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3368" w14:textId="77777777" w:rsidR="005961C3" w:rsidRDefault="005961C3" w:rsidP="00655784">
      <w:pPr>
        <w:pStyle w:val="a4"/>
        <w:spacing w:before="0" w:line="240" w:lineRule="auto"/>
        <w:jc w:val="center"/>
        <w:outlineLvl w:val="9"/>
        <w:rPr>
          <w:rFonts w:ascii="Times New Roman" w:hAnsi="Times New Roman"/>
          <w:b/>
          <w:color w:val="auto"/>
          <w:sz w:val="28"/>
          <w:szCs w:val="28"/>
        </w:rPr>
      </w:pPr>
      <w:bookmarkStart w:id="0" w:name="_page_1_0"/>
      <w:r w:rsidRPr="005961C3">
        <w:rPr>
          <w:rFonts w:ascii="Times New Roman" w:hAnsi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78BE943D" wp14:editId="4249D43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89568" cy="9551406"/>
            <wp:effectExtent l="19050" t="0" r="0" b="0"/>
            <wp:wrapSquare wrapText="bothSides"/>
            <wp:docPr id="2" name="Рисунок 1" descr="C:\Users\Пользователь\Desktop\Сканирование\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ирование\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68" cy="955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BFB194" w14:textId="77777777" w:rsidR="00EF05D0" w:rsidRPr="00655784" w:rsidRDefault="00EF05D0" w:rsidP="00EF05D0">
      <w:pPr>
        <w:pStyle w:val="a4"/>
        <w:spacing w:before="0" w:line="240" w:lineRule="auto"/>
        <w:jc w:val="center"/>
        <w:outlineLvl w:val="9"/>
        <w:rPr>
          <w:rFonts w:ascii="Times New Roman" w:hAnsi="Times New Roman"/>
          <w:b/>
          <w:color w:val="auto"/>
          <w:sz w:val="28"/>
          <w:szCs w:val="28"/>
        </w:rPr>
      </w:pPr>
      <w:r w:rsidRPr="00655784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</w:t>
      </w:r>
    </w:p>
    <w:p w14:paraId="020C2674" w14:textId="77777777" w:rsidR="00EF05D0" w:rsidRPr="00655784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272BDFA6" w14:textId="77777777"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592F9CED" w14:textId="77777777"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7D1E1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РАЗДЕЛ 1. ЦЕЛЕВОЙ</w:t>
      </w:r>
      <w:r w:rsidRPr="007D1E1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ab/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3</w:t>
      </w:r>
    </w:p>
    <w:p w14:paraId="12A414BB" w14:textId="77777777"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7D1E1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.1 Цель и задачи воспитания обучающихся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...4</w:t>
      </w:r>
    </w:p>
    <w:p w14:paraId="3BBBFB3D" w14:textId="77777777"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7D1E1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.2 Направления воспитания</w:t>
      </w:r>
      <w:r w:rsidRPr="007D1E1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ab/>
        <w:t>……………………………………………4</w:t>
      </w:r>
    </w:p>
    <w:p w14:paraId="35A21A91" w14:textId="77777777" w:rsidR="00EF05D0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7D1E1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.3 Целевые ориентиры результатов воспитания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7</w:t>
      </w:r>
    </w:p>
    <w:p w14:paraId="26E20A7D" w14:textId="77777777"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48B920C5" w14:textId="77777777"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7D1E1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РАЗДЕЛ 2. СОДЕРЖАТЕЛЬНЫЙ</w:t>
      </w:r>
      <w:r w:rsidRPr="007D1E1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ab/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…………………………</w:t>
      </w:r>
      <w:proofErr w:type="gramStart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9</w:t>
      </w:r>
    </w:p>
    <w:p w14:paraId="012B0AB9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1 Уклад общеобразовательной организации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ab/>
        <w:t>………………………19</w:t>
      </w:r>
    </w:p>
    <w:p w14:paraId="6B4716EC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 Виды, формы и содержание воспитательной деятельности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</w:p>
    <w:p w14:paraId="21475306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1. Основные школьные дела………………………………………….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.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</w:p>
    <w:p w14:paraId="4848D2CA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2. Классное руководство…………………………………………</w:t>
      </w:r>
      <w:proofErr w:type="gramStart"/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.</w:t>
      </w:r>
      <w:proofErr w:type="gramEnd"/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6</w:t>
      </w:r>
    </w:p>
    <w:p w14:paraId="2CCB5F68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3. Урочная деятельность…………………………………………</w:t>
      </w:r>
      <w:proofErr w:type="gramStart"/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.</w:t>
      </w:r>
      <w:proofErr w:type="gramEnd"/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7</w:t>
      </w:r>
    </w:p>
    <w:p w14:paraId="1117F253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4. Внеурочная деятельность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...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8</w:t>
      </w:r>
    </w:p>
    <w:p w14:paraId="5EB80FF3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5. Внешкольные мероприятия…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9</w:t>
      </w:r>
    </w:p>
    <w:p w14:paraId="5648C726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6. Организация предметно-пространственной среды…………</w:t>
      </w:r>
      <w:proofErr w:type="gramStart"/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30</w:t>
      </w:r>
    </w:p>
    <w:p w14:paraId="410CEFE5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7. Работа с родителями…………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</w:t>
      </w:r>
    </w:p>
    <w:p w14:paraId="285BFE08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8. Самоуправление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..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</w:p>
    <w:p w14:paraId="2092E928" w14:textId="3B04FA49" w:rsidR="00EF05D0" w:rsidRPr="00444A6E" w:rsidRDefault="00EF05D0" w:rsidP="00D11A52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9. Детская общественная организация…………………………</w:t>
      </w:r>
      <w:proofErr w:type="gramStart"/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.</w:t>
      </w:r>
      <w:proofErr w:type="gramEnd"/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</w:p>
    <w:p w14:paraId="3F0771D5" w14:textId="681DA26C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1</w:t>
      </w:r>
      <w:r w:rsidR="00D11A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0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 Профилактика и безопасность………………………………</w:t>
      </w:r>
      <w:proofErr w:type="gramStart"/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.</w:t>
      </w:r>
      <w:proofErr w:type="gramEnd"/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5</w:t>
      </w:r>
    </w:p>
    <w:p w14:paraId="1BA6CB1A" w14:textId="44EF4916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1</w:t>
      </w:r>
      <w:r w:rsidR="00D11A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 Социальное партнерство…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...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6</w:t>
      </w:r>
    </w:p>
    <w:p w14:paraId="68CA6C4D" w14:textId="14D1E49D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1</w:t>
      </w:r>
      <w:r w:rsidR="00D11A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 Профориентация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7</w:t>
      </w:r>
    </w:p>
    <w:p w14:paraId="38A9A73B" w14:textId="4583810B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1</w:t>
      </w:r>
      <w:r w:rsidR="00D11A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 Школьные медиа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8</w:t>
      </w:r>
    </w:p>
    <w:p w14:paraId="5F81536E" w14:textId="77777777" w:rsidR="00EF05D0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7F6A8A5C" w14:textId="77777777"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7D1E1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РАЗДЕЛ 3. ОРГАНИЗАЦИОННЫЙ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…………………………</w:t>
      </w:r>
      <w:proofErr w:type="gramStart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9</w:t>
      </w:r>
    </w:p>
    <w:p w14:paraId="354ADEBD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.1 Кадровое обеспечение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9</w:t>
      </w:r>
    </w:p>
    <w:p w14:paraId="144FC11E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.2 Нормат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ивно-методическое обеспечение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ab/>
        <w:t>……………………………...41</w:t>
      </w:r>
    </w:p>
    <w:p w14:paraId="52B0682D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.3 Требования к условиям работы с обучающимися с особыми о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бразовательными потребностями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41</w:t>
      </w:r>
    </w:p>
    <w:p w14:paraId="54995CBD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3.4 Система поощрения социальной успешности и проявлений активной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жизненной позиции обучающихся 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42</w:t>
      </w:r>
    </w:p>
    <w:p w14:paraId="1A87A910" w14:textId="77777777"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.5 Ан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лиз воспитательного процесса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....</w:t>
      </w:r>
      <w:proofErr w:type="gramEnd"/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43</w:t>
      </w:r>
    </w:p>
    <w:p w14:paraId="1555DCCD" w14:textId="77777777" w:rsidR="00E540FC" w:rsidRPr="00655784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1A04581A" w14:textId="77777777" w:rsidR="00E540FC" w:rsidRPr="00655784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33B496B1" w14:textId="77777777" w:rsidR="00E540FC" w:rsidRPr="00655784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3205D573" w14:textId="77777777" w:rsidR="00E540FC" w:rsidRPr="00655784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24DA6BC1" w14:textId="77777777" w:rsidR="00E540FC" w:rsidRPr="00655784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6A648FD2" w14:textId="77777777" w:rsidR="00E540FC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6BB01249" w14:textId="77777777" w:rsidR="004002C3" w:rsidRDefault="004002C3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4398B3EE" w14:textId="77777777" w:rsidR="00EF05D0" w:rsidRDefault="00EF05D0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0D92212C" w14:textId="77777777" w:rsidR="00EF05D0" w:rsidRDefault="00EF05D0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765BD40C" w14:textId="77777777" w:rsidR="00EF05D0" w:rsidRPr="00655784" w:rsidRDefault="00EF05D0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2EEE5AC9" w14:textId="77777777" w:rsidR="00E540FC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14:paraId="091D8F4A" w14:textId="77777777" w:rsidR="00444A6E" w:rsidRPr="003A08C1" w:rsidRDefault="00444A6E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14:paraId="4E0EBB2F" w14:textId="77777777" w:rsidR="005151F6" w:rsidRPr="003A08C1" w:rsidRDefault="00E540FC" w:rsidP="008918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5_0"/>
      <w:bookmarkEnd w:id="0"/>
      <w:r w:rsidRPr="003A08C1"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  <w:lastRenderedPageBreak/>
        <w:t>Р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 I. Ц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ОЙ</w:t>
      </w:r>
    </w:p>
    <w:p w14:paraId="262FE7D9" w14:textId="77777777" w:rsidR="005151F6" w:rsidRPr="003A08C1" w:rsidRDefault="005151F6" w:rsidP="003A08C1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6DE2748" w14:textId="77777777" w:rsidR="005151F6" w:rsidRDefault="00E540FC" w:rsidP="003A08C1">
      <w:pPr>
        <w:widowControl w:val="0"/>
        <w:tabs>
          <w:tab w:val="left" w:pos="1876"/>
          <w:tab w:val="left" w:pos="2598"/>
          <w:tab w:val="left" w:pos="3114"/>
          <w:tab w:val="left" w:pos="4390"/>
          <w:tab w:val="left" w:pos="4924"/>
          <w:tab w:val="left" w:pos="5903"/>
          <w:tab w:val="left" w:pos="6558"/>
          <w:tab w:val="left" w:pos="6985"/>
          <w:tab w:val="left" w:pos="7506"/>
          <w:tab w:val="left" w:pos="7942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т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я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A08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ие</w:t>
      </w:r>
      <w:r w:rsidRPr="003A08C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3A08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и</w:t>
      </w:r>
      <w:r w:rsidRPr="003A08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 w:rsidRPr="003A08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3A08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A08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A08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 w:rsidRPr="003A08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тели</w:t>
      </w:r>
      <w:r w:rsidRPr="003A08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 w:rsidRPr="003A08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A08C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A08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, л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 w:rsidRPr="003A08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ели) н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A08C1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им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3A0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 w:rsidRPr="003A08C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с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й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ми д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6395B884" w14:textId="77777777" w:rsidR="005961C3" w:rsidRPr="005961C3" w:rsidRDefault="005961C3" w:rsidP="005961C3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61C3">
        <w:rPr>
          <w:rFonts w:ascii="Times New Roman" w:hAnsi="Times New Roman" w:cs="Times New Roman"/>
          <w:sz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14:paraId="01D4851C" w14:textId="77777777" w:rsidR="005961C3" w:rsidRPr="005961C3" w:rsidRDefault="005961C3" w:rsidP="005961C3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961C3">
        <w:rPr>
          <w:rFonts w:ascii="Times New Roman" w:hAnsi="Times New Roman" w:cs="Times New Roman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51033EE4" w14:textId="77777777" w:rsidR="005961C3" w:rsidRPr="005961C3" w:rsidRDefault="005961C3" w:rsidP="005961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961C3">
        <w:rPr>
          <w:sz w:val="28"/>
          <w:szCs w:val="28"/>
        </w:rPr>
        <w:t xml:space="preserve">В центре программы воспитания муниципального бюджетного общеобразовательного учреждения средней общеобразовательной школы № 1 сельского поселения «Село Хурба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  </w:t>
      </w:r>
    </w:p>
    <w:p w14:paraId="049081C2" w14:textId="77777777" w:rsidR="005961C3" w:rsidRPr="005961C3" w:rsidRDefault="005961C3" w:rsidP="00300F74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961C3">
        <w:rPr>
          <w:sz w:val="28"/>
          <w:szCs w:val="28"/>
        </w:rPr>
        <w:t>формирование у обучающихся основ российской идентичности;</w:t>
      </w:r>
    </w:p>
    <w:p w14:paraId="36CE9A30" w14:textId="77777777" w:rsidR="005961C3" w:rsidRPr="005961C3" w:rsidRDefault="005961C3" w:rsidP="00300F74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961C3">
        <w:rPr>
          <w:sz w:val="28"/>
          <w:szCs w:val="28"/>
        </w:rPr>
        <w:t xml:space="preserve"> готовность обучающихся к саморазвитию; </w:t>
      </w:r>
    </w:p>
    <w:p w14:paraId="2EFDEB72" w14:textId="77777777" w:rsidR="005961C3" w:rsidRPr="005961C3" w:rsidRDefault="005961C3" w:rsidP="00300F74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961C3">
        <w:rPr>
          <w:sz w:val="28"/>
          <w:szCs w:val="28"/>
        </w:rPr>
        <w:t xml:space="preserve">мотивацию к познанию и обучению; </w:t>
      </w:r>
    </w:p>
    <w:p w14:paraId="5E3E3D3E" w14:textId="77777777" w:rsidR="005961C3" w:rsidRPr="005961C3" w:rsidRDefault="005961C3" w:rsidP="00300F74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961C3">
        <w:rPr>
          <w:sz w:val="28"/>
          <w:szCs w:val="28"/>
        </w:rPr>
        <w:t>ценностные установки и социально-значимые качества личности;</w:t>
      </w:r>
    </w:p>
    <w:p w14:paraId="14C062A5" w14:textId="77777777" w:rsidR="005151F6" w:rsidRPr="005961C3" w:rsidRDefault="005961C3" w:rsidP="00300F74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961C3">
        <w:rPr>
          <w:sz w:val="28"/>
          <w:szCs w:val="28"/>
        </w:rPr>
        <w:t xml:space="preserve"> активное участие в социально-значимой деятельности. </w:t>
      </w:r>
    </w:p>
    <w:p w14:paraId="4FDC1988" w14:textId="77777777" w:rsidR="005961C3" w:rsidRDefault="005961C3" w:rsidP="00EF05D0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13_0"/>
      <w:bookmarkEnd w:id="1"/>
    </w:p>
    <w:p w14:paraId="0BAAC2D8" w14:textId="77777777" w:rsidR="00EF05D0" w:rsidRDefault="00EF05D0" w:rsidP="00EF05D0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FF3DD" w14:textId="77777777" w:rsidR="00EF05D0" w:rsidRDefault="00EF05D0" w:rsidP="00EF05D0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5F6F92" w14:textId="77777777" w:rsidR="00EF05D0" w:rsidRDefault="00EF05D0" w:rsidP="00EF05D0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1A6AEE" w14:textId="77777777" w:rsidR="00EF05D0" w:rsidRDefault="00EF05D0" w:rsidP="00EF05D0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C2AFFB" w14:textId="77777777" w:rsidR="00EF05D0" w:rsidRDefault="00EF05D0" w:rsidP="00EF05D0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CC5231" w14:textId="77777777" w:rsidR="005151F6" w:rsidRPr="003A08C1" w:rsidRDefault="0089189E" w:rsidP="0089189E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1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Ц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а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и 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х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</w:p>
    <w:p w14:paraId="3E7A0F32" w14:textId="77777777" w:rsidR="005151F6" w:rsidRPr="003A08C1" w:rsidRDefault="005151F6" w:rsidP="003A08C1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BA5D27E" w14:textId="77777777" w:rsidR="005151F6" w:rsidRPr="003A08C1" w:rsidRDefault="00E540FC" w:rsidP="003A08C1">
      <w:pPr>
        <w:widowControl w:val="0"/>
        <w:tabs>
          <w:tab w:val="left" w:pos="1542"/>
          <w:tab w:val="left" w:pos="2106"/>
          <w:tab w:val="left" w:pos="2959"/>
          <w:tab w:val="left" w:pos="3470"/>
          <w:tab w:val="left" w:pos="3984"/>
          <w:tab w:val="left" w:pos="4729"/>
          <w:tab w:val="left" w:pos="5551"/>
          <w:tab w:val="left" w:pos="5973"/>
          <w:tab w:val="left" w:pos="6805"/>
          <w:tab w:val="left" w:pos="7398"/>
          <w:tab w:val="left" w:pos="7830"/>
          <w:tab w:val="left" w:pos="843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3A08C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3A08C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A08C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</w:t>
      </w:r>
      <w:r w:rsidRPr="003A08C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нравст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тный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и, принимаю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бу    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ства    </w:t>
      </w:r>
      <w:r w:rsidRPr="003A08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вою    </w:t>
      </w:r>
      <w:r w:rsidRPr="003A08C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знаю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й ответств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A08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3A08C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A08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3A08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Pr="003A0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A08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A08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A08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и. В соответс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 w:rsidRPr="003A08C1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де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A08C1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A08C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A08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3A08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а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в</w:t>
      </w:r>
      <w:r w:rsidRPr="003A08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е:</w:t>
      </w:r>
      <w:r w:rsidRPr="003A08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A08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3A08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A08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го</w:t>
      </w:r>
      <w:r w:rsidRPr="003A08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A08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A08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 соц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 w:rsidRPr="003A08C1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</w:t>
      </w:r>
      <w:r w:rsidRPr="003A08C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е    </w:t>
      </w:r>
      <w:r w:rsidRPr="003A08C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ы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Pr="003A08C1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Pr="003A08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A08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3A08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3A08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 w:rsidRPr="003A08C1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о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   </w:t>
      </w:r>
      <w:r w:rsidRPr="003A08C1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bookmarkStart w:id="3" w:name="_page_15_0"/>
      <w:bookmarkEnd w:id="2"/>
      <w:r w:rsidR="00CF7A5C"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3A08C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зма,</w:t>
      </w:r>
      <w:r w:rsidRPr="003A08C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4002C3">
        <w:rPr>
          <w:rFonts w:ascii="Times New Roman" w:hAnsi="Times New Roman" w:cs="Times New Roman"/>
          <w:noProof/>
          <w:sz w:val="28"/>
          <w:szCs w:val="28"/>
        </w:rPr>
        <w:pict w14:anchorId="255ECC66">
          <v:shape id="drawingObject10" o:spid="_x0000_s1026" style="position:absolute;left:0;text-align:left;margin-left:85.1pt;margin-top:769.2pt;width:2in;height:0;z-index:-251659776;visibility:visible;mso-position-horizontal-relative:page;mso-position-vertical-relative:page" coordsize="1829055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" o:allowincell="f" adj="0,,0" path="m,l1829055,e" filled="f" strokeweight=".16928mm">
            <v:stroke joinstyle="round"/>
            <v:formulas/>
            <v:path arrowok="t" o:connecttype="segments" textboxrect="0,0,1829055,0"/>
            <w10:wrap anchorx="page" anchory="page"/>
          </v:shape>
        </w:pict>
      </w:r>
    </w:p>
    <w:p w14:paraId="53892A1A" w14:textId="77777777" w:rsidR="005151F6" w:rsidRPr="003A08C1" w:rsidRDefault="00E540FC" w:rsidP="003A08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</w:t>
      </w:r>
      <w:r w:rsidRPr="003A08C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ам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A08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и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3A08C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гам</w:t>
      </w:r>
      <w:r w:rsidRPr="003A08C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ев</w:t>
      </w:r>
      <w:r w:rsidRPr="003A08C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у</w:t>
      </w:r>
      <w:r w:rsidRPr="003A08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A08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у</w:t>
      </w:r>
      <w:r w:rsidRPr="003A08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08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шему</w:t>
      </w:r>
      <w:r w:rsidRPr="003A08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ению,</w:t>
      </w:r>
      <w:r w:rsidRPr="003A08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,</w:t>
      </w:r>
      <w:r w:rsidRPr="003A08C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A08C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A08C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3A08C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A08C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 многонац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A08C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 с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14:paraId="50210AE0" w14:textId="77777777" w:rsidR="00CF7A5C" w:rsidRPr="003A08C1" w:rsidRDefault="00E540FC" w:rsidP="003A08C1">
      <w:pPr>
        <w:widowControl w:val="0"/>
        <w:tabs>
          <w:tab w:val="left" w:pos="1563"/>
          <w:tab w:val="left" w:pos="3149"/>
          <w:tab w:val="left" w:pos="5105"/>
          <w:tab w:val="left" w:pos="5733"/>
          <w:tab w:val="left" w:pos="6742"/>
          <w:tab w:val="left" w:pos="7614"/>
          <w:tab w:val="left" w:pos="848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9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9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A08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е:</w:t>
      </w:r>
      <w:r w:rsidRPr="003A08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A08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3A08C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й, н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A08C1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-н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ен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3A08C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ций,</w:t>
      </w:r>
      <w:r w:rsidRPr="003A08C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3A08C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 рос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A08C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A08C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(соц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Pr="003A08C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3A08C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A08C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 w:rsidRPr="003A08C1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A08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A08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A08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м,</w:t>
      </w:r>
      <w:r w:rsidRPr="003A08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ям,</w:t>
      </w:r>
      <w:r w:rsidRPr="003A08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циям</w:t>
      </w:r>
      <w:r w:rsidRPr="003A08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 осво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);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ре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C5B2B"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CF3FEC"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3FEC"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тим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, ц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,    </w:t>
      </w:r>
      <w:r w:rsidRPr="003A08C1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    </w:t>
      </w:r>
      <w:r w:rsidRPr="003A08C1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3FEC"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межличн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3A0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A0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зни, пра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AB0EA4" w14:textId="77777777" w:rsidR="00CF7A5C" w:rsidRDefault="00CF3FEC" w:rsidP="003A08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C1">
        <w:rPr>
          <w:rFonts w:ascii="Times New Roman" w:hAnsi="Times New Roman" w:cs="Times New Roman"/>
          <w:sz w:val="28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Pr="003A08C1">
        <w:rPr>
          <w:rFonts w:ascii="Times New Roman" w:hAnsi="Times New Roman" w:cs="Times New Roman"/>
          <w:sz w:val="28"/>
        </w:rPr>
        <w:t>возрастосообразности</w:t>
      </w:r>
      <w:proofErr w:type="spellEnd"/>
      <w:r w:rsidRPr="003A08C1">
        <w:rPr>
          <w:rFonts w:ascii="Times New Roman" w:hAnsi="Times New Roman" w:cs="Times New Roman"/>
          <w:sz w:val="28"/>
        </w:rPr>
        <w:t>.</w:t>
      </w:r>
    </w:p>
    <w:p w14:paraId="235D6632" w14:textId="77777777" w:rsidR="0089189E" w:rsidRPr="003A08C1" w:rsidRDefault="0089189E" w:rsidP="003A08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2663FB" w14:textId="77777777" w:rsidR="00B328B9" w:rsidRDefault="00B328B9" w:rsidP="0089189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9838896"/>
      <w:r w:rsidRPr="003A0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Направления воспитания</w:t>
      </w:r>
      <w:bookmarkEnd w:id="4"/>
    </w:p>
    <w:p w14:paraId="48D66987" w14:textId="77777777" w:rsidR="0089189E" w:rsidRPr="0089189E" w:rsidRDefault="0089189E" w:rsidP="0089189E"/>
    <w:p w14:paraId="649B359C" w14:textId="77777777" w:rsidR="00A60676" w:rsidRPr="00A60676" w:rsidRDefault="00A60676" w:rsidP="00A60676">
      <w:pPr>
        <w:pStyle w:val="Default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Воспитательная система в МБОУ СОШ №1 охватывает весь педагогический процесс, интегрируя учебные занятия, внеурочную жизнь детей, разнообразную деятельность и общение за пределами школы, влияние социальной, природной, предметно-эстетической среды, постоянно расширяющееся воспитательное пространство.</w:t>
      </w:r>
    </w:p>
    <w:p w14:paraId="31648C25" w14:textId="77777777" w:rsidR="00A60676" w:rsidRPr="00A60676" w:rsidRDefault="00A60676" w:rsidP="00A60676">
      <w:pPr>
        <w:pStyle w:val="Default"/>
        <w:jc w:val="both"/>
        <w:rPr>
          <w:sz w:val="28"/>
          <w:szCs w:val="28"/>
        </w:rPr>
      </w:pPr>
      <w:r w:rsidRPr="00A60676">
        <w:rPr>
          <w:sz w:val="28"/>
          <w:szCs w:val="28"/>
        </w:rPr>
        <w:t xml:space="preserve">         Тип воспитательной системы школы сориентирован на культурно-нравственные и социальные ценности, в соответствии с этим </w:t>
      </w:r>
      <w:r w:rsidRPr="00A60676">
        <w:rPr>
          <w:sz w:val="28"/>
          <w:szCs w:val="28"/>
          <w:u w:val="single"/>
        </w:rPr>
        <w:t>педагогический коллектив проектирует модель личности</w:t>
      </w:r>
      <w:r w:rsidRPr="00A60676">
        <w:rPr>
          <w:sz w:val="28"/>
          <w:szCs w:val="28"/>
        </w:rPr>
        <w:t>.</w:t>
      </w:r>
    </w:p>
    <w:p w14:paraId="7961458C" w14:textId="77777777" w:rsidR="00A60676" w:rsidRPr="00A60676" w:rsidRDefault="00A60676" w:rsidP="00A60676">
      <w:pPr>
        <w:pStyle w:val="Default"/>
        <w:jc w:val="both"/>
        <w:rPr>
          <w:sz w:val="28"/>
          <w:szCs w:val="28"/>
        </w:rPr>
      </w:pPr>
      <w:r w:rsidRPr="00A60676">
        <w:rPr>
          <w:b/>
          <w:bCs/>
          <w:sz w:val="28"/>
          <w:szCs w:val="28"/>
        </w:rPr>
        <w:t xml:space="preserve">          Сегодня наша школа это:</w:t>
      </w:r>
    </w:p>
    <w:p w14:paraId="23B61175" w14:textId="77777777" w:rsidR="00A60676" w:rsidRPr="00A60676" w:rsidRDefault="00A60676" w:rsidP="00300F74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lastRenderedPageBreak/>
        <w:t xml:space="preserve">мир содружества и сотрудничества педагогов, учеников и их родителей, </w:t>
      </w:r>
    </w:p>
    <w:p w14:paraId="1AC88A40" w14:textId="77777777" w:rsidR="00A60676" w:rsidRPr="00A60676" w:rsidRDefault="00A60676" w:rsidP="00300F74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мир интересного и содержательного общения,</w:t>
      </w:r>
    </w:p>
    <w:p w14:paraId="1A6C7D70" w14:textId="77777777" w:rsidR="00A60676" w:rsidRPr="00A60676" w:rsidRDefault="00A60676" w:rsidP="00300F74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мир творческих открытий,</w:t>
      </w:r>
    </w:p>
    <w:p w14:paraId="4F14F067" w14:textId="77777777" w:rsidR="00A60676" w:rsidRPr="00A60676" w:rsidRDefault="00A60676" w:rsidP="00300F74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место, где интересно учиться и интересно работать,</w:t>
      </w:r>
    </w:p>
    <w:p w14:paraId="71577A87" w14:textId="77777777" w:rsidR="00A60676" w:rsidRPr="00A60676" w:rsidRDefault="00A60676" w:rsidP="00300F74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место поиска знаний и мир радости познания,</w:t>
      </w:r>
    </w:p>
    <w:p w14:paraId="44048873" w14:textId="77777777" w:rsidR="00A60676" w:rsidRPr="00A60676" w:rsidRDefault="00A60676" w:rsidP="00300F74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место дискуссий, школьных акций, праздников, фестивалей, творческих игр.</w:t>
      </w:r>
    </w:p>
    <w:p w14:paraId="7CF383E8" w14:textId="77777777" w:rsidR="00A60676" w:rsidRP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          Создание в школе условий для развития личности ребенка –это процесс создания в школе системы отношений, помогающей ребенку успешно адаптироваться и «найти себя» в основных сферах своей жизнедеятельности.</w:t>
      </w:r>
    </w:p>
    <w:p w14:paraId="25185D35" w14:textId="77777777" w:rsidR="00A60676" w:rsidRP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         Обучающиеся школы </w:t>
      </w:r>
      <w:proofErr w:type="gramStart"/>
      <w:r w:rsidRPr="00A60676">
        <w:rPr>
          <w:color w:val="auto"/>
          <w:sz w:val="28"/>
          <w:szCs w:val="28"/>
        </w:rPr>
        <w:t>- это</w:t>
      </w:r>
      <w:proofErr w:type="gramEnd"/>
      <w:r w:rsidRPr="00A60676">
        <w:rPr>
          <w:color w:val="auto"/>
          <w:sz w:val="28"/>
          <w:szCs w:val="28"/>
        </w:rPr>
        <w:t xml:space="preserve"> дети, проживающие на территории села и в близлежащих населённых пунктах. Социальный состав семей учащихся различный. </w:t>
      </w:r>
      <w:proofErr w:type="gramStart"/>
      <w:r w:rsidRPr="00A60676">
        <w:rPr>
          <w:color w:val="auto"/>
          <w:sz w:val="28"/>
          <w:szCs w:val="28"/>
        </w:rPr>
        <w:t>Для  школы</w:t>
      </w:r>
      <w:proofErr w:type="gramEnd"/>
      <w:r w:rsidRPr="00A60676">
        <w:rPr>
          <w:color w:val="auto"/>
          <w:sz w:val="28"/>
          <w:szCs w:val="28"/>
        </w:rPr>
        <w:t xml:space="preserve"> актуальны  проблемы  создания условий для обеспечения качественного образования для всех обучающихся, формирования системы поиска, поддержки и сопровождения детей, превращения школы в один из культурно - досуговых центров Комсомольского района, где первая половина дня - общеобразовательные предметы, а вторая половина дня - индивидуальные консультации, проектная работа, работа  объединений  дополнительного образования, общешкольные и классные творческие мероприятия.  </w:t>
      </w:r>
    </w:p>
    <w:p w14:paraId="32BC92E5" w14:textId="77777777" w:rsidR="00A60676" w:rsidRP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          Принципы воспитательной работы в школе направлены:</w:t>
      </w:r>
    </w:p>
    <w:p w14:paraId="075C3077" w14:textId="77777777" w:rsidR="00A60676" w:rsidRPr="00A60676" w:rsidRDefault="00A60676" w:rsidP="00300F7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на создание условий развития, саморазвития и самореализации личности школьника через стремление обеспечить развитие УУД разных категорий обучающихся, в том числе детей с ОВЗ в рамках реализации ФГОС;</w:t>
      </w:r>
    </w:p>
    <w:p w14:paraId="76BBED77" w14:textId="77777777" w:rsidR="00A60676" w:rsidRPr="00A60676" w:rsidRDefault="00A60676" w:rsidP="00300F7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на совершенствование системы работы с одаренными детьми;</w:t>
      </w:r>
    </w:p>
    <w:p w14:paraId="2291DCD4" w14:textId="77777777" w:rsidR="00A60676" w:rsidRPr="00A60676" w:rsidRDefault="00A60676" w:rsidP="00300F7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на обеспечение </w:t>
      </w:r>
      <w:proofErr w:type="spellStart"/>
      <w:r w:rsidRPr="00A60676">
        <w:rPr>
          <w:color w:val="auto"/>
          <w:sz w:val="28"/>
          <w:szCs w:val="28"/>
        </w:rPr>
        <w:t>здоровьесбережения</w:t>
      </w:r>
      <w:proofErr w:type="spellEnd"/>
      <w:r w:rsidRPr="00A60676">
        <w:rPr>
          <w:color w:val="auto"/>
          <w:sz w:val="28"/>
          <w:szCs w:val="28"/>
        </w:rPr>
        <w:t xml:space="preserve"> обучающихся;</w:t>
      </w:r>
    </w:p>
    <w:p w14:paraId="50D16863" w14:textId="77777777" w:rsidR="00A60676" w:rsidRPr="00A60676" w:rsidRDefault="00A60676" w:rsidP="00300F7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на активное взаимодействие родителей и педагогического коллектива. </w:t>
      </w:r>
    </w:p>
    <w:p w14:paraId="0C9E80B9" w14:textId="77777777" w:rsidR="00A60676" w:rsidRP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           Воспитательная работа в школе помогает созданию комфортных условий для полноценного развития   личности   учащегося   путем   обогащения   многомерного   и   полифункционального воспитательного    пространства    школы    целенаправленно    организуемыми    педагогическими событиями, а также специально организуемой деятельностью.</w:t>
      </w:r>
    </w:p>
    <w:p w14:paraId="37BCFC1E" w14:textId="77777777" w:rsidR="00A60676" w:rsidRP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A60676">
        <w:rPr>
          <w:b/>
          <w:bCs/>
          <w:color w:val="auto"/>
          <w:sz w:val="28"/>
          <w:szCs w:val="28"/>
        </w:rPr>
        <w:t xml:space="preserve">             Процесс воспитания в МБОУ СОШ № 1 основывается на следующих принципах взаимодействия педагогов и школьников:</w:t>
      </w:r>
    </w:p>
    <w:p w14:paraId="6820EC9A" w14:textId="77777777"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неукоснительное соблюдение законности и прав семьи и ребенка,</w:t>
      </w:r>
    </w:p>
    <w:p w14:paraId="5221CAC1" w14:textId="77777777"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соблюдения конфиденциальности информации об обучающихся и семье,</w:t>
      </w:r>
    </w:p>
    <w:p w14:paraId="756C1CC9" w14:textId="77777777"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приоритета безопасности обучающегося при нахождении в образовательной организации;</w:t>
      </w:r>
    </w:p>
    <w:p w14:paraId="4F994095" w14:textId="77777777"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ов; </w:t>
      </w:r>
    </w:p>
    <w:p w14:paraId="454F6DD1" w14:textId="77777777"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color w:val="auto"/>
        </w:rPr>
      </w:pPr>
      <w:r w:rsidRPr="00A60676">
        <w:rPr>
          <w:sz w:val="28"/>
          <w:szCs w:val="28"/>
        </w:rPr>
        <w:t>реализация процесса воспитания главным образом через создание в школе детско-взрослых общностей.</w:t>
      </w:r>
    </w:p>
    <w:p w14:paraId="1334D507" w14:textId="77777777"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color w:val="auto"/>
        </w:rPr>
      </w:pPr>
      <w:r w:rsidRPr="00A60676">
        <w:rPr>
          <w:color w:val="auto"/>
          <w:sz w:val="28"/>
          <w:szCs w:val="28"/>
        </w:rPr>
        <w:lastRenderedPageBreak/>
        <w:t>организация основных совместных дел обучающихся и педагогов как предмета совместной заботы и взрослых, и детей;</w:t>
      </w:r>
    </w:p>
    <w:p w14:paraId="6CDD28CF" w14:textId="77777777"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color w:val="auto"/>
        </w:rPr>
      </w:pPr>
      <w:r w:rsidRPr="00A60676">
        <w:rPr>
          <w:color w:val="auto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14:paraId="7B738109" w14:textId="77777777" w:rsidR="00A60676" w:rsidRP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A60676">
        <w:rPr>
          <w:b/>
          <w:bCs/>
          <w:color w:val="auto"/>
          <w:sz w:val="28"/>
          <w:szCs w:val="28"/>
        </w:rPr>
        <w:t xml:space="preserve">             Основными традициями воспитания в МБОУ СОШ № 1 являются: </w:t>
      </w:r>
    </w:p>
    <w:p w14:paraId="192A2F95" w14:textId="77777777" w:rsidR="00A60676" w:rsidRPr="00A60676" w:rsidRDefault="00A60676" w:rsidP="00300F7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14:paraId="02701D9B" w14:textId="77777777" w:rsidR="00A60676" w:rsidRPr="00A60676" w:rsidRDefault="00A60676" w:rsidP="00300F7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222C78CF" w14:textId="77777777" w:rsidR="00A60676" w:rsidRPr="00A60676" w:rsidRDefault="00A60676" w:rsidP="00300F7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1F236B34" w14:textId="77777777" w:rsidR="00A60676" w:rsidRPr="00A60676" w:rsidRDefault="00A60676" w:rsidP="00300F7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в проведении общешкольных дел отсутствует соревновательность между классами, поощряется конструктивное </w:t>
      </w:r>
      <w:proofErr w:type="spellStart"/>
      <w:r w:rsidRPr="00A60676">
        <w:rPr>
          <w:color w:val="auto"/>
          <w:sz w:val="28"/>
          <w:szCs w:val="28"/>
        </w:rPr>
        <w:t>межклассное</w:t>
      </w:r>
      <w:proofErr w:type="spellEnd"/>
      <w:r w:rsidRPr="00A60676">
        <w:rPr>
          <w:color w:val="auto"/>
          <w:sz w:val="28"/>
          <w:szCs w:val="28"/>
        </w:rPr>
        <w:t xml:space="preserve"> и </w:t>
      </w:r>
      <w:proofErr w:type="spellStart"/>
      <w:r w:rsidRPr="00A60676">
        <w:rPr>
          <w:color w:val="auto"/>
          <w:sz w:val="28"/>
          <w:szCs w:val="28"/>
        </w:rPr>
        <w:t>межвозрастное</w:t>
      </w:r>
      <w:proofErr w:type="spellEnd"/>
      <w:r w:rsidRPr="00A60676">
        <w:rPr>
          <w:color w:val="auto"/>
          <w:sz w:val="28"/>
          <w:szCs w:val="28"/>
        </w:rPr>
        <w:t xml:space="preserve"> взаимодействие обучающихся, а также их социальная активность; </w:t>
      </w:r>
    </w:p>
    <w:p w14:paraId="2CD477BE" w14:textId="77777777" w:rsidR="00A60676" w:rsidRPr="00A60676" w:rsidRDefault="00A60676" w:rsidP="00300F7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6E02834C" w14:textId="77777777" w:rsidR="00A60676" w:rsidRPr="00A60676" w:rsidRDefault="00A60676" w:rsidP="00300F7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7173DB30" w14:textId="77777777" w:rsidR="00A60676" w:rsidRPr="00A60676" w:rsidRDefault="00A60676" w:rsidP="00A60676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04ACC5E4" w14:textId="77777777"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 xml:space="preserve">гражданское воспитание </w:t>
      </w:r>
      <w:r w:rsidRPr="00A60676">
        <w:rPr>
          <w:rFonts w:ascii="Times New Roman" w:hAnsi="Times New Roman" w:cs="Times New Roman"/>
          <w:bCs/>
          <w:sz w:val="28"/>
        </w:rPr>
        <w:t xml:space="preserve">— </w:t>
      </w:r>
      <w:r w:rsidRPr="00A60676">
        <w:rPr>
          <w:rFonts w:ascii="Times New Roman" w:hAnsi="Times New Roman" w:cs="Times New Roman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73305C45" w14:textId="77777777"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 xml:space="preserve">патриотическое воспитание </w:t>
      </w:r>
      <w:r w:rsidRPr="00A60676">
        <w:rPr>
          <w:rFonts w:ascii="Times New Roman" w:hAnsi="Times New Roman" w:cs="Times New Roman"/>
          <w:bCs/>
          <w:sz w:val="28"/>
        </w:rPr>
        <w:t xml:space="preserve">— </w:t>
      </w:r>
      <w:r w:rsidRPr="00A60676">
        <w:rPr>
          <w:rFonts w:ascii="Times New Roman" w:hAnsi="Times New Roman" w:cs="Times New Roman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2150B5DC" w14:textId="77777777"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 xml:space="preserve">духовно-нравственное воспитание </w:t>
      </w:r>
      <w:r w:rsidRPr="00A60676">
        <w:rPr>
          <w:rFonts w:ascii="Times New Roman" w:hAnsi="Times New Roman" w:cs="Times New Roman"/>
          <w:bCs/>
          <w:sz w:val="28"/>
        </w:rPr>
        <w:t>—</w:t>
      </w:r>
      <w:r w:rsidRPr="00A60676">
        <w:rPr>
          <w:rFonts w:ascii="Times New Roman" w:hAnsi="Times New Roman" w:cs="Times New Roman"/>
          <w:sz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305D76E4" w14:textId="77777777"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lastRenderedPageBreak/>
        <w:t xml:space="preserve">эстетическое воспитание </w:t>
      </w:r>
      <w:r w:rsidRPr="00A60676">
        <w:rPr>
          <w:rFonts w:ascii="Times New Roman" w:hAnsi="Times New Roman" w:cs="Times New Roman"/>
          <w:bCs/>
          <w:sz w:val="28"/>
        </w:rPr>
        <w:t>—</w:t>
      </w:r>
      <w:r w:rsidRPr="00A60676">
        <w:rPr>
          <w:rFonts w:ascii="Times New Roman" w:hAnsi="Times New Roman" w:cs="Times New Roman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0CA6C4A0" w14:textId="77777777"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>физическое воспитание</w:t>
      </w:r>
      <w:r w:rsidRPr="00A60676">
        <w:rPr>
          <w:rFonts w:ascii="Times New Roman" w:hAnsi="Times New Roman" w:cs="Times New Roman"/>
          <w:sz w:val="28"/>
        </w:rPr>
        <w:t>,</w:t>
      </w:r>
      <w:r w:rsidRPr="00A60676">
        <w:rPr>
          <w:rFonts w:ascii="Times New Roman" w:hAnsi="Times New Roman" w:cs="Times New Roman"/>
          <w:b/>
          <w:sz w:val="28"/>
        </w:rPr>
        <w:t xml:space="preserve"> формирование культуры здорового образа жизни и эмоционального благополучия </w:t>
      </w:r>
      <w:r w:rsidRPr="00A60676">
        <w:rPr>
          <w:rFonts w:ascii="Times New Roman" w:hAnsi="Times New Roman" w:cs="Times New Roman"/>
          <w:bCs/>
          <w:sz w:val="28"/>
        </w:rPr>
        <w:t xml:space="preserve">— </w:t>
      </w:r>
      <w:r w:rsidRPr="00A60676">
        <w:rPr>
          <w:rFonts w:ascii="Times New Roman" w:hAnsi="Times New Roman" w:cs="Times New Roman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;</w:t>
      </w:r>
    </w:p>
    <w:p w14:paraId="74D1DFA6" w14:textId="77777777"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>трудовое воспитание</w:t>
      </w:r>
      <w:r w:rsidRPr="00A60676">
        <w:rPr>
          <w:rFonts w:ascii="Times New Roman" w:hAnsi="Times New Roman" w:cs="Times New Roman"/>
          <w:bCs/>
          <w:sz w:val="28"/>
        </w:rPr>
        <w:t xml:space="preserve"> —</w:t>
      </w:r>
      <w:r w:rsidRPr="00A60676">
        <w:rPr>
          <w:rFonts w:ascii="Times New Roman" w:hAnsi="Times New Roman" w:cs="Times New Roman"/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327DE5FB" w14:textId="77777777"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>экологическое воспитание</w:t>
      </w:r>
      <w:r w:rsidRPr="00A60676">
        <w:rPr>
          <w:rFonts w:ascii="Times New Roman" w:hAnsi="Times New Roman" w:cs="Times New Roman"/>
          <w:bCs/>
          <w:sz w:val="28"/>
        </w:rPr>
        <w:t xml:space="preserve"> —</w:t>
      </w:r>
      <w:r w:rsidRPr="00A60676">
        <w:rPr>
          <w:rFonts w:ascii="Times New Roman" w:hAnsi="Times New Roman" w:cs="Times New Roman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;</w:t>
      </w:r>
    </w:p>
    <w:p w14:paraId="22EC9FA2" w14:textId="77777777"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 xml:space="preserve">ценности научного познания </w:t>
      </w:r>
      <w:r w:rsidRPr="00A60676">
        <w:rPr>
          <w:rFonts w:ascii="Times New Roman" w:hAnsi="Times New Roman" w:cs="Times New Roman"/>
          <w:bCs/>
          <w:sz w:val="28"/>
        </w:rPr>
        <w:t xml:space="preserve">— </w:t>
      </w:r>
      <w:r w:rsidRPr="00A60676">
        <w:rPr>
          <w:rFonts w:ascii="Times New Roman" w:hAnsi="Times New Roman" w:cs="Times New Roman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6AB4CE55" w14:textId="77777777" w:rsidR="0089189E" w:rsidRPr="00FE4CFA" w:rsidRDefault="0089189E" w:rsidP="003A08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C93D5" w14:textId="77777777" w:rsidR="005151F6" w:rsidRPr="003A08C1" w:rsidRDefault="00E540FC" w:rsidP="003A08C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Ц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ы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ы р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т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14:paraId="3BA01D02" w14:textId="77777777" w:rsidR="005151F6" w:rsidRPr="003A08C1" w:rsidRDefault="005151F6" w:rsidP="003A08C1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0885AC46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bookmarkStart w:id="5" w:name="_page_39_0"/>
      <w:bookmarkEnd w:id="3"/>
      <w:r>
        <w:rPr>
          <w:color w:val="auto"/>
          <w:sz w:val="28"/>
          <w:szCs w:val="28"/>
        </w:rPr>
        <w:t xml:space="preserve">            </w:t>
      </w:r>
      <w:r w:rsidRPr="00240A51">
        <w:rPr>
          <w:color w:val="auto"/>
          <w:sz w:val="28"/>
          <w:szCs w:val="28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0B2EA50B" w14:textId="77777777" w:rsidR="00A60676" w:rsidRPr="00636639" w:rsidRDefault="00A60676" w:rsidP="00A6067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           </w:t>
      </w:r>
      <w:r w:rsidRPr="00240A51">
        <w:rPr>
          <w:color w:val="auto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240A51">
        <w:rPr>
          <w:b/>
          <w:bCs/>
          <w:color w:val="auto"/>
          <w:sz w:val="28"/>
          <w:szCs w:val="28"/>
        </w:rPr>
        <w:t xml:space="preserve">цель воспитания </w:t>
      </w:r>
      <w:r w:rsidRPr="00240A51">
        <w:rPr>
          <w:color w:val="auto"/>
          <w:sz w:val="28"/>
          <w:szCs w:val="28"/>
        </w:rPr>
        <w:t xml:space="preserve">в МБОУ </w:t>
      </w:r>
      <w:r>
        <w:rPr>
          <w:color w:val="auto"/>
          <w:sz w:val="28"/>
          <w:szCs w:val="28"/>
        </w:rPr>
        <w:t>СОШ № 1 – личностное развитие школьников, проявляющееся:</w:t>
      </w:r>
    </w:p>
    <w:p w14:paraId="177E3F89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61582882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14:paraId="0E16F6D8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14:paraId="22087A5D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Pr="00240A51">
        <w:rPr>
          <w:color w:val="auto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</w:t>
      </w:r>
      <w:r w:rsidRPr="00240A51">
        <w:rPr>
          <w:color w:val="auto"/>
          <w:sz w:val="28"/>
          <w:szCs w:val="28"/>
        </w:rPr>
        <w:lastRenderedPageBreak/>
        <w:t xml:space="preserve">саморазвитию. Их сотрудничество, партнерские отношения являются важным фактором успеха в достижении цели. </w:t>
      </w:r>
    </w:p>
    <w:p w14:paraId="3A4AF69C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</w:t>
      </w:r>
      <w:r w:rsidRPr="00240A51">
        <w:rPr>
          <w:color w:val="auto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40A51">
        <w:rPr>
          <w:b/>
          <w:bCs/>
          <w:color w:val="auto"/>
          <w:sz w:val="28"/>
          <w:szCs w:val="28"/>
        </w:rPr>
        <w:t xml:space="preserve">целевые приоритеты, соответствующие трем уровням общего образования: </w:t>
      </w:r>
    </w:p>
    <w:p w14:paraId="68E39AAF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F671DB">
        <w:rPr>
          <w:b/>
          <w:bCs/>
          <w:i/>
          <w:iCs/>
          <w:color w:val="auto"/>
          <w:sz w:val="28"/>
          <w:szCs w:val="28"/>
        </w:rPr>
        <w:t xml:space="preserve">             </w:t>
      </w:r>
      <w:r w:rsidRPr="00DC03D2">
        <w:rPr>
          <w:b/>
          <w:bCs/>
          <w:i/>
          <w:iCs/>
          <w:color w:val="auto"/>
          <w:sz w:val="28"/>
          <w:szCs w:val="28"/>
          <w:u w:val="single"/>
        </w:rPr>
        <w:t xml:space="preserve">1. </w:t>
      </w:r>
      <w:r w:rsidRPr="00DC03D2">
        <w:rPr>
          <w:b/>
          <w:color w:val="auto"/>
          <w:sz w:val="28"/>
          <w:szCs w:val="28"/>
          <w:u w:val="single"/>
        </w:rPr>
        <w:t>В воспитании детей младшего школьного возраста (</w:t>
      </w:r>
      <w:r w:rsidRPr="00DC03D2">
        <w:rPr>
          <w:b/>
          <w:bCs/>
          <w:i/>
          <w:iCs/>
          <w:color w:val="auto"/>
          <w:sz w:val="28"/>
          <w:szCs w:val="28"/>
          <w:u w:val="single"/>
        </w:rPr>
        <w:t>уровень начального общего образования</w:t>
      </w:r>
      <w:r w:rsidRPr="00DC03D2">
        <w:rPr>
          <w:b/>
          <w:color w:val="auto"/>
          <w:sz w:val="28"/>
          <w:szCs w:val="28"/>
          <w:u w:val="single"/>
        </w:rPr>
        <w:t>)</w:t>
      </w:r>
      <w:r w:rsidRPr="00DC03D2">
        <w:rPr>
          <w:color w:val="auto"/>
          <w:sz w:val="28"/>
          <w:szCs w:val="28"/>
          <w:u w:val="single"/>
        </w:rPr>
        <w:t xml:space="preserve"> </w:t>
      </w:r>
      <w:r w:rsidRPr="00240A51">
        <w:rPr>
          <w:color w:val="auto"/>
          <w:sz w:val="28"/>
          <w:szCs w:val="28"/>
        </w:rPr>
        <w:t xml:space="preserve"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14:paraId="7EB20782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Pr="00240A51">
        <w:rPr>
          <w:color w:val="auto"/>
          <w:sz w:val="28"/>
          <w:szCs w:val="28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</w:t>
      </w:r>
      <w:r>
        <w:rPr>
          <w:color w:val="auto"/>
          <w:sz w:val="28"/>
          <w:szCs w:val="28"/>
        </w:rPr>
        <w:t xml:space="preserve"> </w:t>
      </w:r>
      <w:r w:rsidRPr="00240A51">
        <w:rPr>
          <w:color w:val="auto"/>
          <w:sz w:val="28"/>
          <w:szCs w:val="28"/>
        </w:rPr>
        <w:t>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подростковом</w:t>
      </w:r>
      <w:r>
        <w:rPr>
          <w:color w:val="auto"/>
          <w:sz w:val="28"/>
          <w:szCs w:val="28"/>
        </w:rPr>
        <w:t>,</w:t>
      </w:r>
      <w:r w:rsidRPr="00240A51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в </w:t>
      </w:r>
      <w:r w:rsidRPr="00240A51">
        <w:rPr>
          <w:color w:val="auto"/>
          <w:sz w:val="28"/>
          <w:szCs w:val="28"/>
        </w:rPr>
        <w:t xml:space="preserve">юношеском возрасте. К наиболее важным из них относятся следующие: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60676" w:rsidRPr="00D1313A" w14:paraId="6963A430" w14:textId="77777777" w:rsidTr="00FD6D93">
        <w:tc>
          <w:tcPr>
            <w:tcW w:w="9356" w:type="dxa"/>
          </w:tcPr>
          <w:p w14:paraId="0ED70190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proofErr w:type="spellStart"/>
            <w:r>
              <w:rPr>
                <w:b/>
                <w:sz w:val="28"/>
                <w:szCs w:val="25"/>
              </w:rPr>
              <w:t>Гражданско</w:t>
            </w:r>
            <w:proofErr w:type="spellEnd"/>
            <w:r>
              <w:rPr>
                <w:b/>
                <w:sz w:val="28"/>
                <w:szCs w:val="25"/>
              </w:rPr>
              <w:t xml:space="preserve"> - </w:t>
            </w:r>
            <w:r>
              <w:rPr>
                <w:b/>
                <w:sz w:val="28"/>
                <w:szCs w:val="25"/>
              </w:rPr>
              <w:t>патриот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D1313A" w14:paraId="13C2EA5B" w14:textId="77777777" w:rsidTr="00FD6D93">
        <w:tc>
          <w:tcPr>
            <w:tcW w:w="9356" w:type="dxa"/>
          </w:tcPr>
          <w:p w14:paraId="2E9EAC17" w14:textId="77777777" w:rsidR="00A60676" w:rsidRPr="00DC03D2" w:rsidRDefault="00A60676" w:rsidP="00300F74">
            <w:pPr>
              <w:pStyle w:val="ab"/>
              <w:numPr>
                <w:ilvl w:val="0"/>
                <w:numId w:val="17"/>
              </w:numPr>
              <w:tabs>
                <w:tab w:val="left" w:pos="4"/>
                <w:tab w:val="left" w:pos="714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бя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малу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дину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в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рай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име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едставл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дине —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сс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её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ерритор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расположении</w:t>
            </w:r>
            <w:r w:rsidRPr="00DC03D2">
              <w:rPr>
                <w:sz w:val="28"/>
                <w:szCs w:val="25"/>
              </w:rPr>
              <w:t>.</w:t>
            </w:r>
          </w:p>
          <w:p w14:paraId="183CC25A" w14:textId="77777777" w:rsidR="00A60676" w:rsidRPr="00DC03D2" w:rsidRDefault="00A60676" w:rsidP="00300F74">
            <w:pPr>
              <w:pStyle w:val="ab"/>
              <w:numPr>
                <w:ilvl w:val="0"/>
                <w:numId w:val="17"/>
              </w:numPr>
              <w:tabs>
                <w:tab w:val="left" w:pos="4"/>
                <w:tab w:val="left" w:pos="714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Со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надлеж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ем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род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бщност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граждан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сс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важ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ем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руги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родам</w:t>
            </w:r>
            <w:r w:rsidRPr="00DC03D2">
              <w:rPr>
                <w:sz w:val="28"/>
                <w:szCs w:val="25"/>
              </w:rPr>
              <w:t>.</w:t>
            </w:r>
          </w:p>
          <w:p w14:paraId="6DF8C1EC" w14:textId="77777777" w:rsidR="00A60676" w:rsidRPr="00DC03D2" w:rsidRDefault="00A60676" w:rsidP="00300F74">
            <w:pPr>
              <w:pStyle w:val="ab"/>
              <w:numPr>
                <w:ilvl w:val="0"/>
                <w:numId w:val="17"/>
              </w:numPr>
              <w:tabs>
                <w:tab w:val="left" w:pos="4"/>
                <w:tab w:val="left" w:pos="714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оним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опричаст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ошлому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настоящем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будущем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дн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рая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во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дины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—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сс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Российск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государства</w:t>
            </w:r>
            <w:r w:rsidRPr="00DC03D2">
              <w:rPr>
                <w:sz w:val="28"/>
                <w:szCs w:val="25"/>
              </w:rPr>
              <w:t>.</w:t>
            </w:r>
          </w:p>
          <w:p w14:paraId="7B3462A8" w14:textId="77777777" w:rsidR="00A60676" w:rsidRPr="00DC03D2" w:rsidRDefault="00A60676" w:rsidP="00300F74">
            <w:pPr>
              <w:pStyle w:val="ab"/>
              <w:numPr>
                <w:ilvl w:val="0"/>
                <w:numId w:val="17"/>
              </w:numPr>
              <w:tabs>
                <w:tab w:val="left" w:pos="4"/>
                <w:tab w:val="left" w:pos="714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оним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нач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граждански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имволов</w:t>
            </w:r>
            <w:r w:rsidRPr="00DC03D2">
              <w:rPr>
                <w:sz w:val="28"/>
                <w:szCs w:val="25"/>
              </w:rPr>
              <w:t xml:space="preserve"> (</w:t>
            </w:r>
            <w:r w:rsidRPr="00DC03D2">
              <w:rPr>
                <w:sz w:val="28"/>
                <w:szCs w:val="25"/>
              </w:rPr>
              <w:t>государственна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имволик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сс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вое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егиона</w:t>
            </w:r>
            <w:r w:rsidRPr="00DC03D2">
              <w:rPr>
                <w:sz w:val="28"/>
                <w:szCs w:val="25"/>
              </w:rPr>
              <w:t xml:space="preserve">), </w:t>
            </w:r>
            <w:r w:rsidRPr="00DC03D2">
              <w:rPr>
                <w:sz w:val="28"/>
                <w:szCs w:val="25"/>
              </w:rPr>
              <w:t>праздников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мест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читани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герое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ащитнико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ечеств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и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важение</w:t>
            </w:r>
            <w:r w:rsidRPr="00DC03D2">
              <w:rPr>
                <w:sz w:val="28"/>
                <w:szCs w:val="25"/>
              </w:rPr>
              <w:t>.</w:t>
            </w:r>
          </w:p>
          <w:p w14:paraId="23B9C4D7" w14:textId="77777777" w:rsidR="00A60676" w:rsidRDefault="00A60676" w:rsidP="00300F74">
            <w:pPr>
              <w:pStyle w:val="ab"/>
              <w:numPr>
                <w:ilvl w:val="0"/>
                <w:numId w:val="17"/>
              </w:numPr>
              <w:tabs>
                <w:tab w:val="left" w:pos="4"/>
                <w:tab w:val="left" w:pos="714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Име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ервоначальны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едставлени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ава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ветственност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еловек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бществ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граждански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ава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бязанностях</w:t>
            </w:r>
            <w:r w:rsidRPr="00DC03D2">
              <w:rPr>
                <w:sz w:val="28"/>
                <w:szCs w:val="25"/>
              </w:rPr>
              <w:t>.</w:t>
            </w:r>
          </w:p>
          <w:p w14:paraId="28C11EAF" w14:textId="77777777" w:rsidR="00A60676" w:rsidRPr="00DC03D2" w:rsidRDefault="00A60676" w:rsidP="00300F74">
            <w:pPr>
              <w:pStyle w:val="ab"/>
              <w:numPr>
                <w:ilvl w:val="0"/>
                <w:numId w:val="17"/>
              </w:numPr>
              <w:tabs>
                <w:tab w:val="left" w:pos="4"/>
                <w:tab w:val="left" w:pos="714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риним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част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жизн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ласс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бщеобразователь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рганизац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оступ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озраст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оциальн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начим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еятельности</w:t>
            </w:r>
          </w:p>
        </w:tc>
      </w:tr>
      <w:tr w:rsidR="00A60676" w:rsidRPr="00D1313A" w14:paraId="5EDA7F13" w14:textId="77777777" w:rsidTr="00FD6D93">
        <w:tc>
          <w:tcPr>
            <w:tcW w:w="9356" w:type="dxa"/>
          </w:tcPr>
          <w:p w14:paraId="37A5632D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Духовно</w:t>
            </w:r>
            <w:r w:rsidRPr="00A24A8F">
              <w:rPr>
                <w:b/>
                <w:sz w:val="28"/>
                <w:szCs w:val="25"/>
              </w:rPr>
              <w:t>-</w:t>
            </w:r>
            <w:r w:rsidRPr="00A24A8F">
              <w:rPr>
                <w:b/>
                <w:sz w:val="28"/>
                <w:szCs w:val="25"/>
              </w:rPr>
              <w:t>нравственн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D1313A" w14:paraId="3BB4E444" w14:textId="77777777" w:rsidTr="00FD6D93">
        <w:tc>
          <w:tcPr>
            <w:tcW w:w="9356" w:type="dxa"/>
          </w:tcPr>
          <w:p w14:paraId="7F49F1E9" w14:textId="77777777" w:rsidR="00A60676" w:rsidRPr="00DC03D2" w:rsidRDefault="00A60676" w:rsidP="00300F74">
            <w:pPr>
              <w:pStyle w:val="ab"/>
              <w:numPr>
                <w:ilvl w:val="0"/>
                <w:numId w:val="18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Уваж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уховно</w:t>
            </w:r>
            <w:r w:rsidRPr="00DC03D2">
              <w:rPr>
                <w:sz w:val="28"/>
                <w:szCs w:val="25"/>
              </w:rPr>
              <w:t>-</w:t>
            </w:r>
            <w:r w:rsidRPr="00DC03D2">
              <w:rPr>
                <w:sz w:val="28"/>
                <w:szCs w:val="25"/>
              </w:rPr>
              <w:t>нравственну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ультур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емь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вое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род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емейны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ценност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чёто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циональной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религиоз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надлежности</w:t>
            </w:r>
            <w:r w:rsidRPr="00DC03D2">
              <w:rPr>
                <w:sz w:val="28"/>
                <w:szCs w:val="25"/>
              </w:rPr>
              <w:t>.</w:t>
            </w:r>
          </w:p>
          <w:p w14:paraId="52D27B11" w14:textId="77777777" w:rsidR="00A60676" w:rsidRPr="00DC03D2" w:rsidRDefault="00A60676" w:rsidP="00300F74">
            <w:pPr>
              <w:pStyle w:val="ab"/>
              <w:numPr>
                <w:ilvl w:val="0"/>
                <w:numId w:val="18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Со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цен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ажд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еловеческ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жизн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и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ндивидуаль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остоинств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ажд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еловека</w:t>
            </w:r>
            <w:r w:rsidRPr="00DC03D2">
              <w:rPr>
                <w:sz w:val="28"/>
                <w:szCs w:val="25"/>
              </w:rPr>
              <w:t xml:space="preserve">. </w:t>
            </w:r>
          </w:p>
          <w:p w14:paraId="6FC82C17" w14:textId="77777777" w:rsidR="00A60676" w:rsidRPr="00DC03D2" w:rsidRDefault="00A60676" w:rsidP="00300F74">
            <w:pPr>
              <w:pStyle w:val="ab"/>
              <w:numPr>
                <w:ilvl w:val="0"/>
                <w:numId w:val="18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Доброжелательный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опереживани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готов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казыва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мощь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выраж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еприят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ведения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ичиняюще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lastRenderedPageBreak/>
              <w:t>физическ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моральны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ред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руги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дям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уваж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тарших</w:t>
            </w:r>
            <w:r w:rsidRPr="00DC03D2">
              <w:rPr>
                <w:sz w:val="28"/>
                <w:szCs w:val="25"/>
              </w:rPr>
              <w:t xml:space="preserve">. </w:t>
            </w:r>
          </w:p>
          <w:p w14:paraId="6D50644A" w14:textId="77777777" w:rsidR="00A60676" w:rsidRPr="00DC03D2" w:rsidRDefault="00A60676" w:rsidP="00300F74">
            <w:pPr>
              <w:pStyle w:val="ab"/>
              <w:numPr>
                <w:ilvl w:val="0"/>
                <w:numId w:val="18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Уме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ценива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ступк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зици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оответстви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равственны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ормам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со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ветствен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ступки</w:t>
            </w:r>
            <w:r w:rsidRPr="00DC03D2">
              <w:rPr>
                <w:sz w:val="28"/>
                <w:szCs w:val="25"/>
              </w:rPr>
              <w:t>.</w:t>
            </w:r>
          </w:p>
          <w:p w14:paraId="4024677D" w14:textId="77777777" w:rsidR="00A60676" w:rsidRPr="00DC03D2" w:rsidRDefault="00A60676" w:rsidP="00300F74">
            <w:pPr>
              <w:pStyle w:val="ab"/>
              <w:numPr>
                <w:ilvl w:val="0"/>
                <w:numId w:val="18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Владе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едставлениям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многообрази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языков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ультурн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остранств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сс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име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ервоначальны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вык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бщени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дьм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азны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родов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вероисповеданий</w:t>
            </w:r>
            <w:r w:rsidRPr="00DC03D2">
              <w:rPr>
                <w:sz w:val="28"/>
                <w:szCs w:val="25"/>
              </w:rPr>
              <w:t xml:space="preserve">. </w:t>
            </w:r>
          </w:p>
          <w:p w14:paraId="4FA302F2" w14:textId="77777777" w:rsidR="00A60676" w:rsidRPr="00DC03D2" w:rsidRDefault="00A60676" w:rsidP="00300F74">
            <w:pPr>
              <w:pStyle w:val="ab"/>
              <w:numPr>
                <w:ilvl w:val="0"/>
                <w:numId w:val="18"/>
              </w:numPr>
              <w:tabs>
                <w:tab w:val="left" w:pos="431"/>
                <w:tab w:val="left" w:pos="572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Со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равственну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эстетическу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цен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итературы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родн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язык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русск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язык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нтере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тению</w:t>
            </w:r>
            <w:r w:rsidRPr="00DC03D2">
              <w:rPr>
                <w:sz w:val="28"/>
                <w:szCs w:val="25"/>
              </w:rPr>
              <w:t>.</w:t>
            </w:r>
          </w:p>
        </w:tc>
      </w:tr>
      <w:tr w:rsidR="00A60676" w:rsidRPr="00D1313A" w14:paraId="68098426" w14:textId="77777777" w:rsidTr="00FD6D93">
        <w:tc>
          <w:tcPr>
            <w:tcW w:w="9356" w:type="dxa"/>
          </w:tcPr>
          <w:p w14:paraId="25A5E331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lastRenderedPageBreak/>
              <w:t>Эстет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D1313A" w14:paraId="1D9743E4" w14:textId="77777777" w:rsidTr="00FD6D93">
        <w:tc>
          <w:tcPr>
            <w:tcW w:w="9356" w:type="dxa"/>
          </w:tcPr>
          <w:p w14:paraId="501F8C3B" w14:textId="77777777" w:rsidR="00A60676" w:rsidRPr="00DC03D2" w:rsidRDefault="00A60676" w:rsidP="00300F74">
            <w:pPr>
              <w:pStyle w:val="ab"/>
              <w:numPr>
                <w:ilvl w:val="0"/>
                <w:numId w:val="19"/>
              </w:numPr>
              <w:tabs>
                <w:tab w:val="left" w:pos="4"/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Способны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оспринима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увствова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екрасно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быту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ирод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искусств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творчеств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дей</w:t>
            </w:r>
            <w:r w:rsidRPr="00DC03D2">
              <w:rPr>
                <w:sz w:val="28"/>
                <w:szCs w:val="25"/>
              </w:rPr>
              <w:t>.</w:t>
            </w:r>
          </w:p>
          <w:p w14:paraId="655398E2" w14:textId="77777777" w:rsidR="00A60676" w:rsidRPr="00DC03D2" w:rsidRDefault="00A60676" w:rsidP="00300F74">
            <w:pPr>
              <w:pStyle w:val="ab"/>
              <w:numPr>
                <w:ilvl w:val="0"/>
                <w:numId w:val="19"/>
              </w:numPr>
              <w:tabs>
                <w:tab w:val="left" w:pos="4"/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нтере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важ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ечествен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миров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художествен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ультуре</w:t>
            </w:r>
            <w:r w:rsidRPr="00DC03D2">
              <w:rPr>
                <w:sz w:val="28"/>
                <w:szCs w:val="25"/>
              </w:rPr>
              <w:t>.</w:t>
            </w:r>
          </w:p>
          <w:p w14:paraId="531D140E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31"/>
                <w:tab w:val="left" w:pos="572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тремл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амовыражени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азны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ида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художествен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еятельност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искусстве</w:t>
            </w:r>
            <w:r w:rsidRPr="00DC03D2">
              <w:rPr>
                <w:sz w:val="28"/>
                <w:szCs w:val="25"/>
              </w:rPr>
              <w:t>.</w:t>
            </w:r>
          </w:p>
        </w:tc>
      </w:tr>
      <w:tr w:rsidR="00A60676" w:rsidRPr="00D1313A" w14:paraId="5684350A" w14:textId="77777777" w:rsidTr="00FD6D93">
        <w:tc>
          <w:tcPr>
            <w:tcW w:w="9356" w:type="dxa"/>
          </w:tcPr>
          <w:p w14:paraId="4F143D65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Физ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  <w:r w:rsidRPr="00A24A8F">
              <w:rPr>
                <w:b/>
                <w:sz w:val="28"/>
                <w:szCs w:val="25"/>
              </w:rPr>
              <w:t xml:space="preserve">, </w:t>
            </w:r>
            <w:r w:rsidRPr="00A24A8F">
              <w:rPr>
                <w:b/>
                <w:sz w:val="28"/>
                <w:szCs w:val="25"/>
              </w:rPr>
              <w:t>формировани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культуры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здоровья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и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эмоционального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благополучия</w:t>
            </w:r>
          </w:p>
        </w:tc>
      </w:tr>
      <w:tr w:rsidR="00A60676" w:rsidRPr="00D1313A" w14:paraId="1662AD8C" w14:textId="77777777" w:rsidTr="00FD6D93">
        <w:tc>
          <w:tcPr>
            <w:tcW w:w="9356" w:type="dxa"/>
          </w:tcPr>
          <w:p w14:paraId="28F3A94F" w14:textId="77777777" w:rsidR="00A60676" w:rsidRPr="00DC03D2" w:rsidRDefault="00A60676" w:rsidP="00300F74">
            <w:pPr>
              <w:pStyle w:val="ab"/>
              <w:numPr>
                <w:ilvl w:val="0"/>
                <w:numId w:val="20"/>
              </w:numPr>
              <w:tabs>
                <w:tab w:val="left" w:pos="-2405"/>
                <w:tab w:val="left" w:pos="4"/>
              </w:tabs>
              <w:ind w:left="431" w:hanging="573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Бережн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носящийс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физическом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доровью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облюд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сновны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авил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доров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безопасн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л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еб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руги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д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браз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жизн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о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исл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нформацион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реде</w:t>
            </w:r>
            <w:r w:rsidRPr="00DC03D2">
              <w:rPr>
                <w:sz w:val="28"/>
                <w:szCs w:val="25"/>
              </w:rPr>
              <w:t>.</w:t>
            </w:r>
          </w:p>
          <w:p w14:paraId="26B30C06" w14:textId="77777777" w:rsidR="00A60676" w:rsidRPr="00DC03D2" w:rsidRDefault="00A60676" w:rsidP="00300F74">
            <w:pPr>
              <w:pStyle w:val="ab"/>
              <w:numPr>
                <w:ilvl w:val="0"/>
                <w:numId w:val="20"/>
              </w:numPr>
              <w:tabs>
                <w:tab w:val="left" w:pos="-2405"/>
                <w:tab w:val="left" w:pos="4"/>
              </w:tabs>
              <w:ind w:left="431" w:hanging="573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Владе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сновным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выкам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ич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бществен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гигиены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безопасн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ведени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быту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ирод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бществе</w:t>
            </w:r>
            <w:r w:rsidRPr="00DC03D2">
              <w:rPr>
                <w:sz w:val="28"/>
                <w:szCs w:val="25"/>
              </w:rPr>
              <w:t>.</w:t>
            </w:r>
          </w:p>
          <w:p w14:paraId="3DE1113B" w14:textId="77777777" w:rsidR="00A60676" w:rsidRPr="00DC03D2" w:rsidRDefault="00A60676" w:rsidP="00300F74">
            <w:pPr>
              <w:pStyle w:val="ab"/>
              <w:numPr>
                <w:ilvl w:val="0"/>
                <w:numId w:val="20"/>
              </w:numPr>
              <w:tabs>
                <w:tab w:val="left" w:pos="-2405"/>
                <w:tab w:val="left" w:pos="4"/>
              </w:tabs>
              <w:ind w:left="431" w:hanging="573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Ориентированны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физическо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азвит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чёто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озможност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доровья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заняти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физкультур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портом</w:t>
            </w:r>
            <w:r w:rsidRPr="00DC03D2">
              <w:rPr>
                <w:sz w:val="28"/>
                <w:szCs w:val="25"/>
              </w:rPr>
              <w:t>.</w:t>
            </w:r>
          </w:p>
          <w:p w14:paraId="7E5ED01C" w14:textId="77777777" w:rsidR="00A60676" w:rsidRPr="00A24A8F" w:rsidRDefault="00A60676" w:rsidP="00300F74">
            <w:pPr>
              <w:pStyle w:val="ab"/>
              <w:numPr>
                <w:ilvl w:val="0"/>
                <w:numId w:val="20"/>
              </w:numPr>
              <w:tabs>
                <w:tab w:val="left" w:pos="-2405"/>
              </w:tabs>
              <w:ind w:left="431" w:hanging="573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Со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ним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лову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надлежность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оответствующ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сихофизическ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веденческ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собенност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чёто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озраста</w:t>
            </w:r>
            <w:r w:rsidRPr="00DC03D2">
              <w:rPr>
                <w:sz w:val="28"/>
                <w:szCs w:val="25"/>
              </w:rPr>
              <w:t xml:space="preserve">.  </w:t>
            </w:r>
          </w:p>
        </w:tc>
      </w:tr>
      <w:tr w:rsidR="00A60676" w:rsidRPr="00D1313A" w14:paraId="780BEC83" w14:textId="77777777" w:rsidTr="00FD6D93">
        <w:tc>
          <w:tcPr>
            <w:tcW w:w="9356" w:type="dxa"/>
          </w:tcPr>
          <w:p w14:paraId="62A89293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Трудов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D1313A" w14:paraId="23AA50C8" w14:textId="77777777" w:rsidTr="00FD6D93">
        <w:tc>
          <w:tcPr>
            <w:tcW w:w="9356" w:type="dxa"/>
          </w:tcPr>
          <w:p w14:paraId="7C7D58FE" w14:textId="77777777" w:rsidR="00A60676" w:rsidRPr="00DC03D2" w:rsidRDefault="00A60676" w:rsidP="00300F74">
            <w:pPr>
              <w:pStyle w:val="ab"/>
              <w:numPr>
                <w:ilvl w:val="0"/>
                <w:numId w:val="21"/>
              </w:numPr>
              <w:tabs>
                <w:tab w:val="left" w:pos="4"/>
                <w:tab w:val="left" w:pos="2415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Со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цен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руд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жизн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еловек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емь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бщества</w:t>
            </w:r>
            <w:r w:rsidRPr="00DC03D2">
              <w:rPr>
                <w:sz w:val="28"/>
                <w:szCs w:val="25"/>
              </w:rPr>
              <w:t xml:space="preserve">. </w:t>
            </w:r>
          </w:p>
          <w:p w14:paraId="6FCC0EC4" w14:textId="77777777" w:rsidR="00A60676" w:rsidRPr="00DC03D2" w:rsidRDefault="00A60676" w:rsidP="00300F74">
            <w:pPr>
              <w:pStyle w:val="ab"/>
              <w:numPr>
                <w:ilvl w:val="0"/>
                <w:numId w:val="21"/>
              </w:numPr>
              <w:tabs>
                <w:tab w:val="left" w:pos="4"/>
                <w:tab w:val="left" w:pos="2415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важ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руду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людя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руд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бережно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нош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езультата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руд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тветственно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требление</w:t>
            </w:r>
            <w:r w:rsidRPr="00DC03D2">
              <w:rPr>
                <w:sz w:val="28"/>
                <w:szCs w:val="25"/>
              </w:rPr>
              <w:t xml:space="preserve">. </w:t>
            </w:r>
          </w:p>
          <w:p w14:paraId="025F7735" w14:textId="77777777" w:rsidR="00A60676" w:rsidRPr="00DC03D2" w:rsidRDefault="00A60676" w:rsidP="00300F74">
            <w:pPr>
              <w:pStyle w:val="ab"/>
              <w:numPr>
                <w:ilvl w:val="0"/>
                <w:numId w:val="21"/>
              </w:numPr>
              <w:tabs>
                <w:tab w:val="left" w:pos="4"/>
                <w:tab w:val="left" w:pos="2415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нтере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азны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офессиям</w:t>
            </w:r>
            <w:r w:rsidRPr="00DC03D2">
              <w:rPr>
                <w:sz w:val="28"/>
                <w:szCs w:val="25"/>
              </w:rPr>
              <w:t>.</w:t>
            </w:r>
          </w:p>
          <w:p w14:paraId="236CE56D" w14:textId="77777777" w:rsidR="00A60676" w:rsidRPr="00A24A8F" w:rsidRDefault="00A60676" w:rsidP="00300F74">
            <w:pPr>
              <w:pStyle w:val="ab"/>
              <w:numPr>
                <w:ilvl w:val="0"/>
                <w:numId w:val="21"/>
              </w:numPr>
              <w:tabs>
                <w:tab w:val="left" w:pos="2415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Участву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азличны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ида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оступн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озраст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руд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трудов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еятельности</w:t>
            </w:r>
            <w:r w:rsidRPr="00DC03D2">
              <w:rPr>
                <w:sz w:val="28"/>
                <w:szCs w:val="25"/>
              </w:rPr>
              <w:t>.</w:t>
            </w:r>
          </w:p>
        </w:tc>
      </w:tr>
      <w:tr w:rsidR="00A60676" w:rsidRPr="00D1313A" w14:paraId="3F52F9F6" w14:textId="77777777" w:rsidTr="00FD6D93">
        <w:tc>
          <w:tcPr>
            <w:tcW w:w="9356" w:type="dxa"/>
          </w:tcPr>
          <w:p w14:paraId="57E9CC64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Эколог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D1313A" w14:paraId="46B5AF0D" w14:textId="77777777" w:rsidTr="00FD6D93">
        <w:tc>
          <w:tcPr>
            <w:tcW w:w="9356" w:type="dxa"/>
          </w:tcPr>
          <w:p w14:paraId="6D4C1FD7" w14:textId="77777777" w:rsidR="00A60676" w:rsidRPr="00DC03D2" w:rsidRDefault="00A60676" w:rsidP="00300F74">
            <w:pPr>
              <w:pStyle w:val="ab"/>
              <w:numPr>
                <w:ilvl w:val="0"/>
                <w:numId w:val="22"/>
              </w:numPr>
              <w:tabs>
                <w:tab w:val="left" w:pos="4"/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оним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цен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роды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зависим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жизн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д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роды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влия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д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роду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кружающу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реду</w:t>
            </w:r>
            <w:r w:rsidRPr="00DC03D2">
              <w:rPr>
                <w:sz w:val="28"/>
                <w:szCs w:val="25"/>
              </w:rPr>
              <w:t>.</w:t>
            </w:r>
          </w:p>
          <w:p w14:paraId="1C6E7444" w14:textId="77777777" w:rsidR="00A60676" w:rsidRPr="00DC03D2" w:rsidRDefault="00A60676" w:rsidP="00300F74">
            <w:pPr>
              <w:pStyle w:val="ab"/>
              <w:numPr>
                <w:ilvl w:val="0"/>
                <w:numId w:val="22"/>
              </w:numPr>
              <w:tabs>
                <w:tab w:val="left" w:pos="4"/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бов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бережно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нош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род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неприят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ействий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иносящи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ред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род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собенн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живы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уществам</w:t>
            </w:r>
            <w:r w:rsidRPr="00DC03D2">
              <w:rPr>
                <w:sz w:val="28"/>
                <w:szCs w:val="25"/>
              </w:rPr>
              <w:t>.</w:t>
            </w:r>
          </w:p>
          <w:p w14:paraId="546F239A" w14:textId="77777777" w:rsidR="00A60676" w:rsidRPr="00A24A8F" w:rsidRDefault="00A60676" w:rsidP="00300F74">
            <w:pPr>
              <w:pStyle w:val="ab"/>
              <w:numPr>
                <w:ilvl w:val="0"/>
                <w:numId w:val="22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Выраж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готов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еятельност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держиватьс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экологически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орм</w:t>
            </w:r>
            <w:r w:rsidRPr="00DC03D2">
              <w:rPr>
                <w:sz w:val="28"/>
                <w:szCs w:val="25"/>
              </w:rPr>
              <w:t>.</w:t>
            </w:r>
          </w:p>
        </w:tc>
      </w:tr>
      <w:tr w:rsidR="00A60676" w:rsidRPr="00D1313A" w14:paraId="57C0FEB6" w14:textId="77777777" w:rsidTr="00FD6D93">
        <w:tc>
          <w:tcPr>
            <w:tcW w:w="9356" w:type="dxa"/>
          </w:tcPr>
          <w:p w14:paraId="430952F9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Ценности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научного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познания</w:t>
            </w:r>
          </w:p>
        </w:tc>
      </w:tr>
      <w:tr w:rsidR="00A60676" w:rsidRPr="00D1313A" w14:paraId="4FFB4509" w14:textId="77777777" w:rsidTr="00FD6D93">
        <w:trPr>
          <w:trHeight w:val="85"/>
        </w:trPr>
        <w:tc>
          <w:tcPr>
            <w:tcW w:w="9356" w:type="dxa"/>
          </w:tcPr>
          <w:p w14:paraId="21F8674F" w14:textId="77777777" w:rsidR="00A60676" w:rsidRPr="00F671DB" w:rsidRDefault="00A60676" w:rsidP="00300F74">
            <w:pPr>
              <w:pStyle w:val="ab"/>
              <w:numPr>
                <w:ilvl w:val="0"/>
                <w:numId w:val="23"/>
              </w:numPr>
              <w:tabs>
                <w:tab w:val="left" w:pos="4"/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знавательн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терес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активность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любознатель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lastRenderedPageBreak/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стоятель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знан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интере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важ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ч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ния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уке</w:t>
            </w:r>
            <w:r w:rsidRPr="00F671DB">
              <w:rPr>
                <w:sz w:val="28"/>
                <w:szCs w:val="25"/>
              </w:rPr>
              <w:t>.</w:t>
            </w:r>
          </w:p>
          <w:p w14:paraId="519FF759" w14:textId="77777777" w:rsidR="00A60676" w:rsidRPr="00F671DB" w:rsidRDefault="00A60676" w:rsidP="00300F74">
            <w:pPr>
              <w:pStyle w:val="ab"/>
              <w:numPr>
                <w:ilvl w:val="0"/>
                <w:numId w:val="23"/>
              </w:numPr>
              <w:tabs>
                <w:tab w:val="left" w:pos="4"/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блад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ервоначальным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едставлениям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ъектах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многообраз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ъект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явлен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вяз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ежи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к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уч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нии</w:t>
            </w:r>
            <w:r w:rsidRPr="00F671DB">
              <w:rPr>
                <w:sz w:val="28"/>
                <w:szCs w:val="25"/>
              </w:rPr>
              <w:t>.</w:t>
            </w:r>
          </w:p>
          <w:p w14:paraId="00E0ED46" w14:textId="77777777" w:rsidR="00A60676" w:rsidRPr="00A24A8F" w:rsidRDefault="00A60676" w:rsidP="00300F74">
            <w:pPr>
              <w:pStyle w:val="ab"/>
              <w:numPr>
                <w:ilvl w:val="0"/>
                <w:numId w:val="23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Име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ервоначальн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вы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блюдени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истематизац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мысл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пыт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стественнонауч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уманитар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ластя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ния</w:t>
            </w:r>
            <w:r w:rsidRPr="00F671DB">
              <w:rPr>
                <w:sz w:val="28"/>
                <w:szCs w:val="25"/>
              </w:rPr>
              <w:t>.</w:t>
            </w:r>
          </w:p>
        </w:tc>
      </w:tr>
    </w:tbl>
    <w:p w14:paraId="7594435C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</w:t>
      </w:r>
      <w:r w:rsidRPr="00240A51">
        <w:rPr>
          <w:color w:val="auto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53E9049A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F671DB">
        <w:rPr>
          <w:b/>
          <w:bCs/>
          <w:i/>
          <w:iCs/>
          <w:color w:val="auto"/>
          <w:sz w:val="28"/>
          <w:szCs w:val="28"/>
        </w:rPr>
        <w:t xml:space="preserve">             </w:t>
      </w:r>
      <w:r w:rsidRPr="00F671DB">
        <w:rPr>
          <w:b/>
          <w:bCs/>
          <w:i/>
          <w:iCs/>
          <w:color w:val="auto"/>
          <w:sz w:val="28"/>
          <w:szCs w:val="28"/>
          <w:u w:val="single"/>
        </w:rPr>
        <w:t xml:space="preserve">2. </w:t>
      </w:r>
      <w:r w:rsidRPr="00F671DB">
        <w:rPr>
          <w:b/>
          <w:color w:val="auto"/>
          <w:sz w:val="28"/>
          <w:szCs w:val="28"/>
          <w:u w:val="single"/>
        </w:rPr>
        <w:t>В воспитании детей подросткового возраста (</w:t>
      </w:r>
      <w:r w:rsidRPr="00F671DB">
        <w:rPr>
          <w:b/>
          <w:bCs/>
          <w:i/>
          <w:iCs/>
          <w:color w:val="auto"/>
          <w:sz w:val="28"/>
          <w:szCs w:val="28"/>
          <w:u w:val="single"/>
        </w:rPr>
        <w:t>уровень основного общего образования</w:t>
      </w:r>
      <w:r w:rsidRPr="00F671DB">
        <w:rPr>
          <w:b/>
          <w:color w:val="auto"/>
          <w:sz w:val="28"/>
          <w:szCs w:val="28"/>
          <w:u w:val="single"/>
        </w:rPr>
        <w:t>)</w:t>
      </w:r>
      <w:r w:rsidRPr="00240A51">
        <w:rPr>
          <w:color w:val="auto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</w:t>
      </w:r>
      <w:r>
        <w:rPr>
          <w:color w:val="auto"/>
          <w:sz w:val="28"/>
          <w:szCs w:val="28"/>
        </w:rPr>
        <w:t xml:space="preserve">следующие </w:t>
      </w:r>
      <w:r w:rsidRPr="00240A51">
        <w:rPr>
          <w:color w:val="auto"/>
          <w:sz w:val="28"/>
          <w:szCs w:val="28"/>
        </w:rPr>
        <w:t xml:space="preserve">ценностных отношений: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60676" w:rsidRPr="00A24A8F" w14:paraId="31797743" w14:textId="77777777" w:rsidTr="00FD6D93">
        <w:tc>
          <w:tcPr>
            <w:tcW w:w="9356" w:type="dxa"/>
          </w:tcPr>
          <w:p w14:paraId="2D625C3E" w14:textId="77777777" w:rsidR="00A60676" w:rsidRPr="00F671DB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F671DB">
              <w:rPr>
                <w:b/>
                <w:sz w:val="28"/>
                <w:szCs w:val="25"/>
              </w:rPr>
              <w:t>Гражданское</w:t>
            </w:r>
            <w:r w:rsidRPr="00F671DB">
              <w:rPr>
                <w:b/>
                <w:sz w:val="28"/>
                <w:szCs w:val="25"/>
              </w:rPr>
              <w:t xml:space="preserve"> </w:t>
            </w:r>
            <w:r w:rsidRPr="00F671DB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14:paraId="46726EF2" w14:textId="77777777" w:rsidTr="00FD6D93">
        <w:tc>
          <w:tcPr>
            <w:tcW w:w="9356" w:type="dxa"/>
          </w:tcPr>
          <w:p w14:paraId="1BE11CC9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ind w:left="572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ним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йск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ражданск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надлежность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идентичность</w:t>
            </w:r>
            <w:r w:rsidRPr="00A24A8F">
              <w:rPr>
                <w:sz w:val="28"/>
                <w:szCs w:val="25"/>
              </w:rPr>
              <w:t xml:space="preserve">)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ликультурно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многонациональн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ногоконфессиональн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йск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иров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обществе</w:t>
            </w:r>
            <w:r w:rsidRPr="00A24A8F">
              <w:rPr>
                <w:sz w:val="28"/>
                <w:szCs w:val="25"/>
              </w:rPr>
              <w:t>.</w:t>
            </w:r>
          </w:p>
          <w:p w14:paraId="2619FD86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ind w:left="572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оним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причаст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шлому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стояще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будуще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ысячелетн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тор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й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осударствен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снов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ториче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свеще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оссий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циональ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ториче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знания</w:t>
            </w:r>
            <w:r w:rsidRPr="00A24A8F">
              <w:rPr>
                <w:sz w:val="28"/>
                <w:szCs w:val="25"/>
              </w:rPr>
              <w:t>.</w:t>
            </w:r>
          </w:p>
          <w:p w14:paraId="4E1FC17D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ind w:left="572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важ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осударствен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имвола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аздникам</w:t>
            </w:r>
            <w:r w:rsidRPr="00A24A8F">
              <w:rPr>
                <w:sz w:val="28"/>
                <w:szCs w:val="25"/>
              </w:rPr>
              <w:t>.</w:t>
            </w:r>
          </w:p>
          <w:p w14:paraId="334EC103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ind w:left="572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отов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ыполнени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язанност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раждани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еализац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ражданск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а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бод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важен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а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бод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ако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ей</w:t>
            </w:r>
            <w:r w:rsidRPr="00A24A8F">
              <w:rPr>
                <w:sz w:val="28"/>
                <w:szCs w:val="25"/>
              </w:rPr>
              <w:t>.</w:t>
            </w:r>
          </w:p>
          <w:p w14:paraId="6F4F5971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ind w:left="572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еприя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б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искриминац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раждан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оявлен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кстремизм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ерроризм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коррупц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е</w:t>
            </w:r>
            <w:r w:rsidRPr="00A24A8F">
              <w:rPr>
                <w:sz w:val="28"/>
                <w:szCs w:val="25"/>
              </w:rPr>
              <w:t>.</w:t>
            </w:r>
          </w:p>
          <w:p w14:paraId="52273D95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ind w:left="572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иним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ас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жизн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ласс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бщеобразовате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рганизац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исл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амоуправлен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риентирован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ас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циальн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начим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ятельности</w:t>
            </w:r>
            <w:r w:rsidRPr="00A24A8F">
              <w:rPr>
                <w:sz w:val="28"/>
                <w:szCs w:val="25"/>
              </w:rPr>
              <w:t>.</w:t>
            </w:r>
          </w:p>
        </w:tc>
      </w:tr>
      <w:tr w:rsidR="00A60676" w:rsidRPr="00A24A8F" w14:paraId="22DC4A9B" w14:textId="77777777" w:rsidTr="00FD6D93">
        <w:tc>
          <w:tcPr>
            <w:tcW w:w="9356" w:type="dxa"/>
          </w:tcPr>
          <w:p w14:paraId="2F171062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Патриот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14:paraId="70F845E6" w14:textId="77777777" w:rsidTr="00FD6D93">
        <w:tc>
          <w:tcPr>
            <w:tcW w:w="9356" w:type="dxa"/>
          </w:tcPr>
          <w:p w14:paraId="7826EF53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572"/>
                <w:tab w:val="left" w:pos="714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Со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циональную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этническ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надлежность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любя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адиц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культуру</w:t>
            </w:r>
            <w:r w:rsidRPr="00A24A8F">
              <w:rPr>
                <w:sz w:val="28"/>
                <w:szCs w:val="25"/>
              </w:rPr>
              <w:t>.</w:t>
            </w:r>
          </w:p>
          <w:p w14:paraId="08B84D40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572"/>
                <w:tab w:val="left" w:pos="714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важ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торическо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но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следи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имвола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аздника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амятника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радиция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оживающ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д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тране</w:t>
            </w:r>
            <w:r w:rsidRPr="00A24A8F">
              <w:rPr>
                <w:sz w:val="28"/>
                <w:szCs w:val="25"/>
              </w:rPr>
              <w:t>.</w:t>
            </w:r>
          </w:p>
          <w:p w14:paraId="21783ABD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572"/>
                <w:tab w:val="left" w:pos="714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знани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д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язык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истор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ра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. </w:t>
            </w:r>
          </w:p>
          <w:p w14:paraId="1C7217C4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572"/>
                <w:tab w:val="left" w:pos="714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lastRenderedPageBreak/>
              <w:t>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в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остиж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ш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дин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—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ук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искусств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порт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ехнологиях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боевы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двиг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овы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остиже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герое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ащитник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течеств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шл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временности</w:t>
            </w:r>
            <w:r w:rsidRPr="00A24A8F">
              <w:rPr>
                <w:sz w:val="28"/>
                <w:szCs w:val="25"/>
              </w:rPr>
              <w:t xml:space="preserve">. </w:t>
            </w:r>
          </w:p>
          <w:p w14:paraId="60066908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572"/>
                <w:tab w:val="left" w:pos="714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иним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ас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ероприяти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атриотиче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правленности</w:t>
            </w:r>
            <w:r w:rsidRPr="00A24A8F">
              <w:rPr>
                <w:sz w:val="28"/>
                <w:szCs w:val="25"/>
              </w:rPr>
              <w:t>.</w:t>
            </w:r>
          </w:p>
        </w:tc>
      </w:tr>
      <w:tr w:rsidR="00A60676" w:rsidRPr="00A24A8F" w14:paraId="7DEBE380" w14:textId="77777777" w:rsidTr="00FD6D93">
        <w:tc>
          <w:tcPr>
            <w:tcW w:w="9356" w:type="dxa"/>
          </w:tcPr>
          <w:p w14:paraId="7F9E7B44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lastRenderedPageBreak/>
              <w:t>Духовно</w:t>
            </w:r>
            <w:r w:rsidRPr="00A24A8F">
              <w:rPr>
                <w:b/>
                <w:sz w:val="28"/>
                <w:szCs w:val="25"/>
              </w:rPr>
              <w:t>-</w:t>
            </w:r>
            <w:r w:rsidRPr="00A24A8F">
              <w:rPr>
                <w:b/>
                <w:sz w:val="28"/>
                <w:szCs w:val="25"/>
              </w:rPr>
              <w:t>нравственн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14:paraId="6ACD92CE" w14:textId="77777777" w:rsidTr="00FD6D93">
        <w:tc>
          <w:tcPr>
            <w:tcW w:w="9356" w:type="dxa"/>
          </w:tcPr>
          <w:p w14:paraId="5D8392D2" w14:textId="77777777" w:rsidR="00A60676" w:rsidRPr="00A24A8F" w:rsidRDefault="00A60676" w:rsidP="00300F74">
            <w:pPr>
              <w:pStyle w:val="ab"/>
              <w:numPr>
                <w:ilvl w:val="0"/>
                <w:numId w:val="11"/>
              </w:numPr>
              <w:tabs>
                <w:tab w:val="left" w:pos="572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в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уховно</w:t>
            </w:r>
            <w:r w:rsidRPr="00A24A8F">
              <w:rPr>
                <w:sz w:val="28"/>
                <w:szCs w:val="25"/>
              </w:rPr>
              <w:t>-</w:t>
            </w:r>
            <w:r w:rsidRPr="00A24A8F">
              <w:rPr>
                <w:sz w:val="28"/>
                <w:szCs w:val="25"/>
              </w:rPr>
              <w:t>нравственн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риентирован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уховны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равственны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орм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оссий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итуаци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равствен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ыбора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ё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ционально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елигиоз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надлежности</w:t>
            </w:r>
            <w:r w:rsidRPr="00A24A8F">
              <w:rPr>
                <w:sz w:val="28"/>
                <w:szCs w:val="25"/>
              </w:rPr>
              <w:t>).</w:t>
            </w:r>
          </w:p>
          <w:p w14:paraId="1BA45CBB" w14:textId="77777777" w:rsidR="00A60676" w:rsidRPr="00A24A8F" w:rsidRDefault="00A60676" w:rsidP="00300F74">
            <w:pPr>
              <w:pStyle w:val="ab"/>
              <w:numPr>
                <w:ilvl w:val="0"/>
                <w:numId w:val="11"/>
              </w:numPr>
              <w:tabs>
                <w:tab w:val="left" w:pos="572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отов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ценива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ё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вед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тупк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овед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тупк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зиц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адицио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йск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уховно</w:t>
            </w:r>
            <w:r w:rsidRPr="00A24A8F">
              <w:rPr>
                <w:sz w:val="28"/>
                <w:szCs w:val="25"/>
              </w:rPr>
              <w:t>-</w:t>
            </w:r>
            <w:r w:rsidRPr="00A24A8F">
              <w:rPr>
                <w:sz w:val="28"/>
                <w:szCs w:val="25"/>
              </w:rPr>
              <w:t>нравстве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ор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ё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созн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ледств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тупков</w:t>
            </w:r>
            <w:r w:rsidRPr="00A24A8F">
              <w:rPr>
                <w:sz w:val="28"/>
                <w:szCs w:val="25"/>
              </w:rPr>
              <w:t>.</w:t>
            </w:r>
          </w:p>
          <w:p w14:paraId="0B862EA1" w14:textId="77777777" w:rsidR="00A60676" w:rsidRPr="00A24A8F" w:rsidRDefault="00A60676" w:rsidP="00300F74">
            <w:pPr>
              <w:pStyle w:val="ab"/>
              <w:numPr>
                <w:ilvl w:val="0"/>
                <w:numId w:val="11"/>
              </w:numPr>
              <w:tabs>
                <w:tab w:val="left" w:pos="572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еприя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антигума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асоциаль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тупк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оведе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отиворечащ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адицион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уховно</w:t>
            </w:r>
            <w:r w:rsidRPr="00A24A8F">
              <w:rPr>
                <w:sz w:val="28"/>
                <w:szCs w:val="25"/>
              </w:rPr>
              <w:t>-</w:t>
            </w:r>
            <w:r w:rsidRPr="00A24A8F">
              <w:rPr>
                <w:sz w:val="28"/>
                <w:szCs w:val="25"/>
              </w:rPr>
              <w:t>нравствен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орма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ям</w:t>
            </w:r>
            <w:r w:rsidRPr="00A24A8F">
              <w:rPr>
                <w:sz w:val="28"/>
                <w:szCs w:val="25"/>
              </w:rPr>
              <w:t>.</w:t>
            </w:r>
          </w:p>
          <w:p w14:paraId="35B78EE9" w14:textId="77777777" w:rsidR="00A60676" w:rsidRPr="00A24A8F" w:rsidRDefault="00A60676" w:rsidP="00300F74">
            <w:pPr>
              <w:pStyle w:val="ab"/>
              <w:numPr>
                <w:ilvl w:val="0"/>
                <w:numId w:val="11"/>
              </w:numPr>
              <w:tabs>
                <w:tab w:val="left" w:pos="572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Со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отнош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бод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тветствен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ич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слови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дивидуаль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ен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странств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нач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ежнационального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межрелигиоз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глас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е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уме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атьс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ьм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аз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ероисповеданий</w:t>
            </w:r>
            <w:r w:rsidRPr="00A24A8F">
              <w:rPr>
                <w:sz w:val="28"/>
                <w:szCs w:val="25"/>
              </w:rPr>
              <w:t>.</w:t>
            </w:r>
          </w:p>
          <w:p w14:paraId="5DF251DE" w14:textId="77777777" w:rsidR="00A60676" w:rsidRPr="00A24A8F" w:rsidRDefault="00A60676" w:rsidP="00300F74">
            <w:pPr>
              <w:pStyle w:val="ab"/>
              <w:numPr>
                <w:ilvl w:val="0"/>
                <w:numId w:val="11"/>
              </w:numPr>
              <w:tabs>
                <w:tab w:val="left" w:pos="572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важ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тарши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йски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адицион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емей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я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институт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брак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а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юз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ужчин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женщин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л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зд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емь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ожд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оспит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тей</w:t>
            </w:r>
            <w:r w:rsidRPr="00A24A8F">
              <w:rPr>
                <w:sz w:val="28"/>
                <w:szCs w:val="25"/>
              </w:rPr>
              <w:t>.</w:t>
            </w:r>
          </w:p>
          <w:p w14:paraId="343B8798" w14:textId="77777777" w:rsidR="00A60676" w:rsidRPr="00A24A8F" w:rsidRDefault="00A60676" w:rsidP="00300F74">
            <w:pPr>
              <w:pStyle w:val="ab"/>
              <w:numPr>
                <w:ilvl w:val="0"/>
                <w:numId w:val="11"/>
              </w:numPr>
              <w:tabs>
                <w:tab w:val="left" w:pos="572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тению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дно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языку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усско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язык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итератур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а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а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ухов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оссий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а</w:t>
            </w:r>
            <w:r w:rsidRPr="00A24A8F">
              <w:rPr>
                <w:sz w:val="28"/>
                <w:szCs w:val="25"/>
              </w:rPr>
              <w:t>.</w:t>
            </w:r>
          </w:p>
        </w:tc>
      </w:tr>
      <w:tr w:rsidR="00A60676" w:rsidRPr="00A24A8F" w14:paraId="08D75294" w14:textId="77777777" w:rsidTr="00FD6D93">
        <w:tc>
          <w:tcPr>
            <w:tcW w:w="9356" w:type="dxa"/>
          </w:tcPr>
          <w:p w14:paraId="6B85D8B4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Эстет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14:paraId="02CC62D4" w14:textId="77777777" w:rsidTr="00FD6D93">
        <w:tc>
          <w:tcPr>
            <w:tcW w:w="9356" w:type="dxa"/>
          </w:tcPr>
          <w:p w14:paraId="47879B82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572"/>
              </w:tabs>
              <w:ind w:left="572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нима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течествен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иров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кусств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род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адиц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ворчеств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кусстве</w:t>
            </w:r>
            <w:r w:rsidRPr="00A24A8F">
              <w:rPr>
                <w:sz w:val="28"/>
                <w:szCs w:val="25"/>
              </w:rPr>
              <w:t xml:space="preserve">. </w:t>
            </w:r>
          </w:p>
          <w:p w14:paraId="3865965B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572"/>
              </w:tabs>
              <w:ind w:left="572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моционально</w:t>
            </w:r>
            <w:r w:rsidRPr="00A24A8F">
              <w:rPr>
                <w:sz w:val="28"/>
                <w:szCs w:val="25"/>
              </w:rPr>
              <w:t>-</w:t>
            </w:r>
            <w:r w:rsidRPr="00A24A8F">
              <w:rPr>
                <w:sz w:val="28"/>
                <w:szCs w:val="25"/>
              </w:rPr>
              <w:t>чувственн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осприимчив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аз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ида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кусств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радиция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ворчеств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онима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лия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вед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ей</w:t>
            </w:r>
            <w:r w:rsidRPr="00A24A8F">
              <w:rPr>
                <w:sz w:val="28"/>
                <w:szCs w:val="25"/>
              </w:rPr>
              <w:t>.</w:t>
            </w:r>
          </w:p>
          <w:p w14:paraId="2C45E984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572"/>
              </w:tabs>
              <w:ind w:left="572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Со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л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художествен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а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ств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оммуникац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амовыраж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временн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нач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равстве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ор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ценносте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радиц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кусстве</w:t>
            </w:r>
            <w:r w:rsidRPr="00A24A8F">
              <w:rPr>
                <w:sz w:val="28"/>
                <w:szCs w:val="25"/>
              </w:rPr>
              <w:t>.</w:t>
            </w:r>
          </w:p>
          <w:p w14:paraId="111C393C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572"/>
              </w:tabs>
              <w:ind w:left="572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Ориентирован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амовыраж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аз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ида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кусств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художественн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ворчестве</w:t>
            </w:r>
            <w:r w:rsidRPr="00A24A8F">
              <w:rPr>
                <w:sz w:val="28"/>
                <w:szCs w:val="25"/>
              </w:rPr>
              <w:t>.</w:t>
            </w:r>
          </w:p>
        </w:tc>
      </w:tr>
      <w:tr w:rsidR="00A60676" w:rsidRPr="00A24A8F" w14:paraId="4B6580DE" w14:textId="77777777" w:rsidTr="00FD6D93">
        <w:tc>
          <w:tcPr>
            <w:tcW w:w="9356" w:type="dxa"/>
          </w:tcPr>
          <w:p w14:paraId="75F8230C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Физ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  <w:r w:rsidRPr="00A24A8F">
              <w:rPr>
                <w:b/>
                <w:sz w:val="28"/>
                <w:szCs w:val="25"/>
              </w:rPr>
              <w:t xml:space="preserve">, </w:t>
            </w:r>
            <w:r w:rsidRPr="00A24A8F">
              <w:rPr>
                <w:b/>
                <w:sz w:val="28"/>
                <w:szCs w:val="25"/>
              </w:rPr>
              <w:t>формировани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культуры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здоровья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и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эмоционального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благополучия</w:t>
            </w:r>
          </w:p>
        </w:tc>
      </w:tr>
      <w:tr w:rsidR="00A60676" w:rsidRPr="00A24A8F" w14:paraId="0F6F81EB" w14:textId="77777777" w:rsidTr="00FD6D93">
        <w:tc>
          <w:tcPr>
            <w:tcW w:w="9356" w:type="dxa"/>
          </w:tcPr>
          <w:p w14:paraId="100D98A5" w14:textId="77777777" w:rsidR="00A60676" w:rsidRPr="00A24A8F" w:rsidRDefault="00A60676" w:rsidP="00300F74">
            <w:pPr>
              <w:pStyle w:val="ab"/>
              <w:numPr>
                <w:ilvl w:val="0"/>
                <w:numId w:val="13"/>
              </w:numPr>
              <w:tabs>
                <w:tab w:val="left" w:pos="431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оним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жизн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доровь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безопасност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нач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ич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сил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хранен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доровь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блюд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lastRenderedPageBreak/>
              <w:t>правил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безопасност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безопас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веде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исл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формацион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е</w:t>
            </w:r>
            <w:r w:rsidRPr="00A24A8F">
              <w:rPr>
                <w:sz w:val="28"/>
                <w:szCs w:val="25"/>
              </w:rPr>
              <w:t>.</w:t>
            </w:r>
          </w:p>
          <w:p w14:paraId="74A5BD2B" w14:textId="77777777" w:rsidR="00A60676" w:rsidRPr="00A24A8F" w:rsidRDefault="00A60676" w:rsidP="00300F74">
            <w:pPr>
              <w:pStyle w:val="ab"/>
              <w:numPr>
                <w:ilvl w:val="0"/>
                <w:numId w:val="13"/>
              </w:numPr>
              <w:tabs>
                <w:tab w:val="left" w:pos="431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становк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доров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раз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жизни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здорово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итани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облюд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игиеническ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авил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балансирован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ежи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анят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тдых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егулярн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физическ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активность</w:t>
            </w:r>
            <w:r w:rsidRPr="00A24A8F">
              <w:rPr>
                <w:sz w:val="28"/>
                <w:szCs w:val="25"/>
              </w:rPr>
              <w:t>).</w:t>
            </w:r>
          </w:p>
          <w:p w14:paraId="1557028D" w14:textId="77777777" w:rsidR="00A60676" w:rsidRPr="00A24A8F" w:rsidRDefault="00A60676" w:rsidP="00300F74">
            <w:pPr>
              <w:pStyle w:val="ab"/>
              <w:numPr>
                <w:ilvl w:val="0"/>
                <w:numId w:val="13"/>
              </w:numPr>
              <w:tabs>
                <w:tab w:val="left" w:pos="431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еприя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ред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вычек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куре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употребл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алкогол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ркотик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игров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фор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ависимостей</w:t>
            </w:r>
            <w:r w:rsidRPr="00A24A8F">
              <w:rPr>
                <w:sz w:val="28"/>
                <w:szCs w:val="25"/>
              </w:rPr>
              <w:t xml:space="preserve">), </w:t>
            </w:r>
            <w:r w:rsidRPr="00A24A8F">
              <w:rPr>
                <w:sz w:val="28"/>
                <w:szCs w:val="25"/>
              </w:rPr>
              <w:t>понима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ледстви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ред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л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физиче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сихиче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доровья</w:t>
            </w:r>
            <w:r w:rsidRPr="00A24A8F">
              <w:rPr>
                <w:sz w:val="28"/>
                <w:szCs w:val="25"/>
              </w:rPr>
              <w:t>.</w:t>
            </w:r>
          </w:p>
          <w:p w14:paraId="46098C4D" w14:textId="77777777" w:rsidR="00A60676" w:rsidRPr="00A24A8F" w:rsidRDefault="00A60676" w:rsidP="00300F74">
            <w:pPr>
              <w:pStyle w:val="ab"/>
              <w:numPr>
                <w:ilvl w:val="0"/>
                <w:numId w:val="13"/>
              </w:numPr>
              <w:tabs>
                <w:tab w:val="left" w:pos="431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Уме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сознава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физическо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моционально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стояние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своё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ей</w:t>
            </w:r>
            <w:r w:rsidRPr="00A24A8F">
              <w:rPr>
                <w:sz w:val="28"/>
                <w:szCs w:val="25"/>
              </w:rPr>
              <w:t xml:space="preserve">), </w:t>
            </w:r>
            <w:r w:rsidRPr="00A24A8F">
              <w:rPr>
                <w:sz w:val="28"/>
                <w:szCs w:val="25"/>
              </w:rPr>
              <w:t>стремящийс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правля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бствен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моциональ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стоянием</w:t>
            </w:r>
            <w:r w:rsidRPr="00A24A8F">
              <w:rPr>
                <w:sz w:val="28"/>
                <w:szCs w:val="25"/>
              </w:rPr>
              <w:t>.</w:t>
            </w:r>
          </w:p>
          <w:p w14:paraId="77583ED6" w14:textId="77777777" w:rsidR="00A60676" w:rsidRPr="00A24A8F" w:rsidRDefault="00A60676" w:rsidP="00300F74">
            <w:pPr>
              <w:pStyle w:val="ab"/>
              <w:numPr>
                <w:ilvl w:val="0"/>
                <w:numId w:val="13"/>
              </w:numPr>
              <w:tabs>
                <w:tab w:val="left" w:pos="431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Способ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адаптироватьс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еняющимс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циальны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информацион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род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словия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трессов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итуациям</w:t>
            </w:r>
            <w:r w:rsidRPr="00A24A8F">
              <w:rPr>
                <w:sz w:val="28"/>
                <w:szCs w:val="25"/>
              </w:rPr>
              <w:t xml:space="preserve">. </w:t>
            </w:r>
          </w:p>
        </w:tc>
      </w:tr>
      <w:tr w:rsidR="00A60676" w:rsidRPr="00A24A8F" w14:paraId="4A53C7E6" w14:textId="77777777" w:rsidTr="00FD6D93">
        <w:tc>
          <w:tcPr>
            <w:tcW w:w="9356" w:type="dxa"/>
          </w:tcPr>
          <w:p w14:paraId="43D7D6AF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lastRenderedPageBreak/>
              <w:t>Трудов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14:paraId="3CEF47FB" w14:textId="77777777" w:rsidTr="00FD6D93">
        <w:tc>
          <w:tcPr>
            <w:tcW w:w="9356" w:type="dxa"/>
          </w:tcPr>
          <w:p w14:paraId="0B28919C" w14:textId="77777777" w:rsidR="00A60676" w:rsidRPr="00A24A8F" w:rsidRDefault="00A60676" w:rsidP="00300F74">
            <w:pPr>
              <w:pStyle w:val="ab"/>
              <w:numPr>
                <w:ilvl w:val="0"/>
                <w:numId w:val="14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Ув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езультат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руд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ей</w:t>
            </w:r>
            <w:r w:rsidRPr="00A24A8F">
              <w:rPr>
                <w:sz w:val="28"/>
                <w:szCs w:val="25"/>
              </w:rPr>
              <w:t>.</w:t>
            </w:r>
          </w:p>
          <w:p w14:paraId="2E66B2FD" w14:textId="77777777" w:rsidR="00A60676" w:rsidRPr="00A24A8F" w:rsidRDefault="00A60676" w:rsidP="00300F74">
            <w:pPr>
              <w:pStyle w:val="ab"/>
              <w:numPr>
                <w:ilvl w:val="0"/>
                <w:numId w:val="14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актическо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зучени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фесс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азлич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д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исл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снов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мен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едмет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наний</w:t>
            </w:r>
            <w:r w:rsidRPr="00A24A8F">
              <w:rPr>
                <w:sz w:val="28"/>
                <w:szCs w:val="25"/>
              </w:rPr>
              <w:t>.</w:t>
            </w:r>
          </w:p>
          <w:p w14:paraId="34ED58EC" w14:textId="77777777" w:rsidR="00A60676" w:rsidRPr="00A24A8F" w:rsidRDefault="00A60676" w:rsidP="00300F74">
            <w:pPr>
              <w:pStyle w:val="ab"/>
              <w:numPr>
                <w:ilvl w:val="0"/>
                <w:numId w:val="14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Со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аж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олюб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буч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у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копл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вык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ов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ятель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тяжен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жизн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л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спеш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фессиона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амореализац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йск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е</w:t>
            </w:r>
            <w:r w:rsidRPr="00A24A8F">
              <w:rPr>
                <w:sz w:val="28"/>
                <w:szCs w:val="25"/>
              </w:rPr>
              <w:t>.</w:t>
            </w:r>
          </w:p>
          <w:p w14:paraId="10791461" w14:textId="77777777" w:rsidR="00A60676" w:rsidRPr="00A24A8F" w:rsidRDefault="00A60676" w:rsidP="00300F74">
            <w:pPr>
              <w:pStyle w:val="ab"/>
              <w:numPr>
                <w:ilvl w:val="0"/>
                <w:numId w:val="14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Участву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ешен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актическ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ов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л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адач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емь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бщеобразовате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рганизац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во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естности</w:t>
            </w:r>
            <w:r w:rsidRPr="00A24A8F">
              <w:rPr>
                <w:sz w:val="28"/>
                <w:szCs w:val="25"/>
              </w:rPr>
              <w:t xml:space="preserve">) </w:t>
            </w:r>
            <w:r w:rsidRPr="00A24A8F">
              <w:rPr>
                <w:sz w:val="28"/>
                <w:szCs w:val="25"/>
              </w:rPr>
              <w:t>технологиче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циа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правленност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пособ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ициировать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ланирова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амостоятельн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ыполня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а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д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ятельность</w:t>
            </w:r>
            <w:r w:rsidRPr="00A24A8F">
              <w:rPr>
                <w:sz w:val="28"/>
                <w:szCs w:val="25"/>
              </w:rPr>
              <w:t>.</w:t>
            </w:r>
          </w:p>
          <w:p w14:paraId="100F7B06" w14:textId="77777777" w:rsidR="00A60676" w:rsidRPr="00A24A8F" w:rsidRDefault="00A60676" w:rsidP="00300F74">
            <w:pPr>
              <w:pStyle w:val="ab"/>
              <w:numPr>
                <w:ilvl w:val="0"/>
                <w:numId w:val="14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отов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сознанно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ыбор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троени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дивидуа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аектор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разов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жизне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лан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ё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ич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е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отребностей</w:t>
            </w:r>
            <w:r w:rsidRPr="00A24A8F">
              <w:rPr>
                <w:sz w:val="28"/>
                <w:szCs w:val="25"/>
              </w:rPr>
              <w:t>.</w:t>
            </w:r>
          </w:p>
        </w:tc>
      </w:tr>
      <w:tr w:rsidR="00A60676" w:rsidRPr="00A24A8F" w14:paraId="7336E7C3" w14:textId="77777777" w:rsidTr="00FD6D93">
        <w:tc>
          <w:tcPr>
            <w:tcW w:w="9356" w:type="dxa"/>
          </w:tcPr>
          <w:p w14:paraId="42A947DE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Эколог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14:paraId="6B9CD923" w14:textId="77777777" w:rsidTr="00FD6D93">
        <w:tc>
          <w:tcPr>
            <w:tcW w:w="9356" w:type="dxa"/>
          </w:tcPr>
          <w:p w14:paraId="1C66150F" w14:textId="77777777" w:rsidR="00A60676" w:rsidRPr="00A24A8F" w:rsidRDefault="00A60676" w:rsidP="00300F74">
            <w:pPr>
              <w:pStyle w:val="ab"/>
              <w:numPr>
                <w:ilvl w:val="0"/>
                <w:numId w:val="15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оним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нач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лобаль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характер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кологическ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бле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ут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еше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нач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кологиче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еловек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бщества</w:t>
            </w:r>
            <w:r w:rsidRPr="00A24A8F">
              <w:rPr>
                <w:sz w:val="28"/>
                <w:szCs w:val="25"/>
              </w:rPr>
              <w:t>.</w:t>
            </w:r>
          </w:p>
          <w:p w14:paraId="1342A59C" w14:textId="77777777" w:rsidR="00A60676" w:rsidRPr="00A24A8F" w:rsidRDefault="00A60676" w:rsidP="00300F74">
            <w:pPr>
              <w:pStyle w:val="ab"/>
              <w:numPr>
                <w:ilvl w:val="0"/>
                <w:numId w:val="15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Со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тветствен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а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раждани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требител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слови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заимосвяз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родно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ехнологиче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циа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</w:t>
            </w:r>
            <w:r w:rsidRPr="00A24A8F">
              <w:rPr>
                <w:sz w:val="28"/>
                <w:szCs w:val="25"/>
              </w:rPr>
              <w:t>.</w:t>
            </w:r>
          </w:p>
          <w:p w14:paraId="7ED81E3F" w14:textId="77777777" w:rsidR="00A60676" w:rsidRPr="00A24A8F" w:rsidRDefault="00A60676" w:rsidP="00300F74">
            <w:pPr>
              <w:pStyle w:val="ab"/>
              <w:numPr>
                <w:ilvl w:val="0"/>
                <w:numId w:val="15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активно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еприя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йстви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иносящ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ред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роде</w:t>
            </w:r>
            <w:r w:rsidRPr="00A24A8F">
              <w:rPr>
                <w:sz w:val="28"/>
                <w:szCs w:val="25"/>
              </w:rPr>
              <w:t>.</w:t>
            </w:r>
          </w:p>
          <w:p w14:paraId="440D4927" w14:textId="77777777" w:rsidR="00A60676" w:rsidRPr="00A24A8F" w:rsidRDefault="00A60676" w:rsidP="00300F74">
            <w:pPr>
              <w:pStyle w:val="ab"/>
              <w:numPr>
                <w:ilvl w:val="0"/>
                <w:numId w:val="15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Ориентирован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мен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нан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естестве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циаль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у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л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еш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адач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ла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хран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роды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ланиров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тупк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ценк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озмож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ледств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л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кружающ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ы</w:t>
            </w:r>
            <w:r w:rsidRPr="00A24A8F">
              <w:rPr>
                <w:sz w:val="28"/>
                <w:szCs w:val="25"/>
              </w:rPr>
              <w:t>.</w:t>
            </w:r>
          </w:p>
          <w:p w14:paraId="4CBC3728" w14:textId="77777777" w:rsidR="00A60676" w:rsidRPr="00A24A8F" w:rsidRDefault="00A60676" w:rsidP="00300F74">
            <w:pPr>
              <w:pStyle w:val="ab"/>
              <w:numPr>
                <w:ilvl w:val="0"/>
                <w:numId w:val="15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Участву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актиче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ятель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кологическо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иродоохран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правленности</w:t>
            </w:r>
            <w:r w:rsidRPr="00A24A8F">
              <w:rPr>
                <w:sz w:val="28"/>
                <w:szCs w:val="25"/>
              </w:rPr>
              <w:t>.</w:t>
            </w:r>
          </w:p>
        </w:tc>
      </w:tr>
      <w:tr w:rsidR="00A60676" w:rsidRPr="00A24A8F" w14:paraId="56127F1E" w14:textId="77777777" w:rsidTr="00FD6D93">
        <w:tc>
          <w:tcPr>
            <w:tcW w:w="9356" w:type="dxa"/>
          </w:tcPr>
          <w:p w14:paraId="7B430B39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Ценности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научного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познания</w:t>
            </w:r>
          </w:p>
        </w:tc>
      </w:tr>
      <w:tr w:rsidR="00A60676" w:rsidRPr="00A24A8F" w14:paraId="5C45F28D" w14:textId="77777777" w:rsidTr="00FD6D93">
        <w:trPr>
          <w:trHeight w:val="85"/>
        </w:trPr>
        <w:tc>
          <w:tcPr>
            <w:tcW w:w="9356" w:type="dxa"/>
          </w:tcPr>
          <w:p w14:paraId="1EA39404" w14:textId="77777777" w:rsidR="00A60676" w:rsidRPr="00A24A8F" w:rsidRDefault="00A60676" w:rsidP="00300F74">
            <w:pPr>
              <w:pStyle w:val="ab"/>
              <w:numPr>
                <w:ilvl w:val="0"/>
                <w:numId w:val="16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знавательны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аз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едмет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ласт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ё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дивидуаль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пособносте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достижений</w:t>
            </w:r>
            <w:r w:rsidRPr="00A24A8F">
              <w:rPr>
                <w:sz w:val="28"/>
                <w:szCs w:val="25"/>
              </w:rPr>
              <w:t>.</w:t>
            </w:r>
          </w:p>
          <w:p w14:paraId="0472296F" w14:textId="77777777" w:rsidR="00A60676" w:rsidRPr="00A24A8F" w:rsidRDefault="00A60676" w:rsidP="00300F74">
            <w:pPr>
              <w:pStyle w:val="ab"/>
              <w:numPr>
                <w:ilvl w:val="0"/>
                <w:numId w:val="16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Ориентирован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ятель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учны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н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род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lastRenderedPageBreak/>
              <w:t>обществ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заимосвяз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еловек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род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циа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ой</w:t>
            </w:r>
            <w:r w:rsidRPr="00A24A8F">
              <w:rPr>
                <w:sz w:val="28"/>
                <w:szCs w:val="25"/>
              </w:rPr>
              <w:t>.</w:t>
            </w:r>
          </w:p>
          <w:p w14:paraId="2AAC41D8" w14:textId="77777777" w:rsidR="00A60676" w:rsidRPr="00A24A8F" w:rsidRDefault="00A60676" w:rsidP="00300F74">
            <w:pPr>
              <w:pStyle w:val="ab"/>
              <w:numPr>
                <w:ilvl w:val="0"/>
                <w:numId w:val="16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Развив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вык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пользов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азлич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ст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зна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копл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нан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ире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языкова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читательска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деятель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формационно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цифров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е</w:t>
            </w:r>
            <w:r w:rsidRPr="00A24A8F">
              <w:rPr>
                <w:sz w:val="28"/>
                <w:szCs w:val="25"/>
              </w:rPr>
              <w:t>).</w:t>
            </w:r>
          </w:p>
          <w:p w14:paraId="2D66CFFD" w14:textId="77777777" w:rsidR="00A60676" w:rsidRPr="00A24A8F" w:rsidRDefault="00A60676" w:rsidP="00300F74">
            <w:pPr>
              <w:pStyle w:val="ab"/>
              <w:numPr>
                <w:ilvl w:val="0"/>
                <w:numId w:val="16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Демонстриру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вык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блюдени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копл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факт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смысл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пыт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естественнонауч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уманитар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ласт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зна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исследователь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ятельности</w:t>
            </w:r>
            <w:r w:rsidRPr="00A24A8F">
              <w:rPr>
                <w:sz w:val="28"/>
                <w:szCs w:val="25"/>
              </w:rPr>
              <w:t>.</w:t>
            </w:r>
          </w:p>
        </w:tc>
      </w:tr>
    </w:tbl>
    <w:p w14:paraId="0276FCAB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</w:t>
      </w:r>
      <w:r w:rsidRPr="00240A51">
        <w:rPr>
          <w:color w:val="auto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14:paraId="29C7DFC0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               </w:t>
      </w:r>
      <w:r w:rsidRPr="00F671DB">
        <w:rPr>
          <w:b/>
          <w:bCs/>
          <w:i/>
          <w:iCs/>
          <w:color w:val="auto"/>
          <w:sz w:val="28"/>
          <w:szCs w:val="28"/>
          <w:u w:val="single"/>
        </w:rPr>
        <w:t>3</w:t>
      </w:r>
      <w:r w:rsidRPr="00F671DB">
        <w:rPr>
          <w:b/>
          <w:color w:val="auto"/>
          <w:sz w:val="28"/>
          <w:szCs w:val="28"/>
          <w:u w:val="single"/>
        </w:rPr>
        <w:t>. В воспитании детей юношеского возраста (</w:t>
      </w:r>
      <w:r w:rsidRPr="00F671DB">
        <w:rPr>
          <w:b/>
          <w:bCs/>
          <w:i/>
          <w:iCs/>
          <w:color w:val="auto"/>
          <w:sz w:val="28"/>
          <w:szCs w:val="28"/>
          <w:u w:val="single"/>
        </w:rPr>
        <w:t>уровень среднего общего образования</w:t>
      </w:r>
      <w:r w:rsidRPr="00F671DB">
        <w:rPr>
          <w:b/>
          <w:color w:val="auto"/>
          <w:sz w:val="28"/>
          <w:szCs w:val="28"/>
          <w:u w:val="single"/>
        </w:rPr>
        <w:t>)</w:t>
      </w:r>
      <w:r w:rsidRPr="00240A51">
        <w:rPr>
          <w:color w:val="auto"/>
          <w:sz w:val="28"/>
          <w:szCs w:val="28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14:paraId="73DF81FF" w14:textId="77777777" w:rsid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Pr="00240A51">
        <w:rPr>
          <w:color w:val="auto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</w:t>
      </w:r>
      <w:r>
        <w:rPr>
          <w:color w:val="auto"/>
          <w:sz w:val="28"/>
          <w:szCs w:val="28"/>
        </w:rPr>
        <w:t>:</w:t>
      </w:r>
    </w:p>
    <w:p w14:paraId="608AFBC9" w14:textId="77777777" w:rsidR="00A60676" w:rsidRPr="00B33F5F" w:rsidRDefault="00A60676" w:rsidP="00A60676">
      <w:pPr>
        <w:pStyle w:val="Default"/>
        <w:jc w:val="both"/>
        <w:rPr>
          <w:color w:val="auto"/>
          <w:sz w:val="23"/>
          <w:szCs w:val="23"/>
        </w:rPr>
      </w:pPr>
      <w:r w:rsidRPr="00240A51">
        <w:rPr>
          <w:color w:val="auto"/>
          <w:sz w:val="28"/>
          <w:szCs w:val="28"/>
        </w:rPr>
        <w:t>опыт дел, направленных на заботу о своей семье, родных и близких;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60676" w:rsidRPr="00F671DB" w14:paraId="0AD0D486" w14:textId="77777777" w:rsidTr="00FD6D93">
        <w:tc>
          <w:tcPr>
            <w:tcW w:w="9356" w:type="dxa"/>
          </w:tcPr>
          <w:p w14:paraId="4EEA3A71" w14:textId="77777777" w:rsidR="00A60676" w:rsidRPr="00F671DB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F671DB">
              <w:rPr>
                <w:b/>
                <w:sz w:val="28"/>
                <w:szCs w:val="25"/>
              </w:rPr>
              <w:t>Гражданское</w:t>
            </w:r>
            <w:r w:rsidRPr="00F671DB">
              <w:rPr>
                <w:b/>
                <w:sz w:val="28"/>
                <w:szCs w:val="25"/>
              </w:rPr>
              <w:t xml:space="preserve"> </w:t>
            </w:r>
            <w:r w:rsidRPr="00F671DB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14:paraId="3A6CF384" w14:textId="77777777" w:rsidTr="00FD6D93">
        <w:tc>
          <w:tcPr>
            <w:tcW w:w="9356" w:type="dxa"/>
          </w:tcPr>
          <w:p w14:paraId="0875D97F" w14:textId="77777777" w:rsidR="00A60676" w:rsidRPr="00F671DB" w:rsidRDefault="00A60676" w:rsidP="00300F74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331"/>
                <w:tab w:val="left" w:pos="460"/>
                <w:tab w:val="left" w:pos="993"/>
              </w:tabs>
              <w:ind w:left="289"/>
              <w:contextualSpacing/>
              <w:rPr>
                <w:sz w:val="28"/>
                <w:szCs w:val="25"/>
              </w:rPr>
            </w:pPr>
            <w:bookmarkStart w:id="6" w:name="_Hlk101094179"/>
            <w:r w:rsidRPr="00F671DB">
              <w:rPr>
                <w:sz w:val="28"/>
                <w:szCs w:val="25"/>
              </w:rPr>
              <w:t>Осознан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ражданск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надлежность</w:t>
            </w:r>
            <w:r w:rsidRPr="00F671DB">
              <w:rPr>
                <w:sz w:val="28"/>
                <w:szCs w:val="25"/>
              </w:rPr>
              <w:t xml:space="preserve"> (</w:t>
            </w:r>
            <w:r w:rsidRPr="00F671DB">
              <w:rPr>
                <w:sz w:val="28"/>
                <w:szCs w:val="25"/>
              </w:rPr>
              <w:t>идентичность</w:t>
            </w:r>
            <w:r w:rsidRPr="00F671DB">
              <w:rPr>
                <w:sz w:val="28"/>
                <w:szCs w:val="25"/>
              </w:rPr>
              <w:t xml:space="preserve">)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ликультурно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многонациональ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ногоконфессиональ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обществе</w:t>
            </w:r>
            <w:r w:rsidRPr="00F671DB">
              <w:rPr>
                <w:sz w:val="28"/>
                <w:szCs w:val="25"/>
              </w:rPr>
              <w:t>.</w:t>
            </w:r>
          </w:p>
          <w:p w14:paraId="2C25952F" w14:textId="77777777" w:rsidR="00A60676" w:rsidRPr="00F671DB" w:rsidRDefault="00A60676" w:rsidP="00300F74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Созн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ё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динств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точни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ла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убъек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ысячелетн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осударствен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и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осударство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тветстве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ви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стояще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удуще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нов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ториче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свещ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формирован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циональ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ториче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знания</w:t>
            </w:r>
            <w:r w:rsidRPr="00F671DB">
              <w:rPr>
                <w:sz w:val="28"/>
                <w:szCs w:val="25"/>
              </w:rPr>
              <w:t>.</w:t>
            </w:r>
          </w:p>
          <w:p w14:paraId="38D900D2" w14:textId="77777777" w:rsidR="00A60676" w:rsidRPr="00F671DB" w:rsidRDefault="00A60676" w:rsidP="00300F74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отов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щит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дин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пособ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ргументирован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стаива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уверенитет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оинств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осударств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охраня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щища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торическ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вду</w:t>
            </w:r>
            <w:r w:rsidRPr="00F671DB">
              <w:rPr>
                <w:sz w:val="28"/>
                <w:szCs w:val="25"/>
              </w:rPr>
              <w:t>.</w:t>
            </w:r>
          </w:p>
          <w:p w14:paraId="78013C79" w14:textId="77777777" w:rsidR="00A60676" w:rsidRPr="00F671DB" w:rsidRDefault="00A60676" w:rsidP="00300F74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lastRenderedPageBreak/>
              <w:t>Ориентирован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ктив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ражданск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ас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нов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важ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ко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вопорядк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а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бод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граждан</w:t>
            </w:r>
            <w:r w:rsidRPr="00F671DB">
              <w:rPr>
                <w:sz w:val="28"/>
                <w:szCs w:val="25"/>
              </w:rPr>
              <w:t>.</w:t>
            </w:r>
          </w:p>
          <w:p w14:paraId="6279D309" w14:textId="77777777" w:rsidR="00A60676" w:rsidRPr="00F671DB" w:rsidRDefault="00A60676" w:rsidP="00300F74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сознан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еприя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б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искриминац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ы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циональны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асовы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лигиоз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знака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оявлен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кстремизм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терроризм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оррупц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антигосударств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>.</w:t>
            </w:r>
          </w:p>
          <w:p w14:paraId="76A1DB74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318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блад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пы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раждан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чим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 (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еничес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управлен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олонтёрс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вижен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экологических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оенно</w:t>
            </w:r>
            <w:r w:rsidRPr="00F671DB">
              <w:rPr>
                <w:sz w:val="28"/>
                <w:szCs w:val="25"/>
              </w:rPr>
              <w:t>-</w:t>
            </w:r>
            <w:r w:rsidRPr="00F671DB">
              <w:rPr>
                <w:sz w:val="28"/>
                <w:szCs w:val="25"/>
              </w:rPr>
              <w:t>патриотиче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р</w:t>
            </w:r>
            <w:r w:rsidRPr="00F671DB">
              <w:rPr>
                <w:sz w:val="28"/>
                <w:szCs w:val="25"/>
              </w:rPr>
              <w:t xml:space="preserve">. </w:t>
            </w:r>
            <w:r w:rsidRPr="00F671DB">
              <w:rPr>
                <w:sz w:val="28"/>
                <w:szCs w:val="25"/>
              </w:rPr>
              <w:t>объединениях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акциях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ограммах</w:t>
            </w:r>
            <w:r w:rsidRPr="00F671DB">
              <w:rPr>
                <w:sz w:val="28"/>
                <w:szCs w:val="25"/>
              </w:rPr>
              <w:t>).</w:t>
            </w:r>
            <w:bookmarkEnd w:id="6"/>
          </w:p>
        </w:tc>
      </w:tr>
      <w:tr w:rsidR="00A60676" w:rsidRPr="00A24A8F" w14:paraId="6A2E01CB" w14:textId="77777777" w:rsidTr="00FD6D93">
        <w:tc>
          <w:tcPr>
            <w:tcW w:w="9356" w:type="dxa"/>
          </w:tcPr>
          <w:p w14:paraId="00C6EAE5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lastRenderedPageBreak/>
              <w:t>Патриот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14:paraId="0431FF97" w14:textId="77777777" w:rsidTr="00FD6D93">
        <w:tc>
          <w:tcPr>
            <w:tcW w:w="9356" w:type="dxa"/>
          </w:tcPr>
          <w:p w14:paraId="0207C834" w14:textId="77777777" w:rsidR="00A60676" w:rsidRPr="00F671DB" w:rsidRDefault="00A60676" w:rsidP="00300F7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-1838"/>
                <w:tab w:val="left" w:pos="993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циональную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этническ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надлежность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иверже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д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любов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е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у</w:t>
            </w:r>
            <w:r w:rsidRPr="00F671DB">
              <w:rPr>
                <w:sz w:val="28"/>
                <w:szCs w:val="25"/>
              </w:rPr>
              <w:t xml:space="preserve">. </w:t>
            </w:r>
          </w:p>
          <w:p w14:paraId="7F9830B4" w14:textId="77777777" w:rsidR="00A60676" w:rsidRPr="00F671DB" w:rsidRDefault="00A60676" w:rsidP="00300F7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-1838"/>
                <w:tab w:val="left" w:pos="993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Созн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част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ногонациональн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Федерац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оссийск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ечеству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оссийск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н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дентичность</w:t>
            </w:r>
            <w:r w:rsidRPr="00F671DB">
              <w:rPr>
                <w:sz w:val="28"/>
                <w:szCs w:val="25"/>
              </w:rPr>
              <w:t>.</w:t>
            </w:r>
          </w:p>
          <w:p w14:paraId="0C9163FB" w14:textId="77777777" w:rsidR="00A60676" w:rsidRPr="00F671DB" w:rsidRDefault="00A60676" w:rsidP="00300F7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-1838"/>
                <w:tab w:val="left" w:pos="993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нош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торическ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н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следи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руг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традиция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аздника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амятника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оживающ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д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тран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—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>.</w:t>
            </w:r>
          </w:p>
          <w:p w14:paraId="40B53EAB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-1838"/>
                <w:tab w:val="left" w:pos="572"/>
                <w:tab w:val="left" w:pos="714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важ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отечественника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оживающи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убежо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оддержив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в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защит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терес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хран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дентичности</w:t>
            </w:r>
            <w:r w:rsidRPr="00F671DB">
              <w:rPr>
                <w:sz w:val="28"/>
                <w:szCs w:val="25"/>
              </w:rPr>
              <w:t>.</w:t>
            </w:r>
          </w:p>
        </w:tc>
      </w:tr>
      <w:tr w:rsidR="00A60676" w:rsidRPr="00A24A8F" w14:paraId="2A391192" w14:textId="77777777" w:rsidTr="00FD6D93">
        <w:tc>
          <w:tcPr>
            <w:tcW w:w="9356" w:type="dxa"/>
          </w:tcPr>
          <w:p w14:paraId="0D26F2B0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Духовно</w:t>
            </w:r>
            <w:r w:rsidRPr="00A24A8F">
              <w:rPr>
                <w:b/>
                <w:sz w:val="28"/>
                <w:szCs w:val="25"/>
              </w:rPr>
              <w:t>-</w:t>
            </w:r>
            <w:r w:rsidRPr="00A24A8F">
              <w:rPr>
                <w:b/>
                <w:sz w:val="28"/>
                <w:szCs w:val="25"/>
              </w:rPr>
              <w:t>нравственн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14:paraId="7549616A" w14:textId="77777777" w:rsidTr="00FD6D93">
        <w:tc>
          <w:tcPr>
            <w:tcW w:w="9356" w:type="dxa"/>
          </w:tcPr>
          <w:p w14:paraId="6A63DA64" w14:textId="77777777" w:rsidR="00A60676" w:rsidRPr="00F671DB" w:rsidRDefault="00A60676" w:rsidP="00300F74">
            <w:pPr>
              <w:pStyle w:val="ab"/>
              <w:numPr>
                <w:ilvl w:val="0"/>
                <w:numId w:val="28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верже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адицион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уховно</w:t>
            </w:r>
            <w:r w:rsidRPr="00F671DB">
              <w:rPr>
                <w:sz w:val="28"/>
                <w:szCs w:val="25"/>
              </w:rPr>
              <w:t>-</w:t>
            </w:r>
            <w:r w:rsidRPr="00F671DB">
              <w:rPr>
                <w:sz w:val="28"/>
                <w:szCs w:val="25"/>
              </w:rPr>
              <w:t>нравствен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я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ультур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ё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ззренческого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ционального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онфессиональ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определения</w:t>
            </w:r>
            <w:r w:rsidRPr="00F671DB">
              <w:rPr>
                <w:sz w:val="28"/>
                <w:szCs w:val="25"/>
              </w:rPr>
              <w:t>.</w:t>
            </w:r>
          </w:p>
          <w:p w14:paraId="13BE0BB1" w14:textId="77777777" w:rsidR="00A60676" w:rsidRPr="00F671DB" w:rsidRDefault="00A60676" w:rsidP="00300F74">
            <w:pPr>
              <w:pStyle w:val="ab"/>
              <w:numPr>
                <w:ilvl w:val="0"/>
                <w:numId w:val="28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Действ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ценив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ё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вед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ступк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овед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ступ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руг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зиц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адицио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уховно</w:t>
            </w:r>
            <w:r w:rsidRPr="00F671DB">
              <w:rPr>
                <w:sz w:val="28"/>
                <w:szCs w:val="25"/>
              </w:rPr>
              <w:t>-</w:t>
            </w:r>
            <w:r w:rsidRPr="00F671DB">
              <w:rPr>
                <w:sz w:val="28"/>
                <w:szCs w:val="25"/>
              </w:rPr>
              <w:t>нравстве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ор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ознание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следств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ступк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деяте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еприя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нтигума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социаль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ступк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овед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отиворечащ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ти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ям</w:t>
            </w:r>
            <w:r w:rsidRPr="00F671DB">
              <w:rPr>
                <w:sz w:val="28"/>
                <w:szCs w:val="25"/>
              </w:rPr>
              <w:t>.</w:t>
            </w:r>
          </w:p>
          <w:p w14:paraId="7CD34536" w14:textId="77777777" w:rsidR="00A60676" w:rsidRPr="00F671DB" w:rsidRDefault="00A60676" w:rsidP="00300F74">
            <w:pPr>
              <w:pStyle w:val="ab"/>
              <w:numPr>
                <w:ilvl w:val="0"/>
                <w:numId w:val="28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важ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оинств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жд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еловек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вобод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ззренче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бор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определ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едставителя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лич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тниче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рупп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лиг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циональн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оинств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елигиоз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увства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ё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блюд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онституцио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бод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се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раждан</w:t>
            </w:r>
            <w:r w:rsidRPr="00F671DB">
              <w:rPr>
                <w:sz w:val="28"/>
                <w:szCs w:val="25"/>
              </w:rPr>
              <w:t>.</w:t>
            </w:r>
          </w:p>
          <w:p w14:paraId="5013267F" w14:textId="77777777" w:rsidR="00A60676" w:rsidRPr="00F671DB" w:rsidRDefault="00A60676" w:rsidP="00300F74">
            <w:pPr>
              <w:pStyle w:val="ab"/>
              <w:numPr>
                <w:ilvl w:val="0"/>
                <w:numId w:val="28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оним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ежнационального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межрелигиоз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глас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е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род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пособ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е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иалог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ьм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циональносте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тнош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елиг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елигиоз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надлеж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ходи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л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труднича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л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ижения</w:t>
            </w:r>
            <w:r w:rsidRPr="00F671DB">
              <w:rPr>
                <w:sz w:val="28"/>
                <w:szCs w:val="25"/>
              </w:rPr>
              <w:t>.</w:t>
            </w:r>
          </w:p>
          <w:p w14:paraId="09B8B5F9" w14:textId="77777777" w:rsidR="00A60676" w:rsidRPr="00F671DB" w:rsidRDefault="00A60676" w:rsidP="00300F74">
            <w:pPr>
              <w:pStyle w:val="ab"/>
              <w:numPr>
                <w:ilvl w:val="0"/>
                <w:numId w:val="28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риентирован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зда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тойчи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ь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нов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адицио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ей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ей</w:t>
            </w:r>
            <w:r w:rsidRPr="00F671DB">
              <w:rPr>
                <w:sz w:val="28"/>
                <w:szCs w:val="25"/>
              </w:rPr>
              <w:t xml:space="preserve">; </w:t>
            </w:r>
            <w:r w:rsidRPr="00F671DB">
              <w:rPr>
                <w:sz w:val="28"/>
                <w:szCs w:val="25"/>
              </w:rPr>
              <w:t>поним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рак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юз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lastRenderedPageBreak/>
              <w:t>мужчин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енщин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л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зд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ь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ожд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оспит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ь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тей</w:t>
            </w:r>
            <w:r w:rsidRPr="00F671DB">
              <w:rPr>
                <w:sz w:val="28"/>
                <w:szCs w:val="25"/>
              </w:rPr>
              <w:t xml:space="preserve">; </w:t>
            </w:r>
            <w:r w:rsidRPr="00F671DB">
              <w:rPr>
                <w:sz w:val="28"/>
                <w:szCs w:val="25"/>
              </w:rPr>
              <w:t>неприят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сил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ь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уход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дитель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ветственности</w:t>
            </w:r>
            <w:r w:rsidRPr="00F671DB">
              <w:rPr>
                <w:sz w:val="28"/>
                <w:szCs w:val="25"/>
              </w:rPr>
              <w:t>.</w:t>
            </w:r>
          </w:p>
          <w:p w14:paraId="0E29D126" w14:textId="77777777" w:rsidR="00A60676" w:rsidRPr="00A24A8F" w:rsidRDefault="00A60676" w:rsidP="00300F74">
            <w:pPr>
              <w:pStyle w:val="ab"/>
              <w:numPr>
                <w:ilvl w:val="0"/>
                <w:numId w:val="28"/>
              </w:numPr>
              <w:tabs>
                <w:tab w:val="left" w:pos="572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блад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формированным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едставлениям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ч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ечеств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язык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итератур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демонстрир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тойчив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тере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тени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редств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зн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ечеств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ухов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ы</w:t>
            </w:r>
            <w:r w:rsidRPr="00F671DB">
              <w:rPr>
                <w:sz w:val="28"/>
                <w:szCs w:val="25"/>
              </w:rPr>
              <w:t>.</w:t>
            </w:r>
          </w:p>
        </w:tc>
      </w:tr>
      <w:tr w:rsidR="00A60676" w:rsidRPr="00A24A8F" w14:paraId="5D6CDD51" w14:textId="77777777" w:rsidTr="00FD6D93">
        <w:tc>
          <w:tcPr>
            <w:tcW w:w="9356" w:type="dxa"/>
          </w:tcPr>
          <w:p w14:paraId="1B2B0BB5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lastRenderedPageBreak/>
              <w:t>Эстет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14:paraId="7FB697C7" w14:textId="77777777" w:rsidTr="00FD6D93">
        <w:tc>
          <w:tcPr>
            <w:tcW w:w="9356" w:type="dxa"/>
          </w:tcPr>
          <w:p w14:paraId="34735FF7" w14:textId="77777777" w:rsidR="00A60676" w:rsidRPr="00F671DB" w:rsidRDefault="00A60676" w:rsidP="00300F74">
            <w:pPr>
              <w:pStyle w:val="ab"/>
              <w:numPr>
                <w:ilvl w:val="0"/>
                <w:numId w:val="29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нима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ечествен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кусств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оссий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художествен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следия</w:t>
            </w:r>
            <w:r w:rsidRPr="00F671DB">
              <w:rPr>
                <w:sz w:val="28"/>
                <w:szCs w:val="25"/>
              </w:rPr>
              <w:t>.</w:t>
            </w:r>
          </w:p>
          <w:p w14:paraId="49356404" w14:textId="77777777" w:rsidR="00A60676" w:rsidRPr="00F671DB" w:rsidRDefault="00A60676" w:rsidP="00300F74">
            <w:pPr>
              <w:pStyle w:val="ab"/>
              <w:numPr>
                <w:ilvl w:val="0"/>
                <w:numId w:val="29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осприимчив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ида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кусств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онима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моциональ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оздейств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кусств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лия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вед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е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уме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ритичес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ценива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т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лияние</w:t>
            </w:r>
            <w:r w:rsidRPr="00F671DB">
              <w:rPr>
                <w:sz w:val="28"/>
                <w:szCs w:val="25"/>
              </w:rPr>
              <w:t>.</w:t>
            </w:r>
          </w:p>
          <w:p w14:paraId="204ACCC4" w14:textId="77777777" w:rsidR="00A60676" w:rsidRPr="00F671DB" w:rsidRDefault="00A60676" w:rsidP="00300F74">
            <w:pPr>
              <w:pStyle w:val="ab"/>
              <w:numPr>
                <w:ilvl w:val="0"/>
                <w:numId w:val="29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нима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художеств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редств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оммуникац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выраж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времен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знач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равстве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ор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ценносте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традиц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кусстве</w:t>
            </w:r>
            <w:r w:rsidRPr="00F671DB">
              <w:rPr>
                <w:sz w:val="28"/>
                <w:szCs w:val="25"/>
              </w:rPr>
              <w:t>.</w:t>
            </w:r>
          </w:p>
          <w:p w14:paraId="709E3079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572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риентирован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ознан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ворческ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выражени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ализаци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ворче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пособност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ида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кусств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ё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адицио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ухов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равстве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е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стетическ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устройств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бствен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ыта</w:t>
            </w:r>
            <w:r w:rsidRPr="00F671DB">
              <w:rPr>
                <w:sz w:val="28"/>
                <w:szCs w:val="25"/>
              </w:rPr>
              <w:t>.</w:t>
            </w:r>
          </w:p>
        </w:tc>
      </w:tr>
      <w:tr w:rsidR="00A60676" w:rsidRPr="00A24A8F" w14:paraId="0E5359AF" w14:textId="77777777" w:rsidTr="00FD6D93">
        <w:tc>
          <w:tcPr>
            <w:tcW w:w="9356" w:type="dxa"/>
          </w:tcPr>
          <w:p w14:paraId="1AE99705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Физ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  <w:r w:rsidRPr="00A24A8F">
              <w:rPr>
                <w:b/>
                <w:sz w:val="28"/>
                <w:szCs w:val="25"/>
              </w:rPr>
              <w:t xml:space="preserve">, </w:t>
            </w:r>
            <w:r w:rsidRPr="00A24A8F">
              <w:rPr>
                <w:b/>
                <w:sz w:val="28"/>
                <w:szCs w:val="25"/>
              </w:rPr>
              <w:t>формировани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культуры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здоровья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и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эмоционального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благополучия</w:t>
            </w:r>
          </w:p>
        </w:tc>
      </w:tr>
      <w:tr w:rsidR="00A60676" w:rsidRPr="00A24A8F" w14:paraId="46DBB50C" w14:textId="77777777" w:rsidTr="00FD6D93">
        <w:tc>
          <w:tcPr>
            <w:tcW w:w="9356" w:type="dxa"/>
          </w:tcPr>
          <w:p w14:paraId="2EA45143" w14:textId="77777777" w:rsidR="00A60676" w:rsidRPr="00F671DB" w:rsidRDefault="00A60676" w:rsidP="00300F74">
            <w:pPr>
              <w:pStyle w:val="ab"/>
              <w:numPr>
                <w:ilvl w:val="0"/>
                <w:numId w:val="30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оним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ктиче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здоровь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езопас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знач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ич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ил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хран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крепл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доровь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доровь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руг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ей</w:t>
            </w:r>
            <w:r w:rsidRPr="00F671DB">
              <w:rPr>
                <w:sz w:val="28"/>
                <w:szCs w:val="25"/>
              </w:rPr>
              <w:t xml:space="preserve">. </w:t>
            </w:r>
          </w:p>
          <w:p w14:paraId="70CE4424" w14:textId="77777777" w:rsidR="00A60676" w:rsidRPr="00F671DB" w:rsidRDefault="00A60676" w:rsidP="00300F74">
            <w:pPr>
              <w:pStyle w:val="ab"/>
              <w:numPr>
                <w:ilvl w:val="0"/>
                <w:numId w:val="30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Соблюд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вил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ич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езопас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исл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езопас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вед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формацио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реде</w:t>
            </w:r>
            <w:r w:rsidRPr="00F671DB">
              <w:rPr>
                <w:sz w:val="28"/>
                <w:szCs w:val="25"/>
              </w:rPr>
              <w:t>.</w:t>
            </w:r>
          </w:p>
          <w:p w14:paraId="3418F9E3" w14:textId="77777777" w:rsidR="00A60676" w:rsidRPr="00F671DB" w:rsidRDefault="00A60676" w:rsidP="00300F74">
            <w:pPr>
              <w:pStyle w:val="ab"/>
              <w:numPr>
                <w:ilvl w:val="0"/>
                <w:numId w:val="30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ктик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тановк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доров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раз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и</w:t>
            </w:r>
            <w:r w:rsidRPr="00F671DB">
              <w:rPr>
                <w:sz w:val="28"/>
                <w:szCs w:val="25"/>
              </w:rPr>
              <w:t xml:space="preserve"> (</w:t>
            </w:r>
            <w:r w:rsidRPr="00F671DB">
              <w:rPr>
                <w:sz w:val="28"/>
                <w:szCs w:val="25"/>
              </w:rPr>
              <w:t>здоров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итани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облюд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игиен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жи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нят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дых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гулярн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физическ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ктивность</w:t>
            </w:r>
            <w:r w:rsidRPr="00F671DB">
              <w:rPr>
                <w:sz w:val="28"/>
                <w:szCs w:val="25"/>
              </w:rPr>
              <w:t xml:space="preserve">), </w:t>
            </w:r>
            <w:r w:rsidRPr="00F671DB">
              <w:rPr>
                <w:sz w:val="28"/>
                <w:szCs w:val="25"/>
              </w:rPr>
              <w:t>стремл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физическ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вершенствованию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облюд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пагандир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езопас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доров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раз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и</w:t>
            </w:r>
            <w:r w:rsidRPr="00F671DB">
              <w:rPr>
                <w:sz w:val="28"/>
                <w:szCs w:val="25"/>
              </w:rPr>
              <w:t>.</w:t>
            </w:r>
          </w:p>
          <w:p w14:paraId="3D374704" w14:textId="77777777" w:rsidR="00A60676" w:rsidRPr="00F671DB" w:rsidRDefault="00A60676" w:rsidP="00300F74">
            <w:pPr>
              <w:pStyle w:val="ab"/>
              <w:numPr>
                <w:ilvl w:val="0"/>
                <w:numId w:val="30"/>
              </w:numPr>
              <w:tabs>
                <w:tab w:val="left" w:pos="318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знатель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основан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еприя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ред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вычек</w:t>
            </w:r>
            <w:r w:rsidRPr="00F671DB">
              <w:rPr>
                <w:sz w:val="28"/>
                <w:szCs w:val="25"/>
              </w:rPr>
              <w:t xml:space="preserve"> (</w:t>
            </w:r>
            <w:r w:rsidRPr="00F671DB">
              <w:rPr>
                <w:sz w:val="28"/>
                <w:szCs w:val="25"/>
              </w:rPr>
              <w:t>кур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употребл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лкогол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ркотик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люб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фор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висимостей</w:t>
            </w:r>
            <w:r w:rsidRPr="00F671DB">
              <w:rPr>
                <w:sz w:val="28"/>
                <w:szCs w:val="25"/>
              </w:rPr>
              <w:t xml:space="preserve">), </w:t>
            </w:r>
            <w:r w:rsidRPr="00F671DB">
              <w:rPr>
                <w:sz w:val="28"/>
                <w:szCs w:val="25"/>
              </w:rPr>
              <w:t>деструктив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вед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ифро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ред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онима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ред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л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физиче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сихиче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доровья</w:t>
            </w:r>
            <w:r w:rsidRPr="00F671DB">
              <w:rPr>
                <w:sz w:val="28"/>
                <w:szCs w:val="25"/>
              </w:rPr>
              <w:t>.</w:t>
            </w:r>
          </w:p>
          <w:p w14:paraId="0CAC3E38" w14:textId="77777777" w:rsidR="00A60676" w:rsidRPr="00A24A8F" w:rsidRDefault="00A60676" w:rsidP="00300F74">
            <w:pPr>
              <w:pStyle w:val="ab"/>
              <w:numPr>
                <w:ilvl w:val="0"/>
                <w:numId w:val="30"/>
              </w:numPr>
              <w:tabs>
                <w:tab w:val="left" w:pos="431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Демонстрир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вы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ефлекс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стояния</w:t>
            </w:r>
            <w:r w:rsidRPr="00F671DB">
              <w:rPr>
                <w:sz w:val="28"/>
                <w:szCs w:val="25"/>
              </w:rPr>
              <w:t xml:space="preserve"> (</w:t>
            </w:r>
            <w:r w:rsidRPr="00F671DB">
              <w:rPr>
                <w:sz w:val="28"/>
                <w:szCs w:val="25"/>
              </w:rPr>
              <w:t>физического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эмоционального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сихологического</w:t>
            </w:r>
            <w:r w:rsidRPr="00F671DB">
              <w:rPr>
                <w:sz w:val="28"/>
                <w:szCs w:val="25"/>
              </w:rPr>
              <w:t xml:space="preserve">), </w:t>
            </w:r>
            <w:r w:rsidRPr="00F671DB">
              <w:rPr>
                <w:sz w:val="28"/>
                <w:szCs w:val="25"/>
              </w:rPr>
              <w:t>состоя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руг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оч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р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езопас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ознатель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правл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и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моциональ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стояние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азвив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пособ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даптироватьс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трессов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итуация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н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оллективах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еняющимс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ловиям</w:t>
            </w:r>
            <w:r w:rsidRPr="00F671DB">
              <w:rPr>
                <w:sz w:val="28"/>
                <w:szCs w:val="25"/>
              </w:rPr>
              <w:t xml:space="preserve"> (</w:t>
            </w:r>
            <w:r w:rsidRPr="00F671DB">
              <w:rPr>
                <w:sz w:val="28"/>
                <w:szCs w:val="25"/>
              </w:rPr>
              <w:t>социальны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информационны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иродным</w:t>
            </w:r>
            <w:r w:rsidRPr="00F671DB">
              <w:rPr>
                <w:sz w:val="28"/>
                <w:szCs w:val="25"/>
              </w:rPr>
              <w:t>).</w:t>
            </w:r>
          </w:p>
        </w:tc>
      </w:tr>
      <w:tr w:rsidR="00A60676" w:rsidRPr="00A24A8F" w14:paraId="7EB9BADC" w14:textId="77777777" w:rsidTr="00FD6D93">
        <w:tc>
          <w:tcPr>
            <w:tcW w:w="9356" w:type="dxa"/>
          </w:tcPr>
          <w:p w14:paraId="75BD6ADE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Трудов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14:paraId="32801C8B" w14:textId="77777777" w:rsidTr="00FD6D93">
        <w:tc>
          <w:tcPr>
            <w:tcW w:w="9356" w:type="dxa"/>
          </w:tcPr>
          <w:p w14:paraId="36427FA3" w14:textId="77777777" w:rsidR="00A60676" w:rsidRPr="00F671DB" w:rsidRDefault="00A60676" w:rsidP="00300F74">
            <w:pPr>
              <w:pStyle w:val="ab"/>
              <w:numPr>
                <w:ilvl w:val="0"/>
                <w:numId w:val="31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lastRenderedPageBreak/>
              <w:t>Ув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зультат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трудов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фессиональн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иж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емляк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клад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ви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сел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ра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тран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трудов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иж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а</w:t>
            </w:r>
            <w:r w:rsidRPr="00F671DB">
              <w:rPr>
                <w:sz w:val="28"/>
                <w:szCs w:val="25"/>
              </w:rPr>
              <w:t>.</w:t>
            </w:r>
          </w:p>
          <w:p w14:paraId="3027517B" w14:textId="77777777" w:rsidR="00A60676" w:rsidRPr="00F671DB" w:rsidRDefault="00A60676" w:rsidP="00300F74">
            <w:pPr>
              <w:pStyle w:val="ab"/>
              <w:numPr>
                <w:ilvl w:val="0"/>
                <w:numId w:val="31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пособ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ворческ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зидательн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чим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уп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озраст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о</w:t>
            </w:r>
            <w:r w:rsidRPr="00F671DB">
              <w:rPr>
                <w:sz w:val="28"/>
                <w:szCs w:val="25"/>
              </w:rPr>
              <w:t>-</w:t>
            </w:r>
            <w:r w:rsidRPr="00F671DB">
              <w:rPr>
                <w:sz w:val="28"/>
                <w:szCs w:val="25"/>
              </w:rPr>
              <w:t>трудов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лях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исл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едприниматель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ловия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занят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л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ём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а</w:t>
            </w:r>
            <w:r w:rsidRPr="00F671DB">
              <w:rPr>
                <w:sz w:val="28"/>
                <w:szCs w:val="25"/>
              </w:rPr>
              <w:t>.</w:t>
            </w:r>
          </w:p>
          <w:p w14:paraId="6F6D972D" w14:textId="77777777" w:rsidR="00A60676" w:rsidRPr="00F671DB" w:rsidRDefault="00A60676" w:rsidP="00300F74">
            <w:pPr>
              <w:pStyle w:val="ab"/>
              <w:numPr>
                <w:ilvl w:val="0"/>
                <w:numId w:val="31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Участв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чим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о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ид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ь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бщеобразователь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рганизац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во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ест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исл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плачиваем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никулярн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ериод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ё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блюд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конодательства</w:t>
            </w:r>
            <w:r w:rsidRPr="00F671DB">
              <w:rPr>
                <w:sz w:val="28"/>
                <w:szCs w:val="25"/>
              </w:rPr>
              <w:t>.</w:t>
            </w:r>
          </w:p>
          <w:p w14:paraId="5A4D7BBA" w14:textId="77777777" w:rsidR="00A60676" w:rsidRPr="00F671DB" w:rsidRDefault="00A60676" w:rsidP="00300F74">
            <w:pPr>
              <w:pStyle w:val="ab"/>
              <w:numPr>
                <w:ilvl w:val="0"/>
                <w:numId w:val="31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ознанн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отов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лучени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фессиональ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разова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епрерывн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разовани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еч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лови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пеш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фессиональ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>.</w:t>
            </w:r>
          </w:p>
          <w:p w14:paraId="69907B70" w14:textId="77777777" w:rsidR="00A60676" w:rsidRPr="00F671DB" w:rsidRDefault="00A60676" w:rsidP="00300F74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оним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пецифик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о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гулиров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ов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ношени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амообразов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фессиональ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подготов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формацион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сокотехнологичес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готов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итьс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итьс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времен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</w:t>
            </w:r>
            <w:r w:rsidRPr="00F671DB">
              <w:rPr>
                <w:sz w:val="28"/>
                <w:szCs w:val="25"/>
              </w:rPr>
              <w:t>.</w:t>
            </w:r>
          </w:p>
          <w:p w14:paraId="66DC74F7" w14:textId="77777777" w:rsidR="00A60676" w:rsidRPr="00A24A8F" w:rsidRDefault="00A60676" w:rsidP="00300F74">
            <w:pPr>
              <w:pStyle w:val="ab"/>
              <w:numPr>
                <w:ilvl w:val="0"/>
                <w:numId w:val="31"/>
              </w:numPr>
              <w:tabs>
                <w:tab w:val="left" w:pos="431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риентирован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ознан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бор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фер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ово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офессиональ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ё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ич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е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лан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отребност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ь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бщества</w:t>
            </w:r>
            <w:r w:rsidRPr="00F671DB">
              <w:rPr>
                <w:sz w:val="28"/>
                <w:szCs w:val="25"/>
              </w:rPr>
              <w:t>.</w:t>
            </w:r>
          </w:p>
        </w:tc>
      </w:tr>
      <w:tr w:rsidR="00A60676" w:rsidRPr="00A24A8F" w14:paraId="16717B26" w14:textId="77777777" w:rsidTr="00FD6D93">
        <w:tc>
          <w:tcPr>
            <w:tcW w:w="9356" w:type="dxa"/>
          </w:tcPr>
          <w:p w14:paraId="77D3E127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Эколог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14:paraId="3E986012" w14:textId="77777777" w:rsidTr="00FD6D93">
        <w:tc>
          <w:tcPr>
            <w:tcW w:w="9356" w:type="dxa"/>
          </w:tcPr>
          <w:p w14:paraId="1A8E1C86" w14:textId="77777777" w:rsidR="00A60676" w:rsidRDefault="00A60676" w:rsidP="00300F74">
            <w:pPr>
              <w:pStyle w:val="ab"/>
              <w:numPr>
                <w:ilvl w:val="0"/>
                <w:numId w:val="32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еприя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йстви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иносящ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ред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е</w:t>
            </w:r>
            <w:r w:rsidRPr="00F671DB">
              <w:rPr>
                <w:sz w:val="28"/>
                <w:szCs w:val="25"/>
              </w:rPr>
              <w:t>.</w:t>
            </w:r>
          </w:p>
          <w:p w14:paraId="58E9119A" w14:textId="77777777" w:rsidR="00A60676" w:rsidRPr="00F671DB" w:rsidRDefault="00A60676" w:rsidP="00300F74">
            <w:pPr>
              <w:pStyle w:val="ab"/>
              <w:numPr>
                <w:ilvl w:val="0"/>
                <w:numId w:val="32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Демонстрир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вед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формирова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кологиче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нов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ним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лия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о</w:t>
            </w:r>
            <w:r w:rsidRPr="00F671DB">
              <w:rPr>
                <w:sz w:val="28"/>
                <w:szCs w:val="25"/>
              </w:rPr>
              <w:t>-</w:t>
            </w:r>
            <w:r w:rsidRPr="00F671DB">
              <w:rPr>
                <w:sz w:val="28"/>
                <w:szCs w:val="25"/>
              </w:rPr>
              <w:t>экономиче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цесс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у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исл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лобаль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ровн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тветстве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йств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реде</w:t>
            </w:r>
            <w:r w:rsidRPr="00F671DB">
              <w:rPr>
                <w:sz w:val="28"/>
                <w:szCs w:val="25"/>
              </w:rPr>
              <w:t xml:space="preserve">. </w:t>
            </w:r>
          </w:p>
          <w:p w14:paraId="00552162" w14:textId="77777777" w:rsidR="00A60676" w:rsidRPr="00F671DB" w:rsidRDefault="00A60676" w:rsidP="00300F74">
            <w:pPr>
              <w:pStyle w:val="ab"/>
              <w:numPr>
                <w:ilvl w:val="0"/>
                <w:numId w:val="32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имен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стестве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л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умного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бережлив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опользов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ыту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бществен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странстве</w:t>
            </w:r>
            <w:r w:rsidRPr="00F671DB">
              <w:rPr>
                <w:sz w:val="28"/>
                <w:szCs w:val="25"/>
              </w:rPr>
              <w:t>.</w:t>
            </w:r>
          </w:p>
          <w:p w14:paraId="5CEE574F" w14:textId="77777777" w:rsidR="00A60676" w:rsidRPr="00A24A8F" w:rsidRDefault="00A60676" w:rsidP="00300F74">
            <w:pPr>
              <w:pStyle w:val="ab"/>
              <w:numPr>
                <w:ilvl w:val="0"/>
                <w:numId w:val="32"/>
              </w:numPr>
              <w:tabs>
                <w:tab w:val="left" w:pos="431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Име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вив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пыт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кологичес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правленно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иродоохранно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сурсосберегающ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участв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обрет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ругим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ьми</w:t>
            </w:r>
            <w:r w:rsidRPr="00F671DB">
              <w:rPr>
                <w:sz w:val="28"/>
                <w:szCs w:val="25"/>
              </w:rPr>
              <w:t>.</w:t>
            </w:r>
          </w:p>
        </w:tc>
      </w:tr>
      <w:tr w:rsidR="00A60676" w:rsidRPr="00A24A8F" w14:paraId="02A7FB71" w14:textId="77777777" w:rsidTr="00FD6D93">
        <w:tc>
          <w:tcPr>
            <w:tcW w:w="9356" w:type="dxa"/>
          </w:tcPr>
          <w:p w14:paraId="76AA69C1" w14:textId="77777777"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Ценности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научного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познания</w:t>
            </w:r>
          </w:p>
        </w:tc>
      </w:tr>
      <w:tr w:rsidR="00A60676" w:rsidRPr="00A24A8F" w14:paraId="3D8A3F4F" w14:textId="77777777" w:rsidTr="00FD6D93">
        <w:trPr>
          <w:trHeight w:val="85"/>
        </w:trPr>
        <w:tc>
          <w:tcPr>
            <w:tcW w:w="9356" w:type="dxa"/>
          </w:tcPr>
          <w:p w14:paraId="0165C7F1" w14:textId="77777777" w:rsidR="00A60676" w:rsidRPr="00F671DB" w:rsidRDefault="00A60676" w:rsidP="00300F74">
            <w:pPr>
              <w:pStyle w:val="ab"/>
              <w:numPr>
                <w:ilvl w:val="0"/>
                <w:numId w:val="33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Деяте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знавательн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терес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едмет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ластя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ё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терес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пособносте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достижений</w:t>
            </w:r>
            <w:r w:rsidRPr="00F671DB">
              <w:rPr>
                <w:sz w:val="28"/>
                <w:szCs w:val="25"/>
              </w:rPr>
              <w:t>.</w:t>
            </w:r>
          </w:p>
          <w:p w14:paraId="38B40A46" w14:textId="77777777" w:rsidR="00A60676" w:rsidRPr="00F671DB" w:rsidRDefault="00A60676" w:rsidP="00300F74">
            <w:pPr>
              <w:pStyle w:val="ab"/>
              <w:numPr>
                <w:ilvl w:val="0"/>
                <w:numId w:val="33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блад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едставление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врем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ч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ртин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достижения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ехник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аргументирован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нима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ч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беспеч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езопас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гуманитарно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оциально</w:t>
            </w:r>
            <w:r w:rsidRPr="00F671DB">
              <w:rPr>
                <w:sz w:val="28"/>
                <w:szCs w:val="25"/>
              </w:rPr>
              <w:t>-</w:t>
            </w:r>
            <w:r w:rsidRPr="00F671DB">
              <w:rPr>
                <w:sz w:val="28"/>
                <w:szCs w:val="25"/>
              </w:rPr>
              <w:t>экономичес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вит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>.</w:t>
            </w:r>
          </w:p>
          <w:p w14:paraId="6DFADFDC" w14:textId="77777777" w:rsidR="00A60676" w:rsidRPr="00F671DB" w:rsidRDefault="00A60676" w:rsidP="00300F74">
            <w:pPr>
              <w:pStyle w:val="ab"/>
              <w:numPr>
                <w:ilvl w:val="0"/>
                <w:numId w:val="33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Демонстрир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вы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ритиче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ышл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предел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овер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ч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формац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рити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нтинауч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lastRenderedPageBreak/>
              <w:t>представлений</w:t>
            </w:r>
            <w:r w:rsidRPr="00F671DB">
              <w:rPr>
                <w:sz w:val="28"/>
                <w:szCs w:val="25"/>
              </w:rPr>
              <w:t>.</w:t>
            </w:r>
          </w:p>
          <w:p w14:paraId="4C6AF01C" w14:textId="77777777" w:rsidR="00A60676" w:rsidRPr="00A24A8F" w:rsidRDefault="00A60676" w:rsidP="00300F74">
            <w:pPr>
              <w:pStyle w:val="ab"/>
              <w:numPr>
                <w:ilvl w:val="0"/>
                <w:numId w:val="33"/>
              </w:numPr>
              <w:tabs>
                <w:tab w:val="left" w:pos="431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Развив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мен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вы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блюд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копл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истематизац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факт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смысл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пыт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стественнонауч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уманитар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ластя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зна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исследователь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>.</w:t>
            </w:r>
          </w:p>
        </w:tc>
      </w:tr>
    </w:tbl>
    <w:p w14:paraId="7BAB8B11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</w:t>
      </w:r>
      <w:r w:rsidRPr="00240A51">
        <w:rPr>
          <w:color w:val="auto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240A51">
        <w:rPr>
          <w:b/>
          <w:bCs/>
          <w:i/>
          <w:iCs/>
          <w:color w:val="auto"/>
          <w:sz w:val="28"/>
          <w:szCs w:val="28"/>
        </w:rPr>
        <w:t xml:space="preserve">не означает игнорирования других составляющих общей цели воспитания. </w:t>
      </w:r>
      <w:r w:rsidRPr="00240A51">
        <w:rPr>
          <w:color w:val="auto"/>
          <w:sz w:val="28"/>
          <w:szCs w:val="28"/>
        </w:rPr>
        <w:t xml:space="preserve">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14:paraId="7F03156A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</w:t>
      </w:r>
      <w:r w:rsidRPr="00240A51">
        <w:rPr>
          <w:color w:val="auto"/>
          <w:sz w:val="28"/>
          <w:szCs w:val="28"/>
        </w:rPr>
        <w:t>Добросовестная работа педагогов, направленная на достижение поставленной цели,</w:t>
      </w:r>
      <w:r>
        <w:rPr>
          <w:color w:val="auto"/>
          <w:sz w:val="28"/>
          <w:szCs w:val="28"/>
        </w:rPr>
        <w:t xml:space="preserve"> </w:t>
      </w:r>
      <w:r w:rsidRPr="00240A51">
        <w:rPr>
          <w:b/>
          <w:bCs/>
          <w:i/>
          <w:iCs/>
          <w:color w:val="auto"/>
          <w:sz w:val="28"/>
          <w:szCs w:val="28"/>
        </w:rPr>
        <w:t>позволит ребенку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240A51">
        <w:rPr>
          <w:color w:val="auto"/>
          <w:sz w:val="28"/>
          <w:szCs w:val="28"/>
        </w:rPr>
        <w:t>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345988A8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</w:t>
      </w:r>
      <w:r w:rsidRPr="00240A51">
        <w:rPr>
          <w:color w:val="auto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240A51">
        <w:rPr>
          <w:b/>
          <w:bCs/>
          <w:i/>
          <w:iCs/>
          <w:color w:val="auto"/>
          <w:sz w:val="28"/>
          <w:szCs w:val="28"/>
        </w:rPr>
        <w:t xml:space="preserve">задач: </w:t>
      </w:r>
    </w:p>
    <w:p w14:paraId="69DC6654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14:paraId="474E816D" w14:textId="77777777" w:rsid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14:paraId="29C8156E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3) 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 </w:t>
      </w:r>
    </w:p>
    <w:p w14:paraId="7BEAE6D6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7DA6A3B0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14:paraId="7CE29231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6) поддерживать деятельность функционирующих на базе школы детских общественных объединений и организаций; </w:t>
      </w:r>
    </w:p>
    <w:p w14:paraId="1B0F5A5D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7) организовывать в школе волонтерскую деятельность и привлекать к ней школьников для освоения ими новых видов социально значимой деятельности; </w:t>
      </w:r>
    </w:p>
    <w:p w14:paraId="370A5F4D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8) организовывать для школьников экскурсии, экспедиции, походы и реализовывать их воспитательный потенциал; </w:t>
      </w:r>
    </w:p>
    <w:p w14:paraId="23F6EBAF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9) организовывать профориентационную работу со школьниками; </w:t>
      </w:r>
    </w:p>
    <w:p w14:paraId="52BC62D4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lastRenderedPageBreak/>
        <w:t xml:space="preserve">10) организовать работу школьных медиа и реализовывать их воспитательный потенциал; </w:t>
      </w:r>
    </w:p>
    <w:p w14:paraId="20283915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11) развивать предметно-эстетическую среду школы и реализовывать ее воспитательные возможности; </w:t>
      </w:r>
    </w:p>
    <w:p w14:paraId="42229AD8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12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14:paraId="449B1D7F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13) Использовать в воспитании детей возможности социального партнерства школы с субъектами ближнего социума, профессиональными сообществами, учреждениями культуры, здравоохранения, спорта, досуга и др.; </w:t>
      </w:r>
    </w:p>
    <w:p w14:paraId="0DC7607D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14) Обеспечивать психологическое, методическое, социально-педагогическое методическое сопровождение процесса развития личности в школьной воспитательной системе. </w:t>
      </w:r>
    </w:p>
    <w:p w14:paraId="34CD5C99" w14:textId="77777777"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Pr="00240A51">
        <w:rPr>
          <w:color w:val="auto"/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14:paraId="45663478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7CF7C618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48777324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2988FFA0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07C364E9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6E02F291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0220A029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38AD058F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60BB0F6C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034B963A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05CEE971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6DDE5AA2" w14:textId="77777777" w:rsidR="00A60676" w:rsidRDefault="00A60676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0647EDBC" w14:textId="77777777" w:rsidR="00A60676" w:rsidRDefault="00A60676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1077F76D" w14:textId="77777777" w:rsidR="00A60676" w:rsidRDefault="00A60676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655BD7ED" w14:textId="77777777" w:rsidR="00A60676" w:rsidRDefault="00A60676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0F779C4E" w14:textId="77777777" w:rsidR="00A60676" w:rsidRDefault="00A60676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7AB423D0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6BCEEDB4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7C81F811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7ED66483" w14:textId="77777777"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6B0C194F" w14:textId="77777777"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4286B5E1" w14:textId="77777777"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1FB960C6" w14:textId="77777777"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2C937614" w14:textId="77777777"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2EF49AC1" w14:textId="77777777"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0338E166" w14:textId="77777777"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003FEAAC" w14:textId="77777777"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211690C0" w14:textId="77777777"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03F06B91" w14:textId="77777777" w:rsidR="00781AE2" w:rsidRDefault="00781AE2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14:paraId="79BBD0DD" w14:textId="77777777" w:rsidR="005151F6" w:rsidRDefault="00E540F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 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Й</w:t>
      </w:r>
    </w:p>
    <w:p w14:paraId="3548BA8D" w14:textId="77777777" w:rsidR="005151F6" w:rsidRDefault="005151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298E43" w14:textId="77777777" w:rsidR="005151F6" w:rsidRDefault="005151F6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F436E6A" w14:textId="77777777" w:rsidR="005151F6" w:rsidRPr="003A08C1" w:rsidRDefault="00E540FC" w:rsidP="002C790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3A08C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A08C1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ад об</w:t>
      </w:r>
      <w:r w:rsidRPr="003A08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еоб</w:t>
      </w:r>
      <w:r w:rsidRPr="003A08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ель</w:t>
      </w:r>
      <w:r w:rsidRPr="003A08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ой ор</w:t>
      </w:r>
      <w:r w:rsidRPr="003A08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а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низации</w:t>
      </w:r>
    </w:p>
    <w:p w14:paraId="68EFBCAF" w14:textId="77777777" w:rsidR="005151F6" w:rsidRPr="003A08C1" w:rsidRDefault="005151F6" w:rsidP="003A08C1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50268028" w14:textId="77777777" w:rsidR="005151F6" w:rsidRPr="003A08C1" w:rsidRDefault="00E540FC" w:rsidP="003A08C1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ция</w:t>
      </w:r>
      <w:r w:rsidRPr="003A08C1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а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3A08C1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Pr="003A08C1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пирает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3A08C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 xml:space="preserve">льный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клад,</w:t>
      </w:r>
      <w:r w:rsidRPr="003A08C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лож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ший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A08C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3A08C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гла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A08C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частник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х отношен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но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3A08C1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Pr="003A08C1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ств,</w:t>
      </w:r>
      <w:r w:rsidRPr="003A08C1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диций,</w:t>
      </w:r>
      <w:r w:rsidRPr="003A08C1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об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нос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 воспитатель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3A08C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ыра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ю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щий</w:t>
      </w:r>
      <w:r w:rsidRPr="003A08C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тный</w:t>
      </w:r>
      <w:r w:rsidRPr="003A08C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3A08C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3A08C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ё «лицо» и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ацию в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жающем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оци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ме,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7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стве.</w:t>
      </w:r>
    </w:p>
    <w:p w14:paraId="700F5EA9" w14:textId="77777777" w:rsidR="005151F6" w:rsidRPr="003A08C1" w:rsidRDefault="00E540FC" w:rsidP="003A08C1">
      <w:pPr>
        <w:widowControl w:val="0"/>
        <w:tabs>
          <w:tab w:val="left" w:pos="1432"/>
          <w:tab w:val="left" w:pos="1851"/>
          <w:tab w:val="left" w:pos="3053"/>
          <w:tab w:val="left" w:pos="3957"/>
          <w:tab w:val="left" w:pos="5449"/>
          <w:tab w:val="left" w:pos="7403"/>
          <w:tab w:val="left" w:pos="8103"/>
          <w:tab w:val="left" w:pos="9205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sz w:val="28"/>
          <w:szCs w:val="28"/>
        </w:rPr>
        <w:t>Уклад</w:t>
      </w:r>
      <w:r w:rsidRPr="003A08C1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3A08C1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ерживает</w:t>
      </w:r>
      <w:r w:rsidRPr="003A08C1">
        <w:rPr>
          <w:rFonts w:ascii="Times New Roman" w:eastAsia="Times New Roman" w:hAnsi="Times New Roman" w:cs="Times New Roman"/>
          <w:spacing w:val="20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ти,</w:t>
      </w:r>
      <w:r w:rsidRPr="003A08C1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нципы</w:t>
      </w:r>
      <w:r w:rsidRPr="003A08C1"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диц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 воспит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твенн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льтур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>взаимо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ний,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частн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A08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оспи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Pr="003A08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са,</w:t>
      </w:r>
      <w:r w:rsidRPr="003A08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зро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A08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оо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ств,</w:t>
      </w:r>
      <w:r w:rsidRPr="003A08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ом ч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3A08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A08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редел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A08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3A08C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3A08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етев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де,</w:t>
      </w:r>
      <w:r w:rsidRPr="003A08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характ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ист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оспиты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ющ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 среды</w:t>
      </w:r>
      <w:r w:rsidRPr="003A0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коле</w:t>
      </w:r>
      <w:r w:rsidRPr="003A08C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лом</w:t>
      </w:r>
      <w:r w:rsidRPr="003A0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локальных</w:t>
      </w:r>
      <w:r w:rsidRPr="003A08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сп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ва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3A0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осп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ва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ющ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х деятел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A08C1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ктик.</w:t>
      </w:r>
      <w:r w:rsidRPr="003A08C1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ривл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чающихся</w:t>
      </w:r>
      <w:r w:rsidRPr="003A08C1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A08C1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оди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лей (законн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ителей),</w:t>
      </w:r>
      <w:r w:rsidRPr="003A08C1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й,</w:t>
      </w:r>
      <w:r w:rsidRPr="003A08C1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редстав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A08C1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ж</w:t>
      </w:r>
      <w:r w:rsidRPr="003A08C1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й к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 xml:space="preserve">и    </w:t>
      </w:r>
      <w:r w:rsidRPr="003A08C1">
        <w:rPr>
          <w:rFonts w:ascii="Times New Roman" w:eastAsia="Times New Roman" w:hAnsi="Times New Roman" w:cs="Times New Roman"/>
          <w:spacing w:val="-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а,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 xml:space="preserve">х    </w:t>
      </w:r>
      <w:r w:rsidRPr="003A08C1">
        <w:rPr>
          <w:rFonts w:ascii="Times New Roman" w:eastAsia="Times New Roman" w:hAnsi="Times New Roman" w:cs="Times New Roman"/>
          <w:spacing w:val="-5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 xml:space="preserve">и    </w:t>
      </w:r>
      <w:r w:rsidRPr="003A08C1">
        <w:rPr>
          <w:rFonts w:ascii="Times New Roman" w:eastAsia="Times New Roman" w:hAnsi="Times New Roman" w:cs="Times New Roman"/>
          <w:spacing w:val="-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елигиоз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>к пр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ктиро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3A08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бс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Pr="003A08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клада</w:t>
      </w:r>
      <w:r w:rsidRPr="003A08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3A08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жет стать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щественным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е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сом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14:paraId="18AF7B53" w14:textId="2E6DA372" w:rsidR="00B328B9" w:rsidRPr="00B328B9" w:rsidRDefault="00A60676" w:rsidP="003A08C1">
      <w:pPr>
        <w:widowControl w:val="0"/>
        <w:shd w:val="clear" w:color="auto" w:fill="FFFFFF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bookmarkStart w:id="7" w:name="_page_41_0"/>
      <w:bookmarkEnd w:id="5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   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БОУ СОШ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№1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.п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«Село Хурба»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является средней общеобразовательной школой. Расположена в 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ельском поселении «Село Хурба»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омсомольского муниципального района Хабаровского края.</w:t>
      </w:r>
      <w:r w:rsidR="001F55A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строена в 1975 году.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ислен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сть обучающихся составляет 324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ловек, численность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едагогического коллектива – 36 человек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Обучение ведётся с 1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го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 11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й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ласс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ы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 трем уровням образования: начальное общее образование, основное общее образование, среднее общее образование. 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араллели присутствуют с 1-ых по 9-ые классы, в 10-м и 11-м классах параллели отсутствуют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14:paraId="1F1AD16E" w14:textId="68976063" w:rsidR="00B328B9" w:rsidRPr="00B328B9" w:rsidRDefault="00B328B9" w:rsidP="003A08C1">
      <w:pPr>
        <w:widowControl w:val="0"/>
        <w:shd w:val="clear" w:color="auto" w:fill="FFFFFF"/>
        <w:autoSpaceDE w:val="0"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28B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организацию воспита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oftHyphen/>
        <w:t>тельного процесса в сельской школе влияет специфика сель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oftHyphen/>
        <w:t>ского социума, которая проявляется в следующем</w:t>
      </w:r>
      <w:r w:rsidR="001F55A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</w:p>
    <w:p w14:paraId="2A1E2E6C" w14:textId="77777777" w:rsidR="001F55A8" w:rsidRDefault="00B328B9" w:rsidP="00300F74">
      <w:pPr>
        <w:pStyle w:val="ab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ind w:left="0" w:firstLine="567"/>
        <w:textAlignment w:val="baseline"/>
        <w:rPr>
          <w:rFonts w:ascii="Times New Roman" w:eastAsia="Times New Roman"/>
          <w:sz w:val="28"/>
          <w:szCs w:val="28"/>
        </w:rPr>
      </w:pPr>
      <w:r w:rsidRPr="001F55A8">
        <w:rPr>
          <w:rFonts w:ascii="Times New Roman" w:eastAsia="Times New Roman"/>
          <w:sz w:val="28"/>
          <w:szCs w:val="28"/>
        </w:rPr>
        <w:t xml:space="preserve"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Школьники воспринимают природу как естественную среду собственного </w:t>
      </w:r>
      <w:r w:rsidRPr="001F55A8">
        <w:rPr>
          <w:rFonts w:ascii="Times New Roman" w:eastAsia="Times New Roman"/>
          <w:sz w:val="28"/>
          <w:szCs w:val="28"/>
          <w:shd w:val="clear" w:color="auto" w:fill="FFFFFF"/>
        </w:rPr>
        <w:t>обитания</w:t>
      </w:r>
      <w:r w:rsidRPr="001F55A8">
        <w:rPr>
          <w:rFonts w:ascii="Times New Roman" w:eastAsia="Times New Roman"/>
          <w:sz w:val="28"/>
          <w:szCs w:val="28"/>
          <w:lang w:eastAsia="ko-KR"/>
        </w:rPr>
        <w:t>.</w:t>
      </w:r>
    </w:p>
    <w:p w14:paraId="2F3EFE57" w14:textId="77777777" w:rsidR="001F55A8" w:rsidRDefault="00B328B9" w:rsidP="00300F74">
      <w:pPr>
        <w:pStyle w:val="ab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ind w:left="0" w:firstLine="567"/>
        <w:textAlignment w:val="baseline"/>
        <w:rPr>
          <w:rFonts w:ascii="Times New Roman" w:eastAsia="Times New Roman"/>
          <w:sz w:val="28"/>
          <w:szCs w:val="28"/>
        </w:rPr>
      </w:pPr>
      <w:r w:rsidRPr="001F55A8">
        <w:rPr>
          <w:rFonts w:ascii="Times New Roman" w:eastAsia="Times New Roman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</w:p>
    <w:p w14:paraId="73BBA49B" w14:textId="77777777" w:rsidR="001F55A8" w:rsidRDefault="001F55A8" w:rsidP="00300F74">
      <w:pPr>
        <w:pStyle w:val="ab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ind w:left="0" w:firstLine="567"/>
        <w:textAlignment w:val="baseline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Многие</w:t>
      </w:r>
      <w:r w:rsidR="00B328B9" w:rsidRPr="001F55A8">
        <w:rPr>
          <w:rFonts w:ascii="Times New Roman" w:eastAsia="Times New Roman"/>
          <w:sz w:val="28"/>
          <w:szCs w:val="28"/>
        </w:rPr>
        <w:t xml:space="preserve"> педагоги школы родились в нашем поселке, учились в этой школе, теперь работают в ней. Знают личностные особенности, бытовые условия жизни, отношения в семьях, что способствуют установлению доброжелательных и доверительных отношений между педагогами, школьниками и их родителями. </w:t>
      </w:r>
    </w:p>
    <w:p w14:paraId="228B953D" w14:textId="3A1C88DF" w:rsidR="00B328B9" w:rsidRPr="001F55A8" w:rsidRDefault="00B328B9" w:rsidP="00300F74">
      <w:pPr>
        <w:pStyle w:val="ab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ind w:left="0" w:firstLine="567"/>
        <w:textAlignment w:val="baseline"/>
        <w:rPr>
          <w:rFonts w:ascii="Times New Roman" w:eastAsia="Times New Roman"/>
          <w:sz w:val="28"/>
          <w:szCs w:val="28"/>
        </w:rPr>
      </w:pPr>
      <w:r w:rsidRPr="001F55A8">
        <w:rPr>
          <w:rFonts w:ascii="Times New Roman" w:eastAsia="Times New Roman"/>
          <w:sz w:val="28"/>
          <w:szCs w:val="28"/>
        </w:rPr>
        <w:lastRenderedPageBreak/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обучающихся и учителей. Нет резкой обособленности между классами, учащимися разного возраста. </w:t>
      </w:r>
    </w:p>
    <w:p w14:paraId="5FE9018D" w14:textId="77777777" w:rsidR="00B328B9" w:rsidRPr="00B328B9" w:rsidRDefault="00B328B9" w:rsidP="003A08C1">
      <w:pPr>
        <w:widowControl w:val="0"/>
        <w:shd w:val="clear" w:color="auto" w:fill="FFFFFF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B328B9">
        <w:rPr>
          <w:rFonts w:ascii="Times New Roman" w:eastAsia="Times New Roman" w:hAnsi="Times New Roman" w:cs="Times New Roman"/>
          <w:w w:val="0"/>
          <w:kern w:val="2"/>
          <w:sz w:val="28"/>
          <w:szCs w:val="28"/>
          <w:shd w:val="clear" w:color="000000" w:fill="FFFFFF"/>
          <w:lang w:eastAsia="ko-KR"/>
        </w:rPr>
        <w:t xml:space="preserve">           Таким образом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создавая условия для ребенка по выбору форм, способов самореализации на основе освоения общечеловеческих ценностей, учитываются</w:t>
      </w:r>
      <w:r w:rsidRPr="00B328B9">
        <w:rPr>
          <w:rFonts w:ascii="Times New Roman" w:eastAsia="Times New Roman" w:hAnsi="Times New Roman" w:cs="Times New Roman"/>
          <w:w w:val="0"/>
          <w:kern w:val="2"/>
          <w:sz w:val="28"/>
          <w:szCs w:val="28"/>
          <w:shd w:val="clear" w:color="000000" w:fill="FFFFFF"/>
          <w:lang w:eastAsia="ko-KR"/>
        </w:rPr>
        <w:t xml:space="preserve"> особенности сельской школы. </w:t>
      </w:r>
    </w:p>
    <w:p w14:paraId="08ED6780" w14:textId="1DC767A8" w:rsidR="00FA24CC" w:rsidRDefault="00B328B9" w:rsidP="003A08C1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Школа сотрудничает с Домом Культуры</w:t>
      </w:r>
      <w:r w:rsidR="00FD6D93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села Хурба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, сельской библиотекой, с</w:t>
      </w:r>
      <w:r w:rsidR="00FD6D93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администрацией поселка,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с пер</w:t>
      </w:r>
      <w:r w:rsidR="00FD6D93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вичной ветеранской организацией, с социальной службой села.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Обучающиеся школы принимают</w:t>
      </w:r>
      <w:r w:rsidRPr="00B328B9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участие в проектах 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Российского движения 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детей и молодёжи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, 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патриотического движения «Юнармия», поискового движения Российской Федерации, волонтёрского штаба «Мы вместе»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bookmarkStart w:id="8" w:name="_Hlk139256726"/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Школа сотрудничает с инженерной школой г. Комсомольск-на-Амуре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, ФГБОУ ВО «Комсомольский-на-Амуре государственный университет», КГБ ПОУ «</w:t>
      </w:r>
      <w:proofErr w:type="spellStart"/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Комсосмольский</w:t>
      </w:r>
      <w:proofErr w:type="spellEnd"/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-на-Амуре строительный колледж», МБУ ДО Центром развития творчества детей и юношества Комсомольского муниципального рай</w:t>
      </w:r>
      <w:r w:rsidR="006A0541">
        <w:rPr>
          <w:rFonts w:ascii="Times New Roman" w:hAnsi="Times New Roman" w:cs="Times New Roman"/>
          <w:kern w:val="2"/>
          <w:sz w:val="28"/>
          <w:szCs w:val="28"/>
          <w:lang w:eastAsia="ko-KR"/>
        </w:rPr>
        <w:t>о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на Хабаровского края, МБОУ ДО </w:t>
      </w:r>
      <w:r w:rsidR="00FA24CC">
        <w:rPr>
          <w:rFonts w:ascii="Times New Roman" w:hAnsi="Times New Roman" w:cs="Times New Roman"/>
          <w:kern w:val="2"/>
          <w:sz w:val="28"/>
          <w:szCs w:val="28"/>
          <w:lang w:eastAsia="ko-KR"/>
        </w:rPr>
        <w:t>«Детский технопарк «</w:t>
      </w:r>
      <w:proofErr w:type="spellStart"/>
      <w:r w:rsidR="00FA24CC">
        <w:rPr>
          <w:rFonts w:ascii="Times New Roman" w:hAnsi="Times New Roman" w:cs="Times New Roman"/>
          <w:kern w:val="2"/>
          <w:sz w:val="28"/>
          <w:szCs w:val="28"/>
          <w:lang w:eastAsia="ko-KR"/>
        </w:rPr>
        <w:t>Кванториум</w:t>
      </w:r>
      <w:proofErr w:type="spellEnd"/>
      <w:r w:rsidR="00FA24CC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». </w:t>
      </w:r>
    </w:p>
    <w:bookmarkEnd w:id="8"/>
    <w:p w14:paraId="16A854D9" w14:textId="77777777" w:rsidR="00B328B9" w:rsidRPr="00B328B9" w:rsidRDefault="00FA24CC" w:rsidP="003A08C1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В школе открыт «Центр детских инициатив, где дети могут обмениваться мнениями, готовиться к общешкольным делам в неофициальной обстановке. В рамках национального проекта «Образование» федерального проекта «Современная школа» с 2021 г. открыты два центра естественно –научной направленности «Точка Роста». В рамках национального проекта «Образование» федерального проекта «Успех каждого ребёнка» открыты два кружка технической направленности «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Судомоделировани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» и «3Д-прототепирование». В рамках национального проекта «Образование» федерального проекта «Цифровая среда» в школе функционирует два кабинета «Цифровая образовательная среда».</w:t>
      </w:r>
    </w:p>
    <w:p w14:paraId="52CBB6EA" w14:textId="77777777" w:rsidR="00B328B9" w:rsidRPr="00B328B9" w:rsidRDefault="00B328B9" w:rsidP="003A08C1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На базе </w:t>
      </w:r>
      <w:r w:rsidR="00FD6D93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БОУ СОШ </w:t>
      </w:r>
      <w:r w:rsidR="00FD6D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№1 </w:t>
      </w:r>
      <w:proofErr w:type="spellStart"/>
      <w:r w:rsidR="00FD6D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.п</w:t>
      </w:r>
      <w:proofErr w:type="spellEnd"/>
      <w:r w:rsidR="00FD6D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«Село Хурба»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>действует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детская общественная организация «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Ровесники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».</w:t>
      </w: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Школа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2"/>
          <w:sz w:val="28"/>
          <w:szCs w:val="28"/>
        </w:rPr>
        <w:t>е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A08C1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3A08C1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3A08C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3A08C1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бщер</w:t>
      </w:r>
      <w:r w:rsidRPr="003A08C1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3A08C1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A08C1">
        <w:rPr>
          <w:rFonts w:ascii="Times New Roman" w:eastAsia="Times New Roman" w:hAnsi="Times New Roman" w:cs="Times New Roman"/>
          <w:spacing w:val="-9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2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3A08C1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-юн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A08C1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08C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га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08C1">
        <w:rPr>
          <w:rFonts w:ascii="Times New Roman" w:eastAsia="Times New Roman" w:hAnsi="Times New Roman" w:cs="Times New Roman"/>
          <w:spacing w:val="-7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3A08C1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A0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ви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3A0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FD6D93">
        <w:rPr>
          <w:rFonts w:ascii="Times New Roman" w:eastAsia="Times New Roman" w:hAnsi="Times New Roman" w:cs="Times New Roman"/>
          <w:sz w:val="28"/>
          <w:szCs w:val="28"/>
        </w:rPr>
        <w:t>детей и молодёж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», я</w:t>
      </w:r>
      <w:r w:rsidRPr="003A08C1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ляется</w:t>
      </w:r>
      <w:r w:rsidRPr="003A08C1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A08C1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3A08C1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0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FD6D93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В школе функционирую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т </w:t>
      </w: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>ШСК «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Олимп</w:t>
      </w: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>»,</w:t>
      </w:r>
      <w:r w:rsidR="00C7641D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театральная студия «Преображение»,</w:t>
      </w: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отряд ЮИД «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Безопасное колесо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», волонтерский отряд «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Луч добра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», отряд </w:t>
      </w:r>
      <w:proofErr w:type="spellStart"/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эковолонтёров</w:t>
      </w:r>
      <w:proofErr w:type="spellEnd"/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«Юные 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экологи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»</w:t>
      </w:r>
      <w:r w:rsidR="003A4DA3">
        <w:rPr>
          <w:rFonts w:ascii="Times New Roman" w:hAnsi="Times New Roman" w:cs="Times New Roman"/>
          <w:kern w:val="2"/>
          <w:sz w:val="28"/>
          <w:szCs w:val="28"/>
          <w:lang w:eastAsia="ko-KR"/>
        </w:rPr>
        <w:t>, функционирующий в рамках программы дополнительного образования «Экологическая лаборатория»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,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движени</w:t>
      </w:r>
      <w:r w:rsidR="003A4DA3">
        <w:rPr>
          <w:rFonts w:ascii="Times New Roman" w:hAnsi="Times New Roman" w:cs="Times New Roman"/>
          <w:kern w:val="2"/>
          <w:sz w:val="28"/>
          <w:szCs w:val="28"/>
          <w:lang w:eastAsia="ko-KR"/>
        </w:rPr>
        <w:t>е юных мед</w:t>
      </w:r>
      <w:r w:rsidR="00E05260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="00E05260">
        <w:rPr>
          <w:rFonts w:ascii="Times New Roman" w:hAnsi="Times New Roman" w:cs="Times New Roman"/>
          <w:kern w:val="2"/>
          <w:sz w:val="28"/>
          <w:szCs w:val="28"/>
          <w:lang w:eastAsia="ko-KR"/>
        </w:rPr>
        <w:t>с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иков</w:t>
      </w:r>
      <w:proofErr w:type="spellEnd"/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«Мед</w:t>
      </w:r>
      <w:r w:rsidR="00FD6D93">
        <w:rPr>
          <w:rFonts w:ascii="Times New Roman" w:hAnsi="Times New Roman" w:cs="Times New Roman"/>
          <w:kern w:val="2"/>
          <w:sz w:val="28"/>
          <w:szCs w:val="28"/>
          <w:lang w:val="en-US" w:eastAsia="ko-KR"/>
        </w:rPr>
        <w:t>SCILLS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», отряд поискового движения «Память в веках», юнармейский отряд «Патриот»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.</w:t>
      </w:r>
    </w:p>
    <w:p w14:paraId="6C34FDAE" w14:textId="77777777" w:rsidR="00B328B9" w:rsidRPr="00B328B9" w:rsidRDefault="00B328B9" w:rsidP="002C7905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На территории школы</w:t>
      </w:r>
      <w:r w:rsidR="00C7641D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расположен спортивный стадион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, что позволяет проводить различные соревнования на высоком уровне, в том числе футбол. На территории </w:t>
      </w:r>
      <w:r w:rsidR="00C7641D">
        <w:rPr>
          <w:rFonts w:ascii="Times New Roman" w:hAnsi="Times New Roman" w:cs="Times New Roman"/>
          <w:kern w:val="2"/>
          <w:sz w:val="28"/>
          <w:szCs w:val="28"/>
          <w:lang w:eastAsia="ko-KR"/>
        </w:rPr>
        <w:t>сельского поселения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построена хоккейная коробка, которая также использует</w:t>
      </w:r>
      <w:r w:rsidR="002C7905">
        <w:rPr>
          <w:rFonts w:ascii="Times New Roman" w:hAnsi="Times New Roman" w:cs="Times New Roman"/>
          <w:kern w:val="2"/>
          <w:sz w:val="28"/>
          <w:szCs w:val="28"/>
          <w:lang w:eastAsia="ko-KR"/>
        </w:rPr>
        <w:t>ся для проведения соревнований.</w:t>
      </w:r>
    </w:p>
    <w:p w14:paraId="47F4F1C6" w14:textId="77777777" w:rsidR="00B328B9" w:rsidRPr="00B328B9" w:rsidRDefault="00C7641D" w:rsidP="003A08C1">
      <w:pPr>
        <w:widowControl w:val="0"/>
        <w:shd w:val="clear" w:color="auto" w:fill="FFFFFF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         </w:t>
      </w:r>
      <w:r w:rsidR="00B328B9" w:rsidRPr="00B328B9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Процесс воспитания основывается на следующих </w:t>
      </w:r>
      <w:r w:rsidR="00B328B9" w:rsidRPr="00B328B9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принципах</w:t>
      </w:r>
      <w:r w:rsidR="00B328B9" w:rsidRPr="00B328B9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</w:t>
      </w:r>
      <w:r w:rsidR="00B328B9" w:rsidRPr="00B328B9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lastRenderedPageBreak/>
        <w:t>взаимодействия педагогов и школьников:</w:t>
      </w:r>
    </w:p>
    <w:p w14:paraId="1AEC129F" w14:textId="77777777" w:rsidR="00B328B9" w:rsidRPr="00B328B9" w:rsidRDefault="00B328B9" w:rsidP="003A08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принцип культуросообразности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ссматривает культурологический подход как часть духовной культуры общества, предполагает адаптацию воспитания к конкретной культурной среде, а это значит, что очень существенным является осмысление культурных достижений родного края, страны, всего мира. Воспитание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, предусматривает построение воспитательного процесса в соответствии с </w:t>
      </w:r>
      <w:proofErr w:type="spellStart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ликультурностью</w:t>
      </w:r>
      <w:proofErr w:type="spellEnd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многоукладностью жизни в стране и в отдельном регионе. В программе воспитания и социализации обучающихся актуализированы определе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ние при этом не навязывает те или иные ценности, а создает условия их узнавания, понимания и выбора, стимулирует этот выбор и последующую внутреннюю работу ребенка над своими действиями и поступками;</w:t>
      </w:r>
    </w:p>
    <w:p w14:paraId="6D93217F" w14:textId="77777777" w:rsidR="00B328B9" w:rsidRPr="00B328B9" w:rsidRDefault="00B328B9" w:rsidP="003A08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принцип гуманистической направленности воспитания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обеспечивающий отношение педагога к воспитанникам, как к ответственным субъектам собственного развития, поддерживающий субъектно-субъектный характер в отношении взаимодействия, устанавливающий равноправное партнерство между всеми участниками образовательной деятельности, включающий оказание психолого-педагогической помощи учащимся в процессе социализации;</w:t>
      </w:r>
    </w:p>
    <w:p w14:paraId="4078E6C5" w14:textId="77777777" w:rsidR="00B328B9" w:rsidRPr="00B328B9" w:rsidRDefault="00B328B9" w:rsidP="003A08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принцип диалогического общения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едполагает диалогическое общение обучающегося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ежсубъектного</w:t>
      </w:r>
      <w:proofErr w:type="spellEnd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иалога. Выработка личностью собственной системы ценностей, поиск смысла жизни невозможны вне диалогического общения ребенка со значимым другим. Содержанием этого педагогически организованного общения должно быть совместное освоение базовых национальных ценностей;</w:t>
      </w:r>
    </w:p>
    <w:p w14:paraId="7939E11D" w14:textId="77777777" w:rsidR="00B328B9" w:rsidRPr="00B328B9" w:rsidRDefault="00B328B9" w:rsidP="003A08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принцип системно-деятельностной организации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ния определяет воспитание как преобразование знания о ценностях в реально действующие мотивы поведения. 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 Суть воспитания с точки зрения системно-деятельностного подхода заключается в том, что основой воспитания является совместная деятельность детей и взрослых по реализации вместе 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выработанных целей и задач. Педагог не передает готовые образцы нравственной и духовной культуры, а создает, вырабатывает их вместе с детьми. Совместный поиск ценностей, норм и законов жизни в процессе деятельности и составляет содержание воспитательного процесса. Системно-деятельностная организация воспитания преодолевает изоляцию детских сообществ от мира старших и младших и обеспечивает их полноценную и своевременную социализацию. Применительно к организации пространства воспитания ребенка </w:t>
      </w:r>
      <w:proofErr w:type="spellStart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истемнодеятельностный</w:t>
      </w:r>
      <w:proofErr w:type="spellEnd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дход имеет свои особенности: - воспитание как деятельность должно охватывать все виды образовательной деятельности: учебной, внеурочной, внешкольной; - системно-деятельностный подход предусматривает, что деятельность различных субъектов воспитания и социализации, при ведущей роли общеобразовательной школы, должна быть по возможности согласована;</w:t>
      </w:r>
    </w:p>
    <w:p w14:paraId="3C7E15AA" w14:textId="77777777" w:rsidR="00B328B9" w:rsidRPr="00B328B9" w:rsidRDefault="00B328B9" w:rsidP="003A08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принцип государственно-общественного управления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нием, предполагающий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.</w:t>
      </w:r>
    </w:p>
    <w:p w14:paraId="4C11E59C" w14:textId="77777777" w:rsidR="00C7641D" w:rsidRDefault="00B328B9" w:rsidP="00C7641D">
      <w:pPr>
        <w:widowControl w:val="0"/>
        <w:shd w:val="clear" w:color="auto" w:fill="FFFFFF"/>
        <w:autoSpaceDE w:val="0"/>
        <w:autoSpaceDN w:val="0"/>
        <w:spacing w:line="240" w:lineRule="auto"/>
        <w:ind w:firstLine="719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Основными традициями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ния в образовательной организации являются следующие</w:t>
      </w:r>
      <w:r w:rsidRPr="00B328B9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: </w:t>
      </w:r>
    </w:p>
    <w:p w14:paraId="65A27D1E" w14:textId="77777777" w:rsidR="00FA24CC" w:rsidRPr="00FA24CC" w:rsidRDefault="00B328B9" w:rsidP="00300F74">
      <w:pPr>
        <w:pStyle w:val="ab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ind w:left="567"/>
        <w:rPr>
          <w:rFonts w:ascii="Times New Roman" w:eastAsia="Times New Roman"/>
          <w:iCs/>
          <w:w w:val="0"/>
          <w:sz w:val="28"/>
          <w:szCs w:val="28"/>
          <w:lang w:eastAsia="ko-KR"/>
        </w:rPr>
      </w:pPr>
      <w:r w:rsidRPr="00C7641D">
        <w:rPr>
          <w:rFonts w:ascii="Times New Roman" w:eastAsia="Times New Roman"/>
          <w:sz w:val="28"/>
          <w:szCs w:val="28"/>
          <w:lang w:eastAsia="ko-KR"/>
        </w:rPr>
        <w:t xml:space="preserve">ключевые общешкольные дела, </w:t>
      </w:r>
      <w:r w:rsidRPr="00C7641D">
        <w:rPr>
          <w:rFonts w:ascii="Times New Roman" w:eastAsia="Times New Roman"/>
          <w:sz w:val="28"/>
          <w:szCs w:val="28"/>
        </w:rPr>
        <w:t>через которые осуществляется интеграция воспитательных усилий педагогов;</w:t>
      </w:r>
    </w:p>
    <w:p w14:paraId="25A6D3DF" w14:textId="77777777" w:rsidR="00FA24CC" w:rsidRPr="00FA24CC" w:rsidRDefault="00B328B9" w:rsidP="00300F74">
      <w:pPr>
        <w:pStyle w:val="ab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ind w:left="567"/>
        <w:rPr>
          <w:rFonts w:ascii="Times New Roman" w:eastAsia="Times New Roman"/>
          <w:iCs/>
          <w:w w:val="0"/>
          <w:sz w:val="28"/>
          <w:szCs w:val="28"/>
          <w:lang w:eastAsia="ko-KR"/>
        </w:rPr>
      </w:pPr>
      <w:r w:rsidRPr="00FA24CC">
        <w:rPr>
          <w:rFonts w:ascii="Times New Roman" w:eastAsia="Times New Roman"/>
          <w:sz w:val="28"/>
          <w:szCs w:val="28"/>
        </w:rPr>
        <w:t>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14:paraId="0C1AE20A" w14:textId="77777777" w:rsidR="00FA24CC" w:rsidRPr="00FA24CC" w:rsidRDefault="00B328B9" w:rsidP="00300F74">
      <w:pPr>
        <w:pStyle w:val="ab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ind w:left="567"/>
        <w:rPr>
          <w:rFonts w:ascii="Times New Roman" w:eastAsia="Times New Roman"/>
          <w:iCs/>
          <w:w w:val="0"/>
          <w:sz w:val="28"/>
          <w:szCs w:val="28"/>
          <w:lang w:eastAsia="ko-KR"/>
        </w:rPr>
      </w:pPr>
      <w:r w:rsidRPr="00FA24CC">
        <w:rPr>
          <w:rFonts w:ascii="Times New Roman" w:eastAsia="Times New Roman"/>
          <w:sz w:val="28"/>
          <w:szCs w:val="28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7E5E4CCE" w14:textId="77777777" w:rsidR="00FA24CC" w:rsidRPr="00FA24CC" w:rsidRDefault="00B328B9" w:rsidP="00300F74">
      <w:pPr>
        <w:pStyle w:val="ab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ind w:left="567"/>
        <w:rPr>
          <w:rFonts w:ascii="Times New Roman" w:eastAsia="Times New Roman"/>
          <w:iCs/>
          <w:w w:val="0"/>
          <w:sz w:val="28"/>
          <w:szCs w:val="28"/>
          <w:lang w:eastAsia="ko-KR"/>
        </w:rPr>
      </w:pPr>
      <w:r w:rsidRPr="00FA24CC">
        <w:rPr>
          <w:rFonts w:ascii="Times New Roman" w:eastAsia="Times New Roman"/>
          <w:sz w:val="28"/>
          <w:szCs w:val="28"/>
        </w:rPr>
        <w:t xml:space="preserve">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FA24CC">
        <w:rPr>
          <w:rFonts w:ascii="Times New Roman" w:eastAsia="Times New Roman"/>
          <w:w w:val="0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14:paraId="02B57D5D" w14:textId="77777777" w:rsidR="00B328B9" w:rsidRPr="00FA24CC" w:rsidRDefault="00B328B9" w:rsidP="00300F74">
      <w:pPr>
        <w:pStyle w:val="ab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ind w:left="567"/>
        <w:rPr>
          <w:rFonts w:ascii="Times New Roman" w:eastAsia="Times New Roman"/>
          <w:iCs/>
          <w:w w:val="0"/>
          <w:sz w:val="28"/>
          <w:szCs w:val="28"/>
          <w:lang w:eastAsia="ko-KR"/>
        </w:rPr>
      </w:pPr>
      <w:r w:rsidRPr="00FA24CC">
        <w:rPr>
          <w:rFonts w:ascii="Times New Roman" w:eastAsia="Times New Roman"/>
          <w:sz w:val="28"/>
          <w:szCs w:val="28"/>
        </w:rPr>
        <w:t>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07971C73" w14:textId="77777777" w:rsidR="00B328B9" w:rsidRDefault="00B328B9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14:paraId="1930B611" w14:textId="77777777"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14:paraId="372C4691" w14:textId="77777777"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14:paraId="529A7BA5" w14:textId="77777777"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14:paraId="2F63F6DA" w14:textId="77777777"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14:paraId="2CED3AE3" w14:textId="77777777"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14:paraId="7C1A9911" w14:textId="77777777"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14:paraId="5590DD62" w14:textId="77777777"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14:paraId="0E898D2D" w14:textId="77777777"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14:paraId="73E387AC" w14:textId="77777777"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14:paraId="43BEE336" w14:textId="77777777" w:rsidR="001F55A8" w:rsidRPr="00B328B9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14:paraId="4B2B1C14" w14:textId="77777777" w:rsidR="003A08C1" w:rsidRDefault="00E540FC" w:rsidP="003A08C1">
      <w:pPr>
        <w:widowControl w:val="0"/>
        <w:spacing w:line="240" w:lineRule="auto"/>
        <w:ind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page_57_0"/>
      <w:bookmarkEnd w:id="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651F7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Виды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 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ности </w:t>
      </w:r>
    </w:p>
    <w:p w14:paraId="4FE113DB" w14:textId="77777777" w:rsidR="003A08C1" w:rsidRDefault="003A08C1" w:rsidP="003A08C1">
      <w:pPr>
        <w:widowControl w:val="0"/>
        <w:spacing w:line="240" w:lineRule="auto"/>
        <w:ind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8C398FF" w14:textId="77777777" w:rsidR="005151F6" w:rsidRPr="003A08C1" w:rsidRDefault="00E540FC" w:rsidP="003A08C1">
      <w:pPr>
        <w:widowControl w:val="0"/>
        <w:spacing w:line="240" w:lineRule="auto"/>
        <w:ind w:firstLine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A08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3A08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A08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A08C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</w:p>
    <w:p w14:paraId="52D11958" w14:textId="77777777" w:rsidR="005151F6" w:rsidRDefault="00E540FC" w:rsidP="003A08C1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A08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3A08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 w:rsidRPr="003A08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08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08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  <w:r w:rsidRPr="003A08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е.</w:t>
      </w:r>
    </w:p>
    <w:p w14:paraId="3AC63357" w14:textId="77777777" w:rsidR="002C7905" w:rsidRPr="003A08C1" w:rsidRDefault="002C7905" w:rsidP="003A08C1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AC596F" w14:textId="77777777" w:rsidR="005151F6" w:rsidRPr="003A08C1" w:rsidRDefault="00836C44" w:rsidP="00836C4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1. 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 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е дела</w:t>
      </w:r>
    </w:p>
    <w:p w14:paraId="4EEFE671" w14:textId="77777777" w:rsidR="005151F6" w:rsidRPr="003A08C1" w:rsidRDefault="005151F6" w:rsidP="003A08C1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64686533" w14:textId="77777777" w:rsidR="005151F6" w:rsidRPr="003A08C1" w:rsidRDefault="00E540FC" w:rsidP="003A08C1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3A08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08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A08C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3A08C1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л 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14:paraId="13FF41CD" w14:textId="77777777" w:rsidR="00882331" w:rsidRDefault="00E540FC" w:rsidP="00300F74">
      <w:pPr>
        <w:pStyle w:val="ab"/>
        <w:widowControl w:val="0"/>
        <w:numPr>
          <w:ilvl w:val="0"/>
          <w:numId w:val="35"/>
        </w:numPr>
        <w:tabs>
          <w:tab w:val="left" w:pos="3777"/>
          <w:tab w:val="left" w:pos="5911"/>
          <w:tab w:val="left" w:pos="8013"/>
        </w:tabs>
        <w:ind w:left="426"/>
        <w:rPr>
          <w:rFonts w:ascii="Times New Roman" w:eastAsia="Times New Roman"/>
          <w:color w:val="000000"/>
          <w:sz w:val="28"/>
          <w:szCs w:val="28"/>
        </w:rPr>
      </w:pP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об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882331">
        <w:rPr>
          <w:rFonts w:ascii="Times New Roman" w:eastAsia="Times New Roman"/>
          <w:color w:val="000000"/>
          <w:sz w:val="28"/>
          <w:szCs w:val="28"/>
        </w:rPr>
        <w:t>еш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z w:val="28"/>
          <w:szCs w:val="28"/>
        </w:rPr>
        <w:t>ьные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z w:val="28"/>
          <w:szCs w:val="28"/>
        </w:rPr>
        <w:t>дн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и,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е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ж</w:t>
      </w:r>
      <w:r w:rsidRPr="00882331">
        <w:rPr>
          <w:rFonts w:ascii="Times New Roman" w:eastAsia="Times New Roman"/>
          <w:color w:val="000000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-7"/>
          <w:sz w:val="28"/>
          <w:szCs w:val="28"/>
        </w:rPr>
        <w:t>го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="00882331">
        <w:rPr>
          <w:rFonts w:ascii="Times New Roman" w:eastAsia="Times New Roman"/>
          <w:color w:val="000000"/>
          <w:spacing w:val="-1"/>
          <w:sz w:val="28"/>
          <w:szCs w:val="28"/>
        </w:rPr>
        <w:t xml:space="preserve">ные творческие и патриотические </w:t>
      </w:r>
      <w:r w:rsidRPr="00882331">
        <w:rPr>
          <w:rFonts w:ascii="Times New Roman" w:eastAsia="Times New Roman"/>
          <w:color w:val="000000"/>
          <w:sz w:val="28"/>
          <w:szCs w:val="28"/>
        </w:rPr>
        <w:t>мероприя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ия, с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язанные</w:t>
      </w:r>
      <w:r w:rsidRPr="00882331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(общ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сс</w:t>
      </w:r>
      <w:r w:rsidRPr="00882331">
        <w:rPr>
          <w:rFonts w:ascii="Times New Roman" w:eastAsia="Times New Roman"/>
          <w:color w:val="000000"/>
          <w:sz w:val="28"/>
          <w:szCs w:val="28"/>
        </w:rPr>
        <w:t>ийс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,</w:t>
      </w:r>
      <w:r w:rsidRPr="00882331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z w:val="28"/>
          <w:szCs w:val="28"/>
        </w:rPr>
        <w:t>ег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он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ал</w:t>
      </w:r>
      <w:r w:rsidRPr="00882331">
        <w:rPr>
          <w:rFonts w:ascii="Times New Roman" w:eastAsia="Times New Roman"/>
          <w:color w:val="000000"/>
          <w:sz w:val="28"/>
          <w:szCs w:val="28"/>
        </w:rPr>
        <w:t>ьн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882331">
        <w:rPr>
          <w:rFonts w:ascii="Times New Roman" w:eastAsia="Times New Roman"/>
          <w:color w:val="000000"/>
          <w:sz w:val="28"/>
          <w:szCs w:val="28"/>
        </w:rPr>
        <w:t>ми)</w:t>
      </w:r>
      <w:r w:rsidRPr="00882331">
        <w:rPr>
          <w:rFonts w:ascii="Times New Roman" w:eastAsia="Times New Roman"/>
          <w:color w:val="000000"/>
          <w:spacing w:val="64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пра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дни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ами,</w:t>
      </w:r>
      <w:r w:rsidRPr="00882331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памя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ны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тами, в </w:t>
      </w:r>
      <w:r w:rsidRPr="00882331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орых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аст</w:t>
      </w:r>
      <w:r w:rsidRPr="00882331">
        <w:rPr>
          <w:rFonts w:ascii="Times New Roman" w:eastAsia="Times New Roman"/>
          <w:color w:val="000000"/>
          <w:spacing w:val="-9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ю</w:t>
      </w:r>
      <w:r w:rsidRPr="00882331">
        <w:rPr>
          <w:rFonts w:ascii="Times New Roman" w:eastAsia="Times New Roman"/>
          <w:color w:val="000000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>е классы;</w:t>
      </w:r>
    </w:p>
    <w:p w14:paraId="428C1B02" w14:textId="77777777" w:rsidR="00882331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z w:val="28"/>
          <w:szCs w:val="28"/>
        </w:rPr>
      </w:pP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аст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сер</w:t>
      </w:r>
      <w:r w:rsidRPr="0088233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>ийских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</w:r>
      <w:r w:rsidR="00882331">
        <w:rPr>
          <w:rFonts w:ascii="Times New Roman" w:eastAsia="Times New Roman"/>
          <w:color w:val="000000"/>
          <w:sz w:val="28"/>
          <w:szCs w:val="28"/>
        </w:rPr>
        <w:t xml:space="preserve">акциях, </w:t>
      </w:r>
      <w:r w:rsidRPr="00882331">
        <w:rPr>
          <w:rFonts w:ascii="Times New Roman" w:eastAsia="Times New Roman"/>
          <w:color w:val="000000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яще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882331">
        <w:rPr>
          <w:rFonts w:ascii="Times New Roman" w:eastAsia="Times New Roman"/>
          <w:color w:val="000000"/>
          <w:sz w:val="28"/>
          <w:szCs w:val="28"/>
        </w:rPr>
        <w:t>х</w:t>
      </w:r>
      <w:r w:rsidR="0088233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882331">
        <w:rPr>
          <w:rFonts w:ascii="Times New Roman" w:eastAsia="Times New Roman"/>
          <w:color w:val="000000"/>
          <w:spacing w:val="-1"/>
          <w:sz w:val="28"/>
          <w:szCs w:val="28"/>
        </w:rPr>
        <w:t>значимым</w:t>
      </w:r>
      <w:r w:rsidR="00882331">
        <w:rPr>
          <w:rFonts w:ascii="Times New Roman" w:eastAsia="Times New Roman"/>
          <w:color w:val="000000"/>
          <w:sz w:val="28"/>
          <w:szCs w:val="28"/>
        </w:rPr>
        <w:t xml:space="preserve"> событиям 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в </w:t>
      </w:r>
      <w:r w:rsidRPr="00882331">
        <w:rPr>
          <w:rFonts w:ascii="Times New Roman" w:eastAsia="Times New Roman"/>
          <w:color w:val="000000"/>
          <w:spacing w:val="-9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>ии,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мире;</w:t>
      </w:r>
    </w:p>
    <w:p w14:paraId="13F4E4C9" w14:textId="77777777" w:rsidR="00882331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z w:val="28"/>
          <w:szCs w:val="28"/>
        </w:rPr>
      </w:pP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ор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ж</w:t>
      </w:r>
      <w:r w:rsidRPr="0088233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ст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ые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мероприят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я,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с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яз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ные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за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ерш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нием обр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я,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пер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-11"/>
          <w:sz w:val="28"/>
          <w:szCs w:val="28"/>
        </w:rPr>
        <w:t>х</w:t>
      </w:r>
      <w:r w:rsidRPr="00882331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м      </w:t>
      </w:r>
      <w:r w:rsidRPr="00882331">
        <w:rPr>
          <w:rFonts w:ascii="Times New Roman" w:eastAsia="Times New Roman"/>
          <w:color w:val="000000"/>
          <w:spacing w:val="-12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на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сл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ющий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р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ень      </w:t>
      </w:r>
      <w:r w:rsidRPr="00882331">
        <w:rPr>
          <w:rFonts w:ascii="Times New Roman" w:eastAsia="Times New Roman"/>
          <w:color w:val="000000"/>
          <w:spacing w:val="-12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обра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ания, сим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882331">
        <w:rPr>
          <w:rFonts w:ascii="Times New Roman" w:eastAsia="Times New Roman"/>
          <w:color w:val="000000"/>
          <w:sz w:val="28"/>
          <w:szCs w:val="28"/>
        </w:rPr>
        <w:t>ющие</w:t>
      </w:r>
      <w:r w:rsidRPr="00882331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брете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ие</w:t>
      </w:r>
      <w:r w:rsidRPr="00882331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новых</w:t>
      </w:r>
      <w:r w:rsidRPr="00882331">
        <w:rPr>
          <w:rFonts w:ascii="Times New Roman" w:eastAsia="Times New Roman"/>
          <w:color w:val="000000"/>
          <w:spacing w:val="147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>оци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льных</w:t>
      </w:r>
      <w:r w:rsidRPr="00882331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сов</w:t>
      </w:r>
      <w:r w:rsidRPr="00882331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ш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ле, о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882331">
        <w:rPr>
          <w:rFonts w:ascii="Times New Roman" w:eastAsia="Times New Roman"/>
          <w:color w:val="000000"/>
          <w:sz w:val="28"/>
          <w:szCs w:val="28"/>
        </w:rPr>
        <w:t>щ</w:t>
      </w:r>
      <w:r w:rsidRPr="00882331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ст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е;</w:t>
      </w:r>
    </w:p>
    <w:p w14:paraId="34F9AA51" w14:textId="77777777" w:rsidR="00882331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z w:val="28"/>
          <w:szCs w:val="28"/>
        </w:rPr>
      </w:pPr>
      <w:r w:rsidRPr="00882331">
        <w:rPr>
          <w:rFonts w:ascii="Times New Roman" w:eastAsia="Times New Roman"/>
          <w:color w:val="000000"/>
          <w:sz w:val="28"/>
          <w:szCs w:val="28"/>
        </w:rPr>
        <w:t>церем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ии</w:t>
      </w:r>
      <w:r w:rsidRPr="00882331">
        <w:rPr>
          <w:rFonts w:ascii="Times New Roman" w:eastAsia="Times New Roman"/>
          <w:color w:val="000000"/>
          <w:spacing w:val="168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р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882331">
        <w:rPr>
          <w:rFonts w:ascii="Times New Roman" w:eastAsia="Times New Roman"/>
          <w:color w:val="000000"/>
          <w:sz w:val="28"/>
          <w:szCs w:val="28"/>
        </w:rPr>
        <w:t>дения</w:t>
      </w:r>
      <w:r w:rsidRPr="00882331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(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ог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pacing w:val="169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ебно</w:t>
      </w:r>
      <w:r w:rsidRPr="0088233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пери</w:t>
      </w:r>
      <w:r w:rsidRPr="00882331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z w:val="28"/>
          <w:szCs w:val="28"/>
        </w:rPr>
        <w:t>а,</w:t>
      </w:r>
      <w:r w:rsidRPr="00882331">
        <w:rPr>
          <w:rFonts w:ascii="Times New Roman" w:eastAsia="Times New Roman"/>
          <w:color w:val="000000"/>
          <w:spacing w:val="169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pacing w:val="-9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z w:val="28"/>
          <w:szCs w:val="28"/>
        </w:rPr>
        <w:t>а) о</w:t>
      </w:r>
      <w:r w:rsidRPr="00882331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ающ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882331">
        <w:rPr>
          <w:rFonts w:ascii="Times New Roman" w:eastAsia="Times New Roman"/>
          <w:color w:val="000000"/>
          <w:sz w:val="28"/>
          <w:szCs w:val="28"/>
        </w:rPr>
        <w:t>ся</w:t>
      </w:r>
      <w:r w:rsidRPr="00882331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ов</w:t>
      </w:r>
      <w:r w:rsidRPr="00882331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за</w:t>
      </w:r>
      <w:r w:rsidRPr="00882331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т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астие</w:t>
      </w:r>
      <w:r w:rsidRPr="00882331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ж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зни</w:t>
      </w:r>
      <w:r w:rsidRPr="00882331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ш</w:t>
      </w:r>
      <w:r w:rsidRPr="00882331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лы,</w:t>
      </w:r>
      <w:r w:rsidRPr="00882331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882331">
        <w:rPr>
          <w:rFonts w:ascii="Times New Roman" w:eastAsia="Times New Roman"/>
          <w:color w:val="000000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ия</w:t>
      </w:r>
      <w:r w:rsidRPr="00882331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в 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он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ку</w:t>
      </w:r>
      <w:r w:rsidRPr="00882331">
        <w:rPr>
          <w:rFonts w:ascii="Times New Roman" w:eastAsia="Times New Roman"/>
          <w:color w:val="000000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>ах,</w:t>
      </w:r>
      <w:r w:rsidRPr="00882331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соре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но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ан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882331">
        <w:rPr>
          <w:rFonts w:ascii="Times New Roman" w:eastAsia="Times New Roman"/>
          <w:color w:val="000000"/>
          <w:sz w:val="28"/>
          <w:szCs w:val="28"/>
        </w:rPr>
        <w:t>х,</w:t>
      </w:r>
      <w:r w:rsidRPr="00882331">
        <w:rPr>
          <w:rFonts w:ascii="Times New Roman" w:eastAsia="Times New Roman"/>
          <w:color w:val="000000"/>
          <w:spacing w:val="128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х,</w:t>
      </w:r>
      <w:r w:rsidRPr="00882331">
        <w:rPr>
          <w:rFonts w:ascii="Times New Roman" w:eastAsia="Times New Roman"/>
          <w:color w:val="000000"/>
          <w:spacing w:val="128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зн</w:t>
      </w:r>
      <w:r w:rsidRPr="00882331">
        <w:rPr>
          <w:rFonts w:ascii="Times New Roman" w:eastAsia="Times New Roman"/>
          <w:color w:val="000000"/>
          <w:spacing w:val="-9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882331">
        <w:rPr>
          <w:rFonts w:ascii="Times New Roman" w:eastAsia="Times New Roman"/>
          <w:color w:val="000000"/>
          <w:sz w:val="28"/>
          <w:szCs w:val="28"/>
        </w:rPr>
        <w:t>ите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z w:val="28"/>
          <w:szCs w:val="28"/>
        </w:rPr>
        <w:t>ьн</w:t>
      </w:r>
      <w:r w:rsidRPr="00882331">
        <w:rPr>
          <w:rFonts w:ascii="Times New Roman" w:eastAsia="Times New Roman"/>
          <w:color w:val="000000"/>
          <w:spacing w:val="4"/>
          <w:sz w:val="28"/>
          <w:szCs w:val="28"/>
        </w:rPr>
        <w:t>ы</w:t>
      </w:r>
      <w:r w:rsidRPr="00882331">
        <w:rPr>
          <w:rFonts w:ascii="Times New Roman" w:eastAsia="Times New Roman"/>
          <w:color w:val="000000"/>
          <w:sz w:val="28"/>
          <w:szCs w:val="28"/>
        </w:rPr>
        <w:t>й</w:t>
      </w:r>
      <w:r w:rsidRPr="00882331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клад</w:t>
      </w:r>
      <w:r w:rsidRPr="00882331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раз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итие ш</w:t>
      </w:r>
      <w:r w:rsidRPr="00882331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ы,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882331">
        <w:rPr>
          <w:rFonts w:ascii="Times New Roman" w:eastAsia="Times New Roman"/>
          <w:color w:val="000000"/>
          <w:sz w:val="28"/>
          <w:szCs w:val="28"/>
        </w:rPr>
        <w:t>она и ре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ион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;</w:t>
      </w:r>
    </w:p>
    <w:p w14:paraId="6907C136" w14:textId="6502456A" w:rsidR="003A4DA3" w:rsidRPr="003A4DA3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pacing w:val="1"/>
          <w:sz w:val="28"/>
          <w:szCs w:val="28"/>
        </w:rPr>
      </w:pPr>
      <w:r w:rsidRPr="00882331">
        <w:rPr>
          <w:rFonts w:ascii="Times New Roman" w:eastAsia="Times New Roman"/>
          <w:color w:val="000000"/>
          <w:sz w:val="28"/>
          <w:szCs w:val="28"/>
        </w:rPr>
        <w:t>соци</w:t>
      </w:r>
      <w:r w:rsidRPr="0088233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льные</w:t>
      </w:r>
      <w:r w:rsidRPr="00882331">
        <w:rPr>
          <w:rFonts w:ascii="Times New Roman" w:eastAsia="Times New Roman"/>
          <w:color w:val="000000"/>
          <w:spacing w:val="16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пр</w:t>
      </w:r>
      <w:r w:rsidRPr="00882331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ты</w:t>
      </w:r>
      <w:r w:rsidRPr="00882331">
        <w:rPr>
          <w:rFonts w:ascii="Times New Roman" w:eastAsia="Times New Roman"/>
          <w:color w:val="000000"/>
          <w:spacing w:val="163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z w:val="28"/>
          <w:szCs w:val="28"/>
        </w:rPr>
        <w:t>е,</w:t>
      </w:r>
      <w:r w:rsidRPr="00882331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ст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б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ты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аем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882331">
        <w:rPr>
          <w:rFonts w:ascii="Times New Roman" w:eastAsia="Times New Roman"/>
          <w:color w:val="000000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16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и р</w:t>
      </w:r>
      <w:r w:rsidRPr="00882331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882331">
        <w:rPr>
          <w:rFonts w:ascii="Times New Roman" w:eastAsia="Times New Roman"/>
          <w:color w:val="000000"/>
          <w:sz w:val="28"/>
          <w:szCs w:val="28"/>
        </w:rPr>
        <w:t>ли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емые</w:t>
      </w:r>
      <w:r w:rsidRPr="00882331">
        <w:rPr>
          <w:rFonts w:ascii="Times New Roman" w:eastAsia="Times New Roman"/>
          <w:color w:val="000000"/>
          <w:spacing w:val="172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ающим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ся</w:t>
      </w:r>
      <w:r w:rsidRPr="00882331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173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ога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z w:val="28"/>
          <w:szCs w:val="28"/>
        </w:rPr>
        <w:t>и,</w:t>
      </w:r>
      <w:r w:rsidRPr="00882331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882331">
        <w:rPr>
          <w:rFonts w:ascii="Times New Roman" w:eastAsia="Times New Roman"/>
          <w:color w:val="000000"/>
          <w:sz w:val="28"/>
          <w:szCs w:val="28"/>
        </w:rPr>
        <w:t>исле</w:t>
      </w:r>
      <w:r w:rsidRPr="00882331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172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аст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м о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z w:val="28"/>
          <w:szCs w:val="28"/>
        </w:rPr>
        <w:t>г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из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ци</w:t>
      </w:r>
      <w:r w:rsidRPr="00882331">
        <w:rPr>
          <w:rFonts w:ascii="Times New Roman" w:eastAsia="Times New Roman"/>
          <w:color w:val="000000"/>
          <w:sz w:val="28"/>
          <w:szCs w:val="28"/>
        </w:rPr>
        <w:t>й—с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ц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882331">
        <w:rPr>
          <w:rFonts w:ascii="Times New Roman" w:eastAsia="Times New Roman"/>
          <w:color w:val="000000"/>
          <w:sz w:val="28"/>
          <w:szCs w:val="28"/>
        </w:rPr>
        <w:t>ных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z w:val="28"/>
          <w:szCs w:val="28"/>
        </w:rPr>
        <w:t>тн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ёр</w:t>
      </w:r>
      <w:r w:rsidRPr="00882331">
        <w:rPr>
          <w:rFonts w:ascii="Times New Roman" w:eastAsia="Times New Roman"/>
          <w:color w:val="000000"/>
          <w:sz w:val="28"/>
          <w:szCs w:val="28"/>
        </w:rPr>
        <w:t>ов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ш</w:t>
      </w:r>
      <w:r w:rsidRPr="00882331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882331">
        <w:rPr>
          <w:rFonts w:ascii="Times New Roman" w:eastAsia="Times New Roman"/>
          <w:color w:val="000000"/>
          <w:sz w:val="28"/>
          <w:szCs w:val="28"/>
        </w:rPr>
        <w:t>ы,</w:t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мпле</w:t>
      </w:r>
      <w:r w:rsidRPr="00882331">
        <w:rPr>
          <w:rFonts w:ascii="Times New Roman" w:eastAsia="Times New Roman"/>
          <w:color w:val="000000"/>
          <w:spacing w:val="-9"/>
          <w:sz w:val="28"/>
          <w:szCs w:val="28"/>
        </w:rPr>
        <w:t>к</w:t>
      </w:r>
      <w:r w:rsidR="00882331">
        <w:rPr>
          <w:rFonts w:ascii="Times New Roman" w:eastAsia="Times New Roman"/>
          <w:color w:val="000000"/>
          <w:sz w:val="28"/>
          <w:szCs w:val="28"/>
        </w:rPr>
        <w:t xml:space="preserve">сы 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л 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882331">
        <w:rPr>
          <w:rFonts w:ascii="Times New Roman" w:eastAsia="Times New Roman"/>
          <w:color w:val="000000"/>
          <w:sz w:val="28"/>
          <w:szCs w:val="28"/>
        </w:rPr>
        <w:t>ла</w:t>
      </w:r>
      <w:r w:rsidRPr="0088233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ри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ельной, э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ич</w:t>
      </w:r>
      <w:r w:rsidRPr="00882331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ой,</w:t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тр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ич</w:t>
      </w:r>
      <w:r w:rsidRPr="00882331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й</w:t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882331">
        <w:rPr>
          <w:rFonts w:ascii="Times New Roman" w:eastAsia="Times New Roman"/>
          <w:color w:val="000000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pacing w:val="-19"/>
          <w:sz w:val="28"/>
          <w:szCs w:val="28"/>
        </w:rPr>
        <w:t>у</w:t>
      </w:r>
      <w:r w:rsidR="00882331">
        <w:rPr>
          <w:rFonts w:ascii="Times New Roman" w:eastAsia="Times New Roman"/>
          <w:color w:val="000000"/>
          <w:sz w:val="28"/>
          <w:szCs w:val="28"/>
        </w:rPr>
        <w:t xml:space="preserve">довой </w:t>
      </w:r>
      <w:r w:rsidR="003A4DA3">
        <w:rPr>
          <w:rFonts w:ascii="Times New Roman" w:eastAsia="Times New Roman"/>
          <w:color w:val="000000"/>
          <w:sz w:val="28"/>
          <w:szCs w:val="28"/>
        </w:rPr>
        <w:t>деятельности.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    </w:t>
      </w:r>
      <w:r w:rsidRPr="00882331">
        <w:rPr>
          <w:rFonts w:ascii="Times New Roman" w:eastAsia="Times New Roman"/>
          <w:color w:val="000000"/>
          <w:spacing w:val="-22"/>
          <w:sz w:val="28"/>
          <w:szCs w:val="28"/>
        </w:rPr>
        <w:t xml:space="preserve"> </w:t>
      </w:r>
      <w:bookmarkStart w:id="10" w:name="_page_59_0"/>
      <w:bookmarkEnd w:id="9"/>
    </w:p>
    <w:p w14:paraId="698C2203" w14:textId="68B6149E" w:rsidR="003A4DA3" w:rsidRPr="003A4DA3" w:rsidRDefault="003A4DA3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/>
          <w:color w:val="000000"/>
          <w:spacing w:val="-22"/>
          <w:sz w:val="28"/>
          <w:szCs w:val="28"/>
        </w:rPr>
        <w:t xml:space="preserve">акции 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ля</w:t>
      </w:r>
      <w:r w:rsidR="00E540FC" w:rsidRPr="003A4DA3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жи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те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й</w:t>
      </w:r>
      <w:r w:rsidR="00E540FC" w:rsidRPr="003A4DA3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="001F55A8">
        <w:rPr>
          <w:rFonts w:ascii="Times New Roman" w:eastAsia="Times New Roman"/>
          <w:color w:val="000000"/>
          <w:sz w:val="28"/>
          <w:szCs w:val="28"/>
        </w:rPr>
        <w:t>села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,</w:t>
      </w:r>
      <w:r w:rsidR="00E540FC" w:rsidRPr="003A4DA3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="00E540FC" w:rsidRPr="003A4DA3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</w:t>
      </w:r>
      <w:r w:rsidR="00E540FC" w:rsidRPr="003A4DA3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айона</w:t>
      </w:r>
      <w:r w:rsidR="00E540FC" w:rsidRPr="003A4DA3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орг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ан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="00E540FC" w:rsidRPr="003A4DA3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мые со</w:t>
      </w:r>
      <w:r w:rsidR="00E540FC" w:rsidRPr="003A4DA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м</w:t>
      </w:r>
      <w:r w:rsidR="00E540FC" w:rsidRPr="003A4DA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pacing w:val="-2"/>
          <w:sz w:val="28"/>
          <w:szCs w:val="28"/>
        </w:rPr>
        <w:t>тн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pacing w:val="46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м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ями</w:t>
      </w:r>
      <w:r w:rsidR="00E540FC" w:rsidRPr="003A4DA3">
        <w:rPr>
          <w:rFonts w:ascii="Times New Roman" w:eastAsia="Times New Roman"/>
          <w:color w:val="000000"/>
          <w:spacing w:val="46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="00E540FC" w:rsidRPr="003A4DA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чающ</w:t>
      </w:r>
      <w:r w:rsidR="00E540FC" w:rsidRPr="003A4DA3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я</w:t>
      </w:r>
      <w:r w:rsidR="00E540FC" w:rsidRPr="003A4DA3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пра</w:t>
      </w:r>
      <w:r w:rsidR="00E540FC" w:rsidRPr="003A4DA3">
        <w:rPr>
          <w:rFonts w:ascii="Times New Roman" w:eastAsia="Times New Roman"/>
          <w:color w:val="000000"/>
          <w:spacing w:val="-7"/>
          <w:sz w:val="28"/>
          <w:szCs w:val="28"/>
        </w:rPr>
        <w:t>з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дники,</w:t>
      </w:r>
      <w:r w:rsidR="00E540FC" w:rsidRPr="003A4DA3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ф</w:t>
      </w:r>
      <w:r w:rsidR="00E540FC" w:rsidRPr="003A4DA3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ти</w:t>
      </w:r>
      <w:r w:rsidR="00E540FC" w:rsidRPr="003A4DA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="00E540FC" w:rsidRPr="003A4DA3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="00E540FC" w:rsidRPr="003A4DA3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и,</w:t>
      </w:r>
      <w:r w:rsidR="00E540FC" w:rsidRPr="003A4DA3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пр</w:t>
      </w:r>
      <w:r w:rsidR="00E540FC" w:rsidRPr="003A4DA3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="00E540FC" w:rsidRPr="003A4DA3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а</w:t>
      </w:r>
      <w:r w:rsidR="00E540FC" w:rsidRPr="003A4DA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н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я</w:t>
      </w:r>
      <w:r w:rsidR="00E540FC" w:rsidRPr="003A4DA3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в с</w:t>
      </w:r>
      <w:r w:rsidR="00E540FC" w:rsidRPr="003A4DA3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язи</w:t>
      </w:r>
      <w:r w:rsidR="00E540FC" w:rsidRPr="003A4DA3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мят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ы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="00E540FC" w:rsidRPr="003A4DA3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ам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,</w:t>
      </w:r>
      <w:r w:rsidR="00E540FC" w:rsidRPr="003A4DA3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зн</w:t>
      </w:r>
      <w:r w:rsidR="00E540FC" w:rsidRPr="003A4DA3">
        <w:rPr>
          <w:rFonts w:ascii="Times New Roman" w:eastAsia="Times New Roman"/>
          <w:color w:val="000000"/>
          <w:spacing w:val="-11"/>
          <w:sz w:val="28"/>
          <w:szCs w:val="28"/>
        </w:rPr>
        <w:t>а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чимы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обыт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ями</w:t>
      </w:r>
      <w:r w:rsidR="00E540FC" w:rsidRPr="003A4DA3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ля</w:t>
      </w:r>
      <w:r w:rsidR="00E540FC" w:rsidRPr="003A4DA3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ителей</w:t>
      </w:r>
      <w:r w:rsidR="00E540FC" w:rsidRPr="003A4DA3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="00E540FC" w:rsidRPr="003A4DA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ле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, с</w:t>
      </w:r>
      <w:r w:rsidR="00E540FC" w:rsidRPr="003A4DA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="00E540FC" w:rsidRPr="003A4DA3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</w:t>
      </w:r>
      <w:r w:rsidR="00E540FC" w:rsidRPr="003A4DA3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района;</w:t>
      </w:r>
    </w:p>
    <w:p w14:paraId="4001AE6C" w14:textId="77777777" w:rsidR="003A4DA3" w:rsidRPr="003A4DA3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pacing w:val="1"/>
          <w:sz w:val="28"/>
          <w:szCs w:val="28"/>
        </w:rPr>
      </w:pP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z w:val="28"/>
          <w:szCs w:val="28"/>
        </w:rPr>
        <w:t>азно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3A4DA3">
        <w:rPr>
          <w:rFonts w:ascii="Times New Roman" w:eastAsia="Times New Roman"/>
          <w:color w:val="000000"/>
          <w:sz w:val="28"/>
          <w:szCs w:val="28"/>
        </w:rPr>
        <w:t>рас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тн</w:t>
      </w:r>
      <w:r w:rsidRPr="003A4DA3">
        <w:rPr>
          <w:rFonts w:ascii="Times New Roman" w:eastAsia="Times New Roman"/>
          <w:color w:val="000000"/>
          <w:sz w:val="28"/>
          <w:szCs w:val="28"/>
        </w:rPr>
        <w:t>ые</w:t>
      </w:r>
      <w:r w:rsidRPr="003A4DA3">
        <w:rPr>
          <w:rFonts w:ascii="Times New Roman" w:eastAsia="Times New Roman"/>
          <w:color w:val="000000"/>
          <w:spacing w:val="206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сборы</w:t>
      </w:r>
      <w:r w:rsidRPr="003A4DA3">
        <w:rPr>
          <w:rFonts w:ascii="Times New Roman" w:eastAsia="Times New Roman"/>
          <w:color w:val="000000"/>
          <w:spacing w:val="207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–</w:t>
      </w:r>
      <w:r w:rsidRPr="003A4DA3">
        <w:rPr>
          <w:rFonts w:ascii="Times New Roman" w:eastAsia="Times New Roman"/>
          <w:color w:val="000000"/>
          <w:spacing w:val="207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но</w:t>
      </w:r>
      <w:r w:rsidRPr="003A4DA3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вн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3A4DA3">
        <w:rPr>
          <w:rFonts w:ascii="Times New Roman" w:eastAsia="Times New Roman"/>
          <w:color w:val="000000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20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вы</w:t>
      </w:r>
      <w:r w:rsidRPr="003A4DA3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3A4DA3">
        <w:rPr>
          <w:rFonts w:ascii="Times New Roman" w:eastAsia="Times New Roman"/>
          <w:color w:val="000000"/>
          <w:sz w:val="28"/>
          <w:szCs w:val="28"/>
        </w:rPr>
        <w:t>дные</w:t>
      </w:r>
      <w:r w:rsidRPr="003A4DA3">
        <w:rPr>
          <w:rFonts w:ascii="Times New Roman" w:eastAsia="Times New Roman"/>
          <w:color w:val="000000"/>
          <w:spacing w:val="20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z w:val="28"/>
          <w:szCs w:val="28"/>
        </w:rPr>
        <w:t>обыт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>я, вкл</w:t>
      </w:r>
      <w:r w:rsidRPr="003A4DA3">
        <w:rPr>
          <w:rFonts w:ascii="Times New Roman" w:eastAsia="Times New Roman"/>
          <w:color w:val="000000"/>
          <w:spacing w:val="-10"/>
          <w:sz w:val="28"/>
          <w:szCs w:val="28"/>
        </w:rPr>
        <w:t>ю</w:t>
      </w:r>
      <w:r w:rsidRPr="003A4DA3">
        <w:rPr>
          <w:rFonts w:ascii="Times New Roman" w:eastAsia="Times New Roman"/>
          <w:color w:val="000000"/>
          <w:sz w:val="28"/>
          <w:szCs w:val="28"/>
        </w:rPr>
        <w:t>чающ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9"/>
          <w:sz w:val="28"/>
          <w:szCs w:val="28"/>
        </w:rPr>
        <w:t>б</w:t>
      </w:r>
      <w:r w:rsidRPr="003A4DA3">
        <w:rPr>
          <w:rFonts w:ascii="Times New Roman" w:eastAsia="Times New Roman"/>
          <w:color w:val="000000"/>
          <w:sz w:val="28"/>
          <w:szCs w:val="28"/>
        </w:rPr>
        <w:t>я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мпл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7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>ле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>тивных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6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z w:val="28"/>
          <w:szCs w:val="28"/>
        </w:rPr>
        <w:t>ч</w:t>
      </w:r>
      <w:r w:rsidRPr="003A4DA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z w:val="28"/>
          <w:szCs w:val="28"/>
        </w:rPr>
        <w:t>ких</w:t>
      </w:r>
      <w:r w:rsidRPr="003A4DA3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z w:val="28"/>
          <w:szCs w:val="28"/>
        </w:rPr>
        <w:t>ел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z w:val="28"/>
          <w:szCs w:val="28"/>
        </w:rPr>
        <w:t>ра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3A4DA3">
        <w:rPr>
          <w:rFonts w:ascii="Times New Roman" w:eastAsia="Times New Roman"/>
          <w:color w:val="000000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z w:val="28"/>
          <w:szCs w:val="28"/>
        </w:rPr>
        <w:t>нс</w:t>
      </w:r>
      <w:r w:rsidRPr="003A4DA3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й, п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z w:val="28"/>
          <w:szCs w:val="28"/>
        </w:rPr>
        <w:t>три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>ч</w:t>
      </w:r>
      <w:r w:rsidRPr="003A4DA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>ой,</w:t>
      </w:r>
      <w:r w:rsidRPr="003A4DA3">
        <w:rPr>
          <w:rFonts w:ascii="Times New Roman" w:eastAsia="Times New Roman"/>
          <w:color w:val="000000"/>
          <w:sz w:val="28"/>
          <w:szCs w:val="28"/>
        </w:rPr>
        <w:tab/>
        <w:t>ис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ри</w:t>
      </w:r>
      <w:r w:rsidRPr="003A4DA3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-крае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дч</w:t>
      </w:r>
      <w:r w:rsidRPr="003A4DA3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="003A4DA3">
        <w:rPr>
          <w:rFonts w:ascii="Times New Roman" w:eastAsia="Times New Roman"/>
          <w:color w:val="000000"/>
          <w:sz w:val="28"/>
          <w:szCs w:val="28"/>
        </w:rPr>
        <w:t>ой,</w:t>
      </w:r>
    </w:p>
    <w:p w14:paraId="1B8D3D34" w14:textId="77777777" w:rsidR="003A4DA3" w:rsidRPr="003A4DA3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pacing w:val="1"/>
          <w:sz w:val="28"/>
          <w:szCs w:val="28"/>
        </w:rPr>
      </w:pPr>
      <w:r w:rsidRPr="003A4DA3">
        <w:rPr>
          <w:rFonts w:ascii="Times New Roman" w:eastAsia="Times New Roman"/>
          <w:color w:val="000000"/>
          <w:sz w:val="28"/>
          <w:szCs w:val="28"/>
        </w:rPr>
        <w:t>э</w:t>
      </w:r>
      <w:r w:rsidRPr="003A4DA3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логич</w:t>
      </w:r>
      <w:r w:rsidRPr="003A4DA3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>ой,</w:t>
      </w:r>
      <w:r w:rsidRPr="003A4DA3">
        <w:rPr>
          <w:rFonts w:ascii="Times New Roman" w:eastAsia="Times New Roman"/>
          <w:color w:val="000000"/>
          <w:sz w:val="28"/>
          <w:szCs w:val="28"/>
        </w:rPr>
        <w:tab/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3A4DA3">
        <w:rPr>
          <w:rFonts w:ascii="Times New Roman" w:eastAsia="Times New Roman"/>
          <w:color w:val="000000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ой, спо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z w:val="28"/>
          <w:szCs w:val="28"/>
        </w:rPr>
        <w:t>ти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-о</w:t>
      </w:r>
      <w:r w:rsidRPr="003A4DA3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3A4DA3">
        <w:rPr>
          <w:rFonts w:ascii="Times New Roman" w:eastAsia="Times New Roman"/>
          <w:color w:val="000000"/>
          <w:sz w:val="28"/>
          <w:szCs w:val="28"/>
        </w:rPr>
        <w:t>до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z w:val="28"/>
          <w:szCs w:val="28"/>
        </w:rPr>
        <w:t>овите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 xml:space="preserve">ьной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z w:val="28"/>
          <w:szCs w:val="28"/>
        </w:rPr>
        <w:t>. н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z w:val="28"/>
          <w:szCs w:val="28"/>
        </w:rPr>
        <w:t>пр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>енн</w:t>
      </w:r>
      <w:r w:rsidRPr="003A4DA3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сти;</w:t>
      </w:r>
    </w:p>
    <w:p w14:paraId="1471B0CF" w14:textId="57E8A454" w:rsidR="003A4DA3" w:rsidRPr="001F55A8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pacing w:val="1"/>
          <w:sz w:val="28"/>
          <w:szCs w:val="28"/>
        </w:rPr>
      </w:pP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че</w:t>
      </w:r>
      <w:r w:rsidRPr="003A4DA3">
        <w:rPr>
          <w:rFonts w:ascii="Times New Roman" w:eastAsia="Times New Roman"/>
          <w:color w:val="000000"/>
          <w:sz w:val="28"/>
          <w:szCs w:val="28"/>
        </w:rPr>
        <w:t>ние</w:t>
      </w:r>
      <w:r w:rsidRPr="003A4DA3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по</w:t>
      </w:r>
      <w:r w:rsidRPr="003A4DA3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3A4DA3">
        <w:rPr>
          <w:rFonts w:ascii="Times New Roman" w:eastAsia="Times New Roman"/>
          <w:color w:val="000000"/>
          <w:sz w:val="28"/>
          <w:szCs w:val="28"/>
        </w:rPr>
        <w:t>м</w:t>
      </w:r>
      <w:r w:rsidRPr="003A4DA3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3A4DA3">
        <w:rPr>
          <w:rFonts w:ascii="Times New Roman" w:eastAsia="Times New Roman"/>
          <w:color w:val="000000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3A4DA3">
        <w:rPr>
          <w:rFonts w:ascii="Times New Roman" w:eastAsia="Times New Roman"/>
          <w:color w:val="000000"/>
          <w:sz w:val="28"/>
          <w:szCs w:val="28"/>
        </w:rPr>
        <w:t>до</w:t>
      </w:r>
      <w:r w:rsidRPr="003A4DA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10"/>
          <w:sz w:val="28"/>
          <w:szCs w:val="28"/>
        </w:rPr>
        <w:t>б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A4DA3">
        <w:rPr>
          <w:rFonts w:ascii="Times New Roman" w:eastAsia="Times New Roman"/>
          <w:color w:val="000000"/>
          <w:sz w:val="28"/>
          <w:szCs w:val="28"/>
        </w:rPr>
        <w:t>чающе</w:t>
      </w:r>
      <w:r w:rsidRPr="003A4DA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ся</w:t>
      </w:r>
      <w:r w:rsidRPr="003A4DA3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ш</w:t>
      </w:r>
      <w:r w:rsidRPr="003A4DA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3A4DA3">
        <w:rPr>
          <w:rFonts w:ascii="Times New Roman" w:eastAsia="Times New Roman"/>
          <w:color w:val="000000"/>
          <w:sz w:val="28"/>
          <w:szCs w:val="28"/>
        </w:rPr>
        <w:t>ьные</w:t>
      </w:r>
      <w:r w:rsidRPr="003A4DA3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="003A4DA3">
        <w:rPr>
          <w:rFonts w:ascii="Times New Roman" w:eastAsia="Times New Roman"/>
          <w:color w:val="000000"/>
          <w:sz w:val="28"/>
          <w:szCs w:val="28"/>
        </w:rPr>
        <w:t xml:space="preserve">а в </w:t>
      </w:r>
      <w:r w:rsidRPr="003A4DA3">
        <w:rPr>
          <w:rFonts w:ascii="Times New Roman" w:eastAsia="Times New Roman"/>
          <w:color w:val="000000"/>
          <w:sz w:val="28"/>
          <w:szCs w:val="28"/>
        </w:rPr>
        <w:t>разных</w:t>
      </w:r>
      <w:r w:rsidRPr="003A4DA3">
        <w:rPr>
          <w:rFonts w:ascii="Times New Roman" w:eastAsia="Times New Roman"/>
          <w:color w:val="000000"/>
          <w:sz w:val="28"/>
          <w:szCs w:val="28"/>
        </w:rPr>
        <w:tab/>
        <w:t>р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ол</w:t>
      </w:r>
      <w:r w:rsidRPr="003A4DA3">
        <w:rPr>
          <w:rFonts w:ascii="Times New Roman" w:eastAsia="Times New Roman"/>
          <w:color w:val="000000"/>
          <w:sz w:val="28"/>
          <w:szCs w:val="28"/>
        </w:rPr>
        <w:t>ях:</w:t>
      </w:r>
      <w:r w:rsidRPr="003A4DA3">
        <w:rPr>
          <w:rFonts w:ascii="Times New Roman" w:eastAsia="Times New Roman"/>
          <w:color w:val="000000"/>
          <w:sz w:val="28"/>
          <w:szCs w:val="28"/>
        </w:rPr>
        <w:tab/>
        <w:t>сц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z w:val="28"/>
          <w:szCs w:val="28"/>
        </w:rPr>
        <w:t>ов,</w:t>
      </w:r>
      <w:r w:rsidRPr="003A4DA3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3A4DA3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z w:val="28"/>
          <w:szCs w:val="28"/>
        </w:rPr>
        <w:t>новщи</w:t>
      </w:r>
      <w:r w:rsidRPr="003A4DA3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>ов,</w:t>
      </w:r>
      <w:r w:rsidRPr="003A4DA3">
        <w:rPr>
          <w:rFonts w:ascii="Times New Roman" w:eastAsia="Times New Roman"/>
          <w:color w:val="000000"/>
          <w:sz w:val="28"/>
          <w:szCs w:val="28"/>
        </w:rPr>
        <w:tab/>
        <w:t>ис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>ни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z w:val="28"/>
          <w:szCs w:val="28"/>
        </w:rPr>
        <w:t>елей,</w:t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1F55A8">
        <w:rPr>
          <w:rFonts w:ascii="Times New Roman" w:eastAsia="Times New Roman"/>
          <w:color w:val="000000"/>
          <w:sz w:val="28"/>
          <w:szCs w:val="28"/>
        </w:rPr>
        <w:t>орр</w:t>
      </w:r>
      <w:r w:rsidRPr="001F55A8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z w:val="28"/>
          <w:szCs w:val="28"/>
        </w:rPr>
        <w:t>с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1F55A8">
        <w:rPr>
          <w:rFonts w:ascii="Times New Roman" w:eastAsia="Times New Roman"/>
          <w:color w:val="000000"/>
          <w:sz w:val="28"/>
          <w:szCs w:val="28"/>
        </w:rPr>
        <w:t>он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z w:val="28"/>
          <w:szCs w:val="28"/>
        </w:rPr>
        <w:t>н</w:t>
      </w:r>
      <w:r w:rsidRPr="001F55A8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1F55A8">
        <w:rPr>
          <w:rFonts w:ascii="Times New Roman" w:eastAsia="Times New Roman"/>
          <w:color w:val="000000"/>
          <w:sz w:val="28"/>
          <w:szCs w:val="28"/>
        </w:rPr>
        <w:t>ов,</w:t>
      </w:r>
      <w:r w:rsidRPr="001F55A8">
        <w:rPr>
          <w:rFonts w:ascii="Times New Roman" w:eastAsia="Times New Roman"/>
          <w:color w:val="000000"/>
          <w:sz w:val="28"/>
          <w:szCs w:val="28"/>
        </w:rPr>
        <w:tab/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1F55A8">
        <w:rPr>
          <w:rFonts w:ascii="Times New Roman" w:eastAsia="Times New Roman"/>
          <w:color w:val="000000"/>
          <w:sz w:val="28"/>
          <w:szCs w:val="28"/>
        </w:rPr>
        <w:t>щи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х</w:t>
      </w:r>
      <w:r w:rsidRPr="001F55A8">
        <w:rPr>
          <w:rFonts w:ascii="Times New Roman" w:eastAsia="Times New Roman"/>
          <w:color w:val="000000"/>
          <w:sz w:val="28"/>
          <w:szCs w:val="28"/>
        </w:rPr>
        <w:t>,</w:t>
      </w:r>
      <w:r w:rsidRPr="001F55A8">
        <w:rPr>
          <w:rFonts w:ascii="Times New Roman" w:eastAsia="Times New Roman"/>
          <w:color w:val="000000"/>
          <w:sz w:val="28"/>
          <w:szCs w:val="28"/>
        </w:rPr>
        <w:tab/>
        <w:t>де</w:t>
      </w:r>
      <w:r w:rsidRPr="001F55A8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1F55A8">
        <w:rPr>
          <w:rFonts w:ascii="Times New Roman" w:eastAsia="Times New Roman"/>
          <w:color w:val="000000"/>
          <w:sz w:val="28"/>
          <w:szCs w:val="28"/>
        </w:rPr>
        <w:t>ор</w:t>
      </w:r>
      <w:r w:rsidRPr="001F55A8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1F55A8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ров,</w:t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м</w:t>
      </w:r>
      <w:r w:rsidRPr="001F55A8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1F55A8">
        <w:rPr>
          <w:rFonts w:ascii="Times New Roman" w:eastAsia="Times New Roman"/>
          <w:color w:val="000000"/>
          <w:sz w:val="28"/>
          <w:szCs w:val="28"/>
        </w:rPr>
        <w:t>зы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1F55A8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1F55A8">
        <w:rPr>
          <w:rFonts w:ascii="Times New Roman" w:eastAsia="Times New Roman"/>
          <w:color w:val="000000"/>
          <w:sz w:val="28"/>
          <w:szCs w:val="28"/>
        </w:rPr>
        <w:t>ьных</w:t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 </w:t>
      </w:r>
      <w:proofErr w:type="gramStart"/>
      <w:r w:rsidR="001F55A8">
        <w:rPr>
          <w:rFonts w:ascii="Times New Roman" w:eastAsia="Times New Roman"/>
          <w:color w:val="000000"/>
          <w:sz w:val="28"/>
          <w:szCs w:val="28"/>
        </w:rPr>
        <w:t xml:space="preserve">редакторов,   </w:t>
      </w:r>
      <w:proofErr w:type="gramEnd"/>
      <w:r w:rsidR="003A4DA3" w:rsidRPr="001F55A8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т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1F55A8">
        <w:rPr>
          <w:rFonts w:ascii="Times New Roman" w:eastAsia="Times New Roman"/>
          <w:color w:val="000000"/>
          <w:sz w:val="28"/>
          <w:szCs w:val="28"/>
        </w:rPr>
        <w:t>ст</w:t>
      </w:r>
      <w:r w:rsidRPr="001F55A8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z w:val="28"/>
          <w:szCs w:val="28"/>
        </w:rPr>
        <w:t>ен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1F55A8">
        <w:rPr>
          <w:rFonts w:ascii="Times New Roman" w:eastAsia="Times New Roman"/>
          <w:color w:val="000000"/>
          <w:sz w:val="28"/>
          <w:szCs w:val="28"/>
        </w:rPr>
        <w:t>ых</w:t>
      </w:r>
      <w:r w:rsidRPr="001F55A8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за</w:t>
      </w:r>
      <w:r w:rsidRPr="001F55A8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1F55A8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ст</w:t>
      </w:r>
      <w:r w:rsidRPr="001F55A8">
        <w:rPr>
          <w:rFonts w:ascii="Times New Roman" w:eastAsia="Times New Roman"/>
          <w:color w:val="000000"/>
          <w:spacing w:val="-4"/>
          <w:sz w:val="28"/>
          <w:szCs w:val="28"/>
        </w:rPr>
        <w:t>ю</w:t>
      </w:r>
      <w:r w:rsidRPr="001F55A8">
        <w:rPr>
          <w:rFonts w:ascii="Times New Roman" w:eastAsia="Times New Roman"/>
          <w:color w:val="000000"/>
          <w:sz w:val="28"/>
          <w:szCs w:val="28"/>
        </w:rPr>
        <w:t>мы</w:t>
      </w:r>
      <w:r w:rsidRPr="001F55A8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и</w:t>
      </w:r>
      <w:r w:rsidRPr="001F55A8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об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1F55A8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z w:val="28"/>
          <w:szCs w:val="28"/>
        </w:rPr>
        <w:t>ание,</w:t>
      </w:r>
      <w:r w:rsidRPr="001F55A8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за</w:t>
      </w:r>
      <w:r w:rsidRPr="001F55A8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пр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1F55A8">
        <w:rPr>
          <w:rFonts w:ascii="Times New Roman" w:eastAsia="Times New Roman"/>
          <w:color w:val="000000"/>
          <w:spacing w:val="-14"/>
          <w:sz w:val="28"/>
          <w:szCs w:val="28"/>
        </w:rPr>
        <w:t>г</w:t>
      </w:r>
      <w:r w:rsidRPr="001F55A8">
        <w:rPr>
          <w:rFonts w:ascii="Times New Roman" w:eastAsia="Times New Roman"/>
          <w:color w:val="000000"/>
          <w:sz w:val="28"/>
          <w:szCs w:val="28"/>
        </w:rPr>
        <w:t>лаше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1F55A8">
        <w:rPr>
          <w:rFonts w:ascii="Times New Roman" w:eastAsia="Times New Roman"/>
          <w:color w:val="000000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и</w:t>
      </w:r>
      <w:r w:rsidRPr="001F55A8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z w:val="28"/>
          <w:szCs w:val="28"/>
        </w:rPr>
        <w:t>стр</w:t>
      </w:r>
      <w:r w:rsidRPr="001F55A8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z w:val="28"/>
          <w:szCs w:val="28"/>
        </w:rPr>
        <w:t>чу</w:t>
      </w:r>
      <w:r w:rsidRPr="001F55A8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1F55A8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ст</w:t>
      </w:r>
      <w:r w:rsidRPr="001F55A8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z w:val="28"/>
          <w:szCs w:val="28"/>
        </w:rPr>
        <w:t>й и</w:t>
      </w:r>
      <w:r w:rsidRPr="001F55A8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1F55A8">
        <w:rPr>
          <w:rFonts w:ascii="Times New Roman" w:eastAsia="Times New Roman"/>
          <w:color w:val="000000"/>
          <w:sz w:val="28"/>
          <w:szCs w:val="28"/>
        </w:rPr>
        <w:t>.</w:t>
      </w:r>
      <w:r w:rsidRPr="001F55A8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z w:val="28"/>
          <w:szCs w:val="28"/>
        </w:rPr>
        <w:t>.,</w:t>
      </w:r>
      <w:r w:rsidRPr="001F55A8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п</w:t>
      </w:r>
      <w:r w:rsidRPr="001F55A8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м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щь</w:t>
      </w:r>
      <w:r w:rsidRPr="001F55A8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1F55A8">
        <w:rPr>
          <w:rFonts w:ascii="Times New Roman" w:eastAsia="Times New Roman"/>
          <w:color w:val="000000"/>
          <w:sz w:val="28"/>
          <w:szCs w:val="28"/>
        </w:rPr>
        <w:t>чающи</w:t>
      </w:r>
      <w:r w:rsidRPr="001F55A8">
        <w:rPr>
          <w:rFonts w:ascii="Times New Roman" w:eastAsia="Times New Roman"/>
          <w:color w:val="000000"/>
          <w:spacing w:val="2"/>
          <w:sz w:val="28"/>
          <w:szCs w:val="28"/>
        </w:rPr>
        <w:t>м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1F55A8">
        <w:rPr>
          <w:rFonts w:ascii="Times New Roman" w:eastAsia="Times New Roman"/>
          <w:color w:val="000000"/>
          <w:sz w:val="28"/>
          <w:szCs w:val="28"/>
        </w:rPr>
        <w:t>я</w:t>
      </w:r>
      <w:r w:rsidRPr="001F55A8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с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z w:val="28"/>
          <w:szCs w:val="28"/>
        </w:rPr>
        <w:t>ое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1F55A8">
        <w:rPr>
          <w:rFonts w:ascii="Times New Roman" w:eastAsia="Times New Roman"/>
          <w:color w:val="000000"/>
          <w:sz w:val="28"/>
          <w:szCs w:val="28"/>
        </w:rPr>
        <w:t>ии</w:t>
      </w:r>
      <w:r w:rsidRPr="001F55A8">
        <w:rPr>
          <w:rFonts w:ascii="Times New Roman" w:eastAsia="Times New Roman"/>
          <w:color w:val="000000"/>
          <w:spacing w:val="4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1F55A8">
        <w:rPr>
          <w:rFonts w:ascii="Times New Roman" w:eastAsia="Times New Roman"/>
          <w:color w:val="000000"/>
          <w:sz w:val="28"/>
          <w:szCs w:val="28"/>
        </w:rPr>
        <w:t>авы</w:t>
      </w:r>
      <w:r w:rsidRPr="001F55A8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1F55A8">
        <w:rPr>
          <w:rFonts w:ascii="Times New Roman" w:eastAsia="Times New Roman"/>
          <w:color w:val="000000"/>
          <w:sz w:val="28"/>
          <w:szCs w:val="28"/>
        </w:rPr>
        <w:t>ов</w:t>
      </w:r>
      <w:r w:rsidRPr="001F55A8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п</w:t>
      </w:r>
      <w:r w:rsidRPr="001F55A8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вки,</w:t>
      </w:r>
      <w:r w:rsidRPr="001F55A8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1F55A8">
        <w:rPr>
          <w:rFonts w:ascii="Times New Roman" w:eastAsia="Times New Roman"/>
          <w:color w:val="000000"/>
          <w:sz w:val="28"/>
          <w:szCs w:val="28"/>
        </w:rPr>
        <w:t>ро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1F55A8">
        <w:rPr>
          <w:rFonts w:ascii="Times New Roman" w:eastAsia="Times New Roman"/>
          <w:color w:val="000000"/>
          <w:sz w:val="28"/>
          <w:szCs w:val="28"/>
        </w:rPr>
        <w:t>ия, ан</w:t>
      </w:r>
      <w:r w:rsidRPr="001F55A8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1F55A8">
        <w:rPr>
          <w:rFonts w:ascii="Times New Roman" w:eastAsia="Times New Roman"/>
          <w:color w:val="000000"/>
          <w:sz w:val="28"/>
          <w:szCs w:val="28"/>
        </w:rPr>
        <w:t>лиза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общеш</w:t>
      </w:r>
      <w:r w:rsidRPr="001F55A8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льных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z w:val="28"/>
          <w:szCs w:val="28"/>
        </w:rPr>
        <w:t>ел;</w:t>
      </w:r>
    </w:p>
    <w:p w14:paraId="6898C286" w14:textId="77777777" w:rsidR="005151F6" w:rsidRPr="003A4DA3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pacing w:val="1"/>
          <w:sz w:val="28"/>
          <w:szCs w:val="28"/>
        </w:rPr>
      </w:pPr>
      <w:r w:rsidRPr="003A4DA3">
        <w:rPr>
          <w:rFonts w:ascii="Times New Roman" w:eastAsia="Times New Roman"/>
          <w:color w:val="000000"/>
          <w:sz w:val="28"/>
          <w:szCs w:val="28"/>
        </w:rPr>
        <w:t>на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3A4DA3">
        <w:rPr>
          <w:rFonts w:ascii="Times New Roman" w:eastAsia="Times New Roman"/>
          <w:color w:val="000000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pacing w:val="-15"/>
          <w:sz w:val="28"/>
          <w:szCs w:val="28"/>
        </w:rPr>
        <w:t>ю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z w:val="28"/>
          <w:szCs w:val="28"/>
        </w:rPr>
        <w:t>ие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за</w:t>
      </w:r>
      <w:r w:rsidRPr="003A4DA3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по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ве</w:t>
      </w:r>
      <w:r w:rsidRPr="003A4DA3">
        <w:rPr>
          <w:rFonts w:ascii="Times New Roman" w:eastAsia="Times New Roman"/>
          <w:color w:val="000000"/>
          <w:sz w:val="28"/>
          <w:szCs w:val="28"/>
        </w:rPr>
        <w:t>де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z w:val="28"/>
          <w:szCs w:val="28"/>
        </w:rPr>
        <w:t>ием</w:t>
      </w:r>
      <w:r w:rsidRPr="003A4DA3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A4DA3">
        <w:rPr>
          <w:rFonts w:ascii="Times New Roman" w:eastAsia="Times New Roman"/>
          <w:color w:val="000000"/>
          <w:sz w:val="28"/>
          <w:szCs w:val="28"/>
        </w:rPr>
        <w:t>чающ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z w:val="28"/>
          <w:szCs w:val="28"/>
        </w:rPr>
        <w:t>я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си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3A4DA3">
        <w:rPr>
          <w:rFonts w:ascii="Times New Roman" w:eastAsia="Times New Roman"/>
          <w:color w:val="000000"/>
          <w:sz w:val="28"/>
          <w:szCs w:val="28"/>
        </w:rPr>
        <w:t>ац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>ях</w:t>
      </w:r>
      <w:r w:rsidRPr="003A4DA3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п</w:t>
      </w:r>
      <w:r w:rsidRPr="003A4DA3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от</w:t>
      </w:r>
      <w:r w:rsidRPr="003A4DA3">
        <w:rPr>
          <w:rFonts w:ascii="Times New Roman" w:eastAsia="Times New Roman"/>
          <w:color w:val="000000"/>
          <w:sz w:val="28"/>
          <w:szCs w:val="28"/>
        </w:rPr>
        <w:t>ов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 xml:space="preserve">и, </w:t>
      </w:r>
      <w:r w:rsidRPr="003A4DA3">
        <w:rPr>
          <w:rFonts w:ascii="Times New Roman" w:eastAsia="Times New Roman"/>
          <w:color w:val="000000"/>
          <w:sz w:val="28"/>
          <w:szCs w:val="28"/>
        </w:rPr>
        <w:lastRenderedPageBreak/>
        <w:t>пр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>я,</w:t>
      </w:r>
      <w:r w:rsidRPr="003A4DA3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ан</w:t>
      </w:r>
      <w:r w:rsidRPr="003A4DA3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>иза</w:t>
      </w:r>
      <w:r w:rsidRPr="003A4DA3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ных</w:t>
      </w:r>
      <w:r w:rsidRPr="003A4DA3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3A4DA3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>ь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3A4DA3">
        <w:rPr>
          <w:rFonts w:ascii="Times New Roman" w:eastAsia="Times New Roman"/>
          <w:color w:val="000000"/>
          <w:sz w:val="28"/>
          <w:szCs w:val="28"/>
        </w:rPr>
        <w:t>х</w:t>
      </w:r>
      <w:r w:rsidRPr="003A4DA3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дел,</w:t>
      </w:r>
      <w:r w:rsidRPr="003A4DA3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мероприя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й</w:t>
      </w:r>
      <w:r w:rsidRPr="003A4DA3">
        <w:rPr>
          <w:rFonts w:ascii="Times New Roman" w:eastAsia="Times New Roman"/>
          <w:color w:val="000000"/>
          <w:sz w:val="28"/>
          <w:szCs w:val="28"/>
        </w:rPr>
        <w:t>,</w:t>
      </w:r>
      <w:r w:rsidRPr="003A4DA3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их</w:t>
      </w:r>
      <w:r w:rsidRPr="003A4DA3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z w:val="28"/>
          <w:szCs w:val="28"/>
        </w:rPr>
        <w:t>ош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ния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3A4DA3">
        <w:rPr>
          <w:rFonts w:ascii="Times New Roman" w:eastAsia="Times New Roman"/>
          <w:color w:val="000000"/>
          <w:sz w:val="28"/>
          <w:szCs w:val="28"/>
        </w:rPr>
        <w:t xml:space="preserve">и с 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A4DA3">
        <w:rPr>
          <w:rFonts w:ascii="Times New Roman" w:eastAsia="Times New Roman"/>
          <w:color w:val="000000"/>
          <w:sz w:val="28"/>
          <w:szCs w:val="28"/>
        </w:rPr>
        <w:t>чающими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z w:val="28"/>
          <w:szCs w:val="28"/>
        </w:rPr>
        <w:t xml:space="preserve">я 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z w:val="28"/>
          <w:szCs w:val="28"/>
        </w:rPr>
        <w:t>зных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3A4DA3">
        <w:rPr>
          <w:rFonts w:ascii="Times New Roman" w:eastAsia="Times New Roman"/>
          <w:color w:val="000000"/>
          <w:sz w:val="28"/>
          <w:szCs w:val="28"/>
        </w:rPr>
        <w:t>рас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z w:val="28"/>
          <w:szCs w:val="28"/>
        </w:rPr>
        <w:t>ов, с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п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да</w:t>
      </w:r>
      <w:r w:rsidRPr="003A4DA3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z w:val="28"/>
          <w:szCs w:val="28"/>
        </w:rPr>
        <w:t>ога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A4DA3">
        <w:rPr>
          <w:rFonts w:ascii="Times New Roman" w:eastAsia="Times New Roman"/>
          <w:color w:val="000000"/>
          <w:spacing w:val="4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z w:val="28"/>
          <w:szCs w:val="28"/>
        </w:rPr>
        <w:t>ими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взр</w:t>
      </w:r>
      <w:r w:rsidRPr="003A4DA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>ы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3A4DA3">
        <w:rPr>
          <w:rFonts w:ascii="Times New Roman" w:eastAsia="Times New Roman"/>
          <w:color w:val="000000"/>
          <w:sz w:val="28"/>
          <w:szCs w:val="28"/>
        </w:rPr>
        <w:t>и.</w:t>
      </w:r>
    </w:p>
    <w:p w14:paraId="476B79E7" w14:textId="77777777" w:rsidR="005151F6" w:rsidRPr="00836C44" w:rsidRDefault="00E540FC" w:rsidP="00836C44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36C4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36C4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836C4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36C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836C4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36C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836C4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36C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36C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36C44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36C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ф</w:t>
      </w:r>
      <w:r w:rsidRPr="00836C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13069FD" w14:textId="77777777" w:rsidR="000C725A" w:rsidRPr="000C725A" w:rsidRDefault="000C725A" w:rsidP="00836C44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bookmarkStart w:id="11" w:name="_page_65_0"/>
      <w:bookmarkEnd w:id="10"/>
      <w:r w:rsidRPr="000C725A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внешкольном уровне:</w:t>
      </w:r>
    </w:p>
    <w:p w14:paraId="395EC4EF" w14:textId="77777777" w:rsidR="000C725A" w:rsidRPr="003A4DA3" w:rsidRDefault="000C725A" w:rsidP="00300F74">
      <w:pPr>
        <w:pStyle w:val="ab"/>
        <w:widowControl w:val="0"/>
        <w:numPr>
          <w:ilvl w:val="0"/>
          <w:numId w:val="36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Fonts w:ascii="Times New Roman" w:eastAsia="Times New Roman"/>
          <w:sz w:val="28"/>
          <w:szCs w:val="28"/>
          <w:lang w:eastAsia="ko-KR"/>
        </w:rPr>
      </w:pPr>
      <w:r w:rsidRPr="003A4DA3">
        <w:rPr>
          <w:rFonts w:ascii="Times New Roman" w:eastAsia="Times New Roman"/>
          <w:sz w:val="28"/>
          <w:szCs w:val="28"/>
          <w:lang w:eastAsia="ko-KR"/>
        </w:rPr>
        <w:t>с</w:t>
      </w:r>
      <w:r w:rsidRPr="003A4DA3">
        <w:rPr>
          <w:rFonts w:ascii="Times New Roman"/>
          <w:sz w:val="28"/>
          <w:szCs w:val="28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14:paraId="03B5DD3F" w14:textId="2613435A" w:rsidR="003A4DA3" w:rsidRDefault="000C725A" w:rsidP="00300F74">
      <w:pPr>
        <w:pStyle w:val="ab"/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3A4DA3">
        <w:rPr>
          <w:rFonts w:ascii="Times New Roman" w:eastAsia="Times New Roman"/>
          <w:sz w:val="28"/>
          <w:szCs w:val="28"/>
          <w:lang w:eastAsia="ko-KR"/>
        </w:rPr>
        <w:t xml:space="preserve">патриотическая акция «Бессмертный полк» (проект запущен по инициативе и при непосредственном участии </w:t>
      </w:r>
      <w:proofErr w:type="gramStart"/>
      <w:r w:rsidRPr="003A4DA3">
        <w:rPr>
          <w:rFonts w:ascii="Times New Roman" w:eastAsia="Times New Roman"/>
          <w:sz w:val="28"/>
          <w:szCs w:val="28"/>
          <w:lang w:eastAsia="ko-KR"/>
        </w:rPr>
        <w:t>Школы,  с</w:t>
      </w:r>
      <w:proofErr w:type="gramEnd"/>
      <w:r w:rsidRPr="003A4DA3">
        <w:rPr>
          <w:rFonts w:ascii="Times New Roman" w:eastAsia="Times New Roman"/>
          <w:sz w:val="28"/>
          <w:szCs w:val="28"/>
          <w:lang w:eastAsia="ko-KR"/>
        </w:rPr>
        <w:t xml:space="preserve"> 9 мая 2015 года шествие жителей с портретами ветеранов Великой Отечественной войны проходит ежегодно);</w:t>
      </w:r>
    </w:p>
    <w:p w14:paraId="72F55F59" w14:textId="5B670012" w:rsidR="003A4DA3" w:rsidRDefault="000C725A" w:rsidP="00300F74">
      <w:pPr>
        <w:pStyle w:val="ab"/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3A4DA3">
        <w:rPr>
          <w:rFonts w:ascii="Times New Roman" w:eastAsia="Times New Roman"/>
          <w:sz w:val="28"/>
          <w:szCs w:val="28"/>
          <w:lang w:eastAsia="ko-KR"/>
        </w:rPr>
        <w:t>социально-</w:t>
      </w:r>
      <w:r w:rsidR="003A4DA3">
        <w:rPr>
          <w:rFonts w:ascii="Times New Roman" w:eastAsia="Times New Roman"/>
          <w:sz w:val="28"/>
          <w:szCs w:val="28"/>
          <w:lang w:eastAsia="ko-KR"/>
        </w:rPr>
        <w:t>педагогический</w:t>
      </w:r>
      <w:r w:rsidRPr="003A4DA3">
        <w:rPr>
          <w:rFonts w:ascii="Times New Roman" w:eastAsia="Times New Roman"/>
          <w:sz w:val="28"/>
          <w:szCs w:val="28"/>
          <w:lang w:eastAsia="ko-KR"/>
        </w:rPr>
        <w:t xml:space="preserve"> проект «</w:t>
      </w:r>
      <w:r w:rsidR="003A4DA3">
        <w:rPr>
          <w:rFonts w:ascii="Times New Roman" w:eastAsia="Times New Roman"/>
          <w:sz w:val="28"/>
          <w:szCs w:val="28"/>
          <w:lang w:eastAsia="ko-KR"/>
        </w:rPr>
        <w:t>Мед</w:t>
      </w:r>
      <w:r w:rsidR="003A4DA3">
        <w:rPr>
          <w:rFonts w:ascii="Times New Roman" w:eastAsia="Times New Roman"/>
          <w:sz w:val="28"/>
          <w:szCs w:val="28"/>
          <w:lang w:val="en-US" w:eastAsia="ko-KR"/>
        </w:rPr>
        <w:t>SKILLS</w:t>
      </w:r>
      <w:r w:rsidR="003A4DA3">
        <w:rPr>
          <w:rFonts w:ascii="Times New Roman" w:eastAsia="Times New Roman"/>
          <w:sz w:val="28"/>
          <w:szCs w:val="28"/>
          <w:lang w:eastAsia="ko-KR"/>
        </w:rPr>
        <w:t>» (проект реализуется с 20</w:t>
      </w:r>
      <w:r w:rsidR="003A4DA3" w:rsidRPr="003A4DA3">
        <w:rPr>
          <w:rFonts w:ascii="Times New Roman" w:eastAsia="Times New Roman"/>
          <w:sz w:val="28"/>
          <w:szCs w:val="28"/>
          <w:lang w:eastAsia="ko-KR"/>
        </w:rPr>
        <w:t>22</w:t>
      </w:r>
      <w:r w:rsidRPr="003A4DA3">
        <w:rPr>
          <w:rFonts w:ascii="Times New Roman" w:eastAsia="Times New Roman"/>
          <w:sz w:val="28"/>
          <w:szCs w:val="28"/>
          <w:lang w:eastAsia="ko-KR"/>
        </w:rPr>
        <w:t xml:space="preserve"> года, </w:t>
      </w:r>
      <w:r w:rsidR="003A4DA3">
        <w:rPr>
          <w:rFonts w:ascii="Times New Roman" w:eastAsia="Times New Roman"/>
          <w:sz w:val="28"/>
          <w:szCs w:val="28"/>
        </w:rPr>
        <w:t>профориентация медицинской направленности</w:t>
      </w:r>
      <w:r w:rsidRPr="003A4DA3">
        <w:rPr>
          <w:rFonts w:ascii="Times New Roman" w:eastAsia="Times New Roman"/>
          <w:sz w:val="28"/>
          <w:szCs w:val="28"/>
          <w:lang w:eastAsia="ko-KR"/>
        </w:rPr>
        <w:t>);</w:t>
      </w:r>
    </w:p>
    <w:p w14:paraId="4A57D2A4" w14:textId="207826BE" w:rsidR="000C725A" w:rsidRDefault="000C725A" w:rsidP="00300F74">
      <w:pPr>
        <w:pStyle w:val="ab"/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3A4DA3">
        <w:rPr>
          <w:rFonts w:ascii="Times New Roman" w:eastAsia="Times New Roman"/>
          <w:sz w:val="28"/>
          <w:szCs w:val="28"/>
          <w:lang w:eastAsia="ko-KR"/>
        </w:rPr>
        <w:t>акци</w:t>
      </w:r>
      <w:r w:rsidR="001F55A8">
        <w:rPr>
          <w:rFonts w:ascii="Times New Roman" w:eastAsia="Times New Roman"/>
          <w:sz w:val="28"/>
          <w:szCs w:val="28"/>
          <w:lang w:eastAsia="ko-KR"/>
        </w:rPr>
        <w:t>и</w:t>
      </w:r>
      <w:r w:rsidRPr="003A4DA3">
        <w:rPr>
          <w:rFonts w:ascii="Times New Roman" w:eastAsia="Times New Roman"/>
          <w:sz w:val="28"/>
          <w:szCs w:val="28"/>
          <w:lang w:eastAsia="ko-KR"/>
        </w:rPr>
        <w:t xml:space="preserve"> «Посылка солдату»</w:t>
      </w:r>
      <w:r w:rsidR="001F55A8">
        <w:rPr>
          <w:rFonts w:ascii="Times New Roman" w:eastAsia="Times New Roman"/>
          <w:sz w:val="28"/>
          <w:szCs w:val="28"/>
          <w:lang w:eastAsia="ko-KR"/>
        </w:rPr>
        <w:t>, «Письмо солдату»</w:t>
      </w:r>
      <w:r w:rsidRPr="003A4DA3">
        <w:rPr>
          <w:rFonts w:ascii="Times New Roman" w:eastAsia="Times New Roman"/>
          <w:sz w:val="28"/>
          <w:szCs w:val="28"/>
          <w:lang w:eastAsia="ko-KR"/>
        </w:rPr>
        <w:t xml:space="preserve"> (накануне Дня защитника Отечества школьники готовят посылку солдатам, проходящим срочную службу в в/ч с. Хурба);</w:t>
      </w:r>
    </w:p>
    <w:p w14:paraId="7D97D785" w14:textId="7D9879CC" w:rsidR="004E5156" w:rsidRDefault="001F55A8" w:rsidP="00300F74">
      <w:pPr>
        <w:pStyle w:val="ab"/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>
        <w:rPr>
          <w:rFonts w:ascii="Times New Roman" w:eastAsia="Times New Roman"/>
          <w:sz w:val="28"/>
          <w:szCs w:val="28"/>
          <w:lang w:eastAsia="ko-KR"/>
        </w:rPr>
        <w:t xml:space="preserve">добровольческие </w:t>
      </w:r>
      <w:r w:rsidR="00602940">
        <w:rPr>
          <w:rFonts w:ascii="Times New Roman" w:eastAsia="Times New Roman"/>
          <w:sz w:val="28"/>
          <w:szCs w:val="28"/>
          <w:lang w:eastAsia="ko-KR"/>
        </w:rPr>
        <w:t xml:space="preserve">благотворительные </w:t>
      </w:r>
      <w:r>
        <w:rPr>
          <w:rFonts w:ascii="Times New Roman" w:eastAsia="Times New Roman"/>
          <w:sz w:val="28"/>
          <w:szCs w:val="28"/>
          <w:lang w:eastAsia="ko-KR"/>
        </w:rPr>
        <w:t>акции «Мы вместе», «Своих не бросаем», направленные на помощь пожилым людям, ветеранам, военнослужащим и семьям военнослужащих, чьи родственники находятся в зоне специальной военной операции на территории Украины</w:t>
      </w:r>
      <w:r w:rsidR="004E5156">
        <w:rPr>
          <w:rFonts w:ascii="Times New Roman" w:eastAsia="Times New Roman"/>
          <w:sz w:val="28"/>
          <w:szCs w:val="28"/>
          <w:lang w:eastAsia="ko-KR"/>
        </w:rPr>
        <w:t>;</w:t>
      </w:r>
    </w:p>
    <w:p w14:paraId="221AB103" w14:textId="50E017A9" w:rsidR="001F55A8" w:rsidRPr="003A4DA3" w:rsidRDefault="00602940" w:rsidP="00300F74">
      <w:pPr>
        <w:pStyle w:val="ab"/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>
        <w:rPr>
          <w:rFonts w:ascii="Times New Roman" w:eastAsia="Times New Roman"/>
          <w:sz w:val="28"/>
          <w:szCs w:val="28"/>
          <w:lang w:eastAsia="ko-KR"/>
        </w:rPr>
        <w:t xml:space="preserve">патриотические акции «Блокадный хлеб», «Георгиевская ленточка», «Блокадная ленточка», «Муаровая ленточка», просветительские акции ко Дню неизвестного солдата, ко Дню жертв холокоста, ко Дню памяти и скорби (направленные на увековечивание памяти о Великой отечественной </w:t>
      </w:r>
      <w:proofErr w:type="gramStart"/>
      <w:r>
        <w:rPr>
          <w:rFonts w:ascii="Times New Roman" w:eastAsia="Times New Roman"/>
          <w:sz w:val="28"/>
          <w:szCs w:val="28"/>
          <w:lang w:eastAsia="ko-KR"/>
        </w:rPr>
        <w:t xml:space="preserve">войне, </w:t>
      </w:r>
      <w:r w:rsidR="001F55A8">
        <w:rPr>
          <w:rFonts w:ascii="Times New Roman" w:eastAsia="Times New Roman"/>
          <w:sz w:val="28"/>
          <w:szCs w:val="28"/>
          <w:lang w:eastAsia="ko-KR"/>
        </w:rPr>
        <w:t xml:space="preserve"> </w:t>
      </w:r>
      <w:r>
        <w:rPr>
          <w:rFonts w:ascii="Times New Roman" w:eastAsia="Times New Roman"/>
          <w:sz w:val="28"/>
          <w:szCs w:val="28"/>
          <w:lang w:eastAsia="ko-KR"/>
        </w:rPr>
        <w:t>на</w:t>
      </w:r>
      <w:proofErr w:type="gramEnd"/>
      <w:r>
        <w:rPr>
          <w:rFonts w:ascii="Times New Roman" w:eastAsia="Times New Roman"/>
          <w:sz w:val="28"/>
          <w:szCs w:val="28"/>
          <w:lang w:eastAsia="ko-KR"/>
        </w:rPr>
        <w:t xml:space="preserve"> формирование гордости за свою Родину и её защитников);</w:t>
      </w:r>
    </w:p>
    <w:p w14:paraId="2638BA6B" w14:textId="2D3872F4" w:rsidR="000C725A" w:rsidRPr="00602940" w:rsidRDefault="000C725A" w:rsidP="00300F74">
      <w:pPr>
        <w:pStyle w:val="ab"/>
        <w:widowControl w:val="0"/>
        <w:numPr>
          <w:ilvl w:val="0"/>
          <w:numId w:val="36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Fonts w:ascii="Times New Roman" w:eastAsia="Times New Roman"/>
          <w:sz w:val="28"/>
          <w:szCs w:val="28"/>
          <w:lang w:eastAsia="ko-KR"/>
        </w:rPr>
      </w:pPr>
      <w:r w:rsidRPr="00602940">
        <w:rPr>
          <w:rFonts w:ascii="Times New Roman"/>
          <w:sz w:val="28"/>
          <w:szCs w:val="28"/>
          <w:lang w:eastAsia="ko-KR"/>
        </w:rPr>
        <w:t>открытые дискуссионные площадки –</w:t>
      </w:r>
      <w:r w:rsidR="00602940" w:rsidRPr="00602940">
        <w:rPr>
          <w:rFonts w:ascii="Times New Roman"/>
          <w:sz w:val="28"/>
          <w:szCs w:val="28"/>
          <w:lang w:eastAsia="ko-KR"/>
        </w:rPr>
        <w:t xml:space="preserve"> </w:t>
      </w:r>
      <w:r w:rsidRPr="00602940">
        <w:rPr>
          <w:rFonts w:ascii="Times New Roman"/>
          <w:sz w:val="28"/>
          <w:szCs w:val="28"/>
          <w:lang w:eastAsia="ko-KR"/>
        </w:rPr>
        <w:t>комплекс открытых дискуссионных площадок</w:t>
      </w:r>
      <w:r w:rsidR="00602940">
        <w:rPr>
          <w:rFonts w:ascii="Times New Roman"/>
          <w:sz w:val="28"/>
          <w:szCs w:val="28"/>
          <w:lang w:eastAsia="ko-KR"/>
        </w:rPr>
        <w:t>:</w:t>
      </w:r>
      <w:r w:rsidRPr="00602940">
        <w:rPr>
          <w:rFonts w:ascii="Times New Roman"/>
          <w:sz w:val="28"/>
          <w:szCs w:val="28"/>
          <w:lang w:eastAsia="ko-KR"/>
        </w:rPr>
        <w:t xml:space="preserve"> </w:t>
      </w:r>
    </w:p>
    <w:p w14:paraId="3A06381F" w14:textId="77777777" w:rsidR="00602940" w:rsidRPr="00602940" w:rsidRDefault="000C725A" w:rsidP="00300F74">
      <w:pPr>
        <w:pStyle w:val="ab"/>
        <w:widowControl w:val="0"/>
        <w:numPr>
          <w:ilvl w:val="0"/>
          <w:numId w:val="39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602940">
        <w:rPr>
          <w:rFonts w:ascii="Times New Roman"/>
          <w:sz w:val="28"/>
          <w:szCs w:val="28"/>
          <w:lang w:eastAsia="ko-KR"/>
        </w:rPr>
        <w:t xml:space="preserve">общешкольные родительские и ученические собрания, которые проводятся регулярно, в их </w:t>
      </w:r>
      <w:proofErr w:type="gramStart"/>
      <w:r w:rsidRPr="00602940">
        <w:rPr>
          <w:rFonts w:ascii="Times New Roman"/>
          <w:sz w:val="28"/>
          <w:szCs w:val="28"/>
          <w:lang w:eastAsia="ko-KR"/>
        </w:rPr>
        <w:t>рамках  обсуждаются</w:t>
      </w:r>
      <w:proofErr w:type="gramEnd"/>
      <w:r w:rsidRPr="00602940">
        <w:rPr>
          <w:rFonts w:ascii="Times New Roman"/>
          <w:sz w:val="28"/>
          <w:szCs w:val="28"/>
          <w:lang w:eastAsia="ko-KR"/>
        </w:rPr>
        <w:t xml:space="preserve"> насущные проблемы;</w:t>
      </w:r>
    </w:p>
    <w:p w14:paraId="629C1A83" w14:textId="48C7E225" w:rsidR="000C725A" w:rsidRPr="00602940" w:rsidRDefault="000C725A" w:rsidP="00300F74">
      <w:pPr>
        <w:pStyle w:val="ab"/>
        <w:widowControl w:val="0"/>
        <w:numPr>
          <w:ilvl w:val="0"/>
          <w:numId w:val="39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602940">
        <w:rPr>
          <w:rFonts w:ascii="Times New Roman"/>
          <w:sz w:val="28"/>
          <w:szCs w:val="28"/>
          <w:lang w:eastAsia="ko-KR"/>
        </w:rPr>
        <w:t>Единый День профилактики правонарушений в школе</w:t>
      </w:r>
      <w:r w:rsidR="00602940">
        <w:rPr>
          <w:rFonts w:ascii="Times New Roman"/>
          <w:sz w:val="28"/>
          <w:szCs w:val="28"/>
          <w:lang w:eastAsia="ko-KR"/>
        </w:rPr>
        <w:t xml:space="preserve"> и Единый день правовой помощи детям</w:t>
      </w:r>
      <w:r w:rsidRPr="00602940">
        <w:rPr>
          <w:rFonts w:ascii="Times New Roman"/>
          <w:sz w:val="28"/>
          <w:szCs w:val="28"/>
          <w:lang w:eastAsia="ko-KR"/>
        </w:rPr>
        <w:t xml:space="preserve"> (помимо профилактических мероприятий с обучающимися, проводится встреча родителей и обучающихся с представителями Управления образования, КДН, ПДН);</w:t>
      </w:r>
    </w:p>
    <w:p w14:paraId="5A6FC0D0" w14:textId="7AE80B19" w:rsidR="000C725A" w:rsidRPr="007E7CBD" w:rsidRDefault="000C725A" w:rsidP="00300F74">
      <w:pPr>
        <w:widowControl w:val="0"/>
        <w:numPr>
          <w:ilvl w:val="0"/>
          <w:numId w:val="36"/>
        </w:numPr>
        <w:tabs>
          <w:tab w:val="left" w:pos="993"/>
          <w:tab w:val="left" w:pos="1310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проводимые для жителей </w:t>
      </w:r>
      <w:r w:rsidR="0060294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села</w:t>
      </w:r>
      <w:r w:rsidRPr="000C725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и организуемые </w:t>
      </w:r>
      <w:r w:rsidRPr="00836C44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овместно</w:t>
      </w:r>
      <w:r w:rsidRPr="000C725A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ko-KR"/>
        </w:rPr>
        <w:t xml:space="preserve"> </w:t>
      </w:r>
      <w:r w:rsidRPr="000C725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с семьями обучаю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 День защиты ребенка, </w:t>
      </w:r>
      <w:r w:rsidR="0060294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23 февраля, </w:t>
      </w:r>
      <w:r w:rsidRPr="000C725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8 Марта, 9 Мая</w:t>
      </w:r>
      <w:r w:rsidR="0060294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, День семьи любви и верности </w:t>
      </w:r>
      <w:r w:rsidRPr="000C725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и др.</w:t>
      </w:r>
    </w:p>
    <w:p w14:paraId="0C44CB53" w14:textId="77777777" w:rsidR="000C725A" w:rsidRPr="000C725A" w:rsidRDefault="000C725A" w:rsidP="00836C44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14:paraId="1024431C" w14:textId="4FF198F1" w:rsidR="000C725A" w:rsidRPr="00602940" w:rsidRDefault="000C725A" w:rsidP="00300F74">
      <w:pPr>
        <w:pStyle w:val="ab"/>
        <w:widowControl w:val="0"/>
        <w:numPr>
          <w:ilvl w:val="0"/>
          <w:numId w:val="40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Fonts w:ascii="Times New Roman" w:eastAsia="Times New Roman"/>
          <w:sz w:val="28"/>
          <w:szCs w:val="28"/>
          <w:lang w:eastAsia="ko-KR"/>
        </w:rPr>
      </w:pPr>
      <w:r w:rsidRPr="00602940">
        <w:rPr>
          <w:rFonts w:ascii="Times New Roman"/>
          <w:sz w:val="28"/>
          <w:szCs w:val="28"/>
          <w:lang w:eastAsia="ko-KR"/>
        </w:rPr>
        <w:t xml:space="preserve">общешкольные праздники – ежегодно проводимые творческие </w:t>
      </w:r>
      <w:r w:rsidRPr="00602940">
        <w:rPr>
          <w:rFonts w:ascii="Times New Roman"/>
          <w:sz w:val="28"/>
          <w:szCs w:val="28"/>
          <w:lang w:eastAsia="ko-KR"/>
        </w:rPr>
        <w:lastRenderedPageBreak/>
        <w:t>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14:paraId="37C67ACF" w14:textId="77777777" w:rsidR="0074261D" w:rsidRDefault="000C725A" w:rsidP="00300F74">
      <w:pPr>
        <w:pStyle w:val="ab"/>
        <w:widowControl w:val="0"/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  <w:lang w:eastAsia="ko-KR"/>
        </w:rPr>
      </w:pPr>
      <w:r w:rsidRPr="00602940">
        <w:rPr>
          <w:rFonts w:ascii="Times New Roman"/>
          <w:sz w:val="28"/>
          <w:szCs w:val="28"/>
          <w:lang w:eastAsia="ko-KR"/>
        </w:rPr>
        <w:t>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14:paraId="375F6FD4" w14:textId="77777777" w:rsidR="0074261D" w:rsidRDefault="000C725A" w:rsidP="00300F74">
      <w:pPr>
        <w:pStyle w:val="ab"/>
        <w:widowControl w:val="0"/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  <w:lang w:eastAsia="ko-KR"/>
        </w:rPr>
      </w:pPr>
      <w:r w:rsidRPr="0074261D">
        <w:rPr>
          <w:rFonts w:ascii="Times New Roman"/>
          <w:sz w:val="28"/>
          <w:szCs w:val="28"/>
          <w:lang w:eastAsia="ko-KR"/>
        </w:rPr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14:paraId="794FBEEE" w14:textId="77777777" w:rsidR="0074261D" w:rsidRDefault="000C725A" w:rsidP="00300F74">
      <w:pPr>
        <w:pStyle w:val="ab"/>
        <w:widowControl w:val="0"/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  <w:lang w:eastAsia="ko-KR"/>
        </w:rPr>
      </w:pPr>
      <w:r w:rsidRPr="0074261D">
        <w:rPr>
          <w:rFonts w:ascii="Times New Roman" w:eastAsia="Times New Roman"/>
          <w:bCs/>
          <w:sz w:val="28"/>
          <w:szCs w:val="28"/>
          <w:lang w:eastAsia="ko-KR"/>
        </w:rPr>
        <w:t xml:space="preserve">праздники, концерты, конкурсные программы в </w:t>
      </w:r>
      <w:r w:rsidRPr="0074261D">
        <w:rPr>
          <w:rFonts w:ascii="Times New Roman"/>
          <w:sz w:val="28"/>
          <w:szCs w:val="28"/>
          <w:lang w:eastAsia="ko-KR"/>
        </w:rPr>
        <w:t>Новогодние праздники, Осенние праздники, День матери,</w:t>
      </w:r>
      <w:r w:rsidR="0074261D">
        <w:rPr>
          <w:rFonts w:ascii="Times New Roman"/>
          <w:sz w:val="28"/>
          <w:szCs w:val="28"/>
          <w:lang w:eastAsia="ko-KR"/>
        </w:rPr>
        <w:t xml:space="preserve"> День отца,</w:t>
      </w:r>
      <w:r w:rsidRPr="0074261D">
        <w:rPr>
          <w:rFonts w:ascii="Times New Roman"/>
          <w:sz w:val="28"/>
          <w:szCs w:val="28"/>
          <w:lang w:eastAsia="ko-KR"/>
        </w:rPr>
        <w:t xml:space="preserve"> 8 Марта, День защитника Отечества, День Победы, выпускные вечера, «Первый звонок», «Последний звонок» и др.;</w:t>
      </w:r>
    </w:p>
    <w:p w14:paraId="47B7FD8D" w14:textId="77777777" w:rsidR="0074261D" w:rsidRDefault="000C725A" w:rsidP="00300F74">
      <w:pPr>
        <w:pStyle w:val="ab"/>
        <w:widowControl w:val="0"/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  <w:lang w:eastAsia="ko-KR"/>
        </w:rPr>
      </w:pPr>
      <w:r w:rsidRPr="0074261D">
        <w:rPr>
          <w:rFonts w:ascii="Times New Roman"/>
          <w:sz w:val="28"/>
          <w:szCs w:val="28"/>
          <w:lang w:eastAsia="ko-KR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14:paraId="757BD43B" w14:textId="5B0F459E" w:rsidR="000C725A" w:rsidRPr="007E7CBD" w:rsidRDefault="000C725A" w:rsidP="00300F74">
      <w:pPr>
        <w:pStyle w:val="ab"/>
        <w:widowControl w:val="0"/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  <w:lang w:eastAsia="ko-KR"/>
        </w:rPr>
      </w:pPr>
      <w:r w:rsidRPr="0074261D">
        <w:rPr>
          <w:rFonts w:ascii="Times New Roman"/>
          <w:sz w:val="28"/>
          <w:szCs w:val="28"/>
          <w:lang w:eastAsia="ko-KR"/>
        </w:rPr>
        <w:t>День науки</w:t>
      </w:r>
      <w:r w:rsidR="0074261D">
        <w:rPr>
          <w:rFonts w:ascii="Times New Roman"/>
          <w:sz w:val="28"/>
          <w:szCs w:val="28"/>
          <w:lang w:eastAsia="ko-KR"/>
        </w:rPr>
        <w:t xml:space="preserve"> и технологии</w:t>
      </w:r>
      <w:r w:rsidRPr="0074261D">
        <w:rPr>
          <w:rFonts w:ascii="Times New Roman"/>
          <w:sz w:val="28"/>
          <w:szCs w:val="28"/>
          <w:lang w:eastAsia="ko-KR"/>
        </w:rPr>
        <w:t xml:space="preserve"> (подготовка проектов, исследовательских работ и их защита)  </w:t>
      </w:r>
    </w:p>
    <w:p w14:paraId="2A89DD23" w14:textId="77777777" w:rsidR="000C725A" w:rsidRPr="007E7CBD" w:rsidRDefault="000C725A" w:rsidP="00300F74">
      <w:pPr>
        <w:widowControl w:val="0"/>
        <w:numPr>
          <w:ilvl w:val="0"/>
          <w:numId w:val="40"/>
        </w:numPr>
        <w:tabs>
          <w:tab w:val="left" w:pos="993"/>
          <w:tab w:val="left" w:pos="1310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№Е" w:hAnsi="Times New Roman" w:cs="Times New Roman"/>
          <w:bCs/>
          <w:kern w:val="2"/>
          <w:sz w:val="28"/>
          <w:szCs w:val="28"/>
        </w:rPr>
      </w:pPr>
      <w:r w:rsidRPr="00836C44">
        <w:rPr>
          <w:rFonts w:ascii="Times New Roman" w:eastAsia="№Е" w:hAnsi="Times New Roman" w:cs="Times New Roman"/>
          <w:kern w:val="2"/>
          <w:sz w:val="28"/>
          <w:szCs w:val="28"/>
        </w:rPr>
        <w:t>торжественные р</w:t>
      </w:r>
      <w:r w:rsidRPr="000C725A">
        <w:rPr>
          <w:rFonts w:ascii="Times New Roman" w:eastAsia="№Е" w:hAnsi="Times New Roman" w:cs="Times New Roman"/>
          <w:bCs/>
          <w:kern w:val="2"/>
          <w:sz w:val="28"/>
          <w:szCs w:val="28"/>
        </w:rPr>
        <w:t xml:space="preserve">итуалы посвящения, связанные с переходом учащихся на </w:t>
      </w:r>
      <w:r w:rsidRPr="00836C44">
        <w:rPr>
          <w:rFonts w:ascii="Times New Roman" w:eastAsia="№Е" w:hAnsi="Times New Roman" w:cs="Times New Roman"/>
          <w:iCs/>
          <w:kern w:val="2"/>
          <w:sz w:val="28"/>
          <w:szCs w:val="28"/>
        </w:rPr>
        <w:t>следующую</w:t>
      </w:r>
      <w:r w:rsidRPr="000C725A">
        <w:rPr>
          <w:rFonts w:ascii="Times New Roman" w:eastAsia="№Е" w:hAnsi="Times New Roman" w:cs="Times New Roman"/>
          <w:bCs/>
          <w:kern w:val="2"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836C44">
        <w:rPr>
          <w:rFonts w:ascii="Times New Roman" w:eastAsia="№Е" w:hAnsi="Times New Roman" w:cs="Times New Roman"/>
          <w:kern w:val="2"/>
          <w:sz w:val="28"/>
          <w:szCs w:val="28"/>
        </w:rPr>
        <w:t>азвивающие школьную идентичность детей:</w:t>
      </w:r>
    </w:p>
    <w:p w14:paraId="6483C424" w14:textId="5D7B365F" w:rsidR="007E7CBD" w:rsidRDefault="007E7CBD" w:rsidP="00300F74">
      <w:pPr>
        <w:pStyle w:val="ab"/>
        <w:widowControl w:val="0"/>
        <w:numPr>
          <w:ilvl w:val="0"/>
          <w:numId w:val="43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bCs/>
          <w:sz w:val="28"/>
          <w:szCs w:val="28"/>
        </w:rPr>
      </w:pPr>
      <w:r>
        <w:rPr>
          <w:rFonts w:ascii="Times New Roman"/>
          <w:bCs/>
          <w:sz w:val="28"/>
          <w:szCs w:val="28"/>
        </w:rPr>
        <w:t>«Вступление в ряды детской школьной организации «Ровесники»;</w:t>
      </w:r>
    </w:p>
    <w:p w14:paraId="241DA0D6" w14:textId="53E61CCC" w:rsidR="007E7CBD" w:rsidRPr="007E7CBD" w:rsidRDefault="007E7CBD" w:rsidP="00300F74">
      <w:pPr>
        <w:pStyle w:val="ab"/>
        <w:widowControl w:val="0"/>
        <w:numPr>
          <w:ilvl w:val="0"/>
          <w:numId w:val="43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bCs/>
          <w:sz w:val="28"/>
          <w:szCs w:val="28"/>
        </w:rPr>
      </w:pPr>
      <w:r>
        <w:rPr>
          <w:rFonts w:ascii="Times New Roman"/>
          <w:bCs/>
          <w:sz w:val="28"/>
          <w:szCs w:val="28"/>
        </w:rPr>
        <w:t>«Приём в Российское движение детей и молодёжи»;</w:t>
      </w:r>
    </w:p>
    <w:p w14:paraId="04D5C59B" w14:textId="77777777" w:rsidR="007E7CBD" w:rsidRDefault="000C725A" w:rsidP="00300F74">
      <w:pPr>
        <w:pStyle w:val="ab"/>
        <w:numPr>
          <w:ilvl w:val="0"/>
          <w:numId w:val="42"/>
        </w:numPr>
        <w:tabs>
          <w:tab w:val="left" w:pos="993"/>
          <w:tab w:val="left" w:pos="1310"/>
        </w:tabs>
        <w:rPr>
          <w:rFonts w:ascii="Times New Roman"/>
          <w:sz w:val="28"/>
          <w:szCs w:val="28"/>
        </w:rPr>
      </w:pPr>
      <w:r w:rsidRPr="007E7CBD">
        <w:rPr>
          <w:rFonts w:ascii="Times New Roman"/>
          <w:sz w:val="28"/>
          <w:szCs w:val="28"/>
        </w:rPr>
        <w:t>«Посвящение в первоклассники»;</w:t>
      </w:r>
    </w:p>
    <w:p w14:paraId="59A30171" w14:textId="77777777" w:rsidR="007E7CBD" w:rsidRDefault="000C725A" w:rsidP="00300F74">
      <w:pPr>
        <w:pStyle w:val="ab"/>
        <w:numPr>
          <w:ilvl w:val="0"/>
          <w:numId w:val="42"/>
        </w:numPr>
        <w:tabs>
          <w:tab w:val="left" w:pos="993"/>
          <w:tab w:val="left" w:pos="1310"/>
        </w:tabs>
        <w:rPr>
          <w:rFonts w:ascii="Times New Roman"/>
          <w:sz w:val="28"/>
          <w:szCs w:val="28"/>
        </w:rPr>
      </w:pPr>
      <w:r w:rsidRPr="007E7CBD">
        <w:rPr>
          <w:rFonts w:ascii="Times New Roman"/>
          <w:sz w:val="28"/>
          <w:szCs w:val="28"/>
        </w:rPr>
        <w:t>«Посвящение в пятиклассники»;</w:t>
      </w:r>
    </w:p>
    <w:p w14:paraId="7D3807DA" w14:textId="77777777" w:rsidR="007E7CBD" w:rsidRDefault="000C725A" w:rsidP="00300F74">
      <w:pPr>
        <w:pStyle w:val="ab"/>
        <w:numPr>
          <w:ilvl w:val="0"/>
          <w:numId w:val="42"/>
        </w:numPr>
        <w:tabs>
          <w:tab w:val="left" w:pos="993"/>
          <w:tab w:val="left" w:pos="1310"/>
        </w:tabs>
        <w:rPr>
          <w:rFonts w:ascii="Times New Roman"/>
          <w:sz w:val="28"/>
          <w:szCs w:val="28"/>
        </w:rPr>
      </w:pPr>
      <w:r w:rsidRPr="007E7CBD">
        <w:rPr>
          <w:rFonts w:ascii="Times New Roman"/>
          <w:sz w:val="28"/>
          <w:szCs w:val="28"/>
        </w:rPr>
        <w:t>«Прием в волонтеры»;</w:t>
      </w:r>
    </w:p>
    <w:p w14:paraId="216FF5A3" w14:textId="77777777" w:rsidR="007E7CBD" w:rsidRPr="007E7CBD" w:rsidRDefault="000C725A" w:rsidP="00300F74">
      <w:pPr>
        <w:pStyle w:val="ab"/>
        <w:numPr>
          <w:ilvl w:val="0"/>
          <w:numId w:val="42"/>
        </w:numPr>
        <w:tabs>
          <w:tab w:val="left" w:pos="993"/>
          <w:tab w:val="left" w:pos="1310"/>
        </w:tabs>
        <w:rPr>
          <w:rFonts w:ascii="Times New Roman"/>
          <w:sz w:val="28"/>
          <w:szCs w:val="28"/>
        </w:rPr>
      </w:pPr>
      <w:r w:rsidRPr="007E7CBD">
        <w:rPr>
          <w:rFonts w:ascii="Times New Roman"/>
          <w:bCs/>
          <w:sz w:val="28"/>
          <w:szCs w:val="28"/>
        </w:rPr>
        <w:t>«Первый звонок»;</w:t>
      </w:r>
    </w:p>
    <w:p w14:paraId="56B01067" w14:textId="605113C2" w:rsidR="000C725A" w:rsidRPr="007E7CBD" w:rsidRDefault="000C725A" w:rsidP="00300F74">
      <w:pPr>
        <w:pStyle w:val="ab"/>
        <w:numPr>
          <w:ilvl w:val="0"/>
          <w:numId w:val="42"/>
        </w:numPr>
        <w:tabs>
          <w:tab w:val="left" w:pos="993"/>
          <w:tab w:val="left" w:pos="1310"/>
        </w:tabs>
        <w:rPr>
          <w:rFonts w:ascii="Times New Roman"/>
          <w:sz w:val="28"/>
          <w:szCs w:val="28"/>
        </w:rPr>
      </w:pPr>
      <w:r w:rsidRPr="007E7CBD">
        <w:rPr>
          <w:rFonts w:ascii="Times New Roman"/>
          <w:bCs/>
          <w:sz w:val="28"/>
          <w:szCs w:val="28"/>
        </w:rPr>
        <w:t>«Последний звонок».</w:t>
      </w:r>
    </w:p>
    <w:p w14:paraId="26D4C165" w14:textId="5AF05780" w:rsidR="000C725A" w:rsidRPr="007E7CBD" w:rsidRDefault="000C725A" w:rsidP="00300F74">
      <w:pPr>
        <w:pStyle w:val="ab"/>
        <w:widowControl w:val="0"/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ind w:left="0" w:firstLine="567"/>
        <w:rPr>
          <w:rFonts w:ascii="Times New Roman"/>
          <w:b/>
          <w:bCs/>
          <w:iCs/>
          <w:sz w:val="28"/>
          <w:szCs w:val="28"/>
          <w:lang w:eastAsia="ko-KR"/>
        </w:rPr>
      </w:pPr>
      <w:r w:rsidRPr="007E7CBD">
        <w:rPr>
          <w:rFonts w:ascii="Times New Roman" w:eastAsia="Times New Roman"/>
          <w:bCs/>
          <w:sz w:val="28"/>
          <w:szCs w:val="28"/>
          <w:lang w:eastAsia="ko-KR"/>
        </w:rPr>
        <w:t>церемонии награждения (по итогам года</w:t>
      </w:r>
      <w:r w:rsidR="007E7CBD">
        <w:rPr>
          <w:rFonts w:ascii="Times New Roman" w:eastAsia="Times New Roman"/>
          <w:bCs/>
          <w:sz w:val="28"/>
          <w:szCs w:val="28"/>
          <w:lang w:eastAsia="ko-KR"/>
        </w:rPr>
        <w:t>, четверти, недели</w:t>
      </w:r>
      <w:r w:rsidRPr="007E7CBD">
        <w:rPr>
          <w:rFonts w:ascii="Times New Roman" w:eastAsia="Times New Roman"/>
          <w:bCs/>
          <w:sz w:val="28"/>
          <w:szCs w:val="28"/>
          <w:lang w:eastAsia="ko-KR"/>
        </w:rPr>
        <w:t>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14:paraId="672F9374" w14:textId="77777777" w:rsidR="007E7CBD" w:rsidRDefault="000C725A" w:rsidP="00300F74">
      <w:pPr>
        <w:pStyle w:val="ab"/>
        <w:widowControl w:val="0"/>
        <w:numPr>
          <w:ilvl w:val="0"/>
          <w:numId w:val="44"/>
        </w:numPr>
        <w:tabs>
          <w:tab w:val="left" w:pos="0"/>
          <w:tab w:val="left" w:pos="851"/>
        </w:tabs>
        <w:autoSpaceDE w:val="0"/>
        <w:rPr>
          <w:rFonts w:ascii="Times New Roman" w:eastAsia="Times New Roman"/>
          <w:bCs/>
          <w:sz w:val="28"/>
          <w:szCs w:val="28"/>
          <w:lang w:eastAsia="ko-KR"/>
        </w:rPr>
      </w:pPr>
      <w:r w:rsidRPr="007E7CBD">
        <w:rPr>
          <w:rFonts w:ascii="Times New Roman" w:eastAsia="Times New Roman"/>
          <w:bCs/>
          <w:sz w:val="28"/>
          <w:szCs w:val="28"/>
          <w:lang w:eastAsia="ko-KR"/>
        </w:rPr>
        <w:t>еженедельные общешкольные линейки (по понедельникам) с вручением грамот и благодарностей;</w:t>
      </w:r>
    </w:p>
    <w:p w14:paraId="45FEC442" w14:textId="1AC466AA" w:rsidR="007E7CBD" w:rsidRDefault="007E7CBD" w:rsidP="00300F74">
      <w:pPr>
        <w:pStyle w:val="ab"/>
        <w:widowControl w:val="0"/>
        <w:numPr>
          <w:ilvl w:val="0"/>
          <w:numId w:val="44"/>
        </w:numPr>
        <w:tabs>
          <w:tab w:val="left" w:pos="0"/>
          <w:tab w:val="left" w:pos="851"/>
        </w:tabs>
        <w:autoSpaceDE w:val="0"/>
        <w:rPr>
          <w:rFonts w:ascii="Times New Roman" w:eastAsia="Times New Roman"/>
          <w:bCs/>
          <w:sz w:val="28"/>
          <w:szCs w:val="28"/>
          <w:lang w:eastAsia="ko-KR"/>
        </w:rPr>
      </w:pPr>
      <w:r>
        <w:rPr>
          <w:rFonts w:ascii="Times New Roman" w:eastAsia="Times New Roman"/>
          <w:bCs/>
          <w:sz w:val="28"/>
          <w:szCs w:val="28"/>
          <w:lang w:eastAsia="ko-KR"/>
        </w:rPr>
        <w:t xml:space="preserve">вручение наградных документов по итогам месяца </w:t>
      </w:r>
      <w:proofErr w:type="spellStart"/>
      <w:r>
        <w:rPr>
          <w:rFonts w:ascii="Times New Roman" w:eastAsia="Times New Roman"/>
          <w:bCs/>
          <w:sz w:val="28"/>
          <w:szCs w:val="28"/>
          <w:lang w:eastAsia="ko-KR"/>
        </w:rPr>
        <w:t>военно</w:t>
      </w:r>
      <w:proofErr w:type="spellEnd"/>
      <w:r>
        <w:rPr>
          <w:rFonts w:ascii="Times New Roman" w:eastAsia="Times New Roman"/>
          <w:bCs/>
          <w:sz w:val="28"/>
          <w:szCs w:val="28"/>
          <w:lang w:eastAsia="ko-KR"/>
        </w:rPr>
        <w:t xml:space="preserve"> – патриотической работы, месяца безопасности и т.д.</w:t>
      </w:r>
    </w:p>
    <w:p w14:paraId="28A13A93" w14:textId="39AE1A31" w:rsidR="000C725A" w:rsidRPr="007E7CBD" w:rsidRDefault="000C725A" w:rsidP="00300F74">
      <w:pPr>
        <w:pStyle w:val="ab"/>
        <w:widowControl w:val="0"/>
        <w:numPr>
          <w:ilvl w:val="0"/>
          <w:numId w:val="44"/>
        </w:numPr>
        <w:tabs>
          <w:tab w:val="left" w:pos="0"/>
          <w:tab w:val="left" w:pos="851"/>
        </w:tabs>
        <w:autoSpaceDE w:val="0"/>
        <w:rPr>
          <w:rFonts w:ascii="Times New Roman" w:eastAsia="Times New Roman"/>
          <w:bCs/>
          <w:sz w:val="28"/>
          <w:szCs w:val="28"/>
          <w:lang w:eastAsia="ko-KR"/>
        </w:rPr>
      </w:pPr>
      <w:r w:rsidRPr="007E7CBD">
        <w:rPr>
          <w:rFonts w:ascii="Times New Roman" w:eastAsia="Times New Roman"/>
          <w:bCs/>
          <w:sz w:val="28"/>
          <w:szCs w:val="28"/>
          <w:lang w:eastAsia="ko-KR"/>
        </w:rPr>
        <w:t>награждение на торжественной линейке «Последний звонок» по итогам учебного года Похвальными листами и грамотами обучающихся.</w:t>
      </w:r>
    </w:p>
    <w:p w14:paraId="4C50DA4A" w14:textId="77777777" w:rsidR="000C725A" w:rsidRPr="00836C44" w:rsidRDefault="000C725A" w:rsidP="00836C44">
      <w:pPr>
        <w:widowControl w:val="0"/>
        <w:tabs>
          <w:tab w:val="left" w:pos="0"/>
          <w:tab w:val="left" w:pos="851"/>
        </w:tabs>
        <w:autoSpaceDE w:val="0"/>
        <w:spacing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  <w:r w:rsidRPr="00836C44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14:paraId="54D32E43" w14:textId="14F1C640" w:rsidR="000C725A" w:rsidRPr="007E7CBD" w:rsidRDefault="000C725A" w:rsidP="00300F74">
      <w:pPr>
        <w:pStyle w:val="ab"/>
        <w:widowControl w:val="0"/>
        <w:numPr>
          <w:ilvl w:val="0"/>
          <w:numId w:val="45"/>
        </w:numPr>
        <w:tabs>
          <w:tab w:val="left" w:pos="0"/>
          <w:tab w:val="left" w:pos="567"/>
        </w:tabs>
        <w:autoSpaceDE w:val="0"/>
        <w:autoSpaceDN w:val="0"/>
        <w:ind w:left="0" w:firstLine="567"/>
        <w:rPr>
          <w:rFonts w:ascii="Times New Roman"/>
          <w:sz w:val="28"/>
          <w:szCs w:val="28"/>
          <w:lang w:eastAsia="ko-KR"/>
        </w:rPr>
      </w:pPr>
      <w:r w:rsidRPr="007E7CBD">
        <w:rPr>
          <w:rFonts w:ascii="Times New Roman" w:eastAsia="Times New Roman"/>
          <w:bCs/>
          <w:sz w:val="28"/>
          <w:szCs w:val="28"/>
          <w:lang w:eastAsia="ko-KR"/>
        </w:rPr>
        <w:t>выбор и делегирование представителей классов в общешкольные советы</w:t>
      </w:r>
      <w:r w:rsidRPr="007E7CBD">
        <w:rPr>
          <w:rFonts w:ascii="Times New Roman"/>
          <w:sz w:val="28"/>
          <w:szCs w:val="28"/>
          <w:lang w:eastAsia="ko-KR"/>
        </w:rPr>
        <w:t xml:space="preserve"> дел, ответственных за подготовку общешкольных ключевых дел;  </w:t>
      </w:r>
    </w:p>
    <w:p w14:paraId="44A290F6" w14:textId="77777777" w:rsidR="000C725A" w:rsidRPr="00836C44" w:rsidRDefault="000C725A" w:rsidP="00300F74">
      <w:pPr>
        <w:widowControl w:val="0"/>
        <w:numPr>
          <w:ilvl w:val="0"/>
          <w:numId w:val="45"/>
        </w:numPr>
        <w:tabs>
          <w:tab w:val="left" w:pos="0"/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6C4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участие школьных классов в реализации общешкольных ключевых дел; </w:t>
      </w:r>
    </w:p>
    <w:p w14:paraId="2BA0184B" w14:textId="77777777" w:rsidR="000C725A" w:rsidRPr="000C725A" w:rsidRDefault="000C725A" w:rsidP="00300F74">
      <w:pPr>
        <w:widowControl w:val="0"/>
        <w:numPr>
          <w:ilvl w:val="0"/>
          <w:numId w:val="45"/>
        </w:numPr>
        <w:tabs>
          <w:tab w:val="left" w:pos="0"/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36C4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роведение в рамках класса итогового анализа детьми общешкольных </w:t>
      </w:r>
      <w:r w:rsidRPr="00836C4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ключевых дел, участие представителей классов в итоговом анализе проведенных дел на уровне общешкольных советов дела.</w:t>
      </w:r>
    </w:p>
    <w:p w14:paraId="37D0B071" w14:textId="77777777" w:rsidR="000C725A" w:rsidRPr="00836C44" w:rsidRDefault="000C725A" w:rsidP="00836C4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836C44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14:paraId="5C0DA58F" w14:textId="786B0A58" w:rsidR="000C725A" w:rsidRPr="007E7CBD" w:rsidRDefault="000C725A" w:rsidP="00300F74">
      <w:pPr>
        <w:pStyle w:val="ab"/>
        <w:widowControl w:val="0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ind w:left="0" w:firstLine="567"/>
        <w:rPr>
          <w:rFonts w:ascii="Times New Roman" w:eastAsia="Times New Roman"/>
          <w:sz w:val="28"/>
          <w:szCs w:val="28"/>
          <w:lang w:eastAsia="ko-KR"/>
        </w:rPr>
      </w:pPr>
      <w:r w:rsidRPr="007E7CBD">
        <w:rPr>
          <w:rFonts w:ascii="Times New Roman"/>
          <w:iCs/>
          <w:sz w:val="28"/>
          <w:szCs w:val="28"/>
          <w:lang w:eastAsia="ko-KR"/>
        </w:rPr>
        <w:t>вовлечение по возможности</w:t>
      </w:r>
      <w:r w:rsidRPr="007E7CBD">
        <w:rPr>
          <w:rFonts w:ascii="Times New Roman" w:eastAsia="Times New Roman"/>
          <w:i/>
          <w:sz w:val="28"/>
          <w:szCs w:val="28"/>
          <w:lang w:eastAsia="ko-KR"/>
        </w:rPr>
        <w:t xml:space="preserve"> </w:t>
      </w:r>
      <w:r w:rsidRPr="007E7CBD">
        <w:rPr>
          <w:rFonts w:ascii="Times New Roman" w:eastAsia="Times New Roman"/>
          <w:sz w:val="28"/>
          <w:szCs w:val="28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129535DE" w14:textId="77777777" w:rsidR="000C725A" w:rsidRPr="000C725A" w:rsidRDefault="000C725A" w:rsidP="00300F74">
      <w:pPr>
        <w:widowControl w:val="0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дивидуальная помощь ребенку (</w:t>
      </w:r>
      <w:r w:rsidRPr="000C725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0C725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14:paraId="0140541A" w14:textId="77777777" w:rsidR="000C725A" w:rsidRPr="000C725A" w:rsidRDefault="000C725A" w:rsidP="00300F74">
      <w:pPr>
        <w:widowControl w:val="0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1BE723BE" w14:textId="77777777" w:rsidR="000C725A" w:rsidRPr="007E7CBD" w:rsidRDefault="000C725A" w:rsidP="00300F74">
      <w:pPr>
        <w:widowControl w:val="0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5B306024" w14:textId="77777777" w:rsidR="007E7CBD" w:rsidRPr="000C725A" w:rsidRDefault="007E7CBD" w:rsidP="007E7CBD">
      <w:pPr>
        <w:widowControl w:val="0"/>
        <w:tabs>
          <w:tab w:val="left" w:pos="0"/>
          <w:tab w:val="left" w:pos="851"/>
        </w:tabs>
        <w:autoSpaceDE w:val="0"/>
        <w:autoSpaceDN w:val="0"/>
        <w:spacing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14:paraId="0D52EFA4" w14:textId="77777777" w:rsidR="005151F6" w:rsidRPr="00836C44" w:rsidRDefault="00E842C1" w:rsidP="00E842C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2. 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н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о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14:paraId="41C02DB9" w14:textId="77777777" w:rsidR="005151F6" w:rsidRPr="00836C44" w:rsidRDefault="005151F6" w:rsidP="00836C4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04A6EAD0" w14:textId="77777777" w:rsidR="005151F6" w:rsidRPr="00836C44" w:rsidRDefault="00E540FC" w:rsidP="00836C44">
      <w:pPr>
        <w:widowControl w:val="0"/>
        <w:tabs>
          <w:tab w:val="left" w:pos="2390"/>
          <w:tab w:val="left" w:pos="4703"/>
          <w:tab w:val="left" w:pos="6397"/>
          <w:tab w:val="left" w:pos="7901"/>
        </w:tabs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36C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836C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36C4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36C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6C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 w:rsidRPr="00836C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836C4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36C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36C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836C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14:paraId="2B6BEB56" w14:textId="77777777"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пл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 и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ение к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а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ных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z w:val="28"/>
          <w:szCs w:val="28"/>
        </w:rPr>
        <w:t>ас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;</w:t>
      </w:r>
    </w:p>
    <w:p w14:paraId="5E3B2DB7" w14:textId="77777777"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рж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    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тивной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  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иции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          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аждо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е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,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а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ления</w:t>
      </w:r>
      <w:r w:rsidRPr="005F49EF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м</w:t>
      </w:r>
      <w:r w:rsidRPr="005F49EF">
        <w:rPr>
          <w:rFonts w:ascii="Times New Roman" w:eastAsia="Times New Roman"/>
          <w:color w:val="000000"/>
          <w:spacing w:val="2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и</w:t>
      </w:r>
      <w:r w:rsidRPr="005F49EF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б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ждения</w:t>
      </w:r>
      <w:r w:rsidRPr="005F49EF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ня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ия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еш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z w:val="28"/>
          <w:szCs w:val="28"/>
        </w:rPr>
        <w:t>,</w:t>
      </w:r>
      <w:r w:rsidRPr="005F49EF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дания 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а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прия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ой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для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;</w:t>
      </w:r>
    </w:p>
    <w:p w14:paraId="57A85CA5" w14:textId="77777777"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ин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р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ние</w:t>
      </w:r>
      <w:r w:rsidRPr="005F49EF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5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держ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ст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я</w:t>
      </w:r>
      <w:r w:rsidRPr="005F49EF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5F49EF">
        <w:rPr>
          <w:rFonts w:ascii="Times New Roman" w:eastAsia="Times New Roman"/>
          <w:color w:val="000000"/>
          <w:sz w:val="28"/>
          <w:szCs w:val="28"/>
        </w:rPr>
        <w:t>еш</w:t>
      </w:r>
      <w:r w:rsidRPr="005F49EF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5F49EF">
        <w:rPr>
          <w:rFonts w:ascii="Times New Roman" w:eastAsia="Times New Roman"/>
          <w:color w:val="000000"/>
          <w:sz w:val="28"/>
          <w:szCs w:val="28"/>
        </w:rPr>
        <w:t>х мероприятиях,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ах,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а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ие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ео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бх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имой</w:t>
      </w:r>
      <w:r w:rsidRPr="005F49EF">
        <w:rPr>
          <w:rFonts w:ascii="Times New Roman" w:eastAsia="Times New Roman"/>
          <w:color w:val="000000"/>
          <w:spacing w:val="9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м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щ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и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х п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е,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пр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и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лиз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;</w:t>
      </w:r>
    </w:p>
    <w:p w14:paraId="46F1B0EB" w14:textId="77777777"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5F49EF">
        <w:rPr>
          <w:rFonts w:ascii="Times New Roman" w:eastAsia="Times New Roman"/>
          <w:color w:val="000000"/>
          <w:sz w:val="28"/>
          <w:szCs w:val="28"/>
        </w:rPr>
        <w:t>г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зацию</w:t>
      </w:r>
      <w:r w:rsidRPr="005F49EF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нтер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ых</w:t>
      </w:r>
      <w:r w:rsidRPr="005F49EF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1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зных</w:t>
      </w:r>
      <w:r w:rsidRPr="005F49EF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ля</w:t>
      </w:r>
      <w:r w:rsidRPr="005F49EF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личн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азвития 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я</w:t>
      </w:r>
      <w:r w:rsidRPr="005F49EF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тных</w:t>
      </w:r>
      <w:r w:rsidRPr="005F49EF">
        <w:rPr>
          <w:rFonts w:ascii="Times New Roman" w:eastAsia="Times New Roman"/>
          <w:color w:val="000000"/>
          <w:spacing w:val="3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ел,</w:t>
      </w:r>
      <w:r w:rsidRPr="005F49EF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о</w:t>
      </w:r>
      <w:r w:rsidRPr="005F49EF">
        <w:rPr>
          <w:rFonts w:ascii="Times New Roman" w:eastAsia="Times New Roman"/>
          <w:color w:val="000000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о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ющих</w:t>
      </w:r>
      <w:r w:rsidRPr="005F49EF">
        <w:rPr>
          <w:rFonts w:ascii="Times New Roman" w:eastAsia="Times New Roman"/>
          <w:color w:val="000000"/>
          <w:spacing w:val="3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их</w:t>
      </w:r>
      <w:r w:rsidRPr="005F49EF">
        <w:rPr>
          <w:rFonts w:ascii="Times New Roman" w:eastAsia="Times New Roman"/>
          <w:color w:val="000000"/>
          <w:spacing w:val="3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ш</w:t>
      </w:r>
      <w:r w:rsidRPr="005F49EF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льни</w:t>
      </w:r>
      <w:r w:rsidRPr="005F49EF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3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 разны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ребн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ям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,</w:t>
      </w:r>
      <w:r w:rsidRPr="005F49EF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да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м</w:t>
      </w:r>
      <w:r w:rsidRPr="005F49EF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жн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ля</w:t>
      </w:r>
      <w:r w:rsidRPr="005F49EF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мо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из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ц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на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6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креплять</w:t>
      </w:r>
      <w:r w:rsidRPr="005F49EF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дов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е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z w:val="28"/>
          <w:szCs w:val="28"/>
        </w:rPr>
        <w:t>ные</w:t>
      </w:r>
      <w:r w:rsidRPr="005F49EF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ш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,</w:t>
      </w:r>
      <w:r w:rsidRPr="005F49EF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ля</w:t>
      </w:r>
      <w:r w:rsidRPr="005F49EF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х зн</w:t>
      </w:r>
      <w:r w:rsidRPr="005F49EF">
        <w:rPr>
          <w:rFonts w:ascii="Times New Roman" w:eastAsia="Times New Roman"/>
          <w:color w:val="000000"/>
          <w:spacing w:val="-9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чимым взр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, задающи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бр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ы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;</w:t>
      </w:r>
    </w:p>
    <w:p w14:paraId="323204DF" w14:textId="77777777" w:rsidR="005F49EF" w:rsidRP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спл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ч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ти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з: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гры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ренинг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а </w:t>
      </w:r>
      <w:proofErr w:type="spellStart"/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бра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ние</w:t>
      </w:r>
      <w:proofErr w:type="spellEnd"/>
      <w:r w:rsidRPr="005F49EF">
        <w:rPr>
          <w:rFonts w:ascii="Times New Roman" w:eastAsia="Times New Roman"/>
          <w:color w:val="000000"/>
          <w:sz w:val="28"/>
          <w:szCs w:val="28"/>
        </w:rPr>
        <w:t>;</w:t>
      </w:r>
      <w:r w:rsidRPr="005F49EF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ные</w:t>
      </w:r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неш</w:t>
      </w:r>
      <w:r w:rsidRPr="005F49EF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5F49EF">
        <w:rPr>
          <w:rFonts w:ascii="Times New Roman" w:eastAsia="Times New Roman"/>
          <w:color w:val="000000"/>
          <w:sz w:val="28"/>
          <w:szCs w:val="28"/>
        </w:rPr>
        <w:t>ые</w:t>
      </w:r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роприя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ия,</w:t>
      </w:r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ы</w:t>
      </w:r>
      <w:r w:rsidRPr="005F49EF">
        <w:rPr>
          <w:rFonts w:ascii="Times New Roman" w:eastAsia="Times New Roman"/>
          <w:color w:val="000000"/>
          <w:sz w:val="28"/>
          <w:szCs w:val="28"/>
        </w:rPr>
        <w:t>, э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рсии;</w:t>
      </w:r>
      <w:r w:rsidRPr="005F49EF">
        <w:rPr>
          <w:rFonts w:ascii="Times New Roman" w:eastAsia="Times New Roman"/>
          <w:color w:val="000000"/>
          <w:spacing w:val="6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а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дн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ния</w:t>
      </w:r>
      <w:r w:rsidRPr="005F49EF">
        <w:rPr>
          <w:rFonts w:ascii="Times New Roman" w:eastAsia="Times New Roman"/>
          <w:color w:val="000000"/>
          <w:spacing w:val="6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д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pacing w:val="6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ия</w:t>
      </w:r>
      <w:r w:rsidRPr="005F49EF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я,</w:t>
      </w:r>
      <w:r w:rsidRPr="005F49EF">
        <w:rPr>
          <w:rFonts w:ascii="Times New Roman" w:eastAsia="Times New Roman"/>
          <w:color w:val="000000"/>
          <w:spacing w:val="6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bookmarkStart w:id="12" w:name="_page_67_0"/>
      <w:bookmarkEnd w:id="11"/>
      <w:r w:rsidR="002C7905" w:rsidRP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«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ньк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» и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чера;</w:t>
      </w:r>
    </w:p>
    <w:p w14:paraId="16DC32F2" w14:textId="77777777"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вы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8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о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ил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ия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, п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могаю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10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и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10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мы</w:t>
      </w:r>
      <w:r w:rsidRPr="005F49EF">
        <w:rPr>
          <w:rFonts w:ascii="Times New Roman" w:eastAsia="Times New Roman"/>
          <w:color w:val="000000"/>
          <w:spacing w:val="10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0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а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л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0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бщ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я,</w:t>
      </w:r>
      <w:r w:rsidRPr="005F49EF">
        <w:rPr>
          <w:rFonts w:ascii="Times New Roman" w:eastAsia="Times New Roman"/>
          <w:color w:val="000000"/>
          <w:spacing w:val="10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рым</w:t>
      </w:r>
      <w:r w:rsidRPr="005F49EF">
        <w:rPr>
          <w:rFonts w:ascii="Times New Roman" w:eastAsia="Times New Roman"/>
          <w:color w:val="000000"/>
          <w:spacing w:val="10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ни</w:t>
      </w:r>
      <w:r w:rsidRPr="005F49EF">
        <w:rPr>
          <w:rFonts w:ascii="Times New Roman" w:eastAsia="Times New Roman"/>
          <w:color w:val="000000"/>
          <w:spacing w:val="10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z w:val="28"/>
          <w:szCs w:val="28"/>
        </w:rPr>
        <w:t>ны сл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 ш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;</w:t>
      </w:r>
    </w:p>
    <w:p w14:paraId="2F9DE6FD" w14:textId="77777777"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ние</w:t>
      </w:r>
      <w:r w:rsidRPr="005F49EF">
        <w:rPr>
          <w:rFonts w:ascii="Times New Roman" w:eastAsia="Times New Roman"/>
          <w:color w:val="000000"/>
          <w:spacing w:val="5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б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ей</w:t>
      </w:r>
      <w:r w:rsidRPr="005F49EF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личн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5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азвития</w:t>
      </w:r>
      <w:r w:rsidRPr="005F49EF">
        <w:rPr>
          <w:rFonts w:ascii="Times New Roman" w:eastAsia="Times New Roman"/>
          <w:color w:val="000000"/>
          <w:spacing w:val="5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я</w:t>
      </w:r>
      <w:r w:rsidRPr="005F49EF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са ч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а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д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6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за</w:t>
      </w:r>
      <w:r w:rsidRPr="005F49EF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х</w:t>
      </w:r>
      <w:r w:rsidRPr="005F49EF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м</w:t>
      </w:r>
      <w:r w:rsidRPr="005F49EF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не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й</w:t>
      </w:r>
      <w:r w:rsidRPr="005F49EF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жиз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,</w:t>
      </w:r>
      <w:r w:rsidRPr="005F49EF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п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 с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да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е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ких</w:t>
      </w:r>
      <w:r w:rsidRPr="005F49EF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и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ациях,</w:t>
      </w:r>
      <w:r w:rsidRPr="005F49EF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х,</w:t>
      </w:r>
      <w:r w:rsidRPr="005F49EF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lastRenderedPageBreak/>
        <w:t>по</w:t>
      </w:r>
      <w:r w:rsidRPr="005F49EF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р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ст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5F49EF">
        <w:rPr>
          <w:rFonts w:ascii="Times New Roman" w:eastAsia="Times New Roman"/>
          <w:color w:val="000000"/>
          <w:sz w:val="28"/>
          <w:szCs w:val="28"/>
        </w:rPr>
        <w:t>м пр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е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ам;</w:t>
      </w:r>
      <w:r w:rsidRPr="005F49EF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16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ы</w:t>
      </w:r>
      <w:r w:rsidRPr="005F49EF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дения</w:t>
      </w:r>
      <w:r w:rsidRPr="005F49EF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еря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ся</w:t>
      </w:r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ами</w:t>
      </w:r>
      <w:r w:rsidRPr="005F49EF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 р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и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и,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ителями, а так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(</w:t>
      </w:r>
      <w:r w:rsidRPr="005F49EF">
        <w:rPr>
          <w:rFonts w:ascii="Times New Roman" w:eastAsia="Times New Roman"/>
          <w:color w:val="000000"/>
          <w:sz w:val="28"/>
          <w:szCs w:val="28"/>
        </w:rPr>
        <w:t>при нео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бх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и) с п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м;</w:t>
      </w:r>
    </w:p>
    <w:p w14:paraId="38120274" w14:textId="77777777"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дов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ри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ль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бщение</w:t>
      </w:r>
      <w:r w:rsidRPr="005F49EF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и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ешении пр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(н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жи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и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з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и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ш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н</w:t>
      </w:r>
      <w:r w:rsidRPr="005F49EF">
        <w:rPr>
          <w:rFonts w:ascii="Times New Roman" w:eastAsia="Times New Roman"/>
          <w:color w:val="000000"/>
          <w:sz w:val="28"/>
          <w:szCs w:val="28"/>
        </w:rPr>
        <w:t>ий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с 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н</w:t>
      </w:r>
      <w:r w:rsidRPr="005F49EF">
        <w:rPr>
          <w:rFonts w:ascii="Times New Roman" w:eastAsia="Times New Roman"/>
          <w:color w:val="000000"/>
          <w:sz w:val="28"/>
          <w:szCs w:val="28"/>
        </w:rPr>
        <w:t>окла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ми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л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а</w:t>
      </w:r>
      <w:r w:rsidRPr="005F49EF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г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и,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спе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ем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ь</w:t>
      </w:r>
      <w:r w:rsidRPr="005F49EF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. д.),</w:t>
      </w:r>
      <w:r w:rsidRPr="005F49EF">
        <w:rPr>
          <w:rFonts w:ascii="Times New Roman" w:eastAsia="Times New Roman"/>
          <w:color w:val="000000"/>
          <w:spacing w:val="12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оиск</w:t>
      </w:r>
      <w:r w:rsidRPr="005F49EF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ешений</w:t>
      </w:r>
      <w:r w:rsidRPr="005F49EF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о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ем,</w:t>
      </w:r>
      <w:r w:rsidRPr="005F49EF">
        <w:rPr>
          <w:rFonts w:ascii="Times New Roman" w:eastAsia="Times New Roman"/>
          <w:color w:val="000000"/>
          <w:spacing w:val="12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кцию 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я</w:t>
      </w:r>
      <w:r w:rsidRPr="005F49EF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я</w:t>
      </w:r>
      <w:r w:rsidRPr="005F49EF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z w:val="28"/>
          <w:szCs w:val="28"/>
        </w:rPr>
        <w:t>ер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ча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н</w:t>
      </w:r>
      <w:r w:rsidRPr="005F49EF">
        <w:rPr>
          <w:rFonts w:ascii="Times New Roman" w:eastAsia="Times New Roman"/>
          <w:color w:val="000000"/>
          <w:sz w:val="28"/>
          <w:szCs w:val="28"/>
        </w:rPr>
        <w:t>ые</w:t>
      </w:r>
      <w:r w:rsidRPr="005F49EF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с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ы</w:t>
      </w:r>
      <w:r w:rsidRPr="005F49EF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нд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ид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ал</w:t>
      </w:r>
      <w:r w:rsidRPr="005F49EF">
        <w:rPr>
          <w:rFonts w:ascii="Times New Roman" w:eastAsia="Times New Roman"/>
          <w:color w:val="000000"/>
          <w:sz w:val="28"/>
          <w:szCs w:val="28"/>
        </w:rPr>
        <w:t>ьно</w:t>
      </w:r>
      <w:r w:rsidRPr="005F49EF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те</w:t>
      </w:r>
      <w:r w:rsidRPr="005F49EF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х р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и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и,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 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ми о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ися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;</w:t>
      </w:r>
    </w:p>
    <w:p w14:paraId="533E8133" w14:textId="77777777"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инд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ид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льную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и</w:t>
      </w:r>
      <w:r w:rsidRPr="005F49EF">
        <w:rPr>
          <w:rFonts w:ascii="Times New Roman" w:eastAsia="Times New Roman"/>
          <w:color w:val="000000"/>
          <w:sz w:val="28"/>
          <w:szCs w:val="28"/>
        </w:rPr>
        <w:t>ся</w:t>
      </w:r>
      <w:r w:rsidRPr="005F49EF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личных 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рт</w:t>
      </w:r>
      <w:r w:rsidRPr="005F49EF">
        <w:rPr>
          <w:rFonts w:ascii="Times New Roman" w:eastAsia="Times New Roman"/>
          <w:color w:val="000000"/>
          <w:sz w:val="28"/>
          <w:szCs w:val="28"/>
        </w:rPr>
        <w:t>ф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и</w:t>
      </w:r>
      <w:r w:rsidRPr="005F49EF">
        <w:rPr>
          <w:rFonts w:ascii="Times New Roman" w:eastAsia="Times New Roman"/>
          <w:color w:val="000000"/>
          <w:sz w:val="28"/>
          <w:szCs w:val="28"/>
        </w:rPr>
        <w:t>о,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в </w:t>
      </w:r>
      <w:r w:rsidRPr="005F49EF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рых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н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фи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си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бные,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к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е,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п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т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н</w:t>
      </w:r>
      <w:r w:rsidRPr="005F49EF">
        <w:rPr>
          <w:rFonts w:ascii="Times New Roman" w:eastAsia="Times New Roman"/>
          <w:color w:val="000000"/>
          <w:sz w:val="28"/>
          <w:szCs w:val="28"/>
        </w:rPr>
        <w:t>ые, личн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z w:val="28"/>
          <w:szCs w:val="28"/>
        </w:rPr>
        <w:t>ения;</w:t>
      </w:r>
    </w:p>
    <w:p w14:paraId="124166F4" w14:textId="77777777"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ег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лярные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н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ци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ителям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-пр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м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и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ка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, н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ра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ленные</w:t>
      </w:r>
      <w:r w:rsidRPr="005F49EF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ф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ир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ин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м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ий</w:t>
      </w:r>
      <w:r w:rsidRPr="005F49EF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реб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ний</w:t>
      </w:r>
      <w:r w:rsidRPr="005F49EF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а</w:t>
      </w:r>
      <w:r w:rsidRPr="005F49EF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о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пр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ния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ния,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у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жд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шение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ф</w:t>
      </w:r>
      <w:r w:rsidRPr="005F49EF">
        <w:rPr>
          <w:rFonts w:ascii="Times New Roman" w:eastAsia="Times New Roman"/>
          <w:color w:val="000000"/>
          <w:sz w:val="28"/>
          <w:szCs w:val="28"/>
        </w:rPr>
        <w:t>ли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в меж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у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 xml:space="preserve"> у</w:t>
      </w:r>
      <w:r w:rsidRPr="005F49EF">
        <w:rPr>
          <w:rFonts w:ascii="Times New Roman" w:eastAsia="Times New Roman"/>
          <w:color w:val="000000"/>
          <w:sz w:val="28"/>
          <w:szCs w:val="28"/>
        </w:rPr>
        <w:t>чителям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и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им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я;</w:t>
      </w:r>
    </w:p>
    <w:p w14:paraId="71A2A330" w14:textId="77777777"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пр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мин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-п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ше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кре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ых</w:t>
      </w:r>
      <w:r w:rsidRPr="005F49EF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об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м 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,</w:t>
      </w:r>
      <w:r w:rsidRPr="005F49EF">
        <w:rPr>
          <w:rFonts w:ascii="Times New Roman" w:eastAsia="Times New Roman"/>
          <w:color w:val="000000"/>
          <w:spacing w:val="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нт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рацию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ых</w:t>
      </w:r>
      <w:r w:rsidRPr="005F49EF">
        <w:rPr>
          <w:rFonts w:ascii="Times New Roman" w:eastAsia="Times New Roman"/>
          <w:color w:val="000000"/>
          <w:spacing w:val="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ияний</w:t>
      </w:r>
      <w:r w:rsidRPr="005F49EF">
        <w:rPr>
          <w:rFonts w:ascii="Times New Roman" w:eastAsia="Times New Roman"/>
          <w:color w:val="000000"/>
          <w:spacing w:val="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а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, при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ч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ит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z w:val="28"/>
          <w:szCs w:val="28"/>
        </w:rPr>
        <w:t>-пр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ме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стию</w:t>
      </w:r>
      <w:r w:rsidRPr="005F49EF">
        <w:rPr>
          <w:rFonts w:ascii="Times New Roman" w:eastAsia="Times New Roman"/>
          <w:color w:val="000000"/>
          <w:spacing w:val="5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5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елах,</w:t>
      </w:r>
      <w:r w:rsidRPr="005F49EF">
        <w:rPr>
          <w:rFonts w:ascii="Times New Roman" w:eastAsia="Times New Roman"/>
          <w:color w:val="000000"/>
          <w:spacing w:val="5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аю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х им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ь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ше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зна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они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е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й,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общаясь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дая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их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 вн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у</w:t>
      </w:r>
      <w:r w:rsidRPr="005F49EF">
        <w:rPr>
          <w:rFonts w:ascii="Times New Roman" w:eastAsia="Times New Roman"/>
          <w:color w:val="000000"/>
          <w:sz w:val="28"/>
          <w:szCs w:val="28"/>
        </w:rPr>
        <w:t>чебной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б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е, 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ст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 р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и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е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бр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;</w:t>
      </w:r>
    </w:p>
    <w:p w14:paraId="2D5CDE75" w14:textId="77777777" w:rsidR="005F49EF" w:rsidRP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5F49EF">
        <w:rPr>
          <w:rFonts w:ascii="Times New Roman" w:eastAsia="Times New Roman"/>
          <w:color w:val="000000"/>
          <w:sz w:val="28"/>
          <w:szCs w:val="28"/>
        </w:rPr>
        <w:t>г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зацию</w:t>
      </w:r>
      <w:r w:rsidRPr="005F49EF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ег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ных</w:t>
      </w:r>
      <w:r w:rsidRPr="005F49EF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и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их</w:t>
      </w:r>
      <w:r w:rsidRPr="005F49EF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н</w:t>
      </w:r>
      <w:r w:rsidRPr="005F49EF">
        <w:rPr>
          <w:rFonts w:ascii="Times New Roman" w:eastAsia="Times New Roman"/>
          <w:color w:val="000000"/>
          <w:sz w:val="28"/>
          <w:szCs w:val="28"/>
        </w:rPr>
        <w:t>ий, инф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м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ние</w:t>
      </w:r>
      <w:r w:rsidRPr="005F49EF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те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ш</w:t>
      </w:r>
      <w:r w:rsidRPr="005F49EF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льных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сп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х</w:t>
      </w:r>
      <w:r w:rsidRPr="005F49EF">
        <w:rPr>
          <w:rFonts w:ascii="Times New Roman" w:eastAsia="Times New Roman"/>
          <w:color w:val="000000"/>
          <w:sz w:val="28"/>
          <w:szCs w:val="28"/>
        </w:rPr>
        <w:t>ах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м</w:t>
      </w:r>
      <w:r w:rsidRPr="005F49EF">
        <w:rPr>
          <w:rFonts w:ascii="Times New Roman" w:eastAsia="Times New Roman"/>
          <w:color w:val="000000"/>
          <w:sz w:val="28"/>
          <w:szCs w:val="28"/>
        </w:rPr>
        <w:t>ах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, их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и</w:t>
      </w:r>
      <w:r w:rsidRPr="005F49EF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ссе,</w:t>
      </w:r>
      <w:r w:rsidRPr="005F49EF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ни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ц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о</w:t>
      </w:r>
      <w:r w:rsidRPr="005F49EF">
        <w:rPr>
          <w:rFonts w:ascii="Times New Roman" w:eastAsia="Times New Roman"/>
          <w:color w:val="000000"/>
          <w:sz w:val="28"/>
          <w:szCs w:val="28"/>
        </w:rPr>
        <w:t>м,</w:t>
      </w:r>
      <w:r w:rsidRPr="005F49EF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мощь</w:t>
      </w:r>
      <w:r w:rsidRPr="005F49EF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ите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м</w:t>
      </w:r>
      <w:r w:rsidRPr="005F49EF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2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иным членам 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ем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в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5F49EF">
        <w:rPr>
          <w:rFonts w:ascii="Times New Roman" w:eastAsia="Times New Roman"/>
          <w:color w:val="000000"/>
          <w:sz w:val="28"/>
          <w:szCs w:val="28"/>
        </w:rPr>
        <w:t>шениях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с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теля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, ад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ни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ц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bookmarkEnd w:id="12"/>
      <w:r w:rsidR="00836C44" w:rsidRPr="005F49EF">
        <w:rPr>
          <w:rFonts w:ascii="Times New Roman" w:eastAsia="Times New Roman"/>
          <w:color w:val="000000"/>
          <w:spacing w:val="-2"/>
          <w:sz w:val="28"/>
          <w:szCs w:val="28"/>
        </w:rPr>
        <w:t>й;</w:t>
      </w:r>
      <w:bookmarkStart w:id="13" w:name="_page_69_0"/>
    </w:p>
    <w:p w14:paraId="3649AAF2" w14:textId="77777777"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при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чение</w:t>
      </w:r>
      <w:r w:rsidRPr="005F49EF">
        <w:rPr>
          <w:rFonts w:ascii="Times New Roman" w:eastAsia="Times New Roman"/>
          <w:color w:val="000000"/>
          <w:spacing w:val="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елей</w:t>
      </w:r>
      <w:r w:rsidRPr="005F49EF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(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н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9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ставите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й),</w:t>
      </w:r>
      <w:r w:rsidRPr="005F49EF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ч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ов</w:t>
      </w:r>
      <w:r w:rsidRPr="005F49EF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мей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 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я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ци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н</w:t>
      </w:r>
      <w:r w:rsidRPr="005F49EF">
        <w:rPr>
          <w:rFonts w:ascii="Times New Roman" w:eastAsia="Times New Roman"/>
          <w:color w:val="000000"/>
          <w:sz w:val="28"/>
          <w:szCs w:val="28"/>
        </w:rPr>
        <w:t>ию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д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, мероприя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й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 к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е и ш</w:t>
      </w:r>
      <w:r w:rsidRPr="005F49EF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;</w:t>
      </w:r>
    </w:p>
    <w:p w14:paraId="5D2840A2" w14:textId="1CA25811" w:rsidR="005151F6" w:rsidRP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пр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кл</w:t>
      </w:r>
      <w:r w:rsidRPr="005F49EF">
        <w:rPr>
          <w:rFonts w:ascii="Times New Roman" w:eastAsia="Times New Roman"/>
          <w:color w:val="000000"/>
          <w:sz w:val="28"/>
          <w:szCs w:val="28"/>
        </w:rPr>
        <w:t>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и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в,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ф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ти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й,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н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, соре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й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.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.</w:t>
      </w:r>
    </w:p>
    <w:p w14:paraId="6C447AEA" w14:textId="77777777" w:rsidR="005151F6" w:rsidRDefault="005151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2C4AB6" w14:textId="77777777" w:rsidR="005151F6" w:rsidRDefault="005151F6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3AEA94" w14:textId="77777777" w:rsidR="005151F6" w:rsidRDefault="00E842C1" w:rsidP="00E842C1">
      <w:pPr>
        <w:widowControl w:val="0"/>
        <w:spacing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3. Урочная деятельность</w:t>
      </w:r>
    </w:p>
    <w:p w14:paraId="5F460E06" w14:textId="77777777" w:rsidR="005151F6" w:rsidRDefault="005151F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D94E95A" w14:textId="77777777" w:rsidR="005151F6" w:rsidRPr="002C7905" w:rsidRDefault="00E540FC" w:rsidP="002C7905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2C79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2C79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C79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2C79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C79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C790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рных</w:t>
      </w:r>
      <w:r w:rsidRPr="002C79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C79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наг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и) 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т:</w:t>
      </w:r>
    </w:p>
    <w:p w14:paraId="7DAB8388" w14:textId="77777777" w:rsidR="005F49EF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си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л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ние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п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ьны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й с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рж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ия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чебных    </w:t>
      </w:r>
      <w:r w:rsidRPr="005F49EF">
        <w:rPr>
          <w:rFonts w:ascii="Times New Roman" w:eastAsia="Times New Roman"/>
          <w:color w:val="000000"/>
          <w:spacing w:val="-6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д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я    </w:t>
      </w:r>
      <w:r w:rsidRPr="005F49EF">
        <w:rPr>
          <w:rFonts w:ascii="Times New Roman" w:eastAsia="Times New Roman"/>
          <w:color w:val="000000"/>
          <w:spacing w:val="-6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ф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рм</w:t>
      </w:r>
      <w:r w:rsidRPr="005F49EF">
        <w:rPr>
          <w:rFonts w:ascii="Times New Roman" w:eastAsia="Times New Roman"/>
          <w:color w:val="000000"/>
          <w:sz w:val="28"/>
          <w:szCs w:val="28"/>
        </w:rPr>
        <w:t>и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ния    </w:t>
      </w:r>
      <w:r w:rsidRPr="005F49EF">
        <w:rPr>
          <w:rFonts w:ascii="Times New Roman" w:eastAsia="Times New Roman"/>
          <w:color w:val="000000"/>
          <w:spacing w:val="-6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у    </w:t>
      </w:r>
      <w:r w:rsidRPr="005F49EF">
        <w:rPr>
          <w:rFonts w:ascii="Times New Roman" w:eastAsia="Times New Roman"/>
          <w:color w:val="000000"/>
          <w:spacing w:val="-5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я р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сий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их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радицио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ых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д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-н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ст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ных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 xml:space="preserve">и    </w:t>
      </w:r>
      <w:r w:rsidRPr="005F49EF">
        <w:rPr>
          <w:rFonts w:ascii="Times New Roman" w:eastAsia="Times New Roman"/>
          <w:color w:val="000000"/>
          <w:spacing w:val="-4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ци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рных ц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ей;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бор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етст</w:t>
      </w:r>
      <w:r w:rsidRPr="005F49EF">
        <w:rPr>
          <w:rFonts w:ascii="Times New Roman" w:eastAsia="Times New Roman"/>
          <w:color w:val="000000"/>
          <w:spacing w:val="-9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ще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ич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z w:val="28"/>
          <w:szCs w:val="28"/>
        </w:rPr>
        <w:t>а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я,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 чтения, зад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ч для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шения,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ных си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ац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для о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жден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z w:val="28"/>
          <w:szCs w:val="28"/>
        </w:rPr>
        <w:t>;</w:t>
      </w:r>
    </w:p>
    <w:p w14:paraId="543C3745" w14:textId="77777777" w:rsidR="005F49EF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вкл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чение</w:t>
      </w:r>
      <w:r w:rsidRPr="005F49EF">
        <w:rPr>
          <w:rFonts w:ascii="Times New Roman" w:eastAsia="Times New Roman"/>
          <w:color w:val="000000"/>
          <w:spacing w:val="13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ителями</w:t>
      </w:r>
      <w:r w:rsidRPr="005F49EF">
        <w:rPr>
          <w:rFonts w:ascii="Times New Roman" w:eastAsia="Times New Roman"/>
          <w:color w:val="000000"/>
          <w:spacing w:val="13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13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аб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13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рогра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о</w:t>
      </w:r>
      <w:r w:rsidRPr="005F49EF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ем</w:t>
      </w:r>
      <w:r w:rsidRPr="005F49EF">
        <w:rPr>
          <w:rFonts w:ascii="Times New Roman" w:eastAsia="Times New Roman"/>
          <w:color w:val="000000"/>
          <w:spacing w:val="13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б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5F49EF">
        <w:rPr>
          <w:rFonts w:ascii="Times New Roman" w:eastAsia="Times New Roman"/>
          <w:color w:val="000000"/>
          <w:sz w:val="28"/>
          <w:szCs w:val="28"/>
        </w:rPr>
        <w:t>м 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м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м,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у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м,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м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целевых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риен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ров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п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lastRenderedPageBreak/>
        <w:t>к</w:t>
      </w:r>
      <w:r w:rsidRPr="005F49EF">
        <w:rPr>
          <w:rFonts w:ascii="Times New Roman" w:eastAsia="Times New Roman"/>
          <w:color w:val="000000"/>
          <w:spacing w:val="-1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т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ых</w:t>
      </w:r>
      <w:r w:rsidRPr="005F49EF">
        <w:rPr>
          <w:rFonts w:ascii="Times New Roman" w:eastAsia="Times New Roman"/>
          <w:color w:val="000000"/>
          <w:spacing w:val="12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целей</w:t>
      </w:r>
      <w:r w:rsidRPr="005F49EF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ро</w:t>
      </w:r>
      <w:r w:rsidRPr="005F49EF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я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й,</w:t>
      </w:r>
      <w:r w:rsidRPr="005F49EF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ения</w:t>
      </w:r>
      <w:r w:rsidRPr="005F49EF">
        <w:rPr>
          <w:rFonts w:ascii="Times New Roman" w:eastAsia="Times New Roman"/>
          <w:color w:val="000000"/>
          <w:spacing w:val="1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бной</w:t>
      </w:r>
      <w:r w:rsidRPr="005F49EF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и,</w:t>
      </w:r>
      <w:r w:rsidRPr="005F49EF">
        <w:rPr>
          <w:rFonts w:ascii="Times New Roman" w:eastAsia="Times New Roman"/>
          <w:color w:val="000000"/>
          <w:spacing w:val="1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х р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5F49EF">
        <w:rPr>
          <w:rFonts w:ascii="Times New Roman" w:eastAsia="Times New Roman"/>
          <w:color w:val="000000"/>
          <w:sz w:val="28"/>
          <w:szCs w:val="28"/>
        </w:rPr>
        <w:t>ли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ция 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нии;</w:t>
      </w:r>
    </w:p>
    <w:p w14:paraId="2B914FDE" w14:textId="77777777" w:rsidR="005F49EF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вкл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чение</w:t>
      </w:r>
      <w:r w:rsidRPr="005F49EF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я</w:t>
      </w:r>
      <w:r w:rsidRPr="005F49EF">
        <w:rPr>
          <w:rFonts w:ascii="Times New Roman" w:eastAsia="Times New Roman"/>
          <w:color w:val="000000"/>
          <w:sz w:val="28"/>
          <w:szCs w:val="28"/>
        </w:rPr>
        <w:t>ми</w:t>
      </w:r>
      <w:r w:rsidRPr="005F49EF">
        <w:rPr>
          <w:rFonts w:ascii="Times New Roman" w:eastAsia="Times New Roman"/>
          <w:color w:val="000000"/>
          <w:spacing w:val="9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б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9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а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pacing w:val="9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9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ме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ов,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у</w:t>
      </w:r>
      <w:r w:rsidRPr="005F49EF">
        <w:rPr>
          <w:rFonts w:ascii="Times New Roman" w:eastAsia="Times New Roman"/>
          <w:color w:val="000000"/>
          <w:sz w:val="28"/>
          <w:szCs w:val="28"/>
        </w:rPr>
        <w:t>рсов,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м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лей,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етстви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нд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ным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м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й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ы ш</w:t>
      </w:r>
      <w:r w:rsidRPr="005F49EF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л</w:t>
      </w:r>
      <w:r w:rsidRPr="005F49EF">
        <w:rPr>
          <w:rFonts w:ascii="Times New Roman" w:eastAsia="Times New Roman"/>
          <w:color w:val="000000"/>
          <w:sz w:val="28"/>
          <w:szCs w:val="28"/>
        </w:rPr>
        <w:t>ы;</w:t>
      </w:r>
    </w:p>
    <w:p w14:paraId="69079C04" w14:textId="77777777" w:rsidR="00775C74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выб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ме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в,</w:t>
      </w:r>
      <w:r w:rsidRPr="005F49EF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ме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ик,</w:t>
      </w:r>
      <w:r w:rsidRPr="005F49EF">
        <w:rPr>
          <w:rFonts w:ascii="Times New Roman" w:eastAsia="Times New Roman"/>
          <w:color w:val="000000"/>
          <w:spacing w:val="4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хн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л</w:t>
      </w:r>
      <w:r w:rsidRPr="005F49EF">
        <w:rPr>
          <w:rFonts w:ascii="Times New Roman" w:eastAsia="Times New Roman"/>
          <w:color w:val="000000"/>
          <w:sz w:val="28"/>
          <w:szCs w:val="28"/>
        </w:rPr>
        <w:t>ог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й,</w:t>
      </w:r>
      <w:r w:rsidRPr="005F49EF">
        <w:rPr>
          <w:rFonts w:ascii="Times New Roman" w:eastAsia="Times New Roman"/>
          <w:color w:val="000000"/>
          <w:spacing w:val="4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азы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ю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щи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ьное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йст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л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ь</w:t>
      </w:r>
      <w:r w:rsidRPr="005F49EF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етствии</w:t>
      </w:r>
      <w:r w:rsidRPr="005F49EF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и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z w:val="28"/>
          <w:szCs w:val="28"/>
        </w:rPr>
        <w:t>ным</w:t>
      </w:r>
      <w:r w:rsidRPr="005F49EF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м,</w:t>
      </w:r>
      <w:r w:rsidRPr="005F49EF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целью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 зад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ч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9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ния;</w:t>
      </w:r>
      <w:r w:rsidRPr="005F49EF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из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5F49EF">
        <w:rPr>
          <w:rFonts w:ascii="Times New Roman" w:eastAsia="Times New Roman"/>
          <w:color w:val="000000"/>
          <w:sz w:val="28"/>
          <w:szCs w:val="28"/>
        </w:rPr>
        <w:t>ия</w:t>
      </w:r>
      <w:r w:rsidRPr="005F49EF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о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9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ия</w:t>
      </w:r>
      <w:r w:rsidRPr="005F49EF">
        <w:rPr>
          <w:rFonts w:ascii="Times New Roman" w:eastAsia="Times New Roman"/>
          <w:color w:val="000000"/>
          <w:spacing w:val="1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20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й деятел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и;</w:t>
      </w:r>
    </w:p>
    <w:p w14:paraId="133FDFA8" w14:textId="77777777" w:rsidR="00775C74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775C74">
        <w:rPr>
          <w:rFonts w:ascii="Times New Roman" w:eastAsia="Times New Roman"/>
          <w:color w:val="000000"/>
          <w:sz w:val="28"/>
          <w:szCs w:val="28"/>
        </w:rPr>
        <w:t>п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оц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ю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775C74">
        <w:rPr>
          <w:rFonts w:ascii="Times New Roman" w:eastAsia="Times New Roman"/>
          <w:color w:val="000000"/>
          <w:sz w:val="28"/>
          <w:szCs w:val="28"/>
        </w:rPr>
        <w:t>лизац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ю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п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те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ц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ла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уро</w:t>
      </w:r>
      <w:r w:rsidRPr="00775C74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ов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пр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z w:val="28"/>
          <w:szCs w:val="28"/>
        </w:rPr>
        <w:t>етных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775C74">
        <w:rPr>
          <w:rFonts w:ascii="Times New Roman" w:eastAsia="Times New Roman"/>
          <w:color w:val="000000"/>
          <w:sz w:val="28"/>
          <w:szCs w:val="28"/>
        </w:rPr>
        <w:t>лас</w:t>
      </w:r>
      <w:r w:rsidRPr="00775C74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я</w:t>
      </w:r>
      <w:r w:rsidRPr="00775C74">
        <w:rPr>
          <w:rFonts w:ascii="Times New Roman" w:eastAsia="Times New Roman"/>
          <w:color w:val="000000"/>
          <w:sz w:val="28"/>
          <w:szCs w:val="28"/>
        </w:rPr>
        <w:t>х целе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й</w:t>
      </w:r>
      <w:r w:rsidRPr="00775C74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пи</w:t>
      </w:r>
      <w:r w:rsidRPr="00775C74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те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z w:val="28"/>
          <w:szCs w:val="28"/>
        </w:rPr>
        <w:t>ьной</w:t>
      </w:r>
      <w:r w:rsidRPr="00775C74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pacing w:val="-11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z w:val="28"/>
          <w:szCs w:val="28"/>
        </w:rPr>
        <w:t>ов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-</w:t>
      </w:r>
      <w:r w:rsidRPr="00775C74">
        <w:rPr>
          <w:rFonts w:ascii="Times New Roman" w:eastAsia="Times New Roman"/>
          <w:color w:val="000000"/>
          <w:sz w:val="28"/>
          <w:szCs w:val="28"/>
        </w:rPr>
        <w:t>нравст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енной</w:t>
      </w:r>
      <w:r w:rsidRPr="00775C74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775C74">
        <w:rPr>
          <w:rFonts w:ascii="Times New Roman" w:eastAsia="Times New Roman"/>
          <w:color w:val="000000"/>
          <w:sz w:val="28"/>
          <w:szCs w:val="28"/>
        </w:rPr>
        <w:t>ра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ле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ти</w:t>
      </w:r>
      <w:r w:rsidRPr="00775C74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по</w:t>
      </w:r>
      <w:r w:rsidRPr="00775C74">
        <w:rPr>
          <w:rFonts w:ascii="Times New Roman" w:eastAsia="Times New Roman"/>
          <w:color w:val="000000"/>
          <w:spacing w:val="4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н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м религиозных</w:t>
      </w:r>
      <w:r w:rsidRPr="00775C74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ур</w:t>
      </w:r>
      <w:r w:rsidRPr="00775C74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етс</w:t>
      </w:r>
      <w:r w:rsidRPr="00775C7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ой</w:t>
      </w:r>
      <w:r w:rsidRPr="00775C74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этики</w:t>
      </w:r>
      <w:r w:rsidRPr="00775C74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ч</w:t>
      </w:r>
      <w:r w:rsidRPr="00775C74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775C74">
        <w:rPr>
          <w:rFonts w:ascii="Times New Roman" w:eastAsia="Times New Roman"/>
          <w:color w:val="000000"/>
          <w:sz w:val="28"/>
          <w:szCs w:val="28"/>
        </w:rPr>
        <w:t>ной</w:t>
      </w:r>
      <w:r w:rsidRPr="00775C74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ш</w:t>
      </w:r>
      <w:r w:rsidRPr="00775C7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ле,</w:t>
      </w:r>
      <w:r w:rsidRPr="00775C74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z w:val="28"/>
          <w:szCs w:val="28"/>
        </w:rPr>
        <w:t>н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ам</w:t>
      </w:r>
      <w:r w:rsidRPr="00775C74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z w:val="28"/>
          <w:szCs w:val="28"/>
        </w:rPr>
        <w:t>овн</w:t>
      </w:r>
      <w:r w:rsidRPr="00775C74">
        <w:rPr>
          <w:rFonts w:ascii="Times New Roman" w:eastAsia="Times New Roman"/>
          <w:color w:val="000000"/>
          <w:spacing w:val="1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-н</w:t>
      </w:r>
      <w:r w:rsidRPr="00775C74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ст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е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й</w:t>
      </w:r>
      <w:r w:rsidRPr="00775C74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ры</w:t>
      </w:r>
      <w:r w:rsidRPr="00775C74">
        <w:rPr>
          <w:rFonts w:ascii="Times New Roman" w:eastAsia="Times New Roman"/>
          <w:color w:val="000000"/>
          <w:spacing w:val="39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нар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z w:val="28"/>
          <w:szCs w:val="28"/>
        </w:rPr>
        <w:t>ов</w:t>
      </w:r>
      <w:r w:rsidRPr="00775C74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6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но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ной</w:t>
      </w:r>
      <w:r w:rsidRPr="00775C74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ш</w:t>
      </w:r>
      <w:r w:rsidRPr="00775C74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775C74">
        <w:rPr>
          <w:rFonts w:ascii="Times New Roman" w:eastAsia="Times New Roman"/>
          <w:color w:val="000000"/>
          <w:sz w:val="28"/>
          <w:szCs w:val="28"/>
        </w:rPr>
        <w:t>е</w:t>
      </w:r>
      <w:r w:rsidR="00775C74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="00775C74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е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м</w:t>
      </w:r>
      <w:r w:rsidR="00775C74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выбора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z w:val="28"/>
          <w:szCs w:val="28"/>
        </w:rPr>
        <w:t>ит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z w:val="28"/>
          <w:szCs w:val="28"/>
        </w:rPr>
        <w:t>я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а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ющи</w:t>
      </w:r>
      <w:r w:rsidRPr="00775C74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z w:val="28"/>
          <w:szCs w:val="28"/>
        </w:rPr>
        <w:t>ся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е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75C74">
        <w:rPr>
          <w:rFonts w:ascii="Times New Roman" w:eastAsia="Times New Roman"/>
          <w:color w:val="000000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z w:val="28"/>
          <w:szCs w:val="28"/>
        </w:rPr>
        <w:t>ме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ов,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ку</w:t>
      </w:r>
      <w:r w:rsidRPr="00775C74">
        <w:rPr>
          <w:rFonts w:ascii="Times New Roman" w:eastAsia="Times New Roman"/>
          <w:color w:val="000000"/>
          <w:sz w:val="28"/>
          <w:szCs w:val="28"/>
        </w:rPr>
        <w:t>рсов,</w:t>
      </w:r>
      <w:r w:rsidRPr="00775C74">
        <w:rPr>
          <w:rFonts w:ascii="Times New Roman" w:eastAsia="Times New Roman"/>
          <w:color w:val="000000"/>
          <w:sz w:val="28"/>
          <w:szCs w:val="28"/>
        </w:rPr>
        <w:tab/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лей</w:t>
      </w:r>
      <w:r w:rsidRPr="00775C74">
        <w:rPr>
          <w:rFonts w:ascii="Times New Roman" w:eastAsia="Times New Roman"/>
          <w:color w:val="000000"/>
          <w:sz w:val="28"/>
          <w:szCs w:val="28"/>
        </w:rPr>
        <w:tab/>
        <w:t>в</w:t>
      </w:r>
      <w:bookmarkStart w:id="14" w:name="_page_71_0"/>
      <w:bookmarkEnd w:id="13"/>
      <w:r w:rsidR="002C7905" w:rsidRP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о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ств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 xml:space="preserve"> и</w:t>
      </w:r>
      <w:r w:rsidRPr="00775C74">
        <w:rPr>
          <w:rFonts w:ascii="Times New Roman" w:eastAsia="Times New Roman"/>
          <w:color w:val="000000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z w:val="28"/>
          <w:szCs w:val="28"/>
        </w:rPr>
        <w:t>иро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з</w:t>
      </w:r>
      <w:r w:rsidRPr="00775C74">
        <w:rPr>
          <w:rFonts w:ascii="Times New Roman" w:eastAsia="Times New Roman"/>
          <w:color w:val="000000"/>
          <w:sz w:val="28"/>
          <w:szCs w:val="28"/>
        </w:rPr>
        <w:t>зренч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ту</w:t>
      </w:r>
      <w:r w:rsidRPr="00775C74">
        <w:rPr>
          <w:rFonts w:ascii="Times New Roman" w:eastAsia="Times New Roman"/>
          <w:color w:val="000000"/>
          <w:sz w:val="28"/>
          <w:szCs w:val="28"/>
        </w:rPr>
        <w:t>рными п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ребн</w:t>
      </w:r>
      <w:r w:rsidRPr="00775C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я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;</w:t>
      </w:r>
    </w:p>
    <w:p w14:paraId="535772CB" w14:textId="77777777" w:rsidR="00775C74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775C74">
        <w:rPr>
          <w:rFonts w:ascii="Times New Roman" w:eastAsia="Times New Roman"/>
          <w:color w:val="000000"/>
          <w:sz w:val="28"/>
          <w:szCs w:val="28"/>
        </w:rPr>
        <w:t>при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чение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z w:val="28"/>
          <w:szCs w:val="28"/>
        </w:rPr>
        <w:t>ания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ающ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z w:val="28"/>
          <w:szCs w:val="28"/>
        </w:rPr>
        <w:t>я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к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ц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н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тн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му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аспе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у и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зу</w:t>
      </w:r>
      <w:r w:rsidRPr="00775C74">
        <w:rPr>
          <w:rFonts w:ascii="Times New Roman" w:eastAsia="Times New Roman"/>
          <w:color w:val="000000"/>
          <w:sz w:val="28"/>
          <w:szCs w:val="28"/>
        </w:rPr>
        <w:t>чаем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75C74">
        <w:rPr>
          <w:rFonts w:ascii="Times New Roman" w:eastAsia="Times New Roman"/>
          <w:color w:val="000000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pacing w:val="15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на</w:t>
      </w:r>
      <w:r w:rsidRPr="00775C74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ро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ах</w:t>
      </w:r>
      <w:r w:rsidRPr="00775C74">
        <w:rPr>
          <w:rFonts w:ascii="Times New Roman" w:eastAsia="Times New Roman"/>
          <w:color w:val="000000"/>
          <w:spacing w:val="15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дме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ов,</w:t>
      </w:r>
      <w:r w:rsidRPr="00775C74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явлений</w:t>
      </w:r>
      <w:r w:rsidRPr="00775C74">
        <w:rPr>
          <w:rFonts w:ascii="Times New Roman" w:eastAsia="Times New Roman"/>
          <w:color w:val="000000"/>
          <w:spacing w:val="15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5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й</w:t>
      </w:r>
      <w:r w:rsidRPr="00775C74">
        <w:rPr>
          <w:rFonts w:ascii="Times New Roman" w:eastAsia="Times New Roman"/>
          <w:color w:val="000000"/>
          <w:sz w:val="28"/>
          <w:szCs w:val="28"/>
        </w:rPr>
        <w:t>,</w:t>
      </w:r>
      <w:r w:rsidRPr="00775C74">
        <w:rPr>
          <w:rFonts w:ascii="Times New Roman" w:eastAsia="Times New Roman"/>
          <w:color w:val="000000"/>
          <w:spacing w:val="15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ниц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ир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ие о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9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ж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z w:val="28"/>
          <w:szCs w:val="28"/>
        </w:rPr>
        <w:t>ений,</w:t>
      </w:r>
      <w:r w:rsidRPr="00775C74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выс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зы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ан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й</w:t>
      </w:r>
      <w:r w:rsidRPr="00775C74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ения,</w:t>
      </w:r>
      <w:r w:rsidRPr="00775C74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выраб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от</w:t>
      </w:r>
      <w:r w:rsidRPr="00775C74">
        <w:rPr>
          <w:rFonts w:ascii="Times New Roman" w:eastAsia="Times New Roman"/>
          <w:color w:val="000000"/>
          <w:sz w:val="28"/>
          <w:szCs w:val="28"/>
        </w:rPr>
        <w:t>ки</w:t>
      </w:r>
      <w:r w:rsidRPr="00775C74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личн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но</w:t>
      </w:r>
      <w:r w:rsidRPr="00775C74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 xml:space="preserve">о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тноше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ия к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а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мым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z w:val="28"/>
          <w:szCs w:val="28"/>
        </w:rPr>
        <w:t>обыт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ям, я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лени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775C74">
        <w:rPr>
          <w:rFonts w:ascii="Times New Roman" w:eastAsia="Times New Roman"/>
          <w:color w:val="000000"/>
          <w:sz w:val="28"/>
          <w:szCs w:val="28"/>
        </w:rPr>
        <w:t xml:space="preserve">м,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ц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м;</w:t>
      </w:r>
    </w:p>
    <w:p w14:paraId="38A7B571" w14:textId="77777777" w:rsidR="00786195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775C74">
        <w:rPr>
          <w:rFonts w:ascii="Times New Roman" w:eastAsia="Times New Roman"/>
          <w:color w:val="000000"/>
          <w:sz w:val="28"/>
          <w:szCs w:val="28"/>
        </w:rPr>
        <w:t>прим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н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ие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нтера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ивных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ф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z w:val="28"/>
          <w:szCs w:val="28"/>
        </w:rPr>
        <w:t>м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ебной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раб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ы: 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телле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кт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альны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z w:val="28"/>
          <w:szCs w:val="28"/>
        </w:rPr>
        <w:t>,</w:t>
      </w:r>
      <w:r w:rsidRPr="00775C74">
        <w:rPr>
          <w:rFonts w:ascii="Times New Roman" w:eastAsia="Times New Roman"/>
          <w:color w:val="000000"/>
          <w:spacing w:val="109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тим</w:t>
      </w:r>
      <w:r w:rsidRPr="00775C74">
        <w:rPr>
          <w:rFonts w:ascii="Times New Roman" w:eastAsia="Times New Roman"/>
          <w:color w:val="000000"/>
          <w:spacing w:val="-1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775C74">
        <w:rPr>
          <w:rFonts w:ascii="Times New Roman" w:eastAsia="Times New Roman"/>
          <w:color w:val="000000"/>
          <w:sz w:val="28"/>
          <w:szCs w:val="28"/>
        </w:rPr>
        <w:t>ющих</w:t>
      </w:r>
      <w:r w:rsidRPr="00775C74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по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775C74">
        <w:rPr>
          <w:rFonts w:ascii="Times New Roman" w:eastAsia="Times New Roman"/>
          <w:color w:val="000000"/>
          <w:sz w:val="28"/>
          <w:szCs w:val="28"/>
        </w:rPr>
        <w:t>на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т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ю</w:t>
      </w:r>
      <w:r w:rsidRPr="00775C74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ти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ацию,</w:t>
      </w:r>
      <w:r w:rsidRPr="00775C74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>ровых ме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дик,</w:t>
      </w:r>
      <w:r w:rsidRPr="00775C74">
        <w:rPr>
          <w:rFonts w:ascii="Times New Roman" w:eastAsia="Times New Roman"/>
          <w:color w:val="000000"/>
          <w:spacing w:val="18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с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й,</w:t>
      </w:r>
      <w:r w:rsidRPr="00775C74">
        <w:rPr>
          <w:rFonts w:ascii="Times New Roman" w:eastAsia="Times New Roman"/>
          <w:color w:val="000000"/>
          <w:spacing w:val="183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дающ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pacing w:val="18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жн</w:t>
      </w:r>
      <w:r w:rsidRPr="00775C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ть</w:t>
      </w:r>
      <w:r w:rsidRPr="00775C74">
        <w:rPr>
          <w:rFonts w:ascii="Times New Roman" w:eastAsia="Times New Roman"/>
          <w:color w:val="000000"/>
          <w:spacing w:val="18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приобр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8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пыт</w:t>
      </w:r>
      <w:r w:rsidRPr="00775C74">
        <w:rPr>
          <w:rFonts w:ascii="Times New Roman" w:eastAsia="Times New Roman"/>
          <w:color w:val="000000"/>
          <w:spacing w:val="184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 xml:space="preserve">я </w:t>
      </w:r>
      <w:r w:rsidRPr="00775C7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онс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тивно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ло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>а;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775C74">
        <w:rPr>
          <w:rFonts w:ascii="Times New Roman" w:eastAsia="Times New Roman"/>
          <w:color w:val="000000"/>
          <w:sz w:val="28"/>
          <w:szCs w:val="28"/>
        </w:rPr>
        <w:t>пп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ой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раб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ы,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орая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тр</w:t>
      </w:r>
      <w:r w:rsidRPr="00775C74">
        <w:rPr>
          <w:rFonts w:ascii="Times New Roman" w:eastAsia="Times New Roman"/>
          <w:color w:val="000000"/>
          <w:sz w:val="28"/>
          <w:szCs w:val="28"/>
        </w:rPr>
        <w:t>ои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 xml:space="preserve">ь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тноше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ия</w:t>
      </w:r>
      <w:r w:rsidRPr="00775C74">
        <w:rPr>
          <w:rFonts w:ascii="Times New Roman" w:eastAsia="Times New Roman"/>
          <w:color w:val="000000"/>
          <w:spacing w:val="64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дейс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ть</w:t>
      </w:r>
      <w:r w:rsidRPr="00775C74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ма</w:t>
      </w:r>
      <w:r w:rsidRPr="00775C74">
        <w:rPr>
          <w:rFonts w:ascii="Times New Roman" w:eastAsia="Times New Roman"/>
          <w:color w:val="000000"/>
          <w:sz w:val="28"/>
          <w:szCs w:val="28"/>
        </w:rPr>
        <w:t>нде,</w:t>
      </w:r>
      <w:r w:rsidRPr="00775C74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п</w:t>
      </w:r>
      <w:r w:rsidRPr="00775C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обст</w:t>
      </w:r>
      <w:r w:rsidRPr="00775C74">
        <w:rPr>
          <w:rFonts w:ascii="Times New Roman" w:eastAsia="Times New Roman"/>
          <w:color w:val="000000"/>
          <w:spacing w:val="-9"/>
          <w:sz w:val="28"/>
          <w:szCs w:val="28"/>
        </w:rPr>
        <w:t>ву</w:t>
      </w:r>
      <w:r w:rsidRPr="00775C74">
        <w:rPr>
          <w:rFonts w:ascii="Times New Roman" w:eastAsia="Times New Roman"/>
          <w:color w:val="000000"/>
          <w:sz w:val="28"/>
          <w:szCs w:val="28"/>
        </w:rPr>
        <w:t>ет</w:t>
      </w:r>
      <w:r w:rsidRPr="00775C74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z w:val="28"/>
          <w:szCs w:val="28"/>
        </w:rPr>
        <w:t>азвитию</w:t>
      </w:r>
      <w:r w:rsidRPr="00775C74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критич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>о мышлени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775C74">
        <w:rPr>
          <w:rFonts w:ascii="Times New Roman" w:eastAsia="Times New Roman"/>
          <w:color w:val="000000"/>
          <w:sz w:val="28"/>
          <w:szCs w:val="28"/>
        </w:rPr>
        <w:t>;</w:t>
      </w:r>
    </w:p>
    <w:p w14:paraId="4516FF44" w14:textId="77777777" w:rsidR="00786195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по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бу</w:t>
      </w:r>
      <w:r w:rsidRPr="00786195">
        <w:rPr>
          <w:rFonts w:ascii="Times New Roman" w:eastAsia="Times New Roman"/>
          <w:color w:val="000000"/>
          <w:sz w:val="28"/>
          <w:szCs w:val="28"/>
        </w:rPr>
        <w:t>ждение</w:t>
      </w:r>
      <w:r w:rsidRPr="00786195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ю</w:t>
      </w:r>
      <w:r w:rsidRPr="00786195">
        <w:rPr>
          <w:rFonts w:ascii="Times New Roman" w:eastAsia="Times New Roman"/>
          <w:color w:val="000000"/>
          <w:sz w:val="28"/>
          <w:szCs w:val="28"/>
        </w:rPr>
        <w:t>щ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</w:t>
      </w:r>
      <w:r w:rsidRPr="00786195">
        <w:rPr>
          <w:rFonts w:ascii="Times New Roman" w:eastAsia="Times New Roman"/>
          <w:color w:val="000000"/>
          <w:spacing w:val="12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ь</w:t>
      </w:r>
      <w:r w:rsidRPr="00786195">
        <w:rPr>
          <w:rFonts w:ascii="Times New Roman" w:eastAsia="Times New Roman"/>
          <w:color w:val="000000"/>
          <w:spacing w:val="12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н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рм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ни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z w:val="28"/>
          <w:szCs w:val="28"/>
        </w:rPr>
        <w:t>,</w:t>
      </w:r>
      <w:r w:rsidRPr="00786195">
        <w:rPr>
          <w:rFonts w:ascii="Times New Roman" w:eastAsia="Times New Roman"/>
          <w:color w:val="000000"/>
          <w:spacing w:val="12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ав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а 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z w:val="28"/>
          <w:szCs w:val="28"/>
        </w:rPr>
        <w:t>щ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</w:t>
      </w:r>
      <w:r w:rsidRPr="0078619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о</w:t>
      </w:r>
      <w:r w:rsidRPr="00786195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е</w:t>
      </w:r>
      <w:r w:rsidRPr="00786195">
        <w:rPr>
          <w:rFonts w:ascii="Times New Roman" w:eastAsia="Times New Roman"/>
          <w:color w:val="000000"/>
          <w:sz w:val="28"/>
          <w:szCs w:val="28"/>
        </w:rPr>
        <w:t>р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ни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ми</w:t>
      </w:r>
      <w:r w:rsidRPr="0078619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а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г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ми,</w:t>
      </w:r>
      <w:r w:rsidRPr="00786195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ст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щ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кладу</w:t>
      </w:r>
      <w:r w:rsidRPr="00786195">
        <w:rPr>
          <w:rFonts w:ascii="Times New Roman" w:eastAsia="Times New Roman"/>
          <w:color w:val="000000"/>
          <w:spacing w:val="7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ш</w:t>
      </w:r>
      <w:r w:rsidRPr="00786195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ы,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ан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ление и п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ж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z w:val="28"/>
          <w:szCs w:val="28"/>
        </w:rPr>
        <w:t>ел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н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й 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фер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;</w:t>
      </w:r>
    </w:p>
    <w:p w14:paraId="1521E84D" w14:textId="50D98898" w:rsidR="00786195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786195">
        <w:rPr>
          <w:rFonts w:ascii="Times New Roman" w:eastAsia="Times New Roman"/>
          <w:color w:val="000000"/>
          <w:sz w:val="28"/>
          <w:szCs w:val="28"/>
        </w:rPr>
        <w:t>г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з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z w:val="28"/>
          <w:szCs w:val="28"/>
        </w:rPr>
        <w:t>ия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шефст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ивиро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ых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э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дир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х 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</w:t>
      </w:r>
      <w:r w:rsidRPr="00786195">
        <w:rPr>
          <w:rFonts w:ascii="Times New Roman" w:eastAsia="Times New Roman"/>
          <w:color w:val="000000"/>
          <w:spacing w:val="2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над</w:t>
      </w:r>
      <w:r w:rsidRPr="00786195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спе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ю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786195">
        <w:rPr>
          <w:rFonts w:ascii="Times New Roman" w:eastAsia="Times New Roman"/>
          <w:color w:val="000000"/>
          <w:sz w:val="28"/>
          <w:szCs w:val="28"/>
        </w:rPr>
        <w:t>ими</w:t>
      </w:r>
      <w:r w:rsidRPr="00786195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нокла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,</w:t>
      </w:r>
      <w:r w:rsidRPr="00786195">
        <w:rPr>
          <w:rFonts w:ascii="Times New Roman" w:eastAsia="Times New Roman"/>
          <w:color w:val="000000"/>
          <w:spacing w:val="2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2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2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сле</w:t>
      </w:r>
      <w:r w:rsidRPr="00786195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2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обы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 обр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ребн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,</w:t>
      </w:r>
      <w:r w:rsidRPr="00786195">
        <w:rPr>
          <w:rFonts w:ascii="Times New Roman" w:eastAsia="Times New Roman"/>
          <w:color w:val="000000"/>
          <w:spacing w:val="-4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ающ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ими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имся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льно зн</w:t>
      </w:r>
      <w:r w:rsidRPr="00786195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чимый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пыт 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21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днич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т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а и взаимной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;</w:t>
      </w:r>
    </w:p>
    <w:p w14:paraId="01A60AAD" w14:textId="6533F3EE" w:rsidR="005151F6" w:rsidRPr="00786195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ин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р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ние</w:t>
      </w:r>
      <w:r w:rsidRPr="00786195">
        <w:rPr>
          <w:rFonts w:ascii="Times New Roman" w:eastAsia="Times New Roman"/>
          <w:color w:val="000000"/>
          <w:spacing w:val="14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ж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14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ссл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ьс</w:t>
      </w:r>
      <w:r w:rsidRPr="0078619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ой</w:t>
      </w:r>
      <w:r w:rsidRPr="00786195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ятел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и</w:t>
      </w:r>
      <w:r w:rsidRPr="00786195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 ф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ме</w:t>
      </w:r>
      <w:r w:rsidRPr="00786195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нд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льных</w:t>
      </w:r>
      <w:r w:rsidRPr="00786195">
        <w:rPr>
          <w:rFonts w:ascii="Times New Roman" w:eastAsia="Times New Roman"/>
          <w:color w:val="000000"/>
          <w:spacing w:val="14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786195">
        <w:rPr>
          <w:rFonts w:ascii="Times New Roman" w:eastAsia="Times New Roman"/>
          <w:color w:val="000000"/>
          <w:sz w:val="28"/>
          <w:szCs w:val="28"/>
        </w:rPr>
        <w:t>ппов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т</w:t>
      </w:r>
      <w:r w:rsidRPr="00786195">
        <w:rPr>
          <w:rFonts w:ascii="Times New Roman" w:eastAsia="Times New Roman"/>
          <w:color w:val="000000"/>
          <w:sz w:val="28"/>
          <w:szCs w:val="28"/>
        </w:rPr>
        <w:t>ов,</w:t>
      </w:r>
      <w:r w:rsidRPr="00786195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ает</w:t>
      </w:r>
      <w:r w:rsidRPr="00786195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ь приобр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1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ятельно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ешения</w:t>
      </w:r>
      <w:r w:rsidRPr="00786195">
        <w:rPr>
          <w:rFonts w:ascii="Times New Roman" w:eastAsia="Times New Roman"/>
          <w:color w:val="000000"/>
          <w:spacing w:val="11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теоре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ой</w:t>
      </w:r>
      <w:r w:rsidRPr="00786195">
        <w:rPr>
          <w:rFonts w:ascii="Times New Roman" w:eastAsia="Times New Roman"/>
          <w:color w:val="000000"/>
          <w:spacing w:val="11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р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е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ен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и</w:t>
      </w:r>
      <w:r w:rsidRPr="00786195">
        <w:rPr>
          <w:rFonts w:ascii="Times New Roman" w:eastAsia="Times New Roman"/>
          <w:color w:val="000000"/>
          <w:sz w:val="28"/>
          <w:szCs w:val="28"/>
        </w:rPr>
        <w:t>р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ф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мл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обст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е</w:t>
      </w:r>
      <w:r w:rsidRPr="00786195">
        <w:rPr>
          <w:rFonts w:ascii="Times New Roman" w:eastAsia="Times New Roman"/>
          <w:color w:val="000000"/>
          <w:sz w:val="28"/>
          <w:szCs w:val="28"/>
        </w:rPr>
        <w:t>нных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й,</w:t>
      </w:r>
      <w:r w:rsidRPr="00786195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жительн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ш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 ч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м</w:t>
      </w:r>
      <w:r w:rsidRPr="00786195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д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z w:val="28"/>
          <w:szCs w:val="28"/>
        </w:rPr>
        <w:t>м,</w:t>
      </w:r>
      <w:r w:rsidRPr="00786195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уб</w:t>
      </w:r>
      <w:r w:rsidRPr="00786195">
        <w:rPr>
          <w:rFonts w:ascii="Times New Roman" w:eastAsia="Times New Roman"/>
          <w:color w:val="000000"/>
          <w:sz w:val="28"/>
          <w:szCs w:val="28"/>
        </w:rPr>
        <w:t>лично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8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ы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у</w:t>
      </w:r>
      <w:r w:rsidRPr="00786195">
        <w:rPr>
          <w:rFonts w:ascii="Times New Roman" w:eastAsia="Times New Roman"/>
          <w:color w:val="000000"/>
          <w:sz w:val="28"/>
          <w:szCs w:val="28"/>
        </w:rPr>
        <w:t>пл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,</w:t>
      </w:r>
      <w:r w:rsidRPr="00786195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арг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ментир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</w:t>
      </w:r>
      <w:r w:rsidRPr="00786195">
        <w:rPr>
          <w:rFonts w:ascii="Times New Roman" w:eastAsia="Times New Roman"/>
          <w:color w:val="000000"/>
          <w:spacing w:val="8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аи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 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ей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z w:val="28"/>
          <w:szCs w:val="28"/>
        </w:rPr>
        <w:t>к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z w:val="28"/>
          <w:szCs w:val="28"/>
        </w:rPr>
        <w:t>р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.</w:t>
      </w:r>
    </w:p>
    <w:p w14:paraId="59F44399" w14:textId="77777777" w:rsidR="002C7905" w:rsidRPr="002C7905" w:rsidRDefault="002C7905" w:rsidP="002C7905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D219A1" w14:textId="77777777" w:rsidR="005151F6" w:rsidRDefault="00E842C1" w:rsidP="00E842C1">
      <w:pPr>
        <w:widowControl w:val="0"/>
        <w:spacing w:before="7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4.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сть</w:t>
      </w:r>
    </w:p>
    <w:p w14:paraId="392DFAA6" w14:textId="77777777" w:rsidR="005151F6" w:rsidRDefault="005151F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75ECE12" w14:textId="77777777" w:rsidR="00786195" w:rsidRDefault="00E540FC" w:rsidP="00786195">
      <w:pPr>
        <w:widowControl w:val="0"/>
        <w:tabs>
          <w:tab w:val="left" w:pos="1898"/>
          <w:tab w:val="left" w:pos="2337"/>
          <w:tab w:val="left" w:pos="3667"/>
          <w:tab w:val="left" w:pos="5006"/>
          <w:tab w:val="left" w:pos="6200"/>
          <w:tab w:val="left" w:pos="7946"/>
          <w:tab w:val="left" w:pos="9194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2C79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C79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</w:t>
      </w:r>
      <w:r w:rsidRPr="002C79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2C79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а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сов,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14:paraId="6C117000" w14:textId="3B5C2318" w:rsidR="005151F6" w:rsidRPr="00786195" w:rsidRDefault="00E540FC" w:rsidP="00300F74">
      <w:pPr>
        <w:pStyle w:val="ab"/>
        <w:widowControl w:val="0"/>
        <w:numPr>
          <w:ilvl w:val="0"/>
          <w:numId w:val="49"/>
        </w:numPr>
        <w:tabs>
          <w:tab w:val="left" w:pos="1898"/>
          <w:tab w:val="left" w:pos="2337"/>
          <w:tab w:val="left" w:pos="3667"/>
          <w:tab w:val="left" w:pos="5006"/>
          <w:tab w:val="left" w:pos="6200"/>
          <w:tab w:val="left" w:pos="7946"/>
          <w:tab w:val="left" w:pos="9194"/>
        </w:tabs>
        <w:rPr>
          <w:rFonts w:ascii="Times New Roman" w:eastAsia="Times New Roman"/>
          <w:color w:val="000000"/>
          <w:sz w:val="28"/>
          <w:szCs w:val="28"/>
        </w:rPr>
        <w:sectPr w:rsidR="005151F6" w:rsidRPr="00786195">
          <w:footerReference w:type="default" r:id="rId9"/>
          <w:pgSz w:w="11899" w:h="16840"/>
          <w:pgMar w:top="1125" w:right="845" w:bottom="1054" w:left="1701" w:header="0" w:footer="0" w:gutter="0"/>
          <w:cols w:space="708"/>
        </w:sectPr>
      </w:pP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че</w:t>
      </w:r>
      <w:r w:rsidRPr="00786195">
        <w:rPr>
          <w:rFonts w:ascii="Times New Roman" w:eastAsia="Times New Roman"/>
          <w:color w:val="000000"/>
          <w:sz w:val="28"/>
          <w:szCs w:val="28"/>
        </w:rPr>
        <w:t>ние</w:t>
      </w:r>
      <w:r w:rsidRPr="00786195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</w:t>
      </w:r>
      <w:r w:rsidRPr="00786195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н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6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л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pacing w:val="16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ля</w:t>
      </w:r>
      <w:r w:rsidRPr="00786195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х </w:t>
      </w:r>
      <w:bookmarkEnd w:id="14"/>
    </w:p>
    <w:p w14:paraId="1A96F278" w14:textId="77777777" w:rsidR="00786195" w:rsidRDefault="00E540FC" w:rsidP="00786195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73_0"/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ов, са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2C79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рах;</w:t>
      </w:r>
    </w:p>
    <w:p w14:paraId="0E34837C" w14:textId="77777777" w:rsidR="00786195" w:rsidRDefault="00E540FC" w:rsidP="00300F74">
      <w:pPr>
        <w:pStyle w:val="ab"/>
        <w:widowControl w:val="0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ф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мир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ние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ах,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ек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z w:val="28"/>
          <w:szCs w:val="28"/>
        </w:rPr>
        <w:t>х,</w:t>
      </w:r>
      <w:r w:rsidRPr="00786195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х,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диях</w:t>
      </w:r>
      <w:r w:rsidRPr="00786195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с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-взр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х 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z w:val="28"/>
          <w:szCs w:val="28"/>
        </w:rPr>
        <w:t>щн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й,</w:t>
      </w:r>
      <w:r w:rsidRPr="00786195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р</w:t>
      </w:r>
      <w:r w:rsidRPr="00786195">
        <w:rPr>
          <w:rFonts w:ascii="Times New Roman" w:eastAsia="Times New Roman"/>
          <w:color w:val="000000"/>
          <w:sz w:val="28"/>
          <w:szCs w:val="28"/>
        </w:rPr>
        <w:t>ые</w:t>
      </w:r>
      <w:r w:rsidRPr="00786195">
        <w:rPr>
          <w:rFonts w:ascii="Times New Roman" w:eastAsia="Times New Roman"/>
          <w:color w:val="000000"/>
          <w:spacing w:val="2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ъ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иня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</w:t>
      </w:r>
      <w:r w:rsidRPr="00786195">
        <w:rPr>
          <w:rFonts w:ascii="Times New Roman" w:eastAsia="Times New Roman"/>
          <w:color w:val="000000"/>
          <w:spacing w:val="19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а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в</w:t>
      </w:r>
      <w:r w:rsidRPr="00786195">
        <w:rPr>
          <w:rFonts w:ascii="Times New Roman" w:eastAsia="Times New Roman"/>
          <w:color w:val="000000"/>
          <w:spacing w:val="19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б</w:t>
      </w:r>
      <w:r w:rsidRPr="00786195">
        <w:rPr>
          <w:rFonts w:ascii="Times New Roman" w:eastAsia="Times New Roman"/>
          <w:color w:val="000000"/>
          <w:sz w:val="28"/>
          <w:szCs w:val="28"/>
        </w:rPr>
        <w:t>щи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 п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итивными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эм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ям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и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ми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ош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ни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;</w:t>
      </w:r>
    </w:p>
    <w:p w14:paraId="1BE68BBF" w14:textId="77777777" w:rsidR="00786195" w:rsidRDefault="00E540FC" w:rsidP="00300F74">
      <w:pPr>
        <w:pStyle w:val="ab"/>
        <w:widowControl w:val="0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ж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pacing w:val="11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р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ст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ми</w:t>
      </w:r>
      <w:r w:rsidRPr="00786195">
        <w:rPr>
          <w:rFonts w:ascii="Times New Roman" w:eastAsia="Times New Roman"/>
          <w:color w:val="000000"/>
          <w:spacing w:val="1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н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еу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ой</w:t>
      </w:r>
      <w:r w:rsidRPr="00786195">
        <w:rPr>
          <w:rFonts w:ascii="Times New Roman" w:eastAsia="Times New Roman"/>
          <w:color w:val="000000"/>
          <w:spacing w:val="1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еятел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и</w:t>
      </w:r>
      <w:r w:rsidRPr="00786195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</w:t>
      </w:r>
      <w:r w:rsidRPr="00786195">
        <w:rPr>
          <w:rFonts w:ascii="Times New Roman" w:eastAsia="Times New Roman"/>
          <w:color w:val="000000"/>
          <w:spacing w:val="11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 вы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ной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ой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 xml:space="preserve"> п</w:t>
      </w:r>
      <w:r w:rsidRPr="00786195">
        <w:rPr>
          <w:rFonts w:ascii="Times New Roman" w:eastAsia="Times New Roman"/>
          <w:color w:val="000000"/>
          <w:sz w:val="28"/>
          <w:szCs w:val="28"/>
        </w:rPr>
        <w:t>оз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й,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жн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ь е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из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z w:val="28"/>
          <w:szCs w:val="28"/>
        </w:rPr>
        <w:t>ии;</w:t>
      </w:r>
    </w:p>
    <w:p w14:paraId="60D25669" w14:textId="09584F4A" w:rsidR="005151F6" w:rsidRPr="00786195" w:rsidRDefault="00E540FC" w:rsidP="00300F74">
      <w:pPr>
        <w:pStyle w:val="ab"/>
        <w:widowControl w:val="0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поощр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е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кими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  <w:t>р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ни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  <w:t>детских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  <w:t>иници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ив, п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т</w:t>
      </w:r>
      <w:r w:rsidRPr="00786195">
        <w:rPr>
          <w:rFonts w:ascii="Times New Roman" w:eastAsia="Times New Roman"/>
          <w:color w:val="000000"/>
          <w:sz w:val="28"/>
          <w:szCs w:val="28"/>
        </w:rPr>
        <w:t>ов,</w:t>
      </w:r>
      <w:r w:rsidRPr="00786195">
        <w:rPr>
          <w:rFonts w:ascii="Times New Roman" w:eastAsia="Times New Roman"/>
          <w:color w:val="000000"/>
          <w:spacing w:val="20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о</w:t>
      </w:r>
      <w:r w:rsidRPr="00786195">
        <w:rPr>
          <w:rFonts w:ascii="Times New Roman" w:eastAsia="Times New Roman"/>
          <w:color w:val="000000"/>
          <w:sz w:val="28"/>
          <w:szCs w:val="28"/>
        </w:rPr>
        <w:t>ятел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и,</w:t>
      </w:r>
      <w:r w:rsidRPr="00786195">
        <w:rPr>
          <w:rFonts w:ascii="Times New Roman" w:eastAsia="Times New Roman"/>
          <w:color w:val="000000"/>
          <w:spacing w:val="20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м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рг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низ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ствии</w:t>
      </w:r>
      <w:r w:rsidRPr="00786195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19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х 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.</w:t>
      </w:r>
    </w:p>
    <w:p w14:paraId="0049D842" w14:textId="77777777" w:rsidR="005151F6" w:rsidRPr="002C7905" w:rsidRDefault="00E540FC" w:rsidP="002C7905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2C79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</w:t>
      </w:r>
      <w:r w:rsidRPr="002C79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2C79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2C79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 w:rsidRPr="002C790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2C79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2C790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2C790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2C790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C79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занят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BFA14D9" w14:textId="2A8C2977" w:rsidR="007C33C7" w:rsidRPr="002C7905" w:rsidRDefault="007C33C7" w:rsidP="002C7905">
      <w:pPr>
        <w:widowControl w:val="0"/>
        <w:tabs>
          <w:tab w:val="left" w:pos="1310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bookmarkStart w:id="16" w:name="_page_75_0"/>
      <w:bookmarkEnd w:id="15"/>
      <w:r w:rsidRPr="002C7905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Познавательная деятельность. 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урсы внеурочной деятельности «Финансовая грамотность»,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Я-исследователь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,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лята России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,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р информатики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,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збука </w:t>
      </w:r>
      <w:proofErr w:type="spellStart"/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оботландии</w:t>
      </w:r>
      <w:proofErr w:type="spellEnd"/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,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ибербезопасность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, 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«Экологический образ жизни» 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аправленные на </w:t>
      </w:r>
      <w:r w:rsidRPr="002C790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экономическим, политическим, экологическим, </w:t>
      </w:r>
      <w:r w:rsidRPr="002C790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14:paraId="33FE9D81" w14:textId="47B27600" w:rsidR="007C33C7" w:rsidRPr="002C7905" w:rsidRDefault="007C33C7" w:rsidP="002C7905">
      <w:pPr>
        <w:widowControl w:val="0"/>
        <w:tabs>
          <w:tab w:val="left" w:pos="851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2C7905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Художественное творчество.</w:t>
      </w:r>
      <w:r w:rsidRPr="002C7905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 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урсы внеурочной деятельности театр танца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коративно – прикладное искусство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, создающие благоприятные условия для </w:t>
      </w:r>
      <w:proofErr w:type="spellStart"/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социальной</w:t>
      </w:r>
      <w:proofErr w:type="spellEnd"/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2C790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бщее духовно-нравственное развитие. </w:t>
      </w:r>
    </w:p>
    <w:p w14:paraId="49ED2977" w14:textId="59B11401" w:rsidR="007C33C7" w:rsidRPr="002C7905" w:rsidRDefault="00786195" w:rsidP="002C7905">
      <w:pPr>
        <w:widowControl w:val="0"/>
        <w:tabs>
          <w:tab w:val="left" w:pos="851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Коммуникативная</w:t>
      </w:r>
      <w:r w:rsidR="007C33C7" w:rsidRPr="002C7905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 деятельность</w:t>
      </w:r>
      <w:r w:rsidR="007C33C7" w:rsidRPr="002C7905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.</w:t>
      </w:r>
      <w:r w:rsidR="007C33C7"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урс внеурочной деятельности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зговоры о важном</w:t>
      </w:r>
      <w:r w:rsidR="007C33C7"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 </w:t>
      </w:r>
      <w:r w:rsidRP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зван сформировать у школьников гордость за Россию, в увлекательной форме познакомить с историей, традициями и культурным наследием страны, а также побудить детей самостоятельно искать исторические факты и больше читать.</w:t>
      </w:r>
    </w:p>
    <w:p w14:paraId="2A5C9EA3" w14:textId="520ADADC" w:rsidR="007C33C7" w:rsidRPr="002C7905" w:rsidRDefault="007C33C7" w:rsidP="002C7905">
      <w:pPr>
        <w:widowControl w:val="0"/>
        <w:tabs>
          <w:tab w:val="left" w:pos="851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2C7905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Спортивно-оздоровительная деятельность. 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урсы внеурочной деятельности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ахматы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,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портивно – игровая секция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, направленные </w:t>
      </w:r>
      <w:r w:rsidRPr="002C790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3E3E95FA" w14:textId="77777777" w:rsidR="007C33C7" w:rsidRPr="007C33C7" w:rsidRDefault="007C33C7" w:rsidP="007C33C7">
      <w:pPr>
        <w:widowControl w:val="0"/>
        <w:tabs>
          <w:tab w:val="left" w:pos="851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14:paraId="020C6B98" w14:textId="77777777" w:rsidR="005151F6" w:rsidRDefault="00E842C1" w:rsidP="00E842C1">
      <w:pPr>
        <w:widowControl w:val="0"/>
        <w:spacing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5.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е мероприятия</w:t>
      </w:r>
    </w:p>
    <w:p w14:paraId="31885C8B" w14:textId="77777777" w:rsidR="005151F6" w:rsidRDefault="005151F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DE5C9F7" w14:textId="77777777" w:rsidR="00786195" w:rsidRDefault="00E540FC" w:rsidP="00786195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2C790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C790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 w:rsidRPr="002C790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2C790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ятий п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14:paraId="7509D5B2" w14:textId="77777777" w:rsidR="00786195" w:rsidRDefault="00E540FC" w:rsidP="00300F74">
      <w:pPr>
        <w:pStyle w:val="ab"/>
        <w:widowControl w:val="0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внеш</w:t>
      </w:r>
      <w:r w:rsidRPr="00786195">
        <w:rPr>
          <w:rFonts w:ascii="Times New Roman" w:eastAsia="Times New Roman"/>
          <w:color w:val="000000"/>
          <w:spacing w:val="-1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ые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  <w:t>т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кие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  <w:t>мероприя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ьн</w:t>
      </w:r>
      <w:r w:rsidRPr="00786195">
        <w:rPr>
          <w:rFonts w:ascii="Times New Roman" w:eastAsia="Times New Roman"/>
          <w:color w:val="000000"/>
          <w:sz w:val="28"/>
          <w:szCs w:val="28"/>
        </w:rPr>
        <w:t>ой н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ра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ленн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и,</w:t>
      </w:r>
      <w:r w:rsidRPr="00786195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ргани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емые</w:t>
      </w:r>
      <w:r w:rsidRPr="00786195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а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ам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,</w:t>
      </w:r>
      <w:r w:rsidRPr="00786195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о</w:t>
      </w:r>
      <w:r w:rsidRPr="00786195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зу</w:t>
      </w:r>
      <w:r w:rsidRPr="00786195">
        <w:rPr>
          <w:rFonts w:ascii="Times New Roman" w:eastAsia="Times New Roman"/>
          <w:color w:val="000000"/>
          <w:sz w:val="28"/>
          <w:szCs w:val="28"/>
        </w:rPr>
        <w:t>чаем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ш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ле</w:t>
      </w:r>
      <w:r w:rsidRPr="00786195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ебным п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м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ам, 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ам, м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лям;</w:t>
      </w:r>
    </w:p>
    <w:p w14:paraId="17CCE6ED" w14:textId="77777777" w:rsidR="00786195" w:rsidRDefault="00E540FC" w:rsidP="00300F74">
      <w:pPr>
        <w:pStyle w:val="ab"/>
        <w:widowControl w:val="0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786195">
        <w:rPr>
          <w:rFonts w:ascii="Times New Roman" w:eastAsia="Times New Roman"/>
          <w:color w:val="000000"/>
          <w:sz w:val="28"/>
          <w:szCs w:val="28"/>
        </w:rPr>
        <w:t>г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емые</w:t>
      </w:r>
      <w:r w:rsidRPr="00786195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ас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ах</w:t>
      </w:r>
      <w:r w:rsidRPr="00786195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л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с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ру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дител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,</w:t>
      </w:r>
      <w:r w:rsidRPr="00786195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е с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н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9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19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и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ями</w:t>
      </w:r>
      <w:r w:rsidRPr="00786195">
        <w:rPr>
          <w:rFonts w:ascii="Times New Roman" w:eastAsia="Times New Roman"/>
          <w:color w:val="000000"/>
          <w:spacing w:val="19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(за</w:t>
      </w:r>
      <w:r w:rsidRPr="00786195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нны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с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ави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)</w:t>
      </w:r>
      <w:r w:rsidRPr="00786195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lastRenderedPageBreak/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, э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рсии,</w:t>
      </w:r>
      <w:r w:rsidRPr="00786195">
        <w:rPr>
          <w:rFonts w:ascii="Times New Roman" w:eastAsia="Times New Roman"/>
          <w:color w:val="000000"/>
          <w:spacing w:val="3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ы</w:t>
      </w:r>
      <w:r w:rsidRPr="00786195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но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ня</w:t>
      </w:r>
      <w:r w:rsidRPr="00786195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(в</w:t>
      </w:r>
      <w:r w:rsidRPr="00786195">
        <w:rPr>
          <w:rFonts w:ascii="Times New Roman" w:eastAsia="Times New Roman"/>
          <w:color w:val="000000"/>
          <w:spacing w:val="3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зей,</w:t>
      </w:r>
      <w:r w:rsidRPr="00786195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тинн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л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ею,</w:t>
      </w:r>
      <w:r w:rsidRPr="00786195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рк, на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при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ие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.)</w:t>
      </w:r>
      <w:r w:rsidRPr="00786195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и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чение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х</w:t>
      </w:r>
      <w:r w:rsidRPr="00786195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ланир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ю,</w:t>
      </w:r>
      <w:r w:rsidRPr="00786195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рг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з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ц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, пр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нию,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м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ия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я;</w:t>
      </w:r>
    </w:p>
    <w:p w14:paraId="5F3919E9" w14:textId="77777777" w:rsidR="00786195" w:rsidRDefault="00E540FC" w:rsidP="00300F74">
      <w:pPr>
        <w:pStyle w:val="ab"/>
        <w:widowControl w:val="0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лите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ат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рные,</w:t>
      </w:r>
      <w:r w:rsidRPr="00786195">
        <w:rPr>
          <w:rFonts w:ascii="Times New Roman" w:eastAsia="Times New Roman"/>
          <w:color w:val="000000"/>
          <w:spacing w:val="18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ор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ие,</w:t>
      </w:r>
      <w:r w:rsidRPr="00786195">
        <w:rPr>
          <w:rFonts w:ascii="Times New Roman" w:eastAsia="Times New Roman"/>
          <w:color w:val="000000"/>
          <w:spacing w:val="18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э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л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кие</w:t>
      </w:r>
      <w:r w:rsidRPr="00786195">
        <w:rPr>
          <w:rFonts w:ascii="Times New Roman" w:eastAsia="Times New Roman"/>
          <w:color w:val="000000"/>
          <w:spacing w:val="18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9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18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ы</w:t>
      </w:r>
      <w:r w:rsidRPr="00786195">
        <w:rPr>
          <w:rFonts w:ascii="Times New Roman" w:eastAsia="Times New Roman"/>
          <w:color w:val="000000"/>
          <w:sz w:val="28"/>
          <w:szCs w:val="28"/>
        </w:rPr>
        <w:t>, э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рсии,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э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сп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иции,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л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2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.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.,</w:t>
      </w:r>
      <w:r w:rsidRPr="00786195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рган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емые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а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гами,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о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чи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е с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н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елями</w:t>
      </w:r>
      <w:r w:rsidRPr="00786195">
        <w:rPr>
          <w:rFonts w:ascii="Times New Roman" w:eastAsia="Times New Roman"/>
          <w:color w:val="000000"/>
          <w:spacing w:val="7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(з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нны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с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авител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z w:val="28"/>
          <w:szCs w:val="28"/>
        </w:rPr>
        <w:t>ми)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(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я и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зу</w:t>
      </w:r>
      <w:r w:rsidRPr="00786195">
        <w:rPr>
          <w:rFonts w:ascii="Times New Roman" w:eastAsia="Times New Roman"/>
          <w:color w:val="000000"/>
          <w:sz w:val="28"/>
          <w:szCs w:val="28"/>
        </w:rPr>
        <w:t>че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с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ори</w:t>
      </w:r>
      <w:r w:rsidRPr="0078619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-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у</w:t>
      </w:r>
      <w:r w:rsidRPr="00786195">
        <w:rPr>
          <w:rFonts w:ascii="Times New Roman" w:eastAsia="Times New Roman"/>
          <w:color w:val="000000"/>
          <w:sz w:val="28"/>
          <w:szCs w:val="28"/>
        </w:rPr>
        <w:t>рных</w:t>
      </w:r>
      <w:r w:rsidRPr="00786195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,</w:t>
      </w:r>
      <w:r w:rsidRPr="00786195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обытий,</w:t>
      </w:r>
      <w:r w:rsidRPr="00786195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z w:val="28"/>
          <w:szCs w:val="28"/>
        </w:rPr>
        <w:t>иогр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фи</w:t>
      </w:r>
      <w:r w:rsidRPr="00786195">
        <w:rPr>
          <w:rFonts w:ascii="Times New Roman" w:eastAsia="Times New Roman"/>
          <w:color w:val="000000"/>
          <w:sz w:val="28"/>
          <w:szCs w:val="28"/>
        </w:rPr>
        <w:t>й</w:t>
      </w:r>
      <w:r w:rsidRPr="00786195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вш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 э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ой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тн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р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си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й</w:t>
      </w:r>
      <w:r w:rsidRPr="00786195">
        <w:rPr>
          <w:rFonts w:ascii="Times New Roman" w:eastAsia="Times New Roman"/>
          <w:color w:val="000000"/>
          <w:sz w:val="28"/>
          <w:szCs w:val="28"/>
        </w:rPr>
        <w:t>ских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э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 и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ей,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еятел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й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ки,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 и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ри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-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р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л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дшаф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в, 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ф</w:t>
      </w:r>
      <w:r w:rsidRPr="00786195">
        <w:rPr>
          <w:rFonts w:ascii="Times New Roman" w:eastAsia="Times New Roman"/>
          <w:color w:val="000000"/>
          <w:sz w:val="28"/>
          <w:szCs w:val="28"/>
        </w:rPr>
        <w:t>л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 ф</w:t>
      </w:r>
      <w:r w:rsidRPr="00786195">
        <w:rPr>
          <w:rFonts w:ascii="Times New Roman" w:eastAsia="Times New Roman"/>
          <w:color w:val="000000"/>
          <w:spacing w:val="-12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ны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 др.);</w:t>
      </w:r>
    </w:p>
    <w:p w14:paraId="35D6007C" w14:textId="77777777" w:rsidR="00786195" w:rsidRDefault="00E540FC" w:rsidP="00300F74">
      <w:pPr>
        <w:pStyle w:val="ab"/>
        <w:widowControl w:val="0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вы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ные</w:t>
      </w:r>
      <w:r w:rsidRPr="00786195">
        <w:rPr>
          <w:rFonts w:ascii="Times New Roman" w:eastAsia="Times New Roman"/>
          <w:color w:val="000000"/>
          <w:spacing w:val="11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обы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я,</w:t>
      </w:r>
      <w:r w:rsidRPr="00786195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кл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z w:val="28"/>
          <w:szCs w:val="28"/>
        </w:rPr>
        <w:t>чаю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786195">
        <w:rPr>
          <w:rFonts w:ascii="Times New Roman" w:eastAsia="Times New Roman"/>
          <w:color w:val="000000"/>
          <w:sz w:val="28"/>
          <w:szCs w:val="28"/>
        </w:rPr>
        <w:t>ие</w:t>
      </w:r>
      <w:r w:rsidRPr="00786195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1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е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pacing w:val="1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мпле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тив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х т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их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ел,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оц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рых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лады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ется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-взр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лая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z w:val="28"/>
          <w:szCs w:val="28"/>
        </w:rPr>
        <w:t>щн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сть, 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ара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р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z w:val="28"/>
          <w:szCs w:val="28"/>
        </w:rPr>
        <w:t>щаяся</w:t>
      </w:r>
      <w:r w:rsidRPr="00786195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е</w:t>
      </w:r>
      <w:r w:rsidRPr="00786195">
        <w:rPr>
          <w:rFonts w:ascii="Times New Roman" w:eastAsia="Times New Roman"/>
          <w:color w:val="000000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z w:val="28"/>
          <w:szCs w:val="28"/>
        </w:rPr>
        <w:t>ны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3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заим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ош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ни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,</w:t>
      </w:r>
      <w:r w:rsidRPr="00786195">
        <w:rPr>
          <w:rFonts w:ascii="Times New Roman" w:eastAsia="Times New Roman"/>
          <w:color w:val="000000"/>
          <w:spacing w:val="13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етст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енным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нош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ием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ел</w:t>
      </w:r>
      <w:r w:rsidRPr="00786195">
        <w:rPr>
          <w:rFonts w:ascii="Times New Roman" w:eastAsia="Times New Roman"/>
          <w:color w:val="000000"/>
          <w:spacing w:val="-3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,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м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ой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эм</w:t>
      </w:r>
      <w:r w:rsidRPr="00786195">
        <w:rPr>
          <w:rFonts w:ascii="Times New Roman" w:eastAsia="Times New Roman"/>
          <w:color w:val="000000"/>
          <w:sz w:val="28"/>
          <w:szCs w:val="28"/>
        </w:rPr>
        <w:t>оц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ль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-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си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786195">
        <w:rPr>
          <w:rFonts w:ascii="Times New Roman" w:eastAsia="Times New Roman"/>
          <w:color w:val="000000"/>
          <w:sz w:val="28"/>
          <w:szCs w:val="28"/>
        </w:rPr>
        <w:t>ог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о </w:t>
      </w:r>
      <w:r w:rsidRPr="00786195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та;</w:t>
      </w:r>
    </w:p>
    <w:p w14:paraId="747536C7" w14:textId="74212003" w:rsidR="005151F6" w:rsidRPr="00786195" w:rsidRDefault="00E540FC" w:rsidP="00300F74">
      <w:pPr>
        <w:pStyle w:val="ab"/>
        <w:widowControl w:val="0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внеш</w:t>
      </w:r>
      <w:r w:rsidRPr="00786195">
        <w:rPr>
          <w:rFonts w:ascii="Times New Roman" w:eastAsia="Times New Roman"/>
          <w:color w:val="000000"/>
          <w:spacing w:val="-1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ые</w:t>
      </w:r>
      <w:r w:rsidRPr="0078619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опри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ия,</w:t>
      </w:r>
      <w:r w:rsidRPr="0078619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5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л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786195">
        <w:rPr>
          <w:rFonts w:ascii="Times New Roman" w:eastAsia="Times New Roman"/>
          <w:color w:val="000000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н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ем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тно</w:t>
      </w:r>
      <w:r w:rsidRPr="00786195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 соци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ль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ер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 ш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л</w:t>
      </w:r>
      <w:r w:rsidRPr="00786195">
        <w:rPr>
          <w:rFonts w:ascii="Times New Roman" w:eastAsia="Times New Roman"/>
          <w:color w:val="000000"/>
          <w:sz w:val="28"/>
          <w:szCs w:val="28"/>
        </w:rPr>
        <w:t>ы.</w:t>
      </w:r>
    </w:p>
    <w:p w14:paraId="4FC35E5D" w14:textId="77777777" w:rsidR="002C7905" w:rsidRPr="002C7905" w:rsidRDefault="002C7905" w:rsidP="002C7905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07E92F" w14:textId="77777777" w:rsidR="005151F6" w:rsidRDefault="00E842C1" w:rsidP="00E842C1">
      <w:pPr>
        <w:widowControl w:val="0"/>
        <w:spacing w:before="18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6.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е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нс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с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</w:p>
    <w:p w14:paraId="6B8969EB" w14:textId="77777777" w:rsidR="005151F6" w:rsidRDefault="005151F6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7C6F85C" w14:textId="0FA38251" w:rsidR="005151F6" w:rsidRPr="00786195" w:rsidRDefault="00E540FC" w:rsidP="00786195">
      <w:pPr>
        <w:widowControl w:val="0"/>
        <w:tabs>
          <w:tab w:val="left" w:pos="42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0D2482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0D248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0D248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="0078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78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8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="000D24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17" w:name="_page_77_0"/>
      <w:bookmarkEnd w:id="16"/>
      <w:r w:rsid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8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32D677" w14:textId="77777777" w:rsidR="000D2482" w:rsidRPr="000D2482" w:rsidRDefault="000D2482" w:rsidP="000D2482">
      <w:pPr>
        <w:spacing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bookmarkStart w:id="18" w:name="_page_81_0"/>
      <w:bookmarkEnd w:id="17"/>
      <w:r w:rsidRPr="000D2482">
        <w:rPr>
          <w:rFonts w:ascii="Times New Roman" w:eastAsia="№Е" w:hAnsi="Times New Roman" w:cs="Times New Roman"/>
          <w:sz w:val="28"/>
          <w:szCs w:val="28"/>
        </w:rPr>
        <w:t xml:space="preserve">Воспитывающее влияние на ребенка осуществляется через такие формы работы с предметно-эстетической средой школы как: </w:t>
      </w:r>
    </w:p>
    <w:p w14:paraId="1329C7C8" w14:textId="77777777" w:rsid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/>
          <w:sz w:val="28"/>
          <w:szCs w:val="28"/>
        </w:rPr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60EEB42A" w14:textId="77777777" w:rsid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14:paraId="5F425731" w14:textId="77777777" w:rsid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/>
          <w:sz w:val="28"/>
          <w:szCs w:val="28"/>
        </w:rPr>
        <w:t xml:space="preserve"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14:paraId="1722B5D0" w14:textId="77777777" w:rsidR="00786195" w:rsidRP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 w:eastAsia="Times New Roman"/>
          <w:sz w:val="28"/>
          <w:szCs w:val="28"/>
          <w:lang w:eastAsia="ko-KR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</w:t>
      </w:r>
      <w:r w:rsidRPr="00786195">
        <w:rPr>
          <w:rFonts w:ascii="Times New Roman" w:eastAsia="Times New Roman"/>
          <w:sz w:val="28"/>
          <w:szCs w:val="28"/>
          <w:lang w:eastAsia="ko-KR"/>
        </w:rPr>
        <w:lastRenderedPageBreak/>
        <w:t>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11BA85FD" w14:textId="77777777" w:rsidR="00786195" w:rsidRP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 w:eastAsia="Times New Roman"/>
          <w:sz w:val="28"/>
          <w:szCs w:val="28"/>
          <w:lang w:eastAsia="ko-KR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14:paraId="4994293C" w14:textId="77777777" w:rsid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/>
          <w:sz w:val="28"/>
          <w:szCs w:val="28"/>
          <w:lang w:eastAsia="ko-KR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786195">
        <w:rPr>
          <w:rFonts w:ascii="Times New Roman" w:eastAsia="Times New Roman"/>
          <w:sz w:val="28"/>
          <w:szCs w:val="28"/>
          <w:lang w:eastAsia="ko-KR"/>
        </w:rPr>
        <w:t>–</w:t>
      </w:r>
      <w:r w:rsidRPr="00786195">
        <w:rPr>
          <w:rFonts w:ascii="Times New Roman"/>
          <w:sz w:val="28"/>
          <w:szCs w:val="28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649D69FD" w14:textId="47635A83" w:rsidR="000D2482" w:rsidRP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 w:eastAsia="Times New Roman"/>
          <w:sz w:val="28"/>
          <w:szCs w:val="28"/>
          <w:lang w:eastAsia="ko-KR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14:paraId="05F7EA2D" w14:textId="77777777" w:rsidR="005151F6" w:rsidRDefault="005151F6" w:rsidP="003A5EB6">
      <w:pPr>
        <w:spacing w:after="5" w:line="160" w:lineRule="exact"/>
        <w:ind w:firstLine="993"/>
        <w:rPr>
          <w:rFonts w:ascii="Times New Roman" w:eastAsia="Times New Roman" w:hAnsi="Times New Roman" w:cs="Times New Roman"/>
          <w:sz w:val="16"/>
          <w:szCs w:val="16"/>
        </w:rPr>
      </w:pPr>
    </w:p>
    <w:p w14:paraId="12DF7CF8" w14:textId="2E286101" w:rsidR="005151F6" w:rsidRDefault="00E842C1" w:rsidP="00E842C1">
      <w:pPr>
        <w:widowControl w:val="0"/>
        <w:spacing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7.</w:t>
      </w:r>
      <w:r w:rsidR="00EF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а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(з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ыми п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с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елями)</w:t>
      </w:r>
    </w:p>
    <w:p w14:paraId="22C9E78C" w14:textId="77777777" w:rsidR="005151F6" w:rsidRDefault="005151F6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6C4BB34" w14:textId="77777777" w:rsidR="005151F6" w:rsidRPr="003A5EB6" w:rsidRDefault="00E540FC" w:rsidP="003A5EB6">
      <w:pPr>
        <w:widowControl w:val="0"/>
        <w:tabs>
          <w:tab w:val="left" w:pos="2373"/>
          <w:tab w:val="left" w:pos="4675"/>
          <w:tab w:val="left" w:pos="6353"/>
          <w:tab w:val="left" w:pos="7511"/>
          <w:tab w:val="left" w:pos="7941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3A5EB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14:paraId="54BFFDAA" w14:textId="77777777" w:rsidR="0096786D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со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z w:val="28"/>
          <w:szCs w:val="28"/>
        </w:rPr>
        <w:t>дание</w:t>
      </w:r>
      <w:r w:rsidRPr="00786195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еят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н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ь</w:t>
      </w:r>
      <w:r w:rsidRPr="00786195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е,</w:t>
      </w:r>
      <w:r w:rsidRPr="00786195">
        <w:rPr>
          <w:rFonts w:ascii="Times New Roman" w:eastAsia="Times New Roman"/>
          <w:color w:val="000000"/>
          <w:spacing w:val="12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лас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ах</w:t>
      </w:r>
      <w:r w:rsidRPr="00786195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с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вительных 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г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ов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и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с</w:t>
      </w:r>
      <w:r w:rsidRPr="00786195">
        <w:rPr>
          <w:rFonts w:ascii="Times New Roman" w:eastAsia="Times New Roman"/>
          <w:color w:val="000000"/>
          <w:spacing w:val="-17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ообщ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т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(р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и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с</w:t>
      </w:r>
      <w:r w:rsidRPr="0078619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т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ш</w:t>
      </w:r>
      <w:r w:rsidRPr="00786195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ы,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ла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)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ст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ющих</w:t>
      </w:r>
      <w:r w:rsidRPr="0078619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б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ении</w:t>
      </w:r>
      <w:r w:rsidRPr="00786195">
        <w:rPr>
          <w:rFonts w:ascii="Times New Roman" w:eastAsia="Times New Roman"/>
          <w:color w:val="000000"/>
          <w:spacing w:val="7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7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р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о</w:t>
      </w:r>
      <w:r w:rsidRPr="00786195">
        <w:rPr>
          <w:rFonts w:ascii="Times New Roman" w:eastAsia="Times New Roman"/>
          <w:color w:val="000000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ов</w:t>
      </w:r>
      <w:r w:rsidRPr="00786195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питания</w:t>
      </w:r>
      <w:r w:rsidRPr="00786195">
        <w:rPr>
          <w:rFonts w:ascii="Times New Roman" w:eastAsia="Times New Roman"/>
          <w:color w:val="000000"/>
          <w:spacing w:val="6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ни</w:t>
      </w:r>
      <w:r w:rsidRPr="00786195">
        <w:rPr>
          <w:rFonts w:ascii="Times New Roman" w:eastAsia="Times New Roman"/>
          <w:color w:val="000000"/>
          <w:sz w:val="28"/>
          <w:szCs w:val="28"/>
        </w:rPr>
        <w:t>я, деятел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ь</w:t>
      </w:r>
      <w:r w:rsidRPr="00786195">
        <w:rPr>
          <w:rFonts w:ascii="Times New Roman" w:eastAsia="Times New Roman"/>
          <w:color w:val="000000"/>
          <w:spacing w:val="1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тавителей</w:t>
      </w:r>
      <w:r w:rsidRPr="00786195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ите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с</w:t>
      </w:r>
      <w:r w:rsidRPr="0078619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2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ообщ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11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1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пра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ляющем с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ете ш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786195">
        <w:rPr>
          <w:rFonts w:ascii="Times New Roman" w:eastAsia="Times New Roman"/>
          <w:color w:val="000000"/>
          <w:sz w:val="28"/>
          <w:szCs w:val="28"/>
        </w:rPr>
        <w:t>ы;</w:t>
      </w:r>
    </w:p>
    <w:p w14:paraId="43622421" w14:textId="77777777" w:rsidR="0096786D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96786D">
        <w:rPr>
          <w:rFonts w:ascii="Times New Roman" w:eastAsia="Times New Roman"/>
          <w:color w:val="000000"/>
          <w:sz w:val="28"/>
          <w:szCs w:val="28"/>
        </w:rPr>
        <w:t>те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ти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ие</w:t>
      </w:r>
      <w:r w:rsidRPr="0096786D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ит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96786D">
        <w:rPr>
          <w:rFonts w:ascii="Times New Roman" w:eastAsia="Times New Roman"/>
          <w:color w:val="000000"/>
          <w:sz w:val="28"/>
          <w:szCs w:val="28"/>
        </w:rPr>
        <w:t>ск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обр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я</w:t>
      </w:r>
      <w:r w:rsidRPr="0096786D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клас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ах,</w:t>
      </w:r>
      <w:r w:rsidRPr="0096786D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общеш</w:t>
      </w:r>
      <w:r w:rsidRPr="0096786D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96786D">
        <w:rPr>
          <w:rFonts w:ascii="Times New Roman" w:eastAsia="Times New Roman"/>
          <w:color w:val="000000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96786D">
        <w:rPr>
          <w:rFonts w:ascii="Times New Roman" w:eastAsia="Times New Roman"/>
          <w:color w:val="000000"/>
          <w:sz w:val="28"/>
          <w:szCs w:val="28"/>
        </w:rPr>
        <w:t>е с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б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ан</w:t>
      </w:r>
      <w:r w:rsidRPr="0096786D">
        <w:rPr>
          <w:rFonts w:ascii="Times New Roman" w:eastAsia="Times New Roman"/>
          <w:color w:val="000000"/>
          <w:sz w:val="28"/>
          <w:szCs w:val="28"/>
        </w:rPr>
        <w:t>ия</w:t>
      </w:r>
      <w:r w:rsidRPr="0096786D">
        <w:rPr>
          <w:rFonts w:ascii="Times New Roman" w:eastAsia="Times New Roman"/>
          <w:color w:val="000000"/>
          <w:spacing w:val="6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68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опр</w:t>
      </w:r>
      <w:r w:rsidRPr="0096786D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ам</w:t>
      </w:r>
      <w:r w:rsidRPr="0096786D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пи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ания,</w:t>
      </w:r>
      <w:r w:rsidRPr="0096786D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96786D">
        <w:rPr>
          <w:rFonts w:ascii="Times New Roman" w:eastAsia="Times New Roman"/>
          <w:color w:val="000000"/>
          <w:sz w:val="28"/>
          <w:szCs w:val="28"/>
        </w:rPr>
        <w:t>аи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ошений</w:t>
      </w:r>
      <w:r w:rsidRPr="0096786D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д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ей</w:t>
      </w:r>
      <w:r w:rsidRPr="0096786D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да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в</w:t>
      </w:r>
      <w:r w:rsidRPr="0096786D">
        <w:rPr>
          <w:rFonts w:ascii="Times New Roman" w:eastAsia="Times New Roman"/>
          <w:color w:val="000000"/>
          <w:spacing w:val="6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 ш</w:t>
      </w:r>
      <w:r w:rsidRPr="0096786D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е,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словий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ч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ия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ете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й</w:t>
      </w:r>
      <w:r w:rsidRPr="0096786D">
        <w:rPr>
          <w:rFonts w:ascii="Times New Roman" w:eastAsia="Times New Roman"/>
          <w:color w:val="000000"/>
          <w:sz w:val="28"/>
          <w:szCs w:val="28"/>
        </w:rPr>
        <w:t>;</w:t>
      </w:r>
    </w:p>
    <w:p w14:paraId="1EF10AC0" w14:textId="77777777" w:rsidR="0096786D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ит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ьс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ие</w:t>
      </w:r>
      <w:r w:rsidRPr="0096786D">
        <w:rPr>
          <w:rFonts w:ascii="Times New Roman" w:eastAsia="Times New Roman"/>
          <w:color w:val="000000"/>
          <w:spacing w:val="99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дни,</w:t>
      </w:r>
      <w:r w:rsidRPr="0096786D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z w:val="28"/>
          <w:szCs w:val="28"/>
        </w:rPr>
        <w:t>ые</w:t>
      </w:r>
      <w:r w:rsidRPr="0096786D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ди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те</w:t>
      </w:r>
      <w:r w:rsidRPr="0096786D">
        <w:rPr>
          <w:rFonts w:ascii="Times New Roman" w:eastAsia="Times New Roman"/>
          <w:color w:val="000000"/>
          <w:sz w:val="28"/>
          <w:szCs w:val="28"/>
        </w:rPr>
        <w:t>ли</w:t>
      </w:r>
      <w:r w:rsidRPr="0096786D">
        <w:rPr>
          <w:rFonts w:ascii="Times New Roman" w:eastAsia="Times New Roman"/>
          <w:color w:val="000000"/>
          <w:spacing w:val="98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мог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98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ещ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ть</w:t>
      </w:r>
      <w:r w:rsidRPr="0096786D">
        <w:rPr>
          <w:rFonts w:ascii="Times New Roman" w:eastAsia="Times New Roman"/>
          <w:color w:val="000000"/>
          <w:spacing w:val="9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9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 вн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чные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ня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96786D">
        <w:rPr>
          <w:rFonts w:ascii="Times New Roman" w:eastAsia="Times New Roman"/>
          <w:color w:val="000000"/>
          <w:sz w:val="28"/>
          <w:szCs w:val="28"/>
        </w:rPr>
        <w:t>;</w:t>
      </w:r>
    </w:p>
    <w:p w14:paraId="013B6461" w14:textId="77777777" w:rsidR="0096786D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б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29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емейных</w:t>
      </w:r>
      <w:r w:rsidRPr="0096786D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кл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б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в,</w:t>
      </w:r>
      <w:r w:rsidRPr="0096786D">
        <w:rPr>
          <w:rFonts w:ascii="Times New Roman" w:eastAsia="Times New Roman"/>
          <w:color w:val="000000"/>
          <w:spacing w:val="29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ед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ляющих</w:t>
      </w:r>
      <w:r w:rsidRPr="0096786D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ителям,</w:t>
      </w:r>
      <w:r w:rsidRPr="0096786D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да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ам</w:t>
      </w:r>
      <w:r w:rsidRPr="0096786D">
        <w:rPr>
          <w:rFonts w:ascii="Times New Roman" w:eastAsia="Times New Roman"/>
          <w:color w:val="000000"/>
          <w:spacing w:val="28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и о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чающимся</w:t>
      </w:r>
      <w:r w:rsidRPr="0096786D">
        <w:rPr>
          <w:rFonts w:ascii="Times New Roman" w:eastAsia="Times New Roman"/>
          <w:color w:val="000000"/>
          <w:spacing w:val="5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96786D">
        <w:rPr>
          <w:rFonts w:ascii="Times New Roman" w:eastAsia="Times New Roman"/>
          <w:color w:val="000000"/>
          <w:sz w:val="28"/>
          <w:szCs w:val="28"/>
        </w:rPr>
        <w:t>ад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для</w:t>
      </w:r>
      <w:r w:rsidRPr="0096786D">
        <w:rPr>
          <w:rFonts w:ascii="Times New Roman" w:eastAsia="Times New Roman"/>
          <w:color w:val="000000"/>
          <w:spacing w:val="5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со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стно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58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га</w:t>
      </w:r>
      <w:r w:rsidRPr="0096786D">
        <w:rPr>
          <w:rFonts w:ascii="Times New Roman" w:eastAsia="Times New Roman"/>
          <w:color w:val="000000"/>
          <w:spacing w:val="5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5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об</w:t>
      </w:r>
      <w:r w:rsidRPr="0096786D">
        <w:rPr>
          <w:rFonts w:ascii="Times New Roman" w:eastAsia="Times New Roman"/>
          <w:color w:val="000000"/>
          <w:sz w:val="28"/>
          <w:szCs w:val="28"/>
        </w:rPr>
        <w:t>щения,</w:t>
      </w:r>
      <w:r w:rsidRPr="0096786D">
        <w:rPr>
          <w:rFonts w:ascii="Times New Roman" w:eastAsia="Times New Roman"/>
          <w:color w:val="000000"/>
          <w:spacing w:val="5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дит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ьс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их 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сти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ых</w:t>
      </w:r>
      <w:r w:rsidRPr="0096786D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об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жде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ни</w:t>
      </w:r>
      <w:r w:rsidRPr="0096786D">
        <w:rPr>
          <w:rFonts w:ascii="Times New Roman" w:eastAsia="Times New Roman"/>
          <w:color w:val="000000"/>
          <w:sz w:val="28"/>
          <w:szCs w:val="28"/>
        </w:rPr>
        <w:t>ем</w:t>
      </w:r>
      <w:r w:rsidRPr="0096786D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альны</w:t>
      </w:r>
      <w:r w:rsidRPr="0096786D">
        <w:rPr>
          <w:rFonts w:ascii="Times New Roman" w:eastAsia="Times New Roman"/>
          <w:color w:val="000000"/>
          <w:sz w:val="28"/>
          <w:szCs w:val="28"/>
        </w:rPr>
        <w:t>х</w:t>
      </w:r>
      <w:r w:rsidRPr="0096786D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опр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ов</w:t>
      </w:r>
      <w:r w:rsidRPr="0096786D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спи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ания,</w:t>
      </w:r>
      <w:r w:rsidRPr="0096786D">
        <w:rPr>
          <w:rFonts w:ascii="Times New Roman" w:eastAsia="Times New Roman"/>
          <w:color w:val="000000"/>
          <w:spacing w:val="20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4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лые</w:t>
      </w:r>
      <w:r w:rsidRPr="0096786D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то</w:t>
      </w:r>
      <w:r w:rsidRPr="0096786D">
        <w:rPr>
          <w:rFonts w:ascii="Times New Roman" w:eastAsia="Times New Roman"/>
          <w:color w:val="000000"/>
          <w:sz w:val="28"/>
          <w:szCs w:val="28"/>
        </w:rPr>
        <w:t>лы</w:t>
      </w:r>
      <w:r w:rsidRPr="0096786D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с при</w:t>
      </w:r>
      <w:r w:rsidRPr="0096786D">
        <w:rPr>
          <w:rFonts w:ascii="Times New Roman" w:eastAsia="Times New Roman"/>
          <w:color w:val="000000"/>
          <w:spacing w:val="-14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лаш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нием с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лис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в;</w:t>
      </w:r>
    </w:p>
    <w:p w14:paraId="13FE9E87" w14:textId="77777777" w:rsidR="0096786D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96786D">
        <w:rPr>
          <w:rFonts w:ascii="Times New Roman" w:eastAsia="Times New Roman"/>
          <w:color w:val="000000"/>
          <w:sz w:val="28"/>
          <w:szCs w:val="28"/>
        </w:rPr>
        <w:t>про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pacing w:val="10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те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ич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их</w:t>
      </w:r>
      <w:r w:rsidRPr="0096786D">
        <w:rPr>
          <w:rFonts w:ascii="Times New Roman" w:eastAsia="Times New Roman"/>
          <w:color w:val="000000"/>
          <w:spacing w:val="10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о</w:t>
      </w:r>
      <w:r w:rsidRPr="0096786D">
        <w:rPr>
          <w:rFonts w:ascii="Times New Roman" w:eastAsia="Times New Roman"/>
          <w:color w:val="000000"/>
          <w:sz w:val="28"/>
          <w:szCs w:val="28"/>
        </w:rPr>
        <w:t>бра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ий</w:t>
      </w:r>
      <w:r w:rsidRPr="0096786D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(</w:t>
      </w:r>
      <w:r w:rsidRPr="0096786D">
        <w:rPr>
          <w:rFonts w:ascii="Times New Roman" w:eastAsia="Times New Roman"/>
          <w:color w:val="000000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ч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сле</w:t>
      </w:r>
      <w:r w:rsidRPr="0096786D">
        <w:rPr>
          <w:rFonts w:ascii="Times New Roman" w:eastAsia="Times New Roman"/>
          <w:color w:val="000000"/>
          <w:spacing w:val="99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10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иниц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е р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ит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й),</w:t>
      </w:r>
      <w:r w:rsidRPr="0096786D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орых</w:t>
      </w:r>
      <w:r w:rsidRPr="0096786D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ди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ели</w:t>
      </w:r>
      <w:r w:rsidRPr="0096786D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мо</w:t>
      </w:r>
      <w:r w:rsidRPr="0096786D">
        <w:rPr>
          <w:rFonts w:ascii="Times New Roman" w:eastAsia="Times New Roman"/>
          <w:color w:val="000000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ч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ть</w:t>
      </w:r>
      <w:r w:rsidRPr="0096786D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с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еты</w:t>
      </w:r>
      <w:r w:rsidRPr="0096786D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о</w:t>
      </w:r>
      <w:r w:rsidRPr="0096786D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ам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спи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ания,</w:t>
      </w:r>
      <w:r w:rsidRPr="0096786D">
        <w:rPr>
          <w:rFonts w:ascii="Times New Roman" w:eastAsia="Times New Roman"/>
          <w:color w:val="000000"/>
          <w:spacing w:val="15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он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16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ци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си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в,</w:t>
      </w:r>
      <w:r w:rsidRPr="0096786D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вр</w:t>
      </w:r>
      <w:r w:rsidRPr="0096786D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че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й</w:t>
      </w:r>
      <w:r w:rsidRPr="0096786D">
        <w:rPr>
          <w:rFonts w:ascii="Times New Roman" w:eastAsia="Times New Roman"/>
          <w:color w:val="000000"/>
          <w:sz w:val="28"/>
          <w:szCs w:val="28"/>
        </w:rPr>
        <w:t>,</w:t>
      </w:r>
      <w:r w:rsidRPr="0096786D">
        <w:rPr>
          <w:rFonts w:ascii="Times New Roman" w:eastAsia="Times New Roman"/>
          <w:color w:val="000000"/>
          <w:spacing w:val="15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о</w:t>
      </w:r>
      <w:r w:rsidRPr="0096786D">
        <w:rPr>
          <w:rFonts w:ascii="Times New Roman" w:eastAsia="Times New Roman"/>
          <w:color w:val="000000"/>
          <w:sz w:val="28"/>
          <w:szCs w:val="28"/>
        </w:rPr>
        <w:t>ци</w:t>
      </w:r>
      <w:r w:rsidRPr="0096786D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96786D">
        <w:rPr>
          <w:rFonts w:ascii="Times New Roman" w:eastAsia="Times New Roman"/>
          <w:color w:val="000000"/>
          <w:sz w:val="28"/>
          <w:szCs w:val="28"/>
        </w:rPr>
        <w:t>ных</w:t>
      </w:r>
      <w:r w:rsidRPr="0096786D">
        <w:rPr>
          <w:rFonts w:ascii="Times New Roman" w:eastAsia="Times New Roman"/>
          <w:color w:val="000000"/>
          <w:spacing w:val="15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б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ни</w:t>
      </w:r>
      <w:r w:rsidRPr="0096786D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ов, сл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жителей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 xml:space="preserve"> тр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дици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96786D">
        <w:rPr>
          <w:rFonts w:ascii="Times New Roman" w:eastAsia="Times New Roman"/>
          <w:color w:val="000000"/>
          <w:sz w:val="28"/>
          <w:szCs w:val="28"/>
        </w:rPr>
        <w:t>х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ссийс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х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z w:val="28"/>
          <w:szCs w:val="28"/>
        </w:rPr>
        <w:t>елиги</w:t>
      </w:r>
      <w:r w:rsidRPr="0096786D">
        <w:rPr>
          <w:rFonts w:ascii="Times New Roman" w:eastAsia="Times New Roman"/>
          <w:color w:val="000000"/>
          <w:spacing w:val="3"/>
          <w:sz w:val="28"/>
          <w:szCs w:val="28"/>
        </w:rPr>
        <w:t>й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об</w:t>
      </w:r>
      <w:r w:rsidRPr="0096786D">
        <w:rPr>
          <w:rFonts w:ascii="Times New Roman" w:eastAsia="Times New Roman"/>
          <w:color w:val="000000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ни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96786D">
        <w:rPr>
          <w:rFonts w:ascii="Times New Roman" w:eastAsia="Times New Roman"/>
          <w:color w:val="000000"/>
          <w:sz w:val="28"/>
          <w:szCs w:val="28"/>
        </w:rPr>
        <w:t>ся опы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м;</w:t>
      </w:r>
    </w:p>
    <w:p w14:paraId="2328C368" w14:textId="77777777" w:rsidR="0096786D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ит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ьс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ие</w:t>
      </w:r>
      <w:r w:rsidRPr="0096786D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ф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мы</w:t>
      </w:r>
      <w:r w:rsidRPr="0096786D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ри</w:t>
      </w:r>
      <w:r w:rsidRPr="0096786D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ш</w:t>
      </w:r>
      <w:r w:rsidRPr="0096786D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ь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инт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рне</w:t>
      </w:r>
      <w:r w:rsidRPr="0096786D">
        <w:rPr>
          <w:rFonts w:ascii="Times New Roman" w:eastAsia="Times New Roman"/>
          <w:color w:val="000000"/>
          <w:spacing w:val="3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-</w:t>
      </w:r>
      <w:r w:rsidRPr="0096786D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айте,</w:t>
      </w:r>
      <w:r w:rsidRPr="0096786D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интерне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-сооб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ст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а,</w:t>
      </w:r>
      <w:r w:rsidRPr="0096786D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96786D">
        <w:rPr>
          <w:rFonts w:ascii="Times New Roman" w:eastAsia="Times New Roman"/>
          <w:color w:val="000000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z w:val="28"/>
          <w:szCs w:val="28"/>
        </w:rPr>
        <w:t>ы</w:t>
      </w:r>
      <w:r w:rsidRPr="0096786D">
        <w:rPr>
          <w:rFonts w:ascii="Times New Roman" w:eastAsia="Times New Roman"/>
          <w:color w:val="000000"/>
          <w:spacing w:val="17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част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ем</w:t>
      </w:r>
      <w:r w:rsidRPr="0096786D">
        <w:rPr>
          <w:rFonts w:ascii="Times New Roman" w:eastAsia="Times New Roman"/>
          <w:color w:val="000000"/>
          <w:spacing w:val="17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да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в,</w:t>
      </w:r>
      <w:r w:rsidRPr="0096786D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17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ор</w:t>
      </w:r>
      <w:r w:rsidRPr="0096786D">
        <w:rPr>
          <w:rFonts w:ascii="Times New Roman" w:eastAsia="Times New Roman"/>
          <w:color w:val="000000"/>
          <w:sz w:val="28"/>
          <w:szCs w:val="28"/>
        </w:rPr>
        <w:t>ых</w:t>
      </w:r>
      <w:r w:rsidRPr="0096786D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об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жд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ю</w:t>
      </w:r>
      <w:r w:rsidRPr="0096786D">
        <w:rPr>
          <w:rFonts w:ascii="Times New Roman" w:eastAsia="Times New Roman"/>
          <w:color w:val="000000"/>
          <w:sz w:val="28"/>
          <w:szCs w:val="28"/>
        </w:rPr>
        <w:t>тся и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су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ющие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телей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пр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ы, со</w:t>
      </w:r>
      <w:r w:rsidRPr="0096786D">
        <w:rPr>
          <w:rFonts w:ascii="Times New Roman" w:eastAsia="Times New Roman"/>
          <w:color w:val="000000"/>
          <w:spacing w:val="-13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ется со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стная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деятел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96786D">
        <w:rPr>
          <w:rFonts w:ascii="Times New Roman" w:eastAsia="Times New Roman"/>
          <w:color w:val="000000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сть;</w:t>
      </w:r>
    </w:p>
    <w:p w14:paraId="17425648" w14:textId="2343B0EF" w:rsidR="005151F6" w:rsidRPr="00643A63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частие</w:t>
      </w:r>
      <w:r w:rsidRPr="0096786D">
        <w:rPr>
          <w:rFonts w:ascii="Times New Roman" w:eastAsia="Times New Roman"/>
          <w:color w:val="000000"/>
          <w:spacing w:val="169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ди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елей</w:t>
      </w:r>
      <w:r w:rsidRPr="0096786D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си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-п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ич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ских</w:t>
      </w:r>
      <w:r w:rsidRPr="0096786D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он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ил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z w:val="28"/>
          <w:szCs w:val="28"/>
        </w:rPr>
        <w:t>ах</w:t>
      </w:r>
      <w:r w:rsidRPr="0096786D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в сл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чаях,</w:t>
      </w:r>
      <w:r w:rsidRPr="0096786D">
        <w:rPr>
          <w:rFonts w:ascii="Times New Roman" w:eastAsia="Times New Roman"/>
          <w:color w:val="000000"/>
          <w:spacing w:val="20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см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тр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нных</w:t>
      </w:r>
      <w:r w:rsidRPr="0096786D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но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рм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ными</w:t>
      </w:r>
      <w:r w:rsidRPr="0096786D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до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мен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ами</w:t>
      </w:r>
      <w:r w:rsidR="00643A63">
        <w:rPr>
          <w:rFonts w:ascii="Times New Roman" w:eastAsia="Times New Roman"/>
          <w:color w:val="000000"/>
          <w:spacing w:val="204"/>
          <w:sz w:val="28"/>
          <w:szCs w:val="28"/>
        </w:rPr>
        <w:t>;</w:t>
      </w:r>
      <w:r w:rsidR="0096786D">
        <w:rPr>
          <w:rFonts w:ascii="Times New Roman" w:eastAsia="Times New Roman"/>
          <w:color w:val="000000"/>
          <w:sz w:val="28"/>
          <w:szCs w:val="28"/>
        </w:rPr>
        <w:t xml:space="preserve"> </w:t>
      </w:r>
      <w:bookmarkEnd w:id="18"/>
    </w:p>
    <w:p w14:paraId="7C0F9CB3" w14:textId="7BBD9BF3" w:rsidR="00643A63" w:rsidRPr="0096786D" w:rsidRDefault="00643A63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  <w:sectPr w:rsidR="00643A63" w:rsidRPr="0096786D">
          <w:pgSz w:w="11899" w:h="16840"/>
          <w:pgMar w:top="1125" w:right="842" w:bottom="1025" w:left="1701" w:header="0" w:footer="0" w:gutter="0"/>
          <w:cols w:space="708"/>
        </w:sectPr>
      </w:pPr>
    </w:p>
    <w:p w14:paraId="141A5010" w14:textId="7E7130B1" w:rsidR="00643A63" w:rsidRPr="00643A63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bookmarkStart w:id="19" w:name="_page_83_0"/>
      <w:r w:rsidRPr="00643A63">
        <w:rPr>
          <w:rFonts w:ascii="Times New Roman" w:eastAsia="Times New Roman"/>
          <w:color w:val="000000"/>
          <w:sz w:val="28"/>
          <w:szCs w:val="28"/>
        </w:rPr>
        <w:lastRenderedPageBreak/>
        <w:t>при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43A63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z w:val="28"/>
          <w:szCs w:val="28"/>
        </w:rPr>
        <w:t>че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43A63">
        <w:rPr>
          <w:rFonts w:ascii="Times New Roman" w:eastAsia="Times New Roman"/>
          <w:color w:val="000000"/>
          <w:sz w:val="28"/>
          <w:szCs w:val="28"/>
        </w:rPr>
        <w:t>ие,</w:t>
      </w:r>
      <w:r w:rsidRPr="00643A63">
        <w:rPr>
          <w:rFonts w:ascii="Times New Roman" w:eastAsia="Times New Roman"/>
          <w:color w:val="000000"/>
          <w:spacing w:val="176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мощь</w:t>
      </w:r>
      <w:r w:rsidRPr="00643A63">
        <w:rPr>
          <w:rFonts w:ascii="Times New Roman" w:eastAsia="Times New Roman"/>
          <w:color w:val="000000"/>
          <w:spacing w:val="178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со</w:t>
      </w:r>
      <w:r w:rsidRPr="00643A63">
        <w:rPr>
          <w:rFonts w:ascii="Times New Roman" w:eastAsia="Times New Roman"/>
          <w:color w:val="000000"/>
          <w:spacing w:val="178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роны</w:t>
      </w:r>
      <w:r w:rsidRPr="00643A63">
        <w:rPr>
          <w:rFonts w:ascii="Times New Roman" w:eastAsia="Times New Roman"/>
          <w:color w:val="000000"/>
          <w:spacing w:val="176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р</w:t>
      </w:r>
      <w:r w:rsidRPr="00643A63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43A63">
        <w:rPr>
          <w:rFonts w:ascii="Times New Roman" w:eastAsia="Times New Roman"/>
          <w:color w:val="000000"/>
          <w:sz w:val="28"/>
          <w:szCs w:val="28"/>
        </w:rPr>
        <w:t>ител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z w:val="28"/>
          <w:szCs w:val="28"/>
        </w:rPr>
        <w:t>й</w:t>
      </w:r>
      <w:r w:rsidRPr="00643A63">
        <w:rPr>
          <w:rFonts w:ascii="Times New Roman" w:eastAsia="Times New Roman"/>
          <w:color w:val="000000"/>
          <w:spacing w:val="179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pacing w:val="176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п</w:t>
      </w:r>
      <w:r w:rsidRPr="00643A63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д</w:t>
      </w:r>
      <w:r w:rsidRPr="00643A6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от</w:t>
      </w:r>
      <w:r w:rsidRPr="00643A63">
        <w:rPr>
          <w:rFonts w:ascii="Times New Roman" w:eastAsia="Times New Roman"/>
          <w:color w:val="000000"/>
          <w:sz w:val="28"/>
          <w:szCs w:val="28"/>
        </w:rPr>
        <w:t>ов</w:t>
      </w:r>
      <w:r w:rsidRPr="00643A63">
        <w:rPr>
          <w:rFonts w:ascii="Times New Roman" w:eastAsia="Times New Roman"/>
          <w:color w:val="000000"/>
          <w:spacing w:val="-7"/>
          <w:sz w:val="28"/>
          <w:szCs w:val="28"/>
        </w:rPr>
        <w:t>к</w:t>
      </w:r>
      <w:r w:rsidRPr="00643A63">
        <w:rPr>
          <w:rFonts w:ascii="Times New Roman" w:eastAsia="Times New Roman"/>
          <w:color w:val="000000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pacing w:val="174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и пр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z w:val="28"/>
          <w:szCs w:val="28"/>
        </w:rPr>
        <w:t>д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z w:val="28"/>
          <w:szCs w:val="28"/>
        </w:rPr>
        <w:t>н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клас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z w:val="28"/>
          <w:szCs w:val="28"/>
        </w:rPr>
        <w:t>ных</w:t>
      </w:r>
      <w:r w:rsidRPr="00643A63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бщеш</w:t>
      </w:r>
      <w:r w:rsidRPr="00643A6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643A63">
        <w:rPr>
          <w:rFonts w:ascii="Times New Roman" w:eastAsia="Times New Roman"/>
          <w:color w:val="000000"/>
          <w:sz w:val="28"/>
          <w:szCs w:val="28"/>
        </w:rPr>
        <w:t>ьных</w:t>
      </w:r>
      <w:r w:rsidRPr="00643A63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м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ер</w:t>
      </w:r>
      <w:r w:rsidRPr="00643A63">
        <w:rPr>
          <w:rFonts w:ascii="Times New Roman" w:eastAsia="Times New Roman"/>
          <w:color w:val="000000"/>
          <w:sz w:val="28"/>
          <w:szCs w:val="28"/>
        </w:rPr>
        <w:t>оприят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z w:val="28"/>
          <w:szCs w:val="28"/>
        </w:rPr>
        <w:t>й</w:t>
      </w:r>
      <w:r w:rsidRPr="00643A63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z w:val="28"/>
          <w:szCs w:val="28"/>
        </w:rPr>
        <w:t>пит</w:t>
      </w:r>
      <w:r w:rsidRPr="00643A63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43A63">
        <w:rPr>
          <w:rFonts w:ascii="Times New Roman" w:eastAsia="Times New Roman"/>
          <w:color w:val="000000"/>
          <w:sz w:val="28"/>
          <w:szCs w:val="28"/>
        </w:rPr>
        <w:t>тельной н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43A63">
        <w:rPr>
          <w:rFonts w:ascii="Times New Roman" w:eastAsia="Times New Roman"/>
          <w:color w:val="000000"/>
          <w:sz w:val="28"/>
          <w:szCs w:val="28"/>
        </w:rPr>
        <w:t>ра</w:t>
      </w:r>
      <w:r w:rsidRPr="00643A63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z w:val="28"/>
          <w:szCs w:val="28"/>
        </w:rPr>
        <w:t>ленн</w:t>
      </w:r>
      <w:r w:rsidRPr="00643A63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43A63">
        <w:rPr>
          <w:rFonts w:ascii="Times New Roman" w:eastAsia="Times New Roman"/>
          <w:color w:val="000000"/>
          <w:sz w:val="28"/>
          <w:szCs w:val="28"/>
        </w:rPr>
        <w:t>и;</w:t>
      </w:r>
    </w:p>
    <w:p w14:paraId="346F4AA1" w14:textId="24661D49" w:rsidR="005151F6" w:rsidRPr="00643A63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643A63">
        <w:rPr>
          <w:rFonts w:ascii="Times New Roman" w:eastAsia="Times New Roman"/>
          <w:color w:val="000000"/>
          <w:sz w:val="28"/>
          <w:szCs w:val="28"/>
        </w:rPr>
        <w:t>при</w:t>
      </w:r>
      <w:r w:rsidRPr="00643A63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43A63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643A63">
        <w:rPr>
          <w:rFonts w:ascii="Times New Roman" w:eastAsia="Times New Roman"/>
          <w:color w:val="000000"/>
          <w:sz w:val="28"/>
          <w:szCs w:val="28"/>
        </w:rPr>
        <w:t>личии</w:t>
      </w:r>
      <w:r w:rsidRPr="00643A63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z w:val="28"/>
          <w:szCs w:val="28"/>
        </w:rPr>
        <w:t>р</w:t>
      </w:r>
      <w:r w:rsidRPr="00643A63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ди</w:t>
      </w:r>
      <w:r w:rsidRPr="00643A63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43A63">
        <w:rPr>
          <w:rFonts w:ascii="Times New Roman" w:eastAsia="Times New Roman"/>
          <w:color w:val="000000"/>
          <w:sz w:val="28"/>
          <w:szCs w:val="28"/>
        </w:rPr>
        <w:t>чающ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z w:val="28"/>
          <w:szCs w:val="28"/>
        </w:rPr>
        <w:t>я</w:t>
      </w:r>
      <w:r w:rsidRPr="00643A63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дете</w:t>
      </w:r>
      <w:r w:rsidRPr="00643A63">
        <w:rPr>
          <w:rFonts w:ascii="Times New Roman" w:eastAsia="Times New Roman"/>
          <w:color w:val="000000"/>
          <w:spacing w:val="5"/>
          <w:sz w:val="28"/>
          <w:szCs w:val="28"/>
        </w:rPr>
        <w:t>й</w:t>
      </w:r>
      <w:r w:rsidRPr="00643A63">
        <w:rPr>
          <w:rFonts w:ascii="Times New Roman" w:eastAsia="Times New Roman"/>
          <w:color w:val="000000"/>
          <w:sz w:val="28"/>
          <w:szCs w:val="28"/>
        </w:rPr>
        <w:t>-с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z w:val="28"/>
          <w:szCs w:val="28"/>
        </w:rPr>
        <w:t>р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643A63">
        <w:rPr>
          <w:rFonts w:ascii="Times New Roman" w:eastAsia="Times New Roman"/>
          <w:color w:val="000000"/>
          <w:sz w:val="28"/>
          <w:szCs w:val="28"/>
        </w:rPr>
        <w:t>,</w:t>
      </w:r>
      <w:r w:rsidRPr="00643A63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43A63">
        <w:rPr>
          <w:rFonts w:ascii="Times New Roman" w:eastAsia="Times New Roman"/>
          <w:color w:val="000000"/>
          <w:sz w:val="28"/>
          <w:szCs w:val="28"/>
        </w:rPr>
        <w:t>авши</w:t>
      </w:r>
      <w:r w:rsidRPr="00643A63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43A63">
        <w:rPr>
          <w:rFonts w:ascii="Times New Roman" w:eastAsia="Times New Roman"/>
          <w:color w:val="000000"/>
          <w:sz w:val="28"/>
          <w:szCs w:val="28"/>
        </w:rPr>
        <w:t>ся</w:t>
      </w:r>
      <w:r w:rsidRPr="00643A63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43A63">
        <w:rPr>
          <w:rFonts w:ascii="Times New Roman" w:eastAsia="Times New Roman"/>
          <w:color w:val="000000"/>
          <w:sz w:val="28"/>
          <w:szCs w:val="28"/>
        </w:rPr>
        <w:t>ез поп</w:t>
      </w:r>
      <w:r w:rsidRPr="00643A63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z w:val="28"/>
          <w:szCs w:val="28"/>
        </w:rPr>
        <w:t>ч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ен</w:t>
      </w:r>
      <w:r w:rsidRPr="00643A63">
        <w:rPr>
          <w:rFonts w:ascii="Times New Roman" w:eastAsia="Times New Roman"/>
          <w:color w:val="000000"/>
          <w:sz w:val="28"/>
          <w:szCs w:val="28"/>
        </w:rPr>
        <w:t>ия</w:t>
      </w:r>
      <w:r w:rsidRPr="00643A63">
        <w:rPr>
          <w:rFonts w:ascii="Times New Roman" w:eastAsia="Times New Roman"/>
          <w:color w:val="000000"/>
          <w:spacing w:val="167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р</w:t>
      </w:r>
      <w:r w:rsidRPr="00643A63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43A63">
        <w:rPr>
          <w:rFonts w:ascii="Times New Roman" w:eastAsia="Times New Roman"/>
          <w:color w:val="000000"/>
          <w:sz w:val="28"/>
          <w:szCs w:val="28"/>
        </w:rPr>
        <w:t>ите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43A63">
        <w:rPr>
          <w:rFonts w:ascii="Times New Roman" w:eastAsia="Times New Roman"/>
          <w:color w:val="000000"/>
          <w:sz w:val="28"/>
          <w:szCs w:val="28"/>
        </w:rPr>
        <w:t>ей,</w:t>
      </w:r>
      <w:r w:rsidRPr="00643A63">
        <w:rPr>
          <w:rFonts w:ascii="Times New Roman" w:eastAsia="Times New Roman"/>
          <w:color w:val="000000"/>
          <w:spacing w:val="169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приё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43A63">
        <w:rPr>
          <w:rFonts w:ascii="Times New Roman" w:eastAsia="Times New Roman"/>
          <w:color w:val="000000"/>
          <w:sz w:val="28"/>
          <w:szCs w:val="28"/>
        </w:rPr>
        <w:t>ных</w:t>
      </w:r>
      <w:r w:rsidRPr="00643A63">
        <w:rPr>
          <w:rFonts w:ascii="Times New Roman" w:eastAsia="Times New Roman"/>
          <w:color w:val="000000"/>
          <w:spacing w:val="168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43A63">
        <w:rPr>
          <w:rFonts w:ascii="Times New Roman" w:eastAsia="Times New Roman"/>
          <w:color w:val="000000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43A63">
        <w:rPr>
          <w:rFonts w:ascii="Times New Roman" w:eastAsia="Times New Roman"/>
          <w:color w:val="000000"/>
          <w:sz w:val="28"/>
          <w:szCs w:val="28"/>
        </w:rPr>
        <w:t>ей</w:t>
      </w:r>
      <w:r w:rsidRPr="00643A63">
        <w:rPr>
          <w:rFonts w:ascii="Times New Roman" w:eastAsia="Times New Roman"/>
          <w:color w:val="000000"/>
          <w:spacing w:val="168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ц</w:t>
      </w:r>
      <w:r w:rsidRPr="00643A63">
        <w:rPr>
          <w:rFonts w:ascii="Times New Roman" w:eastAsia="Times New Roman"/>
          <w:color w:val="000000"/>
          <w:sz w:val="28"/>
          <w:szCs w:val="28"/>
        </w:rPr>
        <w:t>еле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pacing w:val="169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вз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43A63">
        <w:rPr>
          <w:rFonts w:ascii="Times New Roman" w:eastAsia="Times New Roman"/>
          <w:color w:val="000000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43A63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43A63">
        <w:rPr>
          <w:rFonts w:ascii="Times New Roman" w:eastAsia="Times New Roman"/>
          <w:color w:val="000000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643A63">
        <w:rPr>
          <w:rFonts w:ascii="Times New Roman" w:eastAsia="Times New Roman"/>
          <w:color w:val="000000"/>
          <w:sz w:val="28"/>
          <w:szCs w:val="28"/>
        </w:rPr>
        <w:t>ствие</w:t>
      </w:r>
      <w:r w:rsidRPr="00643A63">
        <w:rPr>
          <w:rFonts w:ascii="Times New Roman" w:eastAsia="Times New Roman"/>
          <w:color w:val="000000"/>
          <w:spacing w:val="167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pacing w:val="167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их за</w:t>
      </w:r>
      <w:r w:rsidRPr="00643A63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43A63">
        <w:rPr>
          <w:rFonts w:ascii="Times New Roman" w:eastAsia="Times New Roman"/>
          <w:color w:val="000000"/>
          <w:sz w:val="28"/>
          <w:szCs w:val="28"/>
        </w:rPr>
        <w:t>он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43A63">
        <w:rPr>
          <w:rFonts w:ascii="Times New Roman" w:eastAsia="Times New Roman"/>
          <w:color w:val="000000"/>
          <w:sz w:val="28"/>
          <w:szCs w:val="28"/>
        </w:rPr>
        <w:t>ыми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пр</w:t>
      </w:r>
      <w:r w:rsidRPr="00643A63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z w:val="28"/>
          <w:szCs w:val="28"/>
        </w:rPr>
        <w:t>дс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43A63">
        <w:rPr>
          <w:rFonts w:ascii="Times New Roman" w:eastAsia="Times New Roman"/>
          <w:color w:val="000000"/>
          <w:sz w:val="28"/>
          <w:szCs w:val="28"/>
        </w:rPr>
        <w:t>а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z w:val="28"/>
          <w:szCs w:val="28"/>
        </w:rPr>
        <w:t>ителя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43A63">
        <w:rPr>
          <w:rFonts w:ascii="Times New Roman" w:eastAsia="Times New Roman"/>
          <w:color w:val="000000"/>
          <w:spacing w:val="3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z w:val="28"/>
          <w:szCs w:val="28"/>
        </w:rPr>
        <w:t>.</w:t>
      </w:r>
    </w:p>
    <w:p w14:paraId="2C8ED7D5" w14:textId="77777777" w:rsidR="003A5EB6" w:rsidRPr="003A5EB6" w:rsidRDefault="003A5EB6" w:rsidP="003A5EB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FADBF2" w14:textId="77777777" w:rsidR="005151F6" w:rsidRDefault="004002C3" w:rsidP="00E842C1">
      <w:pPr>
        <w:widowControl w:val="0"/>
        <w:spacing w:before="14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pict w14:anchorId="40D4220C">
          <v:group id="drawingObject72" o:spid="_x0000_s1062" style="position:absolute;left:0;text-align:left;margin-left:83.65pt;margin-top:.85pt;width:470.4pt;height:193.25pt;z-index:-251719168;mso-position-horizontal-relative:page" coordsize="59738,2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" o:allowincell="f">
            <v:shape id="Shape 73" o:spid="_x0000_s1027" style="position:absolute;width:59738;height:3063;visibility:visible" coordsize="597382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5oMUA&#10;AADbAAAADwAAAGRycy9kb3ducmV2LnhtbESPQWvCQBSE7wX/w/KEXkLdmEIrqatIS0FPxTTQHh+7&#10;zySYfRuzG43/vlsQPA4z8w2zXI+2FWfqfeNYwXyWgiDWzjRcKSi/P58WIHxANtg6JgVX8rBeTR6W&#10;mBt34T2di1CJCGGfo4I6hC6X0uuaLPqZ64ijd3C9xRBlX0nT4yXCbSuzNH2RFhuOCzV29F6TPhaD&#10;VfChyyIzv6fFbkh+nEySr+3cSKUep+PmDUSgMdzDt/bWKHh9hv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PmgxQAAANsAAAAPAAAAAAAAAAAAAAAAAJgCAABkcnMv&#10;ZG93bnJldi54bWxQSwUGAAAAAAQABAD1AAAAigMAAAAA&#10;" adj="0,,0" path="m,l,306323r5973826,l5973826,,,xe" stroked="f">
              <v:stroke joinstyle="round"/>
              <v:formulas/>
              <v:path arrowok="t" o:connecttype="segments" textboxrect="0,0,5973826,306323"/>
            </v:shape>
            <v:shape id="Shape 74" o:spid="_x0000_s1028" style="position:absolute;top:3064;width:59738;height:3066;visibility:visible" coordsize="5973826,3066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VnMIA&#10;AADbAAAADwAAAGRycy9kb3ducmV2LnhtbESPQWsCMRSE74X+h/AKvdWsRVRWo9iCIPTUVRBvj81r&#10;suzmJWziuv33TUHwOMzMN8x6O7pODNTHxrOC6aQAQVx73bBRcDru35YgYkLW2HkmBb8UYbt5flpj&#10;qf2Nv2mokhEZwrFEBTalUEoZa0sO48QH4uz9+N5hyrI3Uvd4y3DXyfeimEuHDecFi4E+LdVtdXUK&#10;qt3HuRrsl7/IedBmaE9mGlqlXl/G3QpEojE9wvf2QStYzOD/S/4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xWcwgAAANsAAAAPAAAAAAAAAAAAAAAAAJgCAABkcnMvZG93&#10;bnJldi54bWxQSwUGAAAAAAQABAD1AAAAhwMAAAAA&#10;" adj="0,,0" path="m,306627l,,5973826,r,306627l,306627xe" stroked="f">
              <v:stroke joinstyle="round"/>
              <v:formulas/>
              <v:path arrowok="t" o:connecttype="segments" textboxrect="0,0,5973826,306627"/>
            </v:shape>
            <v:shape id="Shape 75" o:spid="_x0000_s1029" style="position:absolute;left:18794;top:3018;width:40760;height:2091;visibility:visible" coordsize="4076064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dvcUA&#10;AADbAAAADwAAAGRycy9kb3ducmV2LnhtbESPzWrCQBSF90LfYbgFdzqJ2FqiY2gVwXZRrFqqu0vm&#10;mgQzd0Jm1Pj2jlBweTg/H2eStqYSZ2pcaVlB3I9AEGdWl5wr2G4WvTcQziNrrCyTgis5SKdPnQkm&#10;2l74h85rn4swwi5BBYX3dSKlywoy6Pq2Jg7ewTYGfZBNLnWDlzBuKjmIoldpsORAKLCmWUHZcX0y&#10;AbIcrIbf87/897Q7Zh/xqv765L1S3ef2fQzCU+sf4f/2UisYvcD9S/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d29xQAAANsAAAAPAAAAAAAAAAAAAAAAAJgCAABkcnMv&#10;ZG93bnJldi54bWxQSwUGAAAAAAQABAD1AAAAigMAAAAA&#10;" adj="0,,0" path="m,l,209092r4076064,l4076064,,,xe" stroked="f">
              <v:stroke joinstyle="round"/>
              <v:formulas/>
              <v:path arrowok="t" o:connecttype="segments" textboxrect="0,0,4076064,209092"/>
            </v:shape>
            <v:shape id="Shape 76" o:spid="_x0000_s1030" style="position:absolute;top:6130;width:59738;height:3063;visibility:visible" coordsize="597382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aOMQA&#10;AADbAAAADwAAAGRycy9kb3ducmV2LnhtbESPQWvCQBSE70L/w/IKvYS60YOG1FVKpWBPYgzo8ZF9&#10;TUKzb2N2E9N/7wqCx2FmvmFWm9E0YqDO1ZYVzKYxCOLC6ppLBfnx+z0B4TyyxsYyKfgnB5v1y2SF&#10;qbZXPtCQ+VIECLsUFVTet6mUrqjIoJvaljh4v7Yz6IPsSqk7vAa4aeQ8jhfSYM1hocKWvioq/rLe&#10;KNgWeTbX50vy00cnK6Nov5tpqdTb6/j5AcLT6J/hR3unFSwXcP8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3WjjEAAAA2wAAAA8AAAAAAAAAAAAAAAAAmAIAAGRycy9k&#10;b3ducmV2LnhtbFBLBQYAAAAABAAEAPUAAACJAwAAAAA=&#10;" adj="0,,0" path="m,306323l,,5973826,r,306323l,306323xe" stroked="f">
              <v:stroke joinstyle="round"/>
              <v:formulas/>
              <v:path arrowok="t" o:connecttype="segments" textboxrect="0,0,5973826,306323"/>
            </v:shape>
            <v:shape id="Shape 77" o:spid="_x0000_s1031" style="position:absolute;left:182;top:6084;width:30243;height:2088;visibility:visible" coordsize="3024252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4CcUA&#10;AADbAAAADwAAAGRycy9kb3ducmV2LnhtbESPQWvCQBSE74X+h+UJ3nSjiNroKq2iKO3Bag/19sw+&#10;k9Ds25DdaPz3riD0OMzMN8x03phCXKhyuWUFvW4EgjixOudUwc9h1RmDcB5ZY2GZFNzIwXz2+jLF&#10;WNsrf9Nl71MRIOxiVJB5X8ZSuiQjg65rS+LgnW1l0AdZpVJXeA1wU8h+FA2lwZzDQoYlLTJK/va1&#10;UbA+bj6GX/5zUL9t09/dqb+sNR+Uarea9wkIT43/Dz/bG61gNIL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/gJxQAAANsAAAAPAAAAAAAAAAAAAAAAAJgCAABkcnMv&#10;ZG93bnJldi54bWxQSwUGAAAAAAQABAD1AAAAigMAAAAA&#10;" adj="0,,0" path="m,l,208787r3024252,l3024252,,,xe" stroked="f">
              <v:stroke joinstyle="round"/>
              <v:formulas/>
              <v:path arrowok="t" o:connecttype="segments" textboxrect="0,0,3024252,208787"/>
            </v:shape>
            <v:shape id="Shape 78" o:spid="_x0000_s1032" style="position:absolute;left:53700;top:6084;width:5855;height:2088;visibility:visible" coordsize="585520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uIb8A&#10;AADbAAAADwAAAGRycy9kb3ducmV2LnhtbERPz2vCMBS+D/wfwhN2m6mCm1SjiKB4G6tevD2aZ1rb&#10;vIQmrd1/vxwGHj++35vdaFsxUBdqxwrmswwEcel0zUbB9XL8WIEIEVlj65gU/FKA3XbytsFcuyf/&#10;0FBEI1IIhxwVVDH6XMpQVmQxzJwnTtzddRZjgp2RusNnCretXGTZp7RYc2qo0NOhorIpequgLeeP&#10;sVkO34VfmZNp+tut916p9+m4X4OINMaX+N991gq+0tj0Jf0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Ga4hvwAAANsAAAAPAAAAAAAAAAAAAAAAAJgCAABkcnMvZG93bnJl&#10;di54bWxQSwUGAAAAAAQABAD1AAAAhAMAAAAA&#10;" adj="0,,0" path="m,l,208787r585520,l585520,,,xe" stroked="f">
              <v:stroke joinstyle="round"/>
              <v:formulas/>
              <v:path arrowok="t" o:connecttype="segments" textboxrect="0,0,585520,208787"/>
            </v:shape>
            <v:shape id="Shape 79" o:spid="_x0000_s1033" style="position:absolute;top:9193;width:59738;height:3079;visibility:visible" coordsize="597382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WAcQA&#10;AADbAAAADwAAAGRycy9kb3ducmV2LnhtbESPQWvCQBSE74L/YXlCb7qxkKqpaxBbQXozjZTeHtnX&#10;bDD7NmQ3mv77bqHQ4zAz3zDbfLStuFHvG8cKlosEBHHldMO1gvL9OF+D8AFZY+uYFHyTh3w3nWwx&#10;0+7OZ7oVoRYRwj5DBSaELpPSV4Ys+oXriKP35XqLIcq+lrrHe4TbVj4myZO02HBcMNjRwVB1LQar&#10;4NKkIX15++zK4Zia01iUHxt+VephNu6fQQQaw3/4r33SClYb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q1gHEAAAA2wAAAA8AAAAAAAAAAAAAAAAAmAIAAGRycy9k&#10;b3ducmV2LnhtbFBLBQYAAAAABAAEAPUAAACJAwAAAAA=&#10;" adj="0,,0" path="m,307847l,,5973826,r,307847l,307847xe" stroked="f">
              <v:stroke joinstyle="round"/>
              <v:formulas/>
              <v:path arrowok="t" o:connecttype="segments" textboxrect="0,0,5973826,307847"/>
            </v:shape>
            <v:shape id="Shape 80" o:spid="_x0000_s1034" style="position:absolute;left:182;top:9147;width:59373;height:2088;visibility:visible" coordsize="5937251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I4sAA&#10;AADbAAAADwAAAGRycy9kb3ducmV2LnhtbERPy4rCMBTdC/MP4QruNFV8VqPMDAgyurGK60tzbYvN&#10;TUlSrX8/WQzM8nDem11navEk5yvLCsajBARxbnXFhYLrZT9cgvABWWNtmRS8ycNu+9HbYKrti8/0&#10;zEIhYgj7FBWUITSplD4vyaAf2YY4cnfrDIYIXSG1w1cMN7WcJMlcGqw4NpTY0HdJ+SNrjYIFTtuv&#10;6XVxdqvTbdb+HKtJFt5KDfrd5xpEoC78i//cB61gG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zI4sAAAADbAAAADwAAAAAAAAAAAAAAAACYAgAAZHJzL2Rvd25y&#10;ZXYueG1sUEsFBgAAAAAEAAQA9QAAAIUDAAAAAA==&#10;" adj="0,,0" path="m,l,208788r5937251,l5937251,,,xe" stroked="f">
              <v:stroke joinstyle="round"/>
              <v:formulas/>
              <v:path arrowok="t" o:connecttype="segments" textboxrect="0,0,5937251,208788"/>
            </v:shape>
            <v:shape id="Shape 81" o:spid="_x0000_s1035" style="position:absolute;top:12272;width:59738;height:3063;visibility:visible" coordsize="597382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uya8MA&#10;AADbAAAADwAAAGRycy9kb3ducmV2LnhtbESPQYvCMBSE78L+h/CEvRRN60FK1yiiCO5psRbc46N5&#10;tsXmpdtE7f57Iwgeh5n5hlmsBtOKG/WusawgmcYgiEurG64UFMfdJAXhPLLG1jIp+CcHq+XHaIGZ&#10;tnc+0C33lQgQdhkqqL3vMildWZNBN7UdcfDOtjfog+wrqXu8B7hp5SyO59Jgw2Ghxo42NZWX/GoU&#10;bMsin+nfv/T7Gp2sjKKffaKlUp/jYf0FwtPg3+FXe68VpA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uya8MAAADbAAAADwAAAAAAAAAAAAAAAACYAgAAZHJzL2Rv&#10;d25yZXYueG1sUEsFBgAAAAAEAAQA9QAAAIgDAAAAAA==&#10;" adj="0,,0" path="m,306323l,,5973826,r,306323l,306323xe" stroked="f">
              <v:stroke joinstyle="round"/>
              <v:formulas/>
              <v:path arrowok="t" o:connecttype="segments" textboxrect="0,0,5973826,306323"/>
            </v:shape>
            <v:shape id="Shape 82" o:spid="_x0000_s1036" style="position:absolute;left:182;top:12226;width:59373;height:2088;visibility:visible" coordsize="5937251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zDsMA&#10;AADbAAAADwAAAGRycy9kb3ducmV2LnhtbESPQWvCQBSE7wX/w/IEb3VjsFWjq6gglLYXo3h+ZJ9J&#10;MPs27G40/vtuodDjMDPfMKtNbxpxJ+drywom4wQEcWF1zaWC8+nwOgfhA7LGxjIpeJKHzXrwssJM&#10;2wcf6Z6HUkQI+wwVVCG0mZS+qMigH9uWOHpX6wyGKF0ptcNHhJtGpknyLg3WHBcqbGlfUXHLO6Ng&#10;htNuNz3Pjm7xfXnrPr/qNA9PpUbDfrsEEagP/+G/9odWME/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LzDsMAAADbAAAADwAAAAAAAAAAAAAAAACYAgAAZHJzL2Rv&#10;d25yZXYueG1sUEsFBgAAAAAEAAQA9QAAAIgDAAAAAA==&#10;" adj="0,,0" path="m,l,208788r5937251,l5937251,,,xe" stroked="f">
              <v:stroke joinstyle="round"/>
              <v:formulas/>
              <v:path arrowok="t" o:connecttype="segments" textboxrect="0,0,5937251,208788"/>
            </v:shape>
            <v:shape id="Shape 83" o:spid="_x0000_s1037" style="position:absolute;top:15335;width:59738;height:3063;visibility:visible" coordsize="597382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Jh8MA&#10;AADbAAAADwAAAGRycy9kb3ducmV2LnhtbESPQYvCMBSE74L/ITzBS9FUF6R0jbIogp4Wu4X1+Gje&#10;tmWbl9pErf/eCILHYWa+YZbr3jTiSp2rLSuYTWMQxIXVNZcK8p/dJAHhPLLGxjIpuJOD9Wo4WGKq&#10;7Y2PdM18KQKEXYoKKu/bVEpXVGTQTW1LHLw/2xn0QXal1B3eAtw0ch7HC2mw5rBQYUubior/7GIU&#10;bIs8m+vTOTlcol8ro+h7P9NSqfGo//oE4an37/CrvdcKkg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WJh8MAAADbAAAADwAAAAAAAAAAAAAAAACYAgAAZHJzL2Rv&#10;d25yZXYueG1sUEsFBgAAAAAEAAQA9QAAAIgDAAAAAA==&#10;" adj="0,,0" path="m,306323l,,5973826,r,306323l,306323xe" stroked="f">
              <v:stroke joinstyle="round"/>
              <v:formulas/>
              <v:path arrowok="t" o:connecttype="segments" textboxrect="0,0,5973826,306323"/>
            </v:shape>
            <v:shape id="Shape 84" o:spid="_x0000_s1038" style="position:absolute;left:182;top:15289;width:57544;height:2088;visibility:visible" coordsize="5754371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iUMUA&#10;AADbAAAADwAAAGRycy9kb3ducmV2LnhtbESP3WoCMRSE7wt9h3AKvRFNXKToapS2sFUKhfoD3h42&#10;x93FzUnYpLp9+0YQejnMzDfMYtXbVlyoC41jDeORAkFcOtNwpeGwL4ZTECEiG2wdk4ZfCrBaPj4s&#10;MDfuylu67GIlEoRDjhrqGH0uZShrshhGzhMn7+Q6izHJrpKmw2uC21ZmSr1Iiw2nhRo9vddUnnc/&#10;VoO3H9+Dz+LrLZsdy8yuVaH8bKz181P/OgcRqY//4Xt7YzRMJ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mJQxQAAANsAAAAPAAAAAAAAAAAAAAAAAJgCAABkcnMv&#10;ZG93bnJldi54bWxQSwUGAAAAAAQABAD1AAAAigMAAAAA&#10;" adj="0,,0" path="m,l,208788r5754371,l5754371,,,xe" stroked="f">
              <v:stroke joinstyle="round"/>
              <v:formulas/>
              <v:path arrowok="t" o:connecttype="segments" textboxrect="0,0,5754371,208788"/>
            </v:shape>
            <v:shape id="Shape 85" o:spid="_x0000_s1039" style="position:absolute;top:18398;width:59738;height:3063;visibility:visible" coordsize="597382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qGMQA&#10;AADbAAAADwAAAGRycy9kb3ducmV2LnhtbESPzWrDMBCE74W8g9hAbo2chhjHjRLSQiCHFpqf3hdr&#10;a5taK9VSHPXto0Ihx2FmvmFWm2g6MVDvW8sKZtMMBHFldcu1gvNp91iA8AFZY2eZFPySh8169LDC&#10;UtsrH2g4hlokCPsSFTQhuFJKXzVk0E+tI07el+0NhiT7WuoerwluOvmUZbk02HJaaNDRa0PV9/Fi&#10;FLx9FPbyc3qfuzzSMh/8y6c7RKUm47h9BhEohnv4v73XCooF/H1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qhjEAAAA2wAAAA8AAAAAAAAAAAAAAAAAmAIAAGRycy9k&#10;b3ducmV2LnhtbFBLBQYAAAAABAAEAPUAAACJAwAAAAA=&#10;" adj="0,,0" path="m,306273l,,5973826,r,306273l,306273xe" stroked="f">
              <v:stroke joinstyle="round"/>
              <v:formulas/>
              <v:path arrowok="t" o:connecttype="segments" textboxrect="0,0,5973826,306273"/>
            </v:shape>
            <v:shape id="Shape 86" o:spid="_x0000_s1040" style="position:absolute;left:48914;top:18352;width:10641;height:2088;visibility:visible" coordsize="1064056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zL8IA&#10;AADbAAAADwAAAGRycy9kb3ducmV2LnhtbESP3YrCMBSE74V9h3AWvNN0RUSqUUQQZGGLf7vXh+bY&#10;BpuTbhNtfXsjCF4OM/MNM192thI3arxxrOBrmIAgzp02XCg4HTeDKQgfkDVWjknBnTwsFx+9Oaba&#10;tbyn2yEUIkLYp6igDKFOpfR5SRb90NXE0Tu7xmKIsimkbrCNcFvJUZJMpEXDcaHEmtYl5ZfD1Sr4&#10;yXbjbPzNvGn//7Lj+Wp+2Rml+p/dagYiUBfe4Vd7qxVMJ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nMvwgAAANsAAAAPAAAAAAAAAAAAAAAAAJgCAABkcnMvZG93&#10;bnJldi54bWxQSwUGAAAAAAQABAD1AAAAhwMAAAAA&#10;" adj="0,,0" path="m,l,208788r1064056,l1064056,,,xe" stroked="f">
              <v:stroke joinstyle="round"/>
              <v:formulas/>
              <v:path arrowok="t" o:connecttype="segments" textboxrect="0,0,1064056,208788"/>
            </v:shape>
            <v:shape id="Shape 87" o:spid="_x0000_s1041" style="position:absolute;top:21461;width:59738;height:3081;visibility:visible" coordsize="597382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IEMQA&#10;AADbAAAADwAAAGRycy9kb3ducmV2LnhtbESPQWsCMRSE74L/ITzBm2brwdrVKIsiFAqFagv19ty8&#10;bhY3L0uSruu/bwqCx2FmvmFWm942oiMfascKnqYZCOLS6ZorBZ/H/WQBIkRkjY1jUnCjAJv1cLDC&#10;XLsrf1B3iJVIEA45KjAxtrmUoTRkMUxdS5y8H+ctxiR9JbXHa4LbRs6ybC4t1pwWDLa0NVReDr9W&#10;Qce709et9UV2/j5divKNXgy/KzUe9cUSRKQ+PsL39qtWsHiG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iBDEAAAA2wAAAA8AAAAAAAAAAAAAAAAAmAIAAGRycy9k&#10;b3ducmV2LnhtbFBLBQYAAAAABAAEAPUAAACJAwAAAAA=&#10;" adj="0,,0" path="m,l,308152r5973826,l5973826,,,xe" stroked="f">
              <v:stroke joinstyle="round"/>
              <v:formulas/>
              <v:path arrowok="t" o:connecttype="segments" textboxrect="0,0,5973826,308152"/>
            </v:shape>
            <v:shape id="Shape 88" o:spid="_x0000_s1042" style="position:absolute;left:182;top:21415;width:57281;height:2091;visibility:visible" coordsize="5728081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i7DLsA&#10;AADbAAAADwAAAGRycy9kb3ducmV2LnhtbERPvQrCMBDeBd8hnOAiNtVBSzWKKIJr1cHxaM62tLnU&#10;Jmp9ezMIjh/f/3rbm0a8qHOVZQWzKAZBnFtdcaHgejlOExDOI2tsLJOCDznYboaDNabavjmj19kX&#10;IoSwS1FB6X2bSunykgy6yLbEgbvbzqAPsCuk7vAdwk0j53G8kAYrDg0ltrQvKa/PT6Mg88vFpcgO&#10;t12iJx+j68cEa1RqPOp3KxCeev8X/9wnrSAJY8OX8AP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N4uwy7AAAA2wAAAA8AAAAAAAAAAAAAAAAAmAIAAGRycy9kb3ducmV2Lnht&#10;bFBLBQYAAAAABAAEAPUAAACAAwAAAAA=&#10;" adj="0,,0" path="m,l,209092r5728081,l5728081,,,xe" stroked="f">
              <v:stroke joinstyle="round"/>
              <v:formulas/>
              <v:path arrowok="t" o:connecttype="segments" textboxrect="0,0,5728081,209092"/>
            </v:shape>
            <w10:wrap anchorx="page"/>
          </v:group>
        </w:pict>
      </w:r>
      <w:r w:rsidR="00E84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2.2.8.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</w:t>
      </w:r>
    </w:p>
    <w:p w14:paraId="78D4BD62" w14:textId="77777777" w:rsidR="005151F6" w:rsidRDefault="005151F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4725D27" w14:textId="77777777" w:rsidR="005151F6" w:rsidRDefault="00E540FC" w:rsidP="003A5EB6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2012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им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)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иц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№ 27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14:paraId="026C6116" w14:textId="77777777" w:rsidR="00BE2E6A" w:rsidRPr="00BE2E6A" w:rsidRDefault="00BE2E6A" w:rsidP="003A5EB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BE2E6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тское самоуправление в школе осуществляется следующим образом </w:t>
      </w:r>
    </w:p>
    <w:p w14:paraId="12D53A26" w14:textId="77777777" w:rsidR="00BE2E6A" w:rsidRPr="00BE2E6A" w:rsidRDefault="00BE2E6A" w:rsidP="003A5EB6">
      <w:pPr>
        <w:widowControl w:val="0"/>
        <w:tabs>
          <w:tab w:val="left" w:pos="851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BE2E6A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школы:</w:t>
      </w:r>
    </w:p>
    <w:p w14:paraId="28A79CB5" w14:textId="77777777" w:rsidR="00870745" w:rsidRDefault="00BE2E6A" w:rsidP="00300F74">
      <w:pPr>
        <w:pStyle w:val="ab"/>
        <w:widowControl w:val="0"/>
        <w:numPr>
          <w:ilvl w:val="0"/>
          <w:numId w:val="53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</w:rPr>
      </w:pPr>
      <w:r w:rsidRPr="00870745">
        <w:rPr>
          <w:rFonts w:ascii="Times New Roman"/>
          <w:sz w:val="28"/>
          <w:szCs w:val="28"/>
        </w:rPr>
        <w:t xml:space="preserve">через деятельность выборного Совета </w:t>
      </w:r>
      <w:proofErr w:type="spellStart"/>
      <w:r w:rsidRPr="00870745">
        <w:rPr>
          <w:rFonts w:ascii="Times New Roman"/>
          <w:sz w:val="28"/>
          <w:szCs w:val="28"/>
        </w:rPr>
        <w:t>обучащихся</w:t>
      </w:r>
      <w:proofErr w:type="spellEnd"/>
      <w:r w:rsidRPr="00870745">
        <w:rPr>
          <w:rFonts w:ascii="Times New Roman"/>
          <w:sz w:val="28"/>
          <w:szCs w:val="28"/>
        </w:rPr>
        <w:t xml:space="preserve">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7E6E37D" w14:textId="35AF7EFE" w:rsidR="00BE2E6A" w:rsidRPr="00870745" w:rsidRDefault="00BE2E6A" w:rsidP="00300F74">
      <w:pPr>
        <w:pStyle w:val="ab"/>
        <w:widowControl w:val="0"/>
        <w:numPr>
          <w:ilvl w:val="0"/>
          <w:numId w:val="53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</w:rPr>
      </w:pPr>
      <w:r w:rsidRPr="00870745">
        <w:rPr>
          <w:rFonts w:ascii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5FB1EBF4" w14:textId="77777777" w:rsidR="00BE2E6A" w:rsidRPr="00BE2E6A" w:rsidRDefault="00BE2E6A" w:rsidP="003A5EB6">
      <w:pPr>
        <w:widowControl w:val="0"/>
        <w:tabs>
          <w:tab w:val="left" w:pos="851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</w:pPr>
      <w:r w:rsidRPr="00BE2E6A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классов</w:t>
      </w:r>
      <w:r w:rsidRPr="00BE2E6A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  <w:t>:</w:t>
      </w:r>
    </w:p>
    <w:p w14:paraId="769F9C3E" w14:textId="77777777" w:rsidR="00870745" w:rsidRDefault="00BE2E6A" w:rsidP="00300F74">
      <w:pPr>
        <w:pStyle w:val="ab"/>
        <w:widowControl w:val="0"/>
        <w:numPr>
          <w:ilvl w:val="0"/>
          <w:numId w:val="54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</w:rPr>
      </w:pPr>
      <w:r w:rsidRPr="00870745">
        <w:rPr>
          <w:rFonts w:ascii="Times New Roman"/>
          <w:iCs/>
          <w:sz w:val="28"/>
          <w:szCs w:val="28"/>
        </w:rPr>
        <w:t xml:space="preserve">через </w:t>
      </w:r>
      <w:r w:rsidRPr="00870745">
        <w:rPr>
          <w:rFonts w:ascii="Times New Roman"/>
          <w:sz w:val="28"/>
          <w:szCs w:val="28"/>
        </w:rPr>
        <w:t>деятельность выборных по инициативе и предложениям учащихся класса лидеров (</w:t>
      </w:r>
      <w:r w:rsidR="00870745">
        <w:rPr>
          <w:rFonts w:ascii="Times New Roman"/>
          <w:sz w:val="28"/>
          <w:szCs w:val="28"/>
        </w:rPr>
        <w:t>командиров</w:t>
      </w:r>
      <w:r w:rsidRPr="00870745">
        <w:rPr>
          <w:rFonts w:ascii="Times New Roman"/>
          <w:sz w:val="28"/>
          <w:szCs w:val="28"/>
        </w:rPr>
        <w:t>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14:paraId="26DF2440" w14:textId="762B4FC1" w:rsidR="00BE2E6A" w:rsidRPr="00870745" w:rsidRDefault="00BE2E6A" w:rsidP="00300F74">
      <w:pPr>
        <w:pStyle w:val="ab"/>
        <w:widowControl w:val="0"/>
        <w:numPr>
          <w:ilvl w:val="0"/>
          <w:numId w:val="54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</w:rPr>
      </w:pPr>
      <w:r w:rsidRPr="00870745">
        <w:rPr>
          <w:rFonts w:ascii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14:paraId="597E7175" w14:textId="77777777" w:rsidR="00BE2E6A" w:rsidRPr="00BE2E6A" w:rsidRDefault="00BE2E6A" w:rsidP="003A5EB6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BE2E6A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BE2E6A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14:paraId="48B7D704" w14:textId="77777777" w:rsidR="00870745" w:rsidRDefault="00BE2E6A" w:rsidP="00300F74">
      <w:pPr>
        <w:pStyle w:val="ab"/>
        <w:widowControl w:val="0"/>
        <w:numPr>
          <w:ilvl w:val="0"/>
          <w:numId w:val="55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</w:rPr>
      </w:pPr>
      <w:r w:rsidRPr="00870745">
        <w:rPr>
          <w:rFonts w:ascii="Times New Roman"/>
          <w:iCs/>
          <w:sz w:val="28"/>
          <w:szCs w:val="28"/>
        </w:rPr>
        <w:t xml:space="preserve">через </w:t>
      </w:r>
      <w:r w:rsidRPr="00870745">
        <w:rPr>
          <w:rFonts w:ascii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870745">
        <w:rPr>
          <w:rFonts w:ascii="Times New Roman"/>
          <w:sz w:val="28"/>
          <w:szCs w:val="28"/>
        </w:rPr>
        <w:t>внутриклассных</w:t>
      </w:r>
      <w:proofErr w:type="spellEnd"/>
      <w:r w:rsidRPr="00870745">
        <w:rPr>
          <w:rFonts w:ascii="Times New Roman"/>
          <w:sz w:val="28"/>
          <w:szCs w:val="28"/>
        </w:rPr>
        <w:t xml:space="preserve"> дел;</w:t>
      </w:r>
    </w:p>
    <w:p w14:paraId="6585A794" w14:textId="3A39712E" w:rsidR="00994B9F" w:rsidRPr="00870745" w:rsidRDefault="00BE2E6A" w:rsidP="00300F74">
      <w:pPr>
        <w:pStyle w:val="ab"/>
        <w:widowControl w:val="0"/>
        <w:numPr>
          <w:ilvl w:val="0"/>
          <w:numId w:val="55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</w:rPr>
      </w:pPr>
      <w:r w:rsidRPr="00870745">
        <w:rPr>
          <w:rFonts w:ascii="Times New Roman" w:eastAsia="Times New Roman"/>
          <w:iCs/>
          <w:sz w:val="28"/>
          <w:szCs w:val="28"/>
          <w:lang w:eastAsia="ko-KR"/>
        </w:rPr>
        <w:t>через реализацию функций школьниками, отвечающими за различные направления работы в классе.</w:t>
      </w:r>
      <w:r w:rsidRPr="00870745">
        <w:rPr>
          <w:rFonts w:ascii="Times New Roman" w:eastAsia="Times New Roman"/>
          <w:b/>
          <w:sz w:val="28"/>
          <w:szCs w:val="28"/>
        </w:rPr>
        <w:t xml:space="preserve"> </w:t>
      </w:r>
    </w:p>
    <w:p w14:paraId="537AB7EC" w14:textId="77777777" w:rsidR="00994B9F" w:rsidRDefault="00994B9F" w:rsidP="003A5EB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EECCCD" w14:textId="77777777" w:rsidR="00994B9F" w:rsidRPr="00994B9F" w:rsidRDefault="00E842C1" w:rsidP="00994B9F">
      <w:pPr>
        <w:widowControl w:val="0"/>
        <w:tabs>
          <w:tab w:val="left" w:pos="851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2.2.9. </w:t>
      </w:r>
      <w:r w:rsidR="00994B9F" w:rsidRPr="00994B9F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Д</w:t>
      </w:r>
      <w:r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етские общественные объединения</w:t>
      </w:r>
    </w:p>
    <w:p w14:paraId="553395CF" w14:textId="4280D039" w:rsidR="00994B9F" w:rsidRPr="00994B9F" w:rsidRDefault="00994B9F" w:rsidP="00994B9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994B9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         Действующее на базе школы детское общественное </w:t>
      </w:r>
      <w:r w:rsidR="00870745">
        <w:rPr>
          <w:rFonts w:ascii="Times New Roman" w:hAnsi="Times New Roman" w:cs="Times New Roman"/>
          <w:kern w:val="2"/>
          <w:sz w:val="28"/>
          <w:szCs w:val="28"/>
          <w:lang w:eastAsia="ko-KR"/>
        </w:rPr>
        <w:t>школьное объединение</w:t>
      </w:r>
      <w:r w:rsidRPr="00994B9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«</w:t>
      </w:r>
      <w:r w:rsidR="00870745">
        <w:rPr>
          <w:rFonts w:ascii="Times New Roman" w:hAnsi="Times New Roman" w:cs="Times New Roman"/>
          <w:kern w:val="2"/>
          <w:sz w:val="28"/>
          <w:szCs w:val="28"/>
          <w:lang w:eastAsia="ko-KR"/>
        </w:rPr>
        <w:t>Ровесники</w:t>
      </w:r>
      <w:r w:rsidRPr="00994B9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» – </w:t>
      </w:r>
      <w:r w:rsidRPr="00994B9F">
        <w:rPr>
          <w:rFonts w:ascii="Times New Roman" w:eastAsia="Times New Roman" w:hAnsi="Times New Roman" w:cs="Times New Roman"/>
          <w:sz w:val="28"/>
          <w:szCs w:val="28"/>
        </w:rPr>
        <w:t xml:space="preserve">это добровольное детско-юношеское объединение обучающихся МБОУ СОШ </w:t>
      </w:r>
      <w:r w:rsidR="00870745"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proofErr w:type="spellStart"/>
      <w:r w:rsidR="00870745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="00870745">
        <w:rPr>
          <w:rFonts w:ascii="Times New Roman" w:eastAsia="Times New Roman" w:hAnsi="Times New Roman" w:cs="Times New Roman"/>
          <w:sz w:val="28"/>
          <w:szCs w:val="28"/>
        </w:rPr>
        <w:t>. «Село Хурба»</w:t>
      </w:r>
      <w:r w:rsidRPr="00994B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4B9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созданное по инициативе детей и взрослых, объединившихся на основе общности интересов для реализации общих целей. </w:t>
      </w:r>
    </w:p>
    <w:p w14:paraId="688D43F8" w14:textId="77777777" w:rsidR="00994B9F" w:rsidRPr="00994B9F" w:rsidRDefault="00994B9F" w:rsidP="00994B9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E755FA8" w14:textId="77777777" w:rsidR="00994B9F" w:rsidRPr="00994B9F" w:rsidRDefault="00994B9F" w:rsidP="00994B9F">
      <w:pPr>
        <w:spacing w:line="240" w:lineRule="auto"/>
        <w:ind w:firstLine="567"/>
        <w:jc w:val="both"/>
        <w:rPr>
          <w:rFonts w:ascii="Times New Roman" w:eastAsia="№Е" w:hAnsi="Times New Roman" w:cs="Times New Roman"/>
          <w:i/>
          <w:sz w:val="28"/>
          <w:szCs w:val="28"/>
        </w:rPr>
      </w:pPr>
      <w:r w:rsidRPr="00994B9F">
        <w:rPr>
          <w:rFonts w:ascii="Times New Roman" w:hAnsi="Times New Roman" w:cs="Times New Roman"/>
          <w:sz w:val="28"/>
          <w:szCs w:val="28"/>
        </w:rPr>
        <w:t>Его правовой основой является ФЗ от 19.05.1995 N 82-ФЗ (ред. от 20.12.2017) «Об общественных объединениях» (ст. 5). Воспитание в детском общественном объединении осуществляется через:</w:t>
      </w:r>
    </w:p>
    <w:p w14:paraId="6DB93008" w14:textId="74749D90" w:rsidR="00870745" w:rsidRDefault="00994B9F" w:rsidP="00300F74">
      <w:pPr>
        <w:pStyle w:val="ab"/>
        <w:widowControl w:val="0"/>
        <w:numPr>
          <w:ilvl w:val="0"/>
          <w:numId w:val="56"/>
        </w:numPr>
        <w:wordWrap w:val="0"/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870745">
        <w:rPr>
          <w:rFonts w:ascii="Times New Roman"/>
          <w:sz w:val="28"/>
          <w:szCs w:val="28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870745">
        <w:rPr>
          <w:rFonts w:ascii="Times New Roman" w:eastAsia="Times New Roman"/>
          <w:sz w:val="28"/>
          <w:szCs w:val="28"/>
          <w:lang w:eastAsia="ko-KR"/>
        </w:rPr>
        <w:t xml:space="preserve"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территории Детского сада </w:t>
      </w:r>
      <w:proofErr w:type="spellStart"/>
      <w:r w:rsidR="00870745">
        <w:rPr>
          <w:rFonts w:ascii="Times New Roman" w:eastAsia="Times New Roman"/>
          <w:sz w:val="28"/>
          <w:szCs w:val="28"/>
          <w:lang w:eastAsia="ko-KR"/>
        </w:rPr>
        <w:t>с.Хурба</w:t>
      </w:r>
      <w:proofErr w:type="spellEnd"/>
      <w:r w:rsidRPr="00870745">
        <w:rPr>
          <w:rFonts w:ascii="Times New Roman" w:eastAsia="Times New Roman"/>
          <w:sz w:val="28"/>
          <w:szCs w:val="28"/>
          <w:lang w:eastAsia="ko-KR"/>
        </w:rPr>
        <w:t>; участие школьников в работе на прилегающей к школе территории и т.п);</w:t>
      </w:r>
    </w:p>
    <w:p w14:paraId="6C574946" w14:textId="77777777" w:rsidR="00870745" w:rsidRDefault="00994B9F" w:rsidP="00300F74">
      <w:pPr>
        <w:pStyle w:val="ab"/>
        <w:widowControl w:val="0"/>
        <w:numPr>
          <w:ilvl w:val="0"/>
          <w:numId w:val="56"/>
        </w:numPr>
        <w:wordWrap w:val="0"/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870745">
        <w:rPr>
          <w:rFonts w:ascii="Times New Roman"/>
          <w:sz w:val="28"/>
          <w:szCs w:val="28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870745">
        <w:rPr>
          <w:rFonts w:ascii="Times New Roman" w:eastAsia="Times New Roman"/>
          <w:sz w:val="28"/>
          <w:szCs w:val="28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14:paraId="3B530AB7" w14:textId="77777777" w:rsidR="00870745" w:rsidRPr="00870745" w:rsidRDefault="00994B9F" w:rsidP="00300F74">
      <w:pPr>
        <w:pStyle w:val="ab"/>
        <w:widowControl w:val="0"/>
        <w:numPr>
          <w:ilvl w:val="0"/>
          <w:numId w:val="56"/>
        </w:numPr>
        <w:wordWrap w:val="0"/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870745">
        <w:rPr>
          <w:rFonts w:ascii="Times New Roman"/>
          <w:sz w:val="28"/>
          <w:szCs w:val="28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744DEE87" w14:textId="77777777" w:rsidR="00355845" w:rsidRDefault="00994B9F" w:rsidP="00300F74">
      <w:pPr>
        <w:pStyle w:val="ab"/>
        <w:widowControl w:val="0"/>
        <w:numPr>
          <w:ilvl w:val="0"/>
          <w:numId w:val="56"/>
        </w:numPr>
        <w:wordWrap w:val="0"/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870745">
        <w:rPr>
          <w:rFonts w:ascii="Times New Roman"/>
          <w:sz w:val="28"/>
          <w:szCs w:val="28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870745">
        <w:rPr>
          <w:rFonts w:ascii="Times New Roman" w:eastAsia="Times New Roman"/>
          <w:sz w:val="28"/>
          <w:szCs w:val="28"/>
          <w:lang w:eastAsia="ko-KR"/>
        </w:rPr>
        <w:t>: детско-юношеское движение «</w:t>
      </w:r>
      <w:r w:rsidR="00355845">
        <w:rPr>
          <w:rFonts w:ascii="Times New Roman" w:eastAsia="Times New Roman"/>
          <w:sz w:val="28"/>
          <w:szCs w:val="28"/>
          <w:lang w:eastAsia="ko-KR"/>
        </w:rPr>
        <w:t>Ровесники</w:t>
      </w:r>
      <w:r w:rsidRPr="00870745">
        <w:rPr>
          <w:rFonts w:ascii="Times New Roman" w:eastAsia="Times New Roman"/>
          <w:sz w:val="28"/>
          <w:szCs w:val="28"/>
          <w:lang w:eastAsia="ko-KR"/>
        </w:rPr>
        <w:t>» имеет герб, флаг, гимн.</w:t>
      </w:r>
      <w:r w:rsidR="00870745">
        <w:rPr>
          <w:rFonts w:ascii="Times New Roman" w:eastAsia="Times New Roman"/>
          <w:sz w:val="28"/>
          <w:szCs w:val="28"/>
          <w:lang w:eastAsia="ko-KR"/>
        </w:rPr>
        <w:t xml:space="preserve">  </w:t>
      </w:r>
      <w:r w:rsidRPr="00994B9F">
        <w:rPr>
          <w:rFonts w:ascii="Times New Roman" w:eastAsia="Times New Roman"/>
          <w:sz w:val="28"/>
          <w:szCs w:val="28"/>
          <w:lang w:eastAsia="ko-KR"/>
        </w:rPr>
        <w:t xml:space="preserve">В </w:t>
      </w:r>
      <w:r w:rsidR="00870745">
        <w:rPr>
          <w:rFonts w:ascii="Times New Roman" w:eastAsia="Times New Roman"/>
          <w:sz w:val="28"/>
          <w:szCs w:val="28"/>
          <w:lang w:eastAsia="ko-KR"/>
        </w:rPr>
        <w:t>середине</w:t>
      </w:r>
      <w:r w:rsidRPr="00994B9F">
        <w:rPr>
          <w:rFonts w:ascii="Times New Roman" w:eastAsia="Times New Roman"/>
          <w:sz w:val="28"/>
          <w:szCs w:val="28"/>
          <w:lang w:eastAsia="ko-KR"/>
        </w:rPr>
        <w:t xml:space="preserve"> герба</w:t>
      </w:r>
      <w:r w:rsidR="00870745">
        <w:rPr>
          <w:rFonts w:ascii="Times New Roman" w:eastAsia="Times New Roman"/>
          <w:sz w:val="28"/>
          <w:szCs w:val="28"/>
          <w:lang w:eastAsia="ko-KR"/>
        </w:rPr>
        <w:t xml:space="preserve"> - мяч</w:t>
      </w:r>
      <w:r w:rsidR="00355845">
        <w:rPr>
          <w:rFonts w:ascii="Times New Roman" w:eastAsia="Times New Roman"/>
          <w:sz w:val="28"/>
          <w:szCs w:val="28"/>
          <w:lang w:eastAsia="ko-KR"/>
        </w:rPr>
        <w:t xml:space="preserve"> как символ спорта и здоровья, наушники – символ молодого поколения, белый лепесток – добро, зелёный – мир, синий – волонтерство.</w:t>
      </w:r>
      <w:r w:rsidRPr="00994B9F">
        <w:rPr>
          <w:rFonts w:ascii="Times New Roman" w:eastAsia="Times New Roman"/>
          <w:sz w:val="28"/>
          <w:szCs w:val="28"/>
          <w:lang w:eastAsia="ko-KR"/>
        </w:rPr>
        <w:t xml:space="preserve"> Флаг трехцветный</w:t>
      </w:r>
      <w:r w:rsidR="00355845">
        <w:rPr>
          <w:rFonts w:ascii="Times New Roman" w:eastAsia="Times New Roman"/>
          <w:sz w:val="28"/>
          <w:szCs w:val="28"/>
          <w:lang w:eastAsia="ko-KR"/>
        </w:rPr>
        <w:t>:</w:t>
      </w:r>
      <w:r w:rsidRPr="00994B9F">
        <w:rPr>
          <w:rFonts w:ascii="Times New Roman" w:eastAsia="Times New Roman"/>
          <w:sz w:val="28"/>
          <w:szCs w:val="28"/>
          <w:lang w:eastAsia="ko-KR"/>
        </w:rPr>
        <w:t xml:space="preserve"> </w:t>
      </w:r>
      <w:r w:rsidR="00355845">
        <w:rPr>
          <w:rFonts w:ascii="Times New Roman" w:eastAsia="Times New Roman"/>
          <w:sz w:val="28"/>
          <w:szCs w:val="28"/>
          <w:lang w:eastAsia="ko-KR"/>
        </w:rPr>
        <w:t>красный – жизнь,</w:t>
      </w:r>
      <w:r w:rsidRPr="00994B9F">
        <w:rPr>
          <w:rFonts w:ascii="Times New Roman" w:eastAsia="Times New Roman"/>
          <w:sz w:val="28"/>
          <w:szCs w:val="28"/>
          <w:lang w:eastAsia="ko-KR"/>
        </w:rPr>
        <w:t xml:space="preserve"> </w:t>
      </w:r>
      <w:r w:rsidR="00355845">
        <w:rPr>
          <w:rFonts w:ascii="Times New Roman" w:eastAsia="Times New Roman"/>
          <w:sz w:val="28"/>
          <w:szCs w:val="28"/>
          <w:lang w:eastAsia="ko-KR"/>
        </w:rPr>
        <w:t>белый - добро</w:t>
      </w:r>
      <w:r w:rsidRPr="00994B9F">
        <w:rPr>
          <w:rFonts w:ascii="Times New Roman" w:eastAsia="Times New Roman"/>
          <w:sz w:val="28"/>
          <w:szCs w:val="28"/>
          <w:lang w:eastAsia="ko-KR"/>
        </w:rPr>
        <w:t>, желт</w:t>
      </w:r>
      <w:r w:rsidR="00355845">
        <w:rPr>
          <w:rFonts w:ascii="Times New Roman" w:eastAsia="Times New Roman"/>
          <w:sz w:val="28"/>
          <w:szCs w:val="28"/>
          <w:lang w:eastAsia="ko-KR"/>
        </w:rPr>
        <w:t>ый</w:t>
      </w:r>
      <w:r w:rsidRPr="00994B9F">
        <w:rPr>
          <w:rFonts w:ascii="Times New Roman" w:eastAsia="Times New Roman"/>
          <w:sz w:val="28"/>
          <w:szCs w:val="28"/>
          <w:lang w:eastAsia="ko-KR"/>
        </w:rPr>
        <w:t xml:space="preserve"> цвет – символ дружбы и единства.</w:t>
      </w:r>
      <w:r w:rsidR="00355845">
        <w:rPr>
          <w:rFonts w:ascii="Times New Roman" w:eastAsia="Times New Roman"/>
          <w:sz w:val="28"/>
          <w:szCs w:val="28"/>
          <w:lang w:eastAsia="ko-KR"/>
        </w:rPr>
        <w:t xml:space="preserve"> Солнце в верхнем правом углу флага символизирует радость и счастье.</w:t>
      </w:r>
    </w:p>
    <w:p w14:paraId="596C384E" w14:textId="7CE6DE5D" w:rsidR="009236C7" w:rsidRPr="00D11A52" w:rsidRDefault="00994B9F" w:rsidP="00D11A52">
      <w:pPr>
        <w:pStyle w:val="ab"/>
        <w:widowControl w:val="0"/>
        <w:numPr>
          <w:ilvl w:val="0"/>
          <w:numId w:val="56"/>
        </w:numPr>
        <w:wordWrap w:val="0"/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355845">
        <w:rPr>
          <w:rFonts w:ascii="Times New Roman"/>
          <w:sz w:val="28"/>
          <w:szCs w:val="28"/>
          <w:lang w:eastAsia="ko-KR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14:paraId="27B8FB47" w14:textId="2BFB0B27" w:rsidR="009236C7" w:rsidRPr="003A5EB6" w:rsidRDefault="009236C7" w:rsidP="003A5EB6">
      <w:pPr>
        <w:widowControl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A5EB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5EB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3A5EB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A5EB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55845">
        <w:rPr>
          <w:rFonts w:ascii="Times New Roman" w:eastAsia="Times New Roman" w:hAnsi="Times New Roman" w:cs="Times New Roman"/>
          <w:color w:val="000000"/>
          <w:sz w:val="28"/>
          <w:szCs w:val="28"/>
        </w:rPr>
        <w:t>ДМ (Российское движение детей и молодёжи)</w:t>
      </w:r>
      <w:r w:rsidRPr="003A5EB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п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юще</w:t>
      </w:r>
      <w:r w:rsidRPr="003A5EB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A5EB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A5EB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A5EB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3A5EB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5EB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A5E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3A5EB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3A5EB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A5EB6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A5EB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5EB6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5EB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3A5EB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в. Учас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A5EB6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5EB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355845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A5EB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 w:rsidRPr="003A5EB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5EB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3A5EB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ше 8</w:t>
      </w:r>
      <w:r w:rsidRPr="003A5EB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A5EB6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A5EB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3A5EB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и</w:t>
      </w:r>
      <w:r w:rsidRPr="003A5EB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ини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A5EB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A5EB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и</w:t>
      </w:r>
      <w:r w:rsidRPr="003A5EB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A5EB6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355845" w:rsidRPr="0035584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РДДМ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A5EB6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355845" w:rsidRPr="0035584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РДДМ</w:t>
      </w:r>
      <w:r w:rsidRPr="003A5EB6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A5EB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A5EB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3A5EB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A5EB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3A5E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3A5EB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Pr="003A5EB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,</w:t>
      </w:r>
      <w:r w:rsidRPr="003A5EB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A5EB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5EB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3A5EB6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м</w:t>
      </w:r>
      <w:r w:rsidRPr="003A5EB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 w:rsidRPr="003A5EB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, ф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A5EB6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5EB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ный</w:t>
      </w:r>
      <w:r w:rsidRPr="003A5EB6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окли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A5EB6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3A5EB6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5EB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 w:rsidRPr="003A5EB6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е, 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б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иж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нии.</w:t>
      </w:r>
      <w:r w:rsidRPr="003A5EB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3A5EB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355845" w:rsidRPr="00355845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РДДМ</w:t>
      </w:r>
      <w:r w:rsidRPr="003A5EB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bookmarkStart w:id="20" w:name="_page_93_0"/>
      <w:r w:rsid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9B5EE4F" w14:textId="77777777" w:rsidR="00355845" w:rsidRDefault="009236C7" w:rsidP="00300F74">
      <w:pPr>
        <w:pStyle w:val="ab"/>
        <w:widowControl w:val="0"/>
        <w:numPr>
          <w:ilvl w:val="0"/>
          <w:numId w:val="57"/>
        </w:numPr>
        <w:tabs>
          <w:tab w:val="left" w:pos="389"/>
          <w:tab w:val="left" w:pos="1347"/>
          <w:tab w:val="left" w:pos="2128"/>
          <w:tab w:val="left" w:pos="2556"/>
          <w:tab w:val="left" w:pos="3140"/>
          <w:tab w:val="left" w:pos="3481"/>
          <w:tab w:val="left" w:pos="3918"/>
          <w:tab w:val="left" w:pos="5137"/>
          <w:tab w:val="left" w:pos="5563"/>
          <w:tab w:val="left" w:pos="6918"/>
          <w:tab w:val="left" w:pos="7339"/>
          <w:tab w:val="left" w:pos="8642"/>
        </w:tabs>
        <w:rPr>
          <w:rFonts w:ascii="Times New Roman" w:eastAsia="Times New Roman"/>
          <w:color w:val="000000"/>
          <w:sz w:val="28"/>
          <w:szCs w:val="28"/>
        </w:rPr>
      </w:pPr>
      <w:r w:rsidRPr="00355845">
        <w:rPr>
          <w:rFonts w:ascii="Times New Roman" w:eastAsia="Times New Roman"/>
          <w:color w:val="000000"/>
          <w:sz w:val="28"/>
          <w:szCs w:val="28"/>
        </w:rPr>
        <w:t>Личн</w:t>
      </w:r>
      <w:r w:rsidRPr="0035584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р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з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итие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–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астие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355845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ел</w:t>
      </w:r>
      <w:r w:rsidRPr="0035584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ых,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ници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z w:val="28"/>
          <w:szCs w:val="28"/>
        </w:rPr>
        <w:t>ны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х</w:t>
      </w:r>
      <w:r w:rsidRPr="00355845">
        <w:rPr>
          <w:rFonts w:ascii="Times New Roman" w:eastAsia="Times New Roman"/>
          <w:color w:val="000000"/>
          <w:sz w:val="28"/>
          <w:szCs w:val="28"/>
        </w:rPr>
        <w:t>, ре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z w:val="28"/>
          <w:szCs w:val="28"/>
        </w:rPr>
        <w:t>ион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льных</w:t>
      </w:r>
      <w:r w:rsidRPr="00355845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их</w:t>
      </w:r>
      <w:r w:rsidRPr="00355845">
        <w:rPr>
          <w:rFonts w:ascii="Times New Roman" w:eastAsia="Times New Roman"/>
          <w:color w:val="000000"/>
          <w:spacing w:val="147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8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ч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их</w:t>
      </w:r>
      <w:r w:rsidRPr="00355845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он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са</w:t>
      </w:r>
      <w:r w:rsidRPr="00355845">
        <w:rPr>
          <w:rFonts w:ascii="Times New Roman" w:eastAsia="Times New Roman"/>
          <w:color w:val="000000"/>
          <w:sz w:val="28"/>
          <w:szCs w:val="28"/>
        </w:rPr>
        <w:t>х:</w:t>
      </w:r>
      <w:r w:rsidRPr="00355845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су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а,</w:t>
      </w:r>
      <w:r w:rsidRPr="00355845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ла, ор</w:t>
      </w:r>
      <w:r w:rsidRPr="0035584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рс</w:t>
      </w:r>
      <w:r w:rsidRPr="00355845">
        <w:rPr>
          <w:rFonts w:ascii="Times New Roman" w:eastAsia="Times New Roman"/>
          <w:color w:val="000000"/>
          <w:spacing w:val="-17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z w:val="28"/>
          <w:szCs w:val="28"/>
        </w:rPr>
        <w:t>аст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,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 xml:space="preserve"> д</w:t>
      </w:r>
      <w:r w:rsidRPr="00355845">
        <w:rPr>
          <w:rFonts w:ascii="Times New Roman" w:eastAsia="Times New Roman"/>
          <w:color w:val="000000"/>
          <w:sz w:val="28"/>
          <w:szCs w:val="28"/>
        </w:rPr>
        <w:t>ающ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х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ям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355845">
        <w:rPr>
          <w:rFonts w:ascii="Times New Roman" w:eastAsia="Times New Roman"/>
          <w:color w:val="000000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ть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ть 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жный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для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х личн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но</w:t>
      </w:r>
      <w:r w:rsidRPr="00355845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азви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ия</w:t>
      </w:r>
      <w:r w:rsidRPr="00355845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оп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3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дея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ел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ти,</w:t>
      </w:r>
      <w:r w:rsidRPr="00355845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лен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ой</w:t>
      </w:r>
      <w:r w:rsidRPr="00355845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щь</w:t>
      </w:r>
      <w:r w:rsidRPr="00355845">
        <w:rPr>
          <w:rFonts w:ascii="Times New Roman" w:eastAsia="Times New Roman"/>
          <w:color w:val="000000"/>
          <w:spacing w:val="34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гим л</w:t>
      </w:r>
      <w:r w:rsidRPr="00355845">
        <w:rPr>
          <w:rFonts w:ascii="Times New Roman" w:eastAsia="Times New Roman"/>
          <w:color w:val="000000"/>
          <w:spacing w:val="-14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z w:val="28"/>
          <w:szCs w:val="28"/>
        </w:rPr>
        <w:t>дям,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ей</w:t>
      </w:r>
      <w:r w:rsidRPr="00355845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ш</w:t>
      </w:r>
      <w:r w:rsidRPr="0035584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z w:val="28"/>
          <w:szCs w:val="28"/>
        </w:rPr>
        <w:t>е,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бщ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т</w:t>
      </w:r>
      <w:r w:rsidRPr="00355845">
        <w:rPr>
          <w:rFonts w:ascii="Times New Roman" w:eastAsia="Times New Roman"/>
          <w:color w:val="000000"/>
          <w:spacing w:val="-10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цел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м;</w:t>
      </w:r>
      <w:r w:rsidRPr="00355845">
        <w:rPr>
          <w:rFonts w:ascii="Times New Roman" w:eastAsia="Times New Roman"/>
          <w:color w:val="000000"/>
          <w:spacing w:val="5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развить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так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5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14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ч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т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к заб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та,</w:t>
      </w:r>
      <w:r w:rsidRPr="00355845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z w:val="28"/>
          <w:szCs w:val="28"/>
        </w:rPr>
        <w:t>ен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е,</w:t>
      </w:r>
      <w:r w:rsidRPr="00355845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мен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сопер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ть,</w:t>
      </w:r>
      <w:r w:rsidRPr="00355845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мен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об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z w:val="28"/>
          <w:szCs w:val="28"/>
        </w:rPr>
        <w:t>ся,</w:t>
      </w:r>
      <w:r w:rsidRPr="00355845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сл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ш</w:t>
      </w:r>
      <w:r w:rsidRPr="0035584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ть</w:t>
      </w:r>
      <w:r w:rsidRPr="00355845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и слыш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ть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355845">
        <w:rPr>
          <w:rFonts w:ascii="Times New Roman" w:eastAsia="Times New Roman"/>
          <w:color w:val="000000"/>
          <w:sz w:val="28"/>
          <w:szCs w:val="28"/>
        </w:rPr>
        <w:t>гих;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на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оп</w:t>
      </w:r>
      <w:r w:rsidRPr="00355845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ляризацию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оф</w:t>
      </w:r>
      <w:r w:rsidRPr="00355845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й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ле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ы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р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«</w:t>
      </w:r>
      <w:proofErr w:type="spellStart"/>
      <w:r w:rsidRPr="00355845">
        <w:rPr>
          <w:rFonts w:ascii="Times New Roman" w:eastAsia="Times New Roman"/>
          <w:color w:val="000000"/>
          <w:sz w:val="28"/>
          <w:szCs w:val="28"/>
        </w:rPr>
        <w:t>Пр</w:t>
      </w:r>
      <w:r w:rsidRPr="00355845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еК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и</w:t>
      </w:r>
      <w:r w:rsidRPr="00355845">
        <w:rPr>
          <w:rFonts w:ascii="Times New Roman" w:eastAsia="Times New Roman"/>
          <w:color w:val="000000"/>
          <w:sz w:val="28"/>
          <w:szCs w:val="28"/>
        </w:rPr>
        <w:t>я</w:t>
      </w:r>
      <w:proofErr w:type="spellEnd"/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»</w:t>
      </w:r>
      <w:r w:rsidRPr="00355845">
        <w:rPr>
          <w:rFonts w:ascii="Times New Roman" w:eastAsia="Times New Roman"/>
          <w:color w:val="000000"/>
          <w:sz w:val="28"/>
          <w:szCs w:val="28"/>
        </w:rPr>
        <w:t>;</w:t>
      </w:r>
      <w:r w:rsidRPr="00355845">
        <w:rPr>
          <w:rFonts w:ascii="Times New Roman" w:eastAsia="Times New Roman"/>
          <w:color w:val="000000"/>
          <w:spacing w:val="19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лю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бовь</w:t>
      </w:r>
      <w:r w:rsidRPr="00355845">
        <w:rPr>
          <w:rFonts w:ascii="Times New Roman" w:eastAsia="Times New Roman"/>
          <w:color w:val="000000"/>
          <w:spacing w:val="19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19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355845">
        <w:rPr>
          <w:rFonts w:ascii="Times New Roman" w:eastAsia="Times New Roman"/>
          <w:color w:val="000000"/>
          <w:sz w:val="28"/>
          <w:szCs w:val="28"/>
        </w:rPr>
        <w:t>д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му</w:t>
      </w:r>
      <w:r w:rsidRPr="00355845">
        <w:rPr>
          <w:rFonts w:ascii="Times New Roman" w:eastAsia="Times New Roman"/>
          <w:color w:val="000000"/>
          <w:spacing w:val="18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бр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355845">
        <w:rPr>
          <w:rFonts w:ascii="Times New Roman" w:eastAsia="Times New Roman"/>
          <w:color w:val="000000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pacing w:val="18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з</w:t>
      </w:r>
      <w:r w:rsidRPr="00355845">
        <w:rPr>
          <w:rFonts w:ascii="Times New Roman" w:eastAsia="Times New Roman"/>
          <w:color w:val="000000"/>
          <w:sz w:val="28"/>
          <w:szCs w:val="28"/>
        </w:rPr>
        <w:t>ни</w:t>
      </w:r>
      <w:r w:rsidRPr="00355845">
        <w:rPr>
          <w:rFonts w:ascii="Times New Roman" w:eastAsia="Times New Roman"/>
          <w:color w:val="000000"/>
          <w:spacing w:val="18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z w:val="28"/>
          <w:szCs w:val="28"/>
        </w:rPr>
        <w:t>риви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ется</w:t>
      </w:r>
      <w:r w:rsidRPr="00355845">
        <w:rPr>
          <w:rFonts w:ascii="Times New Roman" w:eastAsia="Times New Roman"/>
          <w:color w:val="000000"/>
          <w:spacing w:val="18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на 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рев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355845">
        <w:rPr>
          <w:rFonts w:ascii="Times New Roman" w:eastAsia="Times New Roman"/>
          <w:color w:val="000000"/>
          <w:sz w:val="28"/>
          <w:szCs w:val="28"/>
        </w:rPr>
        <w:t>х «В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елые с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ты», Г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;</w:t>
      </w:r>
    </w:p>
    <w:p w14:paraId="126637CE" w14:textId="77777777" w:rsidR="00693999" w:rsidRDefault="009236C7" w:rsidP="00300F74">
      <w:pPr>
        <w:pStyle w:val="ab"/>
        <w:widowControl w:val="0"/>
        <w:numPr>
          <w:ilvl w:val="0"/>
          <w:numId w:val="57"/>
        </w:numPr>
        <w:tabs>
          <w:tab w:val="left" w:pos="389"/>
          <w:tab w:val="left" w:pos="1347"/>
          <w:tab w:val="left" w:pos="2128"/>
          <w:tab w:val="left" w:pos="2556"/>
          <w:tab w:val="left" w:pos="3140"/>
          <w:tab w:val="left" w:pos="3481"/>
          <w:tab w:val="left" w:pos="3918"/>
          <w:tab w:val="left" w:pos="5137"/>
          <w:tab w:val="left" w:pos="5563"/>
          <w:tab w:val="left" w:pos="6918"/>
          <w:tab w:val="left" w:pos="7339"/>
          <w:tab w:val="left" w:pos="8642"/>
        </w:tabs>
        <w:rPr>
          <w:rFonts w:ascii="Times New Roman" w:eastAsia="Times New Roman"/>
          <w:color w:val="000000"/>
          <w:sz w:val="28"/>
          <w:szCs w:val="28"/>
        </w:rPr>
      </w:pPr>
      <w:r w:rsidRPr="00355845">
        <w:rPr>
          <w:rFonts w:ascii="Times New Roman" w:eastAsia="Times New Roman"/>
          <w:color w:val="000000"/>
          <w:spacing w:val="-17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нс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я</w:t>
      </w:r>
      <w:r w:rsidRPr="00355845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тивн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ть</w:t>
      </w:r>
      <w:r w:rsidRPr="00355845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-</w:t>
      </w:r>
      <w:r w:rsidRPr="00355845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355845">
        <w:rPr>
          <w:rFonts w:ascii="Times New Roman" w:eastAsia="Times New Roman"/>
          <w:color w:val="000000"/>
          <w:sz w:val="28"/>
          <w:szCs w:val="28"/>
        </w:rPr>
        <w:t>онт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ры</w:t>
      </w:r>
      <w:r w:rsidRPr="00355845">
        <w:rPr>
          <w:rFonts w:ascii="Times New Roman" w:eastAsia="Times New Roman"/>
          <w:color w:val="000000"/>
          <w:spacing w:val="7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я</w:t>
      </w:r>
      <w:r w:rsidRPr="00355845">
        <w:rPr>
          <w:rFonts w:ascii="Times New Roman" w:eastAsia="Times New Roman"/>
          <w:color w:val="000000"/>
          <w:sz w:val="28"/>
          <w:szCs w:val="28"/>
        </w:rPr>
        <w:t>да</w:t>
      </w:r>
      <w:r w:rsidRPr="0035584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«Мы вместе»</w:t>
      </w:r>
      <w:r w:rsidRPr="00355845">
        <w:rPr>
          <w:rFonts w:ascii="Times New Roman" w:eastAsia="Times New Roman"/>
          <w:color w:val="000000"/>
          <w:spacing w:val="7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аст</w:t>
      </w:r>
      <w:r w:rsidRPr="00355845">
        <w:rPr>
          <w:rFonts w:ascii="Times New Roman" w:eastAsia="Times New Roman"/>
          <w:color w:val="000000"/>
          <w:spacing w:val="-10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в мероприятиях,</w:t>
      </w:r>
      <w:r w:rsidRPr="00355845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ящен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355845">
        <w:rPr>
          <w:rFonts w:ascii="Times New Roman" w:eastAsia="Times New Roman"/>
          <w:color w:val="000000"/>
          <w:sz w:val="28"/>
          <w:szCs w:val="28"/>
        </w:rPr>
        <w:t>х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де</w:t>
      </w:r>
      <w:r w:rsidRPr="0035584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355845">
        <w:rPr>
          <w:rFonts w:ascii="Times New Roman" w:eastAsia="Times New Roman"/>
          <w:color w:val="000000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с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355845">
        <w:rPr>
          <w:rFonts w:ascii="Times New Roman" w:eastAsia="Times New Roman"/>
          <w:color w:val="000000"/>
          <w:sz w:val="28"/>
          <w:szCs w:val="28"/>
        </w:rPr>
        <w:t>м,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тп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z w:val="28"/>
          <w:szCs w:val="28"/>
        </w:rPr>
        <w:t>я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ся</w:t>
      </w:r>
      <w:r w:rsidRPr="00355845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 соци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ль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ые</w:t>
      </w:r>
      <w:r w:rsidRPr="00355845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э</w:t>
      </w:r>
      <w:r w:rsidRPr="0035584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логич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ие</w:t>
      </w:r>
      <w:r w:rsidRPr="00355845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рейды</w:t>
      </w:r>
      <w:r w:rsidRPr="00355845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ы;</w:t>
      </w:r>
      <w:r w:rsidRPr="00355845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355845">
        <w:rPr>
          <w:rFonts w:ascii="Times New Roman" w:eastAsia="Times New Roman"/>
          <w:color w:val="000000"/>
          <w:sz w:val="28"/>
          <w:szCs w:val="28"/>
        </w:rPr>
        <w:t>ы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ильн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ю п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мощь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лым</w:t>
      </w:r>
      <w:r w:rsidRPr="00355845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pacing w:val="-15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z w:val="28"/>
          <w:szCs w:val="28"/>
        </w:rPr>
        <w:t>дям;</w:t>
      </w:r>
      <w:r w:rsidRPr="00355845">
        <w:rPr>
          <w:rFonts w:ascii="Times New Roman" w:eastAsia="Times New Roman"/>
          <w:color w:val="000000"/>
          <w:spacing w:val="8"/>
          <w:sz w:val="28"/>
          <w:szCs w:val="28"/>
        </w:rPr>
        <w:t xml:space="preserve"> 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су</w:t>
      </w:r>
      <w:r w:rsidRPr="00355845">
        <w:rPr>
          <w:rFonts w:ascii="Times New Roman" w:eastAsia="Times New Roman"/>
          <w:color w:val="000000"/>
          <w:sz w:val="28"/>
          <w:szCs w:val="28"/>
        </w:rPr>
        <w:t>щ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т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ля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тн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раб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еж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z w:val="28"/>
          <w:szCs w:val="28"/>
        </w:rPr>
        <w:t>ения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z w:val="28"/>
          <w:szCs w:val="28"/>
        </w:rPr>
        <w:t>и соци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355845">
        <w:rPr>
          <w:rFonts w:ascii="Times New Roman" w:eastAsia="Times New Roman"/>
          <w:color w:val="000000"/>
          <w:sz w:val="28"/>
          <w:szCs w:val="28"/>
        </w:rPr>
        <w:t>й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ф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ры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(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к</w:t>
      </w:r>
      <w:r w:rsidRPr="00355845">
        <w:rPr>
          <w:rFonts w:ascii="Times New Roman" w:eastAsia="Times New Roman"/>
          <w:color w:val="000000"/>
          <w:spacing w:val="-16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pacing w:val="-8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рн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-пр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етител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z w:val="28"/>
          <w:szCs w:val="28"/>
        </w:rPr>
        <w:t>ских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и раз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те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355845">
        <w:rPr>
          <w:rFonts w:ascii="Times New Roman" w:eastAsia="Times New Roman"/>
          <w:color w:val="000000"/>
          <w:sz w:val="28"/>
          <w:szCs w:val="28"/>
        </w:rPr>
        <w:t>х</w:t>
      </w:r>
      <w:r w:rsidRPr="00355845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мер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z w:val="28"/>
          <w:szCs w:val="28"/>
        </w:rPr>
        <w:t>рия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и</w:t>
      </w:r>
      <w:r w:rsidRPr="00355845">
        <w:rPr>
          <w:rFonts w:ascii="Times New Roman" w:eastAsia="Times New Roman"/>
          <w:color w:val="000000"/>
          <w:sz w:val="28"/>
          <w:szCs w:val="28"/>
        </w:rPr>
        <w:t>й</w:t>
      </w:r>
      <w:r w:rsidRPr="00355845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z w:val="28"/>
          <w:szCs w:val="28"/>
        </w:rPr>
        <w:t>ля</w:t>
      </w:r>
      <w:r w:rsidRPr="00355845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тителей</w:t>
      </w:r>
      <w:r w:rsidRPr="00355845">
        <w:rPr>
          <w:rFonts w:ascii="Times New Roman" w:eastAsia="Times New Roman"/>
          <w:color w:val="000000"/>
          <w:spacing w:val="3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э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их</w:t>
      </w:r>
      <w:r w:rsidRPr="00355845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ре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z w:val="28"/>
          <w:szCs w:val="28"/>
        </w:rPr>
        <w:t>ений,</w:t>
      </w:r>
      <w:r w:rsidRPr="00355845">
        <w:rPr>
          <w:rFonts w:ascii="Times New Roman" w:eastAsia="Times New Roman"/>
          <w:color w:val="000000"/>
          <w:spacing w:val="3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щь</w:t>
      </w:r>
      <w:r w:rsidRPr="00355845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355845">
        <w:rPr>
          <w:rFonts w:ascii="Times New Roman" w:eastAsia="Times New Roman"/>
          <w:color w:val="000000"/>
          <w:sz w:val="28"/>
          <w:szCs w:val="28"/>
        </w:rPr>
        <w:t>ла</w:t>
      </w:r>
      <w:r w:rsidRPr="00355845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трой</w:t>
      </w:r>
      <w:r w:rsidRPr="00355845">
        <w:rPr>
          <w:rFonts w:ascii="Times New Roman" w:eastAsia="Times New Roman"/>
          <w:color w:val="000000"/>
          <w:sz w:val="28"/>
          <w:szCs w:val="28"/>
        </w:rPr>
        <w:t>ст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рри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ории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ых</w:t>
      </w:r>
      <w:r w:rsidRPr="00355845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ре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z w:val="28"/>
          <w:szCs w:val="28"/>
        </w:rPr>
        <w:t>ений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.п.),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дающих</w:t>
      </w:r>
      <w:r w:rsidRPr="00355845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у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355845">
        <w:rPr>
          <w:rFonts w:ascii="Times New Roman" w:eastAsia="Times New Roman"/>
          <w:color w:val="000000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ть п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л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ить 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ци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z w:val="28"/>
          <w:szCs w:val="28"/>
        </w:rPr>
        <w:t>но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зн</w:t>
      </w:r>
      <w:r w:rsidRPr="00355845">
        <w:rPr>
          <w:rFonts w:ascii="Times New Roman" w:eastAsia="Times New Roman"/>
          <w:color w:val="000000"/>
          <w:spacing w:val="-13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чимый опыт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z w:val="28"/>
          <w:szCs w:val="28"/>
        </w:rPr>
        <w:t>ра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z w:val="28"/>
          <w:szCs w:val="28"/>
        </w:rPr>
        <w:t>дан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де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ия.</w:t>
      </w:r>
    </w:p>
    <w:p w14:paraId="1AE8A562" w14:textId="77777777" w:rsidR="00693999" w:rsidRDefault="009236C7" w:rsidP="00300F74">
      <w:pPr>
        <w:pStyle w:val="ab"/>
        <w:widowControl w:val="0"/>
        <w:numPr>
          <w:ilvl w:val="0"/>
          <w:numId w:val="57"/>
        </w:numPr>
        <w:tabs>
          <w:tab w:val="left" w:pos="389"/>
          <w:tab w:val="left" w:pos="1347"/>
          <w:tab w:val="left" w:pos="2128"/>
          <w:tab w:val="left" w:pos="2556"/>
          <w:tab w:val="left" w:pos="3140"/>
          <w:tab w:val="left" w:pos="3481"/>
          <w:tab w:val="left" w:pos="3918"/>
          <w:tab w:val="left" w:pos="5137"/>
          <w:tab w:val="left" w:pos="5563"/>
          <w:tab w:val="left" w:pos="6918"/>
          <w:tab w:val="left" w:pos="7339"/>
          <w:tab w:val="left" w:pos="8642"/>
        </w:tabs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ен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-п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р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1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е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е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–</w:t>
      </w:r>
      <w:r w:rsidRPr="00693999">
        <w:rPr>
          <w:rFonts w:ascii="Times New Roman" w:eastAsia="Times New Roman"/>
          <w:color w:val="000000"/>
          <w:spacing w:val="8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и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я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л</w:t>
      </w:r>
      <w:r w:rsidRPr="00693999">
        <w:rPr>
          <w:rFonts w:ascii="Times New Roman" w:eastAsia="Times New Roman"/>
          <w:color w:val="000000"/>
          <w:sz w:val="28"/>
          <w:szCs w:val="28"/>
        </w:rPr>
        <w:t>ы п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ят</w:t>
      </w:r>
      <w:r w:rsidRPr="00693999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з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ичные</w:t>
      </w:r>
      <w:r w:rsidRPr="00693999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м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прия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енно</w:t>
      </w:r>
      <w:proofErr w:type="spellEnd"/>
      <w:r w:rsidRPr="00693999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–</w:t>
      </w:r>
      <w:r w:rsidRPr="00693999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р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ич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й</w:t>
      </w:r>
      <w:r w:rsidRPr="00693999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пра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е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и,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ст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ю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693999">
        <w:rPr>
          <w:rFonts w:ascii="Times New Roman" w:eastAsia="Times New Roman"/>
          <w:color w:val="000000"/>
          <w:sz w:val="28"/>
          <w:szCs w:val="28"/>
        </w:rPr>
        <w:t>грам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ах,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х,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н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ах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8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ровне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лы,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ел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я, м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ницип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лит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а,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гиона.</w:t>
      </w:r>
    </w:p>
    <w:p w14:paraId="31DEE520" w14:textId="2FA3C603" w:rsidR="009236C7" w:rsidRPr="00693999" w:rsidRDefault="009236C7" w:rsidP="00300F74">
      <w:pPr>
        <w:pStyle w:val="ab"/>
        <w:widowControl w:val="0"/>
        <w:numPr>
          <w:ilvl w:val="0"/>
          <w:numId w:val="57"/>
        </w:numPr>
        <w:tabs>
          <w:tab w:val="left" w:pos="389"/>
          <w:tab w:val="left" w:pos="1347"/>
          <w:tab w:val="left" w:pos="2128"/>
          <w:tab w:val="left" w:pos="2556"/>
          <w:tab w:val="left" w:pos="3140"/>
          <w:tab w:val="left" w:pos="3481"/>
          <w:tab w:val="left" w:pos="3918"/>
          <w:tab w:val="left" w:pos="5137"/>
          <w:tab w:val="left" w:pos="5563"/>
          <w:tab w:val="left" w:pos="6918"/>
          <w:tab w:val="left" w:pos="7339"/>
          <w:tab w:val="left" w:pos="8642"/>
        </w:tabs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Инф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а</w:t>
      </w:r>
      <w:r w:rsidRPr="00693999">
        <w:rPr>
          <w:rFonts w:ascii="Times New Roman" w:eastAsia="Times New Roman"/>
          <w:color w:val="000000"/>
          <w:sz w:val="28"/>
          <w:szCs w:val="28"/>
        </w:rPr>
        <w:t>ц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нн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-м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ийное</w:t>
      </w:r>
      <w:r w:rsidRPr="00693999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а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-</w:t>
      </w:r>
      <w:r w:rsidRPr="00693999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ъ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иняет</w:t>
      </w:r>
      <w:r w:rsidRPr="00693999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ре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,</w:t>
      </w:r>
      <w:r w:rsidRPr="00693999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ст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ющих</w:t>
      </w:r>
      <w:r w:rsidRPr="00693999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 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е</w:t>
      </w:r>
      <w:r w:rsidRPr="00693999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93999">
        <w:rPr>
          <w:rFonts w:ascii="Times New Roman" w:eastAsia="Times New Roman"/>
          <w:color w:val="000000"/>
          <w:sz w:val="28"/>
          <w:szCs w:val="28"/>
        </w:rPr>
        <w:t>ых</w:t>
      </w:r>
      <w:r w:rsidRPr="00693999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z w:val="28"/>
          <w:szCs w:val="28"/>
        </w:rPr>
        <w:t>;</w:t>
      </w:r>
      <w:r w:rsidRPr="00693999">
        <w:rPr>
          <w:rFonts w:ascii="Times New Roman" w:eastAsia="Times New Roman"/>
          <w:color w:val="000000"/>
          <w:spacing w:val="13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дании</w:t>
      </w:r>
      <w:r w:rsidRPr="00693999">
        <w:rPr>
          <w:rFonts w:ascii="Times New Roman" w:eastAsia="Times New Roman"/>
          <w:color w:val="000000"/>
          <w:spacing w:val="13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3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рж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3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нт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не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-странички ш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="00693999" w:rsidRPr="00693999">
        <w:rPr>
          <w:rFonts w:ascii="Times New Roman" w:eastAsia="Times New Roman"/>
          <w:color w:val="000000"/>
          <w:spacing w:val="-21"/>
          <w:sz w:val="28"/>
          <w:szCs w:val="28"/>
        </w:rPr>
        <w:t>РДДМ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ц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z w:val="28"/>
          <w:szCs w:val="28"/>
        </w:rPr>
        <w:t>х,</w:t>
      </w:r>
      <w:r w:rsidRPr="00693999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рг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за</w:t>
      </w:r>
      <w:r w:rsidRPr="00693999">
        <w:rPr>
          <w:rFonts w:ascii="Times New Roman" w:eastAsia="Times New Roman"/>
          <w:color w:val="000000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ят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ьно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р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1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-ц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тра,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рам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8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ер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ий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-ш</w:t>
      </w:r>
      <w:r w:rsidRPr="00693999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ни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ся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ь</w:t>
      </w:r>
      <w:r w:rsidRPr="00693999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и, 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ь ф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ы,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сти 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z w:val="28"/>
          <w:szCs w:val="28"/>
        </w:rPr>
        <w:t>л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а 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ях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.</w:t>
      </w:r>
    </w:p>
    <w:p w14:paraId="4F08D231" w14:textId="1FAF68B5" w:rsidR="009236C7" w:rsidRPr="003A2DBD" w:rsidRDefault="00693999" w:rsidP="003A2DB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9236C7"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236C7"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236C7"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236C7"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9236C7"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9236C7"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236C7"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236C7"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 w:rsidR="009236C7"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9236C7"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9236C7"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 w:rsidR="009236C7"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236C7"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9399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РДДМ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 w:rsidR="009236C7"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9236C7"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236C7"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="009236C7"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14:paraId="6E04B507" w14:textId="77777777" w:rsidR="00693999" w:rsidRDefault="009236C7" w:rsidP="00300F74">
      <w:pPr>
        <w:pStyle w:val="ab"/>
        <w:widowControl w:val="0"/>
        <w:numPr>
          <w:ilvl w:val="0"/>
          <w:numId w:val="58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ст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в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нях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иных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ейст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(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) и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в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ых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ц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зн</w:t>
      </w:r>
      <w:r w:rsidRPr="00693999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ы</w:t>
      </w:r>
      <w:r w:rsidRPr="00693999">
        <w:rPr>
          <w:rFonts w:ascii="Times New Roman" w:eastAsia="Times New Roman"/>
          <w:color w:val="000000"/>
          <w:sz w:val="28"/>
          <w:szCs w:val="28"/>
        </w:rPr>
        <w:t>х мероприя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ях;</w:t>
      </w:r>
      <w:bookmarkStart w:id="21" w:name="_page_95_0"/>
      <w:bookmarkEnd w:id="20"/>
    </w:p>
    <w:p w14:paraId="337ABEAC" w14:textId="77777777" w:rsidR="00693999" w:rsidRPr="00693999" w:rsidRDefault="009236C7" w:rsidP="00300F74">
      <w:pPr>
        <w:pStyle w:val="ab"/>
        <w:widowControl w:val="0"/>
        <w:numPr>
          <w:ilvl w:val="0"/>
          <w:numId w:val="58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ле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вно-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я</w:t>
      </w:r>
      <w:r w:rsidRPr="00693999">
        <w:rPr>
          <w:rFonts w:ascii="Times New Roman" w:eastAsia="Times New Roman"/>
          <w:color w:val="000000"/>
          <w:spacing w:val="1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еят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ь</w:t>
      </w:r>
      <w:r w:rsidRPr="00693999">
        <w:rPr>
          <w:rFonts w:ascii="Times New Roman" w:eastAsia="Times New Roman"/>
          <w:color w:val="000000"/>
          <w:sz w:val="28"/>
          <w:szCs w:val="28"/>
        </w:rPr>
        <w:t>,</w:t>
      </w:r>
      <w:r w:rsidRPr="00693999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заб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а</w:t>
      </w:r>
      <w:r w:rsidRPr="00693999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10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мл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ших;</w:t>
      </w:r>
      <w:r w:rsidRPr="00693999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</w:p>
    <w:p w14:paraId="4D4C7ADF" w14:textId="77777777" w:rsidR="00693999" w:rsidRDefault="009236C7" w:rsidP="00300F74">
      <w:pPr>
        <w:pStyle w:val="ab"/>
        <w:widowControl w:val="0"/>
        <w:numPr>
          <w:ilvl w:val="0"/>
          <w:numId w:val="58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инф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ци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-пр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ет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ские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ия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="003A2DBD" w:rsidRPr="00693999">
        <w:rPr>
          <w:rFonts w:ascii="Times New Roman" w:eastAsia="Times New Roman"/>
          <w:color w:val="000000"/>
          <w:sz w:val="28"/>
          <w:szCs w:val="28"/>
        </w:rPr>
        <w:t>я;</w:t>
      </w:r>
    </w:p>
    <w:p w14:paraId="6D6552D1" w14:textId="13C37AD8" w:rsidR="00BE2E6A" w:rsidRPr="00693999" w:rsidRDefault="009236C7" w:rsidP="00300F74">
      <w:pPr>
        <w:pStyle w:val="ab"/>
        <w:widowControl w:val="0"/>
        <w:numPr>
          <w:ilvl w:val="0"/>
          <w:numId w:val="58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разра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 и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держ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ници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693999">
        <w:rPr>
          <w:rFonts w:ascii="Times New Roman" w:eastAsia="Times New Roman"/>
          <w:color w:val="000000"/>
          <w:sz w:val="28"/>
          <w:szCs w:val="28"/>
        </w:rPr>
        <w:t>х 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т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ов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z w:val="28"/>
          <w:szCs w:val="28"/>
        </w:rPr>
        <w:t>; - о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г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з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z w:val="28"/>
          <w:szCs w:val="28"/>
        </w:rPr>
        <w:t>ия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ас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в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а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«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ети о</w:t>
      </w:r>
      <w:r w:rsidRPr="00693999">
        <w:rPr>
          <w:rFonts w:ascii="Times New Roman" w:eastAsia="Times New Roman"/>
          <w:color w:val="000000"/>
          <w:spacing w:val="-11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ю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етей» и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bookmarkEnd w:id="21"/>
      <w:proofErr w:type="spellEnd"/>
    </w:p>
    <w:p w14:paraId="6326FF81" w14:textId="77777777" w:rsidR="00BE2E6A" w:rsidRDefault="00BE2E6A" w:rsidP="00BE2E6A">
      <w:pPr>
        <w:tabs>
          <w:tab w:val="left" w:pos="993"/>
          <w:tab w:val="left" w:pos="1310"/>
        </w:tabs>
        <w:spacing w:line="240" w:lineRule="auto"/>
        <w:rPr>
          <w:rFonts w:ascii="Times New Roman" w:eastAsia="№Е" w:hAnsi="Times New Roman" w:cs="Times New Roman"/>
          <w:iCs/>
          <w:kern w:val="2"/>
          <w:sz w:val="28"/>
          <w:szCs w:val="28"/>
        </w:rPr>
      </w:pPr>
    </w:p>
    <w:p w14:paraId="0851426E" w14:textId="77777777" w:rsidR="00693999" w:rsidRPr="00BE2E6A" w:rsidRDefault="00693999" w:rsidP="00BE2E6A">
      <w:pPr>
        <w:tabs>
          <w:tab w:val="left" w:pos="993"/>
          <w:tab w:val="left" w:pos="1310"/>
        </w:tabs>
        <w:spacing w:line="240" w:lineRule="auto"/>
        <w:rPr>
          <w:rFonts w:ascii="Times New Roman" w:eastAsia="№Е" w:hAnsi="Times New Roman" w:cs="Times New Roman"/>
          <w:iCs/>
          <w:kern w:val="2"/>
          <w:sz w:val="28"/>
          <w:szCs w:val="28"/>
        </w:rPr>
      </w:pPr>
    </w:p>
    <w:p w14:paraId="6A24E123" w14:textId="188E9D70" w:rsidR="005151F6" w:rsidRDefault="00E842C1" w:rsidP="00E842C1">
      <w:pPr>
        <w:widowControl w:val="0"/>
        <w:spacing w:before="18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1</w:t>
      </w:r>
      <w:r w:rsidR="00D1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л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ас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14:paraId="23DDDD6C" w14:textId="77777777" w:rsidR="005151F6" w:rsidRDefault="005151F6" w:rsidP="003A2DBD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11844CAF" w14:textId="77777777" w:rsidR="005151F6" w:rsidRPr="003A2DBD" w:rsidRDefault="00E540FC" w:rsidP="003A2DBD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ан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A2DBD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A2DBD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ж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Pr="003A2DB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,</w:t>
      </w:r>
      <w:r w:rsidRPr="003A2DB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 w:rsidRPr="003A2DB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гами</w:t>
      </w:r>
      <w:r w:rsidRPr="003A2DBD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3A2DB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 деятел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2DB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A2DB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 w:rsidRPr="003A2DB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A2DB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A2DB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3A2DB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3A2DB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2DB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3A2DB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х</w:t>
      </w:r>
      <w:r w:rsidRPr="003A2DB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 w:rsidRPr="003A2DB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яющих</w:t>
      </w:r>
      <w:r w:rsidRPr="003A2DB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Start w:id="22" w:name="_page_85_0"/>
      <w:bookmarkEnd w:id="19"/>
      <w:r w:rsid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йч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</w:p>
    <w:p w14:paraId="5EB03CAA" w14:textId="306E1D60" w:rsidR="005151F6" w:rsidRPr="00693999" w:rsidRDefault="00E540FC" w:rsidP="006939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рам.</w:t>
      </w:r>
    </w:p>
    <w:p w14:paraId="2A141F60" w14:textId="77777777" w:rsidR="005151F6" w:rsidRPr="003A2DBD" w:rsidRDefault="00E540FC" w:rsidP="003A2DBD">
      <w:pPr>
        <w:widowControl w:val="0"/>
        <w:tabs>
          <w:tab w:val="left" w:pos="2625"/>
          <w:tab w:val="left" w:pos="5176"/>
          <w:tab w:val="left" w:pos="7107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2DB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Pr="003A2DB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A2DB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й ср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 w:rsidRPr="003A2DB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14:paraId="047A3B2B" w14:textId="77777777" w:rsidR="00693999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целен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пра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ен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ю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у п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гич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ле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о</w:t>
      </w:r>
      <w:r w:rsidRPr="00693999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ю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 ш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2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э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ф</w:t>
      </w:r>
      <w:r w:rsidRPr="00693999">
        <w:rPr>
          <w:rFonts w:ascii="Times New Roman" w:eastAsia="Times New Roman"/>
          <w:color w:val="000000"/>
          <w:sz w:val="28"/>
          <w:szCs w:val="28"/>
        </w:rPr>
        <w:t>фе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вной</w:t>
      </w:r>
      <w:r w:rsidRPr="00693999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офил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ч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р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ы</w:t>
      </w:r>
      <w:r w:rsidRPr="00693999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ия</w:t>
      </w:r>
      <w:r w:rsidRPr="00693999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зо</w:t>
      </w:r>
      <w:r w:rsidRPr="00693999">
        <w:rPr>
          <w:rFonts w:ascii="Times New Roman" w:eastAsia="Times New Roman"/>
          <w:color w:val="000000"/>
          <w:sz w:val="28"/>
          <w:szCs w:val="28"/>
        </w:rPr>
        <w:t>п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 ж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зн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ея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ак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словия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спешной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ельной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еятел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;</w:t>
      </w:r>
    </w:p>
    <w:p w14:paraId="7626E740" w14:textId="77777777" w:rsidR="00693999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пр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ие</w:t>
      </w:r>
      <w:r w:rsidRPr="00693999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ссл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аний,</w:t>
      </w:r>
      <w:r w:rsidRPr="00693999">
        <w:rPr>
          <w:rFonts w:ascii="Times New Roman" w:eastAsia="Times New Roman"/>
          <w:color w:val="000000"/>
          <w:spacing w:val="15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мони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о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нга</w:t>
      </w:r>
      <w:r w:rsidRPr="00693999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в</w:t>
      </w:r>
      <w:r w:rsidRPr="00693999">
        <w:rPr>
          <w:rFonts w:ascii="Times New Roman" w:eastAsia="Times New Roman"/>
          <w:color w:val="000000"/>
          <w:spacing w:val="1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и</w:t>
      </w:r>
      <w:r w:rsidRPr="00693999">
        <w:rPr>
          <w:rFonts w:ascii="Times New Roman" w:eastAsia="Times New Roman"/>
          <w:color w:val="000000"/>
          <w:spacing w:val="15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 р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рсов</w:t>
      </w:r>
      <w:r w:rsidRPr="00693999">
        <w:rPr>
          <w:rFonts w:ascii="Times New Roman" w:eastAsia="Times New Roman"/>
          <w:color w:val="000000"/>
          <w:spacing w:val="5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овышения</w:t>
      </w:r>
      <w:r w:rsidRPr="00693999">
        <w:rPr>
          <w:rFonts w:ascii="Times New Roman" w:eastAsia="Times New Roman"/>
          <w:color w:val="000000"/>
          <w:spacing w:val="5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оп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и,</w:t>
      </w:r>
      <w:r w:rsidRPr="00693999">
        <w:rPr>
          <w:rFonts w:ascii="Times New Roman" w:eastAsia="Times New Roman"/>
          <w:color w:val="000000"/>
          <w:spacing w:val="5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ыдел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е</w:t>
      </w:r>
      <w:r w:rsidRPr="00693999">
        <w:rPr>
          <w:rFonts w:ascii="Times New Roman" w:eastAsia="Times New Roman"/>
          <w:color w:val="000000"/>
          <w:spacing w:val="5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си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-п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г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е соп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2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пп</w:t>
      </w:r>
      <w:r w:rsidRPr="00693999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и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2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ю</w:t>
      </w:r>
      <w:r w:rsidRPr="00693999">
        <w:rPr>
          <w:rFonts w:ascii="Times New Roman" w:eastAsia="Times New Roman"/>
          <w:color w:val="000000"/>
          <w:sz w:val="28"/>
          <w:szCs w:val="28"/>
        </w:rPr>
        <w:t>щ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z w:val="28"/>
          <w:szCs w:val="28"/>
        </w:rPr>
        <w:t>ся</w:t>
      </w:r>
      <w:r w:rsidRPr="00693999">
        <w:rPr>
          <w:rFonts w:ascii="Times New Roman" w:eastAsia="Times New Roman"/>
          <w:color w:val="000000"/>
          <w:spacing w:val="2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ным</w:t>
      </w:r>
      <w:r w:rsidRPr="00693999">
        <w:rPr>
          <w:rFonts w:ascii="Times New Roman" w:eastAsia="Times New Roman"/>
          <w:color w:val="000000"/>
          <w:spacing w:val="2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а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ям (аг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с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е, з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и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сти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.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)</w:t>
      </w:r>
      <w:r w:rsidRPr="00693999">
        <w:rPr>
          <w:rFonts w:ascii="Times New Roman" w:eastAsia="Times New Roman"/>
          <w:color w:val="000000"/>
          <w:sz w:val="28"/>
          <w:szCs w:val="28"/>
        </w:rPr>
        <w:t>;</w:t>
      </w:r>
    </w:p>
    <w:p w14:paraId="4674DA6D" w14:textId="77777777" w:rsidR="00693999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пр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9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р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н</w:t>
      </w:r>
      <w:r w:rsidRPr="00693999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-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пи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ьной</w:t>
      </w:r>
      <w:r w:rsidRPr="00693999">
        <w:rPr>
          <w:rFonts w:ascii="Times New Roman" w:eastAsia="Times New Roman"/>
          <w:color w:val="000000"/>
          <w:spacing w:val="9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ы</w:t>
      </w:r>
      <w:r w:rsidRPr="00693999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9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с</w:t>
      </w:r>
      <w:r w:rsidRPr="00693999">
        <w:rPr>
          <w:rFonts w:ascii="Times New Roman" w:eastAsia="Times New Roman"/>
          <w:color w:val="000000"/>
          <w:sz w:val="28"/>
          <w:szCs w:val="28"/>
        </w:rPr>
        <w:t>я г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693999">
        <w:rPr>
          <w:rFonts w:ascii="Times New Roman" w:eastAsia="Times New Roman"/>
          <w:color w:val="000000"/>
          <w:sz w:val="28"/>
          <w:szCs w:val="28"/>
        </w:rPr>
        <w:t>пп</w:t>
      </w:r>
      <w:r w:rsidRPr="00693999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рис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ил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ич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ле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р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ч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ем</w:t>
      </w:r>
      <w:r w:rsidRPr="00693999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он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х сп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ис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ов</w:t>
      </w:r>
      <w:r w:rsidRPr="00693999">
        <w:rPr>
          <w:rFonts w:ascii="Times New Roman" w:eastAsia="Times New Roman"/>
          <w:color w:val="000000"/>
          <w:spacing w:val="20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(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си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в,</w:t>
      </w:r>
      <w:r w:rsidRPr="00693999">
        <w:rPr>
          <w:rFonts w:ascii="Times New Roman" w:eastAsia="Times New Roman"/>
          <w:color w:val="000000"/>
          <w:spacing w:val="20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н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ф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л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в,</w:t>
      </w:r>
      <w:r w:rsidRPr="00693999">
        <w:rPr>
          <w:rFonts w:ascii="Times New Roman" w:eastAsia="Times New Roman"/>
          <w:color w:val="000000"/>
          <w:spacing w:val="20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рр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ционных</w:t>
      </w:r>
      <w:r w:rsidRPr="00693999">
        <w:rPr>
          <w:rFonts w:ascii="Times New Roman" w:eastAsia="Times New Roman"/>
          <w:color w:val="000000"/>
          <w:spacing w:val="20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, 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ни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в 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ных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л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,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 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хр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т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ьны</w:t>
      </w:r>
      <w:r w:rsidRPr="00693999">
        <w:rPr>
          <w:rFonts w:ascii="Times New Roman" w:eastAsia="Times New Roman"/>
          <w:color w:val="000000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рг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нов,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п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и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.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.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)</w:t>
      </w:r>
      <w:r w:rsidRPr="00693999">
        <w:rPr>
          <w:rFonts w:ascii="Times New Roman" w:eastAsia="Times New Roman"/>
          <w:color w:val="000000"/>
          <w:sz w:val="28"/>
          <w:szCs w:val="28"/>
        </w:rPr>
        <w:t>;</w:t>
      </w:r>
    </w:p>
    <w:p w14:paraId="5CB55937" w14:textId="77777777" w:rsidR="00693999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з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б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8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9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али</w:t>
      </w:r>
      <w:r w:rsidRPr="00693999">
        <w:rPr>
          <w:rFonts w:ascii="Times New Roman" w:eastAsia="Times New Roman"/>
          <w:color w:val="000000"/>
          <w:sz w:val="28"/>
          <w:szCs w:val="28"/>
        </w:rPr>
        <w:t>зацию</w:t>
      </w:r>
      <w:r w:rsidRPr="00693999">
        <w:rPr>
          <w:rFonts w:ascii="Times New Roman" w:eastAsia="Times New Roman"/>
          <w:color w:val="000000"/>
          <w:spacing w:val="9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9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9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роф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л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ч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ких</w:t>
      </w:r>
      <w:r w:rsidRPr="00693999">
        <w:rPr>
          <w:rFonts w:ascii="Times New Roman" w:eastAsia="Times New Roman"/>
          <w:color w:val="000000"/>
          <w:spacing w:val="9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рамм, 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а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ен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8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а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раб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к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евиантными</w:t>
      </w:r>
      <w:r w:rsidRPr="00693999">
        <w:rPr>
          <w:rFonts w:ascii="Times New Roman" w:eastAsia="Times New Roman"/>
          <w:color w:val="000000"/>
          <w:spacing w:val="8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мися,</w:t>
      </w:r>
      <w:r w:rsidRPr="00693999">
        <w:rPr>
          <w:rFonts w:ascii="Times New Roman" w:eastAsia="Times New Roman"/>
          <w:color w:val="000000"/>
          <w:spacing w:val="8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ак</w:t>
      </w:r>
      <w:r w:rsidRPr="00693999">
        <w:rPr>
          <w:rFonts w:ascii="Times New Roman" w:eastAsia="Times New Roman"/>
          <w:color w:val="000000"/>
          <w:spacing w:val="8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8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х ок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z w:val="28"/>
          <w:szCs w:val="28"/>
        </w:rPr>
        <w:t>е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ем,</w:t>
      </w:r>
      <w:r w:rsidRPr="00693999">
        <w:rPr>
          <w:rFonts w:ascii="Times New Roman" w:eastAsia="Times New Roman"/>
          <w:color w:val="000000"/>
          <w:sz w:val="28"/>
          <w:szCs w:val="28"/>
        </w:rPr>
        <w:tab/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о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z w:val="28"/>
          <w:szCs w:val="28"/>
        </w:rPr>
        <w:t>щ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ами</w:t>
      </w:r>
      <w:r w:rsidRPr="00693999">
        <w:rPr>
          <w:rFonts w:ascii="Times New Roman" w:eastAsia="Times New Roman"/>
          <w:color w:val="000000"/>
          <w:sz w:val="28"/>
          <w:szCs w:val="28"/>
        </w:rPr>
        <w:tab/>
        <w:t>клас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а,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ерс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в,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ы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ц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м</w:t>
      </w:r>
      <w:r w:rsidRPr="00693999">
        <w:rPr>
          <w:rFonts w:ascii="Times New Roman" w:eastAsia="Times New Roman"/>
          <w:color w:val="000000"/>
          <w:sz w:val="28"/>
          <w:szCs w:val="28"/>
        </w:rPr>
        <w:t>, о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г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зацию меж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мс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д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z w:val="28"/>
          <w:szCs w:val="28"/>
        </w:rPr>
        <w:t>ствия;</w:t>
      </w:r>
    </w:p>
    <w:p w14:paraId="20DB5B1D" w14:textId="77777777" w:rsidR="00693999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ч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е</w:t>
      </w:r>
      <w:r w:rsidRPr="00693999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z w:val="28"/>
          <w:szCs w:val="28"/>
        </w:rPr>
        <w:t>ся</w:t>
      </w:r>
      <w:r w:rsidRPr="00693999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ел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ю</w:t>
      </w:r>
      <w:r w:rsidRPr="00693999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еят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ь,</w:t>
      </w:r>
      <w:r w:rsidRPr="00693999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ро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z w:val="28"/>
          <w:szCs w:val="28"/>
        </w:rPr>
        <w:t>, п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грам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pacing w:val="11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оф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й</w:t>
      </w:r>
      <w:r w:rsidRPr="00693999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нн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ал</w:t>
      </w:r>
      <w:r w:rsidRPr="00693999">
        <w:rPr>
          <w:rFonts w:ascii="Times New Roman" w:eastAsia="Times New Roman"/>
          <w:color w:val="000000"/>
          <w:sz w:val="28"/>
          <w:szCs w:val="28"/>
        </w:rPr>
        <w:t>ьных</w:t>
      </w:r>
      <w:r w:rsidRPr="00693999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рир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z w:val="28"/>
          <w:szCs w:val="28"/>
        </w:rPr>
        <w:t>х р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в,</w:t>
      </w:r>
      <w:r w:rsidR="00693999">
        <w:rPr>
          <w:rFonts w:ascii="Times New Roman" w:eastAsia="Times New Roman"/>
          <w:color w:val="000000"/>
          <w:spacing w:val="21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693999">
        <w:rPr>
          <w:rFonts w:ascii="Times New Roman" w:eastAsia="Times New Roman"/>
          <w:color w:val="000000"/>
          <w:sz w:val="28"/>
          <w:szCs w:val="28"/>
        </w:rPr>
        <w:t>ли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ые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ци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рн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м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z w:val="28"/>
          <w:szCs w:val="28"/>
        </w:rPr>
        <w:t>ении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им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я,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г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и, р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ит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(а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нар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ч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кие, ант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ные,    </w:t>
      </w:r>
      <w:r w:rsidRPr="00693999">
        <w:rPr>
          <w:rFonts w:ascii="Times New Roman" w:eastAsia="Times New Roman"/>
          <w:color w:val="000000"/>
          <w:spacing w:val="-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т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ив    </w:t>
      </w:r>
      <w:r w:rsidRPr="00693999">
        <w:rPr>
          <w:rFonts w:ascii="Times New Roman" w:eastAsia="Times New Roman"/>
          <w:color w:val="000000"/>
          <w:spacing w:val="-5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рения,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п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сть    </w:t>
      </w:r>
      <w:r w:rsidRPr="00693999">
        <w:rPr>
          <w:rFonts w:ascii="Times New Roman" w:eastAsia="Times New Roman"/>
          <w:color w:val="000000"/>
          <w:spacing w:val="-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в    </w:t>
      </w:r>
      <w:r w:rsidRPr="00693999">
        <w:rPr>
          <w:rFonts w:ascii="Times New Roman" w:eastAsia="Times New Roman"/>
          <w:color w:val="000000"/>
          <w:spacing w:val="-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ц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693999">
        <w:rPr>
          <w:rFonts w:ascii="Times New Roman" w:eastAsia="Times New Roman"/>
          <w:color w:val="000000"/>
          <w:sz w:val="28"/>
          <w:szCs w:val="28"/>
        </w:rPr>
        <w:t>р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й</w:t>
      </w:r>
      <w:r w:rsidRPr="00693999">
        <w:rPr>
          <w:rFonts w:ascii="Times New Roman" w:eastAsia="Times New Roman"/>
          <w:color w:val="000000"/>
          <w:sz w:val="28"/>
          <w:szCs w:val="28"/>
        </w:rPr>
        <w:tab/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, п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фил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10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ч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я</w:t>
      </w:r>
      <w:r w:rsidRPr="00693999">
        <w:rPr>
          <w:rFonts w:ascii="Times New Roman" w:eastAsia="Times New Roman"/>
          <w:color w:val="000000"/>
          <w:spacing w:val="10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у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ые</w:t>
      </w:r>
      <w:r w:rsidRPr="00693999">
        <w:rPr>
          <w:rFonts w:ascii="Times New Roman" w:eastAsia="Times New Roman"/>
          <w:color w:val="000000"/>
          <w:spacing w:val="10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693999">
        <w:rPr>
          <w:rFonts w:ascii="Times New Roman" w:eastAsia="Times New Roman"/>
          <w:color w:val="000000"/>
          <w:sz w:val="28"/>
          <w:szCs w:val="28"/>
        </w:rPr>
        <w:t>ппы</w:t>
      </w:r>
      <w:r w:rsidRPr="00693999">
        <w:rPr>
          <w:rFonts w:ascii="Times New Roman" w:eastAsia="Times New Roman"/>
          <w:color w:val="000000"/>
          <w:spacing w:val="10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10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льных</w:t>
      </w:r>
      <w:r w:rsidRPr="00693999">
        <w:rPr>
          <w:rFonts w:ascii="Times New Roman" w:eastAsia="Times New Roman"/>
          <w:color w:val="000000"/>
          <w:spacing w:val="10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z w:val="28"/>
          <w:szCs w:val="28"/>
        </w:rPr>
        <w:t>х, д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ук</w:t>
      </w:r>
      <w:r w:rsidRPr="00693999">
        <w:rPr>
          <w:rFonts w:ascii="Times New Roman" w:eastAsia="Times New Roman"/>
          <w:color w:val="000000"/>
          <w:sz w:val="28"/>
          <w:szCs w:val="28"/>
        </w:rPr>
        <w:t>тивны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е </w:t>
      </w:r>
      <w:r w:rsidRPr="00693999">
        <w:rPr>
          <w:rFonts w:ascii="Times New Roman" w:eastAsia="Times New Roman"/>
          <w:color w:val="000000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л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д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ые,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религиозны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ъ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и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ия,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ты,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бк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ту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ры,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п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ь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ор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жн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8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я,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оп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ь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а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е,</w:t>
      </w:r>
      <w:r w:rsidRPr="00693999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е, 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т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рная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н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,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гр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я оборона,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нт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рорис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z w:val="28"/>
          <w:szCs w:val="28"/>
        </w:rPr>
        <w:t>, антиэ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стр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ист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оп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сть и </w:t>
      </w:r>
      <w:r w:rsidRPr="00693999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.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.</w:t>
      </w:r>
      <w:r w:rsidRPr="00693999">
        <w:rPr>
          <w:rFonts w:ascii="Times New Roman" w:eastAsia="Times New Roman"/>
          <w:color w:val="000000"/>
          <w:sz w:val="28"/>
          <w:szCs w:val="28"/>
        </w:rPr>
        <w:t>);</w:t>
      </w:r>
      <w:bookmarkStart w:id="23" w:name="_page_87_0"/>
      <w:bookmarkEnd w:id="22"/>
    </w:p>
    <w:p w14:paraId="670B327D" w14:textId="77777777" w:rsidR="00693999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693999">
        <w:rPr>
          <w:rFonts w:ascii="Times New Roman" w:eastAsia="Times New Roman"/>
          <w:color w:val="000000"/>
          <w:sz w:val="28"/>
          <w:szCs w:val="28"/>
        </w:rPr>
        <w:t>г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зацию</w:t>
      </w:r>
      <w:r w:rsidRPr="00693999">
        <w:rPr>
          <w:rFonts w:ascii="Times New Roman" w:eastAsia="Times New Roman"/>
          <w:color w:val="000000"/>
          <w:spacing w:val="16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р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енти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ной</w:t>
      </w:r>
      <w:r w:rsidRPr="00693999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</w:t>
      </w:r>
      <w:r w:rsidRPr="00693999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ц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риями</w:t>
      </w:r>
      <w:r w:rsidRPr="00693999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ц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о 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д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z w:val="28"/>
          <w:szCs w:val="28"/>
        </w:rPr>
        <w:t>ря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ения,</w:t>
      </w:r>
      <w:r w:rsidRPr="00693999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зв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е</w:t>
      </w:r>
      <w:r w:rsidRPr="00693999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z w:val="28"/>
          <w:szCs w:val="28"/>
        </w:rPr>
        <w:t>ся</w:t>
      </w:r>
      <w:r w:rsidRPr="00693999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а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в</w:t>
      </w:r>
      <w:r w:rsidRPr="00693999">
        <w:rPr>
          <w:rFonts w:ascii="Times New Roman" w:eastAsia="Times New Roman"/>
          <w:color w:val="000000"/>
          <w:spacing w:val="64"/>
          <w:sz w:val="28"/>
          <w:szCs w:val="28"/>
        </w:rPr>
        <w:t xml:space="preserve"> </w:t>
      </w:r>
      <w:proofErr w:type="spellStart"/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амор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ф</w:t>
      </w:r>
      <w:r w:rsidRPr="00693999">
        <w:rPr>
          <w:rFonts w:ascii="Times New Roman" w:eastAsia="Times New Roman"/>
          <w:color w:val="000000"/>
          <w:sz w:val="28"/>
          <w:szCs w:val="28"/>
        </w:rPr>
        <w:t>ле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ии</w:t>
      </w:r>
      <w:proofErr w:type="spellEnd"/>
      <w:r w:rsidRPr="00693999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амо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нт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я,</w:t>
      </w:r>
      <w:r w:rsidRPr="00693999">
        <w:rPr>
          <w:rFonts w:ascii="Times New Roman" w:eastAsia="Times New Roman"/>
          <w:color w:val="000000"/>
          <w:spacing w:val="19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и</w:t>
      </w:r>
      <w:r w:rsidRPr="00693999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ег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и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му</w:t>
      </w:r>
      <w:r w:rsidRPr="00693999">
        <w:rPr>
          <w:rFonts w:ascii="Times New Roman" w:eastAsia="Times New Roman"/>
          <w:color w:val="000000"/>
          <w:spacing w:val="19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о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йс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ию,</w:t>
      </w:r>
      <w:r w:rsidRPr="00693999">
        <w:rPr>
          <w:rFonts w:ascii="Times New Roman" w:eastAsia="Times New Roman"/>
          <w:color w:val="000000"/>
          <w:spacing w:val="19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693999">
        <w:rPr>
          <w:rFonts w:ascii="Times New Roman" w:eastAsia="Times New Roman"/>
          <w:color w:val="000000"/>
          <w:sz w:val="28"/>
          <w:szCs w:val="28"/>
        </w:rPr>
        <w:t>пп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о</w:t>
      </w:r>
      <w:r w:rsidRPr="00693999">
        <w:rPr>
          <w:rFonts w:ascii="Times New Roman" w:eastAsia="Times New Roman"/>
          <w:color w:val="000000"/>
          <w:sz w:val="28"/>
          <w:szCs w:val="28"/>
        </w:rPr>
        <w:t>му д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ен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ю</w:t>
      </w:r>
      <w:r w:rsidRPr="00693999">
        <w:rPr>
          <w:rFonts w:ascii="Times New Roman" w:eastAsia="Times New Roman"/>
          <w:color w:val="000000"/>
          <w:sz w:val="28"/>
          <w:szCs w:val="28"/>
        </w:rPr>
        <w:t>;</w:t>
      </w:r>
    </w:p>
    <w:p w14:paraId="4F5D7396" w14:textId="77777777" w:rsidR="006A0541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держ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ниц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в</w:t>
      </w:r>
      <w:r w:rsidRPr="00693999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z w:val="28"/>
          <w:szCs w:val="28"/>
        </w:rPr>
        <w:t>ся,</w:t>
      </w:r>
      <w:r w:rsidRPr="00693999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в</w:t>
      </w:r>
      <w:r w:rsidRPr="00693999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фере</w:t>
      </w:r>
      <w:r w:rsidRPr="00693999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крепл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я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п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и</w:t>
      </w:r>
      <w:r w:rsidRPr="00693999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z w:val="28"/>
          <w:szCs w:val="28"/>
        </w:rPr>
        <w:t>из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еят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6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,</w:t>
      </w:r>
      <w:r w:rsidRPr="00693999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офил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ки</w:t>
      </w:r>
      <w:r w:rsidRPr="00693999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о</w:t>
      </w:r>
      <w:r w:rsidRPr="00693999">
        <w:rPr>
          <w:rFonts w:ascii="Times New Roman" w:eastAsia="Times New Roman"/>
          <w:color w:val="000000"/>
          <w:sz w:val="28"/>
          <w:szCs w:val="28"/>
        </w:rPr>
        <w:t>н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693999">
        <w:rPr>
          <w:rFonts w:ascii="Times New Roman" w:eastAsia="Times New Roman"/>
          <w:color w:val="000000"/>
          <w:sz w:val="28"/>
          <w:szCs w:val="28"/>
        </w:rPr>
        <w:t>шен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z w:val="28"/>
          <w:szCs w:val="28"/>
        </w:rPr>
        <w:t>, деви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z w:val="28"/>
          <w:szCs w:val="28"/>
        </w:rPr>
        <w:t>ий,</w:t>
      </w:r>
      <w:r w:rsidRPr="00693999">
        <w:rPr>
          <w:rFonts w:ascii="Times New Roman" w:eastAsia="Times New Roman"/>
          <w:color w:val="000000"/>
          <w:spacing w:val="-2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рг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693999">
        <w:rPr>
          <w:rFonts w:ascii="Times New Roman" w:eastAsia="Times New Roman"/>
          <w:color w:val="000000"/>
          <w:sz w:val="28"/>
          <w:szCs w:val="28"/>
        </w:rPr>
        <w:t>зация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еят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и,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й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иан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му 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ению —</w:t>
      </w:r>
      <w:r w:rsidRPr="00693999">
        <w:rPr>
          <w:rFonts w:ascii="Times New Roman" w:eastAsia="Times New Roman"/>
          <w:color w:val="000000"/>
          <w:spacing w:val="11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ание</w:t>
      </w:r>
      <w:r w:rsidRPr="00693999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(п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теш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т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я</w:t>
      </w:r>
      <w:r w:rsidRPr="00693999">
        <w:rPr>
          <w:rFonts w:ascii="Times New Roman" w:eastAsia="Times New Roman"/>
          <w:color w:val="000000"/>
          <w:sz w:val="28"/>
          <w:szCs w:val="28"/>
        </w:rPr>
        <w:t>),</w:t>
      </w:r>
      <w:r w:rsidRPr="00693999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спы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ание</w:t>
      </w:r>
      <w:r w:rsidRPr="00693999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lastRenderedPageBreak/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pacing w:val="11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(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ы,</w:t>
      </w:r>
      <w:r w:rsidRPr="00693999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п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т), зн</w:t>
      </w:r>
      <w:r w:rsidRPr="00693999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чим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б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,</w:t>
      </w:r>
      <w:r w:rsidRPr="00693999">
        <w:rPr>
          <w:rFonts w:ascii="Times New Roman" w:eastAsia="Times New Roman"/>
          <w:color w:val="000000"/>
          <w:spacing w:val="19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люб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вь,</w:t>
      </w:r>
      <w:r w:rsidRPr="00693999">
        <w:rPr>
          <w:rFonts w:ascii="Times New Roman" w:eastAsia="Times New Roman"/>
          <w:color w:val="000000"/>
          <w:spacing w:val="19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,</w:t>
      </w:r>
      <w:r w:rsidRPr="00693999">
        <w:rPr>
          <w:rFonts w:ascii="Times New Roman" w:eastAsia="Times New Roman"/>
          <w:color w:val="000000"/>
          <w:spacing w:val="19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ят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ь</w:t>
      </w:r>
      <w:r w:rsidRPr="00693999">
        <w:rPr>
          <w:rFonts w:ascii="Times New Roman" w:eastAsia="Times New Roman"/>
          <w:color w:val="000000"/>
          <w:spacing w:val="19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(в</w:t>
      </w:r>
      <w:r w:rsidRPr="00693999">
        <w:rPr>
          <w:rFonts w:ascii="Times New Roman" w:eastAsia="Times New Roman"/>
          <w:color w:val="000000"/>
          <w:spacing w:val="19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то</w:t>
      </w:r>
      <w:r w:rsidRPr="00693999">
        <w:rPr>
          <w:rFonts w:ascii="Times New Roman" w:eastAsia="Times New Roman"/>
          <w:color w:val="000000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19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 проф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ио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ль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я,</w:t>
      </w:r>
      <w:r w:rsidRPr="00693999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елиги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-д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ная,</w:t>
      </w:r>
      <w:r w:rsidRPr="00693999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z w:val="28"/>
          <w:szCs w:val="28"/>
        </w:rPr>
        <w:t>ла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рит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ьная,</w:t>
      </w:r>
      <w:r w:rsidRPr="00693999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с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сс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 д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.);</w:t>
      </w:r>
      <w:r w:rsidR="00447E5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п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47E5A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z w:val="28"/>
          <w:szCs w:val="28"/>
        </w:rPr>
        <w:t>д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47E5A">
        <w:rPr>
          <w:rFonts w:ascii="Times New Roman" w:eastAsia="Times New Roman"/>
          <w:color w:val="000000"/>
          <w:sz w:val="28"/>
          <w:szCs w:val="28"/>
        </w:rPr>
        <w:t>пре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447E5A">
        <w:rPr>
          <w:rFonts w:ascii="Times New Roman" w:eastAsia="Times New Roman"/>
          <w:color w:val="000000"/>
          <w:sz w:val="28"/>
          <w:szCs w:val="28"/>
        </w:rPr>
        <w:t>ение,</w:t>
      </w:r>
      <w:r w:rsidRPr="00447E5A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профила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447E5A">
        <w:rPr>
          <w:rFonts w:ascii="Times New Roman" w:eastAsia="Times New Roman"/>
          <w:color w:val="000000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447E5A">
        <w:rPr>
          <w:rFonts w:ascii="Times New Roman" w:eastAsia="Times New Roman"/>
          <w:color w:val="000000"/>
          <w:sz w:val="28"/>
          <w:szCs w:val="28"/>
        </w:rPr>
        <w:t>у</w:t>
      </w:r>
      <w:r w:rsidRPr="00447E5A">
        <w:rPr>
          <w:rFonts w:ascii="Times New Roman" w:eastAsia="Times New Roman"/>
          <w:color w:val="000000"/>
          <w:spacing w:val="39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це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л</w:t>
      </w:r>
      <w:r w:rsidRPr="00447E5A">
        <w:rPr>
          <w:rFonts w:ascii="Times New Roman" w:eastAsia="Times New Roman"/>
          <w:color w:val="000000"/>
          <w:sz w:val="28"/>
          <w:szCs w:val="28"/>
        </w:rPr>
        <w:t>ен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447E5A">
        <w:rPr>
          <w:rFonts w:ascii="Times New Roman" w:eastAsia="Times New Roman"/>
          <w:color w:val="000000"/>
          <w:sz w:val="28"/>
          <w:szCs w:val="28"/>
        </w:rPr>
        <w:t>ра</w:t>
      </w:r>
      <w:r w:rsidRPr="00447E5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47E5A">
        <w:rPr>
          <w:rFonts w:ascii="Times New Roman" w:eastAsia="Times New Roman"/>
          <w:color w:val="000000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3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47E5A">
        <w:rPr>
          <w:rFonts w:ascii="Times New Roman" w:eastAsia="Times New Roman"/>
          <w:color w:val="000000"/>
          <w:sz w:val="28"/>
          <w:szCs w:val="28"/>
        </w:rPr>
        <w:t>ю</w:t>
      </w:r>
      <w:r w:rsidRPr="00447E5A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447E5A">
        <w:rPr>
          <w:rFonts w:ascii="Times New Roman" w:eastAsia="Times New Roman"/>
          <w:color w:val="000000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447E5A">
        <w:rPr>
          <w:rFonts w:ascii="Times New Roman" w:eastAsia="Times New Roman"/>
          <w:color w:val="000000"/>
          <w:sz w:val="28"/>
          <w:szCs w:val="28"/>
        </w:rPr>
        <w:t>те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447E5A">
        <w:rPr>
          <w:rFonts w:ascii="Times New Roman" w:eastAsia="Times New Roman"/>
          <w:color w:val="000000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z w:val="28"/>
          <w:szCs w:val="28"/>
        </w:rPr>
        <w:t>сть в</w:t>
      </w:r>
      <w:r w:rsidRPr="00447E5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с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л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47E5A">
        <w:rPr>
          <w:rFonts w:ascii="Times New Roman" w:eastAsia="Times New Roman"/>
          <w:color w:val="000000"/>
          <w:sz w:val="28"/>
          <w:szCs w:val="28"/>
        </w:rPr>
        <w:t>чаях</w:t>
      </w:r>
      <w:r w:rsidRPr="00447E5A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z w:val="28"/>
          <w:szCs w:val="28"/>
        </w:rPr>
        <w:t>я</w:t>
      </w:r>
      <w:r w:rsidRPr="00447E5A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47E5A">
        <w:rPr>
          <w:rFonts w:ascii="Times New Roman" w:eastAsia="Times New Roman"/>
          <w:color w:val="000000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z w:val="28"/>
          <w:szCs w:val="28"/>
        </w:rPr>
        <w:t>ия,</w:t>
      </w:r>
      <w:r w:rsidRPr="00447E5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расш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z w:val="28"/>
          <w:szCs w:val="28"/>
        </w:rPr>
        <w:t>р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z w:val="28"/>
          <w:szCs w:val="28"/>
        </w:rPr>
        <w:t>ния,</w:t>
      </w:r>
      <w:r w:rsidRPr="00447E5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ли</w:t>
      </w:r>
      <w:r w:rsidRPr="00447E5A">
        <w:rPr>
          <w:rFonts w:ascii="Times New Roman" w:eastAsia="Times New Roman"/>
          <w:color w:val="000000"/>
          <w:sz w:val="28"/>
          <w:szCs w:val="28"/>
        </w:rPr>
        <w:t>яния</w:t>
      </w:r>
      <w:r w:rsidRPr="00447E5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ш</w:t>
      </w:r>
      <w:r w:rsidRPr="00447E5A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47E5A">
        <w:rPr>
          <w:rFonts w:ascii="Times New Roman" w:eastAsia="Times New Roman"/>
          <w:color w:val="000000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ма</w:t>
      </w:r>
      <w:r w:rsidRPr="00447E5A">
        <w:rPr>
          <w:rFonts w:ascii="Times New Roman" w:eastAsia="Times New Roman"/>
          <w:color w:val="000000"/>
          <w:sz w:val="28"/>
          <w:szCs w:val="28"/>
        </w:rPr>
        <w:t>рг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447E5A">
        <w:rPr>
          <w:rFonts w:ascii="Times New Roman" w:eastAsia="Times New Roman"/>
          <w:color w:val="000000"/>
          <w:sz w:val="28"/>
          <w:szCs w:val="28"/>
        </w:rPr>
        <w:t>льных</w:t>
      </w:r>
      <w:r w:rsidRPr="00447E5A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г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447E5A">
        <w:rPr>
          <w:rFonts w:ascii="Times New Roman" w:eastAsia="Times New Roman"/>
          <w:color w:val="000000"/>
          <w:sz w:val="28"/>
          <w:szCs w:val="28"/>
        </w:rPr>
        <w:t>п о</w:t>
      </w:r>
      <w:r w:rsidRPr="00447E5A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47E5A">
        <w:rPr>
          <w:rFonts w:ascii="Times New Roman" w:eastAsia="Times New Roman"/>
          <w:color w:val="000000"/>
          <w:sz w:val="28"/>
          <w:szCs w:val="28"/>
        </w:rPr>
        <w:t>чающ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447E5A">
        <w:rPr>
          <w:rFonts w:ascii="Times New Roman" w:eastAsia="Times New Roman"/>
          <w:color w:val="000000"/>
          <w:sz w:val="28"/>
          <w:szCs w:val="28"/>
        </w:rPr>
        <w:t>ся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(</w:t>
      </w:r>
      <w:r w:rsidRPr="00447E5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z w:val="28"/>
          <w:szCs w:val="28"/>
        </w:rPr>
        <w:t>с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447E5A">
        <w:rPr>
          <w:rFonts w:ascii="Times New Roman" w:eastAsia="Times New Roman"/>
          <w:color w:val="000000"/>
          <w:sz w:val="28"/>
          <w:szCs w:val="28"/>
        </w:rPr>
        <w:t>авивших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47E5A">
        <w:rPr>
          <w:rFonts w:ascii="Times New Roman" w:eastAsia="Times New Roman"/>
          <w:color w:val="000000"/>
          <w:sz w:val="28"/>
          <w:szCs w:val="28"/>
        </w:rPr>
        <w:t>чен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z w:val="28"/>
          <w:szCs w:val="28"/>
        </w:rPr>
        <w:t>е,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к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47E5A">
        <w:rPr>
          <w:rFonts w:ascii="Times New Roman" w:eastAsia="Times New Roman"/>
          <w:color w:val="000000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447E5A">
        <w:rPr>
          <w:rFonts w:ascii="Times New Roman" w:eastAsia="Times New Roman"/>
          <w:color w:val="000000"/>
          <w:sz w:val="28"/>
          <w:szCs w:val="28"/>
        </w:rPr>
        <w:t>льной</w:t>
      </w:r>
      <w:r w:rsidRPr="00447E5A">
        <w:rPr>
          <w:rFonts w:ascii="Times New Roman" w:eastAsia="Times New Roman"/>
          <w:color w:val="000000"/>
          <w:sz w:val="28"/>
          <w:szCs w:val="28"/>
        </w:rPr>
        <w:tab/>
        <w:t>н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447E5A">
        <w:rPr>
          <w:rFonts w:ascii="Times New Roman" w:eastAsia="Times New Roman"/>
          <w:color w:val="000000"/>
          <w:sz w:val="28"/>
          <w:szCs w:val="28"/>
        </w:rPr>
        <w:t>пра</w:t>
      </w:r>
      <w:r w:rsidRPr="00447E5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z w:val="28"/>
          <w:szCs w:val="28"/>
        </w:rPr>
        <w:t>ле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z w:val="28"/>
          <w:szCs w:val="28"/>
        </w:rPr>
        <w:t>сти, агр</w:t>
      </w:r>
      <w:r w:rsidRPr="00447E5A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z w:val="28"/>
          <w:szCs w:val="28"/>
        </w:rPr>
        <w:t>сси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z w:val="28"/>
          <w:szCs w:val="28"/>
        </w:rPr>
        <w:t>но</w:t>
      </w:r>
      <w:r w:rsidRPr="00447E5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447E5A">
        <w:rPr>
          <w:rFonts w:ascii="Times New Roman" w:eastAsia="Times New Roman"/>
          <w:color w:val="000000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по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447E5A">
        <w:rPr>
          <w:rFonts w:ascii="Times New Roman" w:eastAsia="Times New Roman"/>
          <w:color w:val="000000"/>
          <w:sz w:val="28"/>
          <w:szCs w:val="28"/>
        </w:rPr>
        <w:t>ения и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д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47E5A">
        <w:rPr>
          <w:rFonts w:ascii="Times New Roman" w:eastAsia="Times New Roman"/>
          <w:color w:val="000000"/>
          <w:sz w:val="28"/>
          <w:szCs w:val="28"/>
        </w:rPr>
        <w:t>.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)</w:t>
      </w:r>
      <w:r w:rsidRPr="00447E5A">
        <w:rPr>
          <w:rFonts w:ascii="Times New Roman" w:eastAsia="Times New Roman"/>
          <w:color w:val="000000"/>
          <w:sz w:val="28"/>
          <w:szCs w:val="28"/>
        </w:rPr>
        <w:t>;</w:t>
      </w:r>
    </w:p>
    <w:p w14:paraId="176D85F7" w14:textId="60874636" w:rsidR="005151F6" w:rsidRPr="006A0541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рж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18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8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оф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ла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ти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183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ра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6A0541">
        <w:rPr>
          <w:rFonts w:ascii="Times New Roman" w:eastAsia="Times New Roman"/>
          <w:color w:val="000000"/>
          <w:sz w:val="28"/>
          <w:szCs w:val="28"/>
        </w:rPr>
        <w:t>ирения</w:t>
      </w:r>
      <w:r w:rsidRPr="006A0541">
        <w:rPr>
          <w:rFonts w:ascii="Times New Roman" w:eastAsia="Times New Roman"/>
          <w:color w:val="000000"/>
          <w:spacing w:val="183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6A0541">
        <w:rPr>
          <w:rFonts w:ascii="Times New Roman" w:eastAsia="Times New Roman"/>
          <w:color w:val="000000"/>
          <w:sz w:val="28"/>
          <w:szCs w:val="28"/>
        </w:rPr>
        <w:t>пп</w:t>
      </w:r>
      <w:r w:rsidRPr="006A0541">
        <w:rPr>
          <w:rFonts w:ascii="Times New Roman" w:eastAsia="Times New Roman"/>
          <w:color w:val="000000"/>
          <w:spacing w:val="18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ет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ей</w:t>
      </w:r>
      <w:r w:rsidRPr="006A0541">
        <w:rPr>
          <w:rFonts w:ascii="Times New Roman" w:eastAsia="Times New Roman"/>
          <w:color w:val="000000"/>
          <w:sz w:val="28"/>
          <w:szCs w:val="28"/>
        </w:rPr>
        <w:t>,</w:t>
      </w:r>
      <w:r w:rsidRPr="006A0541">
        <w:rPr>
          <w:rFonts w:ascii="Times New Roman" w:eastAsia="Times New Roman"/>
          <w:color w:val="000000"/>
          <w:spacing w:val="18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емей о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чающ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A0541">
        <w:rPr>
          <w:rFonts w:ascii="Times New Roman" w:eastAsia="Times New Roman"/>
          <w:color w:val="000000"/>
          <w:sz w:val="28"/>
          <w:szCs w:val="28"/>
        </w:rPr>
        <w:t>ся,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ре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6A0541">
        <w:rPr>
          <w:rFonts w:ascii="Times New Roman" w:eastAsia="Times New Roman"/>
          <w:color w:val="000000"/>
          <w:sz w:val="28"/>
          <w:szCs w:val="28"/>
        </w:rPr>
        <w:t>щих</w:t>
      </w:r>
      <w:r w:rsidRPr="006A0541">
        <w:rPr>
          <w:rFonts w:ascii="Times New Roman" w:eastAsia="Times New Roman"/>
          <w:color w:val="000000"/>
          <w:sz w:val="28"/>
          <w:szCs w:val="28"/>
        </w:rPr>
        <w:tab/>
        <w:t>специ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льной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-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г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ой п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рж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о</w:t>
      </w:r>
      <w:r w:rsidRPr="006A0541">
        <w:rPr>
          <w:rFonts w:ascii="Times New Roman" w:eastAsia="Times New Roman"/>
          <w:color w:val="000000"/>
          <w:sz w:val="28"/>
          <w:szCs w:val="28"/>
        </w:rPr>
        <w:t>пр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6A0541">
        <w:rPr>
          <w:rFonts w:ascii="Times New Roman" w:eastAsia="Times New Roman"/>
          <w:color w:val="000000"/>
          <w:sz w:val="28"/>
          <w:szCs w:val="28"/>
        </w:rPr>
        <w:t>де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я</w:t>
      </w:r>
      <w:r w:rsidRPr="006A0541">
        <w:rPr>
          <w:rFonts w:ascii="Times New Roman" w:eastAsia="Times New Roman"/>
          <w:color w:val="000000"/>
          <w:spacing w:val="11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(сл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спе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аю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6A0541">
        <w:rPr>
          <w:rFonts w:ascii="Times New Roman" w:eastAsia="Times New Roman"/>
          <w:color w:val="000000"/>
          <w:sz w:val="28"/>
          <w:szCs w:val="28"/>
        </w:rPr>
        <w:t>ие,</w:t>
      </w:r>
      <w:r w:rsidRPr="006A0541">
        <w:rPr>
          <w:rFonts w:ascii="Times New Roman" w:eastAsia="Times New Roman"/>
          <w:color w:val="000000"/>
          <w:spacing w:val="11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оци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ьно</w:t>
      </w:r>
      <w:r w:rsidRPr="006A0541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щенны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, соци</w:t>
      </w:r>
      <w:r w:rsidRPr="006A0541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ро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нные дет</w:t>
      </w:r>
      <w:r w:rsidRPr="006A0541">
        <w:rPr>
          <w:rFonts w:ascii="Times New Roman" w:eastAsia="Times New Roman"/>
          <w:color w:val="000000"/>
          <w:spacing w:val="3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-мигранты,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дет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с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ВЗ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и </w:t>
      </w:r>
      <w:r w:rsidRPr="006A0541">
        <w:rPr>
          <w:rFonts w:ascii="Times New Roman" w:eastAsia="Times New Roman"/>
          <w:color w:val="000000"/>
          <w:spacing w:val="-24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. д.).</w:t>
      </w:r>
    </w:p>
    <w:p w14:paraId="5FB90DE6" w14:textId="77777777" w:rsidR="003A2DBD" w:rsidRDefault="003A2DBD" w:rsidP="00E842C1">
      <w:pPr>
        <w:widowControl w:val="0"/>
        <w:spacing w:before="9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572119" w14:textId="09025A38" w:rsidR="005151F6" w:rsidRDefault="00E842C1" w:rsidP="00E842C1">
      <w:pPr>
        <w:widowControl w:val="0"/>
        <w:spacing w:before="9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1</w:t>
      </w:r>
      <w:r w:rsidR="00D1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ёрс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14:paraId="7E9D8F2D" w14:textId="77777777" w:rsidR="005151F6" w:rsidRDefault="005151F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D8A9C0B" w14:textId="77777777" w:rsidR="005151F6" w:rsidRPr="003A2DBD" w:rsidRDefault="00E540FC" w:rsidP="003A2DBD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3A2DBD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2DBD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 ш</w:t>
      </w:r>
      <w:r w:rsidRPr="003A2DB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A2DB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A2DB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A2DB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14:paraId="67DE7EE1" w14:textId="77777777" w:rsidR="006A0541" w:rsidRDefault="00E540FC" w:rsidP="00300F74">
      <w:pPr>
        <w:pStyle w:val="ab"/>
        <w:widowControl w:val="0"/>
        <w:numPr>
          <w:ilvl w:val="0"/>
          <w:numId w:val="60"/>
        </w:numPr>
        <w:tabs>
          <w:tab w:val="left" w:pos="2281"/>
          <w:tab w:val="left" w:pos="3518"/>
          <w:tab w:val="left" w:pos="4437"/>
          <w:tab w:val="left" w:pos="5994"/>
          <w:tab w:val="left" w:pos="7258"/>
        </w:tabs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част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2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дс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елей</w:t>
      </w:r>
      <w:r w:rsidRPr="006A0541">
        <w:rPr>
          <w:rFonts w:ascii="Times New Roman" w:eastAsia="Times New Roman"/>
          <w:color w:val="000000"/>
          <w:spacing w:val="12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ганиз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ц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4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z w:val="28"/>
          <w:szCs w:val="28"/>
        </w:rPr>
        <w:t>-п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рт</w:t>
      </w:r>
      <w:r w:rsidRPr="006A0541">
        <w:rPr>
          <w:rFonts w:ascii="Times New Roman" w:eastAsia="Times New Roman"/>
          <w:color w:val="000000"/>
          <w:sz w:val="28"/>
          <w:szCs w:val="28"/>
        </w:rPr>
        <w:t>нёров,</w:t>
      </w:r>
      <w:r w:rsidRPr="006A0541">
        <w:rPr>
          <w:rFonts w:ascii="Times New Roman" w:eastAsia="Times New Roman"/>
          <w:color w:val="000000"/>
          <w:spacing w:val="12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12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12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ч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сле</w:t>
      </w:r>
      <w:r w:rsidRPr="006A0541">
        <w:rPr>
          <w:rFonts w:ascii="Times New Roman" w:eastAsia="Times New Roman"/>
          <w:color w:val="000000"/>
          <w:spacing w:val="12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 со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ств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ор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дн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е,</w:t>
      </w:r>
      <w:r w:rsidRPr="006A0541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z w:val="28"/>
          <w:szCs w:val="28"/>
        </w:rPr>
        <w:t>р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д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дел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ьны</w:t>
      </w:r>
      <w:r w:rsidRPr="006A0541">
        <w:rPr>
          <w:rFonts w:ascii="Times New Roman" w:eastAsia="Times New Roman"/>
          <w:color w:val="000000"/>
          <w:sz w:val="28"/>
          <w:szCs w:val="28"/>
        </w:rPr>
        <w:t>х мероприя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ах</w:t>
      </w:r>
      <w:r w:rsidRPr="006A0541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чей</w:t>
      </w:r>
      <w:r w:rsidRPr="006A0541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огр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z w:val="28"/>
          <w:szCs w:val="28"/>
        </w:rPr>
        <w:t>мы</w:t>
      </w:r>
      <w:r w:rsidRPr="006A0541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пи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ания</w:t>
      </w:r>
      <w:r w:rsidRPr="006A0541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алендарно</w:t>
      </w:r>
      <w:r w:rsidRPr="006A0541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z w:val="28"/>
          <w:szCs w:val="28"/>
        </w:rPr>
        <w:t>л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а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пи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т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ой</w:t>
      </w:r>
      <w:r w:rsidRPr="006A0541">
        <w:rPr>
          <w:rFonts w:ascii="Times New Roman" w:eastAsia="Times New Roman"/>
          <w:color w:val="000000"/>
          <w:sz w:val="28"/>
          <w:szCs w:val="28"/>
        </w:rPr>
        <w:tab/>
        <w:t>ра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ы</w:t>
      </w:r>
      <w:r w:rsidRPr="006A0541">
        <w:rPr>
          <w:rFonts w:ascii="Times New Roman" w:eastAsia="Times New Roman"/>
          <w:color w:val="000000"/>
          <w:sz w:val="28"/>
          <w:szCs w:val="28"/>
        </w:rPr>
        <w:tab/>
        <w:t>(д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ab/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ры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ты</w:t>
      </w:r>
      <w:r w:rsidRPr="006A0541">
        <w:rPr>
          <w:rFonts w:ascii="Times New Roman" w:eastAsia="Times New Roman"/>
          <w:color w:val="000000"/>
          <w:sz w:val="28"/>
          <w:szCs w:val="28"/>
        </w:rPr>
        <w:t>х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е</w:t>
      </w:r>
      <w:r w:rsidRPr="006A0541">
        <w:rPr>
          <w:rFonts w:ascii="Times New Roman" w:eastAsia="Times New Roman"/>
          <w:color w:val="000000"/>
          <w:sz w:val="28"/>
          <w:szCs w:val="28"/>
        </w:rPr>
        <w:t>рей,</w:t>
      </w:r>
      <w:r w:rsidRPr="006A0541">
        <w:rPr>
          <w:rFonts w:ascii="Times New Roman" w:eastAsia="Times New Roman"/>
          <w:color w:val="000000"/>
          <w:sz w:val="28"/>
          <w:szCs w:val="28"/>
        </w:rPr>
        <w:tab/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21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да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с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е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ы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, р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ион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льные,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ш</w:t>
      </w:r>
      <w:r w:rsidRPr="006A0541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z w:val="28"/>
          <w:szCs w:val="28"/>
        </w:rPr>
        <w:t>ные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ники, 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р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т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енные м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ер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оприятия и </w:t>
      </w:r>
      <w:r w:rsidRPr="006A0541">
        <w:rPr>
          <w:rFonts w:ascii="Times New Roman" w:eastAsia="Times New Roman"/>
          <w:color w:val="000000"/>
          <w:spacing w:val="-2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.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.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)</w:t>
      </w:r>
      <w:r w:rsidRPr="006A0541">
        <w:rPr>
          <w:rFonts w:ascii="Times New Roman" w:eastAsia="Times New Roman"/>
          <w:color w:val="000000"/>
          <w:sz w:val="28"/>
          <w:szCs w:val="28"/>
        </w:rPr>
        <w:t>;</w:t>
      </w:r>
    </w:p>
    <w:p w14:paraId="498542E4" w14:textId="77777777" w:rsidR="006A0541" w:rsidRDefault="00E540FC" w:rsidP="00300F74">
      <w:pPr>
        <w:pStyle w:val="ab"/>
        <w:widowControl w:val="0"/>
        <w:numPr>
          <w:ilvl w:val="0"/>
          <w:numId w:val="60"/>
        </w:numPr>
        <w:tabs>
          <w:tab w:val="left" w:pos="2281"/>
          <w:tab w:val="left" w:pos="3518"/>
          <w:tab w:val="left" w:pos="4437"/>
          <w:tab w:val="left" w:pos="5994"/>
          <w:tab w:val="left" w:pos="7258"/>
        </w:tabs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част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9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дс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ав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т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ей</w:t>
      </w:r>
      <w:r w:rsidRPr="006A0541">
        <w:rPr>
          <w:rFonts w:ascii="Times New Roman" w:eastAsia="Times New Roman"/>
          <w:color w:val="000000"/>
          <w:spacing w:val="19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рг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из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z w:val="28"/>
          <w:szCs w:val="28"/>
        </w:rPr>
        <w:t>-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рт</w:t>
      </w:r>
      <w:r w:rsidRPr="006A0541">
        <w:rPr>
          <w:rFonts w:ascii="Times New Roman" w:eastAsia="Times New Roman"/>
          <w:color w:val="000000"/>
          <w:sz w:val="28"/>
          <w:szCs w:val="28"/>
        </w:rPr>
        <w:t>нёр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19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19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о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д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дел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ных    </w:t>
      </w:r>
      <w:r w:rsidRPr="006A0541">
        <w:rPr>
          <w:rFonts w:ascii="Times New Roman" w:eastAsia="Times New Roman"/>
          <w:color w:val="000000"/>
          <w:spacing w:val="-36"/>
          <w:sz w:val="28"/>
          <w:szCs w:val="28"/>
        </w:rPr>
        <w:t xml:space="preserve"> </w:t>
      </w:r>
      <w:proofErr w:type="gramStart"/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ро</w:t>
      </w:r>
      <w:r w:rsidRPr="006A054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ов,   </w:t>
      </w:r>
      <w:proofErr w:type="gramEnd"/>
      <w:r w:rsidRP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3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н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чных    </w:t>
      </w:r>
      <w:r w:rsidRPr="006A0541">
        <w:rPr>
          <w:rFonts w:ascii="Times New Roman" w:eastAsia="Times New Roman"/>
          <w:color w:val="000000"/>
          <w:spacing w:val="-3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ня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й,    </w:t>
      </w:r>
      <w:r w:rsidRPr="006A0541">
        <w:rPr>
          <w:rFonts w:ascii="Times New Roman" w:eastAsia="Times New Roman"/>
          <w:color w:val="000000"/>
          <w:spacing w:val="-3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н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6A054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ых    </w:t>
      </w:r>
      <w:r w:rsidRPr="006A0541">
        <w:rPr>
          <w:rFonts w:ascii="Times New Roman" w:eastAsia="Times New Roman"/>
          <w:color w:val="000000"/>
          <w:spacing w:val="-3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мер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я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й</w:t>
      </w:r>
      <w:bookmarkStart w:id="24" w:name="_page_89_0"/>
      <w:bookmarkEnd w:id="23"/>
      <w:r w:rsidR="003A2DBD" w:rsidRP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о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ст</w:t>
      </w:r>
      <w:r w:rsidRPr="006A0541">
        <w:rPr>
          <w:rFonts w:ascii="Times New Roman" w:eastAsia="Times New Roman"/>
          <w:color w:val="000000"/>
          <w:spacing w:val="-9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ющей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те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тич</w:t>
      </w:r>
      <w:r w:rsidRPr="006A0541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ой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пра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ле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и;</w:t>
      </w:r>
    </w:p>
    <w:p w14:paraId="7ACBBF2D" w14:textId="77777777" w:rsidR="006A0541" w:rsidRDefault="00E540FC" w:rsidP="00300F74">
      <w:pPr>
        <w:pStyle w:val="ab"/>
        <w:widowControl w:val="0"/>
        <w:numPr>
          <w:ilvl w:val="0"/>
          <w:numId w:val="60"/>
        </w:numPr>
        <w:tabs>
          <w:tab w:val="left" w:pos="2281"/>
          <w:tab w:val="left" w:pos="3518"/>
          <w:tab w:val="left" w:pos="4437"/>
          <w:tab w:val="left" w:pos="5994"/>
          <w:tab w:val="left" w:pos="7258"/>
        </w:tabs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z w:val="28"/>
          <w:szCs w:val="28"/>
        </w:rPr>
        <w:t>пр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4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на</w:t>
      </w:r>
      <w:r w:rsidRPr="006A0541">
        <w:rPr>
          <w:rFonts w:ascii="Times New Roman" w:eastAsia="Times New Roman"/>
          <w:color w:val="000000"/>
          <w:spacing w:val="14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зе</w:t>
      </w:r>
      <w:r w:rsidRPr="006A0541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рганиз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ц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-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тнёр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14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дель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ых</w:t>
      </w:r>
      <w:r w:rsidRPr="006A0541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ро</w:t>
      </w:r>
      <w:r w:rsidRPr="006A0541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ов, заня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ий, в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ш</w:t>
      </w:r>
      <w:r w:rsidRPr="006A0541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A0541">
        <w:rPr>
          <w:rFonts w:ascii="Times New Roman" w:eastAsia="Times New Roman"/>
          <w:color w:val="000000"/>
          <w:sz w:val="28"/>
          <w:szCs w:val="28"/>
        </w:rPr>
        <w:t>ых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ер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иятий, 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ц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пи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тел</w:t>
      </w:r>
      <w:r w:rsidRPr="006A0541">
        <w:rPr>
          <w:rFonts w:ascii="Times New Roman" w:eastAsia="Times New Roman"/>
          <w:color w:val="000000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6A0541">
        <w:rPr>
          <w:rFonts w:ascii="Times New Roman" w:eastAsia="Times New Roman"/>
          <w:color w:val="000000"/>
          <w:sz w:val="28"/>
          <w:szCs w:val="28"/>
        </w:rPr>
        <w:t>й н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пра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енн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и;</w:t>
      </w:r>
    </w:p>
    <w:p w14:paraId="114DA30F" w14:textId="77777777" w:rsidR="006A0541" w:rsidRDefault="00E540FC" w:rsidP="00300F74">
      <w:pPr>
        <w:pStyle w:val="ab"/>
        <w:widowControl w:val="0"/>
        <w:numPr>
          <w:ilvl w:val="0"/>
          <w:numId w:val="60"/>
        </w:numPr>
        <w:tabs>
          <w:tab w:val="left" w:pos="2281"/>
          <w:tab w:val="left" w:pos="3518"/>
          <w:tab w:val="left" w:pos="4437"/>
          <w:tab w:val="left" w:pos="5994"/>
          <w:tab w:val="left" w:pos="7258"/>
        </w:tabs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ткры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8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ди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ку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ио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ые</w:t>
      </w:r>
      <w:r w:rsidRPr="006A0541">
        <w:rPr>
          <w:rFonts w:ascii="Times New Roman" w:eastAsia="Times New Roman"/>
          <w:color w:val="000000"/>
          <w:spacing w:val="17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щ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дки</w:t>
      </w:r>
      <w:r w:rsidRPr="006A0541">
        <w:rPr>
          <w:rFonts w:ascii="Times New Roman" w:eastAsia="Times New Roman"/>
          <w:color w:val="000000"/>
          <w:spacing w:val="17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(де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ск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е,</w:t>
      </w:r>
      <w:r w:rsidRPr="006A0541">
        <w:rPr>
          <w:rFonts w:ascii="Times New Roman" w:eastAsia="Times New Roman"/>
          <w:color w:val="000000"/>
          <w:spacing w:val="17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гич</w:t>
      </w:r>
      <w:r w:rsidRPr="006A0541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ские,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ит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ьс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ие,</w:t>
      </w:r>
      <w:r w:rsidRPr="006A0541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тные),</w:t>
      </w:r>
      <w:r w:rsidRPr="006A0541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19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да</w:t>
      </w:r>
      <w:r w:rsidRPr="006A0541">
        <w:rPr>
          <w:rFonts w:ascii="Times New Roman" w:eastAsia="Times New Roman"/>
          <w:color w:val="000000"/>
          <w:spacing w:val="2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z w:val="28"/>
          <w:szCs w:val="28"/>
        </w:rPr>
        <w:t>ри</w:t>
      </w:r>
      <w:r w:rsidRPr="006A0541">
        <w:rPr>
          <w:rFonts w:ascii="Times New Roman" w:eastAsia="Times New Roman"/>
          <w:color w:val="000000"/>
          <w:spacing w:val="-12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аша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ю</w:t>
      </w:r>
      <w:r w:rsidRPr="006A0541">
        <w:rPr>
          <w:rFonts w:ascii="Times New Roman" w:eastAsia="Times New Roman"/>
          <w:color w:val="000000"/>
          <w:sz w:val="28"/>
          <w:szCs w:val="28"/>
        </w:rPr>
        <w:t>тся</w:t>
      </w:r>
      <w:r w:rsidRPr="006A0541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дст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ав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т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рганиз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ц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0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z w:val="28"/>
          <w:szCs w:val="28"/>
        </w:rPr>
        <w:t>-п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нёров,</w:t>
      </w:r>
      <w:r w:rsidRPr="006A0541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A0541">
        <w:rPr>
          <w:rFonts w:ascii="Times New Roman" w:eastAsia="Times New Roman"/>
          <w:color w:val="000000"/>
          <w:sz w:val="28"/>
          <w:szCs w:val="28"/>
        </w:rPr>
        <w:t>х</w:t>
      </w:r>
      <w:r w:rsidRPr="006A0541">
        <w:rPr>
          <w:rFonts w:ascii="Times New Roman" w:eastAsia="Times New Roman"/>
          <w:color w:val="000000"/>
          <w:spacing w:val="11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ж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ю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ся</w:t>
      </w:r>
      <w:r w:rsidRPr="006A0541">
        <w:rPr>
          <w:rFonts w:ascii="Times New Roman" w:eastAsia="Times New Roman"/>
          <w:color w:val="000000"/>
          <w:spacing w:val="12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ьные</w:t>
      </w:r>
      <w:r w:rsidRPr="006A0541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е</w:t>
      </w:r>
      <w:r w:rsidRPr="006A0541">
        <w:rPr>
          <w:rFonts w:ascii="Times New Roman" w:eastAsia="Times New Roman"/>
          <w:color w:val="000000"/>
          <w:sz w:val="28"/>
          <w:szCs w:val="28"/>
        </w:rPr>
        <w:t>мы,</w:t>
      </w:r>
      <w:r w:rsidRPr="006A0541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асающи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я ж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зни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ш</w:t>
      </w:r>
      <w:r w:rsidRPr="006A0541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6A0541">
        <w:rPr>
          <w:rFonts w:ascii="Times New Roman" w:eastAsia="Times New Roman"/>
          <w:color w:val="000000"/>
          <w:sz w:val="28"/>
          <w:szCs w:val="28"/>
        </w:rPr>
        <w:t>ы, м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ц</w:t>
      </w:r>
      <w:r w:rsidRPr="006A0541">
        <w:rPr>
          <w:rFonts w:ascii="Times New Roman" w:eastAsia="Times New Roman"/>
          <w:color w:val="000000"/>
          <w:sz w:val="28"/>
          <w:szCs w:val="28"/>
        </w:rPr>
        <w:t>ип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ль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бра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ания, р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ги</w:t>
      </w:r>
      <w:r w:rsidRPr="006A0541">
        <w:rPr>
          <w:rFonts w:ascii="Times New Roman" w:eastAsia="Times New Roman"/>
          <w:color w:val="000000"/>
          <w:sz w:val="28"/>
          <w:szCs w:val="28"/>
        </w:rPr>
        <w:t>она,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р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ы;</w:t>
      </w:r>
    </w:p>
    <w:p w14:paraId="433F5A0E" w14:textId="2D2B422B" w:rsidR="005151F6" w:rsidRDefault="00E540FC" w:rsidP="00300F74">
      <w:pPr>
        <w:pStyle w:val="ab"/>
        <w:widowControl w:val="0"/>
        <w:numPr>
          <w:ilvl w:val="0"/>
          <w:numId w:val="60"/>
        </w:numPr>
        <w:tabs>
          <w:tab w:val="left" w:pos="2281"/>
          <w:tab w:val="left" w:pos="3518"/>
          <w:tab w:val="left" w:pos="4437"/>
          <w:tab w:val="left" w:pos="5994"/>
          <w:tab w:val="left" w:pos="7258"/>
        </w:tabs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ци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льные</w:t>
      </w:r>
      <w:r w:rsidRPr="006A0541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ое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ты,</w:t>
      </w:r>
      <w:r w:rsidRPr="006A0541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о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с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ты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мые</w:t>
      </w:r>
      <w:r w:rsidRPr="006A0541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емые о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чающим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я,</w:t>
      </w:r>
      <w:r w:rsidRPr="006A0541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ог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рг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низация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5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-</w:t>
      </w:r>
      <w:r w:rsidRPr="006A0541">
        <w:rPr>
          <w:rFonts w:ascii="Times New Roman" w:eastAsia="Times New Roman"/>
          <w:color w:val="000000"/>
          <w:sz w:val="28"/>
          <w:szCs w:val="28"/>
        </w:rPr>
        <w:t>па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ёр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ми</w:t>
      </w:r>
      <w:r w:rsidRPr="006A0541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рительной, э</w:t>
      </w:r>
      <w:r w:rsidRPr="006A0541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л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ич</w:t>
      </w:r>
      <w:r w:rsidRPr="006A0541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ой,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три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т</w:t>
      </w:r>
      <w:r w:rsidRPr="006A0541">
        <w:rPr>
          <w:rFonts w:ascii="Times New Roman" w:eastAsia="Times New Roman"/>
          <w:color w:val="000000"/>
          <w:sz w:val="28"/>
          <w:szCs w:val="28"/>
        </w:rPr>
        <w:t>ич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ой,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19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дово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й 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.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д.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пра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ленн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, ориент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анные       </w:t>
      </w:r>
      <w:r w:rsidRPr="006A0541">
        <w:rPr>
          <w:rFonts w:ascii="Times New Roman" w:eastAsia="Times New Roman"/>
          <w:color w:val="000000"/>
          <w:spacing w:val="-6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на</w:t>
      </w:r>
      <w:r w:rsidRPr="006A0541">
        <w:rPr>
          <w:rFonts w:ascii="Times New Roman" w:eastAsia="Times New Roman"/>
          <w:color w:val="000000"/>
          <w:sz w:val="28"/>
          <w:szCs w:val="28"/>
        </w:rPr>
        <w:tab/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пи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ание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proofErr w:type="gramStart"/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чающи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,   </w:t>
      </w:r>
      <w:proofErr w:type="gramEnd"/>
      <w:r w:rsidRPr="006A0541">
        <w:rPr>
          <w:rFonts w:ascii="Times New Roman" w:eastAsia="Times New Roman"/>
          <w:color w:val="000000"/>
          <w:sz w:val="28"/>
          <w:szCs w:val="28"/>
        </w:rPr>
        <w:t xml:space="preserve">    </w:t>
      </w:r>
      <w:r w:rsidRPr="006A0541">
        <w:rPr>
          <w:rFonts w:ascii="Times New Roman" w:eastAsia="Times New Roman"/>
          <w:color w:val="000000"/>
          <w:spacing w:val="-6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еобра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е ок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жающе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оци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z w:val="28"/>
          <w:szCs w:val="28"/>
        </w:rPr>
        <w:t>а, п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z w:val="28"/>
          <w:szCs w:val="28"/>
        </w:rPr>
        <w:t>ит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ейств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е на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ц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ль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е о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ж</w:t>
      </w:r>
      <w:r w:rsidRPr="006A0541">
        <w:rPr>
          <w:rFonts w:ascii="Times New Roman" w:eastAsia="Times New Roman"/>
          <w:color w:val="000000"/>
          <w:sz w:val="28"/>
          <w:szCs w:val="28"/>
        </w:rPr>
        <w:t>ение.</w:t>
      </w:r>
    </w:p>
    <w:p w14:paraId="700DF2E7" w14:textId="143C930B" w:rsidR="006A0541" w:rsidRPr="006A0541" w:rsidRDefault="006A0541" w:rsidP="006A0541">
      <w:pPr>
        <w:widowControl w:val="0"/>
        <w:tabs>
          <w:tab w:val="left" w:pos="2281"/>
          <w:tab w:val="left" w:pos="3518"/>
          <w:tab w:val="left" w:pos="4437"/>
          <w:tab w:val="left" w:pos="5994"/>
          <w:tab w:val="left" w:pos="725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 заключены договоры о партнёрстве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вом взаимодействии с </w:t>
      </w:r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й школой г. Комсомольск-на-Амуре, ФГБОУ ВО «Комсомольский-на-Амуре государственный университет», КГБ ПОУ «</w:t>
      </w:r>
      <w:proofErr w:type="spellStart"/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t>Комсосмольский</w:t>
      </w:r>
      <w:proofErr w:type="spellEnd"/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а-Амуре строительный колледж», МБУ ДО Центром </w:t>
      </w:r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я творчества детей и юношества Комсомольского муниципального района Хабаровского края, МБОУ ДО «Детский технопарк «</w:t>
      </w:r>
      <w:proofErr w:type="spellStart"/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t>Кванториум</w:t>
      </w:r>
      <w:proofErr w:type="spellEnd"/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06EA6F2" w14:textId="77777777" w:rsidR="003A2DBD" w:rsidRPr="003A2DBD" w:rsidRDefault="003A2DBD" w:rsidP="003A2DBD">
      <w:pPr>
        <w:widowControl w:val="0"/>
        <w:tabs>
          <w:tab w:val="left" w:pos="2180"/>
          <w:tab w:val="left" w:pos="3389"/>
          <w:tab w:val="left" w:pos="4527"/>
          <w:tab w:val="left" w:pos="5257"/>
          <w:tab w:val="left" w:pos="5991"/>
          <w:tab w:val="left" w:pos="6521"/>
          <w:tab w:val="left" w:pos="7362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078647" w14:textId="09A6E229" w:rsidR="005151F6" w:rsidRDefault="00E842C1" w:rsidP="00E842C1">
      <w:pPr>
        <w:widowControl w:val="0"/>
        <w:spacing w:before="8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1</w:t>
      </w:r>
      <w:r w:rsidR="00D1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иен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ция</w:t>
      </w:r>
    </w:p>
    <w:p w14:paraId="1BB72F15" w14:textId="77777777" w:rsidR="003A2DBD" w:rsidRDefault="003A2DBD" w:rsidP="00E842C1">
      <w:pPr>
        <w:widowControl w:val="0"/>
        <w:spacing w:before="8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95F193" w14:textId="77777777" w:rsidR="005151F6" w:rsidRDefault="005151F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FC0E4D8" w14:textId="77777777" w:rsidR="006A0541" w:rsidRDefault="00E540FC" w:rsidP="006A0541">
      <w:pPr>
        <w:widowControl w:val="0"/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A2DB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2DB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Профор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ция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</w:t>
      </w:r>
      <w:r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аг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ир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 </w:t>
      </w:r>
      <w:r w:rsidRPr="003A2DBD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м п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 w:rsidRPr="003A2DBD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A2DBD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3A2DBD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 w:rsidRPr="003A2DBD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. 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й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14:paraId="0C162235" w14:textId="77777777"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z w:val="28"/>
          <w:szCs w:val="28"/>
        </w:rPr>
        <w:t>профор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нтационные</w:t>
      </w:r>
      <w:r w:rsidRPr="006A0541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игры:</w:t>
      </w:r>
      <w:r w:rsidRPr="006A0541">
        <w:rPr>
          <w:rFonts w:ascii="Times New Roman" w:eastAsia="Times New Roman"/>
          <w:color w:val="000000"/>
          <w:spacing w:val="15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ляц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и</w:t>
      </w:r>
      <w:r w:rsidRPr="006A0541">
        <w:rPr>
          <w:rFonts w:ascii="Times New Roman" w:eastAsia="Times New Roman"/>
          <w:color w:val="000000"/>
          <w:sz w:val="28"/>
          <w:szCs w:val="28"/>
        </w:rPr>
        <w:t>,</w:t>
      </w:r>
      <w:r w:rsidRPr="006A0541">
        <w:rPr>
          <w:rFonts w:ascii="Times New Roman" w:eastAsia="Times New Roman"/>
          <w:color w:val="000000"/>
          <w:spacing w:val="15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де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овые</w:t>
      </w:r>
      <w:r w:rsidRPr="006A0541">
        <w:rPr>
          <w:rFonts w:ascii="Times New Roman" w:eastAsia="Times New Roman"/>
          <w:color w:val="000000"/>
          <w:spacing w:val="15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гр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A0541">
        <w:rPr>
          <w:rFonts w:ascii="Times New Roman" w:eastAsia="Times New Roman"/>
          <w:color w:val="000000"/>
          <w:sz w:val="28"/>
          <w:szCs w:val="28"/>
        </w:rPr>
        <w:t>,</w:t>
      </w:r>
      <w:r w:rsidRPr="006A0541">
        <w:rPr>
          <w:rFonts w:ascii="Times New Roman" w:eastAsia="Times New Roman"/>
          <w:color w:val="000000"/>
          <w:spacing w:val="15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ты, реш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ов,</w:t>
      </w:r>
      <w:r w:rsidRPr="006A0541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р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ширяющие</w:t>
      </w:r>
      <w:r w:rsidRPr="006A0541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знания</w:t>
      </w:r>
      <w:r w:rsidRPr="006A0541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чающ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6A0541">
        <w:rPr>
          <w:rFonts w:ascii="Times New Roman" w:eastAsia="Times New Roman"/>
          <w:color w:val="000000"/>
          <w:sz w:val="28"/>
          <w:szCs w:val="28"/>
        </w:rPr>
        <w:t>ся</w:t>
      </w:r>
      <w:r w:rsidRPr="006A0541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я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х</w:t>
      </w:r>
      <w:r w:rsidRPr="006A0541">
        <w:rPr>
          <w:rFonts w:ascii="Times New Roman" w:eastAsia="Times New Roman"/>
          <w:color w:val="000000"/>
          <w:sz w:val="28"/>
          <w:szCs w:val="28"/>
        </w:rPr>
        <w:t>,</w:t>
      </w:r>
      <w:r w:rsidRPr="006A0541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п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обах выбора</w:t>
      </w:r>
      <w:r w:rsidRPr="006A0541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оф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й,</w:t>
      </w:r>
      <w:r w:rsidRPr="006A0541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нн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6A0541">
        <w:rPr>
          <w:rFonts w:ascii="Times New Roman" w:eastAsia="Times New Roman"/>
          <w:color w:val="000000"/>
          <w:sz w:val="28"/>
          <w:szCs w:val="28"/>
        </w:rPr>
        <w:t>х,</w:t>
      </w:r>
      <w:r w:rsidRPr="006A0541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словиях</w:t>
      </w:r>
      <w:r w:rsidRPr="006A0541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ли</w:t>
      </w:r>
      <w:r w:rsidRPr="006A0541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ин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й</w:t>
      </w:r>
      <w:r w:rsidRPr="006A0541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z w:val="28"/>
          <w:szCs w:val="28"/>
        </w:rPr>
        <w:t>роф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льной деятел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ти;</w:t>
      </w:r>
    </w:p>
    <w:p w14:paraId="71FC8ADE" w14:textId="6C08CE8D"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z w:val="28"/>
          <w:szCs w:val="28"/>
        </w:rPr>
        <w:t>цик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ы</w:t>
      </w:r>
      <w:r w:rsidRPr="00226633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оф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ие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тационных</w:t>
      </w:r>
      <w:r w:rsidRPr="00226633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ч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в,</w:t>
      </w:r>
      <w:r w:rsidRPr="00226633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ных</w:t>
      </w:r>
      <w:r w:rsidRPr="00226633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на</w:t>
      </w:r>
      <w:r w:rsidRPr="00226633">
        <w:rPr>
          <w:rFonts w:ascii="Times New Roman" w:eastAsia="Times New Roman"/>
          <w:color w:val="000000"/>
          <w:spacing w:val="11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ов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у 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юще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я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к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оз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му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ланиро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нию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226633">
        <w:rPr>
          <w:rFonts w:ascii="Times New Roman" w:eastAsia="Times New Roman"/>
          <w:color w:val="000000"/>
          <w:sz w:val="28"/>
          <w:szCs w:val="28"/>
        </w:rPr>
        <w:t>лиз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ции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 п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ион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9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ще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;</w:t>
      </w:r>
    </w:p>
    <w:p w14:paraId="6994AACE" w14:textId="77777777"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z w:val="28"/>
          <w:szCs w:val="28"/>
        </w:rPr>
        <w:t>э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рс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на</w:t>
      </w:r>
      <w:r w:rsidRPr="00226633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z w:val="28"/>
          <w:szCs w:val="28"/>
        </w:rPr>
        <w:t>приятия</w:t>
      </w:r>
      <w:r w:rsidRPr="00226633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р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z w:val="28"/>
          <w:szCs w:val="28"/>
        </w:rPr>
        <w:t>а,</w:t>
      </w:r>
      <w:r w:rsidRPr="00226633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ю</w:t>
      </w:r>
      <w:r w:rsidRPr="00226633">
        <w:rPr>
          <w:rFonts w:ascii="Times New Roman" w:eastAsia="Times New Roman"/>
          <w:color w:val="000000"/>
          <w:sz w:val="28"/>
          <w:szCs w:val="28"/>
        </w:rPr>
        <w:t>щие</w:t>
      </w:r>
      <w:r w:rsidRPr="00226633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13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ч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ал</w:t>
      </w:r>
      <w:r w:rsidRPr="00226633">
        <w:rPr>
          <w:rFonts w:ascii="Times New Roman" w:eastAsia="Times New Roman"/>
          <w:color w:val="000000"/>
          <w:sz w:val="28"/>
          <w:szCs w:val="28"/>
        </w:rPr>
        <w:t>ьные</w:t>
      </w:r>
      <w:r w:rsidRPr="00226633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дс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ения о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су</w:t>
      </w:r>
      <w:r w:rsidRPr="00226633">
        <w:rPr>
          <w:rFonts w:ascii="Times New Roman" w:eastAsia="Times New Roman"/>
          <w:color w:val="000000"/>
          <w:sz w:val="28"/>
          <w:szCs w:val="28"/>
        </w:rPr>
        <w:t>щ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т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ющих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оф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иях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словиях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раб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ы;</w:t>
      </w:r>
    </w:p>
    <w:p w14:paraId="33EB0199" w14:textId="77777777"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еще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е</w:t>
      </w:r>
      <w:r w:rsidRPr="00226633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офорие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ацио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ых</w:t>
      </w:r>
      <w:r w:rsidRPr="00226633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ыст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ок,</w:t>
      </w:r>
      <w:r w:rsidRPr="00226633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я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м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ок</w:t>
      </w:r>
      <w:r w:rsidRPr="00226633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оф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й</w:t>
      </w:r>
      <w:r w:rsidRPr="00226633">
        <w:rPr>
          <w:rFonts w:ascii="Times New Roman" w:eastAsia="Times New Roman"/>
          <w:color w:val="000000"/>
          <w:sz w:val="28"/>
          <w:szCs w:val="28"/>
        </w:rPr>
        <w:t>, те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т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о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z w:val="28"/>
          <w:szCs w:val="28"/>
        </w:rPr>
        <w:t>ориентационных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ов,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ла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ер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й,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дней</w:t>
      </w:r>
      <w:r w:rsidRPr="00226633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ткрыт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ер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й</w:t>
      </w:r>
      <w:r w:rsidRPr="00226633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bookmarkStart w:id="25" w:name="_page_91_0"/>
      <w:bookmarkEnd w:id="24"/>
      <w:r w:rsidR="003A2DBD" w:rsidRP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з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оф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ион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, выс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б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226633">
        <w:rPr>
          <w:rFonts w:ascii="Times New Roman" w:eastAsia="Times New Roman"/>
          <w:color w:val="000000"/>
          <w:sz w:val="28"/>
          <w:szCs w:val="28"/>
        </w:rPr>
        <w:t>;</w:t>
      </w:r>
    </w:p>
    <w:p w14:paraId="24108F5D" w14:textId="4BE5EFFE"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226633">
        <w:rPr>
          <w:rFonts w:ascii="Times New Roman" w:eastAsia="Times New Roman"/>
          <w:color w:val="000000"/>
          <w:sz w:val="28"/>
          <w:szCs w:val="28"/>
        </w:rPr>
        <w:t>г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з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226633">
        <w:rPr>
          <w:rFonts w:ascii="Times New Roman" w:eastAsia="Times New Roman"/>
          <w:color w:val="000000"/>
          <w:sz w:val="28"/>
          <w:szCs w:val="28"/>
        </w:rPr>
        <w:t>ия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на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базе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риш</w:t>
      </w:r>
      <w:r w:rsidRPr="0022663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ьно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де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тс</w:t>
      </w:r>
      <w:r w:rsidRPr="00226633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ла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еря п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форие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ацио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ых</w:t>
      </w:r>
      <w:r w:rsidRPr="00226633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см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стием</w:t>
      </w:r>
      <w:r w:rsidRPr="00226633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э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спе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z w:val="28"/>
          <w:szCs w:val="28"/>
        </w:rPr>
        <w:t>лас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профориентации, </w:t>
      </w:r>
      <w:r w:rsidRPr="00226633">
        <w:rPr>
          <w:rFonts w:ascii="Times New Roman" w:eastAsia="Times New Roman"/>
          <w:color w:val="000000"/>
          <w:spacing w:val="-13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де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ющи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я    </w:t>
      </w:r>
      <w:r w:rsidRPr="00226633">
        <w:rPr>
          <w:rFonts w:ascii="Times New Roman" w:eastAsia="Times New Roman"/>
          <w:color w:val="000000"/>
          <w:spacing w:val="-2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мог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т    </w:t>
      </w:r>
      <w:r w:rsidRPr="00226633">
        <w:rPr>
          <w:rFonts w:ascii="Times New Roman" w:eastAsia="Times New Roman"/>
          <w:color w:val="000000"/>
          <w:spacing w:val="-19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зна</w:t>
      </w:r>
      <w:r w:rsidRPr="0022663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миться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с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роф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ия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, п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ть 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дста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ление</w:t>
      </w:r>
      <w:r w:rsidRPr="0022663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б</w:t>
      </w:r>
      <w:r w:rsidRPr="00226633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ц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е,</w:t>
      </w:r>
      <w:r w:rsidRPr="00226633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робо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ь</w:t>
      </w:r>
      <w:r w:rsidRPr="00226633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ои</w:t>
      </w:r>
      <w:r w:rsidRPr="00226633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226633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ой</w:t>
      </w:r>
      <w:r w:rsidRPr="00226633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ли</w:t>
      </w:r>
      <w:r w:rsidRPr="00226633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226633">
        <w:rPr>
          <w:rFonts w:ascii="Times New Roman" w:eastAsia="Times New Roman"/>
          <w:color w:val="000000"/>
          <w:sz w:val="28"/>
          <w:szCs w:val="28"/>
        </w:rPr>
        <w:t>й п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ии, раз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ить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со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ст</w:t>
      </w:r>
      <w:r w:rsidRPr="00226633">
        <w:rPr>
          <w:rFonts w:ascii="Times New Roman" w:eastAsia="Times New Roman"/>
          <w:color w:val="000000"/>
          <w:spacing w:val="-1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ющие навыки;</w:t>
      </w:r>
    </w:p>
    <w:p w14:paraId="7533AF89" w14:textId="187FE156"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z w:val="28"/>
          <w:szCs w:val="28"/>
        </w:rPr>
        <w:t>с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с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да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г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ение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ющимися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т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не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-р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рсов,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ящ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ных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ыб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у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226633">
        <w:rPr>
          <w:rFonts w:ascii="Times New Roman" w:eastAsia="Times New Roman"/>
          <w:color w:val="000000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сс</w:t>
      </w:r>
      <w:r w:rsidRPr="00226633">
        <w:rPr>
          <w:rFonts w:ascii="Times New Roman" w:eastAsia="Times New Roman"/>
          <w:color w:val="000000"/>
          <w:sz w:val="28"/>
          <w:szCs w:val="28"/>
        </w:rPr>
        <w:t>ий,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р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охо</w:t>
      </w:r>
      <w:r w:rsidRPr="00226633">
        <w:rPr>
          <w:rFonts w:ascii="Times New Roman" w:eastAsia="Times New Roman"/>
          <w:color w:val="000000"/>
          <w:sz w:val="28"/>
          <w:szCs w:val="28"/>
        </w:rPr>
        <w:t>жде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е п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z w:val="28"/>
          <w:szCs w:val="28"/>
        </w:rPr>
        <w:t>о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ци</w:t>
      </w:r>
      <w:r w:rsidRPr="00226633">
        <w:rPr>
          <w:rFonts w:ascii="Times New Roman" w:eastAsia="Times New Roman"/>
          <w:color w:val="000000"/>
          <w:sz w:val="28"/>
          <w:szCs w:val="28"/>
        </w:rPr>
        <w:t>онно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о       </w:t>
      </w:r>
      <w:r w:rsidRPr="00226633">
        <w:rPr>
          <w:rFonts w:ascii="Times New Roman" w:eastAsia="Times New Roman"/>
          <w:color w:val="000000"/>
          <w:spacing w:val="-4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нл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226633">
        <w:rPr>
          <w:rFonts w:ascii="Times New Roman" w:eastAsia="Times New Roman"/>
          <w:color w:val="000000"/>
          <w:spacing w:val="4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-т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ти</w:t>
      </w:r>
      <w:r w:rsidRPr="00226633">
        <w:rPr>
          <w:rFonts w:ascii="Times New Roman" w:eastAsia="Times New Roman"/>
          <w:color w:val="000000"/>
          <w:sz w:val="28"/>
          <w:szCs w:val="28"/>
        </w:rPr>
        <w:t>р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ния,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нлайн</w:t>
      </w:r>
      <w:r w:rsidR="00226633">
        <w:rPr>
          <w:rFonts w:ascii="Times New Roman" w:eastAsia="Times New Roman"/>
          <w:color w:val="000000"/>
          <w:sz w:val="28"/>
          <w:szCs w:val="28"/>
        </w:rPr>
        <w:t>-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рсов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су</w:t>
      </w:r>
      <w:r w:rsidRPr="00226633">
        <w:rPr>
          <w:rFonts w:ascii="Times New Roman" w:eastAsia="Times New Roman"/>
          <w:color w:val="000000"/>
          <w:sz w:val="28"/>
          <w:szCs w:val="28"/>
        </w:rPr>
        <w:t>ющим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оф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3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226633">
        <w:rPr>
          <w:rFonts w:ascii="Times New Roman" w:eastAsia="Times New Roman"/>
          <w:color w:val="000000"/>
          <w:sz w:val="28"/>
          <w:szCs w:val="28"/>
        </w:rPr>
        <w:t>м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 н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ра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ения</w:t>
      </w:r>
      <w:r w:rsidR="00226633">
        <w:rPr>
          <w:rFonts w:ascii="Times New Roman" w:eastAsia="Times New Roman"/>
          <w:color w:val="000000"/>
          <w:spacing w:val="-1"/>
          <w:sz w:val="28"/>
          <w:szCs w:val="28"/>
        </w:rPr>
        <w:t xml:space="preserve">ми </w:t>
      </w:r>
      <w:r w:rsidRPr="00226633">
        <w:rPr>
          <w:rFonts w:ascii="Times New Roman" w:eastAsia="Times New Roman"/>
          <w:color w:val="000000"/>
          <w:sz w:val="28"/>
          <w:szCs w:val="28"/>
        </w:rPr>
        <w:t>проф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ио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льно</w:t>
      </w:r>
      <w:r w:rsidRPr="00226633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 обр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я;</w:t>
      </w:r>
    </w:p>
    <w:p w14:paraId="6D9BCCFF" w14:textId="77777777"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стие в ра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ер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й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ки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ф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ие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аци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н</w:t>
      </w:r>
      <w:r w:rsidRPr="00226633">
        <w:rPr>
          <w:rFonts w:ascii="Times New Roman" w:eastAsia="Times New Roman"/>
          <w:color w:val="000000"/>
          <w:sz w:val="28"/>
          <w:szCs w:val="28"/>
        </w:rPr>
        <w:t>ых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</w:t>
      </w:r>
      <w:r w:rsidRPr="00226633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ов;</w:t>
      </w:r>
    </w:p>
    <w:p w14:paraId="49FC2794" w14:textId="77777777"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z w:val="28"/>
          <w:szCs w:val="28"/>
        </w:rPr>
        <w:t>индивид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ль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226633">
        <w:rPr>
          <w:rFonts w:ascii="Times New Roman" w:eastAsia="Times New Roman"/>
          <w:color w:val="000000"/>
          <w:sz w:val="28"/>
          <w:szCs w:val="28"/>
        </w:rPr>
        <w:t>ти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е</w:t>
      </w:r>
      <w:r w:rsidRPr="00226633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л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ющ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z w:val="28"/>
          <w:szCs w:val="28"/>
        </w:rPr>
        <w:t>ся</w:t>
      </w:r>
      <w:r w:rsidRPr="00226633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х р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z w:val="28"/>
          <w:szCs w:val="28"/>
        </w:rPr>
        <w:t>ит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й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(за</w:t>
      </w:r>
      <w:r w:rsidRPr="00226633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н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дставителей)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о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оп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ам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ск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о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т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й, 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обн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тей,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дар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й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и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ны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х </w:t>
      </w:r>
      <w:r w:rsidRPr="00226633">
        <w:rPr>
          <w:rFonts w:ascii="Times New Roman" w:eastAsia="Times New Roman"/>
          <w:color w:val="000000"/>
          <w:sz w:val="28"/>
          <w:szCs w:val="28"/>
        </w:rPr>
        <w:t>инд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ь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х     </w:t>
      </w:r>
      <w:r w:rsidRPr="00226633">
        <w:rPr>
          <w:rFonts w:ascii="Times New Roman" w:eastAsia="Times New Roman"/>
          <w:color w:val="000000"/>
          <w:spacing w:val="-3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о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бе</w:t>
      </w:r>
      <w:r w:rsidRPr="00226633">
        <w:rPr>
          <w:rFonts w:ascii="Times New Roman" w:eastAsia="Times New Roman"/>
          <w:color w:val="000000"/>
          <w:sz w:val="28"/>
          <w:szCs w:val="28"/>
        </w:rPr>
        <w:t>нн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т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й 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ющ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z w:val="28"/>
          <w:szCs w:val="28"/>
        </w:rPr>
        <w:t>ся,</w:t>
      </w:r>
      <w:r w:rsidRPr="00226633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орые</w:t>
      </w:r>
      <w:r w:rsidRPr="00226633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меть</w:t>
      </w:r>
      <w:r w:rsidRPr="00226633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зн</w:t>
      </w:r>
      <w:r w:rsidRPr="00226633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чение</w:t>
      </w:r>
      <w:r w:rsidRPr="00226633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ыборе</w:t>
      </w:r>
      <w:r w:rsidRPr="00226633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щ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й п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;</w:t>
      </w:r>
    </w:p>
    <w:p w14:paraId="0DBC1BEE" w14:textId="4AB2D758" w:rsidR="005151F6" w:rsidRP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ение</w:t>
      </w:r>
      <w:r w:rsidRPr="00226633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ющим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ся</w:t>
      </w:r>
      <w:r w:rsidRPr="00226633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р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ам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раз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чны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х 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ку</w:t>
      </w:r>
      <w:r w:rsidRPr="00226633">
        <w:rPr>
          <w:rFonts w:ascii="Times New Roman" w:eastAsia="Times New Roman"/>
          <w:color w:val="000000"/>
          <w:sz w:val="28"/>
          <w:szCs w:val="28"/>
        </w:rPr>
        <w:t>рсов</w:t>
      </w:r>
      <w:r w:rsidRPr="00226633">
        <w:rPr>
          <w:rFonts w:ascii="Times New Roman" w:eastAsia="Times New Roman"/>
          <w:color w:val="000000"/>
          <w:spacing w:val="13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о</w:t>
      </w:r>
      <w:r w:rsidRPr="00226633">
        <w:rPr>
          <w:rFonts w:ascii="Times New Roman" w:eastAsia="Times New Roman"/>
          <w:color w:val="000000"/>
          <w:spacing w:val="13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ыб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3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,</w:t>
      </w:r>
      <w:r w:rsidRPr="00226633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кл</w:t>
      </w:r>
      <w:r w:rsidRPr="00226633">
        <w:rPr>
          <w:rFonts w:ascii="Times New Roman" w:eastAsia="Times New Roman"/>
          <w:color w:val="000000"/>
          <w:spacing w:val="-9"/>
          <w:sz w:val="28"/>
          <w:szCs w:val="28"/>
        </w:rPr>
        <w:t>ю</w:t>
      </w:r>
      <w:r w:rsidRPr="00226633">
        <w:rPr>
          <w:rFonts w:ascii="Times New Roman" w:eastAsia="Times New Roman"/>
          <w:color w:val="000000"/>
          <w:sz w:val="28"/>
          <w:szCs w:val="28"/>
        </w:rPr>
        <w:t>ченных</w:t>
      </w:r>
      <w:r w:rsidRPr="00226633">
        <w:rPr>
          <w:rFonts w:ascii="Times New Roman" w:eastAsia="Times New Roman"/>
          <w:color w:val="000000"/>
          <w:spacing w:val="13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3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z w:val="28"/>
          <w:szCs w:val="28"/>
        </w:rPr>
        <w:t>яз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т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ю</w:t>
      </w:r>
      <w:r w:rsidRPr="00226633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часть</w:t>
      </w:r>
      <w:r w:rsidRPr="00226633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т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ь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226633">
        <w:rPr>
          <w:rFonts w:ascii="Times New Roman" w:eastAsia="Times New Roman"/>
          <w:color w:val="000000"/>
          <w:sz w:val="28"/>
          <w:szCs w:val="28"/>
        </w:rPr>
        <w:t>й п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грам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z w:val="28"/>
          <w:szCs w:val="28"/>
        </w:rPr>
        <w:t>ы 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 р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ах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до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тел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ьно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б</w:t>
      </w:r>
      <w:r w:rsidRPr="00226633">
        <w:rPr>
          <w:rFonts w:ascii="Times New Roman" w:eastAsia="Times New Roman"/>
          <w:color w:val="000000"/>
          <w:sz w:val="28"/>
          <w:szCs w:val="28"/>
        </w:rPr>
        <w:t>ра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я.</w:t>
      </w:r>
    </w:p>
    <w:p w14:paraId="04882FA3" w14:textId="77777777" w:rsidR="003A2DBD" w:rsidRPr="003A2DBD" w:rsidRDefault="003A2DBD" w:rsidP="003A2DBD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84033" w14:textId="25ED40C7" w:rsidR="00147E39" w:rsidRPr="00147E39" w:rsidRDefault="00E842C1" w:rsidP="00147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1</w:t>
      </w:r>
      <w:r w:rsidR="00D11A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147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47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E39" w:rsidRPr="00147E39">
        <w:rPr>
          <w:rFonts w:ascii="Times New Roman" w:hAnsi="Times New Roman" w:cs="Times New Roman"/>
          <w:b/>
          <w:sz w:val="28"/>
          <w:szCs w:val="28"/>
        </w:rPr>
        <w:t>Школьные медиа</w:t>
      </w:r>
    </w:p>
    <w:p w14:paraId="26E3E961" w14:textId="77777777" w:rsidR="00147E39" w:rsidRPr="00147E39" w:rsidRDefault="00147E39" w:rsidP="00147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CE3AA" w14:textId="77777777" w:rsidR="00147E39" w:rsidRPr="00147E39" w:rsidRDefault="00147E39" w:rsidP="00EA450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школьных </w:t>
      </w:r>
      <w:proofErr w:type="gramStart"/>
      <w:r w:rsidRPr="00147E39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  –</w:t>
      </w:r>
      <w:proofErr w:type="gramEnd"/>
      <w:r w:rsidRPr="00147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7E39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школьников, формирование </w:t>
      </w:r>
      <w:r w:rsidRPr="00147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147E39">
        <w:rPr>
          <w:rFonts w:ascii="Times New Roman" w:hAnsi="Times New Roman" w:cs="Times New Roman"/>
          <w:sz w:val="28"/>
          <w:szCs w:val="28"/>
        </w:rPr>
        <w:t>Воспитательный потенциал школьных медиа реализуется в рамках следующих видов и форм деятельности:</w:t>
      </w:r>
    </w:p>
    <w:p w14:paraId="2236B7CB" w14:textId="77777777" w:rsidR="00147E39" w:rsidRPr="00226633" w:rsidRDefault="00147E39" w:rsidP="00300F74">
      <w:pPr>
        <w:pStyle w:val="ab"/>
        <w:numPr>
          <w:ilvl w:val="0"/>
          <w:numId w:val="62"/>
        </w:numPr>
        <w:shd w:val="clear" w:color="auto" w:fill="FFFFFF"/>
        <w:contextualSpacing/>
        <w:rPr>
          <w:rFonts w:ascii="Times New Roman"/>
          <w:sz w:val="28"/>
          <w:szCs w:val="28"/>
        </w:rPr>
      </w:pPr>
      <w:r w:rsidRPr="00226633">
        <w:rPr>
          <w:rFonts w:ascii="Times New Roman" w:eastAsia="Times New Roman"/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</w:t>
      </w:r>
      <w:r w:rsidRPr="00226633">
        <w:rPr>
          <w:rFonts w:ascii="Times New Roman"/>
          <w:sz w:val="28"/>
          <w:szCs w:val="28"/>
        </w:rPr>
        <w:t xml:space="preserve"> мероприятий,</w:t>
      </w:r>
      <w:r w:rsidRPr="00226633">
        <w:rPr>
          <w:rFonts w:ascii="Times New Roman" w:eastAsia="Times New Roman"/>
          <w:sz w:val="28"/>
          <w:szCs w:val="28"/>
        </w:rPr>
        <w:t xml:space="preserve"> кружков, секций, деятельности органов ученического самоуправления; </w:t>
      </w:r>
      <w:r w:rsidRPr="00226633">
        <w:rPr>
          <w:rFonts w:ascii="Times New Roman"/>
          <w:sz w:val="28"/>
          <w:szCs w:val="28"/>
        </w:rPr>
        <w:t>размещение созданных детьми рассказов, стихов, сказок, репортажей;</w:t>
      </w:r>
    </w:p>
    <w:p w14:paraId="3BCF15B2" w14:textId="7A00C356" w:rsidR="00147E39" w:rsidRPr="00226633" w:rsidRDefault="00147E39" w:rsidP="00300F74">
      <w:pPr>
        <w:pStyle w:val="ab"/>
        <w:numPr>
          <w:ilvl w:val="0"/>
          <w:numId w:val="62"/>
        </w:numPr>
        <w:shd w:val="clear" w:color="auto" w:fill="FFFFFF"/>
        <w:contextualSpacing/>
        <w:rPr>
          <w:rFonts w:ascii="Times New Roman"/>
          <w:sz w:val="28"/>
          <w:szCs w:val="28"/>
        </w:rPr>
      </w:pPr>
      <w:r w:rsidRPr="00226633">
        <w:rPr>
          <w:rFonts w:ascii="Times New Roman" w:eastAsia="Times New Roman"/>
          <w:sz w:val="28"/>
          <w:szCs w:val="28"/>
        </w:rPr>
        <w:t xml:space="preserve">участие школьников в конкурсах </w:t>
      </w:r>
      <w:r w:rsidRPr="00226633">
        <w:rPr>
          <w:rFonts w:ascii="Times New Roman"/>
          <w:sz w:val="28"/>
          <w:szCs w:val="28"/>
          <w:shd w:val="clear" w:color="auto" w:fill="FFFFFF"/>
        </w:rPr>
        <w:t>школьных медиа</w:t>
      </w:r>
      <w:r w:rsidR="00226633" w:rsidRPr="00226633">
        <w:rPr>
          <w:rFonts w:ascii="Times New Roman"/>
          <w:sz w:val="28"/>
          <w:szCs w:val="28"/>
          <w:shd w:val="clear" w:color="auto" w:fill="FFFFFF"/>
        </w:rPr>
        <w:t>.</w:t>
      </w:r>
    </w:p>
    <w:p w14:paraId="234E9329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6831C076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4B60E9D5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345359C1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30E75E24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7EF952B1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49EFDC7C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696248F8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6EB2DAE6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1FA2A98F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0C0A3397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4177165E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2BFDB992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7F89EF8C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4AC2550F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45ED000B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762F289C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50229755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75439217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43105502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03943DB0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0A004F80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377EA3D4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46687211" w14:textId="77777777"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2DBAFB2F" w14:textId="77777777" w:rsidR="00226633" w:rsidRP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14:paraId="12801AFE" w14:textId="77777777" w:rsidR="00E842C1" w:rsidRDefault="00E842C1">
      <w:pPr>
        <w:widowControl w:val="0"/>
        <w:spacing w:line="355" w:lineRule="auto"/>
        <w:ind w:left="1" w:right="-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984722" w14:textId="77777777" w:rsidR="005151F6" w:rsidRDefault="00E540FC" w:rsidP="003A2DBD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6" w:name="_page_97_0"/>
      <w:bookmarkEnd w:id="25"/>
      <w:r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 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Й</w:t>
      </w:r>
    </w:p>
    <w:p w14:paraId="07EDBA6C" w14:textId="77777777" w:rsidR="005151F6" w:rsidRDefault="005151F6" w:rsidP="003A2DBD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57742" w14:textId="77777777" w:rsidR="005151F6" w:rsidRDefault="00E540FC" w:rsidP="003A2DBD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1.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14:paraId="408CF764" w14:textId="77777777" w:rsidR="005151F6" w:rsidRDefault="005151F6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1EB5A0D" w14:textId="7942FF01" w:rsidR="005151F6" w:rsidRPr="00226633" w:rsidRDefault="00E540FC" w:rsidP="00226633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A2DB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нци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A2DB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биль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A2DB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. Э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A2DB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Pr="003A2DB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еп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A2DB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ие.</w:t>
      </w:r>
      <w:r w:rsidRPr="003A2DB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ьшей</w:t>
      </w:r>
      <w:r w:rsidRPr="003A2DB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Pr="003A2DB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3A2DB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с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2DB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ш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 опы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A2D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2DB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2DB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A2DB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A2DB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A2DB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A2DB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ия</w:t>
      </w:r>
      <w:r w:rsidRPr="003A2D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лиф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3A2DB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gramStart"/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A2D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3A2DB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2DB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еп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 w:rsidRPr="003A2DB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  <w:r w:rsidRPr="003A2DB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аи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 приемл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2DB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ик</w:t>
      </w:r>
      <w:r w:rsidRPr="003A2DB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2DB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3A2DB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A2DB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оны,</w:t>
      </w:r>
      <w:r w:rsidRPr="003A2DB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е 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гар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A2DB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</w:t>
      </w:r>
      <w:r w:rsidRPr="003A2DB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 w:rsidRPr="003A2DB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3A2DB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 w:rsidRPr="003A2DB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3A2DB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3A2DB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A2DB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A2DB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ние</w:t>
      </w:r>
      <w:r w:rsidRPr="003A2DB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A2DB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ов.</w:t>
      </w:r>
    </w:p>
    <w:p w14:paraId="283D4C0F" w14:textId="1A3DCDC4" w:rsidR="005151F6" w:rsidRPr="00226633" w:rsidRDefault="00E540FC" w:rsidP="00226633">
      <w:pPr>
        <w:widowControl w:val="0"/>
        <w:tabs>
          <w:tab w:val="left" w:pos="2183"/>
          <w:tab w:val="left" w:pos="4756"/>
          <w:tab w:val="left" w:pos="6327"/>
          <w:tab w:val="left" w:pos="8184"/>
          <w:tab w:val="left" w:pos="9210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A2DB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A2DB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A2DB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 м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низ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ша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д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3A2DB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я ш</w:t>
      </w:r>
      <w:r w:rsidRPr="003A2DB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3A2DB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2DB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т</w:t>
      </w:r>
      <w:r w:rsidRPr="003A2DB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3A2DB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нч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38648221" w14:textId="500B8A2E" w:rsidR="005151F6" w:rsidRPr="00226633" w:rsidRDefault="00E540FC" w:rsidP="00226633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A2DB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 в 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я я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14:paraId="3EDCB220" w14:textId="77777777" w:rsidR="00CD3ED6" w:rsidRDefault="00E540FC" w:rsidP="00300F74">
      <w:pPr>
        <w:pStyle w:val="ab"/>
        <w:widowControl w:val="0"/>
        <w:numPr>
          <w:ilvl w:val="0"/>
          <w:numId w:val="63"/>
        </w:numPr>
        <w:tabs>
          <w:tab w:val="left" w:pos="1691"/>
          <w:tab w:val="left" w:pos="3787"/>
          <w:tab w:val="left" w:pos="4315"/>
          <w:tab w:val="left" w:pos="6946"/>
          <w:tab w:val="left" w:pos="9192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z w:val="28"/>
          <w:szCs w:val="28"/>
        </w:rPr>
        <w:t>с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ше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е</w:t>
      </w:r>
      <w:r w:rsidRPr="00226633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сте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z w:val="28"/>
          <w:szCs w:val="28"/>
        </w:rPr>
        <w:t>ы</w:t>
      </w:r>
      <w:r w:rsidRPr="00226633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от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,</w:t>
      </w:r>
      <w:r w:rsidRPr="00226633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р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вки</w:t>
      </w:r>
      <w:r w:rsidRPr="00226633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вышения 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вня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к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лифи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ац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роф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ио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0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гич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 xml:space="preserve">и 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22663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дящ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раб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ни</w:t>
      </w:r>
      <w:r w:rsidRPr="00226633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;</w:t>
      </w:r>
    </w:p>
    <w:p w14:paraId="0A340F86" w14:textId="0A7ED5CC" w:rsidR="005151F6" w:rsidRPr="00CD3ED6" w:rsidRDefault="00E540FC" w:rsidP="00300F74">
      <w:pPr>
        <w:pStyle w:val="ab"/>
        <w:widowControl w:val="0"/>
        <w:numPr>
          <w:ilvl w:val="0"/>
          <w:numId w:val="63"/>
        </w:numPr>
        <w:tabs>
          <w:tab w:val="left" w:pos="1691"/>
          <w:tab w:val="left" w:pos="3787"/>
          <w:tab w:val="left" w:pos="4315"/>
          <w:tab w:val="left" w:pos="6946"/>
          <w:tab w:val="left" w:pos="9192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>р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CD3ED6">
        <w:rPr>
          <w:rFonts w:ascii="Times New Roman" w:eastAsia="Times New Roman"/>
          <w:color w:val="000000"/>
          <w:sz w:val="28"/>
          <w:szCs w:val="28"/>
        </w:rPr>
        <w:t>б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z w:val="28"/>
          <w:szCs w:val="28"/>
        </w:rPr>
        <w:t>та</w:t>
      </w:r>
      <w:r w:rsidRPr="00CD3ED6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по</w:t>
      </w:r>
      <w:r w:rsidRPr="00CD3ED6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-18"/>
          <w:sz w:val="28"/>
          <w:szCs w:val="28"/>
        </w:rPr>
        <w:t>у</w:t>
      </w:r>
      <w:r w:rsidRPr="00CD3ED6">
        <w:rPr>
          <w:rFonts w:ascii="Times New Roman" w:eastAsia="Times New Roman"/>
          <w:color w:val="000000"/>
          <w:sz w:val="28"/>
          <w:szCs w:val="28"/>
        </w:rPr>
        <w:t>до</w:t>
      </w:r>
      <w:r w:rsidRPr="00CD3ED6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z w:val="28"/>
          <w:szCs w:val="28"/>
        </w:rPr>
        <w:t>лет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z w:val="28"/>
          <w:szCs w:val="28"/>
        </w:rPr>
        <w:t>рению</w:t>
      </w:r>
      <w:r w:rsidRPr="00CD3ED6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тр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еб</w:t>
      </w:r>
      <w:r w:rsidRPr="00CD3ED6">
        <w:rPr>
          <w:rFonts w:ascii="Times New Roman" w:eastAsia="Times New Roman"/>
          <w:color w:val="000000"/>
          <w:sz w:val="28"/>
          <w:szCs w:val="28"/>
        </w:rPr>
        <w:t>н</w:t>
      </w:r>
      <w:r w:rsidRPr="00CD3ED6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z w:val="28"/>
          <w:szCs w:val="28"/>
        </w:rPr>
        <w:t>ст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й</w:t>
      </w:r>
      <w:r w:rsidRPr="00CD3ED6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обра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CD3ED6">
        <w:rPr>
          <w:rFonts w:ascii="Times New Roman" w:eastAsia="Times New Roman"/>
          <w:color w:val="000000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CD3ED6">
        <w:rPr>
          <w:rFonts w:ascii="Times New Roman" w:eastAsia="Times New Roman"/>
          <w:color w:val="000000"/>
          <w:sz w:val="28"/>
          <w:szCs w:val="28"/>
        </w:rPr>
        <w:t>те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CD3ED6">
        <w:rPr>
          <w:rFonts w:ascii="Times New Roman" w:eastAsia="Times New Roman"/>
          <w:color w:val="000000"/>
          <w:sz w:val="28"/>
          <w:szCs w:val="28"/>
        </w:rPr>
        <w:t>ь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CD3ED6">
        <w:rPr>
          <w:rFonts w:ascii="Times New Roman" w:eastAsia="Times New Roman"/>
          <w:color w:val="000000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CD3ED6">
        <w:rPr>
          <w:rFonts w:ascii="Times New Roman" w:eastAsia="Times New Roman"/>
          <w:color w:val="000000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CD3ED6">
        <w:rPr>
          <w:rFonts w:ascii="Times New Roman" w:eastAsia="Times New Roman"/>
          <w:color w:val="000000"/>
          <w:sz w:val="28"/>
          <w:szCs w:val="28"/>
        </w:rPr>
        <w:t>ч</w:t>
      </w:r>
      <w:r w:rsidRPr="00CD3ED6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CD3ED6">
        <w:rPr>
          <w:rFonts w:ascii="Times New Roman" w:eastAsia="Times New Roman"/>
          <w:color w:val="000000"/>
          <w:sz w:val="28"/>
          <w:szCs w:val="28"/>
        </w:rPr>
        <w:t>еж</w:t>
      </w:r>
      <w:r w:rsidRPr="00CD3ED6">
        <w:rPr>
          <w:rFonts w:ascii="Times New Roman" w:eastAsia="Times New Roman"/>
          <w:color w:val="000000"/>
          <w:spacing w:val="2"/>
          <w:sz w:val="28"/>
          <w:szCs w:val="28"/>
        </w:rPr>
        <w:t>д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н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z w:val="28"/>
          <w:szCs w:val="28"/>
        </w:rPr>
        <w:t>я</w:t>
      </w:r>
      <w:r w:rsidRPr="00CD3ED6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z w:val="28"/>
          <w:szCs w:val="28"/>
        </w:rPr>
        <w:t xml:space="preserve"> высо</w:t>
      </w:r>
      <w:r w:rsidRPr="00CD3ED6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z w:val="28"/>
          <w:szCs w:val="28"/>
        </w:rPr>
        <w:t>к</w:t>
      </w:r>
      <w:r w:rsidRPr="00CD3ED6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CD3ED6">
        <w:rPr>
          <w:rFonts w:ascii="Times New Roman" w:eastAsia="Times New Roman"/>
          <w:color w:val="000000"/>
          <w:sz w:val="28"/>
          <w:szCs w:val="28"/>
        </w:rPr>
        <w:t>лифи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CD3ED6">
        <w:rPr>
          <w:rFonts w:ascii="Times New Roman" w:eastAsia="Times New Roman"/>
          <w:color w:val="000000"/>
          <w:sz w:val="28"/>
          <w:szCs w:val="28"/>
        </w:rPr>
        <w:t>иро</w:t>
      </w:r>
      <w:r w:rsidRPr="00CD3ED6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z w:val="28"/>
          <w:szCs w:val="28"/>
        </w:rPr>
        <w:t>анных</w:t>
      </w:r>
      <w:r w:rsidRPr="00CD3ED6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т</w:t>
      </w:r>
      <w:r w:rsidRPr="00CD3ED6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5"/>
          <w:sz w:val="28"/>
          <w:szCs w:val="28"/>
        </w:rPr>
        <w:t>р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CD3ED6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с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z w:val="28"/>
          <w:szCs w:val="28"/>
        </w:rPr>
        <w:t>х</w:t>
      </w:r>
      <w:r w:rsidRPr="00CD3ED6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ад</w:t>
      </w:r>
      <w:r w:rsidRPr="00CD3ED6">
        <w:rPr>
          <w:rFonts w:ascii="Times New Roman" w:eastAsia="Times New Roman"/>
          <w:color w:val="000000"/>
          <w:sz w:val="28"/>
          <w:szCs w:val="28"/>
        </w:rPr>
        <w:t>ра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х</w:t>
      </w:r>
      <w:r w:rsidRPr="00CD3ED6">
        <w:rPr>
          <w:rFonts w:ascii="Times New Roman" w:eastAsia="Times New Roman"/>
          <w:color w:val="000000"/>
          <w:sz w:val="28"/>
          <w:szCs w:val="28"/>
        </w:rPr>
        <w:t>;</w:t>
      </w:r>
      <w:r w:rsidRPr="00CD3ED6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z w:val="28"/>
          <w:szCs w:val="28"/>
        </w:rPr>
        <w:t>ыш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н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pacing w:val="59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CD3ED6">
        <w:rPr>
          <w:rFonts w:ascii="Times New Roman" w:eastAsia="Times New Roman"/>
          <w:color w:val="000000"/>
          <w:sz w:val="28"/>
          <w:szCs w:val="28"/>
        </w:rPr>
        <w:t>р</w:t>
      </w:r>
      <w:r w:rsidRPr="00CD3ED6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ст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CD3ED6">
        <w:rPr>
          <w:rFonts w:ascii="Times New Roman" w:eastAsia="Times New Roman"/>
          <w:color w:val="000000"/>
          <w:sz w:val="28"/>
          <w:szCs w:val="28"/>
        </w:rPr>
        <w:t>а п</w:t>
      </w:r>
      <w:r w:rsidRPr="00CD3ED6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да</w:t>
      </w:r>
      <w:r w:rsidRPr="00CD3ED6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CD3ED6">
        <w:rPr>
          <w:rFonts w:ascii="Times New Roman" w:eastAsia="Times New Roman"/>
          <w:color w:val="000000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CD3ED6">
        <w:rPr>
          <w:rFonts w:ascii="Times New Roman" w:eastAsia="Times New Roman"/>
          <w:color w:val="000000"/>
          <w:sz w:val="28"/>
          <w:szCs w:val="28"/>
        </w:rPr>
        <w:t>ич</w:t>
      </w:r>
      <w:r w:rsidRPr="00CD3ED6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CD3ED6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z w:val="28"/>
          <w:szCs w:val="28"/>
        </w:rPr>
        <w:t>й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проф</w:t>
      </w:r>
      <w:r w:rsidRPr="00CD3ED6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с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CD3ED6">
        <w:rPr>
          <w:rFonts w:ascii="Times New Roman" w:eastAsia="Times New Roman"/>
          <w:color w:val="000000"/>
          <w:sz w:val="28"/>
          <w:szCs w:val="28"/>
        </w:rPr>
        <w:t>ии.</w:t>
      </w:r>
    </w:p>
    <w:p w14:paraId="0A443E02" w14:textId="2788EB43" w:rsidR="005151F6" w:rsidRPr="003A2DBD" w:rsidRDefault="00CD3ED6" w:rsidP="004166A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="00E540FC"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40FC" w:rsidRPr="003A2DB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40FC" w:rsidRPr="003A2DBD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="00E540FC"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 сл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:</w:t>
      </w:r>
    </w:p>
    <w:p w14:paraId="189CCF65" w14:textId="193B9940" w:rsidR="00CD3ED6" w:rsidRPr="00CD3ED6" w:rsidRDefault="00E540FC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>со</w:t>
      </w:r>
      <w:r w:rsidRPr="00CD3ED6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CD3ED6">
        <w:rPr>
          <w:rFonts w:ascii="Times New Roman" w:eastAsia="Times New Roman"/>
          <w:color w:val="000000"/>
          <w:sz w:val="28"/>
          <w:szCs w:val="28"/>
        </w:rPr>
        <w:t>да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CD3ED6">
        <w:rPr>
          <w:rFonts w:ascii="Times New Roman" w:eastAsia="Times New Roman"/>
          <w:color w:val="000000"/>
          <w:sz w:val="28"/>
          <w:szCs w:val="28"/>
        </w:rPr>
        <w:t xml:space="preserve">ие </w:t>
      </w:r>
      <w:r w:rsidRPr="00CD3ED6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CD3ED6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CD3ED6">
        <w:rPr>
          <w:rFonts w:ascii="Times New Roman" w:eastAsia="Times New Roman"/>
          <w:color w:val="000000"/>
          <w:sz w:val="28"/>
          <w:szCs w:val="28"/>
        </w:rPr>
        <w:t>ф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рт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CD3ED6">
        <w:rPr>
          <w:rFonts w:ascii="Times New Roman" w:eastAsia="Times New Roman"/>
          <w:color w:val="000000"/>
          <w:sz w:val="28"/>
          <w:szCs w:val="28"/>
        </w:rPr>
        <w:t>ых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CD3ED6">
        <w:rPr>
          <w:rFonts w:ascii="Times New Roman" w:eastAsia="Times New Roman"/>
          <w:color w:val="000000"/>
          <w:sz w:val="28"/>
          <w:szCs w:val="28"/>
        </w:rPr>
        <w:t>словий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 xml:space="preserve">для 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CD3ED6">
        <w:rPr>
          <w:rFonts w:ascii="Times New Roman" w:eastAsia="Times New Roman"/>
          <w:color w:val="000000"/>
          <w:sz w:val="28"/>
          <w:szCs w:val="28"/>
        </w:rPr>
        <w:t>р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CD3ED6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 xml:space="preserve">чения 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мо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CD3ED6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CD3ED6">
        <w:rPr>
          <w:rFonts w:ascii="Times New Roman" w:eastAsia="Times New Roman"/>
          <w:color w:val="000000"/>
          <w:sz w:val="28"/>
          <w:szCs w:val="28"/>
        </w:rPr>
        <w:t>ых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CD3ED6">
        <w:rPr>
          <w:rFonts w:ascii="Times New Roman" w:eastAsia="Times New Roman"/>
          <w:color w:val="000000"/>
          <w:sz w:val="28"/>
          <w:szCs w:val="28"/>
        </w:rPr>
        <w:t>пе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CD3ED6">
        <w:rPr>
          <w:rFonts w:ascii="Times New Roman" w:eastAsia="Times New Roman"/>
          <w:color w:val="000000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CD3ED6">
        <w:rPr>
          <w:rFonts w:ascii="Times New Roman" w:eastAsia="Times New Roman"/>
          <w:color w:val="000000"/>
          <w:sz w:val="28"/>
          <w:szCs w:val="28"/>
        </w:rPr>
        <w:t>лис</w:t>
      </w:r>
      <w:r w:rsidRPr="00CD3ED6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CD3ED6">
        <w:rPr>
          <w:rFonts w:ascii="Times New Roman" w:eastAsia="Times New Roman"/>
          <w:color w:val="000000"/>
          <w:sz w:val="28"/>
          <w:szCs w:val="28"/>
        </w:rPr>
        <w:t>ов</w:t>
      </w:r>
      <w:bookmarkEnd w:id="26"/>
      <w:r w:rsidR="00CD3ED6" w:rsidRPr="00CD3ED6">
        <w:t xml:space="preserve"> </w:t>
      </w:r>
      <w:r w:rsidR="00CD3ED6" w:rsidRPr="00CD3ED6">
        <w:rPr>
          <w:rFonts w:ascii="Times New Roman" w:eastAsia="Times New Roman"/>
          <w:color w:val="000000"/>
          <w:sz w:val="28"/>
          <w:szCs w:val="28"/>
        </w:rPr>
        <w:t>обеспечение возможности прохождения педагогами переквалификации;</w:t>
      </w:r>
    </w:p>
    <w:p w14:paraId="2030196C" w14:textId="17959045" w:rsidR="00CD3ED6" w:rsidRPr="00CD3ED6" w:rsidRDefault="00CD3ED6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>создание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условий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самоподготовки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педагогов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успешности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в прохождении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аттестации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на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более высокую     квалификационную категорию;</w:t>
      </w:r>
    </w:p>
    <w:p w14:paraId="0BA133B4" w14:textId="77777777" w:rsidR="00CD3ED6" w:rsidRDefault="00CD3ED6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 xml:space="preserve">разработка индивидуальных маршрутов сопровождения педагогов; </w:t>
      </w:r>
    </w:p>
    <w:p w14:paraId="704C100F" w14:textId="0F65A5A8" w:rsidR="00CD3ED6" w:rsidRPr="00CD3ED6" w:rsidRDefault="00CD3ED6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>оснащение материально - технической базы;</w:t>
      </w:r>
    </w:p>
    <w:p w14:paraId="06278D8C" w14:textId="77777777" w:rsidR="00CD3ED6" w:rsidRDefault="00CD3ED6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 xml:space="preserve">использование рациональных педагогических нагрузок; </w:t>
      </w:r>
    </w:p>
    <w:p w14:paraId="311108C2" w14:textId="7548D530" w:rsidR="00CD3ED6" w:rsidRPr="00CD3ED6" w:rsidRDefault="00CD3ED6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>помощь педагогу в выборе темы самообразования;</w:t>
      </w:r>
    </w:p>
    <w:p w14:paraId="59B61DB3" w14:textId="77777777" w:rsidR="00CD3ED6" w:rsidRDefault="00CD3ED6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 xml:space="preserve">сопровождение педагогов по теме самообразования. </w:t>
      </w:r>
    </w:p>
    <w:p w14:paraId="20C92A28" w14:textId="0ADF31A4" w:rsidR="00CD3ED6" w:rsidRDefault="00CD3ED6" w:rsidP="00CD3ED6">
      <w:pPr>
        <w:pStyle w:val="ab"/>
        <w:widowControl w:val="0"/>
        <w:ind w:left="0" w:firstLine="567"/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>Развитие кадрового потенциала.</w:t>
      </w:r>
      <w:r>
        <w:rPr>
          <w:rFonts w:ascii="Times New Roman" w:eastAsia="Times New Roman"/>
          <w:color w:val="000000"/>
          <w:sz w:val="28"/>
          <w:szCs w:val="28"/>
        </w:rPr>
        <w:t xml:space="preserve">  </w:t>
      </w:r>
      <w:r w:rsidRPr="00CD3ED6">
        <w:rPr>
          <w:rFonts w:ascii="Times New Roman" w:eastAsia="Times New Roman"/>
          <w:color w:val="000000"/>
          <w:sz w:val="28"/>
          <w:szCs w:val="28"/>
        </w:rPr>
        <w:t>В школе запланированы и проводятся мероприятия, направленные на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повышение квалификации работников образовательного учреждения в области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воспитания,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научно-методической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поддержки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и сопровождения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педагогов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с</w:t>
      </w:r>
      <w:r w:rsidR="006E21E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учетом</w:t>
      </w:r>
      <w:r w:rsidR="006E21E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планируемых       потребностей образовательной системы ОУ и имеющихся у самих педагогов интересов.</w:t>
      </w:r>
    </w:p>
    <w:p w14:paraId="459D89D7" w14:textId="77777777" w:rsidR="005151F6" w:rsidRPr="003A2DBD" w:rsidRDefault="005151F6" w:rsidP="004166A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page_99_0"/>
    </w:p>
    <w:p w14:paraId="4089A1F1" w14:textId="4DCCF898" w:rsidR="005151F6" w:rsidRPr="006E21EA" w:rsidRDefault="006E21EA" w:rsidP="006E21E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540FC"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40FC"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к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40FC"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540FC"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с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т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зе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40FC"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="00E540FC"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E540FC"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, 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ч.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 ИК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>Т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231A4D" w14:textId="77777777" w:rsidR="006E21EA" w:rsidRDefault="00E540FC" w:rsidP="006E21EA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A2DB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3A2DB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A2DB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A2DB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2DB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14:paraId="33CC0496" w14:textId="77777777" w:rsidR="006E21EA" w:rsidRDefault="00E540FC" w:rsidP="00300F74">
      <w:pPr>
        <w:pStyle w:val="ab"/>
        <w:widowControl w:val="0"/>
        <w:numPr>
          <w:ilvl w:val="0"/>
          <w:numId w:val="65"/>
        </w:numPr>
        <w:rPr>
          <w:rFonts w:ascii="Times New Roman" w:eastAsia="Times New Roman"/>
          <w:color w:val="000000"/>
          <w:sz w:val="28"/>
          <w:szCs w:val="28"/>
        </w:rPr>
      </w:pPr>
      <w:r w:rsidRPr="006E21EA">
        <w:rPr>
          <w:rFonts w:ascii="Times New Roman" w:eastAsia="Times New Roman"/>
          <w:color w:val="000000"/>
          <w:sz w:val="28"/>
          <w:szCs w:val="28"/>
        </w:rPr>
        <w:t>че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E21EA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>з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  <w:t>рег</w:t>
      </w:r>
      <w:r w:rsidRPr="006E21EA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E21EA">
        <w:rPr>
          <w:rFonts w:ascii="Times New Roman" w:eastAsia="Times New Roman"/>
          <w:color w:val="000000"/>
          <w:sz w:val="28"/>
          <w:szCs w:val="28"/>
        </w:rPr>
        <w:t>ля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E21EA">
        <w:rPr>
          <w:rFonts w:ascii="Times New Roman" w:eastAsia="Times New Roman"/>
          <w:color w:val="000000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  <w:t>пр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E21EA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>д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E21EA">
        <w:rPr>
          <w:rFonts w:ascii="Times New Roman" w:eastAsia="Times New Roman"/>
          <w:color w:val="000000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  <w:t>и</w:t>
      </w:r>
      <w:r w:rsidR="006E21E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E21EA">
        <w:rPr>
          <w:rFonts w:ascii="Times New Roman" w:eastAsia="Times New Roman"/>
          <w:color w:val="000000"/>
          <w:sz w:val="28"/>
          <w:szCs w:val="28"/>
        </w:rPr>
        <w:t>частие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  <w:t>в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</w:r>
      <w:r w:rsidRPr="006E21EA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z w:val="28"/>
          <w:szCs w:val="28"/>
        </w:rPr>
        <w:t>ем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ин</w:t>
      </w:r>
      <w:r w:rsidRPr="006E21EA">
        <w:rPr>
          <w:rFonts w:ascii="Times New Roman" w:eastAsia="Times New Roman"/>
          <w:color w:val="000000"/>
          <w:sz w:val="28"/>
          <w:szCs w:val="28"/>
        </w:rPr>
        <w:t>ар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E21EA">
        <w:rPr>
          <w:rFonts w:ascii="Times New Roman" w:eastAsia="Times New Roman"/>
          <w:color w:val="000000"/>
          <w:sz w:val="28"/>
          <w:szCs w:val="28"/>
        </w:rPr>
        <w:t>х,</w:t>
      </w:r>
      <w:r w:rsidR="006E21E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-14"/>
          <w:sz w:val="28"/>
          <w:szCs w:val="28"/>
        </w:rPr>
        <w:t>а</w:t>
      </w:r>
      <w:r w:rsidRPr="006E21EA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E21EA">
        <w:rPr>
          <w:rFonts w:ascii="Times New Roman" w:eastAsia="Times New Roman"/>
          <w:color w:val="000000"/>
          <w:sz w:val="28"/>
          <w:szCs w:val="28"/>
        </w:rPr>
        <w:t>ч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z w:val="28"/>
          <w:szCs w:val="28"/>
        </w:rPr>
        <w:t>-п</w:t>
      </w:r>
      <w:r w:rsidRPr="006E21EA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6E21EA">
        <w:rPr>
          <w:rFonts w:ascii="Times New Roman" w:eastAsia="Times New Roman"/>
          <w:color w:val="000000"/>
          <w:sz w:val="28"/>
          <w:szCs w:val="28"/>
        </w:rPr>
        <w:t>а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E21EA">
        <w:rPr>
          <w:rFonts w:ascii="Times New Roman" w:eastAsia="Times New Roman"/>
          <w:color w:val="000000"/>
          <w:sz w:val="28"/>
          <w:szCs w:val="28"/>
        </w:rPr>
        <w:t>ич</w:t>
      </w:r>
      <w:r w:rsidRPr="006E21EA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6E21EA">
        <w:rPr>
          <w:rFonts w:ascii="Times New Roman" w:eastAsia="Times New Roman"/>
          <w:color w:val="000000"/>
          <w:sz w:val="28"/>
          <w:szCs w:val="28"/>
        </w:rPr>
        <w:t>их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</w:r>
      <w:r w:rsidRPr="006E21EA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E21EA">
        <w:rPr>
          <w:rFonts w:ascii="Times New Roman" w:eastAsia="Times New Roman"/>
          <w:color w:val="000000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z w:val="28"/>
          <w:szCs w:val="28"/>
        </w:rPr>
        <w:t>фер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ен</w:t>
      </w:r>
      <w:r w:rsidRPr="006E21EA">
        <w:rPr>
          <w:rFonts w:ascii="Times New Roman" w:eastAsia="Times New Roman"/>
          <w:color w:val="000000"/>
          <w:sz w:val="28"/>
          <w:szCs w:val="28"/>
        </w:rPr>
        <w:t xml:space="preserve">циях    </w:t>
      </w:r>
      <w:r w:rsidRPr="006E21EA">
        <w:rPr>
          <w:rFonts w:ascii="Times New Roman" w:eastAsia="Times New Roman"/>
          <w:color w:val="000000"/>
          <w:spacing w:val="-21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 xml:space="preserve">–    </w:t>
      </w:r>
      <w:r w:rsidRPr="006E21EA">
        <w:rPr>
          <w:rFonts w:ascii="Times New Roman" w:eastAsia="Times New Roman"/>
          <w:color w:val="000000"/>
          <w:spacing w:val="-27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z w:val="28"/>
          <w:szCs w:val="28"/>
        </w:rPr>
        <w:t>т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  <w:t>ш</w:t>
      </w:r>
      <w:r w:rsidRPr="006E21EA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E21EA">
        <w:rPr>
          <w:rFonts w:ascii="Times New Roman" w:eastAsia="Times New Roman"/>
          <w:color w:val="000000"/>
          <w:sz w:val="28"/>
          <w:szCs w:val="28"/>
        </w:rPr>
        <w:t xml:space="preserve">ьных    </w:t>
      </w:r>
      <w:r w:rsidRPr="006E21EA">
        <w:rPr>
          <w:rFonts w:ascii="Times New Roman" w:eastAsia="Times New Roman"/>
          <w:color w:val="000000"/>
          <w:spacing w:val="-29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до</w:t>
      </w:r>
      <w:r w:rsidR="006E21E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регион</w:t>
      </w:r>
      <w:r w:rsidRPr="006E21EA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E21EA">
        <w:rPr>
          <w:rFonts w:ascii="Times New Roman" w:eastAsia="Times New Roman"/>
          <w:color w:val="000000"/>
          <w:sz w:val="28"/>
          <w:szCs w:val="28"/>
        </w:rPr>
        <w:t>л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6E21EA">
        <w:rPr>
          <w:rFonts w:ascii="Times New Roman" w:eastAsia="Times New Roman"/>
          <w:color w:val="000000"/>
          <w:sz w:val="28"/>
          <w:szCs w:val="28"/>
        </w:rPr>
        <w:t>х меж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E21EA">
        <w:rPr>
          <w:rFonts w:ascii="Times New Roman" w:eastAsia="Times New Roman"/>
          <w:color w:val="000000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ар</w:t>
      </w:r>
      <w:r w:rsidRPr="006E21EA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E21EA">
        <w:rPr>
          <w:rFonts w:ascii="Times New Roman" w:eastAsia="Times New Roman"/>
          <w:color w:val="000000"/>
          <w:sz w:val="28"/>
          <w:szCs w:val="28"/>
        </w:rPr>
        <w:t>ных;</w:t>
      </w:r>
    </w:p>
    <w:p w14:paraId="25843190" w14:textId="77777777" w:rsidR="006E21EA" w:rsidRDefault="00E540FC" w:rsidP="00300F74">
      <w:pPr>
        <w:pStyle w:val="ab"/>
        <w:widowControl w:val="0"/>
        <w:numPr>
          <w:ilvl w:val="0"/>
          <w:numId w:val="65"/>
        </w:numPr>
        <w:rPr>
          <w:rFonts w:ascii="Times New Roman" w:eastAsia="Times New Roman"/>
          <w:color w:val="000000"/>
          <w:sz w:val="28"/>
          <w:szCs w:val="28"/>
        </w:rPr>
      </w:pPr>
      <w:r w:rsidRPr="006E21EA">
        <w:rPr>
          <w:rFonts w:ascii="Times New Roman" w:eastAsia="Times New Roman"/>
          <w:color w:val="000000"/>
          <w:sz w:val="28"/>
          <w:szCs w:val="28"/>
        </w:rPr>
        <w:t>че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E21EA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>з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-12"/>
          <w:sz w:val="28"/>
          <w:szCs w:val="28"/>
        </w:rPr>
        <w:t>а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E21EA">
        <w:rPr>
          <w:rFonts w:ascii="Times New Roman" w:eastAsia="Times New Roman"/>
          <w:color w:val="000000"/>
          <w:sz w:val="28"/>
          <w:szCs w:val="28"/>
        </w:rPr>
        <w:t>чн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z w:val="28"/>
          <w:szCs w:val="28"/>
        </w:rPr>
        <w:t>-ме</w:t>
      </w:r>
      <w:r w:rsidRPr="006E21EA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6E21EA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E21EA">
        <w:rPr>
          <w:rFonts w:ascii="Times New Roman" w:eastAsia="Times New Roman"/>
          <w:color w:val="000000"/>
          <w:sz w:val="28"/>
          <w:szCs w:val="28"/>
        </w:rPr>
        <w:t>ич</w:t>
      </w:r>
      <w:r w:rsidRPr="006E21EA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z w:val="28"/>
          <w:szCs w:val="28"/>
        </w:rPr>
        <w:t>кие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п</w:t>
      </w:r>
      <w:r w:rsidRPr="006E21E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z w:val="28"/>
          <w:szCs w:val="28"/>
        </w:rPr>
        <w:t>оби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6E21EA">
        <w:rPr>
          <w:rFonts w:ascii="Times New Roman" w:eastAsia="Times New Roman"/>
          <w:color w:val="000000"/>
          <w:sz w:val="28"/>
          <w:szCs w:val="28"/>
        </w:rPr>
        <w:t>;</w:t>
      </w:r>
    </w:p>
    <w:p w14:paraId="2BBAC6B1" w14:textId="332820EF" w:rsidR="005151F6" w:rsidRPr="006E21EA" w:rsidRDefault="00E540FC" w:rsidP="00300F74">
      <w:pPr>
        <w:pStyle w:val="ab"/>
        <w:widowControl w:val="0"/>
        <w:numPr>
          <w:ilvl w:val="0"/>
          <w:numId w:val="65"/>
        </w:numPr>
        <w:rPr>
          <w:rFonts w:ascii="Times New Roman" w:eastAsia="Times New Roman"/>
          <w:color w:val="000000"/>
          <w:sz w:val="28"/>
          <w:szCs w:val="28"/>
        </w:rPr>
      </w:pPr>
      <w:r w:rsidRPr="006E21EA">
        <w:rPr>
          <w:rFonts w:ascii="Times New Roman" w:eastAsia="Times New Roman"/>
          <w:color w:val="000000"/>
          <w:sz w:val="28"/>
          <w:szCs w:val="28"/>
        </w:rPr>
        <w:t>чер</w:t>
      </w:r>
      <w:r w:rsidRPr="006E21EA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з</w:t>
      </w:r>
      <w:r w:rsidRPr="006E21EA">
        <w:rPr>
          <w:rFonts w:ascii="Times New Roman" w:eastAsia="Times New Roman"/>
          <w:color w:val="000000"/>
          <w:spacing w:val="47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зна</w:t>
      </w:r>
      <w:r w:rsidRPr="006E21EA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E21EA">
        <w:rPr>
          <w:rFonts w:ascii="Times New Roman" w:eastAsia="Times New Roman"/>
          <w:color w:val="000000"/>
          <w:sz w:val="28"/>
          <w:szCs w:val="28"/>
        </w:rPr>
        <w:t>ст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E21EA">
        <w:rPr>
          <w:rFonts w:ascii="Times New Roman" w:eastAsia="Times New Roman"/>
          <w:color w:val="000000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пер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E21EA">
        <w:rPr>
          <w:rFonts w:ascii="Times New Roman" w:eastAsia="Times New Roman"/>
          <w:color w:val="000000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E21EA">
        <w:rPr>
          <w:rFonts w:ascii="Times New Roman" w:eastAsia="Times New Roman"/>
          <w:color w:val="000000"/>
          <w:sz w:val="28"/>
          <w:szCs w:val="28"/>
        </w:rPr>
        <w:t>ыми</w:t>
      </w:r>
      <w:r w:rsidRPr="006E21EA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-13"/>
          <w:sz w:val="28"/>
          <w:szCs w:val="28"/>
        </w:rPr>
        <w:t>а</w:t>
      </w:r>
      <w:r w:rsidRPr="006E21EA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E21EA">
        <w:rPr>
          <w:rFonts w:ascii="Times New Roman" w:eastAsia="Times New Roman"/>
          <w:color w:val="000000"/>
          <w:sz w:val="28"/>
          <w:szCs w:val="28"/>
        </w:rPr>
        <w:t>ч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ны</w:t>
      </w:r>
      <w:r w:rsidRPr="006E21EA">
        <w:rPr>
          <w:rFonts w:ascii="Times New Roman" w:eastAsia="Times New Roman"/>
          <w:color w:val="000000"/>
          <w:sz w:val="28"/>
          <w:szCs w:val="28"/>
        </w:rPr>
        <w:t>ми</w:t>
      </w:r>
      <w:r w:rsidRPr="006E21EA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E21EA">
        <w:rPr>
          <w:rFonts w:ascii="Times New Roman" w:eastAsia="Times New Roman"/>
          <w:color w:val="000000"/>
          <w:sz w:val="28"/>
          <w:szCs w:val="28"/>
        </w:rPr>
        <w:t>азраб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E21EA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E21EA">
        <w:rPr>
          <w:rFonts w:ascii="Times New Roman" w:eastAsia="Times New Roman"/>
          <w:color w:val="000000"/>
          <w:sz w:val="28"/>
          <w:szCs w:val="28"/>
        </w:rPr>
        <w:t>ами</w:t>
      </w:r>
      <w:r w:rsidRPr="006E21EA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E21EA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р</w:t>
      </w:r>
      <w:r w:rsidRPr="006E21E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z w:val="28"/>
          <w:szCs w:val="28"/>
        </w:rPr>
        <w:t>ийским опы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z w:val="28"/>
          <w:szCs w:val="28"/>
        </w:rPr>
        <w:t>м.</w:t>
      </w:r>
    </w:p>
    <w:p w14:paraId="7D178C9B" w14:textId="77777777" w:rsidR="006E21EA" w:rsidRDefault="00E540FC" w:rsidP="004166A7">
      <w:pPr>
        <w:widowControl w:val="0"/>
        <w:spacing w:line="240" w:lineRule="auto"/>
        <w:ind w:firstLine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A2DBD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A2DB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ля 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ъя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лись с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б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398351A" w14:textId="77777777" w:rsidR="00300F74" w:rsidRDefault="006E21EA" w:rsidP="00300F74">
      <w:pPr>
        <w:pStyle w:val="ab"/>
        <w:widowControl w:val="0"/>
        <w:numPr>
          <w:ilvl w:val="0"/>
          <w:numId w:val="66"/>
        </w:numPr>
        <w:rPr>
          <w:rFonts w:ascii="Times New Roman" w:eastAsia="Times New Roman"/>
          <w:color w:val="000000"/>
          <w:sz w:val="28"/>
          <w:szCs w:val="28"/>
        </w:rPr>
      </w:pPr>
      <w:r w:rsidRPr="006E21EA">
        <w:rPr>
          <w:rFonts w:ascii="Times New Roman" w:eastAsia="Times New Roman"/>
          <w:color w:val="000000"/>
          <w:sz w:val="28"/>
          <w:szCs w:val="28"/>
        </w:rPr>
        <w:t>умение анализировать имеющиеся воспитательные ресурсы</w:t>
      </w:r>
      <w:r w:rsidR="00300F74">
        <w:rPr>
          <w:rFonts w:ascii="Times New Roman" w:eastAsia="Times New Roman"/>
          <w:color w:val="000000"/>
          <w:sz w:val="28"/>
          <w:szCs w:val="28"/>
        </w:rPr>
        <w:t>;</w:t>
      </w:r>
      <w:bookmarkStart w:id="28" w:name="_page_101_0"/>
      <w:bookmarkEnd w:id="27"/>
    </w:p>
    <w:p w14:paraId="16368F68" w14:textId="77777777" w:rsidR="00300F74" w:rsidRDefault="00E540FC" w:rsidP="00300F74">
      <w:pPr>
        <w:pStyle w:val="ab"/>
        <w:widowControl w:val="0"/>
        <w:numPr>
          <w:ilvl w:val="0"/>
          <w:numId w:val="66"/>
        </w:numPr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мен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300F74">
        <w:rPr>
          <w:rFonts w:ascii="Times New Roman" w:eastAsia="Times New Roman"/>
          <w:color w:val="000000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-9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300F74">
        <w:rPr>
          <w:rFonts w:ascii="Times New Roman" w:eastAsia="Times New Roman"/>
          <w:color w:val="000000"/>
          <w:sz w:val="28"/>
          <w:szCs w:val="28"/>
        </w:rPr>
        <w:t>, ра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300F74">
        <w:rPr>
          <w:rFonts w:ascii="Times New Roman" w:eastAsia="Times New Roman"/>
          <w:color w:val="000000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делять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ц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ел</w:t>
      </w:r>
      <w:r w:rsidRPr="00300F74">
        <w:rPr>
          <w:rFonts w:ascii="Times New Roman" w:eastAsia="Times New Roman"/>
          <w:color w:val="000000"/>
          <w:sz w:val="28"/>
          <w:szCs w:val="28"/>
        </w:rPr>
        <w:t>и;</w:t>
      </w:r>
    </w:p>
    <w:p w14:paraId="6A74F07F" w14:textId="77777777" w:rsidR="00300F74" w:rsidRDefault="00E540FC" w:rsidP="00300F74">
      <w:pPr>
        <w:pStyle w:val="ab"/>
        <w:widowControl w:val="0"/>
        <w:numPr>
          <w:ilvl w:val="0"/>
          <w:numId w:val="66"/>
        </w:numPr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мен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рг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н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300F74">
        <w:rPr>
          <w:rFonts w:ascii="Times New Roman" w:eastAsia="Times New Roman"/>
          <w:color w:val="000000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ь и ан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ли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300F74">
        <w:rPr>
          <w:rFonts w:ascii="Times New Roman" w:eastAsia="Times New Roman"/>
          <w:color w:val="000000"/>
          <w:sz w:val="28"/>
          <w:szCs w:val="28"/>
        </w:rPr>
        <w:t>иро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ть 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300F74">
        <w:rPr>
          <w:rFonts w:ascii="Times New Roman" w:eastAsia="Times New Roman"/>
          <w:color w:val="000000"/>
          <w:sz w:val="28"/>
          <w:szCs w:val="28"/>
        </w:rPr>
        <w:t>еятел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300F74">
        <w:rPr>
          <w:rFonts w:ascii="Times New Roman" w:eastAsia="Times New Roman"/>
          <w:color w:val="000000"/>
          <w:sz w:val="28"/>
          <w:szCs w:val="28"/>
        </w:rPr>
        <w:t>;</w:t>
      </w:r>
    </w:p>
    <w:p w14:paraId="69868324" w14:textId="77777777" w:rsidR="00300F74" w:rsidRDefault="00E540FC" w:rsidP="00300F74">
      <w:pPr>
        <w:pStyle w:val="ab"/>
        <w:widowControl w:val="0"/>
        <w:numPr>
          <w:ilvl w:val="0"/>
          <w:numId w:val="66"/>
        </w:numPr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мение</w:t>
      </w:r>
      <w:r w:rsidRPr="00300F74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ь</w:t>
      </w:r>
      <w:r w:rsidRPr="00300F74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ой</w:t>
      </w:r>
      <w:r w:rsidRPr="00300F74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пыт</w:t>
      </w:r>
      <w:r w:rsidRPr="00300F74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чер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з</w:t>
      </w:r>
      <w:r w:rsidRPr="00300F74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ф</w:t>
      </w:r>
      <w:r w:rsidRPr="00300F74">
        <w:rPr>
          <w:rFonts w:ascii="Times New Roman" w:eastAsia="Times New Roman"/>
          <w:color w:val="000000"/>
          <w:sz w:val="28"/>
          <w:szCs w:val="28"/>
        </w:rPr>
        <w:t>ле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сию</w:t>
      </w:r>
      <w:r w:rsidRPr="00300F74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вы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ж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ь</w:t>
      </w:r>
      <w:r w:rsidRPr="00300F74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300F74">
        <w:rPr>
          <w:rFonts w:ascii="Times New Roman" w:eastAsia="Times New Roman"/>
          <w:color w:val="000000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proofErr w:type="gramStart"/>
      <w:r w:rsidRPr="00300F74">
        <w:rPr>
          <w:rFonts w:ascii="Times New Roman" w:eastAsia="Times New Roman"/>
          <w:color w:val="000000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хн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-логи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300F74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ой</w:t>
      </w:r>
      <w:proofErr w:type="gramEnd"/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фо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;</w:t>
      </w:r>
    </w:p>
    <w:p w14:paraId="0DAB9AC9" w14:textId="77777777" w:rsidR="00300F74" w:rsidRDefault="00E540FC" w:rsidP="00300F74">
      <w:pPr>
        <w:pStyle w:val="ab"/>
        <w:widowControl w:val="0"/>
        <w:numPr>
          <w:ilvl w:val="0"/>
          <w:numId w:val="66"/>
        </w:numPr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мен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е пер</w:t>
      </w:r>
      <w:r w:rsidRPr="00300F74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троить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старевшие т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х</w:t>
      </w:r>
      <w:r w:rsidRPr="00300F74">
        <w:rPr>
          <w:rFonts w:ascii="Times New Roman" w:eastAsia="Times New Roman"/>
          <w:color w:val="000000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гич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фо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z w:val="28"/>
          <w:szCs w:val="28"/>
        </w:rPr>
        <w:t>мы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ме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д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; </w:t>
      </w:r>
    </w:p>
    <w:p w14:paraId="16381E67" w14:textId="462F1004" w:rsidR="005151F6" w:rsidRPr="00300F74" w:rsidRDefault="00E540FC" w:rsidP="00300F74">
      <w:pPr>
        <w:pStyle w:val="ab"/>
        <w:widowControl w:val="0"/>
        <w:numPr>
          <w:ilvl w:val="0"/>
          <w:numId w:val="66"/>
        </w:numPr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обн</w:t>
      </w:r>
      <w:r w:rsidRPr="00300F74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сть к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z w:val="28"/>
          <w:szCs w:val="28"/>
        </w:rPr>
        <w:t>амовы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ж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ию.</w:t>
      </w:r>
    </w:p>
    <w:p w14:paraId="01F32239" w14:textId="4E9725E5" w:rsidR="005151F6" w:rsidRPr="003A2DBD" w:rsidRDefault="00300F74" w:rsidP="004166A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ем:</w:t>
      </w:r>
    </w:p>
    <w:p w14:paraId="2311B6CE" w14:textId="77777777" w:rsidR="00300F74" w:rsidRDefault="00E540FC" w:rsidP="00300F74">
      <w:pPr>
        <w:pStyle w:val="ab"/>
        <w:widowControl w:val="0"/>
        <w:numPr>
          <w:ilvl w:val="0"/>
          <w:numId w:val="67"/>
        </w:numPr>
        <w:tabs>
          <w:tab w:val="left" w:pos="2416"/>
          <w:tab w:val="left" w:pos="4081"/>
          <w:tab w:val="left" w:pos="5548"/>
          <w:tab w:val="left" w:pos="6143"/>
          <w:tab w:val="left" w:pos="7452"/>
          <w:tab w:val="left" w:pos="7970"/>
        </w:tabs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z w:val="28"/>
          <w:szCs w:val="28"/>
        </w:rPr>
        <w:t>но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и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ab/>
        <w:t>до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менты</w:t>
      </w:r>
      <w:r w:rsidRPr="00300F74">
        <w:rPr>
          <w:rFonts w:ascii="Times New Roman" w:eastAsia="Times New Roman"/>
          <w:color w:val="000000"/>
          <w:sz w:val="28"/>
          <w:szCs w:val="28"/>
        </w:rPr>
        <w:tab/>
        <w:t>Мин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те</w:t>
      </w:r>
      <w:r w:rsidRPr="00300F74">
        <w:rPr>
          <w:rFonts w:ascii="Times New Roman" w:eastAsia="Times New Roman"/>
          <w:color w:val="000000"/>
          <w:sz w:val="28"/>
          <w:szCs w:val="28"/>
        </w:rPr>
        <w:t>рст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ab/>
        <w:t>обра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300F74">
        <w:rPr>
          <w:rFonts w:ascii="Times New Roman" w:eastAsia="Times New Roman"/>
          <w:color w:val="000000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ан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я</w:t>
      </w:r>
      <w:r w:rsidRPr="00300F74">
        <w:rPr>
          <w:rFonts w:ascii="Times New Roman" w:eastAsia="Times New Roman"/>
          <w:color w:val="000000"/>
          <w:sz w:val="28"/>
          <w:szCs w:val="28"/>
        </w:rPr>
        <w:tab/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z w:val="28"/>
          <w:szCs w:val="28"/>
        </w:rPr>
        <w:t>ийс</w:t>
      </w:r>
      <w:r w:rsidRPr="00300F74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й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дерации,</w:t>
      </w:r>
      <w:r w:rsidRPr="00300F74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оп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д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ел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яющие     </w:t>
      </w:r>
      <w:r w:rsidRPr="00300F74">
        <w:rPr>
          <w:rFonts w:ascii="Times New Roman" w:eastAsia="Times New Roman"/>
          <w:color w:val="000000"/>
          <w:spacing w:val="-2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14"/>
          <w:sz w:val="28"/>
          <w:szCs w:val="28"/>
        </w:rPr>
        <w:t>г</w:t>
      </w:r>
      <w:r w:rsidRPr="00300F74">
        <w:rPr>
          <w:rFonts w:ascii="Times New Roman" w:eastAsia="Times New Roman"/>
          <w:color w:val="000000"/>
          <w:sz w:val="28"/>
          <w:szCs w:val="28"/>
        </w:rPr>
        <w:t>лав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ые</w:t>
      </w:r>
      <w:r w:rsidRPr="00300F74">
        <w:rPr>
          <w:rFonts w:ascii="Times New Roman" w:eastAsia="Times New Roman"/>
          <w:color w:val="000000"/>
          <w:sz w:val="28"/>
          <w:szCs w:val="28"/>
        </w:rPr>
        <w:tab/>
        <w:t>н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пра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ления</w:t>
      </w:r>
      <w:r w:rsidRPr="00300F74">
        <w:rPr>
          <w:rFonts w:ascii="Times New Roman" w:eastAsia="Times New Roman"/>
          <w:color w:val="000000"/>
          <w:sz w:val="28"/>
          <w:szCs w:val="28"/>
        </w:rPr>
        <w:tab/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пи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300F74">
        <w:rPr>
          <w:rFonts w:ascii="Times New Roman" w:eastAsia="Times New Roman"/>
          <w:color w:val="000000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й р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б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300F74">
        <w:rPr>
          <w:rFonts w:ascii="Times New Roman" w:eastAsia="Times New Roman"/>
          <w:color w:val="000000"/>
          <w:sz w:val="28"/>
          <w:szCs w:val="28"/>
        </w:rPr>
        <w:t>;</w:t>
      </w:r>
    </w:p>
    <w:p w14:paraId="07CEDA63" w14:textId="77777777" w:rsidR="00300F74" w:rsidRDefault="00E540FC" w:rsidP="00300F74">
      <w:pPr>
        <w:pStyle w:val="ab"/>
        <w:widowControl w:val="0"/>
        <w:numPr>
          <w:ilvl w:val="0"/>
          <w:numId w:val="67"/>
        </w:numPr>
        <w:tabs>
          <w:tab w:val="left" w:pos="2416"/>
          <w:tab w:val="left" w:pos="4081"/>
          <w:tab w:val="left" w:pos="5548"/>
          <w:tab w:val="left" w:pos="6143"/>
          <w:tab w:val="left" w:pos="7452"/>
          <w:tab w:val="left" w:pos="7970"/>
        </w:tabs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z w:val="28"/>
          <w:szCs w:val="28"/>
        </w:rPr>
        <w:t>пр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300F74">
        <w:rPr>
          <w:rFonts w:ascii="Times New Roman" w:eastAsia="Times New Roman"/>
          <w:color w:val="000000"/>
          <w:sz w:val="28"/>
          <w:szCs w:val="28"/>
        </w:rPr>
        <w:t>л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мы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пи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ания, с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ящ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е в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центре вни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ния;</w:t>
      </w:r>
    </w:p>
    <w:p w14:paraId="571CC106" w14:textId="77777777" w:rsidR="00300F74" w:rsidRDefault="00E540FC" w:rsidP="00300F74">
      <w:pPr>
        <w:pStyle w:val="ab"/>
        <w:widowControl w:val="0"/>
        <w:numPr>
          <w:ilvl w:val="0"/>
          <w:numId w:val="67"/>
        </w:numPr>
        <w:tabs>
          <w:tab w:val="left" w:pos="2416"/>
          <w:tab w:val="left" w:pos="4081"/>
          <w:tab w:val="left" w:pos="5548"/>
          <w:tab w:val="left" w:pos="6143"/>
          <w:tab w:val="left" w:pos="7452"/>
          <w:tab w:val="left" w:pos="7970"/>
        </w:tabs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н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ные</w:t>
      </w:r>
      <w:r w:rsidRPr="00300F74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п</w:t>
      </w:r>
      <w:r w:rsidRPr="00300F74">
        <w:rPr>
          <w:rFonts w:ascii="Times New Roman" w:eastAsia="Times New Roman"/>
          <w:color w:val="000000"/>
          <w:sz w:val="28"/>
          <w:szCs w:val="28"/>
        </w:rPr>
        <w:t>ра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ления</w:t>
      </w:r>
      <w:r w:rsidRPr="00300F74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00F74">
        <w:rPr>
          <w:rFonts w:ascii="Times New Roman" w:eastAsia="Times New Roman"/>
          <w:color w:val="000000"/>
          <w:sz w:val="28"/>
          <w:szCs w:val="28"/>
        </w:rPr>
        <w:t>ь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ой</w:t>
      </w:r>
      <w:r w:rsidRPr="00300F74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раб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ты,</w:t>
      </w:r>
      <w:r w:rsidRPr="00300F74">
        <w:rPr>
          <w:rFonts w:ascii="Times New Roman" w:eastAsia="Times New Roman"/>
          <w:color w:val="000000"/>
          <w:spacing w:val="3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сл</w:t>
      </w:r>
      <w:r w:rsidRPr="00300F74">
        <w:rPr>
          <w:rFonts w:ascii="Times New Roman" w:eastAsia="Times New Roman"/>
          <w:color w:val="000000"/>
          <w:spacing w:val="-9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ж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ся</w:t>
      </w:r>
      <w:r w:rsidRPr="00300F74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ш</w:t>
      </w:r>
      <w:r w:rsidRPr="00300F74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00F74">
        <w:rPr>
          <w:rFonts w:ascii="Times New Roman" w:eastAsia="Times New Roman"/>
          <w:color w:val="000000"/>
          <w:sz w:val="28"/>
          <w:szCs w:val="28"/>
        </w:rPr>
        <w:t>е,</w:t>
      </w:r>
      <w:r w:rsidRPr="00300F74">
        <w:rPr>
          <w:rFonts w:ascii="Times New Roman" w:eastAsia="Times New Roman"/>
          <w:color w:val="000000"/>
          <w:spacing w:val="29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числ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 xml:space="preserve"> п</w:t>
      </w:r>
      <w:r w:rsidRPr="00300F74">
        <w:rPr>
          <w:rFonts w:ascii="Times New Roman" w:eastAsia="Times New Roman"/>
          <w:color w:val="000000"/>
          <w:sz w:val="28"/>
          <w:szCs w:val="28"/>
        </w:rPr>
        <w:t>ро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300F74">
        <w:rPr>
          <w:rFonts w:ascii="Times New Roman" w:eastAsia="Times New Roman"/>
          <w:color w:val="000000"/>
          <w:sz w:val="28"/>
          <w:szCs w:val="28"/>
        </w:rPr>
        <w:t>ле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z w:val="28"/>
          <w:szCs w:val="28"/>
        </w:rPr>
        <w:t>ы, над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оры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раб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ает ш</w:t>
      </w:r>
      <w:r w:rsidRPr="00300F7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ла;</w:t>
      </w:r>
    </w:p>
    <w:p w14:paraId="7CCC9173" w14:textId="77777777" w:rsidR="00300F74" w:rsidRDefault="00E540FC" w:rsidP="00300F74">
      <w:pPr>
        <w:pStyle w:val="ab"/>
        <w:widowControl w:val="0"/>
        <w:numPr>
          <w:ilvl w:val="0"/>
          <w:numId w:val="67"/>
        </w:numPr>
        <w:tabs>
          <w:tab w:val="left" w:pos="2416"/>
          <w:tab w:val="left" w:pos="4081"/>
          <w:tab w:val="left" w:pos="5548"/>
          <w:tab w:val="left" w:pos="6143"/>
          <w:tab w:val="left" w:pos="7452"/>
          <w:tab w:val="left" w:pos="7970"/>
        </w:tabs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льн</w:t>
      </w:r>
      <w:r w:rsidRPr="00300F7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300F74">
        <w:rPr>
          <w:rFonts w:ascii="Times New Roman" w:eastAsia="Times New Roman"/>
          <w:color w:val="000000"/>
          <w:sz w:val="28"/>
          <w:szCs w:val="28"/>
        </w:rPr>
        <w:t>ние</w:t>
      </w:r>
      <w:r w:rsidRPr="00300F74">
        <w:rPr>
          <w:rFonts w:ascii="Times New Roman" w:eastAsia="Times New Roman"/>
          <w:color w:val="000000"/>
          <w:spacing w:val="28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пи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00F74">
        <w:rPr>
          <w:rFonts w:ascii="Times New Roman" w:eastAsia="Times New Roman"/>
          <w:color w:val="000000"/>
          <w:sz w:val="28"/>
          <w:szCs w:val="28"/>
        </w:rPr>
        <w:t>ь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ой</w:t>
      </w:r>
      <w:r w:rsidRPr="00300F74">
        <w:rPr>
          <w:rFonts w:ascii="Times New Roman" w:eastAsia="Times New Roman"/>
          <w:color w:val="000000"/>
          <w:spacing w:val="28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б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ты</w:t>
      </w:r>
      <w:r w:rsidRPr="00300F74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27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ш</w:t>
      </w:r>
      <w:r w:rsidRPr="00300F74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29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ень</w:t>
      </w:r>
      <w:r w:rsidRPr="00300F74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разви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я личн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z w:val="28"/>
          <w:szCs w:val="28"/>
        </w:rPr>
        <w:t>п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;</w:t>
      </w:r>
    </w:p>
    <w:p w14:paraId="7EA7485A" w14:textId="77777777" w:rsidR="00AE77AB" w:rsidRDefault="00E540FC" w:rsidP="00AE77AB">
      <w:pPr>
        <w:pStyle w:val="ab"/>
        <w:widowControl w:val="0"/>
        <w:numPr>
          <w:ilvl w:val="0"/>
          <w:numId w:val="67"/>
        </w:numPr>
        <w:tabs>
          <w:tab w:val="left" w:pos="2416"/>
          <w:tab w:val="left" w:pos="4081"/>
          <w:tab w:val="left" w:pos="5548"/>
          <w:tab w:val="left" w:pos="6143"/>
          <w:tab w:val="left" w:pos="7452"/>
          <w:tab w:val="left" w:pos="7970"/>
        </w:tabs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озрас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ые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о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бе</w:t>
      </w:r>
      <w:r w:rsidRPr="00300F74">
        <w:rPr>
          <w:rFonts w:ascii="Times New Roman" w:eastAsia="Times New Roman"/>
          <w:color w:val="000000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питанни</w:t>
      </w:r>
      <w:r w:rsidRPr="00300F74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сп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ец</w:t>
      </w:r>
      <w:r w:rsidRPr="00300F74">
        <w:rPr>
          <w:rFonts w:ascii="Times New Roman" w:eastAsia="Times New Roman"/>
          <w:color w:val="000000"/>
          <w:sz w:val="28"/>
          <w:szCs w:val="28"/>
        </w:rPr>
        <w:t>ифич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ие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про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лемы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пи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ания</w:t>
      </w:r>
      <w:r w:rsidRPr="00300F74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ш</w:t>
      </w:r>
      <w:r w:rsidRPr="00300F74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00F74">
        <w:rPr>
          <w:rFonts w:ascii="Times New Roman" w:eastAsia="Times New Roman"/>
          <w:color w:val="000000"/>
          <w:sz w:val="28"/>
          <w:szCs w:val="28"/>
        </w:rPr>
        <w:t>ь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ов,</w:t>
      </w:r>
      <w:r w:rsidRPr="00300F74">
        <w:rPr>
          <w:rFonts w:ascii="Times New Roman" w:eastAsia="Times New Roman"/>
          <w:color w:val="000000"/>
          <w:spacing w:val="58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300F74">
        <w:rPr>
          <w:rFonts w:ascii="Times New Roman" w:eastAsia="Times New Roman"/>
          <w:color w:val="000000"/>
          <w:sz w:val="28"/>
          <w:szCs w:val="28"/>
        </w:rPr>
        <w:t>ни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аю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щ</w:t>
      </w:r>
      <w:r w:rsidRPr="00300F74">
        <w:rPr>
          <w:rFonts w:ascii="Times New Roman" w:eastAsia="Times New Roman"/>
          <w:color w:val="000000"/>
          <w:sz w:val="28"/>
          <w:szCs w:val="28"/>
        </w:rPr>
        <w:t>ие</w:t>
      </w:r>
      <w:r w:rsidRPr="00300F74">
        <w:rPr>
          <w:rFonts w:ascii="Times New Roman" w:eastAsia="Times New Roman"/>
          <w:color w:val="000000"/>
          <w:spacing w:val="56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pacing w:val="59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ажд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pacing w:val="59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э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пе</w:t>
      </w:r>
      <w:r w:rsidRPr="00300F74">
        <w:rPr>
          <w:rFonts w:ascii="Times New Roman" w:eastAsia="Times New Roman"/>
          <w:color w:val="000000"/>
          <w:spacing w:val="59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ф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z w:val="28"/>
          <w:szCs w:val="28"/>
        </w:rPr>
        <w:t>иро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ания личн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и;</w:t>
      </w:r>
    </w:p>
    <w:p w14:paraId="5F8C3D4A" w14:textId="61726312" w:rsidR="005151F6" w:rsidRPr="00AE77AB" w:rsidRDefault="00E540FC" w:rsidP="00AE77AB">
      <w:pPr>
        <w:pStyle w:val="ab"/>
        <w:widowControl w:val="0"/>
        <w:numPr>
          <w:ilvl w:val="0"/>
          <w:numId w:val="67"/>
        </w:numPr>
        <w:tabs>
          <w:tab w:val="left" w:pos="2416"/>
          <w:tab w:val="left" w:pos="4081"/>
          <w:tab w:val="left" w:pos="5548"/>
          <w:tab w:val="left" w:pos="6143"/>
          <w:tab w:val="left" w:pos="7452"/>
          <w:tab w:val="left" w:pos="7970"/>
        </w:tabs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р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ень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да</w:t>
      </w:r>
      <w:r w:rsidRPr="00AE77AB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ич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z w:val="28"/>
          <w:szCs w:val="28"/>
        </w:rPr>
        <w:t>аст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рс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а,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лифи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AE77AB">
        <w:rPr>
          <w:rFonts w:ascii="Times New Roman" w:eastAsia="Times New Roman"/>
          <w:color w:val="000000"/>
          <w:sz w:val="28"/>
          <w:szCs w:val="28"/>
        </w:rPr>
        <w:t>ию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пыт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й и</w:t>
      </w:r>
      <w:r w:rsidRPr="00AE77AB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класс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AE77AB">
        <w:rPr>
          <w:rFonts w:ascii="Times New Roman" w:eastAsia="Times New Roman"/>
          <w:color w:val="000000"/>
          <w:sz w:val="28"/>
          <w:szCs w:val="28"/>
        </w:rPr>
        <w:t>х</w:t>
      </w:r>
      <w:r w:rsidRPr="00AE77AB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AE77AB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>ов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ди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й,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х</w:t>
      </w:r>
      <w:r w:rsidRPr="00AE77AB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ть</w:t>
      </w:r>
      <w:r w:rsidRPr="00AE77AB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z w:val="28"/>
          <w:szCs w:val="28"/>
        </w:rPr>
        <w:t>ешению</w:t>
      </w:r>
      <w:r w:rsidRPr="00AE77AB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пр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дс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я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х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ль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ых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z w:val="28"/>
          <w:szCs w:val="28"/>
        </w:rPr>
        <w:t>ад</w:t>
      </w:r>
      <w:r w:rsidRPr="00AE77AB">
        <w:rPr>
          <w:rFonts w:ascii="Times New Roman" w:eastAsia="Times New Roman"/>
          <w:color w:val="000000"/>
          <w:spacing w:val="-1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ч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(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н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е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гн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ст</w:t>
      </w:r>
      <w:r w:rsidRPr="00AE77AB">
        <w:rPr>
          <w:rFonts w:ascii="Times New Roman" w:eastAsia="Times New Roman"/>
          <w:color w:val="000000"/>
          <w:sz w:val="28"/>
          <w:szCs w:val="28"/>
        </w:rPr>
        <w:t>ики),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опр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делив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ш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я 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ы</w:t>
      </w:r>
      <w:r w:rsidRPr="00AE77AB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ас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теории</w:t>
      </w:r>
      <w:r w:rsidRPr="00AE77AB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ме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д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ания,</w:t>
      </w:r>
      <w:r w:rsidRPr="00AE77AB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ак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ж</w:t>
      </w:r>
      <w:r w:rsidRPr="00AE77AB">
        <w:rPr>
          <w:rFonts w:ascii="Times New Roman" w:eastAsia="Times New Roman"/>
          <w:color w:val="000000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AE77AB">
        <w:rPr>
          <w:rFonts w:ascii="Times New Roman" w:eastAsia="Times New Roman"/>
          <w:color w:val="000000"/>
          <w:sz w:val="28"/>
          <w:szCs w:val="28"/>
        </w:rPr>
        <w:t>ль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AE77AB">
        <w:rPr>
          <w:rFonts w:ascii="Times New Roman" w:eastAsia="Times New Roman"/>
          <w:color w:val="000000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сти       </w:t>
      </w:r>
      <w:r w:rsidRPr="00AE77AB">
        <w:rPr>
          <w:rFonts w:ascii="Times New Roman" w:eastAsia="Times New Roman"/>
          <w:color w:val="000000"/>
          <w:spacing w:val="-1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я       </w:t>
      </w:r>
      <w:r w:rsidRPr="00AE77AB">
        <w:rPr>
          <w:rFonts w:ascii="Times New Roman" w:eastAsia="Times New Roman"/>
          <w:color w:val="000000"/>
          <w:spacing w:val="-1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н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ния       </w:t>
      </w:r>
      <w:r w:rsidRPr="00AE77AB">
        <w:rPr>
          <w:rFonts w:ascii="Times New Roman" w:eastAsia="Times New Roman"/>
          <w:color w:val="000000"/>
          <w:spacing w:val="-1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у       </w:t>
      </w:r>
      <w:r w:rsidRPr="00AE77AB">
        <w:rPr>
          <w:rFonts w:ascii="Times New Roman" w:eastAsia="Times New Roman"/>
          <w:color w:val="000000"/>
          <w:spacing w:val="-16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ре</w:t>
      </w:r>
      <w:r w:rsidRPr="00AE77AB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д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ци</w:t>
      </w:r>
      <w:r w:rsidRPr="00AE77AB">
        <w:rPr>
          <w:rFonts w:ascii="Times New Roman" w:eastAsia="Times New Roman"/>
          <w:color w:val="000000"/>
          <w:sz w:val="28"/>
          <w:szCs w:val="28"/>
        </w:rPr>
        <w:t>й п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да</w:t>
      </w:r>
      <w:r w:rsidRPr="00AE77AB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ич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й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ори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 п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 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ы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а.</w:t>
      </w:r>
    </w:p>
    <w:p w14:paraId="221829C2" w14:textId="3613FEA1" w:rsidR="005151F6" w:rsidRPr="003A2DBD" w:rsidRDefault="00AE77AB" w:rsidP="004166A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 к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540FC"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="00E540FC"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:</w:t>
      </w:r>
    </w:p>
    <w:p w14:paraId="60DFCB10" w14:textId="77777777" w:rsidR="00AE77AB" w:rsidRDefault="00E540FC" w:rsidP="00AE77AB">
      <w:pPr>
        <w:pStyle w:val="ab"/>
        <w:widowControl w:val="0"/>
        <w:numPr>
          <w:ilvl w:val="0"/>
          <w:numId w:val="68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но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ных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мен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ов;</w:t>
      </w:r>
    </w:p>
    <w:p w14:paraId="286A09DD" w14:textId="77777777" w:rsidR="00AE77AB" w:rsidRDefault="00E540FC" w:rsidP="006E154C">
      <w:pPr>
        <w:pStyle w:val="ab"/>
        <w:widowControl w:val="0"/>
        <w:numPr>
          <w:ilvl w:val="0"/>
          <w:numId w:val="68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-13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чных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разраб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ок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по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ам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выш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н</w:t>
      </w:r>
      <w:r w:rsidRPr="00AE77AB">
        <w:rPr>
          <w:rFonts w:ascii="Times New Roman" w:eastAsia="Times New Roman"/>
          <w:color w:val="000000"/>
          <w:sz w:val="28"/>
          <w:szCs w:val="28"/>
        </w:rPr>
        <w:t>ия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к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иф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аци</w:t>
      </w:r>
      <w:r w:rsidRPr="00AE77AB">
        <w:rPr>
          <w:rFonts w:ascii="Times New Roman" w:eastAsia="Times New Roman"/>
          <w:color w:val="000000"/>
          <w:sz w:val="28"/>
          <w:szCs w:val="28"/>
        </w:rPr>
        <w:t>и п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да</w:t>
      </w:r>
      <w:r w:rsidRPr="00AE77AB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ич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>х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ад</w:t>
      </w:r>
      <w:r w:rsidRPr="00AE77AB">
        <w:rPr>
          <w:rFonts w:ascii="Times New Roman" w:eastAsia="Times New Roman"/>
          <w:color w:val="000000"/>
          <w:sz w:val="28"/>
          <w:szCs w:val="28"/>
        </w:rPr>
        <w:t>р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;</w:t>
      </w:r>
    </w:p>
    <w:p w14:paraId="35836FA4" w14:textId="77777777" w:rsidR="00AE77AB" w:rsidRPr="00AE77AB" w:rsidRDefault="00E540FC" w:rsidP="006E154C">
      <w:pPr>
        <w:pStyle w:val="ab"/>
        <w:widowControl w:val="0"/>
        <w:numPr>
          <w:ilvl w:val="0"/>
          <w:numId w:val="68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зу</w:t>
      </w:r>
      <w:r w:rsidRPr="00AE77AB">
        <w:rPr>
          <w:rFonts w:ascii="Times New Roman" w:eastAsia="Times New Roman"/>
          <w:color w:val="000000"/>
          <w:sz w:val="28"/>
          <w:szCs w:val="28"/>
        </w:rPr>
        <w:t>чени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орг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низ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ац</w:t>
      </w:r>
      <w:r w:rsidRPr="00AE77AB">
        <w:rPr>
          <w:rFonts w:ascii="Times New Roman" w:eastAsia="Times New Roman"/>
          <w:color w:val="000000"/>
          <w:sz w:val="28"/>
          <w:szCs w:val="28"/>
        </w:rPr>
        <w:t>и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дер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ия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чебн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-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роц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а;</w:t>
      </w:r>
      <w:bookmarkStart w:id="29" w:name="_page_103_0"/>
      <w:bookmarkEnd w:id="28"/>
    </w:p>
    <w:p w14:paraId="3DF64391" w14:textId="77777777" w:rsidR="00AE77AB" w:rsidRDefault="00E540FC" w:rsidP="00AE77AB">
      <w:pPr>
        <w:pStyle w:val="ab"/>
        <w:widowControl w:val="0"/>
        <w:numPr>
          <w:ilvl w:val="0"/>
          <w:numId w:val="68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pacing w:val="-13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бокий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оронний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из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т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AE77AB">
        <w:rPr>
          <w:rFonts w:ascii="Times New Roman" w:eastAsia="Times New Roman"/>
          <w:color w:val="000000"/>
          <w:sz w:val="28"/>
          <w:szCs w:val="28"/>
        </w:rPr>
        <w:t>ния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и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pacing w:val="-16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9"/>
          <w:sz w:val="28"/>
          <w:szCs w:val="28"/>
        </w:rPr>
        <w:t>ь</w:t>
      </w:r>
      <w:r w:rsidRPr="00AE77AB">
        <w:rPr>
          <w:rFonts w:ascii="Times New Roman" w:eastAsia="Times New Roman"/>
          <w:color w:val="000000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ат</w:t>
      </w:r>
      <w:r w:rsidRPr="00AE77AB">
        <w:rPr>
          <w:rFonts w:ascii="Times New Roman" w:eastAsia="Times New Roman"/>
          <w:color w:val="000000"/>
          <w:sz w:val="28"/>
          <w:szCs w:val="28"/>
        </w:rPr>
        <w:t>ов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т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льной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б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ты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 ш</w:t>
      </w:r>
      <w:r w:rsidRPr="00AE77AB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ле;</w:t>
      </w:r>
    </w:p>
    <w:p w14:paraId="40BB5804" w14:textId="22980B4D" w:rsidR="005151F6" w:rsidRPr="00AE77AB" w:rsidRDefault="00E540FC" w:rsidP="00AE77AB">
      <w:pPr>
        <w:pStyle w:val="ab"/>
        <w:widowControl w:val="0"/>
        <w:numPr>
          <w:ilvl w:val="0"/>
          <w:numId w:val="68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lastRenderedPageBreak/>
        <w:t xml:space="preserve">знание 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ажней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>х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тенд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ций развит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я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чебн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-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AE77AB">
        <w:rPr>
          <w:rFonts w:ascii="Times New Roman" w:eastAsia="Times New Roman"/>
          <w:color w:val="000000"/>
          <w:sz w:val="28"/>
          <w:szCs w:val="28"/>
        </w:rPr>
        <w:t>но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р</w:t>
      </w:r>
      <w:r w:rsidRPr="00AE77AB">
        <w:rPr>
          <w:rFonts w:ascii="Times New Roman" w:eastAsia="Times New Roman"/>
          <w:color w:val="000000"/>
          <w:sz w:val="28"/>
          <w:szCs w:val="28"/>
        </w:rPr>
        <w:t>оц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а 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1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ч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а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к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чащи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="005538BD" w:rsidRPr="00AE77AB">
        <w:rPr>
          <w:rFonts w:ascii="Times New Roman" w:eastAsia="Times New Roman"/>
          <w:color w:val="000000"/>
          <w:sz w:val="28"/>
          <w:szCs w:val="28"/>
        </w:rPr>
        <w:t>.</w:t>
      </w:r>
    </w:p>
    <w:p w14:paraId="071CC75A" w14:textId="77777777" w:rsidR="006E154C" w:rsidRDefault="006E154C" w:rsidP="00416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0" w:name="_page_105_0"/>
      <w:bookmarkEnd w:id="29"/>
    </w:p>
    <w:p w14:paraId="76188D60" w14:textId="77777777" w:rsidR="006E154C" w:rsidRDefault="006E154C" w:rsidP="00416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995E39" w14:textId="77777777" w:rsidR="00AE77AB" w:rsidRDefault="00AE77AB" w:rsidP="00416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1733F6" w14:textId="77777777" w:rsidR="00AE77AB" w:rsidRPr="003A2DBD" w:rsidRDefault="00AE77AB" w:rsidP="00416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F4993B" w14:textId="77777777" w:rsidR="005151F6" w:rsidRDefault="00E540FC" w:rsidP="006E154C">
      <w:pPr>
        <w:widowControl w:val="0"/>
        <w:spacing w:line="240" w:lineRule="auto"/>
        <w:ind w:left="1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о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14:paraId="10A741EE" w14:textId="77777777" w:rsidR="005151F6" w:rsidRDefault="005151F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B990499" w14:textId="77777777" w:rsidR="005151F6" w:rsidRPr="006E154C" w:rsidRDefault="00E540FC" w:rsidP="006E154C">
      <w:pPr>
        <w:widowControl w:val="0"/>
        <w:tabs>
          <w:tab w:val="left" w:pos="4401"/>
          <w:tab w:val="left" w:pos="6288"/>
          <w:tab w:val="left" w:pos="8050"/>
        </w:tabs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 w:rsidRPr="006E15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 w:rsidRPr="006E154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6E154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6E15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и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E154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E15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на </w:t>
      </w:r>
      <w:r w:rsidRPr="006E154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ании сл</w:t>
      </w:r>
      <w:r w:rsidRPr="006E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6E15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E15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</w:p>
    <w:p w14:paraId="45752939" w14:textId="77777777" w:rsidR="00AE77AB" w:rsidRDefault="00E540FC" w:rsidP="00AE77AB">
      <w:pPr>
        <w:pStyle w:val="ab"/>
        <w:widowControl w:val="0"/>
        <w:numPr>
          <w:ilvl w:val="0"/>
          <w:numId w:val="69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Осн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ная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общ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обр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зо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н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я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рог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z w:val="28"/>
          <w:szCs w:val="28"/>
        </w:rPr>
        <w:t>ам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z w:val="28"/>
          <w:szCs w:val="28"/>
        </w:rPr>
        <w:t>а обра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AE77AB">
        <w:rPr>
          <w:rFonts w:ascii="Times New Roman" w:eastAsia="Times New Roman"/>
          <w:color w:val="000000"/>
          <w:sz w:val="28"/>
          <w:szCs w:val="28"/>
        </w:rPr>
        <w:t>;</w:t>
      </w:r>
    </w:p>
    <w:p w14:paraId="1BE0DE3C" w14:textId="77777777" w:rsidR="00AE77AB" w:rsidRDefault="00E540FC" w:rsidP="00AE77AB">
      <w:pPr>
        <w:pStyle w:val="ab"/>
        <w:widowControl w:val="0"/>
        <w:numPr>
          <w:ilvl w:val="0"/>
          <w:numId w:val="69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Учебный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пл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;</w:t>
      </w:r>
    </w:p>
    <w:p w14:paraId="7E4D0BDD" w14:textId="77777777" w:rsidR="00AE77AB" w:rsidRDefault="00E540FC" w:rsidP="006E154C">
      <w:pPr>
        <w:pStyle w:val="ab"/>
        <w:widowControl w:val="0"/>
        <w:numPr>
          <w:ilvl w:val="0"/>
          <w:numId w:val="69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Р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AE77AB">
        <w:rPr>
          <w:rFonts w:ascii="Times New Roman" w:eastAsia="Times New Roman"/>
          <w:color w:val="000000"/>
          <w:sz w:val="28"/>
          <w:szCs w:val="28"/>
        </w:rPr>
        <w:t>ая</w:t>
      </w:r>
      <w:r w:rsidRPr="00AE77AB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р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р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мм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ания</w:t>
      </w:r>
      <w:r w:rsidRPr="00AE77AB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>ак</w:t>
      </w:r>
      <w:r w:rsidRPr="00AE77AB">
        <w:rPr>
          <w:rFonts w:ascii="Times New Roman" w:eastAsia="Times New Roman"/>
          <w:color w:val="000000"/>
          <w:spacing w:val="2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часть</w:t>
      </w:r>
      <w:r w:rsidRPr="00AE77AB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н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ной</w:t>
      </w:r>
      <w:r w:rsidRPr="00AE77AB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обра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льной пр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грам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z w:val="28"/>
          <w:szCs w:val="28"/>
        </w:rPr>
        <w:t>ы;</w:t>
      </w:r>
    </w:p>
    <w:p w14:paraId="5722F108" w14:textId="77777777" w:rsidR="00AE77AB" w:rsidRDefault="00E540FC" w:rsidP="00AE77AB">
      <w:pPr>
        <w:pStyle w:val="ab"/>
        <w:widowControl w:val="0"/>
        <w:numPr>
          <w:ilvl w:val="0"/>
          <w:numId w:val="69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Ра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AE77AB">
        <w:rPr>
          <w:rFonts w:ascii="Times New Roman" w:eastAsia="Times New Roman"/>
          <w:color w:val="000000"/>
          <w:sz w:val="28"/>
          <w:szCs w:val="28"/>
        </w:rPr>
        <w:t>ие програм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z w:val="28"/>
          <w:szCs w:val="28"/>
        </w:rPr>
        <w:t>ы п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;</w:t>
      </w:r>
    </w:p>
    <w:p w14:paraId="6BA110BE" w14:textId="77777777" w:rsidR="00AE77AB" w:rsidRDefault="00E540FC" w:rsidP="00AE77AB">
      <w:pPr>
        <w:pStyle w:val="ab"/>
        <w:widowControl w:val="0"/>
        <w:numPr>
          <w:ilvl w:val="0"/>
          <w:numId w:val="69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лжн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тн</w:t>
      </w:r>
      <w:r w:rsidRPr="00AE77AB">
        <w:rPr>
          <w:rFonts w:ascii="Times New Roman" w:eastAsia="Times New Roman"/>
          <w:color w:val="000000"/>
          <w:sz w:val="28"/>
          <w:szCs w:val="28"/>
        </w:rPr>
        <w:t>ые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н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ци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сп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ц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ис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ов,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чающ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>х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за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организ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цию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ой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д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н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и;</w:t>
      </w:r>
    </w:p>
    <w:p w14:paraId="346C407B" w14:textId="1D51F141" w:rsidR="006E154C" w:rsidRPr="00AE77AB" w:rsidRDefault="00E540FC" w:rsidP="00AE77AB">
      <w:pPr>
        <w:pStyle w:val="ab"/>
        <w:widowControl w:val="0"/>
        <w:numPr>
          <w:ilvl w:val="0"/>
          <w:numId w:val="69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менты,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р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4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амен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AE77AB">
        <w:rPr>
          <w:rFonts w:ascii="Times New Roman" w:eastAsia="Times New Roman"/>
          <w:color w:val="000000"/>
          <w:sz w:val="28"/>
          <w:szCs w:val="28"/>
        </w:rPr>
        <w:t>щие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н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ю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деятель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ть (ш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н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п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ание,</w:t>
      </w:r>
      <w:r w:rsidRPr="00AE77AB">
        <w:rPr>
          <w:rFonts w:ascii="Times New Roman" w:eastAsia="Times New Roman"/>
          <w:color w:val="000000"/>
          <w:spacing w:val="159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п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чи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аю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щ</w:t>
      </w:r>
      <w:r w:rsidRPr="00AE77AB">
        <w:rPr>
          <w:rFonts w:ascii="Times New Roman" w:eastAsia="Times New Roman"/>
          <w:color w:val="000000"/>
          <w:sz w:val="28"/>
          <w:szCs w:val="28"/>
        </w:rPr>
        <w:t>ее</w:t>
      </w:r>
      <w:r w:rsidRPr="00AE77AB">
        <w:rPr>
          <w:rFonts w:ascii="Times New Roman" w:eastAsia="Times New Roman"/>
          <w:color w:val="000000"/>
          <w:spacing w:val="159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ый</w:t>
      </w:r>
      <w:r w:rsidRPr="00AE77AB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тав,</w:t>
      </w:r>
      <w:r w:rsidRPr="00AE77AB">
        <w:rPr>
          <w:rFonts w:ascii="Times New Roman" w:eastAsia="Times New Roman"/>
          <w:color w:val="000000"/>
          <w:spacing w:val="159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AE77AB">
        <w:rPr>
          <w:rFonts w:ascii="Times New Roman" w:eastAsia="Times New Roman"/>
          <w:color w:val="000000"/>
          <w:sz w:val="28"/>
          <w:szCs w:val="28"/>
        </w:rPr>
        <w:t>ли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ющий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AE77AB">
        <w:rPr>
          <w:rFonts w:ascii="Times New Roman" w:eastAsia="Times New Roman"/>
          <w:color w:val="000000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ю дея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н</w:t>
      </w:r>
      <w:r w:rsidRPr="00AE77AB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сть в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об</w:t>
      </w:r>
      <w:r w:rsidRPr="00AE77AB">
        <w:rPr>
          <w:rFonts w:ascii="Times New Roman" w:eastAsia="Times New Roman"/>
          <w:color w:val="000000"/>
          <w:sz w:val="28"/>
          <w:szCs w:val="28"/>
        </w:rPr>
        <w:t>ра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в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н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м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чреждени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>).</w:t>
      </w:r>
      <w:bookmarkStart w:id="31" w:name="_page_107_0"/>
      <w:bookmarkEnd w:id="30"/>
    </w:p>
    <w:p w14:paraId="37F2753B" w14:textId="77777777" w:rsidR="006E154C" w:rsidRDefault="006E154C" w:rsidP="006E154C"/>
    <w:p w14:paraId="6DFB4A2A" w14:textId="77777777" w:rsidR="00AE77AB" w:rsidRDefault="00AE77AB" w:rsidP="006E154C"/>
    <w:p w14:paraId="609CE2CB" w14:textId="77777777" w:rsidR="00AE77AB" w:rsidRPr="006E154C" w:rsidRDefault="00AE77AB" w:rsidP="006E154C"/>
    <w:p w14:paraId="6B881FA7" w14:textId="07A7FCB5" w:rsidR="005151F6" w:rsidRPr="006E154C" w:rsidRDefault="00E540FC" w:rsidP="006E154C">
      <w:pPr>
        <w:widowControl w:val="0"/>
        <w:tabs>
          <w:tab w:val="left" w:pos="1248"/>
          <w:tab w:val="left" w:pos="2982"/>
          <w:tab w:val="left" w:pos="5611"/>
          <w:tab w:val="left" w:pos="7867"/>
        </w:tabs>
        <w:spacing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AE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м</w:t>
      </w:r>
      <w:r w:rsidR="00AE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AE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ьми</w:t>
      </w:r>
      <w:r w:rsidR="00AE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AE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ыми</w:t>
      </w:r>
    </w:p>
    <w:p w14:paraId="60332946" w14:textId="77777777" w:rsidR="005151F6" w:rsidRPr="006E154C" w:rsidRDefault="00E540FC" w:rsidP="006E154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ми потребностями</w:t>
      </w:r>
    </w:p>
    <w:p w14:paraId="25C359F1" w14:textId="77777777" w:rsidR="005151F6" w:rsidRDefault="005151F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25E4186" w14:textId="77777777" w:rsidR="005151F6" w:rsidRPr="006E154C" w:rsidRDefault="00E540FC" w:rsidP="006E154C">
      <w:pPr>
        <w:widowControl w:val="0"/>
        <w:tabs>
          <w:tab w:val="left" w:pos="2226"/>
          <w:tab w:val="left" w:pos="2636"/>
          <w:tab w:val="left" w:pos="3524"/>
          <w:tab w:val="left" w:pos="4073"/>
          <w:tab w:val="left" w:pos="5607"/>
          <w:tab w:val="left" w:pos="7060"/>
          <w:tab w:val="left" w:pos="803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E154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E154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E154C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6E154C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E154C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6E154C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E15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E154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Pr="006E154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6E154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6E154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6E154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6E154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</w:t>
      </w:r>
      <w:r w:rsidRPr="006E154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E154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лидн</w:t>
      </w:r>
      <w:r w:rsidRPr="006E154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тью,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ВЗ,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язвим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нник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E15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в, де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з 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емей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мигр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в, дет</w:t>
      </w:r>
      <w:r w:rsidRPr="006E154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ы</w:t>
      </w:r>
      <w:r w:rsidRPr="006E15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6E154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рё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е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, де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 w:rsidRPr="006E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тклоняю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6E154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049CC2" w14:textId="77777777" w:rsidR="005151F6" w:rsidRPr="006E154C" w:rsidRDefault="00E540FC" w:rsidP="006E154C">
      <w:pPr>
        <w:widowControl w:val="0"/>
        <w:tabs>
          <w:tab w:val="left" w:pos="2277"/>
          <w:tab w:val="left" w:pos="3805"/>
          <w:tab w:val="left" w:pos="5627"/>
          <w:tab w:val="left" w:pos="7707"/>
          <w:tab w:val="left" w:pos="8282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 w:rsidRPr="006E15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6E154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</w:t>
      </w:r>
      <w:r w:rsidRPr="006E154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E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E15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14:paraId="4787CF0A" w14:textId="77777777" w:rsidR="00582F7A" w:rsidRDefault="00E540FC" w:rsidP="00582F7A">
      <w:pPr>
        <w:pStyle w:val="ab"/>
        <w:widowControl w:val="0"/>
        <w:numPr>
          <w:ilvl w:val="0"/>
          <w:numId w:val="70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л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ание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э</w:t>
      </w:r>
      <w:r w:rsidRPr="00AE77AB">
        <w:rPr>
          <w:rFonts w:ascii="Times New Roman" w:eastAsia="Times New Roman"/>
          <w:color w:val="000000"/>
          <w:sz w:val="28"/>
          <w:szCs w:val="28"/>
        </w:rPr>
        <w:t>моцион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AE77AB">
        <w:rPr>
          <w:rFonts w:ascii="Times New Roman" w:eastAsia="Times New Roman"/>
          <w:color w:val="000000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-п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ж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ел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AE77AB">
        <w:rPr>
          <w:rFonts w:ascii="Times New Roman" w:eastAsia="Times New Roman"/>
          <w:color w:val="000000"/>
          <w:sz w:val="28"/>
          <w:szCs w:val="28"/>
        </w:rPr>
        <w:t>но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за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йст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ия де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ей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 xml:space="preserve"> с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 ок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жающими</w:t>
      </w:r>
      <w:r w:rsidRPr="00AE77AB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z w:val="28"/>
          <w:szCs w:val="28"/>
        </w:rPr>
        <w:t>ля</w:t>
      </w:r>
      <w:r w:rsidRPr="00AE77AB">
        <w:rPr>
          <w:rFonts w:ascii="Times New Roman" w:eastAsia="Times New Roman"/>
          <w:color w:val="000000"/>
          <w:spacing w:val="10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х</w:t>
      </w:r>
      <w:r w:rsidRPr="00AE77AB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спешной</w:t>
      </w:r>
      <w:r w:rsidRPr="00AE77AB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ци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ль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ой</w:t>
      </w:r>
      <w:r w:rsidRPr="00AE77AB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ад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ации</w:t>
      </w:r>
      <w:r w:rsidRPr="00AE77AB">
        <w:rPr>
          <w:rFonts w:ascii="Times New Roman" w:eastAsia="Times New Roman"/>
          <w:color w:val="000000"/>
          <w:spacing w:val="10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ин</w:t>
      </w:r>
      <w:r w:rsidRPr="00AE77AB">
        <w:rPr>
          <w:rFonts w:ascii="Times New Roman" w:eastAsia="Times New Roman"/>
          <w:color w:val="000000"/>
          <w:sz w:val="28"/>
          <w:szCs w:val="28"/>
        </w:rPr>
        <w:t>тегр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AE77AB">
        <w:rPr>
          <w:rFonts w:ascii="Times New Roman" w:eastAsia="Times New Roman"/>
          <w:color w:val="000000"/>
          <w:sz w:val="28"/>
          <w:szCs w:val="28"/>
        </w:rPr>
        <w:t>ии</w:t>
      </w:r>
      <w:r w:rsidRPr="00AE77AB">
        <w:rPr>
          <w:rFonts w:ascii="Times New Roman" w:eastAsia="Times New Roman"/>
          <w:color w:val="000000"/>
          <w:spacing w:val="10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 ш</w:t>
      </w:r>
      <w:r w:rsidRPr="00AE77AB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е;</w:t>
      </w:r>
    </w:p>
    <w:p w14:paraId="43F4A4ED" w14:textId="77777777" w:rsidR="00582F7A" w:rsidRDefault="00E540FC" w:rsidP="00582F7A">
      <w:pPr>
        <w:pStyle w:val="ab"/>
        <w:widowControl w:val="0"/>
        <w:numPr>
          <w:ilvl w:val="0"/>
          <w:numId w:val="70"/>
        </w:numPr>
        <w:rPr>
          <w:rFonts w:ascii="Times New Roman" w:eastAsia="Times New Roman"/>
          <w:color w:val="000000"/>
          <w:sz w:val="28"/>
          <w:szCs w:val="28"/>
        </w:rPr>
      </w:pPr>
      <w:r w:rsidRPr="00582F7A">
        <w:rPr>
          <w:rFonts w:ascii="Times New Roman" w:eastAsia="Times New Roman"/>
          <w:color w:val="000000"/>
          <w:sz w:val="28"/>
          <w:szCs w:val="28"/>
        </w:rPr>
        <w:t>ф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ми</w:t>
      </w:r>
      <w:r w:rsidRPr="00582F7A">
        <w:rPr>
          <w:rFonts w:ascii="Times New Roman" w:eastAsia="Times New Roman"/>
          <w:color w:val="000000"/>
          <w:sz w:val="28"/>
          <w:szCs w:val="28"/>
        </w:rPr>
        <w:t>ро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ние</w:t>
      </w:r>
      <w:r w:rsidRPr="00582F7A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582F7A">
        <w:rPr>
          <w:rFonts w:ascii="Times New Roman" w:eastAsia="Times New Roman"/>
          <w:color w:val="000000"/>
          <w:sz w:val="28"/>
          <w:szCs w:val="28"/>
        </w:rPr>
        <w:t>ел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ел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582F7A">
        <w:rPr>
          <w:rFonts w:ascii="Times New Roman" w:eastAsia="Times New Roman"/>
          <w:color w:val="000000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от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ош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ния</w:t>
      </w:r>
      <w:r w:rsidRPr="00582F7A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4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ям</w:t>
      </w:r>
      <w:r w:rsidRPr="00582F7A">
        <w:rPr>
          <w:rFonts w:ascii="Times New Roman" w:eastAsia="Times New Roman"/>
          <w:color w:val="000000"/>
          <w:spacing w:val="4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39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их</w:t>
      </w:r>
      <w:r w:rsidRPr="00582F7A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емь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582F7A">
        <w:rPr>
          <w:rFonts w:ascii="Times New Roman" w:eastAsia="Times New Roman"/>
          <w:color w:val="000000"/>
          <w:sz w:val="28"/>
          <w:szCs w:val="28"/>
        </w:rPr>
        <w:t>м со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ор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ы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ч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стни</w:t>
      </w:r>
      <w:r w:rsidRPr="00582F7A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ов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об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те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582F7A">
        <w:rPr>
          <w:rFonts w:ascii="Times New Roman" w:eastAsia="Times New Roman"/>
          <w:color w:val="000000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82F7A">
        <w:rPr>
          <w:rFonts w:ascii="Times New Roman" w:eastAsia="Times New Roman"/>
          <w:color w:val="000000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тнош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ий</w:t>
      </w:r>
      <w:r w:rsidRPr="00582F7A">
        <w:rPr>
          <w:rFonts w:ascii="Times New Roman" w:eastAsia="Times New Roman"/>
          <w:color w:val="000000"/>
          <w:sz w:val="28"/>
          <w:szCs w:val="28"/>
        </w:rPr>
        <w:t>;</w:t>
      </w:r>
    </w:p>
    <w:p w14:paraId="7998B595" w14:textId="77777777" w:rsidR="00582F7A" w:rsidRDefault="00E540FC" w:rsidP="00582F7A">
      <w:pPr>
        <w:pStyle w:val="ab"/>
        <w:widowControl w:val="0"/>
        <w:numPr>
          <w:ilvl w:val="0"/>
          <w:numId w:val="70"/>
        </w:numPr>
        <w:rPr>
          <w:rFonts w:ascii="Times New Roman" w:eastAsia="Times New Roman"/>
          <w:color w:val="000000"/>
          <w:sz w:val="28"/>
          <w:szCs w:val="28"/>
        </w:rPr>
      </w:pP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тр</w:t>
      </w:r>
      <w:r w:rsidRPr="00582F7A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ение</w:t>
      </w:r>
      <w:r w:rsidRPr="00582F7A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z w:val="28"/>
          <w:szCs w:val="28"/>
        </w:rPr>
        <w:t>ит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т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82F7A">
        <w:rPr>
          <w:rFonts w:ascii="Times New Roman" w:eastAsia="Times New Roman"/>
          <w:color w:val="000000"/>
          <w:sz w:val="28"/>
          <w:szCs w:val="28"/>
        </w:rPr>
        <w:t>ьной</w:t>
      </w:r>
      <w:r w:rsidRPr="00582F7A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деятел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ти</w:t>
      </w:r>
      <w:r w:rsidRPr="00582F7A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pacing w:val="5"/>
          <w:sz w:val="28"/>
          <w:szCs w:val="28"/>
        </w:rPr>
        <w:t>ч</w:t>
      </w:r>
      <w:r w:rsidRPr="00582F7A">
        <w:rPr>
          <w:rFonts w:ascii="Times New Roman" w:eastAsia="Times New Roman"/>
          <w:color w:val="000000"/>
          <w:sz w:val="28"/>
          <w:szCs w:val="28"/>
        </w:rPr>
        <w:t>ё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то</w:t>
      </w:r>
      <w:r w:rsidRPr="00582F7A">
        <w:rPr>
          <w:rFonts w:ascii="Times New Roman" w:eastAsia="Times New Roman"/>
          <w:color w:val="000000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>нди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ид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льн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х 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бе</w:t>
      </w:r>
      <w:r w:rsidRPr="00582F7A">
        <w:rPr>
          <w:rFonts w:ascii="Times New Roman" w:eastAsia="Times New Roman"/>
          <w:color w:val="000000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т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й и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жн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стей 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582F7A">
        <w:rPr>
          <w:rFonts w:ascii="Times New Roman" w:eastAsia="Times New Roman"/>
          <w:color w:val="000000"/>
          <w:sz w:val="28"/>
          <w:szCs w:val="28"/>
        </w:rPr>
        <w:t>до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чающе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я</w:t>
      </w:r>
      <w:r w:rsidRPr="00582F7A">
        <w:rPr>
          <w:rFonts w:ascii="Times New Roman" w:eastAsia="Times New Roman"/>
          <w:color w:val="000000"/>
          <w:sz w:val="28"/>
          <w:szCs w:val="28"/>
        </w:rPr>
        <w:t>;</w:t>
      </w:r>
    </w:p>
    <w:p w14:paraId="2CCE3826" w14:textId="3EC35ECE" w:rsidR="005151F6" w:rsidRPr="00582F7A" w:rsidRDefault="00E540FC" w:rsidP="00582F7A">
      <w:pPr>
        <w:pStyle w:val="ab"/>
        <w:widowControl w:val="0"/>
        <w:numPr>
          <w:ilvl w:val="0"/>
          <w:numId w:val="70"/>
        </w:numPr>
        <w:rPr>
          <w:rFonts w:ascii="Times New Roman" w:eastAsia="Times New Roman"/>
          <w:color w:val="000000"/>
          <w:sz w:val="28"/>
          <w:szCs w:val="28"/>
        </w:rPr>
      </w:pP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ч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ие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  <w:t>пс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л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-п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а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ич</w:t>
      </w:r>
      <w:r w:rsidRPr="00582F7A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ой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дд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82F7A">
        <w:rPr>
          <w:rFonts w:ascii="Times New Roman" w:eastAsia="Times New Roman"/>
          <w:color w:val="000000"/>
          <w:sz w:val="28"/>
          <w:szCs w:val="28"/>
        </w:rPr>
        <w:t>ж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ем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й 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чающ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z w:val="28"/>
          <w:szCs w:val="28"/>
        </w:rPr>
        <w:t>ся,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д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582F7A">
        <w:rPr>
          <w:rFonts w:ascii="Times New Roman" w:eastAsia="Times New Roman"/>
          <w:color w:val="000000"/>
          <w:sz w:val="28"/>
          <w:szCs w:val="28"/>
        </w:rPr>
        <w:t>ствие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  <w:t>повы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>ю</w:t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р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ня     п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а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ич</w:t>
      </w:r>
      <w:r w:rsidRPr="00582F7A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582F7A">
        <w:rPr>
          <w:rFonts w:ascii="Times New Roman" w:eastAsia="Times New Roman"/>
          <w:color w:val="000000"/>
          <w:sz w:val="28"/>
          <w:szCs w:val="28"/>
        </w:rPr>
        <w:t>, пси</w:t>
      </w:r>
      <w:r w:rsidRPr="00582F7A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л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ич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ой,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и</w:t>
      </w:r>
      <w:r w:rsidRPr="00582F7A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-с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льной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пет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нтн</w:t>
      </w:r>
      <w:r w:rsidRPr="00582F7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и.</w:t>
      </w:r>
    </w:p>
    <w:p w14:paraId="7E4CE79D" w14:textId="2539B998" w:rsidR="005151F6" w:rsidRDefault="00582F7A" w:rsidP="00582F7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E540F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E540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E540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40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E540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E540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E540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40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ми</w:t>
      </w:r>
      <w:r w:rsidR="00E540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E540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E540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="00E540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540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540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40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 w:rsidR="00E540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E540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="00E540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="00E540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E540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на:</w:t>
      </w:r>
    </w:p>
    <w:p w14:paraId="604D1BF3" w14:textId="77777777" w:rsidR="00582F7A" w:rsidRDefault="00E540FC" w:rsidP="00582F7A">
      <w:pPr>
        <w:pStyle w:val="ab"/>
        <w:widowControl w:val="0"/>
        <w:numPr>
          <w:ilvl w:val="0"/>
          <w:numId w:val="71"/>
        </w:numPr>
        <w:rPr>
          <w:rFonts w:ascii="Times New Roman" w:eastAsia="Times New Roman"/>
          <w:color w:val="000000"/>
          <w:sz w:val="28"/>
          <w:szCs w:val="28"/>
        </w:rPr>
      </w:pP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ф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рми</w:t>
      </w:r>
      <w:r w:rsidRPr="00582F7A">
        <w:rPr>
          <w:rFonts w:ascii="Times New Roman" w:eastAsia="Times New Roman"/>
          <w:color w:val="000000"/>
          <w:sz w:val="28"/>
          <w:szCs w:val="28"/>
        </w:rPr>
        <w:t>ро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ие</w:t>
      </w:r>
      <w:r w:rsidRPr="00582F7A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личн</w:t>
      </w:r>
      <w:r w:rsidRPr="00582F7A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ти</w:t>
      </w:r>
      <w:r w:rsidRPr="00582F7A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ре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7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обы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обра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тельны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и п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тр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бн</w:t>
      </w:r>
      <w:r w:rsidRPr="00582F7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я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л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анием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дек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тных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озр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у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физич</w:t>
      </w:r>
      <w:r w:rsidRPr="00582F7A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му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(или) психич</w:t>
      </w:r>
      <w:r w:rsidRPr="00582F7A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7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му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янию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дов 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пи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ни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582F7A">
        <w:rPr>
          <w:rFonts w:ascii="Times New Roman" w:eastAsia="Times New Roman"/>
          <w:color w:val="000000"/>
          <w:sz w:val="28"/>
          <w:szCs w:val="28"/>
        </w:rPr>
        <w:t>;</w:t>
      </w:r>
    </w:p>
    <w:p w14:paraId="6C5A3E18" w14:textId="16525F0E" w:rsidR="00582F7A" w:rsidRDefault="00E540FC" w:rsidP="00582F7A">
      <w:pPr>
        <w:pStyle w:val="ab"/>
        <w:widowControl w:val="0"/>
        <w:numPr>
          <w:ilvl w:val="0"/>
          <w:numId w:val="71"/>
        </w:numPr>
        <w:rPr>
          <w:rFonts w:ascii="Times New Roman" w:eastAsia="Times New Roman"/>
          <w:color w:val="000000"/>
          <w:sz w:val="28"/>
          <w:szCs w:val="28"/>
        </w:rPr>
      </w:pP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z w:val="28"/>
          <w:szCs w:val="28"/>
        </w:rPr>
        <w:t>дание</w:t>
      </w:r>
      <w:r w:rsidRPr="00582F7A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пти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82F7A">
        <w:rPr>
          <w:rFonts w:ascii="Times New Roman" w:eastAsia="Times New Roman"/>
          <w:color w:val="000000"/>
          <w:sz w:val="28"/>
          <w:szCs w:val="28"/>
        </w:rPr>
        <w:t>ьных</w:t>
      </w:r>
      <w:r w:rsidRPr="00582F7A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словий</w:t>
      </w:r>
      <w:r w:rsidRPr="00582F7A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ст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пи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ния</w:t>
      </w:r>
      <w:r w:rsidRPr="00582F7A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че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ни</w:t>
      </w:r>
      <w:r w:rsidRPr="00582F7A">
        <w:rPr>
          <w:rFonts w:ascii="Times New Roman" w:eastAsia="Times New Roman"/>
          <w:color w:val="000000"/>
          <w:sz w:val="28"/>
          <w:szCs w:val="28"/>
        </w:rPr>
        <w:t>я</w:t>
      </w:r>
      <w:r w:rsidRPr="00582F7A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ей</w:t>
      </w:r>
      <w:r w:rsidRPr="00582F7A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2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обы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202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бра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ва</w:t>
      </w:r>
      <w:r w:rsidRPr="00582F7A">
        <w:rPr>
          <w:rFonts w:ascii="Times New Roman" w:eastAsia="Times New Roman"/>
          <w:color w:val="000000"/>
          <w:sz w:val="28"/>
          <w:szCs w:val="28"/>
        </w:rPr>
        <w:t>т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582F7A">
        <w:rPr>
          <w:rFonts w:ascii="Times New Roman" w:eastAsia="Times New Roman"/>
          <w:color w:val="000000"/>
          <w:sz w:val="28"/>
          <w:szCs w:val="28"/>
        </w:rPr>
        <w:t>ными</w:t>
      </w:r>
      <w:r w:rsidRPr="00582F7A">
        <w:rPr>
          <w:rFonts w:ascii="Times New Roman" w:eastAsia="Times New Roman"/>
          <w:color w:val="000000"/>
          <w:spacing w:val="208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тр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бн</w:t>
      </w:r>
      <w:r w:rsidRPr="00582F7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я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2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>х с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ерст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ов</w:t>
      </w:r>
      <w:r w:rsidRPr="00582F7A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исп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ль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ан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>ем</w:t>
      </w:r>
      <w:r w:rsidRPr="00582F7A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дек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тных</w:t>
      </w:r>
      <w:r w:rsidRPr="00582F7A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ом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ел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582F7A">
        <w:rPr>
          <w:rFonts w:ascii="Times New Roman" w:eastAsia="Times New Roman"/>
          <w:color w:val="000000"/>
          <w:sz w:val="28"/>
          <w:szCs w:val="28"/>
        </w:rPr>
        <w:t>ных</w:t>
      </w:r>
      <w:r w:rsidRPr="00582F7A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р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ств,</w:t>
      </w:r>
      <w:r w:rsidRPr="00582F7A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 п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а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ич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  <w:t>при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в,</w:t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рганиз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цией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  <w:t>со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ст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82F7A">
        <w:rPr>
          <w:rFonts w:ascii="Times New Roman" w:eastAsia="Times New Roman"/>
          <w:color w:val="000000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ф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582F7A">
        <w:rPr>
          <w:rFonts w:ascii="Times New Roman" w:eastAsia="Times New Roman"/>
          <w:color w:val="000000"/>
          <w:sz w:val="28"/>
          <w:szCs w:val="28"/>
        </w:rPr>
        <w:t>м</w:t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раб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ы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82F7A">
        <w:rPr>
          <w:rFonts w:ascii="Times New Roman" w:eastAsia="Times New Roman"/>
          <w:color w:val="000000"/>
          <w:sz w:val="28"/>
          <w:szCs w:val="28"/>
        </w:rPr>
        <w:t>ей,</w:t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а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-пси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ло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в,</w:t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чи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те</w:t>
      </w:r>
      <w:r w:rsidRPr="00582F7A">
        <w:rPr>
          <w:rFonts w:ascii="Times New Roman" w:eastAsia="Times New Roman"/>
          <w:color w:val="000000"/>
          <w:sz w:val="28"/>
          <w:szCs w:val="28"/>
        </w:rPr>
        <w:t>ле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й</w:t>
      </w:r>
      <w:r w:rsidRPr="00582F7A">
        <w:rPr>
          <w:rFonts w:ascii="Times New Roman" w:eastAsia="Times New Roman"/>
          <w:color w:val="000000"/>
          <w:sz w:val="28"/>
          <w:szCs w:val="28"/>
        </w:rPr>
        <w:t>-л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п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в</w:t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чителе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й</w:t>
      </w:r>
      <w:r w:rsidRPr="00582F7A">
        <w:rPr>
          <w:rFonts w:ascii="Times New Roman" w:eastAsia="Times New Roman"/>
          <w:color w:val="000000"/>
          <w:sz w:val="28"/>
          <w:szCs w:val="28"/>
        </w:rPr>
        <w:t>-д</w:t>
      </w:r>
      <w:r w:rsidRPr="00582F7A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фе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то</w:t>
      </w:r>
      <w:r w:rsidRPr="00582F7A">
        <w:rPr>
          <w:rFonts w:ascii="Times New Roman" w:eastAsia="Times New Roman"/>
          <w:color w:val="000000"/>
          <w:sz w:val="28"/>
          <w:szCs w:val="28"/>
        </w:rPr>
        <w:t>л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в;</w:t>
      </w:r>
      <w:bookmarkStart w:id="32" w:name="_page_109_0"/>
      <w:bookmarkEnd w:id="31"/>
    </w:p>
    <w:p w14:paraId="6B551070" w14:textId="51455853" w:rsidR="005151F6" w:rsidRPr="00582F7A" w:rsidRDefault="00E540FC" w:rsidP="00582F7A">
      <w:pPr>
        <w:pStyle w:val="ab"/>
        <w:widowControl w:val="0"/>
        <w:numPr>
          <w:ilvl w:val="0"/>
          <w:numId w:val="71"/>
        </w:numPr>
        <w:rPr>
          <w:rFonts w:ascii="Times New Roman" w:eastAsia="Times New Roman"/>
          <w:color w:val="000000"/>
          <w:sz w:val="28"/>
          <w:szCs w:val="28"/>
        </w:rPr>
      </w:pPr>
      <w:r w:rsidRPr="00582F7A">
        <w:rPr>
          <w:rFonts w:ascii="Times New Roman" w:eastAsia="Times New Roman"/>
          <w:color w:val="000000"/>
          <w:sz w:val="28"/>
          <w:szCs w:val="28"/>
        </w:rPr>
        <w:t>на</w:t>
      </w:r>
      <w:r w:rsidRPr="00582F7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82F7A">
        <w:rPr>
          <w:rFonts w:ascii="Times New Roman" w:eastAsia="Times New Roman"/>
          <w:color w:val="000000"/>
          <w:sz w:val="28"/>
          <w:szCs w:val="28"/>
        </w:rPr>
        <w:t>ич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тн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-ориен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ти</w:t>
      </w:r>
      <w:r w:rsidRPr="00582F7A">
        <w:rPr>
          <w:rFonts w:ascii="Times New Roman" w:eastAsia="Times New Roman"/>
          <w:color w:val="000000"/>
          <w:sz w:val="28"/>
          <w:szCs w:val="28"/>
        </w:rPr>
        <w:t>р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н</w:t>
      </w:r>
      <w:r w:rsidRPr="00582F7A">
        <w:rPr>
          <w:rFonts w:ascii="Times New Roman" w:eastAsia="Times New Roman"/>
          <w:color w:val="000000"/>
          <w:sz w:val="28"/>
          <w:szCs w:val="28"/>
        </w:rPr>
        <w:t>ый</w:t>
      </w:r>
      <w:r w:rsidRPr="00582F7A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pacing w:val="79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орг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низ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ц</w:t>
      </w:r>
      <w:r w:rsidRPr="00582F7A">
        <w:rPr>
          <w:rFonts w:ascii="Times New Roman" w:eastAsia="Times New Roman"/>
          <w:color w:val="000000"/>
          <w:sz w:val="28"/>
          <w:szCs w:val="28"/>
        </w:rPr>
        <w:t>ии</w:t>
      </w:r>
      <w:r w:rsidRPr="00582F7A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79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ви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z w:val="28"/>
          <w:szCs w:val="28"/>
        </w:rPr>
        <w:t>ов</w:t>
      </w:r>
    </w:p>
    <w:p w14:paraId="39648BDA" w14:textId="77777777" w:rsidR="005151F6" w:rsidRPr="006A715A" w:rsidRDefault="00E540FC" w:rsidP="006A715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61560B13" w14:textId="77777777" w:rsidR="005151F6" w:rsidRDefault="005151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432ED3" w14:textId="77777777" w:rsidR="00582F7A" w:rsidRDefault="00582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9E6B84" w14:textId="77777777" w:rsidR="00582F7A" w:rsidRDefault="00582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F3D2C9" w14:textId="77777777" w:rsidR="005151F6" w:rsidRDefault="005151F6" w:rsidP="006A715A">
      <w:pPr>
        <w:spacing w:after="7" w:line="16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0EA3EA9" w14:textId="7149DBDA" w:rsidR="005151F6" w:rsidRPr="00582F7A" w:rsidRDefault="00E540FC" w:rsidP="00582F7A">
      <w:pPr>
        <w:pStyle w:val="ab"/>
        <w:widowControl w:val="0"/>
        <w:numPr>
          <w:ilvl w:val="1"/>
          <w:numId w:val="45"/>
        </w:numPr>
        <w:ind w:right="-69"/>
        <w:jc w:val="center"/>
        <w:rPr>
          <w:rFonts w:ascii="Times New Roman" w:eastAsia="Times New Roman"/>
          <w:b/>
          <w:bCs/>
          <w:color w:val="000000"/>
          <w:sz w:val="28"/>
          <w:szCs w:val="28"/>
        </w:rPr>
      </w:pP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Сист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ем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поо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щ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рен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и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я</w:t>
      </w:r>
      <w:r w:rsidRPr="00582F7A">
        <w:rPr>
          <w:rFonts w:ascii="Times New Roman" w:eastAsia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соци</w:t>
      </w:r>
      <w:r w:rsidRPr="00582F7A">
        <w:rPr>
          <w:rFonts w:ascii="Times New Roman" w:eastAsia="Times New Roman"/>
          <w:b/>
          <w:bCs/>
          <w:color w:val="000000"/>
          <w:spacing w:val="3"/>
          <w:sz w:val="28"/>
          <w:szCs w:val="28"/>
        </w:rPr>
        <w:t>а</w:t>
      </w:r>
      <w:r w:rsidRPr="00582F7A">
        <w:rPr>
          <w:rFonts w:ascii="Times New Roman" w:eastAsia="Times New Roman"/>
          <w:b/>
          <w:bCs/>
          <w:color w:val="000000"/>
          <w:spacing w:val="1"/>
          <w:sz w:val="28"/>
          <w:szCs w:val="28"/>
        </w:rPr>
        <w:t>л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ьной</w:t>
      </w:r>
      <w:r w:rsidRPr="00582F7A">
        <w:rPr>
          <w:rFonts w:ascii="Times New Roman" w:eastAsia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582F7A">
        <w:rPr>
          <w:rFonts w:ascii="Times New Roman" w:eastAsia="Times New Roman"/>
          <w:b/>
          <w:bCs/>
          <w:color w:val="000000"/>
          <w:spacing w:val="-7"/>
          <w:sz w:val="28"/>
          <w:szCs w:val="28"/>
        </w:rPr>
        <w:t>у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спе</w:t>
      </w:r>
      <w:r w:rsidRPr="00582F7A">
        <w:rPr>
          <w:rFonts w:ascii="Times New Roman" w:eastAsia="Times New Roman"/>
          <w:b/>
          <w:bCs/>
          <w:color w:val="000000"/>
          <w:spacing w:val="-3"/>
          <w:sz w:val="28"/>
          <w:szCs w:val="28"/>
        </w:rPr>
        <w:t>ш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ности</w:t>
      </w:r>
      <w:r w:rsidRPr="00582F7A">
        <w:rPr>
          <w:rFonts w:ascii="Times New Roman" w:eastAsia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582F7A">
        <w:rPr>
          <w:rFonts w:ascii="Times New Roman" w:eastAsia="Times New Roman"/>
          <w:b/>
          <w:bCs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пр</w:t>
      </w:r>
      <w:r w:rsidRPr="00582F7A">
        <w:rPr>
          <w:rFonts w:ascii="Times New Roman" w:eastAsia="Times New Roman"/>
          <w:b/>
          <w:bCs/>
          <w:color w:val="000000"/>
          <w:spacing w:val="-2"/>
          <w:sz w:val="28"/>
          <w:szCs w:val="28"/>
        </w:rPr>
        <w:t>о</w:t>
      </w:r>
      <w:r w:rsidRPr="00582F7A">
        <w:rPr>
          <w:rFonts w:ascii="Times New Roman" w:eastAsia="Times New Roman"/>
          <w:b/>
          <w:bCs/>
          <w:color w:val="000000"/>
          <w:spacing w:val="-3"/>
          <w:sz w:val="28"/>
          <w:szCs w:val="28"/>
        </w:rPr>
        <w:t>я</w:t>
      </w:r>
      <w:r w:rsidRPr="00582F7A">
        <w:rPr>
          <w:rFonts w:ascii="Times New Roman" w:eastAsia="Times New Roman"/>
          <w:b/>
          <w:bCs/>
          <w:color w:val="000000"/>
          <w:spacing w:val="-5"/>
          <w:sz w:val="28"/>
          <w:szCs w:val="28"/>
        </w:rPr>
        <w:t>в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лений</w:t>
      </w:r>
      <w:r w:rsidRPr="00582F7A">
        <w:rPr>
          <w:rFonts w:ascii="Times New Roman" w:eastAsia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582F7A">
        <w:rPr>
          <w:rFonts w:ascii="Times New Roman" w:eastAsia="Times New Roman"/>
          <w:b/>
          <w:bCs/>
          <w:color w:val="000000"/>
          <w:spacing w:val="1"/>
          <w:sz w:val="28"/>
          <w:szCs w:val="28"/>
        </w:rPr>
        <w:t>а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к</w:t>
      </w:r>
      <w:r w:rsidRPr="00582F7A">
        <w:rPr>
          <w:rFonts w:ascii="Times New Roman" w:eastAsia="Times New Roman"/>
          <w:b/>
          <w:bCs/>
          <w:color w:val="000000"/>
          <w:spacing w:val="1"/>
          <w:sz w:val="28"/>
          <w:szCs w:val="28"/>
        </w:rPr>
        <w:t>т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ивной жиз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ен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ой поз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и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ции о</w:t>
      </w:r>
      <w:r w:rsidRPr="00582F7A">
        <w:rPr>
          <w:rFonts w:ascii="Times New Roman" w:eastAsia="Times New Roman"/>
          <w:b/>
          <w:bCs/>
          <w:color w:val="000000"/>
          <w:spacing w:val="-9"/>
          <w:sz w:val="28"/>
          <w:szCs w:val="28"/>
        </w:rPr>
        <w:t>б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у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ч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ающи</w:t>
      </w:r>
      <w:r w:rsidRPr="00582F7A">
        <w:rPr>
          <w:rFonts w:ascii="Times New Roman" w:eastAsia="Times New Roman"/>
          <w:b/>
          <w:bCs/>
          <w:color w:val="000000"/>
          <w:spacing w:val="-5"/>
          <w:sz w:val="28"/>
          <w:szCs w:val="28"/>
        </w:rPr>
        <w:t>х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ся</w:t>
      </w:r>
    </w:p>
    <w:p w14:paraId="052ED910" w14:textId="77777777" w:rsidR="00582F7A" w:rsidRDefault="00582F7A" w:rsidP="00582F7A">
      <w:pPr>
        <w:pStyle w:val="ab"/>
        <w:widowControl w:val="0"/>
        <w:ind w:left="927" w:right="-69"/>
        <w:rPr>
          <w:rFonts w:ascii="Times New Roman" w:eastAsia="Times New Roman"/>
          <w:b/>
          <w:bCs/>
          <w:color w:val="000000"/>
          <w:sz w:val="28"/>
          <w:szCs w:val="28"/>
        </w:rPr>
      </w:pPr>
    </w:p>
    <w:p w14:paraId="2475CF72" w14:textId="77777777" w:rsidR="00582F7A" w:rsidRPr="00582F7A" w:rsidRDefault="00582F7A" w:rsidP="00582F7A">
      <w:pPr>
        <w:pStyle w:val="ab"/>
        <w:widowControl w:val="0"/>
        <w:ind w:left="927" w:right="-69"/>
        <w:rPr>
          <w:rFonts w:ascii="Times New Roman" w:eastAsia="Times New Roman"/>
          <w:b/>
          <w:bCs/>
          <w:color w:val="000000"/>
          <w:sz w:val="28"/>
          <w:szCs w:val="28"/>
        </w:rPr>
      </w:pPr>
    </w:p>
    <w:p w14:paraId="6572CAD6" w14:textId="77777777" w:rsidR="005151F6" w:rsidRPr="00855AF3" w:rsidRDefault="00E540FC" w:rsidP="00855AF3">
      <w:pPr>
        <w:widowControl w:val="0"/>
        <w:tabs>
          <w:tab w:val="left" w:pos="1879"/>
          <w:tab w:val="left" w:pos="3800"/>
          <w:tab w:val="left" w:pos="5940"/>
          <w:tab w:val="left" w:pos="7502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55AF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й</w:t>
      </w:r>
      <w:r w:rsidRPr="00855AF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855AF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зиции</w:t>
      </w:r>
      <w:r w:rsidRPr="00855AF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ст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ван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ь формированию</w:t>
      </w:r>
      <w:r w:rsidRPr="00855AF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5AF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855AF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55AF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цию,</w:t>
      </w:r>
      <w:r w:rsidRPr="00855AF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ть,</w:t>
      </w:r>
      <w:r w:rsidRPr="00855AF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855AF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кать</w:t>
      </w:r>
      <w:r w:rsidRPr="00855AF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855AF3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855AF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т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855AF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  <w:r w:rsidRPr="00855AF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855AF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855AF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о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855AF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й</w:t>
      </w:r>
      <w:r w:rsidRPr="00855AF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855AF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с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D73BFDD" w14:textId="77777777" w:rsidR="004B7C10" w:rsidRDefault="00E540FC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бличнос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и,</w:t>
      </w:r>
      <w:r w:rsidRPr="004B7C10">
        <w:rPr>
          <w:rFonts w:ascii="Times New Roman" w:eastAsia="Times New Roman"/>
          <w:color w:val="000000"/>
          <w:sz w:val="28"/>
          <w:szCs w:val="28"/>
        </w:rPr>
        <w:tab/>
        <w:t>откры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ости</w:t>
      </w:r>
      <w:r w:rsidRPr="004B7C10">
        <w:rPr>
          <w:rFonts w:ascii="Times New Roman" w:eastAsia="Times New Roman"/>
          <w:color w:val="000000"/>
          <w:sz w:val="28"/>
          <w:szCs w:val="28"/>
        </w:rPr>
        <w:tab/>
        <w:t>по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4B7C10">
        <w:rPr>
          <w:rFonts w:ascii="Times New Roman" w:eastAsia="Times New Roman"/>
          <w:color w:val="000000"/>
          <w:sz w:val="28"/>
          <w:szCs w:val="28"/>
        </w:rPr>
        <w:t>рений</w:t>
      </w:r>
      <w:r w:rsidRPr="004B7C10">
        <w:rPr>
          <w:rFonts w:ascii="Times New Roman" w:eastAsia="Times New Roman"/>
          <w:color w:val="000000"/>
          <w:sz w:val="28"/>
          <w:szCs w:val="28"/>
        </w:rPr>
        <w:tab/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(</w:t>
      </w:r>
      <w:r w:rsidRPr="004B7C10">
        <w:rPr>
          <w:rFonts w:ascii="Times New Roman" w:eastAsia="Times New Roman"/>
          <w:color w:val="000000"/>
          <w:sz w:val="28"/>
          <w:szCs w:val="28"/>
        </w:rPr>
        <w:t>инф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4B7C10">
        <w:rPr>
          <w:rFonts w:ascii="Times New Roman" w:eastAsia="Times New Roman"/>
          <w:color w:val="000000"/>
          <w:sz w:val="28"/>
          <w:szCs w:val="28"/>
        </w:rPr>
        <w:t>ирование</w:t>
      </w:r>
      <w:r w:rsidRPr="004B7C10">
        <w:rPr>
          <w:rFonts w:ascii="Times New Roman" w:eastAsia="Times New Roman"/>
          <w:color w:val="000000"/>
          <w:sz w:val="28"/>
          <w:szCs w:val="28"/>
        </w:rPr>
        <w:tab/>
        <w:t>в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се</w:t>
      </w:r>
      <w:r w:rsidRPr="004B7C10">
        <w:rPr>
          <w:rFonts w:ascii="Times New Roman" w:eastAsia="Times New Roman"/>
          <w:color w:val="000000"/>
          <w:sz w:val="28"/>
          <w:szCs w:val="28"/>
        </w:rPr>
        <w:t>х 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ающ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хся</w:t>
      </w:r>
      <w:r w:rsidRPr="004B7C10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награждении,</w:t>
      </w:r>
      <w:r w:rsidRPr="004B7C10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д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ие</w:t>
      </w:r>
      <w:r w:rsidRPr="004B7C10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награ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4B7C10">
        <w:rPr>
          <w:rFonts w:ascii="Times New Roman" w:eastAsia="Times New Roman"/>
          <w:color w:val="000000"/>
          <w:sz w:val="28"/>
          <w:szCs w:val="28"/>
        </w:rPr>
        <w:t>д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4B7C10">
        <w:rPr>
          <w:rFonts w:ascii="Times New Roman" w:eastAsia="Times New Roman"/>
          <w:color w:val="000000"/>
          <w:sz w:val="28"/>
          <w:szCs w:val="28"/>
        </w:rPr>
        <w:t>й</w:t>
      </w:r>
      <w:r w:rsidRPr="004B7C10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z w:val="28"/>
          <w:szCs w:val="28"/>
        </w:rPr>
        <w:t>ри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тст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>ии зн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4B7C10">
        <w:rPr>
          <w:rFonts w:ascii="Times New Roman" w:eastAsia="Times New Roman"/>
          <w:color w:val="000000"/>
          <w:sz w:val="28"/>
          <w:szCs w:val="28"/>
        </w:rPr>
        <w:t>ит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ьного чи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а 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ающ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х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ся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)</w:t>
      </w:r>
      <w:r w:rsidRPr="004B7C10">
        <w:rPr>
          <w:rFonts w:ascii="Times New Roman" w:eastAsia="Times New Roman"/>
          <w:color w:val="000000"/>
          <w:sz w:val="28"/>
          <w:szCs w:val="28"/>
        </w:rPr>
        <w:t>;</w:t>
      </w:r>
    </w:p>
    <w:p w14:paraId="5B9FBD72" w14:textId="77777777" w:rsidR="004B7C10" w:rsidRDefault="00E540FC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 w:rsidRPr="004B7C10">
        <w:rPr>
          <w:rFonts w:ascii="Times New Roman" w:eastAsia="Times New Roman"/>
          <w:color w:val="000000"/>
          <w:sz w:val="28"/>
          <w:szCs w:val="28"/>
        </w:rPr>
        <w:t>соответст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ви</w:t>
      </w:r>
      <w:r w:rsidRPr="004B7C10">
        <w:rPr>
          <w:rFonts w:ascii="Times New Roman" w:eastAsia="Times New Roman"/>
          <w:color w:val="000000"/>
          <w:sz w:val="28"/>
          <w:szCs w:val="28"/>
        </w:rPr>
        <w:t>я</w:t>
      </w:r>
      <w:r w:rsidRPr="004B7C10">
        <w:rPr>
          <w:rFonts w:ascii="Times New Roman" w:eastAsia="Times New Roman"/>
          <w:color w:val="000000"/>
          <w:spacing w:val="128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арте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ф</w:t>
      </w:r>
      <w:r w:rsidRPr="004B7C10">
        <w:rPr>
          <w:rFonts w:ascii="Times New Roman" w:eastAsia="Times New Roman"/>
          <w:color w:val="000000"/>
          <w:sz w:val="28"/>
          <w:szCs w:val="28"/>
        </w:rPr>
        <w:t>актов</w:t>
      </w:r>
      <w:r w:rsidRPr="004B7C10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р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4B7C10">
        <w:rPr>
          <w:rFonts w:ascii="Times New Roman" w:eastAsia="Times New Roman"/>
          <w:color w:val="000000"/>
          <w:sz w:val="28"/>
          <w:szCs w:val="28"/>
        </w:rPr>
        <w:t>ед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н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4B7C10">
        <w:rPr>
          <w:rFonts w:ascii="Times New Roman" w:eastAsia="Times New Roman"/>
          <w:color w:val="000000"/>
          <w:sz w:val="28"/>
          <w:szCs w:val="28"/>
        </w:rPr>
        <w:t>р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4B7C10">
        <w:rPr>
          <w:rFonts w:ascii="Times New Roman" w:eastAsia="Times New Roman"/>
          <w:color w:val="000000"/>
          <w:sz w:val="28"/>
          <w:szCs w:val="28"/>
        </w:rPr>
        <w:t>дения</w:t>
      </w:r>
      <w:r w:rsidRPr="004B7C10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аду</w:t>
      </w:r>
      <w:r w:rsidRPr="004B7C10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ж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з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и шк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ы,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качеству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восп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ыв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4B7C10">
        <w:rPr>
          <w:rFonts w:ascii="Times New Roman" w:eastAsia="Times New Roman"/>
          <w:color w:val="000000"/>
          <w:sz w:val="28"/>
          <w:szCs w:val="28"/>
        </w:rPr>
        <w:t>щей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реды,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ц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фичес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z w:val="28"/>
          <w:szCs w:val="28"/>
        </w:rPr>
        <w:t>ой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z w:val="28"/>
          <w:szCs w:val="28"/>
        </w:rPr>
        <w:t>им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л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, вы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4B7C10">
        <w:rPr>
          <w:rFonts w:ascii="Times New Roman" w:eastAsia="Times New Roman"/>
          <w:color w:val="000000"/>
          <w:sz w:val="28"/>
          <w:szCs w:val="28"/>
        </w:rPr>
        <w:t>ота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ой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и с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ществ</w:t>
      </w:r>
      <w:r w:rsidRPr="004B7C10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ющей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кл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де ш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4B7C10">
        <w:rPr>
          <w:rFonts w:ascii="Times New Roman" w:eastAsia="Times New Roman"/>
          <w:color w:val="000000"/>
          <w:sz w:val="28"/>
          <w:szCs w:val="28"/>
        </w:rPr>
        <w:t>;</w:t>
      </w:r>
    </w:p>
    <w:p w14:paraId="44212CDF" w14:textId="77777777" w:rsidR="004B7C10" w:rsidRDefault="00E540FC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 w:rsidRPr="004B7C10">
        <w:rPr>
          <w:rFonts w:ascii="Times New Roman" w:eastAsia="Times New Roman"/>
          <w:color w:val="000000"/>
          <w:sz w:val="28"/>
          <w:szCs w:val="28"/>
        </w:rPr>
        <w:t>прозр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4B7C10">
        <w:rPr>
          <w:rFonts w:ascii="Times New Roman" w:eastAsia="Times New Roman"/>
          <w:color w:val="000000"/>
          <w:sz w:val="28"/>
          <w:szCs w:val="28"/>
        </w:rPr>
        <w:t>но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пр</w:t>
      </w:r>
      <w:r w:rsidRPr="004B7C10">
        <w:rPr>
          <w:rFonts w:ascii="Times New Roman" w:eastAsia="Times New Roman"/>
          <w:color w:val="000000"/>
          <w:sz w:val="28"/>
          <w:szCs w:val="28"/>
        </w:rPr>
        <w:t>авил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о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4B7C10">
        <w:rPr>
          <w:rFonts w:ascii="Times New Roman" w:eastAsia="Times New Roman"/>
          <w:color w:val="000000"/>
          <w:sz w:val="28"/>
          <w:szCs w:val="28"/>
        </w:rPr>
        <w:t>рения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(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ал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е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о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ожения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о н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4B7C10">
        <w:rPr>
          <w:rFonts w:ascii="Times New Roman" w:eastAsia="Times New Roman"/>
          <w:color w:val="000000"/>
          <w:sz w:val="28"/>
          <w:szCs w:val="28"/>
        </w:rPr>
        <w:t>р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4B7C10">
        <w:rPr>
          <w:rFonts w:ascii="Times New Roman" w:eastAsia="Times New Roman"/>
          <w:color w:val="000000"/>
          <w:sz w:val="28"/>
          <w:szCs w:val="28"/>
        </w:rPr>
        <w:t>х,</w:t>
      </w:r>
      <w:r w:rsidRPr="004B7C10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коснительное</w:t>
      </w:r>
      <w:r w:rsidRPr="004B7C10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л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>ание</w:t>
      </w:r>
      <w:r w:rsidRPr="004B7C10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о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4B7C10">
        <w:rPr>
          <w:rFonts w:ascii="Times New Roman" w:eastAsia="Times New Roman"/>
          <w:color w:val="000000"/>
          <w:sz w:val="28"/>
          <w:szCs w:val="28"/>
        </w:rPr>
        <w:t>дк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,</w:t>
      </w:r>
      <w:r w:rsidRPr="004B7C10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заф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ксиров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ому</w:t>
      </w:r>
      <w:r w:rsidRPr="004B7C10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 этом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док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менте,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 xml:space="preserve"> с</w:t>
      </w:r>
      <w:r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4B7C10">
        <w:rPr>
          <w:rFonts w:ascii="Times New Roman" w:eastAsia="Times New Roman"/>
          <w:color w:val="000000"/>
          <w:sz w:val="28"/>
          <w:szCs w:val="28"/>
        </w:rPr>
        <w:t>люд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ие справ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дл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вост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ри выдвиж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нд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4B7C10">
        <w:rPr>
          <w:rFonts w:ascii="Times New Roman" w:eastAsia="Times New Roman"/>
          <w:color w:val="000000"/>
          <w:sz w:val="28"/>
          <w:szCs w:val="28"/>
        </w:rPr>
        <w:t>ат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р);</w:t>
      </w:r>
    </w:p>
    <w:p w14:paraId="622F2820" w14:textId="77777777" w:rsidR="004B7C10" w:rsidRDefault="00E540FC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ег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лировании</w:t>
      </w:r>
      <w:r w:rsidRPr="004B7C10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час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оты</w:t>
      </w:r>
      <w:r w:rsidRPr="004B7C10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4B7C10">
        <w:rPr>
          <w:rFonts w:ascii="Times New Roman" w:eastAsia="Times New Roman"/>
          <w:color w:val="000000"/>
          <w:sz w:val="28"/>
          <w:szCs w:val="28"/>
        </w:rPr>
        <w:t>ра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й</w:t>
      </w:r>
      <w:r w:rsidRPr="004B7C10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(нед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щение</w:t>
      </w:r>
      <w:r w:rsidRPr="004B7C10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зб</w:t>
      </w:r>
      <w:r w:rsidRPr="004B7C10">
        <w:rPr>
          <w:rFonts w:ascii="Times New Roman" w:eastAsia="Times New Roman"/>
          <w:color w:val="000000"/>
          <w:sz w:val="28"/>
          <w:szCs w:val="28"/>
        </w:rPr>
        <w:t>ы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очн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в п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4B7C10">
        <w:rPr>
          <w:rFonts w:ascii="Times New Roman" w:eastAsia="Times New Roman"/>
          <w:color w:val="000000"/>
          <w:sz w:val="28"/>
          <w:szCs w:val="28"/>
        </w:rPr>
        <w:t>рен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х,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4B7C10">
        <w:rPr>
          <w:rFonts w:ascii="Times New Roman" w:eastAsia="Times New Roman"/>
          <w:color w:val="000000"/>
          <w:sz w:val="28"/>
          <w:szCs w:val="28"/>
        </w:rPr>
        <w:t>резм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рно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льш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е г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ппы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z w:val="28"/>
          <w:szCs w:val="28"/>
        </w:rPr>
        <w:t>оощ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4B7C10">
        <w:rPr>
          <w:rFonts w:ascii="Times New Roman" w:eastAsia="Times New Roman"/>
          <w:color w:val="000000"/>
          <w:sz w:val="28"/>
          <w:szCs w:val="28"/>
        </w:rPr>
        <w:t>емых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и т.</w:t>
      </w:r>
      <w:r w:rsidRPr="004B7C10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.);</w:t>
      </w:r>
    </w:p>
    <w:p w14:paraId="5092F8E8" w14:textId="77777777" w:rsidR="004B7C10" w:rsidRDefault="004B7C10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>
        <w:rPr>
          <w:rFonts w:ascii="Times New Roman" w:eastAsia="Times New Roman"/>
          <w:color w:val="000000"/>
          <w:sz w:val="28"/>
          <w:szCs w:val="28"/>
        </w:rPr>
        <w:t>с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оч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и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н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льного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к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ллек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в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ого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ния (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спол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зов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ан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е</w:t>
      </w:r>
      <w:r w:rsidR="00E540FC" w:rsidRPr="004B7C10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ндивид</w:t>
      </w:r>
      <w:r w:rsidR="00E540FC"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льных</w:t>
      </w:r>
      <w:r w:rsidR="00E540FC" w:rsidRPr="004B7C10">
        <w:rPr>
          <w:rFonts w:ascii="Times New Roman" w:eastAsia="Times New Roman"/>
          <w:color w:val="000000"/>
          <w:spacing w:val="55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pacing w:val="55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лект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х</w:t>
      </w:r>
      <w:r w:rsidR="00E540FC" w:rsidRPr="004B7C10">
        <w:rPr>
          <w:rFonts w:ascii="Times New Roman" w:eastAsia="Times New Roman"/>
          <w:color w:val="000000"/>
          <w:spacing w:val="55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нагр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д</w:t>
      </w:r>
      <w:r w:rsidR="00E540FC" w:rsidRPr="004B7C10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ет</w:t>
      </w:r>
      <w:r w:rsidR="00E540FC" w:rsidRPr="004B7C10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озмож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сть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 xml:space="preserve"> стим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лировать</w:t>
      </w:r>
      <w:r w:rsidR="00E540FC" w:rsidRPr="004B7C10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как</w:t>
      </w:r>
      <w:r w:rsidR="00E540FC" w:rsidRPr="004B7C10">
        <w:rPr>
          <w:rFonts w:ascii="Times New Roman" w:eastAsia="Times New Roman"/>
          <w:color w:val="000000"/>
          <w:spacing w:val="173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ндивид</w:t>
      </w:r>
      <w:r w:rsidR="00E540FC"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л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="00E540FC" w:rsidRPr="004B7C10">
        <w:rPr>
          <w:rFonts w:ascii="Times New Roman" w:eastAsia="Times New Roman"/>
          <w:color w:val="000000"/>
          <w:spacing w:val="2"/>
          <w:sz w:val="28"/>
          <w:szCs w:val="28"/>
        </w:rPr>
        <w:t>н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ю,</w:t>
      </w:r>
      <w:r w:rsidR="00E540FC" w:rsidRPr="004B7C10">
        <w:rPr>
          <w:rFonts w:ascii="Times New Roman" w:eastAsia="Times New Roman"/>
          <w:color w:val="000000"/>
          <w:spacing w:val="175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так</w:t>
      </w:r>
      <w:r w:rsidR="00E540FC" w:rsidRPr="004B7C10">
        <w:rPr>
          <w:rFonts w:ascii="Times New Roman" w:eastAsia="Times New Roman"/>
          <w:color w:val="000000"/>
          <w:spacing w:val="172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pacing w:val="175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кол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ек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н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ю</w:t>
      </w:r>
      <w:r>
        <w:rPr>
          <w:rFonts w:ascii="Times New Roman" w:eastAsia="Times New Roman"/>
          <w:color w:val="000000"/>
          <w:spacing w:val="173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кт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ность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чающ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хся,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пре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долевать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меж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чнос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ные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ab/>
        <w:t>пр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о</w:t>
      </w:r>
      <w:r w:rsidR="00E540FC" w:rsidRPr="004B7C10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ч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я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ab/>
        <w:t>м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ж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у о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чающи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ся,</w:t>
      </w:r>
      <w:r w:rsidR="00E540FC" w:rsidRPr="004B7C10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="00E540FC" w:rsidRPr="004B7C10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="00E540FC"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ч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шими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 xml:space="preserve">не 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="00E540FC"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ч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шими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г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д</w:t>
      </w:r>
      <w:r w:rsidR="00E540FC"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);</w:t>
      </w:r>
    </w:p>
    <w:p w14:paraId="1701EDC1" w14:textId="1CC669B4" w:rsidR="004B7C10" w:rsidRDefault="00E540FC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 w:rsidRPr="004B7C10">
        <w:rPr>
          <w:rFonts w:ascii="Times New Roman" w:eastAsia="Times New Roman"/>
          <w:color w:val="000000"/>
          <w:sz w:val="28"/>
          <w:szCs w:val="28"/>
        </w:rPr>
        <w:t>привлеч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нии</w:t>
      </w:r>
      <w:r w:rsidRPr="004B7C10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астию</w:t>
      </w:r>
      <w:r w:rsidRPr="004B7C10">
        <w:rPr>
          <w:rFonts w:ascii="Times New Roman" w:eastAsia="Times New Roman"/>
          <w:color w:val="000000"/>
          <w:spacing w:val="133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и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еме</w:t>
      </w:r>
      <w:r w:rsidRPr="004B7C10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4B7C10">
        <w:rPr>
          <w:rFonts w:ascii="Times New Roman" w:eastAsia="Times New Roman"/>
          <w:color w:val="000000"/>
          <w:sz w:val="28"/>
          <w:szCs w:val="28"/>
        </w:rPr>
        <w:t>й</w:t>
      </w:r>
      <w:r w:rsidRPr="004B7C10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pacing w:val="133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в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х</w:t>
      </w:r>
      <w:r w:rsidRPr="004B7C10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т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д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я</w:t>
      </w:r>
      <w:r w:rsidRPr="004B7C10">
        <w:rPr>
          <w:rFonts w:ascii="Times New Roman" w:eastAsia="Times New Roman"/>
          <w:color w:val="000000"/>
          <w:sz w:val="28"/>
          <w:szCs w:val="28"/>
        </w:rPr>
        <w:t>х родит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ей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(з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к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ных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дста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>ите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ей)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об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ающ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х</w:t>
      </w:r>
      <w:r w:rsidRPr="004B7C10">
        <w:rPr>
          <w:rFonts w:ascii="Times New Roman" w:eastAsia="Times New Roman"/>
          <w:color w:val="000000"/>
          <w:sz w:val="28"/>
          <w:szCs w:val="28"/>
        </w:rPr>
        <w:t>ся,</w:t>
      </w:r>
      <w:r w:rsidRPr="004B7C10">
        <w:rPr>
          <w:rFonts w:ascii="Times New Roman" w:eastAsia="Times New Roman"/>
          <w:color w:val="000000"/>
          <w:spacing w:val="-2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едста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>ит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й</w:t>
      </w:r>
      <w:bookmarkStart w:id="33" w:name="_page_111_0"/>
      <w:bookmarkEnd w:id="32"/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lastRenderedPageBreak/>
        <w:t>родит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4B7C10">
        <w:rPr>
          <w:rFonts w:ascii="Times New Roman" w:eastAsia="Times New Roman"/>
          <w:color w:val="000000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z w:val="28"/>
          <w:szCs w:val="28"/>
        </w:rPr>
        <w:t>ого</w:t>
      </w:r>
      <w:r w:rsidRPr="004B7C10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общества,</w:t>
      </w:r>
      <w:r w:rsidRPr="004B7C10">
        <w:rPr>
          <w:rFonts w:ascii="Times New Roman" w:eastAsia="Times New Roman"/>
          <w:color w:val="000000"/>
          <w:spacing w:val="148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а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х</w:t>
      </w:r>
      <w:r w:rsidRPr="004B7C10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ающи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х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z w:val="28"/>
          <w:szCs w:val="28"/>
        </w:rPr>
        <w:t>я,</w:t>
      </w:r>
      <w:r w:rsidRPr="004B7C10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х</w:t>
      </w:r>
      <w:r w:rsidRPr="004B7C10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д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авител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й</w:t>
      </w:r>
      <w:r w:rsidRPr="004B7C10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(с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етом</w:t>
      </w:r>
      <w:r w:rsidRPr="004B7C10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на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ичия</w:t>
      </w:r>
      <w:r w:rsidRPr="004B7C10">
        <w:rPr>
          <w:rFonts w:ascii="Times New Roman" w:eastAsia="Times New Roman"/>
          <w:color w:val="000000"/>
          <w:spacing w:val="4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е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чес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4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ам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авле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я),</w:t>
      </w:r>
      <w:r w:rsidRPr="004B7C10">
        <w:rPr>
          <w:rFonts w:ascii="Times New Roman" w:eastAsia="Times New Roman"/>
          <w:color w:val="000000"/>
          <w:spacing w:val="4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он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pacing w:val="4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органи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4B7C10">
        <w:rPr>
          <w:rFonts w:ascii="Times New Roman" w:eastAsia="Times New Roman"/>
          <w:color w:val="000000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4B7C10">
        <w:rPr>
          <w:rFonts w:ascii="Times New Roman" w:eastAsia="Times New Roman"/>
          <w:color w:val="000000"/>
          <w:sz w:val="28"/>
          <w:szCs w:val="28"/>
        </w:rPr>
        <w:t>ии,</w:t>
      </w:r>
      <w:r w:rsidRPr="004B7C10">
        <w:rPr>
          <w:rFonts w:ascii="Times New Roman" w:eastAsia="Times New Roman"/>
          <w:color w:val="000000"/>
          <w:spacing w:val="4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х стат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сных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едста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>ит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й</w:t>
      </w:r>
      <w:r w:rsidRPr="004B7C10">
        <w:rPr>
          <w:rFonts w:ascii="Times New Roman" w:eastAsia="Times New Roman"/>
          <w:color w:val="000000"/>
          <w:sz w:val="28"/>
          <w:szCs w:val="28"/>
        </w:rPr>
        <w:t>;</w:t>
      </w:r>
    </w:p>
    <w:p w14:paraId="17C3AED6" w14:textId="69B9C686" w:rsidR="005151F6" w:rsidRPr="004B7C10" w:rsidRDefault="00E540FC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4B7C10">
        <w:rPr>
          <w:rFonts w:ascii="Times New Roman" w:eastAsia="Times New Roman"/>
          <w:color w:val="000000"/>
          <w:sz w:val="28"/>
          <w:szCs w:val="28"/>
        </w:rPr>
        <w:t>иф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ф</w:t>
      </w:r>
      <w:r w:rsidRPr="004B7C10">
        <w:rPr>
          <w:rFonts w:ascii="Times New Roman" w:eastAsia="Times New Roman"/>
          <w:color w:val="000000"/>
          <w:sz w:val="28"/>
          <w:szCs w:val="28"/>
        </w:rPr>
        <w:t>е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4B7C10">
        <w:rPr>
          <w:rFonts w:ascii="Times New Roman" w:eastAsia="Times New Roman"/>
          <w:color w:val="000000"/>
          <w:sz w:val="28"/>
          <w:szCs w:val="28"/>
        </w:rPr>
        <w:t>иров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нности</w:t>
      </w:r>
      <w:r w:rsidRPr="004B7C10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оо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ений</w:t>
      </w:r>
      <w:r w:rsidRPr="004B7C10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(наличие</w:t>
      </w:r>
      <w:r w:rsidRPr="004B7C10">
        <w:rPr>
          <w:rFonts w:ascii="Times New Roman" w:eastAsia="Times New Roman"/>
          <w:color w:val="000000"/>
          <w:spacing w:val="27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ровней</w:t>
      </w:r>
      <w:r w:rsidRPr="004B7C10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типов</w:t>
      </w:r>
      <w:r w:rsidRPr="004B7C10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н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гр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д п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з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оляет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z w:val="28"/>
          <w:szCs w:val="28"/>
        </w:rPr>
        <w:t>род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ить стим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ли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щее действие 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z w:val="28"/>
          <w:szCs w:val="28"/>
        </w:rPr>
        <w:t>исте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4B7C10">
        <w:rPr>
          <w:rFonts w:ascii="Times New Roman" w:eastAsia="Times New Roman"/>
          <w:color w:val="000000"/>
          <w:sz w:val="28"/>
          <w:szCs w:val="28"/>
        </w:rPr>
        <w:t>ы по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4B7C10">
        <w:rPr>
          <w:rFonts w:ascii="Times New Roman" w:eastAsia="Times New Roman"/>
          <w:color w:val="000000"/>
          <w:sz w:val="28"/>
          <w:szCs w:val="28"/>
        </w:rPr>
        <w:t>р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ия).</w:t>
      </w:r>
    </w:p>
    <w:p w14:paraId="4917118C" w14:textId="77777777" w:rsidR="005151F6" w:rsidRPr="00855AF3" w:rsidRDefault="00E540FC" w:rsidP="00855AF3">
      <w:pPr>
        <w:widowControl w:val="0"/>
        <w:tabs>
          <w:tab w:val="left" w:pos="1897"/>
          <w:tab w:val="left" w:pos="3555"/>
          <w:tab w:val="left" w:pos="5281"/>
          <w:tab w:val="left" w:pos="6706"/>
          <w:tab w:val="left" w:pos="8343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855AF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55AF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55AF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</w:t>
      </w:r>
      <w:r w:rsidRPr="00855AF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ые п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, бла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держка.</w:t>
      </w:r>
    </w:p>
    <w:p w14:paraId="1508FE7B" w14:textId="77777777" w:rsidR="005151F6" w:rsidRPr="00855AF3" w:rsidRDefault="00E540FC" w:rsidP="00855AF3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 w:rsidRPr="00855AF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лио</w:t>
      </w:r>
      <w:r w:rsidRPr="00855AF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855AF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ь</w:t>
      </w:r>
      <w:r w:rsidRPr="00855AF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 w:rsidRPr="00855AF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855AF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855AF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855AF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лярном</w:t>
      </w:r>
      <w:r w:rsidRPr="00855AF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ощр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855AF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55AF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ями,</w:t>
      </w:r>
      <w:r w:rsidRPr="00855AF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 (законны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855AF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нию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опл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ию)</w:t>
      </w:r>
      <w:r w:rsidRPr="00855AF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си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855A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мволи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щих дост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я об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.</w:t>
      </w:r>
    </w:p>
    <w:p w14:paraId="15176743" w14:textId="77777777" w:rsidR="005151F6" w:rsidRDefault="00E540FC" w:rsidP="00855AF3">
      <w:pPr>
        <w:widowControl w:val="0"/>
        <w:tabs>
          <w:tab w:val="left" w:pos="2351"/>
          <w:tab w:val="left" w:pos="3395"/>
          <w:tab w:val="left" w:pos="4816"/>
          <w:tab w:val="left" w:pos="6363"/>
          <w:tab w:val="left" w:pos="7900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е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ать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кты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</w:t>
      </w:r>
      <w:r w:rsidRPr="00855A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остижений,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</w:t>
      </w:r>
      <w:r w:rsidRPr="00855AF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55A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пе,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5AF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(гра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855AF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855AF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ии</w:t>
      </w:r>
      <w:r w:rsidRPr="00855AF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ов,</w:t>
      </w:r>
      <w:r w:rsidRPr="00855AF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ото</w:t>
      </w:r>
      <w:r w:rsidRPr="00855AF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55AF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Pr="00855AF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сах</w:t>
      </w:r>
      <w:r w:rsidRPr="00855AF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855AF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 w:rsidRPr="00855AF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Pr="00855AF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55A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.</w:t>
      </w:r>
    </w:p>
    <w:p w14:paraId="3DE1401E" w14:textId="77777777" w:rsidR="00DD6402" w:rsidRDefault="00DD6402" w:rsidP="00855AF3">
      <w:pPr>
        <w:widowControl w:val="0"/>
        <w:tabs>
          <w:tab w:val="left" w:pos="2351"/>
          <w:tab w:val="left" w:pos="3395"/>
          <w:tab w:val="left" w:pos="4816"/>
          <w:tab w:val="left" w:pos="6363"/>
          <w:tab w:val="left" w:pos="7900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E87240" w14:textId="77777777" w:rsidR="004B7C10" w:rsidRDefault="004B7C10" w:rsidP="00855AF3">
      <w:pPr>
        <w:widowControl w:val="0"/>
        <w:tabs>
          <w:tab w:val="left" w:pos="2351"/>
          <w:tab w:val="left" w:pos="3395"/>
          <w:tab w:val="left" w:pos="4816"/>
          <w:tab w:val="left" w:pos="6363"/>
          <w:tab w:val="left" w:pos="7900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8F36B4" w14:textId="77777777" w:rsidR="004B7C10" w:rsidRPr="00855AF3" w:rsidRDefault="004B7C10" w:rsidP="00855AF3">
      <w:pPr>
        <w:widowControl w:val="0"/>
        <w:tabs>
          <w:tab w:val="left" w:pos="2351"/>
          <w:tab w:val="left" w:pos="3395"/>
          <w:tab w:val="left" w:pos="4816"/>
          <w:tab w:val="left" w:pos="6363"/>
          <w:tab w:val="left" w:pos="7900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65A362" w14:textId="77777777" w:rsidR="005151F6" w:rsidRDefault="00E540FC" w:rsidP="00DD6402">
      <w:pPr>
        <w:widowControl w:val="0"/>
        <w:spacing w:before="5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Анализ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273989F8" w14:textId="77777777" w:rsidR="005151F6" w:rsidRDefault="005151F6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4985C15" w14:textId="37D478C6" w:rsidR="005151F6" w:rsidRPr="006178E0" w:rsidRDefault="00E540FC" w:rsidP="006178E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DD64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DD64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 w:rsidRPr="00DD64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евы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DD64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жид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DD64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D64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DD64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D64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ны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34" w:name="_page_113_0"/>
      <w:bookmarkEnd w:id="33"/>
      <w:r w:rsidR="00DD6402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DD640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D640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 w:rsidRPr="00DD640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DD640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14:paraId="44118265" w14:textId="77777777" w:rsidR="005151F6" w:rsidRPr="00DD6402" w:rsidRDefault="00E540FC" w:rsidP="00DD64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DD64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DD64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о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</w:t>
      </w:r>
      <w:r w:rsidRPr="00DD640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щими Ф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С.</w:t>
      </w:r>
    </w:p>
    <w:p w14:paraId="6EC444B0" w14:textId="77777777" w:rsidR="005151F6" w:rsidRPr="00DD6402" w:rsidRDefault="00E540FC" w:rsidP="00DD6402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Pr="00DD64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 w:rsidRPr="00DD64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 w:rsidRPr="00DD64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 я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DD64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DD64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моан</w:t>
      </w:r>
      <w:r w:rsidRPr="00DD64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DD64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DD64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D64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Pr="00DD64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DD640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 w:rsidRPr="00DD640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D64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D64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нео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) в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шних э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7A8C18A2" w14:textId="77777777" w:rsidR="005151F6" w:rsidRPr="00DD6402" w:rsidRDefault="00E540FC" w:rsidP="00DD6402">
      <w:pPr>
        <w:widowControl w:val="0"/>
        <w:tabs>
          <w:tab w:val="left" w:pos="3917"/>
          <w:tab w:val="left" w:pos="9213"/>
        </w:tabs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D6402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14:paraId="6B99F310" w14:textId="68D0176C" w:rsidR="005151F6" w:rsidRPr="00DD6402" w:rsidRDefault="006178E0" w:rsidP="00DD64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ципы </w:t>
      </w:r>
      <w:r w:rsidR="00E540FC"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540FC"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540FC"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</w:t>
      </w:r>
      <w:r w:rsidR="00E540FC"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540FC"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ы:</w:t>
      </w:r>
    </w:p>
    <w:p w14:paraId="1FC0C7CE" w14:textId="77777777" w:rsidR="006178E0" w:rsidRDefault="00E540FC" w:rsidP="006178E0">
      <w:pPr>
        <w:pStyle w:val="ab"/>
        <w:widowControl w:val="0"/>
        <w:numPr>
          <w:ilvl w:val="0"/>
          <w:numId w:val="73"/>
        </w:numPr>
        <w:rPr>
          <w:rFonts w:ascii="Times New Roman" w:eastAsia="Times New Roman"/>
          <w:color w:val="000000"/>
          <w:sz w:val="28"/>
          <w:szCs w:val="28"/>
        </w:rPr>
      </w:pPr>
      <w:r w:rsidRPr="006178E0">
        <w:rPr>
          <w:rFonts w:ascii="Times New Roman" w:eastAsia="Times New Roman"/>
          <w:color w:val="000000"/>
          <w:sz w:val="28"/>
          <w:szCs w:val="28"/>
        </w:rPr>
        <w:t>взаимн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ение 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х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частни</w:t>
      </w:r>
      <w:r w:rsidRPr="006178E0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ов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об</w:t>
      </w:r>
      <w:r w:rsidRPr="006178E0">
        <w:rPr>
          <w:rFonts w:ascii="Times New Roman" w:eastAsia="Times New Roman"/>
          <w:color w:val="000000"/>
          <w:sz w:val="28"/>
          <w:szCs w:val="28"/>
        </w:rPr>
        <w:t>ра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т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ьных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6178E0">
        <w:rPr>
          <w:rFonts w:ascii="Times New Roman" w:eastAsia="Times New Roman"/>
          <w:color w:val="000000"/>
          <w:sz w:val="28"/>
          <w:szCs w:val="28"/>
        </w:rPr>
        <w:t>ений;</w:t>
      </w:r>
    </w:p>
    <w:p w14:paraId="14FB4B0C" w14:textId="77777777" w:rsidR="006178E0" w:rsidRDefault="00E540FC" w:rsidP="006178E0">
      <w:pPr>
        <w:pStyle w:val="ab"/>
        <w:widowControl w:val="0"/>
        <w:numPr>
          <w:ilvl w:val="0"/>
          <w:numId w:val="73"/>
        </w:numPr>
        <w:rPr>
          <w:rFonts w:ascii="Times New Roman" w:eastAsia="Times New Roman"/>
          <w:color w:val="000000"/>
          <w:sz w:val="28"/>
          <w:szCs w:val="28"/>
        </w:rPr>
      </w:pPr>
      <w:r w:rsidRPr="006178E0">
        <w:rPr>
          <w:rFonts w:ascii="Times New Roman" w:eastAsia="Times New Roman"/>
          <w:color w:val="000000"/>
          <w:sz w:val="28"/>
          <w:szCs w:val="28"/>
        </w:rPr>
        <w:t>приоритет</w:t>
      </w:r>
      <w:r w:rsidRPr="006178E0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иза</w:t>
      </w:r>
      <w:r w:rsidRPr="006178E0">
        <w:rPr>
          <w:rFonts w:ascii="Times New Roman" w:eastAsia="Times New Roman"/>
          <w:color w:val="000000"/>
          <w:spacing w:val="2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щн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ных</w:t>
      </w:r>
      <w:r w:rsidRPr="006178E0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ор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2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п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ания.</w:t>
      </w:r>
      <w:r w:rsidRPr="006178E0">
        <w:rPr>
          <w:rFonts w:ascii="Times New Roman" w:eastAsia="Times New Roman"/>
          <w:color w:val="000000"/>
          <w:spacing w:val="2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Ори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т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ет</w:t>
      </w:r>
      <w:r w:rsidRPr="006178E0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а и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зу</w:t>
      </w:r>
      <w:r w:rsidRPr="006178E0">
        <w:rPr>
          <w:rFonts w:ascii="Times New Roman" w:eastAsia="Times New Roman"/>
          <w:color w:val="000000"/>
          <w:sz w:val="28"/>
          <w:szCs w:val="28"/>
        </w:rPr>
        <w:t>чение,</w:t>
      </w:r>
      <w:r w:rsidRPr="006178E0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р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6178E0">
        <w:rPr>
          <w:rFonts w:ascii="Times New Roman" w:eastAsia="Times New Roman"/>
          <w:color w:val="000000"/>
          <w:sz w:val="28"/>
          <w:szCs w:val="28"/>
        </w:rPr>
        <w:t>де</w:t>
      </w:r>
      <w:r w:rsidRPr="006178E0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,</w:t>
      </w:r>
      <w:r w:rsidRPr="006178E0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не</w:t>
      </w:r>
      <w:r w:rsidRPr="006178E0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и</w:t>
      </w:r>
      <w:r w:rsidRPr="006178E0">
        <w:rPr>
          <w:rFonts w:ascii="Times New Roman" w:eastAsia="Times New Roman"/>
          <w:color w:val="000000"/>
          <w:sz w:val="28"/>
          <w:szCs w:val="28"/>
        </w:rPr>
        <w:t>ч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енны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х</w:t>
      </w:r>
      <w:r w:rsidRPr="006178E0">
        <w:rPr>
          <w:rFonts w:ascii="Times New Roman" w:eastAsia="Times New Roman"/>
          <w:color w:val="000000"/>
          <w:sz w:val="28"/>
          <w:szCs w:val="28"/>
        </w:rPr>
        <w:t>,</w:t>
      </w:r>
      <w:r w:rsidRPr="006178E0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8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1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ч</w:t>
      </w:r>
      <w:r w:rsidRPr="006178E0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ст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ых</w:t>
      </w:r>
      <w:r w:rsidRPr="006178E0">
        <w:rPr>
          <w:rFonts w:ascii="Times New Roman" w:eastAsia="Times New Roman"/>
          <w:color w:val="000000"/>
          <w:spacing w:val="7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>аз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елей,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ак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х</w:t>
      </w:r>
      <w:r w:rsidRPr="006178E0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>ак</w:t>
      </w:r>
      <w:r w:rsidRPr="006178E0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хр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ние</w:t>
      </w:r>
      <w:r w:rsidRPr="006178E0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клада</w:t>
      </w:r>
      <w:r w:rsidRPr="006178E0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6178E0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178E0">
        <w:rPr>
          <w:rFonts w:ascii="Times New Roman" w:eastAsia="Times New Roman"/>
          <w:color w:val="000000"/>
          <w:sz w:val="28"/>
          <w:szCs w:val="28"/>
        </w:rPr>
        <w:t>,</w:t>
      </w:r>
      <w:r w:rsidRPr="006178E0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1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ч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с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пи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ы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ющей</w:t>
      </w:r>
      <w:r w:rsidRPr="006178E0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ды</w:t>
      </w:r>
      <w:r w:rsidRPr="006178E0">
        <w:rPr>
          <w:rFonts w:ascii="Times New Roman" w:eastAsia="Times New Roman"/>
          <w:color w:val="000000"/>
          <w:sz w:val="28"/>
          <w:szCs w:val="28"/>
        </w:rPr>
        <w:t>, с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рж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ние</w:t>
      </w:r>
      <w:r w:rsidRPr="006178E0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раз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ообра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z w:val="28"/>
          <w:szCs w:val="28"/>
        </w:rPr>
        <w:t>ие</w:t>
      </w:r>
      <w:r w:rsidRPr="006178E0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деятел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ти,</w:t>
      </w:r>
      <w:r w:rsidRPr="006178E0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тиль</w:t>
      </w:r>
      <w:r w:rsidRPr="006178E0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общ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ния,</w:t>
      </w:r>
      <w:r w:rsidRPr="006178E0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тноше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ий</w:t>
      </w:r>
      <w:r w:rsidRPr="006178E0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ме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6178E0">
        <w:rPr>
          <w:rFonts w:ascii="Times New Roman" w:eastAsia="Times New Roman"/>
          <w:color w:val="000000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 п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да</w:t>
      </w:r>
      <w:r w:rsidRPr="006178E0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га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z w:val="28"/>
          <w:szCs w:val="28"/>
        </w:rPr>
        <w:t>и, о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чающим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ся 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дит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я</w:t>
      </w:r>
      <w:r w:rsidRPr="006178E0">
        <w:rPr>
          <w:rFonts w:ascii="Times New Roman" w:eastAsia="Times New Roman"/>
          <w:color w:val="000000"/>
          <w:sz w:val="28"/>
          <w:szCs w:val="28"/>
        </w:rPr>
        <w:t>ми (за</w:t>
      </w:r>
      <w:r w:rsidRPr="006178E0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>онным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авителя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z w:val="28"/>
          <w:szCs w:val="28"/>
        </w:rPr>
        <w:t>и);</w:t>
      </w:r>
    </w:p>
    <w:p w14:paraId="7CC394CA" w14:textId="77777777" w:rsidR="006178E0" w:rsidRDefault="00E540FC" w:rsidP="006178E0">
      <w:pPr>
        <w:pStyle w:val="ab"/>
        <w:widowControl w:val="0"/>
        <w:numPr>
          <w:ilvl w:val="0"/>
          <w:numId w:val="73"/>
        </w:numPr>
        <w:rPr>
          <w:rFonts w:ascii="Times New Roman" w:eastAsia="Times New Roman"/>
          <w:color w:val="000000"/>
          <w:sz w:val="28"/>
          <w:szCs w:val="28"/>
        </w:rPr>
      </w:pP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азви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аю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щи</w:t>
      </w:r>
      <w:r w:rsidRPr="006178E0">
        <w:rPr>
          <w:rFonts w:ascii="Times New Roman" w:eastAsia="Times New Roman"/>
          <w:color w:val="000000"/>
          <w:sz w:val="28"/>
          <w:szCs w:val="28"/>
        </w:rPr>
        <w:t>й</w:t>
      </w:r>
      <w:r w:rsidRPr="006178E0">
        <w:rPr>
          <w:rFonts w:ascii="Times New Roman" w:eastAsia="Times New Roman"/>
          <w:color w:val="000000"/>
          <w:spacing w:val="8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х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>тер</w:t>
      </w:r>
      <w:r w:rsidRPr="006178E0">
        <w:rPr>
          <w:rFonts w:ascii="Times New Roman" w:eastAsia="Times New Roman"/>
          <w:color w:val="000000"/>
          <w:spacing w:val="8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щ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ст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яемо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8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ан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л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z w:val="28"/>
          <w:szCs w:val="28"/>
        </w:rPr>
        <w:t>а.</w:t>
      </w:r>
      <w:r w:rsidRPr="006178E0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Ор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ет</w:t>
      </w:r>
      <w:r w:rsidRPr="006178E0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на ис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ан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ат</w:t>
      </w:r>
      <w:r w:rsidRPr="006178E0">
        <w:rPr>
          <w:rFonts w:ascii="Times New Roman" w:eastAsia="Times New Roman"/>
          <w:color w:val="000000"/>
          <w:sz w:val="28"/>
          <w:szCs w:val="28"/>
        </w:rPr>
        <w:t>ов</w:t>
      </w:r>
      <w:r w:rsidRPr="006178E0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ан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лиза</w:t>
      </w:r>
      <w:r w:rsidRPr="006178E0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я</w:t>
      </w:r>
      <w:r w:rsidRPr="006178E0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о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ш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нст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ия</w:t>
      </w:r>
      <w:r w:rsidRPr="006178E0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т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6178E0">
        <w:rPr>
          <w:rFonts w:ascii="Times New Roman" w:eastAsia="Times New Roman"/>
          <w:color w:val="000000"/>
          <w:sz w:val="28"/>
          <w:szCs w:val="28"/>
        </w:rPr>
        <w:t>й деятел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ти</w:t>
      </w:r>
      <w:r w:rsidRPr="006178E0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гич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ских</w:t>
      </w:r>
      <w:r w:rsidRPr="006178E0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тни</w:t>
      </w:r>
      <w:r w:rsidRPr="006178E0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>ов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(зна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ия</w:t>
      </w:r>
      <w:r w:rsidRPr="006178E0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хр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ен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я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те</w:t>
      </w:r>
      <w:r w:rsidRPr="006178E0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ц</w:t>
      </w:r>
      <w:r w:rsidRPr="006178E0">
        <w:rPr>
          <w:rFonts w:ascii="Times New Roman" w:eastAsia="Times New Roman"/>
          <w:color w:val="000000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и и</w:t>
      </w:r>
      <w:r w:rsidRPr="006178E0">
        <w:rPr>
          <w:rFonts w:ascii="Times New Roman" w:eastAsia="Times New Roman"/>
          <w:color w:val="000000"/>
          <w:spacing w:val="206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зад</w:t>
      </w:r>
      <w:r w:rsidRPr="006178E0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ч</w:t>
      </w:r>
      <w:r w:rsidRPr="006178E0">
        <w:rPr>
          <w:rFonts w:ascii="Times New Roman" w:eastAsia="Times New Roman"/>
          <w:color w:val="000000"/>
          <w:spacing w:val="206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п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ания,</w:t>
      </w:r>
      <w:r w:rsidRPr="006178E0">
        <w:rPr>
          <w:rFonts w:ascii="Times New Roman" w:eastAsia="Times New Roman"/>
          <w:color w:val="000000"/>
          <w:spacing w:val="205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мело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20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lastRenderedPageBreak/>
        <w:t>пла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ир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ия</w:t>
      </w:r>
      <w:r w:rsidRPr="006178E0">
        <w:rPr>
          <w:rFonts w:ascii="Times New Roman" w:eastAsia="Times New Roman"/>
          <w:color w:val="000000"/>
          <w:spacing w:val="205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п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ел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z w:val="28"/>
          <w:szCs w:val="28"/>
        </w:rPr>
        <w:t>ной</w:t>
      </w:r>
      <w:r w:rsidRPr="006178E0">
        <w:rPr>
          <w:rFonts w:ascii="Times New Roman" w:eastAsia="Times New Roman"/>
          <w:color w:val="000000"/>
          <w:spacing w:val="206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ы, адек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но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вид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в,</w:t>
      </w:r>
      <w:r w:rsidRPr="006178E0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ф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рж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ния</w:t>
      </w:r>
      <w:r w:rsidRPr="006178E0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стной</w:t>
      </w:r>
      <w:r w:rsidRPr="006178E0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деятел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 о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чающим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я, </w:t>
      </w:r>
      <w:r w:rsidRPr="006178E0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егами,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z w:val="28"/>
          <w:szCs w:val="28"/>
        </w:rPr>
        <w:t>оци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ль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ы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а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ра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z w:val="28"/>
          <w:szCs w:val="28"/>
        </w:rPr>
        <w:t>и);</w:t>
      </w:r>
    </w:p>
    <w:p w14:paraId="5970321F" w14:textId="7BD6DC05" w:rsidR="005151F6" w:rsidRPr="006178E0" w:rsidRDefault="00E540FC" w:rsidP="006178E0">
      <w:pPr>
        <w:pStyle w:val="ab"/>
        <w:widowControl w:val="0"/>
        <w:numPr>
          <w:ilvl w:val="0"/>
          <w:numId w:val="73"/>
        </w:numPr>
        <w:rPr>
          <w:rFonts w:ascii="Times New Roman" w:eastAsia="Times New Roman"/>
          <w:color w:val="000000"/>
          <w:sz w:val="28"/>
          <w:szCs w:val="28"/>
        </w:rPr>
      </w:pP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делё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я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ст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ен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ть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за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pacing w:val="-16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ты</w:t>
      </w:r>
      <w:r w:rsidRPr="006178E0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личн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аз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я о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чающ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178E0">
        <w:rPr>
          <w:rFonts w:ascii="Times New Roman" w:eastAsia="Times New Roman"/>
          <w:color w:val="000000"/>
          <w:sz w:val="28"/>
          <w:szCs w:val="28"/>
        </w:rPr>
        <w:t>ся.</w:t>
      </w:r>
      <w:r w:rsidRPr="006178E0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Ориен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ет</w:t>
      </w:r>
      <w:r w:rsidRPr="006178E0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ни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z w:val="28"/>
          <w:szCs w:val="28"/>
        </w:rPr>
        <w:t>ание</w:t>
      </w:r>
      <w:r w:rsidRPr="006178E0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,</w:t>
      </w:r>
      <w:r w:rsidRPr="006178E0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ч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л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тн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раз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итие о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чающ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178E0">
        <w:rPr>
          <w:rFonts w:ascii="Times New Roman" w:eastAsia="Times New Roman"/>
          <w:color w:val="000000"/>
          <w:sz w:val="28"/>
          <w:szCs w:val="28"/>
        </w:rPr>
        <w:t>ся</w:t>
      </w:r>
      <w:r w:rsidRPr="006178E0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—</w:t>
      </w:r>
      <w:r w:rsidRPr="006178E0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э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>ак</w:t>
      </w:r>
      <w:r w:rsidRPr="006178E0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органи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оц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льн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п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ания (в</w:t>
      </w:r>
      <w:r w:rsidRPr="006178E0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ор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6178E0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ла</w:t>
      </w:r>
      <w:r w:rsidRPr="006178E0">
        <w:rPr>
          <w:rFonts w:ascii="Times New Roman" w:eastAsia="Times New Roman"/>
          <w:color w:val="000000"/>
          <w:spacing w:val="5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уч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ст</w:t>
      </w:r>
      <w:r w:rsidRPr="006178E0">
        <w:rPr>
          <w:rFonts w:ascii="Times New Roman" w:eastAsia="Times New Roman"/>
          <w:color w:val="000000"/>
          <w:spacing w:val="-10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ет</w:t>
      </w:r>
      <w:r w:rsidRPr="006178E0">
        <w:rPr>
          <w:rFonts w:ascii="Times New Roman" w:eastAsia="Times New Roman"/>
          <w:color w:val="000000"/>
          <w:spacing w:val="5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наряду</w:t>
      </w:r>
      <w:r w:rsidRPr="006178E0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5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6178E0">
        <w:rPr>
          <w:rFonts w:ascii="Times New Roman" w:eastAsia="Times New Roman"/>
          <w:color w:val="000000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ми</w:t>
      </w:r>
      <w:r w:rsidRPr="006178E0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о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льными</w:t>
      </w:r>
      <w:r w:rsidRPr="006178E0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инс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тами),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ак и их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х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6178E0">
        <w:rPr>
          <w:rFonts w:ascii="Times New Roman" w:eastAsia="Times New Roman"/>
          <w:color w:val="000000"/>
          <w:sz w:val="28"/>
          <w:szCs w:val="28"/>
        </w:rPr>
        <w:t>ной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оци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из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ц</w:t>
      </w:r>
      <w:r w:rsidRPr="006178E0">
        <w:rPr>
          <w:rFonts w:ascii="Times New Roman" w:eastAsia="Times New Roman"/>
          <w:color w:val="000000"/>
          <w:sz w:val="28"/>
          <w:szCs w:val="28"/>
        </w:rPr>
        <w:t>и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z w:val="28"/>
          <w:szCs w:val="28"/>
        </w:rPr>
        <w:t>оразви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я.</w:t>
      </w:r>
    </w:p>
    <w:p w14:paraId="649D83BF" w14:textId="28E1A684" w:rsidR="005151F6" w:rsidRPr="006178E0" w:rsidRDefault="006178E0" w:rsidP="006178E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540FC"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540FC"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="00E540FC"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14:paraId="4A853027" w14:textId="5EE1BCE5" w:rsidR="005151F6" w:rsidRPr="00B91944" w:rsidRDefault="00B91944" w:rsidP="00B91944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="00E540FC"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E540FC"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540FC"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,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раз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="00E540FC"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. </w:t>
      </w:r>
      <w:bookmarkStart w:id="35" w:name="_page_115_0"/>
      <w:bookmarkEnd w:id="34"/>
    </w:p>
    <w:p w14:paraId="72952E98" w14:textId="0C15324E" w:rsidR="005151F6" w:rsidRPr="00DD6402" w:rsidRDefault="00E540FC" w:rsidP="00DD6402">
      <w:pPr>
        <w:widowControl w:val="0"/>
        <w:tabs>
          <w:tab w:val="left" w:pos="1579"/>
          <w:tab w:val="left" w:pos="2234"/>
          <w:tab w:val="left" w:pos="3412"/>
          <w:tab w:val="left" w:pos="4492"/>
          <w:tab w:val="left" w:pos="5648"/>
          <w:tab w:val="left" w:pos="7485"/>
          <w:tab w:val="left" w:pos="9061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DD64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ится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DD64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ител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 дире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19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DD6402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м р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D640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D640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D64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D64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D640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те.</w:t>
      </w:r>
      <w:r w:rsidRPr="00DD6402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 w:rsidRPr="00DD64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х    </w:t>
      </w:r>
      <w:r w:rsidRPr="00DD6402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 w:rsidRPr="00DD6402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Pr="00DD6402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разви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 w:rsidRPr="00DD6402"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 я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DD64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 w:rsidRPr="00DD64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D64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DD6402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  <w:r w:rsidRPr="00DD6402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D6402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DD6402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D6402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D64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DD64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нения</w:t>
      </w:r>
      <w:r w:rsidRPr="00DD64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шить</w:t>
      </w:r>
      <w:r w:rsidRPr="00DD64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D64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DD64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DD64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Pr="00DD64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мы,</w:t>
      </w:r>
      <w:r w:rsidRPr="00DD64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сь,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т р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602962AC" w14:textId="2F8BFA59" w:rsidR="005151F6" w:rsidRPr="00DD6402" w:rsidRDefault="00B91944" w:rsidP="00B91944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540FC" w:rsidRPr="00DD64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="00E540FC"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40FC" w:rsidRPr="00DD64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="00E540FC"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="00E540FC" w:rsidRPr="00DD64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="00E540FC" w:rsidRPr="00DD64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E540FC"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540FC" w:rsidRPr="00DD64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взр</w:t>
      </w:r>
      <w:r w:rsidR="00E540FC"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BB383A" w14:textId="77777777" w:rsidR="005151F6" w:rsidRPr="00DD6402" w:rsidRDefault="00E540FC" w:rsidP="00DD6402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рием,</w:t>
      </w:r>
      <w:r w:rsidRPr="00DD64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D64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</w:t>
      </w:r>
      <w:r w:rsidRPr="00DD640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з, я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DD64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D64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но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DD64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й с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м</w:t>
      </w:r>
      <w:r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 и в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лы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68D772" w14:textId="760DAA92" w:rsidR="005151F6" w:rsidRPr="00DD6402" w:rsidRDefault="00E540FC" w:rsidP="00DD6402">
      <w:pPr>
        <w:widowControl w:val="0"/>
        <w:tabs>
          <w:tab w:val="left" w:pos="2343"/>
          <w:tab w:val="left" w:pos="4247"/>
          <w:tab w:val="left" w:pos="6586"/>
          <w:tab w:val="left" w:pos="7636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538BD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, клас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D64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D64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DD64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те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DD640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DD64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DD64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D640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D64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D640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D640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DD64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DD64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DD64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ями</w:t>
      </w:r>
      <w:r w:rsidRPr="00DD64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 w:rsidRPr="00DD64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и), 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91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B91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те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91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91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DD64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D64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D64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D64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D64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DD64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Pr="00DD64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D64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те.</w:t>
      </w:r>
      <w:r w:rsidRPr="00DD64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D64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DD64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х, с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83AA3F0" w14:textId="77777777" w:rsidR="00B91944" w:rsidRDefault="00E540FC" w:rsidP="00B91944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z w:val="28"/>
          <w:szCs w:val="28"/>
        </w:rPr>
        <w:t>про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z w:val="28"/>
          <w:szCs w:val="28"/>
        </w:rPr>
        <w:t>ых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обще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B9194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ны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нов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B91944">
        <w:rPr>
          <w:rFonts w:ascii="Times New Roman" w:eastAsia="Times New Roman"/>
          <w:color w:val="000000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дел, мероприя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z w:val="28"/>
          <w:szCs w:val="28"/>
        </w:rPr>
        <w:t>ий;</w:t>
      </w:r>
    </w:p>
    <w:p w14:paraId="0BC5924B" w14:textId="77777777"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еятел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ти кла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сс</w:t>
      </w:r>
      <w:r w:rsidRPr="00B91944">
        <w:rPr>
          <w:rFonts w:ascii="Times New Roman" w:eastAsia="Times New Roman"/>
          <w:color w:val="000000"/>
          <w:sz w:val="28"/>
          <w:szCs w:val="28"/>
        </w:rPr>
        <w:t>ны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B9194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д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z w:val="28"/>
          <w:szCs w:val="28"/>
        </w:rPr>
        <w:t>елей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клас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z w:val="28"/>
          <w:szCs w:val="28"/>
        </w:rPr>
        <w:t>ов;</w:t>
      </w:r>
      <w:bookmarkStart w:id="36" w:name="_page_117_0"/>
      <w:bookmarkEnd w:id="35"/>
    </w:p>
    <w:p w14:paraId="740E7FAC" w14:textId="77777777"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B91944">
        <w:rPr>
          <w:rFonts w:ascii="Times New Roman" w:eastAsia="Times New Roman"/>
          <w:color w:val="000000"/>
          <w:sz w:val="28"/>
          <w:szCs w:val="28"/>
        </w:rPr>
        <w:t>лиз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ц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z w:val="28"/>
          <w:szCs w:val="28"/>
        </w:rPr>
        <w:t>п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те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B91944">
        <w:rPr>
          <w:rFonts w:ascii="Times New Roman" w:eastAsia="Times New Roman"/>
          <w:color w:val="000000"/>
          <w:sz w:val="28"/>
          <w:szCs w:val="28"/>
        </w:rPr>
        <w:t>но</w:t>
      </w:r>
      <w:r w:rsidRPr="00B91944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B91944">
        <w:rPr>
          <w:rFonts w:ascii="Times New Roman" w:eastAsia="Times New Roman"/>
          <w:color w:val="000000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п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от</w:t>
      </w:r>
      <w:r w:rsidRPr="00B91944">
        <w:rPr>
          <w:rFonts w:ascii="Times New Roman" w:eastAsia="Times New Roman"/>
          <w:color w:val="000000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z w:val="28"/>
          <w:szCs w:val="28"/>
        </w:rPr>
        <w:t>ци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z w:val="28"/>
          <w:szCs w:val="28"/>
        </w:rPr>
        <w:t xml:space="preserve">а 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чной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деятел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z w:val="28"/>
          <w:szCs w:val="28"/>
        </w:rPr>
        <w:t>и;</w:t>
      </w:r>
    </w:p>
    <w:p w14:paraId="272A45FC" w14:textId="77777777"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B91944">
        <w:rPr>
          <w:rFonts w:ascii="Times New Roman" w:eastAsia="Times New Roman"/>
          <w:color w:val="000000"/>
          <w:sz w:val="28"/>
          <w:szCs w:val="28"/>
        </w:rPr>
        <w:t>га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емой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вн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z w:val="28"/>
          <w:szCs w:val="28"/>
        </w:rPr>
        <w:t>ой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деятел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B9194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чающ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14:paraId="43FC5729" w14:textId="77777777"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z w:val="28"/>
          <w:szCs w:val="28"/>
        </w:rPr>
        <w:t>внеш</w:t>
      </w:r>
      <w:r w:rsidRPr="00B91944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B91944">
        <w:rPr>
          <w:rFonts w:ascii="Times New Roman" w:eastAsia="Times New Roman"/>
          <w:color w:val="000000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р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z w:val="28"/>
          <w:szCs w:val="28"/>
        </w:rPr>
        <w:t>ият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z w:val="28"/>
          <w:szCs w:val="28"/>
        </w:rPr>
        <w:t>й;</w:t>
      </w:r>
    </w:p>
    <w:p w14:paraId="6FDC3F59" w14:textId="77777777"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z w:val="28"/>
          <w:szCs w:val="28"/>
        </w:rPr>
        <w:t>со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B91944">
        <w:rPr>
          <w:rFonts w:ascii="Times New Roman" w:eastAsia="Times New Roman"/>
          <w:color w:val="000000"/>
          <w:sz w:val="28"/>
          <w:szCs w:val="28"/>
        </w:rPr>
        <w:t>дания и п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ддержки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пр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z w:val="28"/>
          <w:szCs w:val="28"/>
        </w:rPr>
        <w:t>ет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-пр</w:t>
      </w:r>
      <w:r w:rsidRPr="00B9194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т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z w:val="28"/>
          <w:szCs w:val="28"/>
        </w:rPr>
        <w:t>анст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z w:val="28"/>
          <w:szCs w:val="28"/>
        </w:rPr>
        <w:t xml:space="preserve">ной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14:paraId="2907C060" w14:textId="77777777"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z w:val="28"/>
          <w:szCs w:val="28"/>
        </w:rPr>
        <w:t>вза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ейст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z w:val="28"/>
          <w:szCs w:val="28"/>
        </w:rPr>
        <w:t>ия с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дитель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z w:val="28"/>
          <w:szCs w:val="28"/>
        </w:rPr>
        <w:t xml:space="preserve">ким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B91944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ст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14:paraId="34CBE515" w14:textId="77777777"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еятел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 xml:space="preserve">сти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чен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z w:val="28"/>
          <w:szCs w:val="28"/>
        </w:rPr>
        <w:t>ч</w:t>
      </w:r>
      <w:r w:rsidRPr="00B91944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B91944">
        <w:rPr>
          <w:rFonts w:ascii="Times New Roman" w:eastAsia="Times New Roman"/>
          <w:color w:val="000000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са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пра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z w:val="28"/>
          <w:szCs w:val="28"/>
        </w:rPr>
        <w:t>ения;</w:t>
      </w:r>
    </w:p>
    <w:p w14:paraId="719BC35B" w14:textId="77777777"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lastRenderedPageBreak/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еятел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ти п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профила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z w:val="28"/>
          <w:szCs w:val="28"/>
        </w:rPr>
        <w:t>ти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B91944">
        <w:rPr>
          <w:rFonts w:ascii="Times New Roman" w:eastAsia="Times New Roman"/>
          <w:color w:val="000000"/>
          <w:sz w:val="28"/>
          <w:szCs w:val="28"/>
        </w:rPr>
        <w:t>опас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z w:val="28"/>
          <w:szCs w:val="28"/>
        </w:rPr>
        <w:t>и;</w:t>
      </w:r>
    </w:p>
    <w:p w14:paraId="4E2BEA7C" w14:textId="77777777"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B91944">
        <w:rPr>
          <w:rFonts w:ascii="Times New Roman" w:eastAsia="Times New Roman"/>
          <w:color w:val="000000"/>
          <w:sz w:val="28"/>
          <w:szCs w:val="28"/>
        </w:rPr>
        <w:t>лиз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ц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п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от</w:t>
      </w:r>
      <w:r w:rsidRPr="00B91944">
        <w:rPr>
          <w:rFonts w:ascii="Times New Roman" w:eastAsia="Times New Roman"/>
          <w:color w:val="000000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z w:val="28"/>
          <w:szCs w:val="28"/>
        </w:rPr>
        <w:t>ц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ла соци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льно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B91944">
        <w:rPr>
          <w:rFonts w:ascii="Times New Roman" w:eastAsia="Times New Roman"/>
          <w:color w:val="000000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па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z w:val="28"/>
          <w:szCs w:val="28"/>
        </w:rPr>
        <w:t>тнерст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z w:val="28"/>
          <w:szCs w:val="28"/>
        </w:rPr>
        <w:t>а;</w:t>
      </w:r>
    </w:p>
    <w:p w14:paraId="50D403CD" w14:textId="77777777"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еятел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ти п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профориентаци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чающ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14:paraId="61B1A122" w14:textId="77777777"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ейст</w:t>
      </w:r>
      <w:r w:rsidRPr="00B91944">
        <w:rPr>
          <w:rFonts w:ascii="Times New Roman" w:eastAsia="Times New Roman"/>
          <w:color w:val="000000"/>
          <w:spacing w:val="-10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B91944">
        <w:rPr>
          <w:rFonts w:ascii="Times New Roman" w:eastAsia="Times New Roman"/>
          <w:color w:val="000000"/>
          <w:sz w:val="28"/>
          <w:szCs w:val="28"/>
        </w:rPr>
        <w:t>щих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z w:val="28"/>
          <w:szCs w:val="28"/>
        </w:rPr>
        <w:t xml:space="preserve"> ш</w:t>
      </w:r>
      <w:r w:rsidRPr="00B91944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ле де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z w:val="28"/>
          <w:szCs w:val="28"/>
        </w:rPr>
        <w:t>ских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общ</w:t>
      </w:r>
      <w:r w:rsidRPr="00B91944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ст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z w:val="28"/>
          <w:szCs w:val="28"/>
        </w:rPr>
        <w:t>ен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B91944">
        <w:rPr>
          <w:rFonts w:ascii="Times New Roman" w:eastAsia="Times New Roman"/>
          <w:color w:val="000000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z w:val="28"/>
          <w:szCs w:val="28"/>
        </w:rPr>
        <w:t>ъ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дин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н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14:paraId="5FB51059" w14:textId="77777777"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ты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B9194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z w:val="28"/>
          <w:szCs w:val="28"/>
        </w:rPr>
        <w:t>ьны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д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14:paraId="191B5B78" w14:textId="77777777"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pacing w:val="-22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ч</w:t>
      </w:r>
      <w:r w:rsidRPr="00B91944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z w:val="28"/>
          <w:szCs w:val="28"/>
        </w:rPr>
        <w:t>ой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ятел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т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 xml:space="preserve"> о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чающ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14:paraId="4DCEBF49" w14:textId="24562D7A" w:rsidR="005151F6" w:rsidRP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ты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B9194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z w:val="28"/>
          <w:szCs w:val="28"/>
        </w:rPr>
        <w:t>ьны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z w:val="28"/>
          <w:szCs w:val="28"/>
        </w:rPr>
        <w:t>по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рт</w:t>
      </w:r>
      <w:r w:rsidRPr="00B91944">
        <w:rPr>
          <w:rFonts w:ascii="Times New Roman" w:eastAsia="Times New Roman"/>
          <w:color w:val="000000"/>
          <w:sz w:val="28"/>
          <w:szCs w:val="28"/>
        </w:rPr>
        <w:t>ив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B91944">
        <w:rPr>
          <w:rFonts w:ascii="Times New Roman" w:eastAsia="Times New Roman"/>
          <w:color w:val="000000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кл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бо</w:t>
      </w:r>
      <w:r w:rsidR="00100E70" w:rsidRPr="00B91944">
        <w:rPr>
          <w:rFonts w:ascii="Times New Roman" w:eastAsia="Times New Roman"/>
          <w:color w:val="000000"/>
          <w:sz w:val="28"/>
          <w:szCs w:val="28"/>
        </w:rPr>
        <w:t>в.</w:t>
      </w:r>
    </w:p>
    <w:p w14:paraId="0F8D23B2" w14:textId="77777777" w:rsidR="005151F6" w:rsidRPr="00DD6402" w:rsidRDefault="00E540FC" w:rsidP="00DD6402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DD64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м,</w:t>
      </w:r>
      <w:r w:rsidRPr="00DD64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д реш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т р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CFDEC6" w14:textId="77777777" w:rsidR="00B91944" w:rsidRDefault="00E540FC" w:rsidP="00DD6402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DD6402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ля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D6402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DD6402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DD6402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 зам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DD640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DD64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нце</w:t>
      </w:r>
      <w:r w:rsidRPr="00DD64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ржд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D64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DD64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D64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</w:p>
    <w:p w14:paraId="5852BA36" w14:textId="1606A871" w:rsidR="005151F6" w:rsidRDefault="00B91944" w:rsidP="00B91944">
      <w:bookmarkStart w:id="37" w:name="_page_119_0"/>
      <w:bookmarkEnd w:id="36"/>
      <w:bookmarkEnd w:id="3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ьным органом управления в школе.</w:t>
      </w:r>
    </w:p>
    <w:sectPr w:rsidR="005151F6" w:rsidSect="000832A2">
      <w:pgSz w:w="11899" w:h="16840" w:code="9"/>
      <w:pgMar w:top="1134" w:right="850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899C" w14:textId="77777777" w:rsidR="00882331" w:rsidRDefault="00882331" w:rsidP="00CF3FEC">
      <w:pPr>
        <w:spacing w:line="240" w:lineRule="auto"/>
      </w:pPr>
      <w:r>
        <w:separator/>
      </w:r>
    </w:p>
  </w:endnote>
  <w:endnote w:type="continuationSeparator" w:id="0">
    <w:p w14:paraId="5241CFCB" w14:textId="77777777" w:rsidR="00882331" w:rsidRDefault="00882331" w:rsidP="00CF3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52788"/>
      <w:docPartObj>
        <w:docPartGallery w:val="Page Numbers (Bottom of Page)"/>
        <w:docPartUnique/>
      </w:docPartObj>
    </w:sdtPr>
    <w:sdtEndPr/>
    <w:sdtContent>
      <w:p w14:paraId="06243B4D" w14:textId="77777777" w:rsidR="00882331" w:rsidRDefault="00B919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6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703AE19" w14:textId="77777777" w:rsidR="00882331" w:rsidRDefault="008823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055D" w14:textId="77777777" w:rsidR="00882331" w:rsidRDefault="00882331" w:rsidP="00CF3FEC">
      <w:pPr>
        <w:spacing w:line="240" w:lineRule="auto"/>
      </w:pPr>
      <w:r>
        <w:separator/>
      </w:r>
    </w:p>
  </w:footnote>
  <w:footnote w:type="continuationSeparator" w:id="0">
    <w:p w14:paraId="27140C8B" w14:textId="77777777" w:rsidR="00882331" w:rsidRDefault="00882331" w:rsidP="00CF3F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DDE"/>
    <w:multiLevelType w:val="hybridMultilevel"/>
    <w:tmpl w:val="90520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603"/>
    <w:multiLevelType w:val="hybridMultilevel"/>
    <w:tmpl w:val="3BCC8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66F4"/>
    <w:multiLevelType w:val="hybridMultilevel"/>
    <w:tmpl w:val="8EDACAF8"/>
    <w:lvl w:ilvl="0" w:tplc="E9DC3AA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" w15:restartNumberingAfterBreak="0">
    <w:nsid w:val="05937DEA"/>
    <w:multiLevelType w:val="hybridMultilevel"/>
    <w:tmpl w:val="B2B68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5688D"/>
    <w:multiLevelType w:val="hybridMultilevel"/>
    <w:tmpl w:val="7E6EC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76067"/>
    <w:multiLevelType w:val="hybridMultilevel"/>
    <w:tmpl w:val="3C921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73877"/>
    <w:multiLevelType w:val="hybridMultilevel"/>
    <w:tmpl w:val="B48018D0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 w15:restartNumberingAfterBreak="0">
    <w:nsid w:val="0C6F2716"/>
    <w:multiLevelType w:val="hybridMultilevel"/>
    <w:tmpl w:val="72603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07D"/>
    <w:multiLevelType w:val="hybridMultilevel"/>
    <w:tmpl w:val="421EE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E59EF"/>
    <w:multiLevelType w:val="hybridMultilevel"/>
    <w:tmpl w:val="F0464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41BC"/>
    <w:multiLevelType w:val="hybridMultilevel"/>
    <w:tmpl w:val="FC5E2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110A6"/>
    <w:multiLevelType w:val="hybridMultilevel"/>
    <w:tmpl w:val="BD424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60CC"/>
    <w:multiLevelType w:val="hybridMultilevel"/>
    <w:tmpl w:val="8D8C9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33BA6"/>
    <w:multiLevelType w:val="hybridMultilevel"/>
    <w:tmpl w:val="1C38F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929E1"/>
    <w:multiLevelType w:val="hybridMultilevel"/>
    <w:tmpl w:val="C3449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41DE4"/>
    <w:multiLevelType w:val="hybridMultilevel"/>
    <w:tmpl w:val="B3264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E26B8"/>
    <w:multiLevelType w:val="hybridMultilevel"/>
    <w:tmpl w:val="56383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52FA7"/>
    <w:multiLevelType w:val="hybridMultilevel"/>
    <w:tmpl w:val="C616B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A41AD"/>
    <w:multiLevelType w:val="hybridMultilevel"/>
    <w:tmpl w:val="A6AE107E"/>
    <w:lvl w:ilvl="0" w:tplc="0419000D">
      <w:start w:val="1"/>
      <w:numFmt w:val="bullet"/>
      <w:lvlText w:val=""/>
      <w:lvlJc w:val="left"/>
      <w:pPr>
        <w:ind w:left="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2B994343"/>
    <w:multiLevelType w:val="hybridMultilevel"/>
    <w:tmpl w:val="2B90869C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0" w15:restartNumberingAfterBreak="0">
    <w:nsid w:val="2CA5007C"/>
    <w:multiLevelType w:val="hybridMultilevel"/>
    <w:tmpl w:val="962A5F14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1" w15:restartNumberingAfterBreak="0">
    <w:nsid w:val="2FBF6CCC"/>
    <w:multiLevelType w:val="hybridMultilevel"/>
    <w:tmpl w:val="3E721F24"/>
    <w:lvl w:ilvl="0" w:tplc="A5CE3C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w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B4A3B"/>
    <w:multiLevelType w:val="hybridMultilevel"/>
    <w:tmpl w:val="F8B85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24A87"/>
    <w:multiLevelType w:val="hybridMultilevel"/>
    <w:tmpl w:val="ACAA8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030AD"/>
    <w:multiLevelType w:val="hybridMultilevel"/>
    <w:tmpl w:val="51883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36342"/>
    <w:multiLevelType w:val="hybridMultilevel"/>
    <w:tmpl w:val="52FE5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0580F"/>
    <w:multiLevelType w:val="hybridMultilevel"/>
    <w:tmpl w:val="E8FCB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301C5"/>
    <w:multiLevelType w:val="hybridMultilevel"/>
    <w:tmpl w:val="18500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A6717A"/>
    <w:multiLevelType w:val="hybridMultilevel"/>
    <w:tmpl w:val="52C8340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9" w15:restartNumberingAfterBreak="0">
    <w:nsid w:val="3925065F"/>
    <w:multiLevelType w:val="hybridMultilevel"/>
    <w:tmpl w:val="12F4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33FB6"/>
    <w:multiLevelType w:val="hybridMultilevel"/>
    <w:tmpl w:val="FAE0F02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1" w15:restartNumberingAfterBreak="0">
    <w:nsid w:val="3EA62F01"/>
    <w:multiLevelType w:val="hybridMultilevel"/>
    <w:tmpl w:val="077A5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907CA"/>
    <w:multiLevelType w:val="hybridMultilevel"/>
    <w:tmpl w:val="EF3C7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4A4319"/>
    <w:multiLevelType w:val="hybridMultilevel"/>
    <w:tmpl w:val="D6669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1A4902"/>
    <w:multiLevelType w:val="hybridMultilevel"/>
    <w:tmpl w:val="224C2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687E3B"/>
    <w:multiLevelType w:val="hybridMultilevel"/>
    <w:tmpl w:val="6824A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7C112C"/>
    <w:multiLevelType w:val="hybridMultilevel"/>
    <w:tmpl w:val="102CE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907AFE"/>
    <w:multiLevelType w:val="hybridMultilevel"/>
    <w:tmpl w:val="84B0D3D4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8" w15:restartNumberingAfterBreak="0">
    <w:nsid w:val="455A4C84"/>
    <w:multiLevelType w:val="hybridMultilevel"/>
    <w:tmpl w:val="63E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275542"/>
    <w:multiLevelType w:val="hybridMultilevel"/>
    <w:tmpl w:val="0FBE7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9249D4"/>
    <w:multiLevelType w:val="hybridMultilevel"/>
    <w:tmpl w:val="2DDEF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967F89"/>
    <w:multiLevelType w:val="hybridMultilevel"/>
    <w:tmpl w:val="F134E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A4056E"/>
    <w:multiLevelType w:val="hybridMultilevel"/>
    <w:tmpl w:val="0FCC4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444FE8">
      <w:numFmt w:val="bullet"/>
      <w:lvlText w:val=""/>
      <w:lvlJc w:val="left"/>
      <w:pPr>
        <w:ind w:left="1620" w:hanging="54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AE59B0"/>
    <w:multiLevelType w:val="multilevel"/>
    <w:tmpl w:val="4F06FAAE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 w15:restartNumberingAfterBreak="0">
    <w:nsid w:val="50FE67C4"/>
    <w:multiLevelType w:val="hybridMultilevel"/>
    <w:tmpl w:val="2BB63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515507"/>
    <w:multiLevelType w:val="hybridMultilevel"/>
    <w:tmpl w:val="62DAB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54EAB"/>
    <w:multiLevelType w:val="hybridMultilevel"/>
    <w:tmpl w:val="8C26265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528757C5"/>
    <w:multiLevelType w:val="hybridMultilevel"/>
    <w:tmpl w:val="E7149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933D06"/>
    <w:multiLevelType w:val="hybridMultilevel"/>
    <w:tmpl w:val="9CC24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0770D"/>
    <w:multiLevelType w:val="hybridMultilevel"/>
    <w:tmpl w:val="DCECC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0815"/>
    <w:multiLevelType w:val="hybridMultilevel"/>
    <w:tmpl w:val="809E9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2376D3"/>
    <w:multiLevelType w:val="hybridMultilevel"/>
    <w:tmpl w:val="E90632E4"/>
    <w:lvl w:ilvl="0" w:tplc="8FBCAEEA">
      <w:start w:val="1"/>
      <w:numFmt w:val="decimal"/>
      <w:lvlText w:val="%1."/>
      <w:lvlJc w:val="left"/>
      <w:pPr>
        <w:ind w:left="720" w:hanging="360"/>
      </w:pPr>
      <w:rPr>
        <w:rFonts w:eastAsia="№Е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26188"/>
    <w:multiLevelType w:val="hybridMultilevel"/>
    <w:tmpl w:val="CB2AA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0065C"/>
    <w:multiLevelType w:val="hybridMultilevel"/>
    <w:tmpl w:val="3FFC09BC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4" w15:restartNumberingAfterBreak="0">
    <w:nsid w:val="63AC19C6"/>
    <w:multiLevelType w:val="hybridMultilevel"/>
    <w:tmpl w:val="E6F6F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17C2F"/>
    <w:multiLevelType w:val="hybridMultilevel"/>
    <w:tmpl w:val="D6807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467129"/>
    <w:multiLevelType w:val="hybridMultilevel"/>
    <w:tmpl w:val="C1E2A002"/>
    <w:lvl w:ilvl="0" w:tplc="AF3E6B02">
      <w:start w:val="1"/>
      <w:numFmt w:val="decimal"/>
      <w:lvlText w:val="%1."/>
      <w:lvlJc w:val="left"/>
      <w:pPr>
        <w:ind w:left="720" w:hanging="360"/>
      </w:pPr>
      <w:rPr>
        <w:rFonts w:eastAsia="№Е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82EBD"/>
    <w:multiLevelType w:val="hybridMultilevel"/>
    <w:tmpl w:val="5C280154"/>
    <w:lvl w:ilvl="0" w:tplc="E25A2E5E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58" w15:restartNumberingAfterBreak="0">
    <w:nsid w:val="664A6300"/>
    <w:multiLevelType w:val="hybridMultilevel"/>
    <w:tmpl w:val="8AAA0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181622"/>
    <w:multiLevelType w:val="hybridMultilevel"/>
    <w:tmpl w:val="AFFA9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1" w15:restartNumberingAfterBreak="0">
    <w:nsid w:val="70AF4CA1"/>
    <w:multiLevelType w:val="hybridMultilevel"/>
    <w:tmpl w:val="11788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E66686"/>
    <w:multiLevelType w:val="hybridMultilevel"/>
    <w:tmpl w:val="01B24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3851A1"/>
    <w:multiLevelType w:val="hybridMultilevel"/>
    <w:tmpl w:val="B82CFC9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4" w15:restartNumberingAfterBreak="0">
    <w:nsid w:val="748279AD"/>
    <w:multiLevelType w:val="hybridMultilevel"/>
    <w:tmpl w:val="5EA081AA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5" w15:restartNumberingAfterBreak="0">
    <w:nsid w:val="75EF333F"/>
    <w:multiLevelType w:val="hybridMultilevel"/>
    <w:tmpl w:val="67B2B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CF713C"/>
    <w:multiLevelType w:val="hybridMultilevel"/>
    <w:tmpl w:val="D842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D305A"/>
    <w:multiLevelType w:val="hybridMultilevel"/>
    <w:tmpl w:val="4074F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CA00F6"/>
    <w:multiLevelType w:val="hybridMultilevel"/>
    <w:tmpl w:val="14160D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4A31A0"/>
    <w:multiLevelType w:val="hybridMultilevel"/>
    <w:tmpl w:val="58645114"/>
    <w:lvl w:ilvl="0" w:tplc="64C8ECE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0" w15:restartNumberingAfterBreak="0">
    <w:nsid w:val="7BF07DEE"/>
    <w:multiLevelType w:val="hybridMultilevel"/>
    <w:tmpl w:val="C6067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BD6940"/>
    <w:multiLevelType w:val="hybridMultilevel"/>
    <w:tmpl w:val="28C096E4"/>
    <w:lvl w:ilvl="0" w:tplc="0419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72" w15:restartNumberingAfterBreak="0">
    <w:nsid w:val="7EF67F68"/>
    <w:multiLevelType w:val="hybridMultilevel"/>
    <w:tmpl w:val="F758A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693AFD"/>
    <w:multiLevelType w:val="hybridMultilevel"/>
    <w:tmpl w:val="7A42D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6111">
    <w:abstractNumId w:val="60"/>
  </w:num>
  <w:num w:numId="2" w16cid:durableId="1110779120">
    <w:abstractNumId w:val="21"/>
  </w:num>
  <w:num w:numId="3" w16cid:durableId="579946859">
    <w:abstractNumId w:val="62"/>
  </w:num>
  <w:num w:numId="4" w16cid:durableId="1109006248">
    <w:abstractNumId w:val="44"/>
  </w:num>
  <w:num w:numId="5" w16cid:durableId="1144665444">
    <w:abstractNumId w:val="14"/>
  </w:num>
  <w:num w:numId="6" w16cid:durableId="995456354">
    <w:abstractNumId w:val="42"/>
  </w:num>
  <w:num w:numId="7" w16cid:durableId="920868032">
    <w:abstractNumId w:val="16"/>
  </w:num>
  <w:num w:numId="8" w16cid:durableId="1470824897">
    <w:abstractNumId w:val="2"/>
  </w:num>
  <w:num w:numId="9" w16cid:durableId="564802256">
    <w:abstractNumId w:val="63"/>
  </w:num>
  <w:num w:numId="10" w16cid:durableId="448161424">
    <w:abstractNumId w:val="19"/>
  </w:num>
  <w:num w:numId="11" w16cid:durableId="1156998413">
    <w:abstractNumId w:val="28"/>
  </w:num>
  <w:num w:numId="12" w16cid:durableId="1555657215">
    <w:abstractNumId w:val="20"/>
  </w:num>
  <w:num w:numId="13" w16cid:durableId="817191830">
    <w:abstractNumId w:val="6"/>
  </w:num>
  <w:num w:numId="14" w16cid:durableId="901407562">
    <w:abstractNumId w:val="53"/>
  </w:num>
  <w:num w:numId="15" w16cid:durableId="1783065994">
    <w:abstractNumId w:val="37"/>
  </w:num>
  <w:num w:numId="16" w16cid:durableId="1279072202">
    <w:abstractNumId w:val="30"/>
  </w:num>
  <w:num w:numId="17" w16cid:durableId="813449818">
    <w:abstractNumId w:val="24"/>
  </w:num>
  <w:num w:numId="18" w16cid:durableId="1218585439">
    <w:abstractNumId w:val="68"/>
  </w:num>
  <w:num w:numId="19" w16cid:durableId="1698195482">
    <w:abstractNumId w:val="41"/>
  </w:num>
  <w:num w:numId="20" w16cid:durableId="1820228560">
    <w:abstractNumId w:val="49"/>
  </w:num>
  <w:num w:numId="21" w16cid:durableId="808788162">
    <w:abstractNumId w:val="61"/>
  </w:num>
  <w:num w:numId="22" w16cid:durableId="405761419">
    <w:abstractNumId w:val="26"/>
  </w:num>
  <w:num w:numId="23" w16cid:durableId="522321927">
    <w:abstractNumId w:val="32"/>
  </w:num>
  <w:num w:numId="24" w16cid:durableId="996424694">
    <w:abstractNumId w:val="69"/>
  </w:num>
  <w:num w:numId="25" w16cid:durableId="1653682647">
    <w:abstractNumId w:val="57"/>
  </w:num>
  <w:num w:numId="26" w16cid:durableId="461389582">
    <w:abstractNumId w:val="4"/>
  </w:num>
  <w:num w:numId="27" w16cid:durableId="1507019097">
    <w:abstractNumId w:val="72"/>
  </w:num>
  <w:num w:numId="28" w16cid:durableId="1642540262">
    <w:abstractNumId w:val="15"/>
  </w:num>
  <w:num w:numId="29" w16cid:durableId="951517568">
    <w:abstractNumId w:val="5"/>
  </w:num>
  <w:num w:numId="30" w16cid:durableId="1049063822">
    <w:abstractNumId w:val="73"/>
  </w:num>
  <w:num w:numId="31" w16cid:durableId="1822580694">
    <w:abstractNumId w:val="58"/>
  </w:num>
  <w:num w:numId="32" w16cid:durableId="773331805">
    <w:abstractNumId w:val="17"/>
  </w:num>
  <w:num w:numId="33" w16cid:durableId="560872498">
    <w:abstractNumId w:val="34"/>
  </w:num>
  <w:num w:numId="34" w16cid:durableId="1754815288">
    <w:abstractNumId w:val="64"/>
  </w:num>
  <w:num w:numId="35" w16cid:durableId="310718395">
    <w:abstractNumId w:val="47"/>
  </w:num>
  <w:num w:numId="36" w16cid:durableId="1370061438">
    <w:abstractNumId w:val="38"/>
  </w:num>
  <w:num w:numId="37" w16cid:durableId="2070112992">
    <w:abstractNumId w:val="13"/>
  </w:num>
  <w:num w:numId="38" w16cid:durableId="2144349379">
    <w:abstractNumId w:val="71"/>
  </w:num>
  <w:num w:numId="39" w16cid:durableId="413860039">
    <w:abstractNumId w:val="65"/>
  </w:num>
  <w:num w:numId="40" w16cid:durableId="644551265">
    <w:abstractNumId w:val="51"/>
  </w:num>
  <w:num w:numId="41" w16cid:durableId="560094333">
    <w:abstractNumId w:val="55"/>
  </w:num>
  <w:num w:numId="42" w16cid:durableId="1730110068">
    <w:abstractNumId w:val="36"/>
  </w:num>
  <w:num w:numId="43" w16cid:durableId="898437752">
    <w:abstractNumId w:val="27"/>
  </w:num>
  <w:num w:numId="44" w16cid:durableId="73405928">
    <w:abstractNumId w:val="8"/>
  </w:num>
  <w:num w:numId="45" w16cid:durableId="1044792824">
    <w:abstractNumId w:val="43"/>
  </w:num>
  <w:num w:numId="46" w16cid:durableId="956718251">
    <w:abstractNumId w:val="56"/>
  </w:num>
  <w:num w:numId="47" w16cid:durableId="1091969812">
    <w:abstractNumId w:val="50"/>
  </w:num>
  <w:num w:numId="48" w16cid:durableId="193350611">
    <w:abstractNumId w:val="10"/>
  </w:num>
  <w:num w:numId="49" w16cid:durableId="737677821">
    <w:abstractNumId w:val="35"/>
  </w:num>
  <w:num w:numId="50" w16cid:durableId="1334064737">
    <w:abstractNumId w:val="66"/>
  </w:num>
  <w:num w:numId="51" w16cid:durableId="1285967381">
    <w:abstractNumId w:val="29"/>
  </w:num>
  <w:num w:numId="52" w16cid:durableId="1574781879">
    <w:abstractNumId w:val="9"/>
  </w:num>
  <w:num w:numId="53" w16cid:durableId="1752458696">
    <w:abstractNumId w:val="67"/>
  </w:num>
  <w:num w:numId="54" w16cid:durableId="1221592283">
    <w:abstractNumId w:val="0"/>
  </w:num>
  <w:num w:numId="55" w16cid:durableId="551379907">
    <w:abstractNumId w:val="7"/>
  </w:num>
  <w:num w:numId="56" w16cid:durableId="140735505">
    <w:abstractNumId w:val="1"/>
  </w:num>
  <w:num w:numId="57" w16cid:durableId="744228535">
    <w:abstractNumId w:val="40"/>
  </w:num>
  <w:num w:numId="58" w16cid:durableId="498539559">
    <w:abstractNumId w:val="23"/>
  </w:num>
  <w:num w:numId="59" w16cid:durableId="1850636527">
    <w:abstractNumId w:val="31"/>
  </w:num>
  <w:num w:numId="60" w16cid:durableId="1898541056">
    <w:abstractNumId w:val="3"/>
  </w:num>
  <w:num w:numId="61" w16cid:durableId="746999007">
    <w:abstractNumId w:val="33"/>
  </w:num>
  <w:num w:numId="62" w16cid:durableId="1274361792">
    <w:abstractNumId w:val="70"/>
  </w:num>
  <w:num w:numId="63" w16cid:durableId="960572899">
    <w:abstractNumId w:val="18"/>
  </w:num>
  <w:num w:numId="64" w16cid:durableId="172914071">
    <w:abstractNumId w:val="52"/>
  </w:num>
  <w:num w:numId="65" w16cid:durableId="593707559">
    <w:abstractNumId w:val="12"/>
  </w:num>
  <w:num w:numId="66" w16cid:durableId="1558931484">
    <w:abstractNumId w:val="46"/>
  </w:num>
  <w:num w:numId="67" w16cid:durableId="1046416677">
    <w:abstractNumId w:val="54"/>
  </w:num>
  <w:num w:numId="68" w16cid:durableId="661005064">
    <w:abstractNumId w:val="22"/>
  </w:num>
  <w:num w:numId="69" w16cid:durableId="699471995">
    <w:abstractNumId w:val="48"/>
  </w:num>
  <w:num w:numId="70" w16cid:durableId="1962346182">
    <w:abstractNumId w:val="11"/>
  </w:num>
  <w:num w:numId="71" w16cid:durableId="918060172">
    <w:abstractNumId w:val="45"/>
  </w:num>
  <w:num w:numId="72" w16cid:durableId="1812096551">
    <w:abstractNumId w:val="25"/>
  </w:num>
  <w:num w:numId="73" w16cid:durableId="1797065816">
    <w:abstractNumId w:val="39"/>
  </w:num>
  <w:num w:numId="74" w16cid:durableId="263852312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1F6"/>
    <w:rsid w:val="00047901"/>
    <w:rsid w:val="0006080B"/>
    <w:rsid w:val="000832A2"/>
    <w:rsid w:val="000C725A"/>
    <w:rsid w:val="000D2482"/>
    <w:rsid w:val="000F0CE4"/>
    <w:rsid w:val="00100E70"/>
    <w:rsid w:val="00147E39"/>
    <w:rsid w:val="001C5B2B"/>
    <w:rsid w:val="001F55A8"/>
    <w:rsid w:val="00226633"/>
    <w:rsid w:val="00237CB7"/>
    <w:rsid w:val="002828DC"/>
    <w:rsid w:val="002B5DE3"/>
    <w:rsid w:val="002C7905"/>
    <w:rsid w:val="00300F74"/>
    <w:rsid w:val="00355845"/>
    <w:rsid w:val="003A08C1"/>
    <w:rsid w:val="003A2DBD"/>
    <w:rsid w:val="003A4DA3"/>
    <w:rsid w:val="003A5EB6"/>
    <w:rsid w:val="003D6A72"/>
    <w:rsid w:val="003E4574"/>
    <w:rsid w:val="004002C3"/>
    <w:rsid w:val="004166A7"/>
    <w:rsid w:val="00444A6E"/>
    <w:rsid w:val="00447E5A"/>
    <w:rsid w:val="0047083B"/>
    <w:rsid w:val="004B7C10"/>
    <w:rsid w:val="004E5156"/>
    <w:rsid w:val="004F5463"/>
    <w:rsid w:val="00500845"/>
    <w:rsid w:val="005151F6"/>
    <w:rsid w:val="00530BCC"/>
    <w:rsid w:val="005538BD"/>
    <w:rsid w:val="00561F62"/>
    <w:rsid w:val="00582F7A"/>
    <w:rsid w:val="005961C3"/>
    <w:rsid w:val="005F49EF"/>
    <w:rsid w:val="00602940"/>
    <w:rsid w:val="006178E0"/>
    <w:rsid w:val="00643A63"/>
    <w:rsid w:val="00651F7E"/>
    <w:rsid w:val="00655784"/>
    <w:rsid w:val="00693999"/>
    <w:rsid w:val="006A0541"/>
    <w:rsid w:val="006A715A"/>
    <w:rsid w:val="006E154C"/>
    <w:rsid w:val="006E21EA"/>
    <w:rsid w:val="0074261D"/>
    <w:rsid w:val="00775C74"/>
    <w:rsid w:val="00781AE2"/>
    <w:rsid w:val="00786195"/>
    <w:rsid w:val="007C33C7"/>
    <w:rsid w:val="007D1E1F"/>
    <w:rsid w:val="007D53AC"/>
    <w:rsid w:val="007E7CBD"/>
    <w:rsid w:val="00824FF4"/>
    <w:rsid w:val="00836C44"/>
    <w:rsid w:val="00837DAF"/>
    <w:rsid w:val="00855AF3"/>
    <w:rsid w:val="00870745"/>
    <w:rsid w:val="00882331"/>
    <w:rsid w:val="0089189E"/>
    <w:rsid w:val="008B5A30"/>
    <w:rsid w:val="009236C7"/>
    <w:rsid w:val="0096547C"/>
    <w:rsid w:val="0096786D"/>
    <w:rsid w:val="00977406"/>
    <w:rsid w:val="00994B9F"/>
    <w:rsid w:val="009D4B5F"/>
    <w:rsid w:val="00A60676"/>
    <w:rsid w:val="00A8155B"/>
    <w:rsid w:val="00AD0B8A"/>
    <w:rsid w:val="00AE77AB"/>
    <w:rsid w:val="00B328B9"/>
    <w:rsid w:val="00B91944"/>
    <w:rsid w:val="00BE0B4D"/>
    <w:rsid w:val="00BE2E6A"/>
    <w:rsid w:val="00C17680"/>
    <w:rsid w:val="00C65022"/>
    <w:rsid w:val="00C7641D"/>
    <w:rsid w:val="00CB0FD2"/>
    <w:rsid w:val="00CD3ED6"/>
    <w:rsid w:val="00CF3FEC"/>
    <w:rsid w:val="00CF7A5C"/>
    <w:rsid w:val="00D11A52"/>
    <w:rsid w:val="00D937AD"/>
    <w:rsid w:val="00DA4A8C"/>
    <w:rsid w:val="00DD6402"/>
    <w:rsid w:val="00DE1669"/>
    <w:rsid w:val="00DF3B64"/>
    <w:rsid w:val="00E05260"/>
    <w:rsid w:val="00E26A1C"/>
    <w:rsid w:val="00E540FC"/>
    <w:rsid w:val="00E842C1"/>
    <w:rsid w:val="00EA4508"/>
    <w:rsid w:val="00EF05D0"/>
    <w:rsid w:val="00F26E77"/>
    <w:rsid w:val="00F33181"/>
    <w:rsid w:val="00FA24CC"/>
    <w:rsid w:val="00FD6D93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2F4FCCE3"/>
  <w15:docId w15:val="{2BE4ECA4-3429-4252-A928-D4770322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A8C"/>
  </w:style>
  <w:style w:type="paragraph" w:styleId="1">
    <w:name w:val="heading 1"/>
    <w:basedOn w:val="a"/>
    <w:next w:val="a"/>
    <w:link w:val="10"/>
    <w:uiPriority w:val="9"/>
    <w:qFormat/>
    <w:rsid w:val="00E540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иперссылка1"/>
    <w:link w:val="a3"/>
    <w:rsid w:val="00E540FC"/>
    <w:pPr>
      <w:spacing w:line="240" w:lineRule="auto"/>
    </w:pPr>
    <w:rPr>
      <w:rFonts w:asciiTheme="minorHAnsi" w:eastAsia="Times New Roman" w:hAnsiTheme="minorHAnsi" w:cs="Times New Roman"/>
      <w:color w:val="0563C1"/>
      <w:sz w:val="24"/>
      <w:szCs w:val="20"/>
      <w:u w:val="single"/>
    </w:rPr>
  </w:style>
  <w:style w:type="character" w:styleId="a3">
    <w:name w:val="Hyperlink"/>
    <w:link w:val="11"/>
    <w:rsid w:val="00E540FC"/>
    <w:rPr>
      <w:rFonts w:asciiTheme="minorHAnsi" w:eastAsia="Times New Roman" w:hAnsiTheme="minorHAnsi" w:cs="Times New Roman"/>
      <w:color w:val="0563C1"/>
      <w:sz w:val="24"/>
      <w:szCs w:val="20"/>
      <w:u w:val="single"/>
    </w:rPr>
  </w:style>
  <w:style w:type="paragraph" w:styleId="12">
    <w:name w:val="toc 1"/>
    <w:basedOn w:val="a"/>
    <w:next w:val="a"/>
    <w:link w:val="13"/>
    <w:uiPriority w:val="39"/>
    <w:rsid w:val="00E540FC"/>
    <w:pPr>
      <w:widowControl w:val="0"/>
      <w:tabs>
        <w:tab w:val="right" w:leader="dot" w:pos="9339"/>
      </w:tabs>
      <w:spacing w:before="12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3">
    <w:name w:val="Оглавление 1 Знак"/>
    <w:basedOn w:val="a0"/>
    <w:link w:val="12"/>
    <w:uiPriority w:val="39"/>
    <w:rsid w:val="00E540FC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rsid w:val="00E54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link w:val="a5"/>
    <w:rsid w:val="00E540FC"/>
    <w:pPr>
      <w:spacing w:line="264" w:lineRule="auto"/>
      <w:outlineLvl w:val="8"/>
    </w:pPr>
    <w:rPr>
      <w:rFonts w:ascii="Calibri Light" w:eastAsia="Times New Roman" w:hAnsi="Calibri Light" w:cs="Times New Roman"/>
      <w:color w:val="2F5496"/>
      <w:szCs w:val="20"/>
    </w:rPr>
  </w:style>
  <w:style w:type="character" w:customStyle="1" w:styleId="a5">
    <w:name w:val="Заголовок оглавления Знак"/>
    <w:basedOn w:val="10"/>
    <w:link w:val="a4"/>
    <w:rsid w:val="00E540FC"/>
    <w:rPr>
      <w:rFonts w:ascii="Calibri Light" w:eastAsia="Times New Roman" w:hAnsi="Calibri Light" w:cs="Times New Roman"/>
      <w:color w:val="2F5496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F3FE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3FEC"/>
  </w:style>
  <w:style w:type="paragraph" w:styleId="a8">
    <w:name w:val="footer"/>
    <w:basedOn w:val="a"/>
    <w:link w:val="a9"/>
    <w:uiPriority w:val="99"/>
    <w:unhideWhenUsed/>
    <w:rsid w:val="00CF3FE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3FEC"/>
  </w:style>
  <w:style w:type="paragraph" w:styleId="aa">
    <w:name w:val="Normal (Web)"/>
    <w:basedOn w:val="a"/>
    <w:uiPriority w:val="99"/>
    <w:semiHidden/>
    <w:unhideWhenUsed/>
    <w:rsid w:val="00C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147E39"/>
    <w:pPr>
      <w:spacing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c">
    <w:name w:val="Абзац списка Знак"/>
    <w:link w:val="ab"/>
    <w:uiPriority w:val="34"/>
    <w:qFormat/>
    <w:locked/>
    <w:rsid w:val="00147E39"/>
    <w:rPr>
      <w:rFonts w:ascii="№Е" w:eastAsia="№Е" w:hAnsi="Times New Roman" w:cs="Times New Roman"/>
      <w:kern w:val="2"/>
      <w:sz w:val="20"/>
      <w:szCs w:val="20"/>
    </w:rPr>
  </w:style>
  <w:style w:type="paragraph" w:customStyle="1" w:styleId="Default">
    <w:name w:val="Default"/>
    <w:rsid w:val="005961C3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E121-24F1-4E20-81EF-FFABC2D3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5</Pages>
  <Words>14816</Words>
  <Characters>84457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 Букакин</cp:lastModifiedBy>
  <cp:revision>23</cp:revision>
  <dcterms:created xsi:type="dcterms:W3CDTF">2023-07-01T03:59:00Z</dcterms:created>
  <dcterms:modified xsi:type="dcterms:W3CDTF">2023-07-02T21:52:00Z</dcterms:modified>
</cp:coreProperties>
</file>